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DF" w:rsidRDefault="009C2EDF" w:rsidP="009C2ED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Амурской области</w:t>
      </w:r>
    </w:p>
    <w:p w:rsidR="009C2EDF" w:rsidRDefault="009C2EDF" w:rsidP="009C2ED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B5D80">
        <w:rPr>
          <w:sz w:val="28"/>
          <w:szCs w:val="28"/>
        </w:rPr>
        <w:t>осударственное профессионал</w:t>
      </w:r>
      <w:r>
        <w:rPr>
          <w:sz w:val="28"/>
          <w:szCs w:val="28"/>
        </w:rPr>
        <w:t xml:space="preserve">ьное образовательное автономное </w:t>
      </w:r>
      <w:r w:rsidRPr="004B5D80">
        <w:rPr>
          <w:sz w:val="28"/>
          <w:szCs w:val="28"/>
        </w:rPr>
        <w:t>учреждение Аму</w:t>
      </w:r>
      <w:r w:rsidRPr="004B5D80">
        <w:rPr>
          <w:sz w:val="28"/>
          <w:szCs w:val="28"/>
        </w:rPr>
        <w:t>р</w:t>
      </w:r>
      <w:r w:rsidRPr="004B5D80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 </w:t>
      </w:r>
    </w:p>
    <w:p w:rsidR="009C2EDF" w:rsidRPr="004B5D80" w:rsidRDefault="009C2EDF" w:rsidP="009C2EDF">
      <w:pPr>
        <w:jc w:val="center"/>
        <w:rPr>
          <w:sz w:val="28"/>
          <w:szCs w:val="28"/>
        </w:rPr>
      </w:pPr>
      <w:r w:rsidRPr="004B5D80">
        <w:rPr>
          <w:sz w:val="28"/>
          <w:szCs w:val="28"/>
        </w:rPr>
        <w:t>«Амурский колледж строительства и жилищно-коммунального хозяйства»</w:t>
      </w:r>
    </w:p>
    <w:p w:rsidR="00F4435E" w:rsidRPr="00BE402F" w:rsidRDefault="009C2EDF" w:rsidP="009C2EDF">
      <w:pPr>
        <w:spacing w:line="360" w:lineRule="auto"/>
        <w:jc w:val="center"/>
        <w:rPr>
          <w:i/>
          <w:sz w:val="20"/>
          <w:szCs w:val="20"/>
        </w:rPr>
      </w:pPr>
      <w:r w:rsidRPr="00BE402F">
        <w:rPr>
          <w:i/>
          <w:sz w:val="20"/>
          <w:szCs w:val="20"/>
        </w:rPr>
        <w:t xml:space="preserve"> </w:t>
      </w:r>
      <w:r w:rsidR="00F4435E" w:rsidRPr="00BE402F">
        <w:rPr>
          <w:i/>
          <w:sz w:val="20"/>
          <w:szCs w:val="20"/>
        </w:rPr>
        <w:t>(наименование образовательного учреждения)</w:t>
      </w:r>
    </w:p>
    <w:p w:rsidR="00F4435E" w:rsidRDefault="00F4435E" w:rsidP="00F4435E">
      <w:pPr>
        <w:spacing w:line="360" w:lineRule="auto"/>
        <w:jc w:val="center"/>
        <w:rPr>
          <w:b/>
          <w:sz w:val="28"/>
          <w:szCs w:val="28"/>
        </w:rPr>
      </w:pPr>
    </w:p>
    <w:p w:rsidR="009C2EDF" w:rsidRDefault="009C2EDF" w:rsidP="009C2EDF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C2EDF" w:rsidRDefault="009C2EDF" w:rsidP="009C2EDF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Зам.директора по УР_______________</w:t>
      </w:r>
    </w:p>
    <w:p w:rsidR="009C2EDF" w:rsidRDefault="009C2EDF" w:rsidP="009C2EDF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.А.Ленских</w:t>
      </w:r>
    </w:p>
    <w:p w:rsidR="009C2EDF" w:rsidRDefault="009C2EDF" w:rsidP="009C2EDF">
      <w:pPr>
        <w:tabs>
          <w:tab w:val="left" w:pos="7020"/>
          <w:tab w:val="left" w:pos="714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1_г</w:t>
      </w:r>
    </w:p>
    <w:p w:rsidR="00D2533F" w:rsidRDefault="00D2533F" w:rsidP="00F4435E">
      <w:pPr>
        <w:spacing w:line="360" w:lineRule="auto"/>
        <w:jc w:val="right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FE6784" w:rsidRDefault="00FE6784" w:rsidP="00C669E7">
      <w:pPr>
        <w:spacing w:line="360" w:lineRule="auto"/>
        <w:jc w:val="both"/>
        <w:rPr>
          <w:b/>
          <w:sz w:val="28"/>
          <w:szCs w:val="28"/>
        </w:rPr>
      </w:pPr>
    </w:p>
    <w:p w:rsidR="00422441" w:rsidRDefault="00422441" w:rsidP="0022540C">
      <w:pPr>
        <w:spacing w:line="360" w:lineRule="auto"/>
        <w:jc w:val="center"/>
        <w:rPr>
          <w:b/>
          <w:sz w:val="28"/>
          <w:szCs w:val="28"/>
        </w:rPr>
      </w:pPr>
    </w:p>
    <w:p w:rsidR="00422441" w:rsidRDefault="00422441" w:rsidP="0022540C">
      <w:pPr>
        <w:spacing w:line="360" w:lineRule="auto"/>
        <w:jc w:val="center"/>
        <w:rPr>
          <w:b/>
          <w:sz w:val="28"/>
          <w:szCs w:val="28"/>
        </w:rPr>
      </w:pPr>
    </w:p>
    <w:p w:rsidR="009C2EDF" w:rsidRDefault="009C2EDF" w:rsidP="009C2EDF">
      <w:pPr>
        <w:tabs>
          <w:tab w:val="left" w:pos="318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омплект оценочных средств</w:t>
      </w:r>
    </w:p>
    <w:p w:rsidR="009C2EDF" w:rsidRDefault="009C2EDF" w:rsidP="009C2EDF">
      <w:pPr>
        <w:tabs>
          <w:tab w:val="left" w:pos="3180"/>
        </w:tabs>
        <w:jc w:val="center"/>
        <w:rPr>
          <w:b/>
          <w:sz w:val="52"/>
          <w:szCs w:val="52"/>
        </w:rPr>
      </w:pPr>
    </w:p>
    <w:p w:rsidR="009C2EDF" w:rsidRDefault="009C2EDF" w:rsidP="009C2EDF">
      <w:pPr>
        <w:tabs>
          <w:tab w:val="left" w:pos="31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Учебная дисциплина  </w:t>
      </w:r>
      <w:r w:rsidRPr="004E37A7">
        <w:rPr>
          <w:b/>
          <w:sz w:val="28"/>
          <w:szCs w:val="28"/>
        </w:rPr>
        <w:t>ОДБ.0</w:t>
      </w:r>
      <w:r>
        <w:rPr>
          <w:b/>
          <w:sz w:val="28"/>
          <w:szCs w:val="28"/>
        </w:rPr>
        <w:t>2.</w:t>
      </w:r>
      <w:r w:rsidRPr="004E37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тература</w:t>
      </w:r>
    </w:p>
    <w:p w:rsidR="009C2EDF" w:rsidRPr="00941A89" w:rsidRDefault="009C2EDF" w:rsidP="009C2EDF">
      <w:pPr>
        <w:tabs>
          <w:tab w:val="left" w:pos="3180"/>
        </w:tabs>
        <w:rPr>
          <w:sz w:val="28"/>
          <w:szCs w:val="28"/>
          <w:u w:val="single"/>
        </w:rPr>
      </w:pPr>
    </w:p>
    <w:p w:rsidR="009C2EDF" w:rsidRDefault="009C2EDF" w:rsidP="009C2EDF">
      <w:pPr>
        <w:rPr>
          <w:sz w:val="28"/>
          <w:szCs w:val="28"/>
        </w:rPr>
      </w:pPr>
      <w:r w:rsidRPr="004E37A7">
        <w:rPr>
          <w:sz w:val="28"/>
          <w:szCs w:val="28"/>
        </w:rPr>
        <w:t xml:space="preserve">Специальность </w:t>
      </w:r>
    </w:p>
    <w:p w:rsidR="009C2EDF" w:rsidRPr="009C2EDF" w:rsidRDefault="009C2EDF" w:rsidP="009C2EDF">
      <w:pPr>
        <w:rPr>
          <w:b/>
          <w:sz w:val="44"/>
          <w:szCs w:val="44"/>
        </w:rPr>
      </w:pPr>
      <w:r w:rsidRPr="009C2EDF">
        <w:rPr>
          <w:b/>
          <w:sz w:val="28"/>
          <w:szCs w:val="28"/>
        </w:rPr>
        <w:t xml:space="preserve">35.02.08 – «Электрификация и автоматизация сельского хозяйства», </w:t>
      </w:r>
    </w:p>
    <w:p w:rsidR="009C2EDF" w:rsidRPr="009C2EDF" w:rsidRDefault="009C2EDF" w:rsidP="009C2EDF">
      <w:pPr>
        <w:rPr>
          <w:b/>
          <w:sz w:val="44"/>
          <w:szCs w:val="44"/>
        </w:rPr>
      </w:pPr>
      <w:r w:rsidRPr="009C2EDF">
        <w:rPr>
          <w:b/>
          <w:sz w:val="28"/>
          <w:szCs w:val="28"/>
        </w:rPr>
        <w:t xml:space="preserve">13.02.07 – «Электроснабжение» (по отраслям), </w:t>
      </w:r>
    </w:p>
    <w:p w:rsidR="009C2EDF" w:rsidRPr="009C2EDF" w:rsidRDefault="009C2EDF" w:rsidP="009C2EDF">
      <w:pPr>
        <w:rPr>
          <w:b/>
          <w:sz w:val="28"/>
          <w:szCs w:val="28"/>
        </w:rPr>
      </w:pPr>
      <w:r w:rsidRPr="009C2EDF">
        <w:rPr>
          <w:b/>
          <w:sz w:val="28"/>
          <w:szCs w:val="28"/>
        </w:rPr>
        <w:t xml:space="preserve">08.02.01. – «Строительство и эксплуатация зданий и сооружений», </w:t>
      </w:r>
    </w:p>
    <w:p w:rsidR="009C2EDF" w:rsidRPr="009C2EDF" w:rsidRDefault="009C2EDF" w:rsidP="009C2EDF">
      <w:pPr>
        <w:rPr>
          <w:b/>
          <w:sz w:val="28"/>
          <w:szCs w:val="28"/>
        </w:rPr>
      </w:pPr>
      <w:r w:rsidRPr="009C2EDF">
        <w:rPr>
          <w:b/>
          <w:sz w:val="28"/>
          <w:szCs w:val="28"/>
        </w:rPr>
        <w:t>08.02.02. – «Строительство и эксплуатация инженерных зданий и сооружений»,</w:t>
      </w:r>
    </w:p>
    <w:p w:rsidR="009C2EDF" w:rsidRPr="009C2EDF" w:rsidRDefault="009C2EDF" w:rsidP="009C2EDF">
      <w:pPr>
        <w:rPr>
          <w:b/>
          <w:sz w:val="28"/>
          <w:szCs w:val="28"/>
        </w:rPr>
      </w:pPr>
      <w:r w:rsidRPr="009C2EDF">
        <w:rPr>
          <w:b/>
          <w:sz w:val="28"/>
          <w:szCs w:val="28"/>
        </w:rPr>
        <w:t xml:space="preserve">08.02.05 – «Строительство и эксплуатация автомобильных дорог и аэродромов», 08.02.06. – «Строительство и эксплуатация городских путей сообщения», </w:t>
      </w:r>
    </w:p>
    <w:p w:rsidR="009C2EDF" w:rsidRPr="009C2EDF" w:rsidRDefault="009C2EDF" w:rsidP="009C2EDF">
      <w:pPr>
        <w:rPr>
          <w:b/>
          <w:sz w:val="28"/>
          <w:szCs w:val="28"/>
        </w:rPr>
      </w:pPr>
      <w:r w:rsidRPr="009C2EDF">
        <w:rPr>
          <w:b/>
          <w:sz w:val="28"/>
          <w:szCs w:val="28"/>
        </w:rPr>
        <w:t xml:space="preserve">07.02.01. – «Архитектура», </w:t>
      </w:r>
    </w:p>
    <w:p w:rsidR="009C2EDF" w:rsidRDefault="009C2EDF" w:rsidP="0041297C">
      <w:pPr>
        <w:rPr>
          <w:b/>
          <w:sz w:val="28"/>
          <w:szCs w:val="28"/>
        </w:rPr>
      </w:pPr>
      <w:r w:rsidRPr="009C2EDF">
        <w:rPr>
          <w:b/>
          <w:sz w:val="28"/>
          <w:szCs w:val="28"/>
        </w:rPr>
        <w:t>09.02.01. – «Компьютерные системы и комплексы»</w:t>
      </w:r>
    </w:p>
    <w:p w:rsidR="0041297C" w:rsidRDefault="0041297C" w:rsidP="0041297C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02.04-«Землеустройство»</w:t>
      </w:r>
    </w:p>
    <w:p w:rsidR="0041297C" w:rsidRPr="009C2EDF" w:rsidRDefault="0041297C" w:rsidP="0041297C">
      <w:pPr>
        <w:rPr>
          <w:b/>
          <w:sz w:val="28"/>
          <w:szCs w:val="28"/>
        </w:rPr>
      </w:pPr>
    </w:p>
    <w:p w:rsidR="009C2EDF" w:rsidRDefault="009C2EDF" w:rsidP="009C2EDF">
      <w:pPr>
        <w:tabs>
          <w:tab w:val="left" w:pos="31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часов по учебному плану </w:t>
      </w:r>
      <w:r>
        <w:rPr>
          <w:b/>
          <w:sz w:val="28"/>
          <w:szCs w:val="28"/>
        </w:rPr>
        <w:t>166</w:t>
      </w:r>
    </w:p>
    <w:p w:rsidR="009C2EDF" w:rsidRPr="00941A89" w:rsidRDefault="009C2EDF" w:rsidP="009C2EDF">
      <w:pPr>
        <w:tabs>
          <w:tab w:val="left" w:pos="3180"/>
        </w:tabs>
        <w:rPr>
          <w:sz w:val="28"/>
          <w:szCs w:val="28"/>
          <w:u w:val="single"/>
        </w:rPr>
      </w:pPr>
    </w:p>
    <w:p w:rsidR="009C2EDF" w:rsidRPr="00941A89" w:rsidRDefault="009C2EDF" w:rsidP="009C2EDF">
      <w:pPr>
        <w:tabs>
          <w:tab w:val="left" w:pos="31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</w:t>
      </w:r>
      <w:r>
        <w:rPr>
          <w:b/>
          <w:sz w:val="28"/>
          <w:szCs w:val="28"/>
        </w:rPr>
        <w:t>Ватуля Татьяна Владимировна</w:t>
      </w:r>
    </w:p>
    <w:p w:rsidR="009C2EDF" w:rsidRPr="004B5D80" w:rsidRDefault="009C2EDF" w:rsidP="009C2EDF">
      <w:pPr>
        <w:rPr>
          <w:sz w:val="28"/>
          <w:szCs w:val="28"/>
        </w:rPr>
      </w:pPr>
    </w:p>
    <w:p w:rsidR="009C2EDF" w:rsidRDefault="009C2EDF" w:rsidP="009C2EDF">
      <w:pPr>
        <w:rPr>
          <w:sz w:val="28"/>
          <w:szCs w:val="28"/>
        </w:rPr>
      </w:pPr>
      <w:r>
        <w:rPr>
          <w:sz w:val="28"/>
          <w:szCs w:val="28"/>
        </w:rPr>
        <w:t>Рассмотрено на заседании кафедры</w:t>
      </w:r>
    </w:p>
    <w:p w:rsidR="009C2EDF" w:rsidRDefault="009C2EDF" w:rsidP="009C2EDF">
      <w:pPr>
        <w:rPr>
          <w:sz w:val="28"/>
          <w:szCs w:val="28"/>
        </w:rPr>
      </w:pPr>
      <w:r w:rsidRPr="00941A89">
        <w:rPr>
          <w:sz w:val="28"/>
          <w:szCs w:val="28"/>
          <w:u w:val="single"/>
        </w:rPr>
        <w:t xml:space="preserve">гуманитарных  </w:t>
      </w:r>
      <w:r>
        <w:rPr>
          <w:sz w:val="28"/>
          <w:szCs w:val="28"/>
        </w:rPr>
        <w:t xml:space="preserve">       дисциплин</w:t>
      </w:r>
    </w:p>
    <w:p w:rsidR="009C2EDF" w:rsidRDefault="009C2EDF" w:rsidP="009C2EDF">
      <w:pPr>
        <w:rPr>
          <w:sz w:val="28"/>
          <w:szCs w:val="28"/>
        </w:rPr>
      </w:pPr>
      <w:r>
        <w:rPr>
          <w:sz w:val="28"/>
          <w:szCs w:val="28"/>
        </w:rPr>
        <w:t>Протокол №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>от «___»_________2014г</w:t>
      </w:r>
    </w:p>
    <w:p w:rsidR="009C2EDF" w:rsidRDefault="009C2EDF" w:rsidP="009C2EDF">
      <w:pPr>
        <w:rPr>
          <w:sz w:val="28"/>
          <w:szCs w:val="28"/>
        </w:rPr>
      </w:pPr>
      <w:r>
        <w:rPr>
          <w:sz w:val="28"/>
          <w:szCs w:val="28"/>
        </w:rPr>
        <w:t xml:space="preserve">Зав.кафедрой  </w:t>
      </w:r>
      <w:r w:rsidRPr="00957E54">
        <w:rPr>
          <w:sz w:val="28"/>
          <w:szCs w:val="28"/>
          <w:u w:val="single"/>
        </w:rPr>
        <w:t>Кошко Л.Н.</w:t>
      </w:r>
      <w:r>
        <w:rPr>
          <w:sz w:val="28"/>
          <w:szCs w:val="28"/>
        </w:rPr>
        <w:t xml:space="preserve">____                 </w:t>
      </w:r>
    </w:p>
    <w:p w:rsidR="009C2EDF" w:rsidRPr="004B5D80" w:rsidRDefault="009C2EDF" w:rsidP="009C2EDF">
      <w:pPr>
        <w:tabs>
          <w:tab w:val="left" w:pos="3180"/>
        </w:tabs>
        <w:jc w:val="center"/>
        <w:rPr>
          <w:b/>
          <w:sz w:val="52"/>
          <w:szCs w:val="52"/>
        </w:rPr>
      </w:pPr>
    </w:p>
    <w:p w:rsidR="009C2EDF" w:rsidRDefault="009C2EDF" w:rsidP="00D13701">
      <w:pPr>
        <w:spacing w:line="360" w:lineRule="auto"/>
        <w:rPr>
          <w:b/>
          <w:bCs/>
        </w:rPr>
      </w:pPr>
    </w:p>
    <w:p w:rsidR="009C2EDF" w:rsidRDefault="009C2EDF" w:rsidP="00D13701">
      <w:pPr>
        <w:spacing w:line="360" w:lineRule="auto"/>
        <w:rPr>
          <w:b/>
          <w:bCs/>
        </w:rPr>
      </w:pPr>
    </w:p>
    <w:p w:rsidR="00467564" w:rsidRDefault="00467564" w:rsidP="00D13701">
      <w:pPr>
        <w:spacing w:line="360" w:lineRule="auto"/>
        <w:rPr>
          <w:b/>
          <w:bCs/>
        </w:rPr>
      </w:pPr>
    </w:p>
    <w:p w:rsidR="00F705C4" w:rsidRPr="00B44FDC" w:rsidRDefault="00F705C4" w:rsidP="00F705C4">
      <w:pPr>
        <w:spacing w:line="360" w:lineRule="auto"/>
        <w:jc w:val="center"/>
        <w:rPr>
          <w:b/>
          <w:bCs/>
        </w:rPr>
      </w:pPr>
      <w:r w:rsidRPr="00B44FDC">
        <w:rPr>
          <w:b/>
          <w:bCs/>
        </w:rPr>
        <w:t>Разработчики:</w:t>
      </w:r>
    </w:p>
    <w:p w:rsidR="00F705C4" w:rsidRDefault="00F705C4" w:rsidP="00F705C4">
      <w:pPr>
        <w:tabs>
          <w:tab w:val="left" w:pos="6225"/>
        </w:tabs>
      </w:pPr>
    </w:p>
    <w:p w:rsidR="00F705C4" w:rsidRPr="009C2EDF" w:rsidRDefault="009C2EDF" w:rsidP="009C2ED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B5D80">
        <w:rPr>
          <w:sz w:val="28"/>
          <w:szCs w:val="28"/>
        </w:rPr>
        <w:t>осударственное профессионал</w:t>
      </w:r>
      <w:r>
        <w:rPr>
          <w:sz w:val="28"/>
          <w:szCs w:val="28"/>
        </w:rPr>
        <w:t>ьное образовательное автономное учреждение Амур</w:t>
      </w:r>
      <w:r>
        <w:rPr>
          <w:sz w:val="28"/>
          <w:szCs w:val="28"/>
        </w:rPr>
        <w:t>с</w:t>
      </w:r>
      <w:r w:rsidRPr="004B5D80">
        <w:rPr>
          <w:sz w:val="28"/>
          <w:szCs w:val="28"/>
        </w:rPr>
        <w:t>ской области</w:t>
      </w:r>
      <w:r>
        <w:rPr>
          <w:sz w:val="28"/>
          <w:szCs w:val="28"/>
        </w:rPr>
        <w:t xml:space="preserve"> </w:t>
      </w:r>
      <w:r w:rsidRPr="004B5D80">
        <w:rPr>
          <w:sz w:val="28"/>
          <w:szCs w:val="28"/>
        </w:rPr>
        <w:t>«Амурский колледж строительства и жилищно-коммунального хозяйс</w:t>
      </w:r>
      <w:r w:rsidRPr="004B5D80">
        <w:rPr>
          <w:sz w:val="28"/>
          <w:szCs w:val="28"/>
        </w:rPr>
        <w:t>т</w:t>
      </w:r>
      <w:r w:rsidRPr="004B5D80">
        <w:rPr>
          <w:sz w:val="28"/>
          <w:szCs w:val="28"/>
        </w:rPr>
        <w:t>ва»</w:t>
      </w:r>
      <w:r w:rsidR="00F705C4">
        <w:t xml:space="preserve">, </w:t>
      </w:r>
      <w:r w:rsidR="00F705C4" w:rsidRPr="009C2EDF">
        <w:rPr>
          <w:sz w:val="28"/>
          <w:szCs w:val="28"/>
        </w:rPr>
        <w:t>преподаватель Ватуля Т.В.</w:t>
      </w:r>
    </w:p>
    <w:p w:rsidR="00F705C4" w:rsidRPr="00B44FDC" w:rsidRDefault="00F705C4" w:rsidP="00F705C4">
      <w:pPr>
        <w:tabs>
          <w:tab w:val="left" w:pos="6225"/>
        </w:tabs>
      </w:pPr>
    </w:p>
    <w:p w:rsidR="00F705C4" w:rsidRPr="00B44FDC" w:rsidRDefault="00F705C4" w:rsidP="00F705C4">
      <w:pPr>
        <w:tabs>
          <w:tab w:val="left" w:pos="6225"/>
        </w:tabs>
      </w:pPr>
    </w:p>
    <w:p w:rsidR="00F705C4" w:rsidRPr="00B44FDC" w:rsidRDefault="00F705C4" w:rsidP="00F705C4">
      <w:pPr>
        <w:tabs>
          <w:tab w:val="left" w:pos="6225"/>
        </w:tabs>
      </w:pPr>
    </w:p>
    <w:p w:rsidR="00F705C4" w:rsidRPr="009C2EDF" w:rsidRDefault="00F705C4" w:rsidP="00F705C4">
      <w:pPr>
        <w:rPr>
          <w:b/>
          <w:bCs/>
        </w:rPr>
      </w:pPr>
      <w:r w:rsidRPr="009C2EDF">
        <w:rPr>
          <w:b/>
          <w:bCs/>
        </w:rPr>
        <w:t>Эксперты от работодателя</w:t>
      </w:r>
      <w:r w:rsidRPr="009C2EDF">
        <w:rPr>
          <w:rStyle w:val="a6"/>
          <w:b/>
          <w:bCs/>
        </w:rPr>
        <w:footnoteReference w:id="2"/>
      </w:r>
      <w:r w:rsidRPr="009C2EDF">
        <w:rPr>
          <w:b/>
          <w:bCs/>
        </w:rPr>
        <w:t xml:space="preserve">: </w:t>
      </w:r>
    </w:p>
    <w:p w:rsidR="00F705C4" w:rsidRPr="009C2EDF" w:rsidRDefault="009C2EDF" w:rsidP="00F705C4">
      <w:r w:rsidRPr="009C2EDF">
        <w:t>ГПО АУ</w:t>
      </w:r>
      <w:r w:rsidR="00F705C4" w:rsidRPr="009C2EDF">
        <w:t xml:space="preserve"> </w:t>
      </w:r>
      <w:r w:rsidRPr="009C2EDF">
        <w:t>АКС ЖКХ</w:t>
      </w:r>
      <w:r w:rsidR="00F705C4" w:rsidRPr="009C2EDF">
        <w:t xml:space="preserve">, зам. директора по учебной работе </w:t>
      </w:r>
    </w:p>
    <w:p w:rsidR="00F705C4" w:rsidRPr="009C2EDF" w:rsidRDefault="00F705C4" w:rsidP="00F705C4">
      <w:pPr>
        <w:rPr>
          <w:b/>
          <w:bCs/>
        </w:rPr>
      </w:pPr>
      <w:r w:rsidRPr="009C2EDF">
        <w:t>Г.Д. Абрамич___________________ _________________________</w:t>
      </w:r>
    </w:p>
    <w:p w:rsidR="00F705C4" w:rsidRPr="009C2EDF" w:rsidRDefault="00F705C4" w:rsidP="00F705C4">
      <w:pPr>
        <w:tabs>
          <w:tab w:val="left" w:pos="6225"/>
        </w:tabs>
        <w:rPr>
          <w:sz w:val="16"/>
          <w:szCs w:val="16"/>
        </w:rPr>
      </w:pPr>
      <w:r w:rsidRPr="009C2EDF">
        <w:rPr>
          <w:sz w:val="16"/>
          <w:szCs w:val="16"/>
        </w:rPr>
        <w:t xml:space="preserve"> (место работы) (занимаемая должность) (инициалы, фамилия)</w:t>
      </w:r>
    </w:p>
    <w:p w:rsidR="00F705C4" w:rsidRPr="009C2EDF" w:rsidRDefault="00F705C4" w:rsidP="00F705C4">
      <w:pPr>
        <w:tabs>
          <w:tab w:val="left" w:pos="6225"/>
        </w:tabs>
        <w:rPr>
          <w:sz w:val="16"/>
          <w:szCs w:val="16"/>
        </w:rPr>
      </w:pPr>
    </w:p>
    <w:p w:rsidR="00F705C4" w:rsidRPr="009C2EDF" w:rsidRDefault="009C2EDF" w:rsidP="00F705C4">
      <w:r w:rsidRPr="009C2EDF">
        <w:t>ГПО АУ АКС ЖКХ</w:t>
      </w:r>
      <w:r w:rsidR="00F705C4" w:rsidRPr="009C2EDF">
        <w:t xml:space="preserve">, преподаватель Муханова Т.В._ </w:t>
      </w:r>
    </w:p>
    <w:p w:rsidR="00F705C4" w:rsidRPr="008961A5" w:rsidRDefault="00F705C4" w:rsidP="00F705C4">
      <w:pPr>
        <w:tabs>
          <w:tab w:val="left" w:pos="6225"/>
        </w:tabs>
        <w:rPr>
          <w:sz w:val="16"/>
          <w:szCs w:val="16"/>
        </w:rPr>
      </w:pPr>
      <w:r w:rsidRPr="009C2EDF">
        <w:rPr>
          <w:sz w:val="16"/>
          <w:szCs w:val="16"/>
        </w:rPr>
        <w:t xml:space="preserve"> (место работы) (занимаемая должность) (инициалы, фамилия)</w:t>
      </w:r>
    </w:p>
    <w:p w:rsidR="00F705C4" w:rsidRPr="00B44FDC" w:rsidRDefault="00F705C4" w:rsidP="00F705C4">
      <w:pPr>
        <w:spacing w:line="360" w:lineRule="auto"/>
        <w:ind w:firstLine="709"/>
        <w:jc w:val="both"/>
        <w:rPr>
          <w:sz w:val="28"/>
          <w:szCs w:val="28"/>
        </w:rPr>
      </w:pPr>
    </w:p>
    <w:p w:rsidR="00D65A51" w:rsidRDefault="00D65A51" w:rsidP="00F705C4">
      <w:pPr>
        <w:spacing w:line="360" w:lineRule="auto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D65A51" w:rsidRDefault="00D65A51" w:rsidP="00DB027C">
      <w:pPr>
        <w:jc w:val="both"/>
        <w:rPr>
          <w:sz w:val="28"/>
          <w:szCs w:val="28"/>
        </w:rPr>
      </w:pPr>
    </w:p>
    <w:p w:rsidR="00BB17EF" w:rsidRDefault="00BB17EF" w:rsidP="00DB027C">
      <w:pPr>
        <w:jc w:val="both"/>
        <w:rPr>
          <w:sz w:val="28"/>
          <w:szCs w:val="28"/>
        </w:rPr>
      </w:pPr>
    </w:p>
    <w:p w:rsidR="00BB17EF" w:rsidRDefault="00BB17EF" w:rsidP="00DB027C">
      <w:pPr>
        <w:jc w:val="both"/>
        <w:rPr>
          <w:sz w:val="28"/>
          <w:szCs w:val="28"/>
        </w:rPr>
      </w:pPr>
    </w:p>
    <w:p w:rsidR="00BB17EF" w:rsidRDefault="00BB17EF" w:rsidP="00DB027C">
      <w:pPr>
        <w:jc w:val="both"/>
        <w:rPr>
          <w:sz w:val="28"/>
          <w:szCs w:val="28"/>
        </w:rPr>
      </w:pPr>
    </w:p>
    <w:p w:rsidR="00BB17EF" w:rsidRDefault="00BB17EF" w:rsidP="00DB027C">
      <w:pPr>
        <w:jc w:val="both"/>
        <w:rPr>
          <w:sz w:val="28"/>
          <w:szCs w:val="28"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  <w:bookmarkStart w:id="0" w:name="_Toc316860036"/>
      <w:r>
        <w:rPr>
          <w:i/>
          <w:sz w:val="28"/>
          <w:szCs w:val="28"/>
          <w:vertAlign w:val="superscript"/>
        </w:rPr>
        <w:t xml:space="preserve"> </w:t>
      </w:r>
      <w:r>
        <w:rPr>
          <w:i/>
          <w:iCs/>
        </w:rPr>
        <w:t xml:space="preserve">  </w:t>
      </w: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iCs/>
        </w:rPr>
      </w:pPr>
    </w:p>
    <w:p w:rsidR="00422441" w:rsidRDefault="00422441" w:rsidP="00F705C4">
      <w:pPr>
        <w:widowControl w:val="0"/>
        <w:tabs>
          <w:tab w:val="left" w:pos="0"/>
        </w:tabs>
        <w:suppressAutoHyphens/>
        <w:rPr>
          <w:i/>
          <w:iCs/>
        </w:rPr>
      </w:pPr>
    </w:p>
    <w:p w:rsidR="00611EED" w:rsidRPr="00422441" w:rsidRDefault="00422441" w:rsidP="00422441">
      <w:pPr>
        <w:widowControl w:val="0"/>
        <w:tabs>
          <w:tab w:val="left" w:pos="0"/>
        </w:tabs>
        <w:suppressAutoHyphens/>
        <w:ind w:firstLine="1440"/>
        <w:rPr>
          <w:i/>
          <w:caps/>
          <w:sz w:val="28"/>
          <w:szCs w:val="28"/>
        </w:rPr>
      </w:pPr>
      <w:r>
        <w:rPr>
          <w:i/>
          <w:iCs/>
        </w:rPr>
        <w:t xml:space="preserve"> </w:t>
      </w:r>
      <w:r w:rsidR="00BB17EF" w:rsidRPr="004F790D">
        <w:rPr>
          <w:i/>
          <w:iCs/>
        </w:rPr>
        <w:t>1</w:t>
      </w:r>
      <w:r w:rsidR="00611EED" w:rsidRPr="004F790D">
        <w:rPr>
          <w:i/>
          <w:iCs/>
        </w:rPr>
        <w:t>.</w:t>
      </w:r>
      <w:r w:rsidR="00611EED" w:rsidRPr="004F790D">
        <w:rPr>
          <w:i/>
          <w:iCs/>
          <w:lang w:val="uk-UA"/>
        </w:rPr>
        <w:t xml:space="preserve"> </w:t>
      </w:r>
      <w:r w:rsidR="00611EED" w:rsidRPr="004F790D">
        <w:rPr>
          <w:i/>
          <w:iCs/>
        </w:rPr>
        <w:t xml:space="preserve">Паспорт </w:t>
      </w:r>
      <w:r w:rsidR="0022540C" w:rsidRPr="004F790D">
        <w:rPr>
          <w:i/>
          <w:iCs/>
        </w:rPr>
        <w:t>комплекта контрольно-оценочных средств</w:t>
      </w:r>
      <w:r w:rsidR="00107E32" w:rsidRPr="004F790D">
        <w:rPr>
          <w:i/>
          <w:iCs/>
        </w:rPr>
        <w:t xml:space="preserve"> </w:t>
      </w:r>
    </w:p>
    <w:bookmarkEnd w:id="0"/>
    <w:p w:rsidR="004E4D4C" w:rsidRPr="004F790D" w:rsidRDefault="004E4D4C" w:rsidP="00BB17EF">
      <w:pPr>
        <w:spacing w:line="360" w:lineRule="auto"/>
        <w:ind w:firstLine="709"/>
        <w:jc w:val="both"/>
      </w:pPr>
      <w:r w:rsidRPr="004F790D">
        <w:t xml:space="preserve">Комплект контрольно-оценочных средств предназначен для </w:t>
      </w:r>
      <w:r w:rsidR="00E85033" w:rsidRPr="004F790D">
        <w:t>оценки</w:t>
      </w:r>
      <w:r w:rsidRPr="004F790D">
        <w:t xml:space="preserve"> результатов освоения</w:t>
      </w:r>
      <w:r w:rsidR="0078698B" w:rsidRPr="004F790D">
        <w:t xml:space="preserve"> </w:t>
      </w:r>
      <w:r w:rsidR="00BB17EF" w:rsidRPr="004F790D">
        <w:t>о</w:t>
      </w:r>
      <w:r w:rsidR="00BB17EF" w:rsidRPr="004F790D">
        <w:t>б</w:t>
      </w:r>
      <w:r w:rsidR="00BB17EF" w:rsidRPr="004F790D">
        <w:t xml:space="preserve">щеобразовательной </w:t>
      </w:r>
      <w:r w:rsidR="0078698B" w:rsidRPr="004F790D">
        <w:t>дисциплины «Литература</w:t>
      </w:r>
      <w:r w:rsidR="00DB027C" w:rsidRPr="004F790D">
        <w:t>».</w:t>
      </w:r>
      <w:r w:rsidRPr="004F790D">
        <w:t xml:space="preserve"> </w:t>
      </w:r>
    </w:p>
    <w:p w:rsidR="004259AC" w:rsidRPr="004F790D" w:rsidRDefault="004259AC" w:rsidP="00BB17EF">
      <w:pPr>
        <w:spacing w:line="360" w:lineRule="auto"/>
        <w:ind w:firstLine="709"/>
        <w:jc w:val="both"/>
      </w:pPr>
      <w:r w:rsidRPr="004F790D">
        <w:t xml:space="preserve">В результате оценки осуществляется проверка следующих </w:t>
      </w:r>
      <w:r w:rsidR="00E85033" w:rsidRPr="004F790D">
        <w:t>объектов</w:t>
      </w:r>
      <w:r w:rsidRPr="004F790D"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551"/>
        <w:gridCol w:w="3828"/>
        <w:gridCol w:w="1276"/>
      </w:tblGrid>
      <w:tr w:rsidR="00D65A51" w:rsidRPr="00CE57D6" w:rsidTr="00D65A51">
        <w:tc>
          <w:tcPr>
            <w:tcW w:w="2268" w:type="dxa"/>
          </w:tcPr>
          <w:p w:rsidR="00D65A51" w:rsidRPr="00641273" w:rsidRDefault="00D65A51" w:rsidP="00DB027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273">
              <w:rPr>
                <w:rFonts w:ascii="Times New Roman" w:hAnsi="Times New Roman"/>
                <w:b/>
                <w:sz w:val="24"/>
                <w:szCs w:val="24"/>
              </w:rPr>
              <w:t>Объекты оцен</w:t>
            </w:r>
            <w:r w:rsidRPr="0064127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41273">
              <w:rPr>
                <w:rFonts w:ascii="Times New Roman" w:hAnsi="Times New Roman"/>
                <w:b/>
                <w:sz w:val="24"/>
                <w:szCs w:val="24"/>
              </w:rPr>
              <w:t xml:space="preserve">вания </w:t>
            </w:r>
          </w:p>
        </w:tc>
        <w:tc>
          <w:tcPr>
            <w:tcW w:w="2551" w:type="dxa"/>
          </w:tcPr>
          <w:p w:rsidR="00D65A51" w:rsidRPr="00E85033" w:rsidRDefault="00D65A51" w:rsidP="00F53FB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828" w:type="dxa"/>
          </w:tcPr>
          <w:p w:rsidR="00D65A51" w:rsidRPr="00E85033" w:rsidRDefault="00D65A51" w:rsidP="00F53FB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ритерии</w:t>
            </w:r>
          </w:p>
        </w:tc>
        <w:tc>
          <w:tcPr>
            <w:tcW w:w="1276" w:type="dxa"/>
          </w:tcPr>
          <w:p w:rsidR="00D65A51" w:rsidRDefault="00D65A51" w:rsidP="00E8503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Тип з</w:t>
            </w: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д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D65A51" w:rsidRPr="00E85033" w:rsidRDefault="00D65A51" w:rsidP="00E85033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№ зад</w:t>
            </w: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85033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  <w:p w:rsidR="00D65A51" w:rsidRPr="00E85033" w:rsidRDefault="00D65A51" w:rsidP="00F53FB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A51" w:rsidRPr="00641273" w:rsidTr="00D65A51">
        <w:trPr>
          <w:trHeight w:val="840"/>
        </w:trPr>
        <w:tc>
          <w:tcPr>
            <w:tcW w:w="2268" w:type="dxa"/>
          </w:tcPr>
          <w:p w:rsidR="00D65A51" w:rsidRPr="00462D31" w:rsidRDefault="00D65A51" w:rsidP="00BB1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турных  произве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 основных фактов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ких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D65A51" w:rsidRPr="00462D31" w:rsidRDefault="00D65A51" w:rsidP="00BB1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65A51" w:rsidRPr="00462D31" w:rsidRDefault="00D65A51" w:rsidP="00C13C1C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ознанное чтение избранных глав х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дожественных п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изведений русских писателей – клас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D65A51" w:rsidRPr="00462D31" w:rsidRDefault="00D65A51" w:rsidP="00C13C1C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ложение фактов биографии писа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лей и поэт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D65A51" w:rsidRPr="00462D31" w:rsidRDefault="00D65A51" w:rsidP="00C13C1C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Передача художе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енного содержания литературного т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та.</w:t>
            </w:r>
          </w:p>
          <w:p w:rsidR="00D65A51" w:rsidRPr="00462D31" w:rsidRDefault="00D65A51" w:rsidP="00C13C1C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Написание сочин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й различных ж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ов, рецензий на прочитанные про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3828" w:type="dxa"/>
          </w:tcPr>
          <w:p w:rsidR="00D65A51" w:rsidRPr="002F49D6" w:rsidRDefault="00D65A51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произведений прочитаны в заданном объёме,  их конкретно – историческое и общечеловеч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ктивно раскрыто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ые сведения жизни и творчества писателей – клас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зучены, с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ематизированы, освоены</w:t>
            </w:r>
            <w:r w:rsidRPr="002F4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 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ем различных исто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ков, в т. ч. интернет – ресу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р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D65A51" w:rsidRPr="00462D31" w:rsidRDefault="00D65A51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ожественных произведений проанализировано, обобщено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Стилевые особенности, хар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терные для творчества русских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ыявлены, определены и 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ставлены в соответствии с о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вными закономерностями 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орико – литературного процесса и черт литературных направл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В ходе написания сочинений различных жанров, рецензий проведён анализ литературных произведений,</w:t>
            </w:r>
            <w:r w:rsidR="00F44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еланы выводы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по прочитанным произведениям </w:t>
            </w:r>
            <w:r w:rsidRPr="002F49D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 – ХХ вв.</w:t>
            </w:r>
          </w:p>
        </w:tc>
        <w:tc>
          <w:tcPr>
            <w:tcW w:w="1276" w:type="dxa"/>
          </w:tcPr>
          <w:p w:rsidR="00D65A51" w:rsidRDefault="00D65A51" w:rsidP="00E7445B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</w:t>
            </w:r>
          </w:p>
          <w:p w:rsidR="00D65A51" w:rsidRDefault="00D65A51" w:rsidP="004809E0">
            <w:pPr>
              <w:rPr>
                <w:bCs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2</w:t>
            </w:r>
          </w:p>
          <w:p w:rsidR="00D65A51" w:rsidRDefault="00D65A51" w:rsidP="003B2ED7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3</w:t>
            </w:r>
          </w:p>
          <w:p w:rsidR="00D65A51" w:rsidRDefault="00D65A51" w:rsidP="004809E0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4</w:t>
            </w:r>
          </w:p>
          <w:p w:rsidR="00D65A51" w:rsidRDefault="00D65A51" w:rsidP="004809E0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5</w:t>
            </w:r>
          </w:p>
          <w:p w:rsidR="00D65A51" w:rsidRDefault="00D65A51" w:rsidP="001F3A87">
            <w:pPr>
              <w:rPr>
                <w:bCs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6</w:t>
            </w:r>
          </w:p>
          <w:p w:rsidR="00D65A51" w:rsidRDefault="00D65A51" w:rsidP="009A393E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7</w:t>
            </w:r>
          </w:p>
          <w:p w:rsidR="00D65A51" w:rsidRDefault="00D65A51" w:rsidP="009A393E">
            <w:pPr>
              <w:rPr>
                <w:bCs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 xml:space="preserve">8  </w:t>
            </w:r>
          </w:p>
          <w:p w:rsidR="00D65A51" w:rsidRDefault="00D65A51" w:rsidP="009A393E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9</w:t>
            </w:r>
          </w:p>
          <w:p w:rsidR="00D65A51" w:rsidRDefault="00D65A51" w:rsidP="009A393E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0</w:t>
            </w:r>
          </w:p>
          <w:p w:rsidR="00D65A51" w:rsidRDefault="00D65A51" w:rsidP="009A393E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1</w:t>
            </w:r>
          </w:p>
          <w:p w:rsidR="00D65A51" w:rsidRDefault="00D65A51" w:rsidP="009A393E">
            <w:pPr>
              <w:rPr>
                <w:bCs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2</w:t>
            </w:r>
          </w:p>
          <w:p w:rsidR="00D65A51" w:rsidRDefault="00D65A51" w:rsidP="009A393E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3</w:t>
            </w:r>
          </w:p>
          <w:p w:rsidR="00D65A51" w:rsidRDefault="00D65A51" w:rsidP="009A393E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4</w:t>
            </w:r>
          </w:p>
          <w:p w:rsidR="00D65A51" w:rsidRPr="001F3A87" w:rsidRDefault="00D65A51" w:rsidP="009A393E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5</w:t>
            </w:r>
          </w:p>
        </w:tc>
      </w:tr>
      <w:tr w:rsidR="00D65A51" w:rsidRPr="00641273" w:rsidTr="00D65A51">
        <w:tc>
          <w:tcPr>
            <w:tcW w:w="2268" w:type="dxa"/>
          </w:tcPr>
          <w:p w:rsidR="00D65A51" w:rsidRPr="00641273" w:rsidRDefault="00D65A51" w:rsidP="00BB1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273">
              <w:rPr>
                <w:rFonts w:ascii="Times New Roman" w:hAnsi="Times New Roman"/>
                <w:sz w:val="24"/>
                <w:szCs w:val="24"/>
              </w:rPr>
              <w:t xml:space="preserve">Знание основных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641273">
              <w:rPr>
                <w:rFonts w:ascii="Times New Roman" w:hAnsi="Times New Roman"/>
                <w:sz w:val="24"/>
                <w:szCs w:val="24"/>
              </w:rPr>
              <w:t>кономер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41273">
              <w:rPr>
                <w:rFonts w:ascii="Times New Roman" w:hAnsi="Times New Roman"/>
                <w:sz w:val="24"/>
                <w:szCs w:val="24"/>
              </w:rPr>
              <w:t>ей историко-литературного процесса и теор</w:t>
            </w:r>
            <w:r w:rsidRPr="0064127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1273">
              <w:rPr>
                <w:rFonts w:ascii="Times New Roman" w:hAnsi="Times New Roman"/>
                <w:sz w:val="24"/>
                <w:szCs w:val="24"/>
              </w:rPr>
              <w:t>тико – литерату</w:t>
            </w:r>
            <w:r w:rsidRPr="00641273">
              <w:rPr>
                <w:rFonts w:ascii="Times New Roman" w:hAnsi="Times New Roman"/>
                <w:sz w:val="24"/>
                <w:szCs w:val="24"/>
              </w:rPr>
              <w:t>р</w:t>
            </w:r>
            <w:r w:rsidRPr="00641273">
              <w:rPr>
                <w:rFonts w:ascii="Times New Roman" w:hAnsi="Times New Roman"/>
                <w:sz w:val="24"/>
                <w:szCs w:val="24"/>
              </w:rPr>
              <w:t>ных по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41273">
              <w:rPr>
                <w:rFonts w:ascii="Times New Roman" w:hAnsi="Times New Roman"/>
                <w:sz w:val="24"/>
                <w:szCs w:val="24"/>
              </w:rPr>
              <w:t>т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65A51" w:rsidRDefault="00D65A51" w:rsidP="00C13C1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ализ изобраз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тельно –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раз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ель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A51" w:rsidRDefault="00D65A51" w:rsidP="00C13C1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рода и жанра произведения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Соотношение пр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зведения с литер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урным направле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ем эпохи.</w:t>
            </w:r>
          </w:p>
        </w:tc>
        <w:tc>
          <w:tcPr>
            <w:tcW w:w="3828" w:type="dxa"/>
            <w:shd w:val="clear" w:color="auto" w:fill="auto"/>
          </w:tcPr>
          <w:p w:rsidR="00D65A51" w:rsidRDefault="00D65A51" w:rsidP="00C13C1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руктура                                                                                                              литератур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объяснена связь с его проблематикой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нализ изобразительно - выр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зительных средств выполнен в соответствии с образной прир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дой искусства слова.</w:t>
            </w:r>
          </w:p>
        </w:tc>
        <w:tc>
          <w:tcPr>
            <w:tcW w:w="1276" w:type="dxa"/>
          </w:tcPr>
          <w:p w:rsidR="00D65A51" w:rsidRDefault="00D65A51" w:rsidP="00225865">
            <w:pPr>
              <w:rPr>
                <w:bCs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</w:t>
            </w:r>
          </w:p>
          <w:p w:rsidR="00D65A51" w:rsidRDefault="00D65A51" w:rsidP="00225865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2</w:t>
            </w:r>
          </w:p>
          <w:p w:rsidR="00D65A51" w:rsidRDefault="00D65A51" w:rsidP="00225865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4</w:t>
            </w:r>
          </w:p>
          <w:p w:rsidR="00D65A51" w:rsidRDefault="00D65A51" w:rsidP="00225865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5</w:t>
            </w:r>
          </w:p>
          <w:p w:rsidR="00D65A51" w:rsidRDefault="00D65A51" w:rsidP="00225865">
            <w:pPr>
              <w:rPr>
                <w:bCs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6</w:t>
            </w:r>
          </w:p>
          <w:p w:rsidR="00D65A51" w:rsidRDefault="00D65A51" w:rsidP="00225865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0</w:t>
            </w:r>
          </w:p>
          <w:p w:rsidR="00D65A51" w:rsidRDefault="00D65A51" w:rsidP="00225865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1</w:t>
            </w:r>
          </w:p>
          <w:p w:rsidR="00D65A51" w:rsidRDefault="00D65A51" w:rsidP="00225865">
            <w:pPr>
              <w:rPr>
                <w:bCs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2</w:t>
            </w:r>
          </w:p>
          <w:p w:rsidR="00D65A51" w:rsidRDefault="00D65A51" w:rsidP="00225865">
            <w:pPr>
              <w:rPr>
                <w:lang w:eastAsia="en-US"/>
              </w:rPr>
            </w:pPr>
            <w:r w:rsidRPr="00E7445B">
              <w:rPr>
                <w:bCs/>
              </w:rPr>
              <w:t xml:space="preserve">(ТЗ) № </w:t>
            </w:r>
            <w:r>
              <w:rPr>
                <w:bCs/>
              </w:rPr>
              <w:t>14</w:t>
            </w:r>
          </w:p>
          <w:p w:rsidR="00D65A51" w:rsidRPr="001F3A87" w:rsidRDefault="00D65A51" w:rsidP="00225865">
            <w:pPr>
              <w:rPr>
                <w:lang w:eastAsia="en-US"/>
              </w:rPr>
            </w:pPr>
          </w:p>
        </w:tc>
      </w:tr>
      <w:tr w:rsidR="00D65A51" w:rsidRPr="00A57C45" w:rsidTr="00D65A51">
        <w:tc>
          <w:tcPr>
            <w:tcW w:w="2268" w:type="dxa"/>
          </w:tcPr>
          <w:p w:rsidR="00D65A51" w:rsidRPr="00107E32" w:rsidRDefault="00D65A51" w:rsidP="00BB1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lastRenderedPageBreak/>
              <w:t>Умение анализир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о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вать и интерпрет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и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т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используя с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ия по истории и теории литературы.</w:t>
            </w:r>
          </w:p>
        </w:tc>
        <w:tc>
          <w:tcPr>
            <w:tcW w:w="2551" w:type="dxa"/>
          </w:tcPr>
          <w:p w:rsidR="00D65A51" w:rsidRDefault="00D65A51" w:rsidP="00C13C1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060">
              <w:rPr>
                <w:rFonts w:ascii="Times New Roman" w:hAnsi="Times New Roman"/>
                <w:sz w:val="24"/>
                <w:szCs w:val="24"/>
              </w:rPr>
              <w:t>Идейно – тематич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кий, проблемный анал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A51" w:rsidRDefault="00D65A51" w:rsidP="00C13C1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ных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й.</w:t>
            </w:r>
          </w:p>
          <w:p w:rsidR="00D65A51" w:rsidRDefault="00D65A51" w:rsidP="00C13C1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авт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й позиции.</w:t>
            </w:r>
          </w:p>
          <w:p w:rsidR="00D65A51" w:rsidRDefault="00D65A51" w:rsidP="00C13C1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D65A51" w:rsidRDefault="00D65A51" w:rsidP="00C13C1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участвовать в диалоге и диск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Написание сочи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й различных ж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ров, рецензий на прочитанные про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з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3828" w:type="dxa"/>
          </w:tcPr>
          <w:p w:rsidR="00D65A51" w:rsidRDefault="00D65A51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ений по истории и теории лит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е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итанному произведению аргументир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 сформулировано. Стихот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рение выразительно прочитано.</w:t>
            </w:r>
          </w:p>
        </w:tc>
        <w:tc>
          <w:tcPr>
            <w:tcW w:w="1276" w:type="dxa"/>
          </w:tcPr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1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2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3</w:t>
            </w:r>
          </w:p>
          <w:p w:rsidR="00D65A51" w:rsidRDefault="00D65A51" w:rsidP="00F233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4</w:t>
            </w:r>
          </w:p>
          <w:p w:rsidR="00D65A51" w:rsidRDefault="00D65A51" w:rsidP="00F233C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5</w:t>
            </w:r>
          </w:p>
          <w:p w:rsidR="00D65A51" w:rsidRDefault="00D65A51" w:rsidP="003558C5">
            <w:r w:rsidRPr="003558C5">
              <w:t>(</w:t>
            </w:r>
            <w:r>
              <w:t>ПЗ) №6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7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8</w:t>
            </w:r>
          </w:p>
          <w:p w:rsidR="00D65A51" w:rsidRDefault="00D65A51" w:rsidP="003558C5">
            <w:r w:rsidRPr="003558C5">
              <w:t>(</w:t>
            </w:r>
            <w:r>
              <w:t>ПЗ) №9</w:t>
            </w:r>
          </w:p>
          <w:p w:rsidR="00D65A51" w:rsidRDefault="00D65A51" w:rsidP="003558C5">
            <w:r>
              <w:t>(ПЗ) №10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11</w:t>
            </w:r>
          </w:p>
          <w:p w:rsidR="00D65A51" w:rsidRDefault="00D65A51" w:rsidP="003558C5">
            <w:r>
              <w:t>(ПЗ) №12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13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14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15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5A51" w:rsidRPr="003558C5" w:rsidRDefault="00D65A51" w:rsidP="003558C5">
            <w:pPr>
              <w:rPr>
                <w:highlight w:val="yellow"/>
                <w:lang w:eastAsia="en-US"/>
              </w:rPr>
            </w:pPr>
          </w:p>
        </w:tc>
      </w:tr>
      <w:tr w:rsidR="00D65A51" w:rsidRPr="00E05731" w:rsidTr="00D65A51">
        <w:tc>
          <w:tcPr>
            <w:tcW w:w="2268" w:type="dxa"/>
          </w:tcPr>
          <w:p w:rsidR="00D65A51" w:rsidRDefault="00D65A51" w:rsidP="00BB1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здания связного текста</w:t>
            </w:r>
          </w:p>
          <w:p w:rsidR="00D65A51" w:rsidRDefault="00D65A51" w:rsidP="00BB1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тного или 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менного) на за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тему на основе изученных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й с учётом норм русского 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ратурного языка.</w:t>
            </w:r>
          </w:p>
          <w:p w:rsidR="00D65A51" w:rsidRPr="00420391" w:rsidRDefault="00D65A51" w:rsidP="00BB17E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го круга чтения и оценки литерату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х произведений, самостоятельное знакомство с я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ми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культуры.</w:t>
            </w:r>
          </w:p>
        </w:tc>
        <w:tc>
          <w:tcPr>
            <w:tcW w:w="2551" w:type="dxa"/>
          </w:tcPr>
          <w:p w:rsidR="00D65A51" w:rsidRPr="002F49D6" w:rsidRDefault="00D65A51" w:rsidP="00C13C1C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связного текста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(устного и письменного) на з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данную тему с у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ё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ом норм русского литературного яз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ы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D65A51" w:rsidRPr="004F6C74" w:rsidRDefault="00D65A51" w:rsidP="00C13C1C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очи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 различных ж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ров, рецензий на прочитанные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я.</w:t>
            </w:r>
          </w:p>
        </w:tc>
        <w:tc>
          <w:tcPr>
            <w:tcW w:w="3828" w:type="dxa"/>
          </w:tcPr>
          <w:p w:rsidR="00D65A51" w:rsidRDefault="00D65A51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ый текст на заданную тему создан в письменной и устной форме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В ходе написания сочинений различных жанров, рецензий проведён анализ литературных произ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сделаны выводы по прочитанным произведениям </w:t>
            </w:r>
            <w:r w:rsidRPr="002F49D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 – ХХ вв.</w:t>
            </w:r>
          </w:p>
          <w:p w:rsidR="00D65A51" w:rsidRPr="002F49D6" w:rsidRDefault="00D65A51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амостоятельно пр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нным художестве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ым про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з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едениям дана в соответствии с идейно – тематическим сод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р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жанием.</w:t>
            </w:r>
          </w:p>
        </w:tc>
        <w:tc>
          <w:tcPr>
            <w:tcW w:w="1276" w:type="dxa"/>
          </w:tcPr>
          <w:p w:rsidR="00D65A51" w:rsidRDefault="00D65A51" w:rsidP="00FD05D7">
            <w:pPr>
              <w:rPr>
                <w:highlight w:val="yellow"/>
                <w:lang w:eastAsia="en-US"/>
              </w:rPr>
            </w:pPr>
            <w:r>
              <w:t>(ПЗ) № 2</w:t>
            </w:r>
          </w:p>
          <w:p w:rsidR="00D65A51" w:rsidRDefault="00D65A51" w:rsidP="00FD05D7">
            <w:r>
              <w:t>(ПЗ) № 3</w:t>
            </w:r>
          </w:p>
          <w:p w:rsidR="00D65A51" w:rsidRDefault="00D65A51" w:rsidP="0022586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C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З) №4</w:t>
            </w:r>
          </w:p>
          <w:p w:rsidR="00D65A51" w:rsidRDefault="00D65A51" w:rsidP="00FD05D7">
            <w:pPr>
              <w:rPr>
                <w:highlight w:val="yellow"/>
                <w:lang w:eastAsia="en-US"/>
              </w:rPr>
            </w:pPr>
            <w:r>
              <w:t>(ПЗ) № 5</w:t>
            </w:r>
          </w:p>
          <w:p w:rsidR="00D65A51" w:rsidRPr="00FD05D7" w:rsidRDefault="00D65A51" w:rsidP="00225865"/>
        </w:tc>
      </w:tr>
    </w:tbl>
    <w:p w:rsidR="00C2338F" w:rsidRDefault="00C2338F" w:rsidP="00F4711A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316860041"/>
    </w:p>
    <w:p w:rsidR="007B1CF5" w:rsidRDefault="007B1CF5" w:rsidP="007B1CF5"/>
    <w:p w:rsidR="00361F34" w:rsidRDefault="00361F34" w:rsidP="007B1CF5"/>
    <w:p w:rsidR="00361F34" w:rsidRDefault="00361F34" w:rsidP="007B1CF5"/>
    <w:p w:rsidR="00225865" w:rsidRDefault="00225865" w:rsidP="007B1CF5"/>
    <w:p w:rsidR="00225865" w:rsidRDefault="00225865" w:rsidP="007B1CF5"/>
    <w:p w:rsidR="00225865" w:rsidRDefault="00225865" w:rsidP="007B1CF5"/>
    <w:p w:rsidR="00225865" w:rsidRDefault="00225865" w:rsidP="007B1CF5"/>
    <w:p w:rsidR="00953484" w:rsidRDefault="00953484" w:rsidP="007B1CF5"/>
    <w:p w:rsidR="00953484" w:rsidRDefault="00953484" w:rsidP="007B1CF5"/>
    <w:p w:rsidR="00953484" w:rsidRDefault="00953484" w:rsidP="007B1CF5"/>
    <w:p w:rsidR="00953484" w:rsidRDefault="00953484" w:rsidP="007B1CF5"/>
    <w:p w:rsidR="00953484" w:rsidRDefault="00953484" w:rsidP="007B1CF5"/>
    <w:p w:rsidR="00953484" w:rsidRDefault="00953484" w:rsidP="007B1CF5"/>
    <w:p w:rsidR="00953484" w:rsidRDefault="00953484" w:rsidP="007B1CF5"/>
    <w:p w:rsidR="00953484" w:rsidRDefault="00953484" w:rsidP="007B1CF5"/>
    <w:p w:rsidR="00953484" w:rsidRDefault="00953484" w:rsidP="007B1CF5"/>
    <w:p w:rsidR="00953484" w:rsidRDefault="00953484" w:rsidP="007B1CF5"/>
    <w:p w:rsidR="00225865" w:rsidRDefault="00225865" w:rsidP="007B1CF5"/>
    <w:p w:rsidR="00225865" w:rsidRDefault="00225865" w:rsidP="007B1CF5"/>
    <w:p w:rsidR="00361F34" w:rsidRDefault="00361F34" w:rsidP="007B1CF5"/>
    <w:p w:rsidR="00361F34" w:rsidRDefault="00361F34" w:rsidP="007B1CF5"/>
    <w:p w:rsidR="00833A40" w:rsidRPr="00225865" w:rsidRDefault="00833A40" w:rsidP="001B037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25865">
        <w:rPr>
          <w:rFonts w:ascii="Times New Roman" w:hAnsi="Times New Roman"/>
          <w:sz w:val="28"/>
          <w:szCs w:val="28"/>
        </w:rPr>
        <w:t>2. Комплект контрольно-оценочных средств</w:t>
      </w:r>
    </w:p>
    <w:p w:rsidR="00833A40" w:rsidRPr="00225865" w:rsidRDefault="00833A40" w:rsidP="001B0374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225865">
        <w:rPr>
          <w:rFonts w:ascii="Times New Roman" w:hAnsi="Times New Roman"/>
          <w:sz w:val="28"/>
          <w:szCs w:val="28"/>
        </w:rPr>
        <w:t xml:space="preserve">2.1. </w:t>
      </w:r>
      <w:bookmarkEnd w:id="1"/>
      <w:r w:rsidR="00D70927" w:rsidRPr="00225865">
        <w:rPr>
          <w:rFonts w:ascii="Times New Roman" w:hAnsi="Times New Roman"/>
          <w:sz w:val="28"/>
          <w:szCs w:val="28"/>
        </w:rPr>
        <w:t>Теоретические задания</w:t>
      </w:r>
    </w:p>
    <w:p w:rsidR="008C546F" w:rsidRPr="00CD2E36" w:rsidRDefault="008C546F" w:rsidP="008C546F"/>
    <w:p w:rsidR="00D70927" w:rsidRPr="00CD2E36" w:rsidRDefault="005A76D0" w:rsidP="00390FB8">
      <w:pPr>
        <w:jc w:val="center"/>
        <w:rPr>
          <w:b/>
          <w:bCs/>
        </w:rPr>
      </w:pPr>
      <w:r w:rsidRPr="00CD2E36">
        <w:rPr>
          <w:b/>
          <w:bCs/>
        </w:rPr>
        <w:t xml:space="preserve">ТЕОРЕТИЧЕСКОЕ </w:t>
      </w:r>
      <w:r w:rsidR="00D70927" w:rsidRPr="00CD2E36">
        <w:rPr>
          <w:b/>
          <w:bCs/>
        </w:rPr>
        <w:t>ЗАДАНИЕ</w:t>
      </w:r>
      <w:r w:rsidRPr="00CD2E36">
        <w:rPr>
          <w:b/>
          <w:bCs/>
        </w:rPr>
        <w:t xml:space="preserve"> (ТЗ)</w:t>
      </w:r>
      <w:r w:rsidR="00D70927" w:rsidRPr="00CD2E36">
        <w:rPr>
          <w:b/>
          <w:bCs/>
        </w:rPr>
        <w:t xml:space="preserve"> № </w:t>
      </w:r>
      <w:r w:rsidR="006365AD" w:rsidRPr="00CD2E36">
        <w:rPr>
          <w:b/>
          <w:bCs/>
        </w:rPr>
        <w:t>1</w:t>
      </w:r>
    </w:p>
    <w:p w:rsidR="006365AD" w:rsidRPr="00CD2E36" w:rsidRDefault="00D70927" w:rsidP="001B0374">
      <w:pPr>
        <w:jc w:val="both"/>
        <w:rPr>
          <w:b/>
          <w:bCs/>
        </w:rPr>
      </w:pPr>
      <w:r w:rsidRPr="00CD2E36">
        <w:rPr>
          <w:b/>
          <w:bCs/>
        </w:rPr>
        <w:t>Текст за</w:t>
      </w:r>
      <w:r w:rsidR="004D4BB1" w:rsidRPr="00CD2E36">
        <w:rPr>
          <w:b/>
          <w:bCs/>
        </w:rPr>
        <w:t xml:space="preserve">дания </w:t>
      </w:r>
    </w:p>
    <w:p w:rsidR="00CD6275" w:rsidRPr="00CD2E36" w:rsidRDefault="00CD6275" w:rsidP="001B0374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Ответьте на вопросы:</w:t>
      </w:r>
    </w:p>
    <w:p w:rsidR="00AF1935" w:rsidRPr="00CD2E36" w:rsidRDefault="00AF1935" w:rsidP="00C13C1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bookmarkStart w:id="2" w:name="_Toc316860046"/>
      <w:r w:rsidRPr="00CD2E36">
        <w:rPr>
          <w:color w:val="000000"/>
          <w:shd w:val="clear" w:color="auto" w:fill="FFFFFF"/>
        </w:rPr>
        <w:t>Какова проблематика поэмы А.С. Пушкина “Медный всадник”, в чем заключается ее иде</w:t>
      </w:r>
      <w:r w:rsidRPr="00CD2E36">
        <w:rPr>
          <w:color w:val="000000"/>
          <w:shd w:val="clear" w:color="auto" w:fill="FFFFFF"/>
        </w:rPr>
        <w:t>й</w:t>
      </w:r>
      <w:r w:rsidRPr="00CD2E36">
        <w:rPr>
          <w:color w:val="000000"/>
          <w:shd w:val="clear" w:color="auto" w:fill="FFFFFF"/>
        </w:rPr>
        <w:t xml:space="preserve">ный смысл? </w:t>
      </w:r>
    </w:p>
    <w:p w:rsidR="00AF1935" w:rsidRPr="00CD2E36" w:rsidRDefault="00AF1935" w:rsidP="00C13C1C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CD2E36">
        <w:t>К какому литературному роду относится произведение?</w:t>
      </w:r>
    </w:p>
    <w:p w:rsidR="00B84C0E" w:rsidRDefault="00B84C0E" w:rsidP="00AF1935">
      <w:pPr>
        <w:jc w:val="center"/>
        <w:rPr>
          <w:b/>
          <w:bCs/>
        </w:rPr>
      </w:pPr>
    </w:p>
    <w:p w:rsidR="00AF1935" w:rsidRPr="00CD2E36" w:rsidRDefault="00AF1935" w:rsidP="00AF1935">
      <w:pPr>
        <w:jc w:val="center"/>
        <w:rPr>
          <w:b/>
          <w:bCs/>
        </w:rPr>
      </w:pPr>
      <w:r w:rsidRPr="00CD2E36">
        <w:rPr>
          <w:b/>
          <w:bCs/>
        </w:rPr>
        <w:t>ТЕОРЕТИЧЕСКОЕ ЗАДАНИЕ (ТЗ) № 2</w:t>
      </w:r>
    </w:p>
    <w:p w:rsidR="00AF1935" w:rsidRPr="00CD2E36" w:rsidRDefault="00AF1935" w:rsidP="00AF1935">
      <w:pPr>
        <w:jc w:val="both"/>
        <w:rPr>
          <w:b/>
          <w:bCs/>
        </w:rPr>
      </w:pPr>
      <w:r w:rsidRPr="00CD2E36">
        <w:rPr>
          <w:b/>
          <w:bCs/>
        </w:rPr>
        <w:t xml:space="preserve">Текст задания </w:t>
      </w:r>
    </w:p>
    <w:p w:rsidR="00406B1E" w:rsidRPr="00CD2E36" w:rsidRDefault="00AF1935" w:rsidP="00406B1E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Ответьте на вопросы:</w:t>
      </w:r>
    </w:p>
    <w:p w:rsidR="00406B1E" w:rsidRPr="00CD2E36" w:rsidRDefault="00406B1E" w:rsidP="00C13C1C">
      <w:pPr>
        <w:numPr>
          <w:ilvl w:val="0"/>
          <w:numId w:val="17"/>
        </w:numPr>
        <w:jc w:val="both"/>
        <w:rPr>
          <w:bCs/>
          <w:i/>
        </w:rPr>
      </w:pPr>
      <w:r w:rsidRPr="00CD2E36">
        <w:rPr>
          <w:bCs/>
        </w:rPr>
        <w:t>Как изображает Гоголь абсурдность бездуховного мира и враждебность его искусству в п</w:t>
      </w:r>
      <w:r w:rsidRPr="00CD2E36">
        <w:rPr>
          <w:bCs/>
        </w:rPr>
        <w:t>е</w:t>
      </w:r>
      <w:r w:rsidRPr="00CD2E36">
        <w:rPr>
          <w:bCs/>
        </w:rPr>
        <w:t>тербургской повести «Портрет»?</w:t>
      </w:r>
    </w:p>
    <w:p w:rsidR="00406B1E" w:rsidRPr="00CD2E36" w:rsidRDefault="00406B1E" w:rsidP="00C13C1C">
      <w:pPr>
        <w:numPr>
          <w:ilvl w:val="0"/>
          <w:numId w:val="17"/>
        </w:numPr>
        <w:jc w:val="both"/>
        <w:rPr>
          <w:bCs/>
          <w:i/>
        </w:rPr>
      </w:pPr>
      <w:r w:rsidRPr="00CD2E36">
        <w:rPr>
          <w:bCs/>
        </w:rPr>
        <w:t>Каким рисует Петербург Н.В.Гоголь в «Петербургских повестях»?</w:t>
      </w:r>
    </w:p>
    <w:p w:rsidR="00406B1E" w:rsidRPr="00CD2E36" w:rsidRDefault="00406B1E" w:rsidP="00D64AF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B84C0E" w:rsidRDefault="00B84C0E" w:rsidP="00406B1E">
      <w:pPr>
        <w:jc w:val="center"/>
        <w:rPr>
          <w:b/>
          <w:bCs/>
        </w:rPr>
      </w:pPr>
    </w:p>
    <w:p w:rsidR="00406B1E" w:rsidRPr="00CD2E36" w:rsidRDefault="00406B1E" w:rsidP="00406B1E">
      <w:pPr>
        <w:jc w:val="center"/>
        <w:rPr>
          <w:b/>
          <w:bCs/>
        </w:rPr>
      </w:pPr>
      <w:r w:rsidRPr="00CD2E36">
        <w:rPr>
          <w:b/>
          <w:bCs/>
        </w:rPr>
        <w:t>ТЕОРЕТИЧЕСКОЕ ЗАДАНИЕ (ТЗ) № 3</w:t>
      </w:r>
    </w:p>
    <w:p w:rsidR="00406B1E" w:rsidRPr="00CD2E36" w:rsidRDefault="00406B1E" w:rsidP="00406B1E">
      <w:pPr>
        <w:jc w:val="both"/>
        <w:rPr>
          <w:b/>
          <w:bCs/>
        </w:rPr>
      </w:pPr>
      <w:r w:rsidRPr="00CD2E36">
        <w:rPr>
          <w:b/>
          <w:bCs/>
        </w:rPr>
        <w:t xml:space="preserve">Текст задания </w:t>
      </w:r>
    </w:p>
    <w:p w:rsidR="00406B1E" w:rsidRPr="00CD2E36" w:rsidRDefault="00406B1E" w:rsidP="00406B1E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Ответьте на вопросы:</w:t>
      </w:r>
    </w:p>
    <w:p w:rsidR="00406B1E" w:rsidRPr="00CD2E36" w:rsidRDefault="00C2338F" w:rsidP="00C13C1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CD2E36">
        <w:t>Как раскрывается характер Дикого во взаимоотношениях с окружающими (племянни</w:t>
      </w:r>
      <w:r w:rsidRPr="00CD2E36">
        <w:softHyphen/>
        <w:t>ком, домашними, подчиненными, Кулигиным, купцами, Кабановой)? Какой вывод на основании  этих фактов можно сделать? (пьеса А. Н. Островского «Гроза»).</w:t>
      </w:r>
      <w:r w:rsidR="00454939" w:rsidRPr="00CD2E36">
        <w:t xml:space="preserve"> </w:t>
      </w:r>
    </w:p>
    <w:p w:rsidR="00406B1E" w:rsidRPr="00CD2E36" w:rsidRDefault="00406B1E" w:rsidP="00C13C1C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 w:rsidRPr="00CD2E36">
        <w:t>Считает ли Тихон сам себя виноватым в происшедшей драме или винит только других? О какой части сюжета идёт речь? Используя  знание содержания пьесы А. Н. Островского «Гроза», проанализируйте данный эпизод.</w:t>
      </w:r>
    </w:p>
    <w:p w:rsidR="00B84C0E" w:rsidRDefault="00B84C0E" w:rsidP="00366959">
      <w:pPr>
        <w:jc w:val="center"/>
        <w:rPr>
          <w:b/>
          <w:bCs/>
        </w:rPr>
      </w:pPr>
    </w:p>
    <w:p w:rsidR="00366959" w:rsidRPr="00CD2E36" w:rsidRDefault="00366959" w:rsidP="00366959">
      <w:pPr>
        <w:jc w:val="center"/>
        <w:rPr>
          <w:b/>
          <w:bCs/>
        </w:rPr>
      </w:pPr>
      <w:r w:rsidRPr="00CD2E36">
        <w:rPr>
          <w:b/>
          <w:bCs/>
        </w:rPr>
        <w:t>ТЕОРЕТИЧЕСКОЕ ЗАДАНИЕ (ТЗ) № 4</w:t>
      </w:r>
    </w:p>
    <w:p w:rsidR="00366959" w:rsidRPr="00CD2E36" w:rsidRDefault="00366959" w:rsidP="00366959">
      <w:pPr>
        <w:jc w:val="both"/>
        <w:rPr>
          <w:b/>
          <w:bCs/>
        </w:rPr>
      </w:pPr>
      <w:r w:rsidRPr="00CD2E36">
        <w:rPr>
          <w:b/>
          <w:bCs/>
        </w:rPr>
        <w:t xml:space="preserve">Текст задания </w:t>
      </w:r>
    </w:p>
    <w:p w:rsidR="00366959" w:rsidRPr="00CD2E36" w:rsidRDefault="00366959" w:rsidP="00366959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Ответьте на вопросы:</w:t>
      </w:r>
    </w:p>
    <w:p w:rsidR="00366959" w:rsidRPr="00CD2E36" w:rsidRDefault="00366959" w:rsidP="00C13C1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CD2E36">
        <w:t>В чем состоит трагедия жизни Обломова? (по роману И.А. Гончарова "Обломов")</w:t>
      </w:r>
    </w:p>
    <w:p w:rsidR="00366959" w:rsidRPr="00CD2E36" w:rsidRDefault="00366959" w:rsidP="00C13C1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CD2E36">
        <w:rPr>
          <w:color w:val="000000"/>
          <w:shd w:val="clear" w:color="auto" w:fill="FFFFFF"/>
        </w:rPr>
        <w:t>Какова р</w:t>
      </w:r>
      <w:r w:rsidR="00406B1E" w:rsidRPr="00CD2E36">
        <w:rPr>
          <w:color w:val="000000"/>
          <w:shd w:val="clear" w:color="auto" w:fill="FFFFFF"/>
        </w:rPr>
        <w:t xml:space="preserve">оль главы “Сон Обломова” в </w:t>
      </w:r>
      <w:r w:rsidRPr="00CD2E36">
        <w:rPr>
          <w:color w:val="000000"/>
          <w:shd w:val="clear" w:color="auto" w:fill="FFFFFF"/>
        </w:rPr>
        <w:t xml:space="preserve">романе И.А. Гончарова? </w:t>
      </w:r>
    </w:p>
    <w:p w:rsidR="00366959" w:rsidRPr="00CD2E36" w:rsidRDefault="00366959" w:rsidP="00C13C1C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</w:pPr>
      <w:r w:rsidRPr="00CD2E36">
        <w:rPr>
          <w:shd w:val="clear" w:color="auto" w:fill="FFFFFF"/>
        </w:rPr>
        <w:t>С помощью какого приема организован роман И. А. Гончарова “Обломов”? Какова цель его использования?</w:t>
      </w:r>
    </w:p>
    <w:p w:rsidR="006F5259" w:rsidRPr="00CD2E36" w:rsidRDefault="006F5259" w:rsidP="00D64AFE">
      <w:pPr>
        <w:jc w:val="both"/>
        <w:rPr>
          <w:b/>
          <w:bCs/>
          <w:i/>
        </w:rPr>
      </w:pPr>
    </w:p>
    <w:p w:rsidR="006F5259" w:rsidRPr="00CD2E36" w:rsidRDefault="006F5259" w:rsidP="006F5259">
      <w:pPr>
        <w:jc w:val="center"/>
        <w:rPr>
          <w:b/>
          <w:bCs/>
        </w:rPr>
      </w:pPr>
      <w:r w:rsidRPr="00CD2E36">
        <w:rPr>
          <w:b/>
          <w:bCs/>
        </w:rPr>
        <w:t>ТЕОРЕТИЧЕСКОЕ ЗАДАНИЕ (ТЗ) № 5</w:t>
      </w:r>
    </w:p>
    <w:p w:rsidR="00F462DA" w:rsidRPr="00CD2E36" w:rsidRDefault="00F462DA" w:rsidP="00F462DA">
      <w:pPr>
        <w:jc w:val="both"/>
        <w:rPr>
          <w:b/>
          <w:bCs/>
        </w:rPr>
      </w:pPr>
      <w:r w:rsidRPr="00CD2E36">
        <w:rPr>
          <w:b/>
          <w:bCs/>
        </w:rPr>
        <w:t xml:space="preserve">Текст задания </w:t>
      </w:r>
    </w:p>
    <w:p w:rsidR="006F5259" w:rsidRPr="00CD2E36" w:rsidRDefault="006F5259" w:rsidP="006F5259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ите правильный ответ:</w:t>
      </w:r>
    </w:p>
    <w:p w:rsidR="006F5259" w:rsidRPr="00CD2E36" w:rsidRDefault="006F5259" w:rsidP="00C13C1C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bCs/>
          <w:color w:val="000000"/>
          <w:sz w:val="24"/>
          <w:szCs w:val="24"/>
        </w:rPr>
        <w:t>Какое произведение не принадлежит Тургеневу: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color w:val="000000"/>
          <w:sz w:val="24"/>
          <w:szCs w:val="24"/>
        </w:rPr>
        <w:sectPr w:rsidR="006F5259" w:rsidRPr="00CD2E36" w:rsidSect="00177A57">
          <w:footerReference w:type="default" r:id="rId8"/>
          <w:type w:val="continuous"/>
          <w:pgSz w:w="11906" w:h="16838"/>
          <w:pgMar w:top="672" w:right="850" w:bottom="284" w:left="567" w:header="142" w:footer="501" w:gutter="0"/>
          <w:cols w:space="708"/>
          <w:titlePg/>
          <w:docGrid w:linePitch="360"/>
        </w:sectPr>
      </w:pP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) «Дворянское гнездо»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б) «Первая любовь»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) «Муму»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г) «Обыкновенная история»</w:t>
      </w:r>
    </w:p>
    <w:p w:rsidR="006F5259" w:rsidRPr="00CD2E36" w:rsidRDefault="006F5259" w:rsidP="00C13C1C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  <w:sectPr w:rsidR="006F5259" w:rsidRPr="00CD2E36" w:rsidSect="000B78E8">
          <w:type w:val="continuous"/>
          <w:pgSz w:w="11906" w:h="16838"/>
          <w:pgMar w:top="1134" w:right="850" w:bottom="284" w:left="567" w:header="708" w:footer="708" w:gutter="0"/>
          <w:cols w:num="2" w:space="708"/>
          <w:docGrid w:linePitch="360"/>
        </w:sectPr>
      </w:pPr>
    </w:p>
    <w:p w:rsidR="006F5259" w:rsidRPr="00CD2E36" w:rsidRDefault="006F5259" w:rsidP="00C13C1C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роизведение «Отцы и дети»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color w:val="000000"/>
          <w:sz w:val="24"/>
          <w:szCs w:val="24"/>
        </w:rPr>
        <w:sectPr w:rsidR="006F5259" w:rsidRPr="00CD2E36" w:rsidSect="000B78E8">
          <w:type w:val="continuous"/>
          <w:pgSz w:w="11906" w:h="16838"/>
          <w:pgMar w:top="1134" w:right="850" w:bottom="284" w:left="567" w:header="708" w:footer="708" w:gutter="0"/>
          <w:cols w:space="708"/>
          <w:docGrid w:linePitch="360"/>
        </w:sectPr>
      </w:pP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) рассказ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б) поэма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) роман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г) повесть</w:t>
      </w:r>
    </w:p>
    <w:p w:rsidR="006F5259" w:rsidRPr="00CD2E36" w:rsidRDefault="006F5259" w:rsidP="006F5259">
      <w:pPr>
        <w:pStyle w:val="a7"/>
        <w:spacing w:after="0" w:line="240" w:lineRule="auto"/>
        <w:ind w:left="501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</w:rPr>
        <w:sectPr w:rsidR="006F5259" w:rsidRPr="00CD2E36" w:rsidSect="000B78E8">
          <w:type w:val="continuous"/>
          <w:pgSz w:w="11906" w:h="16838"/>
          <w:pgMar w:top="1134" w:right="850" w:bottom="284" w:left="567" w:header="708" w:footer="708" w:gutter="0"/>
          <w:cols w:num="2" w:space="708"/>
          <w:docGrid w:linePitch="360"/>
        </w:sectPr>
      </w:pPr>
    </w:p>
    <w:p w:rsidR="006F5259" w:rsidRPr="00CD2E36" w:rsidRDefault="006F5259" w:rsidP="00C13C1C">
      <w:pPr>
        <w:numPr>
          <w:ilvl w:val="0"/>
          <w:numId w:val="20"/>
        </w:numPr>
        <w:rPr>
          <w:bCs/>
          <w:iCs/>
          <w:color w:val="000000"/>
        </w:rPr>
      </w:pPr>
      <w:r w:rsidRPr="00CD2E36">
        <w:rPr>
          <w:bCs/>
          <w:color w:val="000000"/>
        </w:rPr>
        <w:lastRenderedPageBreak/>
        <w:t xml:space="preserve">  Как звали возлюбленную Евгения Базарова?</w:t>
      </w:r>
    </w:p>
    <w:p w:rsidR="006F5259" w:rsidRPr="00CD2E36" w:rsidRDefault="006F5259" w:rsidP="006F5259">
      <w:pPr>
        <w:ind w:left="142"/>
        <w:rPr>
          <w:color w:val="000000"/>
        </w:rPr>
        <w:sectPr w:rsidR="006F5259" w:rsidRPr="00CD2E36" w:rsidSect="000B78E8">
          <w:type w:val="continuous"/>
          <w:pgSz w:w="11906" w:h="16838"/>
          <w:pgMar w:top="1134" w:right="850" w:bottom="284" w:left="567" w:header="708" w:footer="708" w:gutter="0"/>
          <w:cols w:space="708"/>
          <w:docGrid w:linePitch="360"/>
        </w:sectPr>
      </w:pPr>
    </w:p>
    <w:p w:rsidR="006F5259" w:rsidRPr="00CD2E36" w:rsidRDefault="006F5259" w:rsidP="006F5259">
      <w:pPr>
        <w:ind w:left="142"/>
        <w:rPr>
          <w:bCs/>
          <w:iCs/>
          <w:color w:val="000000"/>
        </w:rPr>
      </w:pPr>
      <w:r w:rsidRPr="00CD2E36">
        <w:rPr>
          <w:color w:val="000000"/>
        </w:rPr>
        <w:lastRenderedPageBreak/>
        <w:t>а) Татьяна Ларина</w:t>
      </w:r>
    </w:p>
    <w:p w:rsidR="006F5259" w:rsidRPr="00CD2E36" w:rsidRDefault="006F5259" w:rsidP="006F5259">
      <w:pPr>
        <w:ind w:left="142"/>
        <w:rPr>
          <w:bCs/>
          <w:iCs/>
          <w:color w:val="000000"/>
        </w:rPr>
      </w:pPr>
      <w:r w:rsidRPr="00CD2E36">
        <w:rPr>
          <w:color w:val="000000"/>
        </w:rPr>
        <w:t>б) Анна Одинцова</w:t>
      </w:r>
    </w:p>
    <w:p w:rsidR="006F5259" w:rsidRPr="00CD2E36" w:rsidRDefault="006F5259" w:rsidP="006F5259">
      <w:pPr>
        <w:ind w:left="142"/>
        <w:rPr>
          <w:bCs/>
          <w:iCs/>
          <w:color w:val="000000"/>
        </w:rPr>
      </w:pPr>
      <w:r w:rsidRPr="00CD2E36">
        <w:rPr>
          <w:color w:val="000000"/>
        </w:rPr>
        <w:t>в) Наташа Ростова</w:t>
      </w:r>
    </w:p>
    <w:p w:rsidR="006F5259" w:rsidRPr="00CD2E36" w:rsidRDefault="006F5259" w:rsidP="006F5259">
      <w:pPr>
        <w:ind w:left="142"/>
        <w:rPr>
          <w:bCs/>
          <w:iCs/>
          <w:color w:val="000000"/>
        </w:rPr>
      </w:pPr>
      <w:r w:rsidRPr="00CD2E36">
        <w:rPr>
          <w:color w:val="000000"/>
        </w:rPr>
        <w:t>г) Ольга Ильинская</w:t>
      </w:r>
    </w:p>
    <w:p w:rsidR="006F5259" w:rsidRPr="00CD2E36" w:rsidRDefault="006F5259" w:rsidP="006F5259">
      <w:pPr>
        <w:ind w:left="142"/>
        <w:rPr>
          <w:bCs/>
          <w:color w:val="000000"/>
        </w:rPr>
        <w:sectPr w:rsidR="006F5259" w:rsidRPr="00CD2E36" w:rsidSect="000B78E8">
          <w:type w:val="continuous"/>
          <w:pgSz w:w="11906" w:h="16838"/>
          <w:pgMar w:top="1134" w:right="850" w:bottom="284" w:left="993" w:header="708" w:footer="708" w:gutter="0"/>
          <w:cols w:num="2" w:space="708"/>
          <w:docGrid w:linePitch="360"/>
        </w:sectPr>
      </w:pPr>
    </w:p>
    <w:p w:rsidR="006F5259" w:rsidRPr="00CD2E36" w:rsidRDefault="006F5259" w:rsidP="00C13C1C">
      <w:pPr>
        <w:numPr>
          <w:ilvl w:val="0"/>
          <w:numId w:val="20"/>
        </w:numPr>
        <w:rPr>
          <w:bCs/>
          <w:i/>
          <w:iCs/>
          <w:color w:val="000000"/>
        </w:rPr>
      </w:pPr>
      <w:r w:rsidRPr="00CD2E36">
        <w:rPr>
          <w:bCs/>
          <w:color w:val="000000"/>
        </w:rPr>
        <w:lastRenderedPageBreak/>
        <w:t>Какой момент в биографии героя романа «Отцы и дети» Е. Базарова был переломным в осознании своей личности?</w:t>
      </w:r>
    </w:p>
    <w:p w:rsidR="006F5259" w:rsidRPr="00CD2E36" w:rsidRDefault="006F5259" w:rsidP="006F5259">
      <w:pPr>
        <w:ind w:firstLine="567"/>
        <w:rPr>
          <w:bCs/>
          <w:i/>
          <w:iCs/>
          <w:color w:val="000000"/>
        </w:rPr>
      </w:pPr>
      <w:r w:rsidRPr="00CD2E36">
        <w:rPr>
          <w:color w:val="000000"/>
        </w:rPr>
        <w:t>а) любовь к Одинцовой</w:t>
      </w:r>
    </w:p>
    <w:p w:rsidR="006F5259" w:rsidRPr="00CD2E36" w:rsidRDefault="006F5259" w:rsidP="006F5259">
      <w:pPr>
        <w:ind w:firstLine="567"/>
        <w:rPr>
          <w:bCs/>
          <w:i/>
          <w:iCs/>
          <w:color w:val="000000"/>
        </w:rPr>
      </w:pPr>
      <w:r w:rsidRPr="00CD2E36">
        <w:rPr>
          <w:color w:val="000000"/>
        </w:rPr>
        <w:t>б) спор с Павлом Петровичем Кирсановым</w:t>
      </w:r>
    </w:p>
    <w:p w:rsidR="006F5259" w:rsidRPr="00CD2E36" w:rsidRDefault="006F5259" w:rsidP="006F5259">
      <w:pPr>
        <w:ind w:firstLine="567"/>
        <w:rPr>
          <w:bCs/>
          <w:i/>
          <w:iCs/>
          <w:color w:val="000000"/>
        </w:rPr>
      </w:pPr>
      <w:r w:rsidRPr="00CD2E36">
        <w:rPr>
          <w:color w:val="000000"/>
        </w:rPr>
        <w:t>в) разрыв с Аркадием Кирсановым</w:t>
      </w:r>
    </w:p>
    <w:p w:rsidR="006F5259" w:rsidRPr="00CD2E36" w:rsidRDefault="006F5259" w:rsidP="006F5259">
      <w:pPr>
        <w:ind w:firstLine="567"/>
        <w:rPr>
          <w:bCs/>
          <w:i/>
          <w:iCs/>
          <w:color w:val="000000"/>
        </w:rPr>
      </w:pPr>
      <w:r w:rsidRPr="00CD2E36">
        <w:rPr>
          <w:color w:val="000000"/>
        </w:rPr>
        <w:t>г) посещение родителей</w:t>
      </w:r>
    </w:p>
    <w:p w:rsidR="001A605D" w:rsidRPr="00CD2E36" w:rsidRDefault="006F5259" w:rsidP="006F5259">
      <w:pPr>
        <w:ind w:left="142"/>
        <w:rPr>
          <w:color w:val="000000"/>
        </w:rPr>
      </w:pPr>
      <w:r w:rsidRPr="00CD2E36">
        <w:rPr>
          <w:color w:val="000000"/>
        </w:rPr>
        <w:t xml:space="preserve">5. </w:t>
      </w:r>
      <w:r w:rsidR="001A605D" w:rsidRPr="00CD2E36">
        <w:rPr>
          <w:color w:val="000000"/>
        </w:rPr>
        <w:t xml:space="preserve">  </w:t>
      </w:r>
      <w:r w:rsidRPr="00CD2E36">
        <w:rPr>
          <w:color w:val="000000"/>
        </w:rPr>
        <w:t xml:space="preserve">Принципы какого литературного направления определяют особенности созданной </w:t>
      </w:r>
      <w:r w:rsidR="001A605D" w:rsidRPr="00CD2E36">
        <w:rPr>
          <w:color w:val="000000"/>
        </w:rPr>
        <w:t xml:space="preserve"> </w:t>
      </w:r>
    </w:p>
    <w:p w:rsidR="006F5259" w:rsidRPr="00CD2E36" w:rsidRDefault="001A605D" w:rsidP="006F5259">
      <w:pPr>
        <w:ind w:left="142"/>
        <w:rPr>
          <w:color w:val="000000"/>
        </w:rPr>
      </w:pPr>
      <w:r w:rsidRPr="00CD2E36">
        <w:rPr>
          <w:color w:val="000000"/>
        </w:rPr>
        <w:t xml:space="preserve">      </w:t>
      </w:r>
      <w:r w:rsidR="006F5259" w:rsidRPr="00CD2E36">
        <w:rPr>
          <w:color w:val="000000"/>
        </w:rPr>
        <w:t>И. С. Тургеневым в романе «Отцы и дети» картины мира?</w:t>
      </w:r>
    </w:p>
    <w:p w:rsidR="001A605D" w:rsidRPr="00CD2E36" w:rsidRDefault="001A605D" w:rsidP="00C13C1C">
      <w:pPr>
        <w:numPr>
          <w:ilvl w:val="0"/>
          <w:numId w:val="21"/>
        </w:numPr>
        <w:ind w:left="851" w:hanging="284"/>
        <w:rPr>
          <w:color w:val="000000"/>
        </w:rPr>
      </w:pPr>
      <w:r w:rsidRPr="00CD2E36">
        <w:rPr>
          <w:color w:val="000000"/>
        </w:rPr>
        <w:t>романтизм,</w:t>
      </w:r>
    </w:p>
    <w:p w:rsidR="001A605D" w:rsidRPr="00CD2E36" w:rsidRDefault="001A605D" w:rsidP="00C13C1C">
      <w:pPr>
        <w:numPr>
          <w:ilvl w:val="0"/>
          <w:numId w:val="21"/>
        </w:numPr>
        <w:ind w:left="851" w:hanging="284"/>
        <w:rPr>
          <w:color w:val="000000"/>
        </w:rPr>
      </w:pPr>
      <w:r w:rsidRPr="00CD2E36">
        <w:rPr>
          <w:color w:val="000000"/>
        </w:rPr>
        <w:t>реализм,</w:t>
      </w:r>
    </w:p>
    <w:p w:rsidR="00824BA0" w:rsidRPr="00824BA0" w:rsidRDefault="001A605D" w:rsidP="00C13C1C">
      <w:pPr>
        <w:numPr>
          <w:ilvl w:val="0"/>
          <w:numId w:val="21"/>
        </w:numPr>
        <w:ind w:left="851" w:hanging="284"/>
        <w:rPr>
          <w:bCs/>
        </w:rPr>
      </w:pPr>
      <w:r w:rsidRPr="00824BA0">
        <w:rPr>
          <w:color w:val="000000"/>
        </w:rPr>
        <w:t>сентиментализм</w:t>
      </w:r>
    </w:p>
    <w:p w:rsidR="001A605D" w:rsidRPr="00824BA0" w:rsidRDefault="001A605D" w:rsidP="00824BA0">
      <w:pPr>
        <w:ind w:left="851"/>
        <w:jc w:val="center"/>
        <w:rPr>
          <w:b/>
          <w:bCs/>
        </w:rPr>
      </w:pPr>
      <w:r w:rsidRPr="00824BA0">
        <w:rPr>
          <w:b/>
          <w:bCs/>
        </w:rPr>
        <w:t>ТЕОРЕТИЧЕСКОЕ ЗАДАНИЕ (ТЗ) № 6</w:t>
      </w:r>
    </w:p>
    <w:p w:rsidR="001A605D" w:rsidRPr="00CD2E36" w:rsidRDefault="001A605D" w:rsidP="001A605D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ите правильный ответ:</w:t>
      </w:r>
    </w:p>
    <w:p w:rsidR="001A605D" w:rsidRPr="00CD2E36" w:rsidRDefault="001A605D" w:rsidP="00C13C1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Что называется лирикой:</w:t>
      </w:r>
    </w:p>
    <w:p w:rsidR="001A605D" w:rsidRPr="00CD2E36" w:rsidRDefault="001A605D" w:rsidP="001A605D">
      <w:pPr>
        <w:ind w:left="709"/>
      </w:pPr>
      <w:r w:rsidRPr="00CD2E36">
        <w:rPr>
          <w:color w:val="000000"/>
          <w:shd w:val="clear" w:color="auto" w:fill="FFFFFF"/>
        </w:rPr>
        <w:t>а) Род литературы, в котором художественный мир литературного произведения отражает внутренний мир лирического героя.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б) Эмоциональное восприятие повествователем или лирическим героем описыва</w:t>
      </w:r>
      <w:r w:rsidRPr="00CD2E36">
        <w:rPr>
          <w:color w:val="000000"/>
          <w:shd w:val="clear" w:color="auto" w:fill="FFFFFF"/>
        </w:rPr>
        <w:t>е</w:t>
      </w:r>
      <w:r w:rsidRPr="00CD2E36">
        <w:rPr>
          <w:color w:val="000000"/>
          <w:shd w:val="clear" w:color="auto" w:fill="FFFFFF"/>
        </w:rPr>
        <w:t>мых событий.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в) Не связанные с сюжетным повествованием размышления автора, включенные в произведение.</w:t>
      </w:r>
      <w:r w:rsidRPr="00CD2E36">
        <w:rPr>
          <w:color w:val="000000"/>
        </w:rPr>
        <w:br/>
      </w:r>
    </w:p>
    <w:p w:rsidR="001A605D" w:rsidRPr="00CD2E36" w:rsidRDefault="001A605D" w:rsidP="00C13C1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i/>
          <w:color w:val="000000"/>
          <w:sz w:val="24"/>
          <w:szCs w:val="24"/>
        </w:rPr>
        <w:t>…И чем ярче играла луна,</w:t>
      </w:r>
    </w:p>
    <w:p w:rsidR="001A605D" w:rsidRPr="00CD2E36" w:rsidRDefault="001A605D" w:rsidP="001A605D">
      <w:pPr>
        <w:ind w:left="709"/>
        <w:rPr>
          <w:color w:val="000000"/>
          <w:shd w:val="clear" w:color="auto" w:fill="FFFFFF"/>
        </w:rPr>
      </w:pPr>
      <w:r w:rsidRPr="00CD2E36">
        <w:rPr>
          <w:i/>
          <w:color w:val="000000"/>
          <w:shd w:val="clear" w:color="auto" w:fill="FFFFFF"/>
        </w:rPr>
        <w:t>И чем громче свистал соловей,</w:t>
      </w:r>
      <w:r w:rsidRPr="00CD2E36">
        <w:rPr>
          <w:i/>
          <w:color w:val="000000"/>
        </w:rPr>
        <w:br/>
      </w:r>
      <w:r w:rsidRPr="00CD2E36">
        <w:rPr>
          <w:i/>
          <w:color w:val="000000"/>
          <w:shd w:val="clear" w:color="auto" w:fill="FFFFFF"/>
        </w:rPr>
        <w:t>Все бледней становилась она,</w:t>
      </w:r>
      <w:r w:rsidRPr="00CD2E36">
        <w:rPr>
          <w:i/>
          <w:color w:val="000000"/>
        </w:rPr>
        <w:br/>
      </w:r>
      <w:r w:rsidRPr="00CD2E36">
        <w:rPr>
          <w:i/>
          <w:color w:val="000000"/>
          <w:shd w:val="clear" w:color="auto" w:fill="FFFFFF"/>
        </w:rPr>
        <w:t>Сердце билось больней и больней…</w:t>
      </w:r>
      <w:r w:rsidRPr="00CD2E36">
        <w:rPr>
          <w:i/>
          <w:color w:val="000000"/>
        </w:rPr>
        <w:br/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Кто из лириков XIX века является автором этого стихотворения?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а) Ф.И. Тютчев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б) М.Ю. Лермонтов</w:t>
      </w:r>
    </w:p>
    <w:p w:rsidR="001A605D" w:rsidRPr="00CD2E36" w:rsidRDefault="001A605D" w:rsidP="001A605D">
      <w:pPr>
        <w:ind w:left="993" w:hanging="284"/>
        <w:rPr>
          <w:color w:val="000000"/>
        </w:rPr>
      </w:pPr>
      <w:r w:rsidRPr="00CD2E36">
        <w:rPr>
          <w:color w:val="000000"/>
          <w:shd w:val="clear" w:color="auto" w:fill="FFFFFF"/>
        </w:rPr>
        <w:t>в) А.А. Фет</w:t>
      </w:r>
    </w:p>
    <w:p w:rsidR="006F5259" w:rsidRPr="00CD2E36" w:rsidRDefault="001A605D" w:rsidP="001A605D">
      <w:pPr>
        <w:ind w:left="993" w:hanging="284"/>
        <w:rPr>
          <w:color w:val="000000"/>
          <w:shd w:val="clear" w:color="auto" w:fill="FFFFFF"/>
        </w:rPr>
      </w:pPr>
      <w:r w:rsidRPr="00CD2E36">
        <w:rPr>
          <w:color w:val="000000"/>
          <w:shd w:val="clear" w:color="auto" w:fill="FFFFFF"/>
        </w:rPr>
        <w:t>г) А.В. Кольцов</w:t>
      </w:r>
    </w:p>
    <w:p w:rsidR="00E85B6F" w:rsidRPr="00CD2E36" w:rsidRDefault="00E85B6F" w:rsidP="00E85B6F">
      <w:r w:rsidRPr="00CD2E36">
        <w:t>3. Произведение «Кому на Руси жить хорошо»</w:t>
      </w:r>
    </w:p>
    <w:p w:rsidR="00E85B6F" w:rsidRPr="00CD2E36" w:rsidRDefault="00E85B6F" w:rsidP="00E85B6F">
      <w:pPr>
        <w:ind w:firstLine="709"/>
      </w:pPr>
      <w:r w:rsidRPr="00CD2E36">
        <w:t>а) роман-эпопея</w:t>
      </w:r>
    </w:p>
    <w:p w:rsidR="00E85B6F" w:rsidRPr="00CD2E36" w:rsidRDefault="00E85B6F" w:rsidP="00E85B6F">
      <w:pPr>
        <w:ind w:firstLine="709"/>
      </w:pPr>
      <w:r w:rsidRPr="00CD2E36">
        <w:t>б) рассказ-эпопея</w:t>
      </w:r>
    </w:p>
    <w:p w:rsidR="00E85B6F" w:rsidRPr="00CD2E36" w:rsidRDefault="00E85B6F" w:rsidP="00E85B6F">
      <w:pPr>
        <w:ind w:firstLine="709"/>
      </w:pPr>
      <w:r w:rsidRPr="00CD2E36">
        <w:t>в) поэма-эпопея</w:t>
      </w:r>
    </w:p>
    <w:p w:rsidR="00E85B6F" w:rsidRPr="00CD2E36" w:rsidRDefault="00E85B6F" w:rsidP="00E85B6F">
      <w:pPr>
        <w:ind w:firstLine="709"/>
      </w:pPr>
      <w:r w:rsidRPr="00CD2E36">
        <w:t>г) повесть-эпопея</w:t>
      </w:r>
    </w:p>
    <w:p w:rsidR="00E85B6F" w:rsidRPr="00CD2E36" w:rsidRDefault="00E85B6F" w:rsidP="00E85B6F">
      <w:r w:rsidRPr="00CD2E36">
        <w:t>4. Черты какого жанра использует Некрасов в «Прологе» «Кому на Руси жить…»?</w:t>
      </w:r>
    </w:p>
    <w:p w:rsidR="00E85B6F" w:rsidRPr="00CD2E36" w:rsidRDefault="00E85B6F" w:rsidP="00E85B6F">
      <w:pPr>
        <w:ind w:left="709"/>
      </w:pPr>
      <w:r w:rsidRPr="00CD2E36">
        <w:t>а) былины</w:t>
      </w:r>
    </w:p>
    <w:p w:rsidR="00E85B6F" w:rsidRPr="00CD2E36" w:rsidRDefault="00E85B6F" w:rsidP="00E85B6F">
      <w:pPr>
        <w:ind w:left="709"/>
      </w:pPr>
      <w:r w:rsidRPr="00CD2E36">
        <w:t>б) песни</w:t>
      </w:r>
    </w:p>
    <w:p w:rsidR="00E85B6F" w:rsidRPr="00CD2E36" w:rsidRDefault="00E85B6F" w:rsidP="00E85B6F">
      <w:pPr>
        <w:ind w:left="709"/>
      </w:pPr>
      <w:r w:rsidRPr="00CD2E36">
        <w:t>в) бывальщины</w:t>
      </w:r>
    </w:p>
    <w:p w:rsidR="00E85B6F" w:rsidRPr="00CD2E36" w:rsidRDefault="00E85B6F" w:rsidP="00E85B6F">
      <w:pPr>
        <w:ind w:left="709"/>
      </w:pPr>
      <w:r w:rsidRPr="00CD2E36">
        <w:t>г) сказа</w:t>
      </w:r>
    </w:p>
    <w:p w:rsidR="00E85B6F" w:rsidRPr="00CD2E36" w:rsidRDefault="00E85B6F" w:rsidP="00E85B6F">
      <w:r w:rsidRPr="00CD2E36">
        <w:t>5. Принципы какого литературного направления определяют особенности созданной  Н. Некрасовым картины мира?</w:t>
      </w:r>
    </w:p>
    <w:p w:rsidR="00E85B6F" w:rsidRPr="00CD2E36" w:rsidRDefault="00E85B6F" w:rsidP="00C13C1C">
      <w:pPr>
        <w:numPr>
          <w:ilvl w:val="0"/>
          <w:numId w:val="23"/>
        </w:numPr>
        <w:ind w:left="993" w:hanging="284"/>
        <w:rPr>
          <w:color w:val="000000"/>
        </w:rPr>
      </w:pPr>
      <w:r w:rsidRPr="00CD2E36">
        <w:rPr>
          <w:color w:val="000000"/>
        </w:rPr>
        <w:t>романтизм,</w:t>
      </w:r>
    </w:p>
    <w:p w:rsidR="00E85B6F" w:rsidRPr="00CD2E36" w:rsidRDefault="00E85B6F" w:rsidP="00C13C1C">
      <w:pPr>
        <w:numPr>
          <w:ilvl w:val="0"/>
          <w:numId w:val="23"/>
        </w:numPr>
        <w:ind w:left="993" w:hanging="284"/>
        <w:rPr>
          <w:color w:val="000000"/>
        </w:rPr>
      </w:pPr>
      <w:r w:rsidRPr="00CD2E36">
        <w:rPr>
          <w:color w:val="000000"/>
        </w:rPr>
        <w:t>реализм,</w:t>
      </w:r>
    </w:p>
    <w:p w:rsidR="00E85B6F" w:rsidRPr="00CD2E36" w:rsidRDefault="00E85B6F" w:rsidP="00C13C1C">
      <w:pPr>
        <w:numPr>
          <w:ilvl w:val="0"/>
          <w:numId w:val="23"/>
        </w:numPr>
        <w:ind w:left="993" w:hanging="284"/>
        <w:rPr>
          <w:color w:val="000000"/>
        </w:rPr>
      </w:pPr>
      <w:r w:rsidRPr="00CD2E36">
        <w:rPr>
          <w:color w:val="000000"/>
        </w:rPr>
        <w:t>сентиментализм</w:t>
      </w:r>
    </w:p>
    <w:p w:rsidR="00E85B6F" w:rsidRDefault="00E85B6F" w:rsidP="00E85B6F">
      <w:pPr>
        <w:rPr>
          <w:color w:val="000000"/>
        </w:rPr>
      </w:pPr>
    </w:p>
    <w:p w:rsidR="00824BA0" w:rsidRDefault="00824BA0" w:rsidP="00E85B6F">
      <w:pPr>
        <w:rPr>
          <w:color w:val="000000"/>
        </w:rPr>
      </w:pPr>
    </w:p>
    <w:p w:rsidR="00824BA0" w:rsidRDefault="00824BA0" w:rsidP="00E85B6F">
      <w:pPr>
        <w:rPr>
          <w:color w:val="000000"/>
        </w:rPr>
      </w:pPr>
    </w:p>
    <w:p w:rsidR="00824BA0" w:rsidRPr="00CD2E36" w:rsidRDefault="00824BA0" w:rsidP="00E85B6F">
      <w:pPr>
        <w:rPr>
          <w:color w:val="000000"/>
        </w:rPr>
      </w:pPr>
    </w:p>
    <w:p w:rsidR="00B84C0E" w:rsidRDefault="00B84C0E" w:rsidP="00E85B6F">
      <w:pPr>
        <w:ind w:left="786"/>
        <w:jc w:val="center"/>
        <w:rPr>
          <w:b/>
          <w:bCs/>
        </w:rPr>
      </w:pPr>
    </w:p>
    <w:p w:rsidR="00E85B6F" w:rsidRPr="00CD2E36" w:rsidRDefault="00E85B6F" w:rsidP="00E85B6F">
      <w:pPr>
        <w:ind w:left="786"/>
        <w:jc w:val="center"/>
        <w:rPr>
          <w:b/>
          <w:bCs/>
        </w:rPr>
      </w:pPr>
      <w:r w:rsidRPr="00CD2E36">
        <w:rPr>
          <w:b/>
          <w:bCs/>
        </w:rPr>
        <w:lastRenderedPageBreak/>
        <w:t>ТЕОРЕТИЧЕСКОЕ ЗАДАНИЕ (ТЗ) № 7</w:t>
      </w:r>
    </w:p>
    <w:p w:rsidR="00CD6275" w:rsidRPr="00CD2E36" w:rsidRDefault="00CD6275" w:rsidP="00D64AFE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</w:t>
      </w:r>
      <w:r w:rsidR="0092029F" w:rsidRPr="00CD2E36">
        <w:rPr>
          <w:b/>
          <w:bCs/>
          <w:i/>
        </w:rPr>
        <w:t>и</w:t>
      </w:r>
      <w:r w:rsidRPr="00CD2E36">
        <w:rPr>
          <w:b/>
          <w:bCs/>
          <w:i/>
        </w:rPr>
        <w:t>те правильный ответ:</w:t>
      </w:r>
    </w:p>
    <w:p w:rsidR="00913BCD" w:rsidRPr="00CD2E36" w:rsidRDefault="00913BCD" w:rsidP="00C13C1C">
      <w:pPr>
        <w:numPr>
          <w:ilvl w:val="0"/>
          <w:numId w:val="40"/>
        </w:numPr>
        <w:tabs>
          <w:tab w:val="left" w:pos="284"/>
        </w:tabs>
        <w:jc w:val="both"/>
        <w:rPr>
          <w:bCs/>
        </w:rPr>
      </w:pPr>
      <w:r w:rsidRPr="00CD2E36">
        <w:rPr>
          <w:bCs/>
        </w:rPr>
        <w:t>Кто из писателей второй половины 19 века поднимает в произведении проблему преступления и наказания?</w:t>
      </w:r>
    </w:p>
    <w:p w:rsidR="00913BCD" w:rsidRPr="00CD2E36" w:rsidRDefault="00913BCD" w:rsidP="00E85B6F">
      <w:pPr>
        <w:ind w:left="284" w:firstLine="425"/>
        <w:jc w:val="both"/>
        <w:rPr>
          <w:bCs/>
        </w:rPr>
      </w:pPr>
      <w:r w:rsidRPr="00CD2E36">
        <w:rPr>
          <w:bCs/>
        </w:rPr>
        <w:t>а) Л. Н. Толстой</w:t>
      </w:r>
    </w:p>
    <w:p w:rsidR="00913BCD" w:rsidRPr="00CD2E36" w:rsidRDefault="00913BCD" w:rsidP="00E85B6F">
      <w:pPr>
        <w:ind w:left="284" w:firstLine="425"/>
        <w:jc w:val="both"/>
        <w:rPr>
          <w:bCs/>
        </w:rPr>
      </w:pPr>
      <w:r w:rsidRPr="00CD2E36">
        <w:rPr>
          <w:bCs/>
        </w:rPr>
        <w:t>б) Ф. М. Достоевский</w:t>
      </w:r>
    </w:p>
    <w:p w:rsidR="00913BCD" w:rsidRPr="00CD2E36" w:rsidRDefault="00913BCD" w:rsidP="00E85B6F">
      <w:pPr>
        <w:ind w:left="284" w:firstLine="425"/>
        <w:jc w:val="both"/>
        <w:rPr>
          <w:bCs/>
        </w:rPr>
      </w:pPr>
      <w:r w:rsidRPr="00CD2E36">
        <w:rPr>
          <w:bCs/>
        </w:rPr>
        <w:t>в) А. П. Чехов</w:t>
      </w:r>
    </w:p>
    <w:p w:rsidR="00913BCD" w:rsidRPr="00CD2E36" w:rsidRDefault="00913BCD" w:rsidP="00E85B6F">
      <w:pPr>
        <w:ind w:left="284" w:firstLine="425"/>
        <w:jc w:val="both"/>
        <w:rPr>
          <w:bCs/>
        </w:rPr>
      </w:pPr>
      <w:r w:rsidRPr="00CD2E36">
        <w:rPr>
          <w:bCs/>
        </w:rPr>
        <w:t>г) И. С. Тургенев</w:t>
      </w:r>
      <w:r w:rsidR="00390FB8" w:rsidRPr="00CD2E36">
        <w:rPr>
          <w:bCs/>
        </w:rPr>
        <w:t>.</w:t>
      </w:r>
      <w:r w:rsidR="00E7445B" w:rsidRPr="00CD2E36">
        <w:rPr>
          <w:bCs/>
        </w:rPr>
        <w:t xml:space="preserve"> </w:t>
      </w:r>
    </w:p>
    <w:p w:rsidR="00913BCD" w:rsidRPr="00CD2E36" w:rsidRDefault="00913BCD" w:rsidP="00E85B6F">
      <w:pPr>
        <w:ind w:left="284" w:hanging="284"/>
        <w:jc w:val="both"/>
        <w:rPr>
          <w:bCs/>
        </w:rPr>
      </w:pPr>
      <w:r w:rsidRPr="00CD2E36">
        <w:rPr>
          <w:bCs/>
        </w:rPr>
        <w:t xml:space="preserve">2. </w:t>
      </w:r>
      <w:r w:rsidR="00E7445B" w:rsidRPr="00CD2E36">
        <w:rPr>
          <w:bCs/>
        </w:rPr>
        <w:t xml:space="preserve"> </w:t>
      </w:r>
      <w:r w:rsidRPr="00CD2E36">
        <w:rPr>
          <w:bCs/>
        </w:rPr>
        <w:t>Детство и юность какого поэта второй половины 19 века связаны с Волгой?</w:t>
      </w:r>
    </w:p>
    <w:p w:rsidR="00824BA0" w:rsidRDefault="00824BA0" w:rsidP="00E85B6F">
      <w:pPr>
        <w:ind w:left="284" w:firstLine="425"/>
        <w:jc w:val="both"/>
        <w:rPr>
          <w:bCs/>
        </w:rPr>
        <w:sectPr w:rsidR="00824BA0" w:rsidSect="00225865">
          <w:footerReference w:type="even" r:id="rId9"/>
          <w:footerReference w:type="default" r:id="rId10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913BCD" w:rsidRPr="00CD2E36" w:rsidRDefault="00913BCD" w:rsidP="00E85B6F">
      <w:pPr>
        <w:ind w:left="284" w:firstLine="425"/>
        <w:jc w:val="both"/>
        <w:rPr>
          <w:bCs/>
        </w:rPr>
      </w:pPr>
      <w:r w:rsidRPr="00CD2E36">
        <w:rPr>
          <w:bCs/>
        </w:rPr>
        <w:lastRenderedPageBreak/>
        <w:t>а) Н. А. Некрасов</w:t>
      </w:r>
    </w:p>
    <w:p w:rsidR="00913BCD" w:rsidRPr="00CD2E36" w:rsidRDefault="00913BCD" w:rsidP="00E85B6F">
      <w:pPr>
        <w:ind w:left="284" w:firstLine="425"/>
        <w:jc w:val="both"/>
        <w:rPr>
          <w:bCs/>
        </w:rPr>
      </w:pPr>
      <w:r w:rsidRPr="00CD2E36">
        <w:rPr>
          <w:bCs/>
        </w:rPr>
        <w:t>б) Ф. И. Тютчев</w:t>
      </w:r>
    </w:p>
    <w:p w:rsidR="00913BCD" w:rsidRPr="00CD2E36" w:rsidRDefault="00913BCD" w:rsidP="00E85B6F">
      <w:pPr>
        <w:ind w:left="284" w:firstLine="425"/>
        <w:jc w:val="both"/>
        <w:rPr>
          <w:bCs/>
        </w:rPr>
      </w:pPr>
      <w:r w:rsidRPr="00CD2E36">
        <w:rPr>
          <w:bCs/>
        </w:rPr>
        <w:lastRenderedPageBreak/>
        <w:t>в) А. А. Фет</w:t>
      </w:r>
    </w:p>
    <w:p w:rsidR="00913BCD" w:rsidRPr="00CD2E36" w:rsidRDefault="00913BCD" w:rsidP="00E85B6F">
      <w:pPr>
        <w:ind w:left="284" w:firstLine="425"/>
        <w:jc w:val="both"/>
        <w:rPr>
          <w:bCs/>
        </w:rPr>
      </w:pPr>
      <w:r w:rsidRPr="00CD2E36">
        <w:rPr>
          <w:bCs/>
        </w:rPr>
        <w:t>г) А. К. Толстой</w:t>
      </w:r>
      <w:r w:rsidR="00390FB8" w:rsidRPr="00CD2E36">
        <w:rPr>
          <w:bCs/>
        </w:rPr>
        <w:t>.</w:t>
      </w:r>
    </w:p>
    <w:p w:rsidR="00824BA0" w:rsidRDefault="00824BA0" w:rsidP="00E85B6F">
      <w:pPr>
        <w:pStyle w:val="11"/>
        <w:shd w:val="clear" w:color="auto" w:fill="auto"/>
        <w:tabs>
          <w:tab w:val="left" w:pos="290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390FB8" w:rsidRPr="00CD2E36" w:rsidRDefault="00913BCD" w:rsidP="00E85B6F">
      <w:pPr>
        <w:pStyle w:val="11"/>
        <w:shd w:val="clear" w:color="auto" w:fill="auto"/>
        <w:tabs>
          <w:tab w:val="left" w:pos="290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5A59C3" w:rsidRPr="00CD2E36">
        <w:rPr>
          <w:rFonts w:ascii="Times New Roman" w:hAnsi="Times New Roman"/>
          <w:sz w:val="24"/>
          <w:szCs w:val="24"/>
        </w:rPr>
        <w:t>Какое произведение И.</w:t>
      </w:r>
      <w:r w:rsidRPr="00CD2E36">
        <w:rPr>
          <w:rFonts w:ascii="Times New Roman" w:hAnsi="Times New Roman"/>
          <w:sz w:val="24"/>
          <w:szCs w:val="24"/>
        </w:rPr>
        <w:t xml:space="preserve"> </w:t>
      </w:r>
      <w:r w:rsidR="005A59C3" w:rsidRPr="00CD2E36">
        <w:rPr>
          <w:rFonts w:ascii="Times New Roman" w:hAnsi="Times New Roman"/>
          <w:sz w:val="24"/>
          <w:szCs w:val="24"/>
        </w:rPr>
        <w:t>С.</w:t>
      </w:r>
      <w:r w:rsidRPr="00CD2E36">
        <w:rPr>
          <w:rFonts w:ascii="Times New Roman" w:hAnsi="Times New Roman"/>
          <w:sz w:val="24"/>
          <w:szCs w:val="24"/>
        </w:rPr>
        <w:t xml:space="preserve"> </w:t>
      </w:r>
      <w:r w:rsidR="005A59C3" w:rsidRPr="00CD2E36">
        <w:rPr>
          <w:rFonts w:ascii="Times New Roman" w:hAnsi="Times New Roman"/>
          <w:sz w:val="24"/>
          <w:szCs w:val="24"/>
        </w:rPr>
        <w:t>Тургенев написал под влиянием образа отца?</w:t>
      </w:r>
    </w:p>
    <w:p w:rsidR="00824BA0" w:rsidRDefault="00824BA0" w:rsidP="00E85B6F">
      <w:pPr>
        <w:pStyle w:val="11"/>
        <w:shd w:val="clear" w:color="auto" w:fill="auto"/>
        <w:tabs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E7445B" w:rsidRPr="00CD2E36" w:rsidRDefault="005A59C3" w:rsidP="00E85B6F">
      <w:pPr>
        <w:pStyle w:val="11"/>
        <w:shd w:val="clear" w:color="auto" w:fill="auto"/>
        <w:tabs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lastRenderedPageBreak/>
        <w:t>а)</w:t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«Первая любовь»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60"/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б)</w:t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«Накануне»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41"/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lastRenderedPageBreak/>
        <w:t>в)</w:t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«Отцы и дети»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12"/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г)</w:t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«Хорь и Калиныч»</w:t>
      </w:r>
      <w:r w:rsidR="00390FB8" w:rsidRPr="00CD2E36">
        <w:rPr>
          <w:rFonts w:ascii="Times New Roman" w:hAnsi="Times New Roman"/>
          <w:sz w:val="24"/>
          <w:szCs w:val="24"/>
        </w:rPr>
        <w:t>.</w:t>
      </w:r>
    </w:p>
    <w:p w:rsidR="00824BA0" w:rsidRDefault="00824BA0" w:rsidP="00C71542">
      <w:pPr>
        <w:pStyle w:val="11"/>
        <w:numPr>
          <w:ilvl w:val="0"/>
          <w:numId w:val="3"/>
        </w:numPr>
        <w:shd w:val="clear" w:color="auto" w:fill="auto"/>
        <w:tabs>
          <w:tab w:val="left" w:pos="286"/>
          <w:tab w:val="left" w:pos="993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5A59C3" w:rsidRPr="00CD2E36" w:rsidRDefault="005A59C3" w:rsidP="00C71542">
      <w:pPr>
        <w:pStyle w:val="11"/>
        <w:numPr>
          <w:ilvl w:val="0"/>
          <w:numId w:val="3"/>
        </w:numPr>
        <w:shd w:val="clear" w:color="auto" w:fill="auto"/>
        <w:tabs>
          <w:tab w:val="left" w:pos="286"/>
          <w:tab w:val="left" w:pos="993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lastRenderedPageBreak/>
        <w:t>Почему главный герой романа « Преступление и наказание» совершает преступление?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93"/>
          <w:tab w:val="left" w:pos="2328"/>
        </w:tabs>
        <w:spacing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а)</w:t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самопроверка</w:t>
      </w:r>
      <w:r w:rsidRPr="00CD2E36">
        <w:rPr>
          <w:rFonts w:ascii="Times New Roman" w:hAnsi="Times New Roman"/>
          <w:sz w:val="24"/>
          <w:szCs w:val="24"/>
        </w:rPr>
        <w:tab/>
        <w:t>теории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55"/>
          <w:tab w:val="left" w:pos="993"/>
        </w:tabs>
        <w:spacing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б)</w:t>
      </w:r>
      <w:r w:rsidR="00454939" w:rsidRPr="00CD2E36">
        <w:rPr>
          <w:rFonts w:ascii="Times New Roman" w:hAnsi="Times New Roman"/>
          <w:sz w:val="24"/>
          <w:szCs w:val="24"/>
        </w:rPr>
        <w:t xml:space="preserve">  </w:t>
      </w:r>
      <w:r w:rsidRPr="00CD2E36">
        <w:rPr>
          <w:rFonts w:ascii="Times New Roman" w:hAnsi="Times New Roman"/>
          <w:sz w:val="24"/>
          <w:szCs w:val="24"/>
        </w:rPr>
        <w:t>социально - революционные мотивы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41"/>
          <w:tab w:val="left" w:pos="993"/>
        </w:tabs>
        <w:spacing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в)</w:t>
      </w:r>
      <w:r w:rsidRPr="00CD2E36">
        <w:rPr>
          <w:rFonts w:ascii="Times New Roman" w:hAnsi="Times New Roman"/>
          <w:sz w:val="24"/>
          <w:szCs w:val="24"/>
        </w:rPr>
        <w:tab/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голод</w:t>
      </w:r>
    </w:p>
    <w:p w:rsidR="00390FB8" w:rsidRPr="00CD2E36" w:rsidRDefault="005A59C3" w:rsidP="00E85B6F">
      <w:pPr>
        <w:pStyle w:val="11"/>
        <w:shd w:val="clear" w:color="auto" w:fill="auto"/>
        <w:tabs>
          <w:tab w:val="left" w:pos="907"/>
          <w:tab w:val="left" w:pos="993"/>
        </w:tabs>
        <w:spacing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г)</w:t>
      </w:r>
      <w:r w:rsidRPr="00CD2E36">
        <w:rPr>
          <w:rFonts w:ascii="Times New Roman" w:hAnsi="Times New Roman"/>
          <w:sz w:val="24"/>
          <w:szCs w:val="24"/>
        </w:rPr>
        <w:tab/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желание помочь матери и сестре</w:t>
      </w:r>
      <w:r w:rsidR="00390FB8" w:rsidRPr="00CD2E36">
        <w:rPr>
          <w:rFonts w:ascii="Times New Roman" w:hAnsi="Times New Roman"/>
          <w:sz w:val="24"/>
          <w:szCs w:val="24"/>
        </w:rPr>
        <w:t>.</w:t>
      </w:r>
    </w:p>
    <w:p w:rsidR="005A59C3" w:rsidRPr="00CD2E36" w:rsidRDefault="00390FB8" w:rsidP="00E85B6F">
      <w:pPr>
        <w:pStyle w:val="11"/>
        <w:shd w:val="clear" w:color="auto" w:fill="auto"/>
        <w:tabs>
          <w:tab w:val="left" w:pos="907"/>
          <w:tab w:val="left" w:pos="993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 xml:space="preserve">5. </w:t>
      </w:r>
      <w:r w:rsidR="005A59C3" w:rsidRPr="00CD2E36">
        <w:rPr>
          <w:rFonts w:ascii="Times New Roman" w:hAnsi="Times New Roman"/>
          <w:sz w:val="24"/>
          <w:szCs w:val="24"/>
        </w:rPr>
        <w:t>Что означает смерть Катерины - героини пьесы «Гроза» ?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а) победу над « тёмным царством»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60"/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б)</w:t>
      </w:r>
      <w:r w:rsidRPr="00CD2E36">
        <w:rPr>
          <w:rFonts w:ascii="Times New Roman" w:hAnsi="Times New Roman"/>
          <w:sz w:val="24"/>
          <w:szCs w:val="24"/>
        </w:rPr>
        <w:tab/>
        <w:t>поражение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41"/>
          <w:tab w:val="left" w:pos="993"/>
          <w:tab w:val="left" w:pos="4987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в)</w:t>
      </w:r>
      <w:r w:rsidRPr="00CD2E36">
        <w:rPr>
          <w:rFonts w:ascii="Times New Roman" w:hAnsi="Times New Roman"/>
          <w:sz w:val="24"/>
          <w:szCs w:val="24"/>
        </w:rPr>
        <w:tab/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грех</w:t>
      </w:r>
      <w:r w:rsidRPr="00CD2E36">
        <w:rPr>
          <w:rFonts w:ascii="Times New Roman" w:hAnsi="Times New Roman"/>
          <w:sz w:val="24"/>
          <w:szCs w:val="24"/>
        </w:rPr>
        <w:tab/>
        <w:t>'</w:t>
      </w:r>
    </w:p>
    <w:p w:rsidR="005A59C3" w:rsidRPr="00CD2E36" w:rsidRDefault="005A59C3" w:rsidP="00E85B6F">
      <w:pPr>
        <w:pStyle w:val="11"/>
        <w:shd w:val="clear" w:color="auto" w:fill="auto"/>
        <w:tabs>
          <w:tab w:val="left" w:pos="907"/>
          <w:tab w:val="left" w:pos="993"/>
        </w:tabs>
        <w:spacing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CD2E36">
        <w:rPr>
          <w:rFonts w:ascii="Times New Roman" w:hAnsi="Times New Roman"/>
          <w:sz w:val="24"/>
          <w:szCs w:val="24"/>
        </w:rPr>
        <w:t>г)</w:t>
      </w:r>
      <w:r w:rsidR="00454939" w:rsidRPr="00CD2E36">
        <w:rPr>
          <w:rFonts w:ascii="Times New Roman" w:hAnsi="Times New Roman"/>
          <w:sz w:val="24"/>
          <w:szCs w:val="24"/>
        </w:rPr>
        <w:t xml:space="preserve"> </w:t>
      </w:r>
      <w:r w:rsidRPr="00CD2E36">
        <w:rPr>
          <w:rFonts w:ascii="Times New Roman" w:hAnsi="Times New Roman"/>
          <w:sz w:val="24"/>
          <w:szCs w:val="24"/>
        </w:rPr>
        <w:t>одухотворённую любовь к « божьему миру»</w:t>
      </w:r>
      <w:r w:rsidR="00390FB8" w:rsidRPr="00CD2E36">
        <w:rPr>
          <w:rFonts w:ascii="Times New Roman" w:hAnsi="Times New Roman"/>
          <w:sz w:val="24"/>
          <w:szCs w:val="24"/>
        </w:rPr>
        <w:t>.</w:t>
      </w:r>
    </w:p>
    <w:p w:rsidR="00B84C0E" w:rsidRDefault="00B84C0E" w:rsidP="00390FB8">
      <w:pPr>
        <w:jc w:val="center"/>
        <w:rPr>
          <w:b/>
          <w:bCs/>
        </w:rPr>
      </w:pPr>
    </w:p>
    <w:p w:rsidR="001B426B" w:rsidRPr="00CD2E36" w:rsidRDefault="001B426B" w:rsidP="00390FB8">
      <w:pPr>
        <w:jc w:val="center"/>
        <w:rPr>
          <w:b/>
          <w:bCs/>
        </w:rPr>
      </w:pPr>
      <w:r w:rsidRPr="00CD2E36">
        <w:rPr>
          <w:b/>
          <w:bCs/>
        </w:rPr>
        <w:t xml:space="preserve">ТЕОРЕТИЧЕСКОЕ ЗАДАНИЕ (ТЗ) № </w:t>
      </w:r>
      <w:r w:rsidR="00E85B6F" w:rsidRPr="00CD2E36">
        <w:rPr>
          <w:b/>
          <w:bCs/>
        </w:rPr>
        <w:t>8</w:t>
      </w:r>
    </w:p>
    <w:p w:rsidR="00CD6275" w:rsidRPr="00CD2E36" w:rsidRDefault="002F49D6" w:rsidP="00CD6275">
      <w:pPr>
        <w:jc w:val="both"/>
        <w:rPr>
          <w:b/>
          <w:bCs/>
        </w:rPr>
      </w:pPr>
      <w:r w:rsidRPr="00CD2E36">
        <w:rPr>
          <w:b/>
          <w:bCs/>
        </w:rPr>
        <w:t>Текст задания</w:t>
      </w:r>
    </w:p>
    <w:p w:rsidR="00CD6275" w:rsidRPr="00CD2E36" w:rsidRDefault="00CD6275" w:rsidP="00CD6275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</w:t>
      </w:r>
      <w:r w:rsidR="0092029F" w:rsidRPr="00CD2E36">
        <w:rPr>
          <w:b/>
          <w:bCs/>
          <w:i/>
        </w:rPr>
        <w:t>и</w:t>
      </w:r>
      <w:r w:rsidRPr="00CD2E36">
        <w:rPr>
          <w:b/>
          <w:bCs/>
          <w:i/>
        </w:rPr>
        <w:t>те правильный ответ:</w:t>
      </w:r>
    </w:p>
    <w:p w:rsidR="001B426B" w:rsidRPr="00CD2E36" w:rsidRDefault="00CD6275" w:rsidP="00790B81">
      <w:pPr>
        <w:ind w:left="284" w:hanging="284"/>
        <w:rPr>
          <w:rFonts w:eastAsia="Calibri"/>
        </w:rPr>
      </w:pPr>
      <w:r w:rsidRPr="00CD2E36">
        <w:rPr>
          <w:rFonts w:eastAsia="Calibri"/>
        </w:rPr>
        <w:t xml:space="preserve">1. </w:t>
      </w:r>
      <w:r w:rsidR="001B426B" w:rsidRPr="00CD2E36">
        <w:rPr>
          <w:rFonts w:eastAsia="Calibri"/>
        </w:rPr>
        <w:t>Зачем Достоевский Ф.М. вводит в роман «Преступление и наказание» двойное убий</w:t>
      </w:r>
      <w:r w:rsidRPr="00CD2E36">
        <w:rPr>
          <w:rFonts w:eastAsia="Calibri"/>
        </w:rPr>
        <w:t>с</w:t>
      </w:r>
      <w:r w:rsidRPr="00CD2E36">
        <w:rPr>
          <w:rFonts w:eastAsia="Calibri"/>
        </w:rPr>
        <w:t>т</w:t>
      </w:r>
      <w:r w:rsidRPr="00CD2E36">
        <w:rPr>
          <w:rFonts w:eastAsia="Calibri"/>
        </w:rPr>
        <w:t>во</w:t>
      </w:r>
      <w:r w:rsidR="001B426B" w:rsidRPr="00CD2E36">
        <w:rPr>
          <w:rFonts w:eastAsia="Calibri"/>
        </w:rPr>
        <w:t>?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а) показать крах теории Раскольникова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б) показать, что одно убийство влечёт за собой другое</w:t>
      </w:r>
    </w:p>
    <w:p w:rsidR="00390FB8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в) показать, что всегда гибнет невинный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г) показать аморальность облика Раскольникова</w:t>
      </w:r>
    </w:p>
    <w:p w:rsidR="001B426B" w:rsidRPr="00CD2E36" w:rsidRDefault="001B426B" w:rsidP="00790B81">
      <w:pPr>
        <w:tabs>
          <w:tab w:val="left" w:pos="993"/>
        </w:tabs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t>2. Редактором какого журнала стал Н. А. Некрасов в 1847 году?</w:t>
      </w:r>
    </w:p>
    <w:p w:rsidR="00824BA0" w:rsidRDefault="00824BA0" w:rsidP="00790B81">
      <w:pPr>
        <w:tabs>
          <w:tab w:val="left" w:pos="993"/>
        </w:tabs>
        <w:ind w:left="709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а)  «Современник»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б) «Русский вестник»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в) «Осколки»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г) «Отечественные записки»</w:t>
      </w:r>
    </w:p>
    <w:p w:rsidR="00824BA0" w:rsidRDefault="00824BA0" w:rsidP="00790B81">
      <w:pPr>
        <w:tabs>
          <w:tab w:val="left" w:pos="993"/>
        </w:tabs>
        <w:ind w:left="284" w:hanging="284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1B426B" w:rsidRPr="00CD2E36" w:rsidRDefault="001B426B" w:rsidP="00790B81">
      <w:pPr>
        <w:tabs>
          <w:tab w:val="left" w:pos="993"/>
        </w:tabs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3. Кто из писателей второй пол. 19 в. отбывал наказание в  Омском каторжном остроге?</w:t>
      </w:r>
    </w:p>
    <w:p w:rsidR="00824BA0" w:rsidRDefault="00824BA0" w:rsidP="00790B81">
      <w:pPr>
        <w:tabs>
          <w:tab w:val="left" w:pos="993"/>
        </w:tabs>
        <w:ind w:left="709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1B426B" w:rsidRPr="00CD2E36" w:rsidRDefault="001B426B" w:rsidP="00824BA0">
      <w:pPr>
        <w:tabs>
          <w:tab w:val="left" w:pos="993"/>
        </w:tabs>
        <w:ind w:left="709"/>
        <w:rPr>
          <w:rFonts w:eastAsia="Calibri"/>
        </w:rPr>
      </w:pPr>
      <w:r w:rsidRPr="00CD2E36">
        <w:rPr>
          <w:rFonts w:eastAsia="Calibri"/>
        </w:rPr>
        <w:lastRenderedPageBreak/>
        <w:t>а) Ф. М. Достоевский</w:t>
      </w:r>
    </w:p>
    <w:p w:rsidR="001B426B" w:rsidRPr="00CD2E36" w:rsidRDefault="001B426B" w:rsidP="00824BA0">
      <w:pPr>
        <w:tabs>
          <w:tab w:val="left" w:pos="993"/>
        </w:tabs>
        <w:ind w:left="709"/>
        <w:rPr>
          <w:rFonts w:eastAsia="Calibri"/>
        </w:rPr>
      </w:pPr>
      <w:r w:rsidRPr="00CD2E36">
        <w:rPr>
          <w:rFonts w:eastAsia="Calibri"/>
        </w:rPr>
        <w:t>б) М. Е. Салтыков – Щедрин</w:t>
      </w:r>
    </w:p>
    <w:p w:rsidR="001B426B" w:rsidRPr="00CD2E36" w:rsidRDefault="001B426B" w:rsidP="00824BA0">
      <w:pPr>
        <w:tabs>
          <w:tab w:val="left" w:pos="993"/>
        </w:tabs>
        <w:ind w:left="709"/>
        <w:rPr>
          <w:rFonts w:eastAsia="Calibri"/>
        </w:rPr>
      </w:pPr>
      <w:r w:rsidRPr="00CD2E36">
        <w:rPr>
          <w:rFonts w:eastAsia="Calibri"/>
        </w:rPr>
        <w:lastRenderedPageBreak/>
        <w:t>в) Л. Н. Толстой</w:t>
      </w:r>
    </w:p>
    <w:p w:rsidR="00824BA0" w:rsidRDefault="001B426B" w:rsidP="00824BA0">
      <w:pPr>
        <w:tabs>
          <w:tab w:val="left" w:pos="993"/>
        </w:tabs>
        <w:ind w:left="709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  <w:r w:rsidRPr="00CD2E36">
        <w:rPr>
          <w:rFonts w:eastAsia="Calibri"/>
        </w:rPr>
        <w:t>г) И. С. Тургенев</w:t>
      </w:r>
    </w:p>
    <w:p w:rsidR="001B426B" w:rsidRPr="00CD2E36" w:rsidRDefault="001B426B" w:rsidP="00790B81">
      <w:pPr>
        <w:tabs>
          <w:tab w:val="left" w:pos="993"/>
        </w:tabs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4. Кто автор этих строк?</w:t>
      </w:r>
    </w:p>
    <w:p w:rsidR="001B426B" w:rsidRPr="00CD2E36" w:rsidRDefault="001B426B" w:rsidP="00790B81">
      <w:pPr>
        <w:tabs>
          <w:tab w:val="left" w:pos="993"/>
        </w:tabs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t>Я лиру посвятил народу  своему</w:t>
      </w:r>
    </w:p>
    <w:p w:rsidR="001B426B" w:rsidRPr="00CD2E36" w:rsidRDefault="001B426B" w:rsidP="00790B81">
      <w:pPr>
        <w:tabs>
          <w:tab w:val="left" w:pos="993"/>
        </w:tabs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t>Быть может, я умру неведомый ему,</w:t>
      </w:r>
    </w:p>
    <w:p w:rsidR="001B426B" w:rsidRPr="00CD2E36" w:rsidRDefault="001B426B" w:rsidP="00790B81">
      <w:pPr>
        <w:tabs>
          <w:tab w:val="left" w:pos="993"/>
        </w:tabs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t>Но я ему служил</w:t>
      </w:r>
      <w:r w:rsidR="00454939" w:rsidRPr="00CD2E36">
        <w:rPr>
          <w:rFonts w:eastAsia="Calibri"/>
        </w:rPr>
        <w:t xml:space="preserve"> </w:t>
      </w:r>
      <w:r w:rsidRPr="00CD2E36">
        <w:rPr>
          <w:rFonts w:eastAsia="Calibri"/>
        </w:rPr>
        <w:t>- и сердцем я спокоен…</w:t>
      </w:r>
    </w:p>
    <w:p w:rsidR="00824BA0" w:rsidRDefault="00824BA0" w:rsidP="00790B81">
      <w:pPr>
        <w:tabs>
          <w:tab w:val="left" w:pos="993"/>
        </w:tabs>
        <w:ind w:left="709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а) А. С. Пушкин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б) Ф. И. Тютчев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в) Н. А. Некрасов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г) А. К. Толстой</w:t>
      </w:r>
    </w:p>
    <w:p w:rsidR="00824BA0" w:rsidRDefault="00824BA0" w:rsidP="00790B81">
      <w:pPr>
        <w:tabs>
          <w:tab w:val="left" w:pos="993"/>
        </w:tabs>
        <w:ind w:left="284" w:hanging="284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1B426B" w:rsidRPr="00CD2E36" w:rsidRDefault="001B426B" w:rsidP="00790B81">
      <w:pPr>
        <w:tabs>
          <w:tab w:val="left" w:pos="993"/>
        </w:tabs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5. Кто из героев романа «Отцы и дети» «жизнь положил на карту женской любви»?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а) П.</w:t>
      </w:r>
      <w:r w:rsidR="00454939" w:rsidRPr="00CD2E36">
        <w:rPr>
          <w:rFonts w:eastAsia="Calibri"/>
        </w:rPr>
        <w:t xml:space="preserve"> </w:t>
      </w:r>
      <w:r w:rsidRPr="00CD2E36">
        <w:rPr>
          <w:rFonts w:eastAsia="Calibri"/>
        </w:rPr>
        <w:t>П.</w:t>
      </w:r>
      <w:r w:rsidR="00454939" w:rsidRPr="00CD2E36">
        <w:rPr>
          <w:rFonts w:eastAsia="Calibri"/>
        </w:rPr>
        <w:t xml:space="preserve"> </w:t>
      </w:r>
      <w:r w:rsidRPr="00CD2E36">
        <w:rPr>
          <w:rFonts w:eastAsia="Calibri"/>
        </w:rPr>
        <w:t>Кирсанов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б)</w:t>
      </w:r>
      <w:r w:rsidR="00454939" w:rsidRPr="00CD2E36">
        <w:rPr>
          <w:rFonts w:eastAsia="Calibri"/>
        </w:rPr>
        <w:t xml:space="preserve"> </w:t>
      </w:r>
      <w:r w:rsidRPr="00CD2E36">
        <w:rPr>
          <w:rFonts w:eastAsia="Calibri"/>
        </w:rPr>
        <w:t>Е.</w:t>
      </w:r>
      <w:r w:rsidR="00454939" w:rsidRPr="00CD2E36">
        <w:rPr>
          <w:rFonts w:eastAsia="Calibri"/>
        </w:rPr>
        <w:t xml:space="preserve"> </w:t>
      </w:r>
      <w:r w:rsidRPr="00CD2E36">
        <w:rPr>
          <w:rFonts w:eastAsia="Calibri"/>
        </w:rPr>
        <w:t>В.</w:t>
      </w:r>
      <w:r w:rsidR="00454939" w:rsidRPr="00CD2E36">
        <w:rPr>
          <w:rFonts w:eastAsia="Calibri"/>
        </w:rPr>
        <w:t xml:space="preserve"> </w:t>
      </w:r>
      <w:r w:rsidRPr="00CD2E36">
        <w:rPr>
          <w:rFonts w:eastAsia="Calibri"/>
        </w:rPr>
        <w:t>Базаров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в) А.</w:t>
      </w:r>
      <w:r w:rsidR="00554EEE" w:rsidRPr="00CD2E36">
        <w:rPr>
          <w:rFonts w:eastAsia="Calibri"/>
        </w:rPr>
        <w:t xml:space="preserve"> </w:t>
      </w:r>
      <w:r w:rsidRPr="00CD2E36">
        <w:rPr>
          <w:rFonts w:eastAsia="Calibri"/>
        </w:rPr>
        <w:t>Ситников</w:t>
      </w:r>
    </w:p>
    <w:p w:rsidR="001B426B" w:rsidRPr="00CD2E36" w:rsidRDefault="001B426B" w:rsidP="00790B81">
      <w:pPr>
        <w:tabs>
          <w:tab w:val="left" w:pos="993"/>
        </w:tabs>
        <w:ind w:left="709"/>
        <w:jc w:val="both"/>
        <w:rPr>
          <w:rFonts w:eastAsia="Calibri"/>
        </w:rPr>
      </w:pPr>
      <w:r w:rsidRPr="00CD2E36">
        <w:rPr>
          <w:rFonts w:eastAsia="Calibri"/>
        </w:rPr>
        <w:t>г) А.</w:t>
      </w:r>
      <w:r w:rsidR="00554EEE" w:rsidRPr="00CD2E36">
        <w:rPr>
          <w:rFonts w:eastAsia="Calibri"/>
        </w:rPr>
        <w:t xml:space="preserve"> </w:t>
      </w:r>
      <w:r w:rsidRPr="00CD2E36">
        <w:rPr>
          <w:rFonts w:eastAsia="Calibri"/>
        </w:rPr>
        <w:t>Кирсанов</w:t>
      </w:r>
    </w:p>
    <w:p w:rsidR="00554EEE" w:rsidRPr="00CD2E36" w:rsidRDefault="00554EEE" w:rsidP="00390FB8">
      <w:pPr>
        <w:jc w:val="center"/>
        <w:rPr>
          <w:b/>
          <w:bCs/>
        </w:rPr>
      </w:pPr>
      <w:r w:rsidRPr="00CD2E36">
        <w:rPr>
          <w:b/>
          <w:bCs/>
        </w:rPr>
        <w:lastRenderedPageBreak/>
        <w:t xml:space="preserve">ТЕОРЕТИЧЕСКОЕ ЗАДАНИЕ (ТЗ) № </w:t>
      </w:r>
      <w:r w:rsidR="00E85B6F" w:rsidRPr="00CD2E36">
        <w:rPr>
          <w:b/>
          <w:bCs/>
        </w:rPr>
        <w:t>9</w:t>
      </w:r>
    </w:p>
    <w:p w:rsidR="00CD6275" w:rsidRPr="00CD2E36" w:rsidRDefault="002F49D6" w:rsidP="00AB250C">
      <w:pPr>
        <w:jc w:val="both"/>
        <w:rPr>
          <w:b/>
          <w:bCs/>
        </w:rPr>
      </w:pPr>
      <w:r w:rsidRPr="00CD2E36">
        <w:rPr>
          <w:b/>
          <w:bCs/>
        </w:rPr>
        <w:t>Текст задания</w:t>
      </w:r>
    </w:p>
    <w:p w:rsidR="00CD6275" w:rsidRPr="00CD2E36" w:rsidRDefault="00AB250C" w:rsidP="00CD6275">
      <w:pPr>
        <w:jc w:val="both"/>
        <w:rPr>
          <w:b/>
          <w:bCs/>
          <w:i/>
        </w:rPr>
      </w:pPr>
      <w:r w:rsidRPr="00CD2E36">
        <w:rPr>
          <w:b/>
          <w:bCs/>
          <w:i/>
        </w:rPr>
        <w:t xml:space="preserve"> </w:t>
      </w:r>
      <w:r w:rsidR="00CD6275" w:rsidRPr="00CD2E36">
        <w:rPr>
          <w:b/>
          <w:bCs/>
          <w:i/>
        </w:rPr>
        <w:t>Выбер</w:t>
      </w:r>
      <w:r w:rsidR="0092029F" w:rsidRPr="00CD2E36">
        <w:rPr>
          <w:b/>
          <w:bCs/>
          <w:i/>
        </w:rPr>
        <w:t>и</w:t>
      </w:r>
      <w:r w:rsidR="00CD6275" w:rsidRPr="00CD2E36">
        <w:rPr>
          <w:b/>
          <w:bCs/>
          <w:i/>
        </w:rPr>
        <w:t>те правильный ответ:</w:t>
      </w:r>
    </w:p>
    <w:p w:rsidR="00AB250C" w:rsidRPr="00CD2E36" w:rsidRDefault="00554EEE" w:rsidP="00E85B6F">
      <w:pPr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t xml:space="preserve">  1.</w:t>
      </w:r>
      <w:r w:rsidR="001B426B" w:rsidRPr="00CD2E36">
        <w:rPr>
          <w:rFonts w:eastAsia="Calibri"/>
        </w:rPr>
        <w:t xml:space="preserve"> Как поступил Раскольников – герой романа «Преступление и наказание» с украде</w:t>
      </w:r>
      <w:r w:rsidR="001B426B" w:rsidRPr="00CD2E36">
        <w:rPr>
          <w:rFonts w:eastAsia="Calibri"/>
        </w:rPr>
        <w:t>н</w:t>
      </w:r>
      <w:r w:rsidR="001B426B" w:rsidRPr="00CD2E36">
        <w:rPr>
          <w:rFonts w:eastAsia="Calibri"/>
        </w:rPr>
        <w:t>ным</w:t>
      </w:r>
      <w:r w:rsidR="00AB250C" w:rsidRPr="00CD2E36">
        <w:rPr>
          <w:rFonts w:eastAsia="Calibri"/>
        </w:rPr>
        <w:t>?</w:t>
      </w:r>
    </w:p>
    <w:p w:rsidR="00824BA0" w:rsidRDefault="00824BA0" w:rsidP="00E85B6F">
      <w:pPr>
        <w:ind w:left="284" w:firstLine="425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а) отдал матери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t>б) потерял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t>в) выбросил в Неву</w:t>
      </w:r>
    </w:p>
    <w:p w:rsidR="001B426B" w:rsidRPr="00CD2E36" w:rsidRDefault="001B426B" w:rsidP="00824BA0">
      <w:pPr>
        <w:ind w:left="567" w:hanging="283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г) спрятал в одном из петербургских дворов</w:t>
      </w:r>
    </w:p>
    <w:p w:rsidR="00824BA0" w:rsidRDefault="00824BA0" w:rsidP="00E85B6F">
      <w:pPr>
        <w:ind w:left="284" w:hanging="284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554EEE" w:rsidRPr="00CD2E36" w:rsidRDefault="00554EEE" w:rsidP="00E85B6F">
      <w:pPr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2</w:t>
      </w:r>
      <w:r w:rsidR="001B426B" w:rsidRPr="00CD2E36">
        <w:rPr>
          <w:rFonts w:eastAsia="Calibri"/>
        </w:rPr>
        <w:t xml:space="preserve">. Почему при последнем свидании Борис не предложил Катерине последовать за </w:t>
      </w:r>
    </w:p>
    <w:p w:rsidR="001B426B" w:rsidRPr="00CD2E36" w:rsidRDefault="001B426B" w:rsidP="00E85B6F">
      <w:pPr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t>ним</w:t>
      </w:r>
      <w:r w:rsidR="00CD6275" w:rsidRPr="00CD2E36">
        <w:rPr>
          <w:rFonts w:eastAsia="Calibri"/>
        </w:rPr>
        <w:t>?</w:t>
      </w:r>
      <w:r w:rsidRPr="00CD2E36">
        <w:rPr>
          <w:rFonts w:eastAsia="Calibri"/>
        </w:rPr>
        <w:t xml:space="preserve"> В чём причина?</w:t>
      </w:r>
      <w:r w:rsidR="00554EEE" w:rsidRPr="00CD2E36">
        <w:rPr>
          <w:rFonts w:eastAsia="Calibri"/>
        </w:rPr>
        <w:t xml:space="preserve"> </w:t>
      </w:r>
      <w:r w:rsidRPr="00CD2E36">
        <w:rPr>
          <w:rFonts w:eastAsia="Calibri"/>
        </w:rPr>
        <w:t>(пьеса «Гроза»)</w:t>
      </w:r>
    </w:p>
    <w:p w:rsidR="00824BA0" w:rsidRDefault="00824BA0" w:rsidP="00E85B6F">
      <w:pPr>
        <w:ind w:left="284" w:firstLine="425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а)  страх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t>б)</w:t>
      </w:r>
      <w:r w:rsidR="00554EEE" w:rsidRPr="00CD2E36">
        <w:rPr>
          <w:rFonts w:eastAsia="Calibri"/>
        </w:rPr>
        <w:t xml:space="preserve"> </w:t>
      </w:r>
      <w:r w:rsidRPr="00CD2E36">
        <w:rPr>
          <w:rFonts w:eastAsia="Calibri"/>
        </w:rPr>
        <w:t>душевная чёрствость героя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>в)</w:t>
      </w:r>
      <w:r w:rsidR="00554EEE" w:rsidRPr="00CD2E36">
        <w:rPr>
          <w:rFonts w:eastAsia="Calibri"/>
        </w:rPr>
        <w:t xml:space="preserve"> </w:t>
      </w:r>
      <w:r w:rsidRPr="00CD2E36">
        <w:rPr>
          <w:rFonts w:eastAsia="Calibri"/>
        </w:rPr>
        <w:t>тяжёлая болезнь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t>г) любовь к другой женщине</w:t>
      </w:r>
    </w:p>
    <w:p w:rsidR="00824BA0" w:rsidRDefault="00824BA0" w:rsidP="00E85B6F">
      <w:pPr>
        <w:ind w:left="284" w:hanging="284"/>
        <w:jc w:val="both"/>
        <w:rPr>
          <w:rFonts w:eastAsia="Calibri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1B426B" w:rsidRPr="00CD2E36" w:rsidRDefault="00554EEE" w:rsidP="00E85B6F">
      <w:pPr>
        <w:ind w:left="284" w:hanging="284"/>
        <w:jc w:val="both"/>
        <w:rPr>
          <w:rFonts w:eastAsia="Calibri"/>
        </w:rPr>
      </w:pPr>
      <w:r w:rsidRPr="00CD2E36">
        <w:rPr>
          <w:rFonts w:eastAsia="Calibri"/>
        </w:rPr>
        <w:lastRenderedPageBreak/>
        <w:t xml:space="preserve">3. </w:t>
      </w:r>
      <w:r w:rsidR="001B426B" w:rsidRPr="00CD2E36">
        <w:rPr>
          <w:rFonts w:eastAsia="Calibri"/>
        </w:rPr>
        <w:t xml:space="preserve"> Какие из перечисленных пословиц являются названиями произведений А.</w:t>
      </w:r>
      <w:r w:rsidR="00944C59" w:rsidRPr="00CD2E36">
        <w:rPr>
          <w:rFonts w:eastAsia="Calibri"/>
        </w:rPr>
        <w:t xml:space="preserve"> </w:t>
      </w:r>
      <w:r w:rsidR="00584AD9" w:rsidRPr="00CD2E36">
        <w:rPr>
          <w:rFonts w:eastAsia="Calibri"/>
        </w:rPr>
        <w:t>Н</w:t>
      </w:r>
      <w:r w:rsidR="001B426B" w:rsidRPr="00CD2E36">
        <w:rPr>
          <w:rFonts w:eastAsia="Calibri"/>
        </w:rPr>
        <w:t>.</w:t>
      </w:r>
      <w:r w:rsidRPr="00CD2E36">
        <w:rPr>
          <w:rFonts w:eastAsia="Calibri"/>
        </w:rPr>
        <w:t xml:space="preserve"> </w:t>
      </w:r>
      <w:r w:rsidR="001B426B" w:rsidRPr="00CD2E36">
        <w:rPr>
          <w:rFonts w:eastAsia="Calibri"/>
        </w:rPr>
        <w:t>Остро</w:t>
      </w:r>
      <w:r w:rsidR="001B426B" w:rsidRPr="00CD2E36">
        <w:rPr>
          <w:rFonts w:eastAsia="Calibri"/>
        </w:rPr>
        <w:t>в</w:t>
      </w:r>
      <w:r w:rsidR="001B426B" w:rsidRPr="00CD2E36">
        <w:rPr>
          <w:rFonts w:eastAsia="Calibri"/>
        </w:rPr>
        <w:t>ского?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t>а</w:t>
      </w:r>
      <w:r w:rsidR="00476E2F" w:rsidRPr="00CD2E36">
        <w:rPr>
          <w:rFonts w:eastAsia="Calibri"/>
        </w:rPr>
        <w:t>)</w:t>
      </w:r>
      <w:r w:rsidRPr="00CD2E36">
        <w:rPr>
          <w:rFonts w:eastAsia="Calibri"/>
        </w:rPr>
        <w:t xml:space="preserve"> «Свои люди – сочтёмся»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t>б) «Век живи</w:t>
      </w:r>
      <w:r w:rsidR="00584AD9" w:rsidRPr="00CD2E36">
        <w:rPr>
          <w:rFonts w:eastAsia="Calibri"/>
        </w:rPr>
        <w:t xml:space="preserve"> </w:t>
      </w:r>
      <w:r w:rsidRPr="00CD2E36">
        <w:rPr>
          <w:rFonts w:eastAsia="Calibri"/>
        </w:rPr>
        <w:t>- век учись»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t>в) «Бедность не порок»</w:t>
      </w:r>
    </w:p>
    <w:p w:rsidR="001B426B" w:rsidRPr="00CD2E36" w:rsidRDefault="001B426B" w:rsidP="00E85B6F">
      <w:pPr>
        <w:ind w:left="284" w:firstLine="425"/>
        <w:jc w:val="both"/>
        <w:rPr>
          <w:rFonts w:eastAsia="Calibri"/>
        </w:rPr>
      </w:pPr>
      <w:r w:rsidRPr="00CD2E36">
        <w:rPr>
          <w:rFonts w:eastAsia="Calibri"/>
        </w:rPr>
        <w:t>г) « Любишь кататься – люби и саночки возить»</w:t>
      </w:r>
    </w:p>
    <w:p w:rsidR="005A59C3" w:rsidRPr="00CD2E36" w:rsidRDefault="00BF2110" w:rsidP="00E85B6F">
      <w:pPr>
        <w:ind w:left="284" w:hanging="284"/>
        <w:jc w:val="both"/>
      </w:pPr>
      <w:r w:rsidRPr="00CD2E36">
        <w:t>4. Кто из героев романа «</w:t>
      </w:r>
      <w:r w:rsidR="00554EEE" w:rsidRPr="00CD2E36">
        <w:t>Война и мир» и о каком сражении сказал: «Шахматы поставл</w:t>
      </w:r>
      <w:r w:rsidR="00554EEE" w:rsidRPr="00CD2E36">
        <w:t>е</w:t>
      </w:r>
      <w:r w:rsidR="00554EEE" w:rsidRPr="00CD2E36">
        <w:t>ны, игра начнётся завтра»?</w:t>
      </w:r>
    </w:p>
    <w:p w:rsidR="00824BA0" w:rsidRDefault="00824BA0" w:rsidP="00E85B6F">
      <w:pPr>
        <w:ind w:left="284" w:firstLine="425"/>
        <w:jc w:val="both"/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554EEE" w:rsidRPr="00CD2E36" w:rsidRDefault="00554EEE" w:rsidP="00E85B6F">
      <w:pPr>
        <w:ind w:left="284" w:firstLine="425"/>
        <w:jc w:val="both"/>
      </w:pPr>
      <w:r w:rsidRPr="00CD2E36">
        <w:lastRenderedPageBreak/>
        <w:t>а) Багратион о Шенграбене</w:t>
      </w:r>
    </w:p>
    <w:p w:rsidR="00554EEE" w:rsidRPr="00CD2E36" w:rsidRDefault="00554EEE" w:rsidP="00E85B6F">
      <w:pPr>
        <w:ind w:left="284" w:firstLine="425"/>
        <w:jc w:val="both"/>
      </w:pPr>
      <w:r w:rsidRPr="00CD2E36">
        <w:t>б)</w:t>
      </w:r>
      <w:r w:rsidR="00944C59" w:rsidRPr="00CD2E36">
        <w:t xml:space="preserve"> Александр </w:t>
      </w:r>
      <w:r w:rsidR="00944C59" w:rsidRPr="00CD2E36">
        <w:rPr>
          <w:lang w:val="en-US"/>
        </w:rPr>
        <w:t>I</w:t>
      </w:r>
      <w:r w:rsidR="00944C59" w:rsidRPr="00CD2E36">
        <w:t xml:space="preserve"> об Аустерлице</w:t>
      </w:r>
    </w:p>
    <w:p w:rsidR="00944C59" w:rsidRPr="00CD2E36" w:rsidRDefault="00944C59" w:rsidP="00E85B6F">
      <w:pPr>
        <w:ind w:left="284" w:firstLine="425"/>
        <w:jc w:val="both"/>
      </w:pPr>
      <w:r w:rsidRPr="00CD2E36">
        <w:lastRenderedPageBreak/>
        <w:t>в) Кутузов о Москве</w:t>
      </w:r>
    </w:p>
    <w:p w:rsidR="00944C59" w:rsidRPr="00CD2E36" w:rsidRDefault="00944C59" w:rsidP="00E85B6F">
      <w:pPr>
        <w:ind w:left="284" w:firstLine="425"/>
        <w:jc w:val="both"/>
      </w:pPr>
      <w:r w:rsidRPr="00CD2E36">
        <w:t>г) Наполеон о Бородино</w:t>
      </w:r>
    </w:p>
    <w:p w:rsidR="00824BA0" w:rsidRDefault="00824BA0" w:rsidP="00E85B6F">
      <w:pPr>
        <w:ind w:left="284" w:hanging="284"/>
        <w:jc w:val="both"/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944C59" w:rsidRPr="00CD2E36" w:rsidRDefault="00944C59" w:rsidP="00E85B6F">
      <w:pPr>
        <w:ind w:left="284" w:hanging="284"/>
        <w:jc w:val="both"/>
      </w:pPr>
      <w:r w:rsidRPr="00CD2E36">
        <w:lastRenderedPageBreak/>
        <w:t>5. Что послужило основанием для ареста Ф. М. Достоевского?</w:t>
      </w:r>
    </w:p>
    <w:p w:rsidR="00944C59" w:rsidRPr="00CD2E36" w:rsidRDefault="007021C7" w:rsidP="00E85B6F">
      <w:pPr>
        <w:ind w:left="284" w:firstLine="425"/>
        <w:jc w:val="both"/>
      </w:pPr>
      <w:r w:rsidRPr="00CD2E36">
        <w:t xml:space="preserve">а) </w:t>
      </w:r>
      <w:r w:rsidR="00944C59" w:rsidRPr="00CD2E36">
        <w:t>участие в революционной забастовке</w:t>
      </w:r>
    </w:p>
    <w:p w:rsidR="007021C7" w:rsidRPr="00CD2E36" w:rsidRDefault="007021C7" w:rsidP="00E85B6F">
      <w:pPr>
        <w:ind w:left="284" w:firstLine="425"/>
        <w:jc w:val="both"/>
      </w:pPr>
      <w:r w:rsidRPr="00CD2E36">
        <w:t>б) чтение запрещённого письма Белинского к Гоголю</w:t>
      </w:r>
    </w:p>
    <w:p w:rsidR="007021C7" w:rsidRPr="00CD2E36" w:rsidRDefault="007021C7" w:rsidP="00E85B6F">
      <w:pPr>
        <w:ind w:left="284" w:firstLine="425"/>
        <w:jc w:val="both"/>
      </w:pPr>
      <w:r w:rsidRPr="00CD2E36">
        <w:t>в) участие в литературном кружке М Петрашевского</w:t>
      </w:r>
    </w:p>
    <w:p w:rsidR="007021C7" w:rsidRPr="00CD2E36" w:rsidRDefault="007021C7" w:rsidP="00E85B6F">
      <w:pPr>
        <w:ind w:left="284" w:firstLine="425"/>
        <w:jc w:val="both"/>
      </w:pPr>
      <w:r w:rsidRPr="00CD2E36">
        <w:t>г) написание литературного произведения, запрещённого цензурой</w:t>
      </w:r>
    </w:p>
    <w:p w:rsidR="002F49D6" w:rsidRPr="00CD2E36" w:rsidRDefault="002F49D6" w:rsidP="00584AD9">
      <w:pPr>
        <w:jc w:val="center"/>
        <w:rPr>
          <w:b/>
          <w:bCs/>
        </w:rPr>
      </w:pPr>
    </w:p>
    <w:p w:rsidR="00B84C0E" w:rsidRDefault="00B84C0E" w:rsidP="00584AD9">
      <w:pPr>
        <w:jc w:val="center"/>
        <w:rPr>
          <w:b/>
          <w:bCs/>
        </w:rPr>
      </w:pPr>
    </w:p>
    <w:p w:rsidR="007021C7" w:rsidRPr="00CD2E36" w:rsidRDefault="007021C7" w:rsidP="00584AD9">
      <w:pPr>
        <w:jc w:val="center"/>
        <w:rPr>
          <w:b/>
          <w:bCs/>
        </w:rPr>
      </w:pPr>
      <w:r w:rsidRPr="00CD2E36">
        <w:rPr>
          <w:b/>
          <w:bCs/>
        </w:rPr>
        <w:t xml:space="preserve">ТЕОРЕТИЧЕСКОЕ ЗАДАНИЕ (ТЗ) № </w:t>
      </w:r>
      <w:r w:rsidR="00BF2110" w:rsidRPr="00CD2E36">
        <w:rPr>
          <w:b/>
          <w:bCs/>
        </w:rPr>
        <w:t>10</w:t>
      </w:r>
    </w:p>
    <w:p w:rsidR="007021C7" w:rsidRPr="00CD2E36" w:rsidRDefault="002F49D6" w:rsidP="00D64AFE">
      <w:pPr>
        <w:jc w:val="both"/>
        <w:rPr>
          <w:b/>
          <w:bCs/>
        </w:rPr>
      </w:pPr>
      <w:r w:rsidRPr="00CD2E36">
        <w:rPr>
          <w:b/>
          <w:bCs/>
        </w:rPr>
        <w:t>Текст задания</w:t>
      </w:r>
    </w:p>
    <w:p w:rsidR="002F4178" w:rsidRPr="00CD2E36" w:rsidRDefault="002F4178" w:rsidP="002F4178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ите правильный ответ:</w:t>
      </w:r>
    </w:p>
    <w:p w:rsidR="000F34E4" w:rsidRPr="001D6AAC" w:rsidRDefault="000F34E4" w:rsidP="000F34E4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Pr="001D6AAC">
        <w:rPr>
          <w:color w:val="000000"/>
          <w:sz w:val="22"/>
          <w:szCs w:val="22"/>
        </w:rPr>
        <w:t>Кто из героинь романа «Война и мир» впервые предстает перед нами такой:</w:t>
      </w:r>
    </w:p>
    <w:p w:rsidR="000F34E4" w:rsidRDefault="000F34E4" w:rsidP="000F34E4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D6AAC">
        <w:rPr>
          <w:color w:val="000000"/>
          <w:sz w:val="22"/>
          <w:szCs w:val="22"/>
        </w:rPr>
        <w:t>«Черноглазая, с большим ртом, некрасивая, но живая девочка, с своими детскими открытыми пл</w:t>
      </w:r>
      <w:r w:rsidRPr="001D6AAC">
        <w:rPr>
          <w:color w:val="000000"/>
          <w:sz w:val="22"/>
          <w:szCs w:val="22"/>
        </w:rPr>
        <w:t>е</w:t>
      </w:r>
      <w:r w:rsidRPr="001D6AAC">
        <w:rPr>
          <w:color w:val="000000"/>
          <w:sz w:val="22"/>
          <w:szCs w:val="22"/>
        </w:rPr>
        <w:t>чиками, которые сжимались, двигались в своем корсаже от быстрого бега, с своими сбившимися назад черными кудрями, тоненькими оголенными руками и маленькими ножками в кружевных панталончиках и открытых башмачках»?</w:t>
      </w:r>
    </w:p>
    <w:p w:rsidR="00824BA0" w:rsidRDefault="00824BA0" w:rsidP="00C13C1C">
      <w:pPr>
        <w:pStyle w:val="af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0F34E4" w:rsidRDefault="000F34E4" w:rsidP="00C13C1C">
      <w:pPr>
        <w:pStyle w:val="af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арья Болконская;</w:t>
      </w:r>
    </w:p>
    <w:p w:rsidR="000F34E4" w:rsidRDefault="000F34E4" w:rsidP="00C13C1C">
      <w:pPr>
        <w:pStyle w:val="af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ня;</w:t>
      </w:r>
    </w:p>
    <w:p w:rsidR="000F34E4" w:rsidRDefault="000F34E4" w:rsidP="00C13C1C">
      <w:pPr>
        <w:pStyle w:val="af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Наташа Ростова;</w:t>
      </w:r>
    </w:p>
    <w:p w:rsidR="000F34E4" w:rsidRPr="001D6AAC" w:rsidRDefault="000F34E4" w:rsidP="00C13C1C">
      <w:pPr>
        <w:pStyle w:val="af8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лен Курагина</w:t>
      </w:r>
    </w:p>
    <w:p w:rsidR="00824BA0" w:rsidRDefault="00824BA0" w:rsidP="002F4178">
      <w:pPr>
        <w:rPr>
          <w:color w:val="000000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2F4178" w:rsidRPr="00CD2E36" w:rsidRDefault="002F4178" w:rsidP="002F4178">
      <w:pPr>
        <w:rPr>
          <w:color w:val="000000"/>
        </w:rPr>
      </w:pPr>
      <w:r w:rsidRPr="00CD2E36">
        <w:rPr>
          <w:color w:val="000000"/>
        </w:rPr>
        <w:lastRenderedPageBreak/>
        <w:t>2. Как назывался город Глупов при Угрюм-Бурчееве («История одного города» М.Е. Са</w:t>
      </w:r>
      <w:r w:rsidRPr="00CD2E36">
        <w:rPr>
          <w:color w:val="000000"/>
        </w:rPr>
        <w:t>л</w:t>
      </w:r>
      <w:r w:rsidRPr="00CD2E36">
        <w:rPr>
          <w:color w:val="000000"/>
        </w:rPr>
        <w:t>тыкова-Щедрина)?</w:t>
      </w:r>
    </w:p>
    <w:p w:rsidR="00824BA0" w:rsidRDefault="00824BA0" w:rsidP="002F4178">
      <w:pPr>
        <w:ind w:left="709"/>
        <w:rPr>
          <w:color w:val="000000"/>
          <w:shd w:val="clear" w:color="auto" w:fill="FFFFFF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2F4178" w:rsidRPr="00CD2E36" w:rsidRDefault="002F4178" w:rsidP="002F4178">
      <w:pPr>
        <w:ind w:left="709"/>
        <w:rPr>
          <w:color w:val="000000"/>
          <w:shd w:val="clear" w:color="auto" w:fill="FFFFFF"/>
        </w:rPr>
      </w:pPr>
      <w:r w:rsidRPr="00CD2E36">
        <w:rPr>
          <w:color w:val="000000"/>
          <w:shd w:val="clear" w:color="auto" w:fill="FFFFFF"/>
        </w:rPr>
        <w:lastRenderedPageBreak/>
        <w:t>а) Градов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б) Окуров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lastRenderedPageBreak/>
        <w:t>в) Непреклонск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г) Калинов</w:t>
      </w:r>
    </w:p>
    <w:p w:rsidR="00824BA0" w:rsidRDefault="00824BA0" w:rsidP="002F4178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2F4178" w:rsidRPr="00CD2E36" w:rsidRDefault="002F4178" w:rsidP="002F4178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D2E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3.   </w:t>
      </w: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Как И.А. Бунин в рассказе «Господин из Сан-Франциско» </w:t>
      </w:r>
      <w:r w:rsidRPr="00CD2E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зывает события, за кот</w:t>
      </w:r>
      <w:r w:rsidRPr="00CD2E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CD2E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рыми, смеясь, наблюдает на скале Дьявол?</w:t>
      </w:r>
    </w:p>
    <w:p w:rsidR="00824BA0" w:rsidRDefault="00824BA0" w:rsidP="002F4178">
      <w:pPr>
        <w:pStyle w:val="a7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2F4178" w:rsidRPr="00CD2E36" w:rsidRDefault="002F4178" w:rsidP="002F4178">
      <w:pPr>
        <w:pStyle w:val="a7"/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>а) человеческая трагедия</w:t>
      </w:r>
      <w:r w:rsidRPr="00CD2E3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CD2E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б) человеческая драма</w:t>
      </w:r>
      <w:r w:rsidRPr="00CD2E36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CD2E3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) человеческая комедия</w:t>
      </w:r>
    </w:p>
    <w:p w:rsidR="00824BA0" w:rsidRDefault="00824BA0" w:rsidP="002F4178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2F4178" w:rsidRPr="00CD2E36" w:rsidRDefault="002F4178" w:rsidP="002F4178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sz w:val="24"/>
          <w:szCs w:val="24"/>
        </w:rPr>
        <w:lastRenderedPageBreak/>
        <w:t xml:space="preserve">4. </w:t>
      </w: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К какому фольклорному жанру принадлежат рассказы о Данко и Ларре в повести М.Горького «Старуха Изергиль»?</w:t>
      </w:r>
    </w:p>
    <w:p w:rsidR="00824BA0" w:rsidRDefault="00824BA0" w:rsidP="002F4178">
      <w:pPr>
        <w:ind w:left="709"/>
        <w:rPr>
          <w:color w:val="000000"/>
          <w:shd w:val="clear" w:color="auto" w:fill="FFFFFF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2F4178" w:rsidRPr="00CD2E36" w:rsidRDefault="002F4178" w:rsidP="002F4178">
      <w:pPr>
        <w:ind w:left="709"/>
        <w:rPr>
          <w:color w:val="000000"/>
          <w:shd w:val="clear" w:color="auto" w:fill="FFFFFF"/>
        </w:rPr>
      </w:pPr>
      <w:r w:rsidRPr="00CD2E36">
        <w:rPr>
          <w:color w:val="000000"/>
          <w:shd w:val="clear" w:color="auto" w:fill="FFFFFF"/>
        </w:rPr>
        <w:lastRenderedPageBreak/>
        <w:t>а) сказка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б) притча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lastRenderedPageBreak/>
        <w:t>в) легенда</w:t>
      </w:r>
      <w:r w:rsidRPr="00CD2E36">
        <w:rPr>
          <w:color w:val="000000"/>
        </w:rPr>
        <w:br/>
      </w:r>
      <w:r w:rsidRPr="00CD2E36">
        <w:rPr>
          <w:color w:val="000000"/>
          <w:shd w:val="clear" w:color="auto" w:fill="FFFFFF"/>
        </w:rPr>
        <w:t>г) былина</w:t>
      </w:r>
    </w:p>
    <w:p w:rsidR="00824BA0" w:rsidRDefault="00824BA0" w:rsidP="00790B81">
      <w:pPr>
        <w:pStyle w:val="c0"/>
        <w:shd w:val="clear" w:color="auto" w:fill="FFFFFF"/>
        <w:spacing w:before="0" w:beforeAutospacing="0" w:after="0" w:afterAutospacing="0"/>
        <w:ind w:left="332" w:hanging="332"/>
        <w:rPr>
          <w:color w:val="000035"/>
        </w:rPr>
        <w:sectPr w:rsidR="00824BA0" w:rsidSect="00824BA0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790B81" w:rsidRPr="00CD2E36" w:rsidRDefault="00790B81" w:rsidP="00790B81">
      <w:pPr>
        <w:pStyle w:val="c0"/>
        <w:shd w:val="clear" w:color="auto" w:fill="FFFFFF"/>
        <w:spacing w:before="0" w:beforeAutospacing="0" w:after="0" w:afterAutospacing="0"/>
        <w:ind w:left="332" w:hanging="332"/>
        <w:rPr>
          <w:color w:val="000000"/>
        </w:rPr>
      </w:pPr>
      <w:r w:rsidRPr="00CD2E36">
        <w:rPr>
          <w:color w:val="000035"/>
        </w:rPr>
        <w:lastRenderedPageBreak/>
        <w:t>5. </w:t>
      </w:r>
      <w:r w:rsidRPr="00CD2E36">
        <w:rPr>
          <w:rStyle w:val="apple-converted-space"/>
          <w:bCs/>
          <w:color w:val="000000"/>
        </w:rPr>
        <w:t> «</w:t>
      </w:r>
      <w:r w:rsidRPr="00CD2E36">
        <w:rPr>
          <w:rStyle w:val="c2"/>
          <w:bCs/>
          <w:color w:val="000000"/>
        </w:rPr>
        <w:t>Маленькая драма» в пьесе М. Горького «На дне» становится большой трагедией. В чем ее суть?</w:t>
      </w:r>
    </w:p>
    <w:p w:rsidR="00790B81" w:rsidRPr="00CD2E36" w:rsidRDefault="00790B81" w:rsidP="00C13C1C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93" w:hanging="284"/>
        <w:rPr>
          <w:rStyle w:val="c5"/>
          <w:color w:val="000000"/>
        </w:rPr>
      </w:pPr>
      <w:r w:rsidRPr="00CD2E36">
        <w:rPr>
          <w:rStyle w:val="c5"/>
          <w:color w:val="000000"/>
        </w:rPr>
        <w:t xml:space="preserve">в том, что ночлежники оказались на «дне» жизни; </w:t>
      </w:r>
    </w:p>
    <w:p w:rsidR="00790B81" w:rsidRPr="00CD2E36" w:rsidRDefault="00790B81" w:rsidP="00C13C1C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93" w:hanging="284"/>
        <w:rPr>
          <w:rStyle w:val="c5"/>
          <w:color w:val="000000"/>
        </w:rPr>
      </w:pPr>
      <w:r w:rsidRPr="00CD2E36">
        <w:rPr>
          <w:rStyle w:val="c5"/>
          <w:color w:val="000000"/>
        </w:rPr>
        <w:t xml:space="preserve">в трагическом финале пьесы (смерть Актера, Анны); </w:t>
      </w:r>
    </w:p>
    <w:p w:rsidR="00790B81" w:rsidRPr="00CD2E36" w:rsidRDefault="00790B81" w:rsidP="00C13C1C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CD2E36">
        <w:rPr>
          <w:rStyle w:val="c5"/>
          <w:color w:val="000000"/>
        </w:rPr>
        <w:t>в развенчании мифа о возможности социального</w:t>
      </w:r>
      <w:r w:rsidRPr="00CD2E36">
        <w:rPr>
          <w:color w:val="000000"/>
        </w:rPr>
        <w:t xml:space="preserve">  </w:t>
      </w:r>
      <w:r w:rsidRPr="00CD2E36">
        <w:rPr>
          <w:rStyle w:val="c5"/>
          <w:color w:val="000000"/>
        </w:rPr>
        <w:t>равенства;</w:t>
      </w:r>
    </w:p>
    <w:p w:rsidR="00790B81" w:rsidRPr="00CD2E36" w:rsidRDefault="00790B81" w:rsidP="00C13C1C">
      <w:pPr>
        <w:pStyle w:val="c0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CD2E36">
        <w:rPr>
          <w:rStyle w:val="c5"/>
          <w:color w:val="000000"/>
        </w:rPr>
        <w:t>в отсутствии жизненных перспектив для обитателей ночлежки.</w:t>
      </w:r>
    </w:p>
    <w:p w:rsidR="00361F34" w:rsidRPr="00CD2E36" w:rsidRDefault="00361F34" w:rsidP="00790B81">
      <w:pPr>
        <w:ind w:left="284"/>
        <w:rPr>
          <w:color w:val="000000"/>
          <w:shd w:val="clear" w:color="auto" w:fill="FFFFFF"/>
        </w:rPr>
      </w:pPr>
    </w:p>
    <w:p w:rsidR="00361F34" w:rsidRPr="00CD2E36" w:rsidRDefault="00361F34" w:rsidP="00361F34">
      <w:pPr>
        <w:ind w:left="284"/>
        <w:jc w:val="center"/>
        <w:rPr>
          <w:b/>
          <w:bCs/>
        </w:rPr>
      </w:pPr>
      <w:r w:rsidRPr="00CD2E36">
        <w:rPr>
          <w:b/>
          <w:bCs/>
        </w:rPr>
        <w:t>ТЕОРЕТИЧЕСКОЕ ЗАДАНИЕ (ТЗ) № 11</w:t>
      </w:r>
    </w:p>
    <w:p w:rsidR="00361F34" w:rsidRPr="00CD2E36" w:rsidRDefault="00361F34" w:rsidP="00361F34">
      <w:pPr>
        <w:jc w:val="both"/>
        <w:rPr>
          <w:b/>
          <w:bCs/>
        </w:rPr>
      </w:pPr>
      <w:r w:rsidRPr="00CD2E36">
        <w:rPr>
          <w:b/>
          <w:bCs/>
        </w:rPr>
        <w:t>Текст задания</w:t>
      </w:r>
    </w:p>
    <w:p w:rsidR="00361F34" w:rsidRPr="00CD2E36" w:rsidRDefault="00361F34" w:rsidP="00644508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ите правильный ответ:</w:t>
      </w:r>
    </w:p>
    <w:p w:rsidR="00361F34" w:rsidRPr="00CD2E36" w:rsidRDefault="00361F34" w:rsidP="00644508">
      <w:pPr>
        <w:shd w:val="clear" w:color="auto" w:fill="FFFFFF"/>
        <w:ind w:left="418"/>
      </w:pPr>
      <w:r w:rsidRPr="00CD2E36">
        <w:rPr>
          <w:spacing w:val="-3"/>
        </w:rPr>
        <w:t xml:space="preserve">1. Жанр </w:t>
      </w:r>
      <w:r w:rsidR="005E5240" w:rsidRPr="00CD2E36">
        <w:rPr>
          <w:spacing w:val="-3"/>
        </w:rPr>
        <w:t>произведени</w:t>
      </w:r>
      <w:r w:rsidR="00644508" w:rsidRPr="00CD2E36">
        <w:rPr>
          <w:spacing w:val="-3"/>
        </w:rPr>
        <w:t>я</w:t>
      </w:r>
      <w:r w:rsidR="005E5240" w:rsidRPr="00CD2E36">
        <w:rPr>
          <w:spacing w:val="-3"/>
        </w:rPr>
        <w:t xml:space="preserve"> </w:t>
      </w:r>
      <w:r w:rsidRPr="00CD2E36">
        <w:rPr>
          <w:spacing w:val="-3"/>
        </w:rPr>
        <w:t>«Котлован»:</w:t>
      </w:r>
    </w:p>
    <w:p w:rsidR="00361F34" w:rsidRPr="00CD2E36" w:rsidRDefault="00361F34" w:rsidP="00C13C1C">
      <w:pPr>
        <w:numPr>
          <w:ilvl w:val="0"/>
          <w:numId w:val="25"/>
        </w:numPr>
        <w:shd w:val="clear" w:color="auto" w:fill="FFFFFF"/>
        <w:tabs>
          <w:tab w:val="left" w:pos="612"/>
        </w:tabs>
      </w:pPr>
      <w:r w:rsidRPr="00CD2E36">
        <w:rPr>
          <w:spacing w:val="-2"/>
        </w:rPr>
        <w:t>роман</w:t>
      </w:r>
    </w:p>
    <w:p w:rsidR="00361F34" w:rsidRPr="00CD2E36" w:rsidRDefault="00361F34" w:rsidP="00C13C1C">
      <w:pPr>
        <w:numPr>
          <w:ilvl w:val="0"/>
          <w:numId w:val="25"/>
        </w:numPr>
        <w:shd w:val="clear" w:color="auto" w:fill="FFFFFF"/>
        <w:tabs>
          <w:tab w:val="left" w:pos="612"/>
        </w:tabs>
      </w:pPr>
      <w:r w:rsidRPr="00CD2E36">
        <w:rPr>
          <w:spacing w:val="-2"/>
        </w:rPr>
        <w:t>повесть</w:t>
      </w:r>
    </w:p>
    <w:p w:rsidR="00361F34" w:rsidRPr="00CD2E36" w:rsidRDefault="00361F34" w:rsidP="00C13C1C">
      <w:pPr>
        <w:numPr>
          <w:ilvl w:val="0"/>
          <w:numId w:val="25"/>
        </w:numPr>
        <w:shd w:val="clear" w:color="auto" w:fill="FFFFFF"/>
        <w:tabs>
          <w:tab w:val="left" w:pos="612"/>
        </w:tabs>
      </w:pPr>
      <w:r w:rsidRPr="00CD2E36">
        <w:rPr>
          <w:spacing w:val="-2"/>
        </w:rPr>
        <w:t>рассказ</w:t>
      </w:r>
    </w:p>
    <w:p w:rsidR="00361F34" w:rsidRPr="00CD2E36" w:rsidRDefault="00361F34" w:rsidP="00C46F18">
      <w:pPr>
        <w:shd w:val="clear" w:color="auto" w:fill="FFFFFF"/>
        <w:tabs>
          <w:tab w:val="left" w:pos="641"/>
        </w:tabs>
        <w:ind w:left="353"/>
      </w:pPr>
      <w:r w:rsidRPr="00CD2E36">
        <w:rPr>
          <w:spacing w:val="-11"/>
        </w:rPr>
        <w:t>2.</w:t>
      </w:r>
      <w:r w:rsidRPr="00CD2E36">
        <w:tab/>
      </w:r>
      <w:r w:rsidRPr="00CD2E36">
        <w:rPr>
          <w:spacing w:val="-1"/>
        </w:rPr>
        <w:t>Основа сюжета произведения</w:t>
      </w:r>
      <w:r w:rsidR="00BA31AB" w:rsidRPr="00CD2E36">
        <w:rPr>
          <w:spacing w:val="-1"/>
        </w:rPr>
        <w:t xml:space="preserve"> </w:t>
      </w:r>
      <w:r w:rsidR="00BA31AB" w:rsidRPr="00CD2E36">
        <w:rPr>
          <w:spacing w:val="-3"/>
        </w:rPr>
        <w:t>«Котлован»</w:t>
      </w:r>
      <w:r w:rsidRPr="00CD2E36">
        <w:rPr>
          <w:spacing w:val="-1"/>
        </w:rPr>
        <w:t>:</w:t>
      </w:r>
    </w:p>
    <w:p w:rsidR="00361F34" w:rsidRPr="00CD2E36" w:rsidRDefault="00361F34" w:rsidP="00C13C1C">
      <w:pPr>
        <w:numPr>
          <w:ilvl w:val="0"/>
          <w:numId w:val="26"/>
        </w:numPr>
        <w:shd w:val="clear" w:color="auto" w:fill="FFFFFF"/>
        <w:tabs>
          <w:tab w:val="left" w:pos="619"/>
        </w:tabs>
      </w:pPr>
      <w:r w:rsidRPr="00CD2E36">
        <w:rPr>
          <w:spacing w:val="-1"/>
        </w:rPr>
        <w:t>исключение Вощева с работы</w:t>
      </w:r>
    </w:p>
    <w:p w:rsidR="005E5240" w:rsidRPr="00CD2E36" w:rsidRDefault="00361F34" w:rsidP="00C13C1C">
      <w:pPr>
        <w:numPr>
          <w:ilvl w:val="0"/>
          <w:numId w:val="26"/>
        </w:numPr>
        <w:shd w:val="clear" w:color="auto" w:fill="FFFFFF"/>
        <w:tabs>
          <w:tab w:val="left" w:pos="619"/>
        </w:tabs>
        <w:ind w:right="518"/>
      </w:pPr>
      <w:r w:rsidRPr="00CD2E36">
        <w:t xml:space="preserve">строительство </w:t>
      </w:r>
      <w:r w:rsidRPr="00CD2E36">
        <w:rPr>
          <w:spacing w:val="-2"/>
        </w:rPr>
        <w:t>общепролетарского дома</w:t>
      </w:r>
    </w:p>
    <w:p w:rsidR="005E5240" w:rsidRPr="00CD2E36" w:rsidRDefault="00361F34" w:rsidP="00C13C1C">
      <w:pPr>
        <w:numPr>
          <w:ilvl w:val="0"/>
          <w:numId w:val="26"/>
        </w:numPr>
        <w:shd w:val="clear" w:color="auto" w:fill="FFFFFF"/>
        <w:tabs>
          <w:tab w:val="left" w:pos="619"/>
        </w:tabs>
        <w:ind w:right="518"/>
      </w:pPr>
      <w:r w:rsidRPr="00CD2E36">
        <w:t>жизнь строителей</w:t>
      </w:r>
    </w:p>
    <w:p w:rsidR="00361F34" w:rsidRPr="00CD2E36" w:rsidRDefault="005E5240" w:rsidP="00C46F18">
      <w:pPr>
        <w:shd w:val="clear" w:color="auto" w:fill="FFFFFF"/>
        <w:tabs>
          <w:tab w:val="left" w:pos="619"/>
        </w:tabs>
        <w:ind w:left="360" w:right="518"/>
        <w:rPr>
          <w:bCs/>
          <w:color w:val="000000"/>
        </w:rPr>
      </w:pPr>
      <w:r w:rsidRPr="00CD2E36">
        <w:rPr>
          <w:spacing w:val="-1"/>
        </w:rPr>
        <w:t>3.</w:t>
      </w:r>
      <w:r w:rsidR="00361F34" w:rsidRPr="00CD2E36">
        <w:tab/>
      </w:r>
      <w:r w:rsidR="00BA31AB" w:rsidRPr="00CD2E36">
        <w:rPr>
          <w:bCs/>
          <w:color w:val="000000"/>
        </w:rPr>
        <w:t>Определите жанр «Тихого Дона»</w:t>
      </w:r>
    </w:p>
    <w:p w:rsidR="00BA31AB" w:rsidRPr="00CD2E36" w:rsidRDefault="00BA31AB" w:rsidP="00C13C1C">
      <w:pPr>
        <w:numPr>
          <w:ilvl w:val="0"/>
          <w:numId w:val="27"/>
        </w:numPr>
        <w:shd w:val="clear" w:color="auto" w:fill="FFFFFF"/>
        <w:tabs>
          <w:tab w:val="left" w:pos="1134"/>
        </w:tabs>
        <w:ind w:hanging="11"/>
        <w:rPr>
          <w:color w:val="000000"/>
        </w:rPr>
      </w:pPr>
      <w:r w:rsidRPr="00CD2E36">
        <w:rPr>
          <w:color w:val="000000"/>
        </w:rPr>
        <w:t>повесть;</w:t>
      </w:r>
    </w:p>
    <w:p w:rsidR="00BA31AB" w:rsidRPr="00CD2E36" w:rsidRDefault="00BA31AB" w:rsidP="00C13C1C">
      <w:pPr>
        <w:numPr>
          <w:ilvl w:val="0"/>
          <w:numId w:val="27"/>
        </w:numPr>
        <w:shd w:val="clear" w:color="auto" w:fill="FFFFFF"/>
        <w:tabs>
          <w:tab w:val="left" w:pos="1134"/>
        </w:tabs>
        <w:ind w:hanging="11"/>
        <w:rPr>
          <w:color w:val="000000"/>
        </w:rPr>
      </w:pPr>
      <w:r w:rsidRPr="00CD2E36">
        <w:rPr>
          <w:color w:val="000000"/>
        </w:rPr>
        <w:t>роман;</w:t>
      </w:r>
    </w:p>
    <w:p w:rsidR="00BA31AB" w:rsidRPr="00CD2E36" w:rsidRDefault="00BA31AB" w:rsidP="00C13C1C">
      <w:pPr>
        <w:numPr>
          <w:ilvl w:val="0"/>
          <w:numId w:val="27"/>
        </w:numPr>
        <w:shd w:val="clear" w:color="auto" w:fill="FFFFFF"/>
        <w:tabs>
          <w:tab w:val="left" w:pos="1134"/>
        </w:tabs>
        <w:ind w:hanging="11"/>
        <w:rPr>
          <w:color w:val="000000"/>
        </w:rPr>
      </w:pPr>
      <w:r w:rsidRPr="00CD2E36">
        <w:rPr>
          <w:color w:val="000000"/>
        </w:rPr>
        <w:t>роман-эпопея;</w:t>
      </w:r>
    </w:p>
    <w:p w:rsidR="00BA31AB" w:rsidRPr="00CD2E36" w:rsidRDefault="00BA31AB" w:rsidP="00C13C1C">
      <w:pPr>
        <w:numPr>
          <w:ilvl w:val="0"/>
          <w:numId w:val="27"/>
        </w:numPr>
        <w:shd w:val="clear" w:color="auto" w:fill="FFFFFF"/>
        <w:tabs>
          <w:tab w:val="left" w:pos="619"/>
          <w:tab w:val="left" w:pos="1134"/>
        </w:tabs>
        <w:ind w:right="518" w:hanging="11"/>
      </w:pPr>
      <w:r w:rsidRPr="00CD2E36">
        <w:rPr>
          <w:color w:val="000000"/>
        </w:rPr>
        <w:t>исторический роман</w:t>
      </w:r>
    </w:p>
    <w:p w:rsidR="00BA31AB" w:rsidRPr="00CD2E36" w:rsidRDefault="00BA31AB" w:rsidP="00C46F18">
      <w:pPr>
        <w:shd w:val="clear" w:color="auto" w:fill="FFFFFF"/>
        <w:ind w:left="501"/>
        <w:rPr>
          <w:color w:val="000000"/>
        </w:rPr>
      </w:pPr>
      <w:r w:rsidRPr="00CD2E36">
        <w:rPr>
          <w:color w:val="000000"/>
        </w:rPr>
        <w:t>4.С какой целью вводит М. Шолохов батальные сцены</w:t>
      </w:r>
    </w:p>
    <w:p w:rsidR="00BA31AB" w:rsidRPr="00CD2E36" w:rsidRDefault="00BA31AB" w:rsidP="00C13C1C">
      <w:pPr>
        <w:numPr>
          <w:ilvl w:val="0"/>
          <w:numId w:val="28"/>
        </w:numPr>
        <w:shd w:val="clear" w:color="auto" w:fill="FFFFFF"/>
        <w:tabs>
          <w:tab w:val="left" w:pos="1134"/>
        </w:tabs>
        <w:ind w:hanging="11"/>
        <w:rPr>
          <w:color w:val="000000"/>
        </w:rPr>
      </w:pPr>
      <w:r w:rsidRPr="00CD2E36">
        <w:rPr>
          <w:color w:val="000000"/>
        </w:rPr>
        <w:t>показать героизм народа;</w:t>
      </w:r>
    </w:p>
    <w:p w:rsidR="00BA31AB" w:rsidRPr="00CD2E36" w:rsidRDefault="00BA31AB" w:rsidP="00C13C1C">
      <w:pPr>
        <w:numPr>
          <w:ilvl w:val="0"/>
          <w:numId w:val="28"/>
        </w:numPr>
        <w:shd w:val="clear" w:color="auto" w:fill="FFFFFF"/>
        <w:tabs>
          <w:tab w:val="left" w:pos="1134"/>
        </w:tabs>
        <w:ind w:hanging="11"/>
        <w:rPr>
          <w:color w:val="000000"/>
        </w:rPr>
      </w:pPr>
      <w:r w:rsidRPr="00CD2E36">
        <w:rPr>
          <w:color w:val="000000"/>
        </w:rPr>
        <w:t>показать, что делает с человеком война;</w:t>
      </w:r>
    </w:p>
    <w:p w:rsidR="00BA31AB" w:rsidRPr="00CD2E36" w:rsidRDefault="00BA31AB" w:rsidP="00C13C1C">
      <w:pPr>
        <w:numPr>
          <w:ilvl w:val="0"/>
          <w:numId w:val="28"/>
        </w:numPr>
        <w:shd w:val="clear" w:color="auto" w:fill="FFFFFF"/>
        <w:tabs>
          <w:tab w:val="left" w:pos="1134"/>
        </w:tabs>
        <w:ind w:hanging="11"/>
        <w:rPr>
          <w:color w:val="000000"/>
        </w:rPr>
      </w:pPr>
      <w:r w:rsidRPr="00CD2E36">
        <w:rPr>
          <w:color w:val="000000"/>
        </w:rPr>
        <w:t>показать бессмысленность войны;</w:t>
      </w:r>
    </w:p>
    <w:p w:rsidR="00BA31AB" w:rsidRPr="00CD2E36" w:rsidRDefault="00BA31AB" w:rsidP="00C13C1C">
      <w:pPr>
        <w:numPr>
          <w:ilvl w:val="0"/>
          <w:numId w:val="28"/>
        </w:numPr>
        <w:shd w:val="clear" w:color="auto" w:fill="FFFFFF"/>
        <w:tabs>
          <w:tab w:val="left" w:pos="1134"/>
        </w:tabs>
        <w:ind w:hanging="11"/>
        <w:rPr>
          <w:color w:val="000000"/>
        </w:rPr>
      </w:pPr>
      <w:r w:rsidRPr="00CD2E36">
        <w:rPr>
          <w:color w:val="000000"/>
        </w:rPr>
        <w:t>поднять дух народа.</w:t>
      </w:r>
    </w:p>
    <w:p w:rsidR="00644508" w:rsidRPr="00CD2E36" w:rsidRDefault="00644508" w:rsidP="00C71542">
      <w:pPr>
        <w:pStyle w:val="a7"/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hanging="153"/>
        <w:rPr>
          <w:rFonts w:ascii="Times New Roman" w:eastAsia="Times New Roman" w:hAnsi="Times New Roman"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Как относится автор романа «Тихий Дон» к гражданской войне?</w:t>
      </w:r>
    </w:p>
    <w:p w:rsidR="00644508" w:rsidRPr="00CD2E36" w:rsidRDefault="00644508" w:rsidP="00C13C1C">
      <w:pPr>
        <w:pStyle w:val="a7"/>
        <w:numPr>
          <w:ilvl w:val="0"/>
          <w:numId w:val="29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как к бессмысленной, жестокой войне;</w:t>
      </w:r>
    </w:p>
    <w:p w:rsidR="00644508" w:rsidRPr="00CD2E36" w:rsidRDefault="00644508" w:rsidP="00C13C1C">
      <w:pPr>
        <w:pStyle w:val="a7"/>
        <w:numPr>
          <w:ilvl w:val="0"/>
          <w:numId w:val="29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как справедливой войне, ведущейся ради свободы и равенства сословий;</w:t>
      </w:r>
    </w:p>
    <w:p w:rsidR="00644508" w:rsidRPr="00CD2E36" w:rsidRDefault="00644508" w:rsidP="00C13C1C">
      <w:pPr>
        <w:pStyle w:val="a7"/>
        <w:numPr>
          <w:ilvl w:val="0"/>
          <w:numId w:val="29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как к противному человеческому разуму явлению;</w:t>
      </w:r>
    </w:p>
    <w:p w:rsidR="00644508" w:rsidRPr="00CD2E36" w:rsidRDefault="00644508" w:rsidP="00C13C1C">
      <w:pPr>
        <w:pStyle w:val="a7"/>
        <w:numPr>
          <w:ilvl w:val="0"/>
          <w:numId w:val="29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D2E36">
        <w:rPr>
          <w:rFonts w:ascii="Times New Roman" w:eastAsia="Times New Roman" w:hAnsi="Times New Roman"/>
          <w:color w:val="000000"/>
          <w:sz w:val="24"/>
          <w:szCs w:val="24"/>
        </w:rPr>
        <w:t>как к трагическим, но неизбежным событиям</w:t>
      </w:r>
    </w:p>
    <w:p w:rsidR="00BA31AB" w:rsidRPr="00CD2E36" w:rsidRDefault="00BA31AB" w:rsidP="00BA31AB">
      <w:pPr>
        <w:shd w:val="clear" w:color="auto" w:fill="FFFFFF"/>
        <w:spacing w:line="270" w:lineRule="atLeast"/>
        <w:ind w:firstLine="426"/>
        <w:rPr>
          <w:color w:val="000000"/>
        </w:rPr>
      </w:pPr>
    </w:p>
    <w:p w:rsidR="00644508" w:rsidRDefault="00644508" w:rsidP="00644508">
      <w:pPr>
        <w:ind w:left="284"/>
        <w:jc w:val="center"/>
        <w:rPr>
          <w:b/>
          <w:bCs/>
        </w:rPr>
      </w:pPr>
      <w:r>
        <w:rPr>
          <w:b/>
          <w:bCs/>
        </w:rPr>
        <w:t xml:space="preserve">ТЕОРЕТИЧЕСКОЕ ЗАДАНИЕ (ТЗ) </w:t>
      </w:r>
      <w:r w:rsidRPr="00F4711A">
        <w:rPr>
          <w:b/>
          <w:bCs/>
        </w:rPr>
        <w:t>№</w:t>
      </w:r>
      <w:r>
        <w:rPr>
          <w:b/>
          <w:bCs/>
        </w:rPr>
        <w:t xml:space="preserve"> 12</w:t>
      </w:r>
    </w:p>
    <w:p w:rsidR="00DF153B" w:rsidRPr="00CD2E36" w:rsidRDefault="00DF153B" w:rsidP="00DF153B">
      <w:pPr>
        <w:jc w:val="both"/>
        <w:rPr>
          <w:b/>
          <w:bCs/>
        </w:rPr>
      </w:pPr>
      <w:r w:rsidRPr="00CD2E36">
        <w:rPr>
          <w:b/>
          <w:bCs/>
        </w:rPr>
        <w:t xml:space="preserve">Текст задания </w:t>
      </w:r>
    </w:p>
    <w:p w:rsidR="00DF153B" w:rsidRPr="00CD2E36" w:rsidRDefault="00DF153B" w:rsidP="00DF153B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Ответьте на вопросы:</w:t>
      </w:r>
    </w:p>
    <w:p w:rsidR="00DF153B" w:rsidRPr="00E37067" w:rsidRDefault="00DF153B" w:rsidP="00DF153B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:rsidR="00DF153B" w:rsidRDefault="00DF153B" w:rsidP="00C13C1C">
      <w:pPr>
        <w:numPr>
          <w:ilvl w:val="0"/>
          <w:numId w:val="33"/>
        </w:numPr>
        <w:rPr>
          <w:bCs/>
        </w:rPr>
      </w:pPr>
      <w:r w:rsidRPr="00AD5554">
        <w:rPr>
          <w:bCs/>
        </w:rPr>
        <w:t>В чем уникальность и непреходящая ценность поэзии военных лет?</w:t>
      </w:r>
      <w:r>
        <w:rPr>
          <w:bCs/>
        </w:rPr>
        <w:t xml:space="preserve"> </w:t>
      </w:r>
    </w:p>
    <w:p w:rsidR="00DF153B" w:rsidRPr="00621A69" w:rsidRDefault="00DF153B" w:rsidP="00C13C1C">
      <w:pPr>
        <w:numPr>
          <w:ilvl w:val="0"/>
          <w:numId w:val="33"/>
        </w:numPr>
        <w:rPr>
          <w:bCs/>
        </w:rPr>
      </w:pPr>
      <w:r w:rsidRPr="00AD5554">
        <w:t>Как изображен человек на войне</w:t>
      </w:r>
      <w:r>
        <w:t>?</w:t>
      </w:r>
      <w:r w:rsidRPr="00AD5554">
        <w:t xml:space="preserve"> </w:t>
      </w:r>
      <w:r>
        <w:t>(П</w:t>
      </w:r>
      <w:r w:rsidRPr="00AD5554">
        <w:t>о произведениям современных писателей</w:t>
      </w:r>
      <w:r>
        <w:t>)</w:t>
      </w:r>
    </w:p>
    <w:p w:rsidR="00DF153B" w:rsidRPr="006D1567" w:rsidRDefault="00DF153B" w:rsidP="00C13C1C">
      <w:pPr>
        <w:numPr>
          <w:ilvl w:val="0"/>
          <w:numId w:val="33"/>
        </w:numPr>
        <w:jc w:val="both"/>
      </w:pPr>
      <w:r w:rsidRPr="006D1567">
        <w:t>Каков жанр произведения «Судьба человека»?</w:t>
      </w:r>
    </w:p>
    <w:p w:rsidR="00DF153B" w:rsidRPr="006D1567" w:rsidRDefault="00DF153B" w:rsidP="00C13C1C">
      <w:pPr>
        <w:numPr>
          <w:ilvl w:val="0"/>
          <w:numId w:val="33"/>
        </w:numPr>
        <w:jc w:val="both"/>
      </w:pPr>
      <w:r w:rsidRPr="006D1567">
        <w:t>Каков смысл названия «Судьба человека»?</w:t>
      </w:r>
    </w:p>
    <w:p w:rsidR="00155269" w:rsidRDefault="00155269" w:rsidP="006C553B">
      <w:pPr>
        <w:ind w:left="284"/>
        <w:jc w:val="center"/>
        <w:rPr>
          <w:b/>
          <w:bCs/>
        </w:rPr>
      </w:pPr>
    </w:p>
    <w:p w:rsidR="006C553B" w:rsidRDefault="006C553B" w:rsidP="006C553B">
      <w:pPr>
        <w:ind w:left="284"/>
        <w:jc w:val="center"/>
        <w:rPr>
          <w:b/>
          <w:bCs/>
        </w:rPr>
      </w:pPr>
      <w:r>
        <w:rPr>
          <w:b/>
          <w:bCs/>
        </w:rPr>
        <w:t xml:space="preserve">ТЕОРЕТИЧЕСКОЕ ЗАДАНИЕ (ТЗ) </w:t>
      </w:r>
      <w:r w:rsidRPr="00F4711A">
        <w:rPr>
          <w:b/>
          <w:bCs/>
        </w:rPr>
        <w:t>№</w:t>
      </w:r>
      <w:r>
        <w:rPr>
          <w:b/>
          <w:bCs/>
        </w:rPr>
        <w:t xml:space="preserve"> 13</w:t>
      </w:r>
    </w:p>
    <w:p w:rsidR="002F4178" w:rsidRDefault="002F4178" w:rsidP="00D64AFE">
      <w:pPr>
        <w:jc w:val="both"/>
        <w:rPr>
          <w:b/>
          <w:bCs/>
        </w:rPr>
      </w:pPr>
    </w:p>
    <w:p w:rsidR="006C553B" w:rsidRPr="00CD2E36" w:rsidRDefault="006C553B" w:rsidP="006C553B">
      <w:pPr>
        <w:jc w:val="both"/>
        <w:rPr>
          <w:b/>
          <w:bCs/>
        </w:rPr>
      </w:pPr>
      <w:r w:rsidRPr="00CD2E36">
        <w:rPr>
          <w:b/>
          <w:bCs/>
        </w:rPr>
        <w:t>Текст задания</w:t>
      </w:r>
    </w:p>
    <w:p w:rsidR="006C553B" w:rsidRPr="00CD2E36" w:rsidRDefault="006C553B" w:rsidP="006C553B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ите правильный ответ:</w:t>
      </w:r>
    </w:p>
    <w:p w:rsidR="006C553B" w:rsidRDefault="006C553B" w:rsidP="006C553B">
      <w:pPr>
        <w:ind w:left="284"/>
        <w:rPr>
          <w:color w:val="000000"/>
        </w:rPr>
      </w:pPr>
      <w:r>
        <w:rPr>
          <w:color w:val="000000"/>
        </w:rPr>
        <w:t>1</w:t>
      </w:r>
      <w:r w:rsidRPr="006C553B">
        <w:rPr>
          <w:color w:val="000000"/>
        </w:rPr>
        <w:t xml:space="preserve">. Кто является автором цикла стихотворений «Лебединый стан»? </w:t>
      </w:r>
    </w:p>
    <w:p w:rsidR="006C553B" w:rsidRPr="006C553B" w:rsidRDefault="006C553B" w:rsidP="006C553B">
      <w:pPr>
        <w:ind w:left="284"/>
        <w:rPr>
          <w:color w:val="000000"/>
        </w:rPr>
      </w:pPr>
      <w:r w:rsidRPr="006C553B">
        <w:rPr>
          <w:color w:val="000000"/>
        </w:rPr>
        <w:t>а)  Ахматова; </w:t>
      </w:r>
      <w:r>
        <w:rPr>
          <w:color w:val="000000"/>
        </w:rPr>
        <w:t xml:space="preserve"> </w:t>
      </w:r>
      <w:r w:rsidRPr="006C553B">
        <w:rPr>
          <w:color w:val="000000"/>
        </w:rPr>
        <w:t xml:space="preserve">б)  Мандельштам; </w:t>
      </w:r>
      <w:r>
        <w:rPr>
          <w:color w:val="000000"/>
        </w:rPr>
        <w:t xml:space="preserve"> </w:t>
      </w:r>
      <w:r w:rsidRPr="006C553B">
        <w:rPr>
          <w:color w:val="000000"/>
        </w:rPr>
        <w:t>в) Цветаева.</w:t>
      </w:r>
    </w:p>
    <w:p w:rsidR="006C553B" w:rsidRPr="006C553B" w:rsidRDefault="006C553B" w:rsidP="006C553B">
      <w:pPr>
        <w:ind w:left="284"/>
        <w:rPr>
          <w:color w:val="000000"/>
        </w:rPr>
      </w:pPr>
      <w:r w:rsidRPr="006C553B">
        <w:rPr>
          <w:color w:val="000000"/>
        </w:rPr>
        <w:lastRenderedPageBreak/>
        <w:t> </w:t>
      </w:r>
    </w:p>
    <w:p w:rsidR="006C553B" w:rsidRDefault="006C553B" w:rsidP="006C553B">
      <w:pPr>
        <w:ind w:left="284"/>
        <w:rPr>
          <w:color w:val="000000"/>
        </w:rPr>
      </w:pPr>
      <w:r>
        <w:rPr>
          <w:color w:val="000000"/>
        </w:rPr>
        <w:t>2</w:t>
      </w:r>
      <w:r w:rsidRPr="006C553B">
        <w:rPr>
          <w:color w:val="000000"/>
        </w:rPr>
        <w:t xml:space="preserve">. Стихотворение «Тихая моя родина» написал… </w:t>
      </w:r>
    </w:p>
    <w:p w:rsidR="006C553B" w:rsidRPr="006C553B" w:rsidRDefault="006C553B" w:rsidP="006C553B">
      <w:pPr>
        <w:ind w:left="284"/>
        <w:rPr>
          <w:color w:val="000000"/>
        </w:rPr>
      </w:pPr>
      <w:r w:rsidRPr="006C553B">
        <w:rPr>
          <w:color w:val="000000"/>
        </w:rPr>
        <w:t xml:space="preserve">а)  Пастернак; </w:t>
      </w:r>
      <w:r>
        <w:rPr>
          <w:color w:val="000000"/>
        </w:rPr>
        <w:t xml:space="preserve">  </w:t>
      </w:r>
      <w:r w:rsidRPr="006C553B">
        <w:rPr>
          <w:color w:val="000000"/>
        </w:rPr>
        <w:t xml:space="preserve">б)  Есенин; </w:t>
      </w:r>
      <w:r>
        <w:rPr>
          <w:color w:val="000000"/>
        </w:rPr>
        <w:t xml:space="preserve">  </w:t>
      </w:r>
      <w:r w:rsidRPr="006C553B">
        <w:rPr>
          <w:color w:val="000000"/>
        </w:rPr>
        <w:t>в) Рубцов.</w:t>
      </w:r>
    </w:p>
    <w:p w:rsidR="006C553B" w:rsidRPr="006C553B" w:rsidRDefault="006C553B" w:rsidP="006C553B">
      <w:pPr>
        <w:ind w:left="284"/>
        <w:rPr>
          <w:color w:val="000000"/>
        </w:rPr>
      </w:pPr>
      <w:r w:rsidRPr="006C553B">
        <w:rPr>
          <w:color w:val="000000"/>
        </w:rPr>
        <w:t> </w:t>
      </w:r>
    </w:p>
    <w:p w:rsidR="006C553B" w:rsidRDefault="006C553B" w:rsidP="006C553B">
      <w:pPr>
        <w:ind w:left="284"/>
        <w:rPr>
          <w:color w:val="000000"/>
        </w:rPr>
      </w:pPr>
      <w:r>
        <w:rPr>
          <w:color w:val="000000"/>
        </w:rPr>
        <w:t>3</w:t>
      </w:r>
      <w:r w:rsidRPr="006C553B">
        <w:rPr>
          <w:color w:val="000000"/>
        </w:rPr>
        <w:t xml:space="preserve">. Назовите фамилию профессора, сделавшего операцию дворняге Шарику? </w:t>
      </w:r>
    </w:p>
    <w:p w:rsidR="006C553B" w:rsidRPr="006C553B" w:rsidRDefault="006C553B" w:rsidP="006C553B">
      <w:pPr>
        <w:ind w:left="284"/>
        <w:rPr>
          <w:color w:val="000000"/>
        </w:rPr>
      </w:pPr>
      <w:r w:rsidRPr="006C553B">
        <w:rPr>
          <w:color w:val="000000"/>
        </w:rPr>
        <w:t>а) Иванов</w:t>
      </w:r>
      <w:r>
        <w:rPr>
          <w:color w:val="000000"/>
        </w:rPr>
        <w:t xml:space="preserve">; </w:t>
      </w:r>
      <w:r w:rsidRPr="006C553B">
        <w:rPr>
          <w:color w:val="000000"/>
        </w:rPr>
        <w:t xml:space="preserve"> б) Сеченов</w:t>
      </w:r>
      <w:r>
        <w:rPr>
          <w:color w:val="000000"/>
        </w:rPr>
        <w:t xml:space="preserve">; </w:t>
      </w:r>
      <w:r w:rsidRPr="006C553B">
        <w:rPr>
          <w:color w:val="000000"/>
        </w:rPr>
        <w:t xml:space="preserve"> в) Преображенский</w:t>
      </w:r>
      <w:r>
        <w:rPr>
          <w:color w:val="000000"/>
        </w:rPr>
        <w:t xml:space="preserve">; </w:t>
      </w:r>
      <w:r w:rsidRPr="006C553B">
        <w:rPr>
          <w:color w:val="000000"/>
        </w:rPr>
        <w:t xml:space="preserve"> г) Борменталь.</w:t>
      </w:r>
    </w:p>
    <w:p w:rsidR="006C553B" w:rsidRPr="006C553B" w:rsidRDefault="006C553B" w:rsidP="006C553B">
      <w:pPr>
        <w:ind w:left="284"/>
        <w:rPr>
          <w:color w:val="000000"/>
        </w:rPr>
      </w:pPr>
      <w:r w:rsidRPr="006C553B">
        <w:rPr>
          <w:color w:val="000000"/>
        </w:rPr>
        <w:t> </w:t>
      </w:r>
    </w:p>
    <w:p w:rsidR="006C553B" w:rsidRDefault="006C553B" w:rsidP="006C553B">
      <w:pPr>
        <w:ind w:left="284"/>
        <w:rPr>
          <w:color w:val="000000"/>
        </w:rPr>
      </w:pPr>
      <w:r>
        <w:rPr>
          <w:color w:val="000000"/>
        </w:rPr>
        <w:t>4</w:t>
      </w:r>
      <w:r w:rsidRPr="006C553B">
        <w:rPr>
          <w:color w:val="000000"/>
        </w:rPr>
        <w:t xml:space="preserve">. Прототипом Ивана Денисовича из одноименного рассказа Солженицына послужил </w:t>
      </w:r>
    </w:p>
    <w:p w:rsidR="006C553B" w:rsidRPr="006C553B" w:rsidRDefault="006C553B" w:rsidP="006C553B">
      <w:pPr>
        <w:ind w:left="284"/>
        <w:rPr>
          <w:color w:val="000000"/>
        </w:rPr>
      </w:pPr>
      <w:r w:rsidRPr="006C553B">
        <w:rPr>
          <w:color w:val="000000"/>
        </w:rPr>
        <w:t>а) солдат Шухов</w:t>
      </w:r>
      <w:r>
        <w:rPr>
          <w:color w:val="000000"/>
        </w:rPr>
        <w:t xml:space="preserve">; </w:t>
      </w:r>
      <w:r w:rsidRPr="006C553B">
        <w:rPr>
          <w:color w:val="000000"/>
        </w:rPr>
        <w:t xml:space="preserve"> б) сам Солженицын</w:t>
      </w:r>
      <w:r>
        <w:rPr>
          <w:color w:val="000000"/>
        </w:rPr>
        <w:t xml:space="preserve">; </w:t>
      </w:r>
      <w:r w:rsidRPr="006C553B">
        <w:rPr>
          <w:color w:val="000000"/>
        </w:rPr>
        <w:t xml:space="preserve"> в) это собирательный образ.</w:t>
      </w:r>
    </w:p>
    <w:p w:rsidR="006C553B" w:rsidRPr="006C553B" w:rsidRDefault="006C553B" w:rsidP="006C553B">
      <w:pPr>
        <w:ind w:left="284"/>
        <w:rPr>
          <w:color w:val="000000"/>
        </w:rPr>
      </w:pPr>
      <w:r w:rsidRPr="006C553B">
        <w:rPr>
          <w:color w:val="000000"/>
        </w:rPr>
        <w:t> </w:t>
      </w:r>
    </w:p>
    <w:p w:rsidR="00DF153B" w:rsidRDefault="006C553B" w:rsidP="00DF153B">
      <w:pPr>
        <w:ind w:left="284"/>
        <w:rPr>
          <w:color w:val="000000"/>
        </w:rPr>
      </w:pPr>
      <w:r>
        <w:rPr>
          <w:color w:val="000000"/>
        </w:rPr>
        <w:t>5</w:t>
      </w:r>
      <w:r w:rsidRPr="006C553B">
        <w:rPr>
          <w:color w:val="000000"/>
        </w:rPr>
        <w:t>. </w:t>
      </w:r>
      <w:r w:rsidR="00241B22" w:rsidRPr="006C553B">
        <w:rPr>
          <w:color w:val="000000"/>
        </w:rPr>
        <w:t>Строки какого отрывка принадлежат</w:t>
      </w:r>
      <w:r w:rsidR="00241B22">
        <w:rPr>
          <w:color w:val="000000"/>
        </w:rPr>
        <w:t xml:space="preserve"> Константину Симонову</w:t>
      </w:r>
    </w:p>
    <w:p w:rsidR="00DF153B" w:rsidRDefault="00DF153B" w:rsidP="00DF153B">
      <w:pPr>
        <w:ind w:left="284"/>
        <w:rPr>
          <w:color w:val="000000"/>
        </w:rPr>
        <w:sectPr w:rsidR="00DF153B" w:rsidSect="00824BA0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241B22" w:rsidRPr="00C46F18" w:rsidRDefault="00241B22" w:rsidP="00DF153B">
      <w:pPr>
        <w:ind w:left="284"/>
      </w:pPr>
      <w:r>
        <w:rPr>
          <w:color w:val="000000"/>
        </w:rPr>
        <w:lastRenderedPageBreak/>
        <w:t xml:space="preserve">а) </w:t>
      </w:r>
      <w:r w:rsidRPr="00C46F18">
        <w:t>Жди меня, и я вернусь</w:t>
      </w:r>
    </w:p>
    <w:p w:rsidR="00241B22" w:rsidRPr="00C46F18" w:rsidRDefault="00241B22" w:rsidP="00155269">
      <w:pPr>
        <w:ind w:left="567"/>
      </w:pPr>
      <w:r w:rsidRPr="00C46F18">
        <w:t>Всем смертям назло.</w:t>
      </w:r>
    </w:p>
    <w:p w:rsidR="00241B22" w:rsidRPr="00C46F18" w:rsidRDefault="00241B22" w:rsidP="00155269">
      <w:pPr>
        <w:ind w:left="567"/>
      </w:pPr>
      <w:r w:rsidRPr="00C46F18">
        <w:t>Кто не ждал меня, тот пусть</w:t>
      </w:r>
    </w:p>
    <w:p w:rsidR="00241B22" w:rsidRDefault="00241B22" w:rsidP="00155269">
      <w:pPr>
        <w:ind w:left="567"/>
      </w:pPr>
      <w:r w:rsidRPr="00C46F18">
        <w:t>Скажет: «Повезло».</w:t>
      </w:r>
    </w:p>
    <w:p w:rsidR="00241B22" w:rsidRPr="00C46F18" w:rsidRDefault="00241B22" w:rsidP="00241B22">
      <w:pPr>
        <w:rPr>
          <w:sz w:val="22"/>
          <w:szCs w:val="22"/>
        </w:rPr>
      </w:pPr>
      <w:r>
        <w:lastRenderedPageBreak/>
        <w:t xml:space="preserve">б) </w:t>
      </w:r>
      <w:r w:rsidRPr="00C46F18">
        <w:rPr>
          <w:sz w:val="22"/>
          <w:szCs w:val="22"/>
        </w:rPr>
        <w:t>Ты не знаешь, мой сын, что такое война!</w:t>
      </w:r>
    </w:p>
    <w:p w:rsidR="00241B22" w:rsidRPr="00C46F18" w:rsidRDefault="00241B22" w:rsidP="00241B22">
      <w:pPr>
        <w:rPr>
          <w:sz w:val="22"/>
          <w:szCs w:val="22"/>
        </w:rPr>
      </w:pPr>
      <w:r w:rsidRPr="00C46F18">
        <w:rPr>
          <w:sz w:val="22"/>
          <w:szCs w:val="22"/>
        </w:rPr>
        <w:t xml:space="preserve">Это вовсе не дымное поле сражения, </w:t>
      </w:r>
    </w:p>
    <w:p w:rsidR="00241B22" w:rsidRPr="00C46F18" w:rsidRDefault="00241B22" w:rsidP="00241B22">
      <w:pPr>
        <w:rPr>
          <w:sz w:val="22"/>
          <w:szCs w:val="22"/>
        </w:rPr>
      </w:pPr>
      <w:r w:rsidRPr="00C46F18">
        <w:rPr>
          <w:sz w:val="22"/>
          <w:szCs w:val="22"/>
        </w:rPr>
        <w:t xml:space="preserve">Это даже не смерть и отвага. Она </w:t>
      </w:r>
    </w:p>
    <w:p w:rsidR="006C553B" w:rsidRPr="006C553B" w:rsidRDefault="00241B22" w:rsidP="00DF153B">
      <w:pPr>
        <w:rPr>
          <w:color w:val="000000"/>
        </w:rPr>
      </w:pPr>
      <w:r w:rsidRPr="00C46F18">
        <w:rPr>
          <w:sz w:val="22"/>
          <w:szCs w:val="22"/>
        </w:rPr>
        <w:t>В каждой капле находит своё выраженье</w:t>
      </w:r>
      <w:r w:rsidR="006C553B" w:rsidRPr="006C553B">
        <w:rPr>
          <w:color w:val="000000"/>
        </w:rPr>
        <w:t> </w:t>
      </w:r>
    </w:p>
    <w:p w:rsidR="00DF153B" w:rsidRDefault="00DF153B" w:rsidP="00C46F18">
      <w:pPr>
        <w:sectPr w:rsidR="00DF153B" w:rsidSect="00DF153B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C46F18" w:rsidRDefault="00C46F18" w:rsidP="00C46F18"/>
    <w:p w:rsidR="00C46F18" w:rsidRPr="00C46F18" w:rsidRDefault="00C46F18" w:rsidP="00C46F18"/>
    <w:p w:rsidR="00C46F18" w:rsidRDefault="00C46F18" w:rsidP="00C46F18">
      <w:pPr>
        <w:ind w:left="284"/>
        <w:jc w:val="center"/>
        <w:rPr>
          <w:b/>
          <w:bCs/>
        </w:rPr>
      </w:pPr>
      <w:r>
        <w:rPr>
          <w:b/>
          <w:bCs/>
        </w:rPr>
        <w:t xml:space="preserve">ТЕОРЕТИЧЕСКОЕ ЗАДАНИЕ (ТЗ) </w:t>
      </w:r>
      <w:r w:rsidRPr="00F4711A">
        <w:rPr>
          <w:b/>
          <w:bCs/>
        </w:rPr>
        <w:t>№</w:t>
      </w:r>
      <w:r>
        <w:rPr>
          <w:b/>
          <w:bCs/>
        </w:rPr>
        <w:t xml:space="preserve"> 14</w:t>
      </w:r>
    </w:p>
    <w:p w:rsidR="00C46F18" w:rsidRDefault="00C46F18" w:rsidP="00C46F18">
      <w:pPr>
        <w:ind w:left="284"/>
        <w:jc w:val="center"/>
        <w:rPr>
          <w:b/>
          <w:bCs/>
        </w:rPr>
      </w:pPr>
    </w:p>
    <w:p w:rsidR="00C46F18" w:rsidRPr="00CD2E36" w:rsidRDefault="00C46F18" w:rsidP="00C46F18">
      <w:pPr>
        <w:jc w:val="both"/>
        <w:rPr>
          <w:b/>
          <w:bCs/>
        </w:rPr>
      </w:pPr>
      <w:r w:rsidRPr="00CD2E36">
        <w:rPr>
          <w:b/>
          <w:bCs/>
        </w:rPr>
        <w:t>Текст задания</w:t>
      </w:r>
    </w:p>
    <w:p w:rsidR="00C46F18" w:rsidRDefault="00C46F18" w:rsidP="00C46F18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ите правильный ответ:</w:t>
      </w:r>
    </w:p>
    <w:p w:rsidR="00C46F18" w:rsidRPr="00CD2E36" w:rsidRDefault="00C46F18" w:rsidP="00C46F18">
      <w:pPr>
        <w:jc w:val="both"/>
        <w:rPr>
          <w:b/>
          <w:bCs/>
          <w:i/>
        </w:rPr>
      </w:pP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 xml:space="preserve">1.   К школе имажинизма принадлежал </w:t>
      </w:r>
    </w:p>
    <w:p w:rsid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А) Есенин; б) Пастернак; в) Ахматова.</w:t>
      </w:r>
    </w:p>
    <w:p w:rsidR="00C46F18" w:rsidRPr="00C46F18" w:rsidRDefault="00C46F18" w:rsidP="00C46F18">
      <w:pPr>
        <w:ind w:left="284"/>
        <w:rPr>
          <w:color w:val="000000"/>
        </w:rPr>
      </w:pP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2. Строки какого отрывка принадлежат С. Есенину?</w:t>
      </w: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 </w:t>
      </w:r>
    </w:p>
    <w:p w:rsidR="00155269" w:rsidRDefault="00155269" w:rsidP="00C46F18">
      <w:pPr>
        <w:ind w:left="284"/>
        <w:rPr>
          <w:color w:val="000000"/>
        </w:rPr>
        <w:sectPr w:rsidR="00155269" w:rsidSect="00DF153B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lastRenderedPageBreak/>
        <w:t>а) Отговорила роща золотая</w:t>
      </w: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 Березовым, веселым языком,</w:t>
      </w: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 И журавли, печально пролетая,</w:t>
      </w: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 Уж не жалеют больше ни о ком.</w:t>
      </w: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lastRenderedPageBreak/>
        <w:t> б) Тебя жалеть я не умею</w:t>
      </w: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 И крест свой бережно несу...</w:t>
      </w: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 Какому хочешь чародею</w:t>
      </w:r>
    </w:p>
    <w:p w:rsidR="00C46F18" w:rsidRPr="00C46F18" w:rsidRDefault="00C46F18" w:rsidP="00C46F18">
      <w:pPr>
        <w:ind w:left="284"/>
        <w:rPr>
          <w:color w:val="000000"/>
        </w:rPr>
      </w:pPr>
      <w:r w:rsidRPr="00C46F18">
        <w:rPr>
          <w:color w:val="000000"/>
        </w:rPr>
        <w:t> Отдай разбойную красу.</w:t>
      </w:r>
    </w:p>
    <w:p w:rsidR="00155269" w:rsidRDefault="00155269" w:rsidP="00C13C1C">
      <w:pPr>
        <w:numPr>
          <w:ilvl w:val="0"/>
          <w:numId w:val="40"/>
        </w:numPr>
        <w:ind w:hanging="217"/>
        <w:rPr>
          <w:color w:val="000000"/>
        </w:rPr>
        <w:sectPr w:rsidR="00155269" w:rsidSect="00155269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F00040" w:rsidRDefault="00C46F18" w:rsidP="00C13C1C">
      <w:pPr>
        <w:numPr>
          <w:ilvl w:val="0"/>
          <w:numId w:val="40"/>
        </w:numPr>
        <w:ind w:hanging="217"/>
        <w:rPr>
          <w:color w:val="000000"/>
        </w:rPr>
      </w:pPr>
      <w:r w:rsidRPr="00C46F18">
        <w:rPr>
          <w:color w:val="000000"/>
        </w:rPr>
        <w:lastRenderedPageBreak/>
        <w:t>Какое из перечисленных произведений было написано в годы Великой Отечестве</w:t>
      </w:r>
      <w:r w:rsidRPr="00C46F18">
        <w:rPr>
          <w:color w:val="000000"/>
        </w:rPr>
        <w:t>н</w:t>
      </w:r>
      <w:r w:rsidRPr="00C46F18">
        <w:rPr>
          <w:color w:val="000000"/>
        </w:rPr>
        <w:t xml:space="preserve">ной войны: </w:t>
      </w:r>
    </w:p>
    <w:p w:rsidR="00F00040" w:rsidRDefault="00C46F18" w:rsidP="00F00040">
      <w:pPr>
        <w:ind w:left="503"/>
        <w:rPr>
          <w:color w:val="000000"/>
        </w:rPr>
      </w:pPr>
      <w:r w:rsidRPr="00C46F18">
        <w:rPr>
          <w:color w:val="000000"/>
        </w:rPr>
        <w:t xml:space="preserve">а) «В окопах Сталинграда»; </w:t>
      </w:r>
    </w:p>
    <w:p w:rsidR="00F00040" w:rsidRDefault="00C46F18" w:rsidP="00F00040">
      <w:pPr>
        <w:ind w:left="503"/>
        <w:rPr>
          <w:color w:val="000000"/>
        </w:rPr>
      </w:pPr>
      <w:r w:rsidRPr="00C46F18">
        <w:rPr>
          <w:color w:val="000000"/>
        </w:rPr>
        <w:t xml:space="preserve">б) «Сашка»; </w:t>
      </w:r>
    </w:p>
    <w:p w:rsidR="00C46F18" w:rsidRDefault="00C46F18" w:rsidP="00F00040">
      <w:pPr>
        <w:ind w:left="503"/>
        <w:rPr>
          <w:color w:val="000000"/>
        </w:rPr>
      </w:pPr>
      <w:r w:rsidRPr="00C46F18">
        <w:rPr>
          <w:color w:val="000000"/>
        </w:rPr>
        <w:t>в) «Василий Теркин»?</w:t>
      </w:r>
    </w:p>
    <w:p w:rsidR="00C46F18" w:rsidRPr="00C46F18" w:rsidRDefault="00C46F18" w:rsidP="00C46F18">
      <w:pPr>
        <w:ind w:left="499"/>
        <w:rPr>
          <w:color w:val="000000"/>
        </w:rPr>
      </w:pPr>
    </w:p>
    <w:p w:rsidR="00C46F18" w:rsidRPr="00C46F18" w:rsidRDefault="00C46F18" w:rsidP="00C13C1C">
      <w:pPr>
        <w:numPr>
          <w:ilvl w:val="0"/>
          <w:numId w:val="40"/>
        </w:numPr>
        <w:ind w:left="499"/>
        <w:rPr>
          <w:color w:val="000000"/>
        </w:rPr>
      </w:pPr>
      <w:r w:rsidRPr="00C46F18">
        <w:rPr>
          <w:color w:val="000000"/>
        </w:rPr>
        <w:t xml:space="preserve">Какое из произведений является по жанру романом-антиутопией: </w:t>
      </w:r>
    </w:p>
    <w:p w:rsidR="00C46F18" w:rsidRDefault="00C46F18" w:rsidP="00C46F18">
      <w:pPr>
        <w:ind w:left="499"/>
        <w:rPr>
          <w:color w:val="000000"/>
        </w:rPr>
      </w:pPr>
      <w:r w:rsidRPr="00C46F18">
        <w:rPr>
          <w:color w:val="000000"/>
        </w:rPr>
        <w:t>а) «Архипелаг ГУЛАГ»;   б) «Мы»; в) «Русский лес»?</w:t>
      </w:r>
    </w:p>
    <w:p w:rsidR="00C46F18" w:rsidRPr="00C46F18" w:rsidRDefault="00C46F18" w:rsidP="00C46F18">
      <w:pPr>
        <w:ind w:left="499"/>
        <w:rPr>
          <w:color w:val="000000"/>
        </w:rPr>
      </w:pPr>
    </w:p>
    <w:p w:rsidR="00C46F18" w:rsidRPr="00C46F18" w:rsidRDefault="00C46F18" w:rsidP="00C13C1C">
      <w:pPr>
        <w:numPr>
          <w:ilvl w:val="0"/>
          <w:numId w:val="40"/>
        </w:numPr>
        <w:ind w:left="499" w:hanging="217"/>
        <w:rPr>
          <w:color w:val="000000"/>
        </w:rPr>
      </w:pPr>
      <w:r w:rsidRPr="00C46F18">
        <w:rPr>
          <w:color w:val="000000"/>
        </w:rPr>
        <w:t>Какое из перечисленных произведений было опубликовано в период «оттепели»?    </w:t>
      </w:r>
    </w:p>
    <w:p w:rsidR="00DF153B" w:rsidRDefault="00C46F18" w:rsidP="00DF153B">
      <w:pPr>
        <w:ind w:left="499"/>
        <w:rPr>
          <w:color w:val="000000"/>
        </w:rPr>
      </w:pPr>
      <w:r w:rsidRPr="00C46F18">
        <w:rPr>
          <w:color w:val="000000"/>
        </w:rPr>
        <w:t xml:space="preserve">а) «Василий Теркин» А. Твардовского; </w:t>
      </w:r>
    </w:p>
    <w:p w:rsidR="00DF153B" w:rsidRDefault="00C46F18" w:rsidP="00DF153B">
      <w:pPr>
        <w:ind w:left="499"/>
        <w:rPr>
          <w:color w:val="000000"/>
        </w:rPr>
      </w:pPr>
      <w:r w:rsidRPr="00C46F18">
        <w:rPr>
          <w:color w:val="000000"/>
        </w:rPr>
        <w:t xml:space="preserve">б) «Не хлебом единым» В. Дудинцева; </w:t>
      </w:r>
    </w:p>
    <w:p w:rsidR="00DF153B" w:rsidRDefault="00C46F18" w:rsidP="00DF153B">
      <w:pPr>
        <w:ind w:left="499"/>
        <w:rPr>
          <w:color w:val="000000"/>
        </w:rPr>
      </w:pPr>
      <w:r w:rsidRPr="00C46F18">
        <w:rPr>
          <w:color w:val="000000"/>
        </w:rPr>
        <w:t>в) «В списках не значился» Б. Васильева.</w:t>
      </w:r>
    </w:p>
    <w:p w:rsidR="00824BA0" w:rsidRDefault="00824BA0" w:rsidP="00DF153B">
      <w:pPr>
        <w:ind w:left="499"/>
        <w:jc w:val="center"/>
        <w:rPr>
          <w:b/>
          <w:bCs/>
        </w:rPr>
      </w:pPr>
    </w:p>
    <w:p w:rsidR="00C46F18" w:rsidRDefault="00C46F18" w:rsidP="00DF153B">
      <w:pPr>
        <w:ind w:left="499"/>
        <w:jc w:val="center"/>
        <w:rPr>
          <w:b/>
          <w:bCs/>
        </w:rPr>
      </w:pPr>
      <w:r>
        <w:rPr>
          <w:b/>
          <w:bCs/>
        </w:rPr>
        <w:t xml:space="preserve">ТЕОРЕТИЧЕСКОЕ ЗАДАНИЕ (ТЗ) </w:t>
      </w:r>
      <w:r w:rsidRPr="00F4711A">
        <w:rPr>
          <w:b/>
          <w:bCs/>
        </w:rPr>
        <w:t>№</w:t>
      </w:r>
      <w:r>
        <w:rPr>
          <w:b/>
          <w:bCs/>
        </w:rPr>
        <w:t xml:space="preserve"> 15</w:t>
      </w:r>
    </w:p>
    <w:p w:rsidR="00C46F18" w:rsidRPr="00CD2E36" w:rsidRDefault="00C46F18" w:rsidP="00C46F18">
      <w:pPr>
        <w:jc w:val="both"/>
        <w:rPr>
          <w:b/>
          <w:bCs/>
        </w:rPr>
      </w:pPr>
      <w:r w:rsidRPr="00CD2E36">
        <w:rPr>
          <w:b/>
          <w:bCs/>
        </w:rPr>
        <w:t>Текст задания</w:t>
      </w:r>
    </w:p>
    <w:p w:rsidR="00C46F18" w:rsidRDefault="00C46F18" w:rsidP="00C46F18">
      <w:pPr>
        <w:jc w:val="both"/>
        <w:rPr>
          <w:b/>
          <w:bCs/>
          <w:i/>
        </w:rPr>
      </w:pPr>
      <w:r w:rsidRPr="00CD2E36">
        <w:rPr>
          <w:b/>
          <w:bCs/>
          <w:i/>
        </w:rPr>
        <w:t>Выберите правильный ответ:</w:t>
      </w:r>
    </w:p>
    <w:p w:rsidR="00753BA3" w:rsidRDefault="00753BA3" w:rsidP="00C13C1C">
      <w:pPr>
        <w:numPr>
          <w:ilvl w:val="0"/>
          <w:numId w:val="38"/>
        </w:numPr>
        <w:rPr>
          <w:color w:val="000000"/>
        </w:rPr>
      </w:pPr>
      <w:r w:rsidRPr="00753BA3">
        <w:rPr>
          <w:color w:val="000000"/>
        </w:rPr>
        <w:t>Михаил Кошевой и Дуняшка – герои романа…</w:t>
      </w:r>
    </w:p>
    <w:p w:rsidR="00753BA3" w:rsidRDefault="00753BA3" w:rsidP="00753BA3">
      <w:pPr>
        <w:ind w:left="502"/>
        <w:rPr>
          <w:color w:val="000000"/>
        </w:rPr>
      </w:pPr>
      <w:r w:rsidRPr="00753BA3">
        <w:rPr>
          <w:color w:val="000000"/>
        </w:rPr>
        <w:t>а) «Чевенгур» б) «Тихий Дон» в) «Доктор Живаго».</w:t>
      </w:r>
    </w:p>
    <w:p w:rsidR="00753BA3" w:rsidRDefault="00753BA3" w:rsidP="00753BA3">
      <w:pPr>
        <w:ind w:left="720"/>
        <w:rPr>
          <w:color w:val="000000"/>
        </w:rPr>
      </w:pPr>
    </w:p>
    <w:p w:rsidR="00753BA3" w:rsidRPr="00753BA3" w:rsidRDefault="00753BA3" w:rsidP="00C13C1C">
      <w:pPr>
        <w:numPr>
          <w:ilvl w:val="0"/>
          <w:numId w:val="38"/>
        </w:numPr>
        <w:rPr>
          <w:color w:val="000000"/>
        </w:rPr>
      </w:pPr>
      <w:r w:rsidRPr="00753BA3">
        <w:rPr>
          <w:color w:val="000000"/>
        </w:rPr>
        <w:lastRenderedPageBreak/>
        <w:t>Назовите автора строк</w:t>
      </w:r>
    </w:p>
    <w:p w:rsidR="00753BA3" w:rsidRPr="00753BA3" w:rsidRDefault="00753BA3" w:rsidP="00753BA3">
      <w:pPr>
        <w:ind w:left="720"/>
        <w:rPr>
          <w:color w:val="000000"/>
        </w:rPr>
      </w:pPr>
      <w:r w:rsidRPr="00753BA3">
        <w:rPr>
          <w:color w:val="000000"/>
        </w:rPr>
        <w:t>В сто сорок солнц закат пылал,</w:t>
      </w:r>
    </w:p>
    <w:p w:rsidR="00753BA3" w:rsidRPr="00753BA3" w:rsidRDefault="00753BA3" w:rsidP="00753BA3">
      <w:pPr>
        <w:ind w:left="720"/>
        <w:rPr>
          <w:color w:val="000000"/>
        </w:rPr>
      </w:pPr>
      <w:r w:rsidRPr="00753BA3">
        <w:rPr>
          <w:color w:val="000000"/>
        </w:rPr>
        <w:t> в июль катилось лето,</w:t>
      </w:r>
    </w:p>
    <w:p w:rsidR="00753BA3" w:rsidRPr="00753BA3" w:rsidRDefault="00753BA3" w:rsidP="00753BA3">
      <w:pPr>
        <w:ind w:left="720"/>
        <w:rPr>
          <w:color w:val="000000"/>
        </w:rPr>
      </w:pPr>
      <w:r w:rsidRPr="00753BA3">
        <w:rPr>
          <w:color w:val="000000"/>
        </w:rPr>
        <w:t> была жара,</w:t>
      </w:r>
    </w:p>
    <w:p w:rsidR="00753BA3" w:rsidRPr="00753BA3" w:rsidRDefault="00753BA3" w:rsidP="00753BA3">
      <w:pPr>
        <w:ind w:left="720"/>
        <w:rPr>
          <w:color w:val="000000"/>
        </w:rPr>
      </w:pPr>
      <w:r w:rsidRPr="00753BA3">
        <w:rPr>
          <w:color w:val="000000"/>
        </w:rPr>
        <w:t>жара плыла -</w:t>
      </w:r>
    </w:p>
    <w:p w:rsidR="00753BA3" w:rsidRPr="00753BA3" w:rsidRDefault="00753BA3" w:rsidP="00753BA3">
      <w:pPr>
        <w:ind w:left="720"/>
        <w:rPr>
          <w:color w:val="000000"/>
        </w:rPr>
      </w:pPr>
      <w:r w:rsidRPr="00753BA3">
        <w:rPr>
          <w:color w:val="000000"/>
        </w:rPr>
        <w:t> на даче было это.</w:t>
      </w:r>
    </w:p>
    <w:p w:rsidR="00753BA3" w:rsidRPr="00753BA3" w:rsidRDefault="00753BA3" w:rsidP="00753BA3">
      <w:pPr>
        <w:ind w:left="720"/>
        <w:rPr>
          <w:color w:val="000000"/>
        </w:rPr>
      </w:pPr>
    </w:p>
    <w:p w:rsidR="00753BA3" w:rsidRPr="00753BA3" w:rsidRDefault="00753BA3" w:rsidP="00753BA3">
      <w:pPr>
        <w:ind w:left="720"/>
        <w:rPr>
          <w:color w:val="000000"/>
        </w:rPr>
      </w:pPr>
      <w:r w:rsidRPr="00753BA3">
        <w:rPr>
          <w:color w:val="000000"/>
        </w:rPr>
        <w:t>а) Маяковский;  б) Есенин;  в) Пастернак.</w:t>
      </w:r>
    </w:p>
    <w:p w:rsidR="00753BA3" w:rsidRPr="00753BA3" w:rsidRDefault="00753BA3" w:rsidP="00753BA3">
      <w:pPr>
        <w:ind w:left="720"/>
        <w:rPr>
          <w:color w:val="000000"/>
        </w:rPr>
      </w:pPr>
    </w:p>
    <w:p w:rsidR="00753BA3" w:rsidRPr="00753BA3" w:rsidRDefault="00753BA3" w:rsidP="00C13C1C">
      <w:pPr>
        <w:numPr>
          <w:ilvl w:val="0"/>
          <w:numId w:val="38"/>
        </w:numPr>
        <w:rPr>
          <w:color w:val="000000"/>
        </w:rPr>
      </w:pPr>
      <w:r w:rsidRPr="00753BA3">
        <w:rPr>
          <w:color w:val="000000"/>
        </w:rPr>
        <w:t>В образе какого персонажа романа «Мастер и Маргарита» наиболее полно раскрыв</w:t>
      </w:r>
      <w:r w:rsidRPr="00753BA3">
        <w:rPr>
          <w:color w:val="000000"/>
        </w:rPr>
        <w:t>а</w:t>
      </w:r>
      <w:r w:rsidRPr="00753BA3">
        <w:rPr>
          <w:color w:val="000000"/>
        </w:rPr>
        <w:t xml:space="preserve">ется мотив вины и неизбежности расплаты за содеянное? </w:t>
      </w:r>
    </w:p>
    <w:p w:rsidR="00753BA3" w:rsidRPr="00753BA3" w:rsidRDefault="00753BA3" w:rsidP="00753BA3">
      <w:pPr>
        <w:ind w:left="720"/>
        <w:rPr>
          <w:color w:val="000000"/>
        </w:rPr>
      </w:pPr>
      <w:r w:rsidRPr="00753BA3">
        <w:rPr>
          <w:color w:val="000000"/>
        </w:rPr>
        <w:t>а)  Берлиоз; б) мастер; в) Понтий Пилат.</w:t>
      </w:r>
    </w:p>
    <w:p w:rsidR="00753BA3" w:rsidRPr="00753BA3" w:rsidRDefault="00753BA3" w:rsidP="00E02826">
      <w:pPr>
        <w:ind w:left="720"/>
        <w:rPr>
          <w:color w:val="000000"/>
        </w:rPr>
      </w:pPr>
    </w:p>
    <w:p w:rsidR="00753BA3" w:rsidRPr="00753BA3" w:rsidRDefault="00753BA3" w:rsidP="00C13C1C">
      <w:pPr>
        <w:numPr>
          <w:ilvl w:val="0"/>
          <w:numId w:val="38"/>
        </w:numPr>
        <w:rPr>
          <w:color w:val="000000"/>
        </w:rPr>
      </w:pPr>
      <w:r w:rsidRPr="00753BA3">
        <w:rPr>
          <w:color w:val="000000"/>
        </w:rPr>
        <w:t xml:space="preserve">Роман «Мастер и Маргарита» заканчивается </w:t>
      </w:r>
    </w:p>
    <w:p w:rsidR="00E02826" w:rsidRDefault="00753BA3" w:rsidP="00E02826">
      <w:pPr>
        <w:ind w:left="720"/>
        <w:rPr>
          <w:color w:val="000000"/>
        </w:rPr>
      </w:pPr>
      <w:r w:rsidRPr="00753BA3">
        <w:rPr>
          <w:color w:val="000000"/>
        </w:rPr>
        <w:t>а) помещением мастера и Маргариты в стра</w:t>
      </w:r>
      <w:r w:rsidR="00E02826">
        <w:rPr>
          <w:color w:val="000000"/>
        </w:rPr>
        <w:t>ну вечного покоя;</w:t>
      </w:r>
    </w:p>
    <w:p w:rsidR="00E02826" w:rsidRDefault="00753BA3" w:rsidP="00E02826">
      <w:pPr>
        <w:ind w:left="720"/>
        <w:rPr>
          <w:color w:val="000000"/>
        </w:rPr>
      </w:pPr>
      <w:r w:rsidRPr="00753BA3">
        <w:rPr>
          <w:color w:val="000000"/>
        </w:rPr>
        <w:t>б) эпилогом</w:t>
      </w:r>
      <w:r w:rsidR="00E02826">
        <w:rPr>
          <w:color w:val="000000"/>
        </w:rPr>
        <w:t>;</w:t>
      </w:r>
    </w:p>
    <w:p w:rsidR="00753BA3" w:rsidRPr="00753BA3" w:rsidRDefault="00753BA3" w:rsidP="00E02826">
      <w:pPr>
        <w:ind w:left="720"/>
        <w:rPr>
          <w:color w:val="000000"/>
        </w:rPr>
      </w:pPr>
      <w:r w:rsidRPr="00753BA3">
        <w:rPr>
          <w:color w:val="000000"/>
        </w:rPr>
        <w:t>в) исповедью Воланда.</w:t>
      </w:r>
    </w:p>
    <w:p w:rsidR="00753BA3" w:rsidRPr="00753BA3" w:rsidRDefault="00753BA3" w:rsidP="00E02826">
      <w:pPr>
        <w:ind w:left="720"/>
        <w:rPr>
          <w:color w:val="000000"/>
        </w:rPr>
      </w:pPr>
    </w:p>
    <w:p w:rsidR="00E02826" w:rsidRDefault="00753BA3" w:rsidP="00C13C1C">
      <w:pPr>
        <w:numPr>
          <w:ilvl w:val="0"/>
          <w:numId w:val="38"/>
        </w:numPr>
        <w:rPr>
          <w:color w:val="000000"/>
        </w:rPr>
      </w:pPr>
      <w:r w:rsidRPr="00753BA3">
        <w:rPr>
          <w:color w:val="000000"/>
        </w:rPr>
        <w:t>Героя-чуд</w:t>
      </w:r>
      <w:r w:rsidR="009A393E">
        <w:rPr>
          <w:color w:val="000000"/>
        </w:rPr>
        <w:t>а</w:t>
      </w:r>
      <w:r w:rsidRPr="00753BA3">
        <w:rPr>
          <w:color w:val="000000"/>
        </w:rPr>
        <w:t xml:space="preserve">ка ввел в русскую литературу… </w:t>
      </w:r>
    </w:p>
    <w:p w:rsidR="00753BA3" w:rsidRPr="00753BA3" w:rsidRDefault="00753BA3" w:rsidP="00E02826">
      <w:pPr>
        <w:ind w:left="502"/>
        <w:rPr>
          <w:color w:val="000000"/>
        </w:rPr>
      </w:pPr>
      <w:r w:rsidRPr="00753BA3">
        <w:rPr>
          <w:color w:val="000000"/>
        </w:rPr>
        <w:t>а) Распутин</w:t>
      </w:r>
      <w:r w:rsidR="00E02826">
        <w:rPr>
          <w:color w:val="000000"/>
        </w:rPr>
        <w:t xml:space="preserve">; </w:t>
      </w:r>
      <w:r w:rsidRPr="00753BA3">
        <w:rPr>
          <w:color w:val="000000"/>
        </w:rPr>
        <w:t xml:space="preserve"> б) Шукшин</w:t>
      </w:r>
      <w:r w:rsidR="00E02826">
        <w:rPr>
          <w:color w:val="000000"/>
        </w:rPr>
        <w:t xml:space="preserve">; </w:t>
      </w:r>
      <w:r w:rsidRPr="00753BA3">
        <w:rPr>
          <w:color w:val="000000"/>
        </w:rPr>
        <w:t xml:space="preserve"> в) Астафьев.</w:t>
      </w:r>
    </w:p>
    <w:p w:rsidR="00753BA3" w:rsidRPr="00DA66BF" w:rsidRDefault="00753BA3" w:rsidP="00753BA3">
      <w:pPr>
        <w:ind w:left="720"/>
        <w:rPr>
          <w:rFonts w:ascii="Tahoma" w:hAnsi="Tahoma" w:cs="Tahoma"/>
          <w:color w:val="000000"/>
          <w:sz w:val="20"/>
          <w:szCs w:val="20"/>
        </w:rPr>
      </w:pPr>
    </w:p>
    <w:p w:rsidR="005A59C3" w:rsidRDefault="005A59C3" w:rsidP="00D64AFE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актические задания</w:t>
      </w:r>
    </w:p>
    <w:p w:rsidR="002F49D6" w:rsidRPr="002F49D6" w:rsidRDefault="002F49D6" w:rsidP="002F49D6"/>
    <w:p w:rsidR="005A59C3" w:rsidRPr="00F4711A" w:rsidRDefault="005A59C3" w:rsidP="00DD6EC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 xml:space="preserve">№ </w:t>
      </w:r>
      <w:r>
        <w:rPr>
          <w:b/>
          <w:bCs/>
        </w:rPr>
        <w:t>1</w:t>
      </w:r>
    </w:p>
    <w:p w:rsidR="003F713E" w:rsidRDefault="005A59C3" w:rsidP="00D64AFE">
      <w:pPr>
        <w:jc w:val="both"/>
        <w:rPr>
          <w:b/>
          <w:bCs/>
        </w:rPr>
      </w:pPr>
      <w:r>
        <w:rPr>
          <w:b/>
          <w:bCs/>
        </w:rPr>
        <w:t>Текст задания:</w:t>
      </w:r>
    </w:p>
    <w:p w:rsidR="003F713E" w:rsidRPr="00701D11" w:rsidRDefault="003F713E" w:rsidP="003F713E">
      <w:pPr>
        <w:jc w:val="both"/>
        <w:rPr>
          <w:b/>
          <w:bCs/>
        </w:rPr>
      </w:pPr>
      <w:r w:rsidRPr="00701D11">
        <w:rPr>
          <w:b/>
          <w:bCs/>
        </w:rPr>
        <w:t>Выполните задания</w:t>
      </w:r>
      <w:r w:rsidR="005A59C3" w:rsidRPr="00701D11">
        <w:rPr>
          <w:b/>
          <w:bCs/>
        </w:rPr>
        <w:t xml:space="preserve"> </w:t>
      </w:r>
      <w:r w:rsidRPr="00701D11">
        <w:rPr>
          <w:b/>
          <w:bCs/>
        </w:rPr>
        <w:t xml:space="preserve"> и ответьте на вопросы:</w:t>
      </w:r>
    </w:p>
    <w:p w:rsidR="0009551C" w:rsidRDefault="005A59C3" w:rsidP="00DD6ECC">
      <w:pPr>
        <w:widowControl w:val="0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eastAsia="Calibri"/>
          <w:color w:val="000000"/>
        </w:rPr>
      </w:pPr>
      <w:r w:rsidRPr="005A59C3">
        <w:rPr>
          <w:rFonts w:eastAsia="Calibri"/>
          <w:color w:val="000000"/>
        </w:rPr>
        <w:t>Выпишите (в именительном падеже) из первой строфы стихотворения А.</w:t>
      </w:r>
      <w:r w:rsidR="0009551C">
        <w:rPr>
          <w:rFonts w:eastAsia="Calibri"/>
          <w:color w:val="000000"/>
        </w:rPr>
        <w:t xml:space="preserve"> </w:t>
      </w:r>
      <w:r w:rsidRPr="005A59C3">
        <w:rPr>
          <w:rFonts w:eastAsia="Calibri"/>
          <w:color w:val="000000"/>
        </w:rPr>
        <w:t>А.</w:t>
      </w:r>
      <w:r w:rsidR="0009551C">
        <w:rPr>
          <w:rFonts w:eastAsia="Calibri"/>
          <w:color w:val="000000"/>
        </w:rPr>
        <w:t xml:space="preserve"> </w:t>
      </w:r>
      <w:r w:rsidRPr="005A59C3">
        <w:rPr>
          <w:rFonts w:eastAsia="Calibri"/>
          <w:color w:val="000000"/>
        </w:rPr>
        <w:t>Ф</w:t>
      </w:r>
      <w:r w:rsidRPr="005A59C3">
        <w:rPr>
          <w:rFonts w:eastAsia="Calibri"/>
          <w:color w:val="000000"/>
        </w:rPr>
        <w:t>е</w:t>
      </w:r>
      <w:r w:rsidRPr="005A59C3">
        <w:rPr>
          <w:rFonts w:eastAsia="Calibri"/>
          <w:color w:val="000000"/>
        </w:rPr>
        <w:t>та эпитеты</w:t>
      </w:r>
      <w:r w:rsidR="0009551C">
        <w:rPr>
          <w:rFonts w:eastAsia="Calibri"/>
          <w:color w:val="000000"/>
        </w:rPr>
        <w:t>:</w:t>
      </w:r>
    </w:p>
    <w:p w:rsidR="0009551C" w:rsidRDefault="0009551C" w:rsidP="00DD6ECC">
      <w:pPr>
        <w:widowControl w:val="0"/>
        <w:tabs>
          <w:tab w:val="left" w:pos="993"/>
        </w:tabs>
        <w:ind w:firstLine="720"/>
        <w:jc w:val="both"/>
        <w:rPr>
          <w:rFonts w:eastAsia="Calibri"/>
          <w:color w:val="000000"/>
        </w:rPr>
      </w:pPr>
      <w:r w:rsidRPr="0009551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</w:t>
      </w:r>
      <w:r w:rsidRPr="005A59C3">
        <w:rPr>
          <w:rFonts w:eastAsia="Calibri"/>
          <w:color w:val="000000"/>
        </w:rPr>
        <w:t>Ещё весны душистой нега</w:t>
      </w:r>
    </w:p>
    <w:p w:rsidR="0009551C" w:rsidRPr="005A59C3" w:rsidRDefault="00F95673" w:rsidP="00DD6ECC">
      <w:pPr>
        <w:widowControl w:val="0"/>
        <w:tabs>
          <w:tab w:val="left" w:pos="993"/>
        </w:tabs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09551C" w:rsidRPr="005A59C3">
        <w:rPr>
          <w:rFonts w:eastAsia="Calibri"/>
          <w:color w:val="000000"/>
        </w:rPr>
        <w:t>К нам не успела низойти,</w:t>
      </w:r>
    </w:p>
    <w:p w:rsidR="005A59C3" w:rsidRPr="005A59C3" w:rsidRDefault="00F95673" w:rsidP="00DD6ECC">
      <w:pPr>
        <w:widowControl w:val="0"/>
        <w:tabs>
          <w:tab w:val="left" w:pos="993"/>
        </w:tabs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5A59C3" w:rsidRPr="005A59C3">
        <w:rPr>
          <w:rFonts w:eastAsia="Calibri"/>
          <w:color w:val="000000"/>
        </w:rPr>
        <w:t>Ещё овраги полны снега,</w:t>
      </w:r>
    </w:p>
    <w:p w:rsidR="00F95673" w:rsidRDefault="00F95673" w:rsidP="00DD6ECC">
      <w:pPr>
        <w:widowControl w:val="0"/>
        <w:tabs>
          <w:tab w:val="left" w:pos="993"/>
        </w:tabs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5A59C3" w:rsidRPr="005A59C3">
        <w:rPr>
          <w:rFonts w:eastAsia="Calibri"/>
          <w:color w:val="000000"/>
        </w:rPr>
        <w:t>Ещё зарёй гремит</w:t>
      </w:r>
      <w:r w:rsidR="0009551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телега </w:t>
      </w:r>
    </w:p>
    <w:p w:rsidR="00F95673" w:rsidRDefault="00AB250C" w:rsidP="00DD6ECC">
      <w:pPr>
        <w:widowControl w:val="0"/>
        <w:tabs>
          <w:tab w:val="left" w:pos="915"/>
          <w:tab w:val="left" w:pos="993"/>
        </w:tabs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</w:t>
      </w:r>
      <w:r w:rsidR="00F95673">
        <w:rPr>
          <w:rFonts w:eastAsia="Calibri"/>
          <w:color w:val="000000"/>
        </w:rPr>
        <w:t>На замороженном пути.</w:t>
      </w:r>
    </w:p>
    <w:p w:rsidR="005A59C3" w:rsidRPr="00DD6ECC" w:rsidRDefault="005A59C3" w:rsidP="00476E2F">
      <w:pPr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rFonts w:eastAsia="Calibri"/>
        </w:rPr>
      </w:pPr>
      <w:r w:rsidRPr="00DD6ECC">
        <w:rPr>
          <w:rFonts w:eastAsia="Calibri"/>
        </w:rPr>
        <w:t xml:space="preserve">Назовите фамилию знаменитого русского поэта </w:t>
      </w:r>
      <w:r w:rsidR="00476E2F" w:rsidRPr="00DD6ECC">
        <w:rPr>
          <w:rFonts w:eastAsia="Calibri"/>
        </w:rPr>
        <w:t>19 в</w:t>
      </w:r>
      <w:r w:rsidR="002676BD" w:rsidRPr="00DD6ECC">
        <w:rPr>
          <w:rFonts w:eastAsia="Calibri"/>
        </w:rPr>
        <w:t>., в</w:t>
      </w:r>
      <w:r w:rsidR="00476E2F" w:rsidRPr="00DD6ECC">
        <w:rPr>
          <w:rFonts w:eastAsia="Calibri"/>
        </w:rPr>
        <w:t xml:space="preserve"> творчестве которого с</w:t>
      </w:r>
      <w:r w:rsidR="00476E2F" w:rsidRPr="00DD6ECC">
        <w:rPr>
          <w:rFonts w:eastAsia="Calibri"/>
        </w:rPr>
        <w:t>о</w:t>
      </w:r>
      <w:r w:rsidR="00476E2F" w:rsidRPr="00DD6ECC">
        <w:rPr>
          <w:rFonts w:eastAsia="Calibri"/>
        </w:rPr>
        <w:t xml:space="preserve">временники видели </w:t>
      </w:r>
      <w:r w:rsidRPr="00DD6ECC">
        <w:rPr>
          <w:rFonts w:eastAsia="Calibri"/>
        </w:rPr>
        <w:t>воплощение «поэзии мысли», автора знаменитого четверостишия «Умом Россию не</w:t>
      </w:r>
      <w:r w:rsidR="00476E2F" w:rsidRPr="00DD6ECC">
        <w:rPr>
          <w:rFonts w:eastAsia="Calibri"/>
        </w:rPr>
        <w:t xml:space="preserve"> понять".</w:t>
      </w:r>
    </w:p>
    <w:p w:rsidR="00CD2E36" w:rsidRDefault="00CD2E36" w:rsidP="00DD6ECC">
      <w:pPr>
        <w:jc w:val="center"/>
        <w:rPr>
          <w:b/>
          <w:bCs/>
          <w:sz w:val="28"/>
          <w:szCs w:val="28"/>
        </w:rPr>
      </w:pPr>
    </w:p>
    <w:p w:rsidR="00F95673" w:rsidRPr="00F4711A" w:rsidRDefault="00F95673" w:rsidP="00DD6EC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 xml:space="preserve">№ </w:t>
      </w:r>
      <w:r>
        <w:rPr>
          <w:b/>
          <w:bCs/>
        </w:rPr>
        <w:t>2</w:t>
      </w:r>
    </w:p>
    <w:p w:rsidR="00F95673" w:rsidRDefault="00F95673" w:rsidP="00D64AFE">
      <w:pPr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F95673" w:rsidRPr="00225865" w:rsidRDefault="00F95673" w:rsidP="00DD6ECC">
      <w:pPr>
        <w:widowControl w:val="0"/>
        <w:tabs>
          <w:tab w:val="left" w:pos="993"/>
        </w:tabs>
        <w:ind w:firstLine="709"/>
        <w:jc w:val="both"/>
        <w:rPr>
          <w:rFonts w:eastAsia="Calibri"/>
          <w:b/>
          <w:color w:val="000000"/>
        </w:rPr>
      </w:pPr>
      <w:r w:rsidRPr="00225865">
        <w:rPr>
          <w:rFonts w:eastAsia="Calibri"/>
          <w:b/>
          <w:color w:val="000000"/>
        </w:rPr>
        <w:t>Дайте полный развёрнутый ответ на проблемный вопрос, опираясь на ко</w:t>
      </w:r>
      <w:r w:rsidRPr="00225865">
        <w:rPr>
          <w:rFonts w:eastAsia="Calibri"/>
          <w:b/>
          <w:color w:val="000000"/>
        </w:rPr>
        <w:t>н</w:t>
      </w:r>
      <w:r w:rsidRPr="00225865">
        <w:rPr>
          <w:rFonts w:eastAsia="Calibri"/>
          <w:b/>
          <w:color w:val="000000"/>
        </w:rPr>
        <w:t>кретный литературный материал и выявляя позицию автора произведения. По форме и содержанию работа представляет сочинение – рассуждение на одну из пре</w:t>
      </w:r>
      <w:r w:rsidRPr="00225865">
        <w:rPr>
          <w:rFonts w:eastAsia="Calibri"/>
          <w:b/>
          <w:color w:val="000000"/>
        </w:rPr>
        <w:t>д</w:t>
      </w:r>
      <w:r w:rsidRPr="00225865">
        <w:rPr>
          <w:rFonts w:eastAsia="Calibri"/>
          <w:b/>
          <w:color w:val="000000"/>
        </w:rPr>
        <w:t>ложенных тем.</w:t>
      </w:r>
    </w:p>
    <w:p w:rsidR="00F95673" w:rsidRPr="00AB250C" w:rsidRDefault="00F95673" w:rsidP="00DD6ECC">
      <w:pPr>
        <w:widowControl w:val="0"/>
        <w:numPr>
          <w:ilvl w:val="0"/>
          <w:numId w:val="2"/>
        </w:numPr>
        <w:tabs>
          <w:tab w:val="left" w:pos="715"/>
          <w:tab w:val="left" w:pos="993"/>
        </w:tabs>
        <w:ind w:firstLine="709"/>
        <w:jc w:val="both"/>
        <w:rPr>
          <w:rFonts w:eastAsia="Calibri"/>
          <w:color w:val="000000"/>
        </w:rPr>
      </w:pPr>
      <w:r w:rsidRPr="00AB250C">
        <w:rPr>
          <w:rFonts w:eastAsia="Calibri"/>
          <w:color w:val="000000"/>
        </w:rPr>
        <w:t>Что означает смерть Катерины - героини пьесы « Гроза» А. Н. Островского - её победу над «тёмным царством» или поражение?</w:t>
      </w:r>
    </w:p>
    <w:p w:rsidR="00F95673" w:rsidRPr="00AB250C" w:rsidRDefault="00F95673" w:rsidP="00DD6ECC">
      <w:pPr>
        <w:widowControl w:val="0"/>
        <w:numPr>
          <w:ilvl w:val="0"/>
          <w:numId w:val="2"/>
        </w:numPr>
        <w:tabs>
          <w:tab w:val="left" w:pos="734"/>
          <w:tab w:val="left" w:pos="993"/>
        </w:tabs>
        <w:ind w:firstLine="709"/>
        <w:jc w:val="both"/>
        <w:rPr>
          <w:rFonts w:eastAsia="Calibri"/>
          <w:color w:val="000000"/>
        </w:rPr>
      </w:pPr>
      <w:r w:rsidRPr="00AB250C">
        <w:rPr>
          <w:rFonts w:eastAsia="Calibri"/>
          <w:color w:val="000000"/>
        </w:rPr>
        <w:t>Конфликт двух поколений в романе И. С. Тургенева « Отцы и дети».</w:t>
      </w:r>
    </w:p>
    <w:p w:rsidR="001B426B" w:rsidRPr="00F4711A" w:rsidRDefault="001B426B" w:rsidP="00DD6EC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 xml:space="preserve">№ </w:t>
      </w:r>
      <w:r w:rsidR="0066683E">
        <w:rPr>
          <w:b/>
          <w:bCs/>
        </w:rPr>
        <w:t>3</w:t>
      </w:r>
    </w:p>
    <w:p w:rsidR="001B426B" w:rsidRDefault="001B426B" w:rsidP="00D64AFE">
      <w:pPr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1B426B" w:rsidRPr="00225865" w:rsidRDefault="001B426B" w:rsidP="00DD6ECC">
      <w:pPr>
        <w:widowControl w:val="0"/>
        <w:tabs>
          <w:tab w:val="left" w:pos="993"/>
        </w:tabs>
        <w:spacing w:line="307" w:lineRule="exact"/>
        <w:ind w:right="280" w:firstLine="709"/>
        <w:jc w:val="both"/>
        <w:rPr>
          <w:rFonts w:eastAsia="Calibri"/>
          <w:b/>
          <w:color w:val="000000"/>
        </w:rPr>
      </w:pPr>
      <w:r w:rsidRPr="00225865">
        <w:rPr>
          <w:rFonts w:eastAsia="Calibri"/>
          <w:b/>
          <w:color w:val="000000"/>
        </w:rPr>
        <w:t>Дайте полный развёрнутый ответ на проблемный вопрос, опираясь на ко</w:t>
      </w:r>
      <w:r w:rsidRPr="00225865">
        <w:rPr>
          <w:rFonts w:eastAsia="Calibri"/>
          <w:b/>
          <w:color w:val="000000"/>
        </w:rPr>
        <w:t>н</w:t>
      </w:r>
      <w:r w:rsidRPr="00225865">
        <w:rPr>
          <w:rFonts w:eastAsia="Calibri"/>
          <w:b/>
          <w:color w:val="000000"/>
        </w:rPr>
        <w:t xml:space="preserve">кретный литературный материал и выявляя позицию автора произведения. По </w:t>
      </w:r>
      <w:r w:rsidRPr="00225865">
        <w:rPr>
          <w:rFonts w:eastAsia="Calibri"/>
          <w:b/>
          <w:color w:val="000000"/>
        </w:rPr>
        <w:lastRenderedPageBreak/>
        <w:t>форме и содержанию работа представляет сочинение – рассуждение на одну из предложенных тем.</w:t>
      </w:r>
    </w:p>
    <w:p w:rsidR="00AB250C" w:rsidRDefault="00AB250C" w:rsidP="000330B5">
      <w:pPr>
        <w:numPr>
          <w:ilvl w:val="0"/>
          <w:numId w:val="4"/>
        </w:numPr>
        <w:tabs>
          <w:tab w:val="left" w:pos="993"/>
        </w:tabs>
        <w:ind w:left="0" w:firstLine="709"/>
      </w:pPr>
      <w:r>
        <w:t>Социальные и нравственные причины преступления Р. Раскольникова (по ром</w:t>
      </w:r>
      <w:r>
        <w:t>а</w:t>
      </w:r>
      <w:r>
        <w:t>ну Ф. М. Достоевского « Преступление и наказание»</w:t>
      </w:r>
      <w:r w:rsidR="007916D8">
        <w:t>)</w:t>
      </w:r>
      <w:r>
        <w:t xml:space="preserve">. </w:t>
      </w:r>
    </w:p>
    <w:p w:rsidR="006A6DC2" w:rsidRDefault="006A6DC2" w:rsidP="000330B5">
      <w:pPr>
        <w:numPr>
          <w:ilvl w:val="0"/>
          <w:numId w:val="4"/>
        </w:numPr>
        <w:tabs>
          <w:tab w:val="left" w:pos="993"/>
        </w:tabs>
        <w:ind w:left="0" w:firstLine="709"/>
      </w:pPr>
      <w:r>
        <w:t>Писатель второй половины 19 века, чьё творчество близко и понятно мне,…</w:t>
      </w:r>
    </w:p>
    <w:p w:rsidR="00824BA0" w:rsidRDefault="00824BA0" w:rsidP="00DD6EC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6A6DC2" w:rsidRPr="00F4711A" w:rsidRDefault="006A6DC2" w:rsidP="00DD6ECC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 xml:space="preserve">№ </w:t>
      </w:r>
      <w:r>
        <w:rPr>
          <w:b/>
          <w:bCs/>
        </w:rPr>
        <w:t>4</w:t>
      </w:r>
    </w:p>
    <w:p w:rsidR="006A6DC2" w:rsidRDefault="006A6DC2" w:rsidP="00DD6ECC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DB00C4" w:rsidRPr="00225865" w:rsidRDefault="00DB00C4" w:rsidP="00DB00C4">
      <w:pPr>
        <w:widowControl w:val="0"/>
        <w:tabs>
          <w:tab w:val="left" w:pos="993"/>
        </w:tabs>
        <w:ind w:firstLine="709"/>
        <w:jc w:val="both"/>
        <w:rPr>
          <w:rFonts w:eastAsia="Calibri"/>
          <w:b/>
          <w:color w:val="000000"/>
        </w:rPr>
      </w:pPr>
      <w:r w:rsidRPr="00225865">
        <w:rPr>
          <w:rFonts w:eastAsia="Calibri"/>
          <w:b/>
          <w:color w:val="000000"/>
        </w:rPr>
        <w:t>Дайте полный развёрнутый ответ на проблемный вопрос, опираясь на ко</w:t>
      </w:r>
      <w:r w:rsidRPr="00225865">
        <w:rPr>
          <w:rFonts w:eastAsia="Calibri"/>
          <w:b/>
          <w:color w:val="000000"/>
        </w:rPr>
        <w:t>н</w:t>
      </w:r>
      <w:r w:rsidRPr="00225865">
        <w:rPr>
          <w:rFonts w:eastAsia="Calibri"/>
          <w:b/>
          <w:color w:val="000000"/>
        </w:rPr>
        <w:t>кретный литературный материал и выявляя позицию автора произведения. По форме и содержанию работа представляет сочинение – рассуждение на одну из пре</w:t>
      </w:r>
      <w:r w:rsidRPr="00225865">
        <w:rPr>
          <w:rFonts w:eastAsia="Calibri"/>
          <w:b/>
          <w:color w:val="000000"/>
        </w:rPr>
        <w:t>д</w:t>
      </w:r>
      <w:r w:rsidRPr="00225865">
        <w:rPr>
          <w:rFonts w:eastAsia="Calibri"/>
          <w:b/>
          <w:color w:val="000000"/>
        </w:rPr>
        <w:t>ложенных тем.</w:t>
      </w:r>
    </w:p>
    <w:p w:rsidR="00DB00C4" w:rsidRDefault="00DB00C4" w:rsidP="000330B5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«Высший суд – суд совести» (В. Гюго). По роману Ф. М. Достоевского </w:t>
      </w:r>
    </w:p>
    <w:p w:rsidR="00DB00C4" w:rsidRDefault="00DB00C4" w:rsidP="00DB00C4">
      <w:pPr>
        <w:tabs>
          <w:tab w:val="left" w:pos="993"/>
        </w:tabs>
        <w:ind w:firstLine="709"/>
        <w:jc w:val="both"/>
      </w:pPr>
      <w:r>
        <w:t xml:space="preserve">« Преступление и наказание». </w:t>
      </w:r>
    </w:p>
    <w:p w:rsidR="00DB00C4" w:rsidRDefault="00DB00C4" w:rsidP="00DB00C4">
      <w:pPr>
        <w:tabs>
          <w:tab w:val="left" w:pos="993"/>
        </w:tabs>
        <w:ind w:firstLine="709"/>
        <w:jc w:val="both"/>
      </w:pPr>
      <w:r>
        <w:t>2. «Мысль народная» в романе Л. Н. Толстого «Война и мир».</w:t>
      </w:r>
    </w:p>
    <w:p w:rsidR="00CD2E36" w:rsidRDefault="00CD2E36" w:rsidP="00DD6ECC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6A6DC2" w:rsidRPr="00F4711A" w:rsidRDefault="006A6DC2" w:rsidP="00DD6ECC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 xml:space="preserve">№ </w:t>
      </w:r>
      <w:r>
        <w:rPr>
          <w:b/>
          <w:bCs/>
        </w:rPr>
        <w:t>5</w:t>
      </w:r>
    </w:p>
    <w:p w:rsidR="00DB00C4" w:rsidRDefault="006A6DC2" w:rsidP="00DB00C4">
      <w:pPr>
        <w:widowControl w:val="0"/>
        <w:tabs>
          <w:tab w:val="left" w:pos="993"/>
        </w:tabs>
        <w:spacing w:line="307" w:lineRule="exact"/>
        <w:ind w:right="280" w:firstLine="709"/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DB00C4" w:rsidRPr="00225865" w:rsidRDefault="00DB00C4" w:rsidP="00DB00C4">
      <w:pPr>
        <w:widowControl w:val="0"/>
        <w:tabs>
          <w:tab w:val="left" w:pos="993"/>
        </w:tabs>
        <w:spacing w:line="307" w:lineRule="exact"/>
        <w:ind w:right="280" w:firstLine="709"/>
        <w:jc w:val="both"/>
        <w:rPr>
          <w:rFonts w:eastAsia="Calibri"/>
          <w:b/>
          <w:color w:val="000000"/>
        </w:rPr>
      </w:pPr>
      <w:r w:rsidRPr="00225865">
        <w:rPr>
          <w:rFonts w:eastAsia="Calibri"/>
          <w:b/>
          <w:color w:val="000000"/>
        </w:rPr>
        <w:t>Дайте полный развёрнутый ответ на проблемный вопрос, опираясь на ко</w:t>
      </w:r>
      <w:r w:rsidRPr="00225865">
        <w:rPr>
          <w:rFonts w:eastAsia="Calibri"/>
          <w:b/>
          <w:color w:val="000000"/>
        </w:rPr>
        <w:t>н</w:t>
      </w:r>
      <w:r w:rsidRPr="00225865">
        <w:rPr>
          <w:rFonts w:eastAsia="Calibri"/>
          <w:b/>
          <w:color w:val="000000"/>
        </w:rPr>
        <w:t>кретный литературный материал и выявляя позицию автора произведения. По форме и содержанию работа представляет сочинение – рассуждение на одну из предложенных тем.</w:t>
      </w:r>
    </w:p>
    <w:p w:rsidR="00DB00C4" w:rsidRDefault="00DB00C4" w:rsidP="00C13C1C">
      <w:pPr>
        <w:widowControl w:val="0"/>
        <w:numPr>
          <w:ilvl w:val="0"/>
          <w:numId w:val="31"/>
        </w:numPr>
        <w:tabs>
          <w:tab w:val="left" w:pos="993"/>
        </w:tabs>
        <w:spacing w:line="307" w:lineRule="exact"/>
        <w:ind w:right="280"/>
        <w:jc w:val="both"/>
        <w:rPr>
          <w:bCs/>
        </w:rPr>
      </w:pPr>
      <w:r w:rsidRPr="00DB00C4">
        <w:rPr>
          <w:bCs/>
        </w:rPr>
        <w:t>Любовь в повести А.И.Куприна «Гранатовый браслет»</w:t>
      </w:r>
    </w:p>
    <w:p w:rsidR="00DB00C4" w:rsidRPr="00DB00C4" w:rsidRDefault="00DB00C4" w:rsidP="00C13C1C">
      <w:pPr>
        <w:widowControl w:val="0"/>
        <w:numPr>
          <w:ilvl w:val="0"/>
          <w:numId w:val="31"/>
        </w:numPr>
        <w:tabs>
          <w:tab w:val="left" w:pos="993"/>
        </w:tabs>
        <w:spacing w:line="307" w:lineRule="exact"/>
        <w:ind w:right="280"/>
        <w:jc w:val="both"/>
        <w:rPr>
          <w:bCs/>
        </w:rPr>
      </w:pPr>
      <w:r w:rsidRPr="00DB00C4">
        <w:t>Жизнь и смерть в рассказе И.А.Бунина «Господин из Сан-Франциско»</w:t>
      </w:r>
    </w:p>
    <w:p w:rsidR="00DB00C4" w:rsidRPr="00DB00C4" w:rsidRDefault="00DB00C4" w:rsidP="00DB00C4">
      <w:pPr>
        <w:widowControl w:val="0"/>
        <w:tabs>
          <w:tab w:val="left" w:pos="993"/>
        </w:tabs>
        <w:spacing w:line="307" w:lineRule="exact"/>
        <w:ind w:left="709" w:right="280"/>
        <w:jc w:val="both"/>
        <w:rPr>
          <w:bCs/>
        </w:rPr>
      </w:pPr>
    </w:p>
    <w:p w:rsidR="006A6DC2" w:rsidRPr="00DB00C4" w:rsidRDefault="006A6DC2" w:rsidP="00DD6ECC">
      <w:pPr>
        <w:tabs>
          <w:tab w:val="left" w:pos="993"/>
        </w:tabs>
        <w:jc w:val="both"/>
        <w:rPr>
          <w:b/>
          <w:bCs/>
        </w:rPr>
      </w:pPr>
    </w:p>
    <w:p w:rsidR="007916D8" w:rsidRPr="00F4711A" w:rsidRDefault="007916D8" w:rsidP="00DD6ECC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 xml:space="preserve">№ </w:t>
      </w:r>
      <w:r>
        <w:rPr>
          <w:b/>
          <w:bCs/>
        </w:rPr>
        <w:t>6</w:t>
      </w:r>
    </w:p>
    <w:p w:rsidR="007916D8" w:rsidRDefault="007916D8" w:rsidP="00DD6ECC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3F713E" w:rsidRPr="0078069F" w:rsidRDefault="002867DA" w:rsidP="003F713E">
      <w:pPr>
        <w:jc w:val="both"/>
        <w:rPr>
          <w:b/>
          <w:bCs/>
          <w:i/>
        </w:rPr>
      </w:pPr>
      <w:r w:rsidRPr="0078069F">
        <w:rPr>
          <w:b/>
          <w:bCs/>
          <w:i/>
        </w:rPr>
        <w:t xml:space="preserve">Прочитайте </w:t>
      </w:r>
      <w:r w:rsidR="00DB00C4">
        <w:rPr>
          <w:b/>
          <w:bCs/>
          <w:i/>
        </w:rPr>
        <w:t xml:space="preserve">выразительно </w:t>
      </w:r>
      <w:r w:rsidRPr="0078069F">
        <w:rPr>
          <w:b/>
          <w:bCs/>
          <w:i/>
        </w:rPr>
        <w:t>стихотворение</w:t>
      </w:r>
      <w:r w:rsidR="00DB00C4">
        <w:rPr>
          <w:b/>
          <w:bCs/>
          <w:i/>
        </w:rPr>
        <w:t xml:space="preserve"> </w:t>
      </w:r>
      <w:r w:rsidR="003F713E" w:rsidRPr="0078069F">
        <w:rPr>
          <w:b/>
          <w:bCs/>
          <w:i/>
        </w:rPr>
        <w:t>и ответьте на вопросы:</w:t>
      </w:r>
    </w:p>
    <w:p w:rsidR="00155269" w:rsidRDefault="00155269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  <w:sectPr w:rsidR="00155269" w:rsidSect="00DF153B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lastRenderedPageBreak/>
        <w:t>Гой ты, Русь, моя родная,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Хаты - в ризах образа...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Не видать конца и края -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Только синь сосет глаза.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Как захожий богомолец,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Я смотрю твои поля.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А у низеньких околиц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Звонно чахнут тополя.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Пахнет яблоком и медом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По церквам твой кроткий Спас.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И гудит за корогодом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lastRenderedPageBreak/>
        <w:t>На лугах веселый пляс.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Побегу по мятой стежке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На приволь зеленых лех,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Мне навстречу, как сережки,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Прозвенит девичий смех.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Если крикнет рать святая: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"Кинь ты Русь, живи в раю!"</w:t>
      </w:r>
    </w:p>
    <w:p w:rsidR="002867DA" w:rsidRPr="006566E8" w:rsidRDefault="002867DA" w:rsidP="00286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Я скажу: "Не надо рая,</w:t>
      </w:r>
    </w:p>
    <w:p w:rsidR="00155269" w:rsidRDefault="002867DA" w:rsidP="0078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Дайте родину мою".</w:t>
      </w:r>
      <w:r w:rsidR="00DB00C4">
        <w:rPr>
          <w:sz w:val="23"/>
          <w:szCs w:val="23"/>
        </w:rPr>
        <w:t xml:space="preserve">                   </w:t>
      </w:r>
    </w:p>
    <w:p w:rsidR="0078069F" w:rsidRPr="00DB00C4" w:rsidRDefault="002867DA" w:rsidP="0078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</w:pPr>
      <w:r w:rsidRPr="006566E8">
        <w:rPr>
          <w:sz w:val="23"/>
          <w:szCs w:val="23"/>
        </w:rPr>
        <w:t>1914</w:t>
      </w:r>
      <w:r w:rsidR="0078069F">
        <w:rPr>
          <w:sz w:val="23"/>
          <w:szCs w:val="23"/>
        </w:rPr>
        <w:t xml:space="preserve">    </w:t>
      </w:r>
      <w:r w:rsidR="0078069F" w:rsidRPr="0078069F">
        <w:rPr>
          <w:bCs/>
          <w:i/>
        </w:rPr>
        <w:t>Сергей Есенин</w:t>
      </w:r>
    </w:p>
    <w:p w:rsidR="00155269" w:rsidRDefault="00155269" w:rsidP="0078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155269" w:rsidSect="00155269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DB00C4" w:rsidRDefault="00DB00C4" w:rsidP="00780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8069F" w:rsidRDefault="00A61BEA" w:rsidP="00C13C1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кие образы ввел поэт в стихотворение?</w:t>
      </w:r>
    </w:p>
    <w:p w:rsidR="00A61BEA" w:rsidRPr="00DB00C4" w:rsidRDefault="00DB00C4" w:rsidP="00C13C1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hd w:val="clear" w:color="auto" w:fill="FFFFFF"/>
        </w:rPr>
        <w:t xml:space="preserve">Как </w:t>
      </w:r>
      <w:r w:rsidRPr="006560DF">
        <w:rPr>
          <w:shd w:val="clear" w:color="auto" w:fill="FFFFFF"/>
        </w:rPr>
        <w:t xml:space="preserve">воспринимается поэтом </w:t>
      </w:r>
      <w:r>
        <w:rPr>
          <w:shd w:val="clear" w:color="auto" w:fill="FFFFFF"/>
        </w:rPr>
        <w:t>п</w:t>
      </w:r>
      <w:r w:rsidRPr="006560DF">
        <w:rPr>
          <w:shd w:val="clear" w:color="auto" w:fill="FFFFFF"/>
        </w:rPr>
        <w:t>ри</w:t>
      </w:r>
      <w:r w:rsidRPr="006560DF">
        <w:rPr>
          <w:shd w:val="clear" w:color="auto" w:fill="FFFFFF"/>
        </w:rPr>
        <w:softHyphen/>
        <w:t>рода</w:t>
      </w:r>
      <w:r>
        <w:rPr>
          <w:shd w:val="clear" w:color="auto" w:fill="FFFFFF"/>
        </w:rPr>
        <w:t>?</w:t>
      </w:r>
    </w:p>
    <w:p w:rsidR="00DB00C4" w:rsidRPr="00DB00C4" w:rsidRDefault="00DB00C4" w:rsidP="00C13C1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hd w:val="clear" w:color="auto" w:fill="FFFFFF"/>
        </w:rPr>
        <w:t xml:space="preserve">Какие </w:t>
      </w:r>
      <w:r w:rsidRPr="006560DF">
        <w:rPr>
          <w:shd w:val="clear" w:color="auto" w:fill="FFFFFF"/>
        </w:rPr>
        <w:t>худо</w:t>
      </w:r>
      <w:r w:rsidRPr="006560DF">
        <w:rPr>
          <w:shd w:val="clear" w:color="auto" w:fill="FFFFFF"/>
        </w:rPr>
        <w:softHyphen/>
        <w:t xml:space="preserve">жественно-выразительные средства </w:t>
      </w:r>
      <w:r>
        <w:rPr>
          <w:shd w:val="clear" w:color="auto" w:fill="FFFFFF"/>
        </w:rPr>
        <w:t>и</w:t>
      </w:r>
      <w:r w:rsidRPr="006560DF">
        <w:rPr>
          <w:shd w:val="clear" w:color="auto" w:fill="FFFFFF"/>
        </w:rPr>
        <w:t>спользу</w:t>
      </w:r>
      <w:r>
        <w:rPr>
          <w:shd w:val="clear" w:color="auto" w:fill="FFFFFF"/>
        </w:rPr>
        <w:t>ются</w:t>
      </w:r>
      <w:r w:rsidRPr="006560DF">
        <w:rPr>
          <w:shd w:val="clear" w:color="auto" w:fill="FFFFFF"/>
        </w:rPr>
        <w:t xml:space="preserve"> Есениным</w:t>
      </w:r>
      <w:r>
        <w:rPr>
          <w:shd w:val="clear" w:color="auto" w:fill="FFFFFF"/>
        </w:rPr>
        <w:t>?</w:t>
      </w:r>
    </w:p>
    <w:p w:rsidR="00DB00C4" w:rsidRPr="0078069F" w:rsidRDefault="00DB00C4" w:rsidP="00C13C1C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ковы тема и идея стихотворения?</w:t>
      </w:r>
    </w:p>
    <w:p w:rsidR="00CD2E36" w:rsidRDefault="00CD2E36" w:rsidP="00C51AC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824BA0" w:rsidRDefault="00824BA0" w:rsidP="00C51AC3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C51AC3" w:rsidRPr="00F4711A" w:rsidRDefault="00C51AC3" w:rsidP="00C51AC3">
      <w:pPr>
        <w:tabs>
          <w:tab w:val="left" w:pos="993"/>
        </w:tabs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 xml:space="preserve">№ </w:t>
      </w:r>
      <w:r>
        <w:rPr>
          <w:b/>
          <w:bCs/>
        </w:rPr>
        <w:t>7</w:t>
      </w:r>
    </w:p>
    <w:p w:rsidR="00C51AC3" w:rsidRDefault="00C51AC3" w:rsidP="00C51AC3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C51AC3" w:rsidRPr="0078069F" w:rsidRDefault="00C51AC3" w:rsidP="00C51AC3">
      <w:pPr>
        <w:jc w:val="both"/>
        <w:rPr>
          <w:b/>
          <w:bCs/>
          <w:i/>
        </w:rPr>
      </w:pPr>
      <w:r w:rsidRPr="0078069F">
        <w:rPr>
          <w:b/>
          <w:bCs/>
          <w:i/>
        </w:rPr>
        <w:t xml:space="preserve">Прочитайте </w:t>
      </w:r>
      <w:r>
        <w:rPr>
          <w:b/>
          <w:bCs/>
          <w:i/>
        </w:rPr>
        <w:t xml:space="preserve">выразительно </w:t>
      </w:r>
      <w:r w:rsidRPr="0078069F">
        <w:rPr>
          <w:b/>
          <w:bCs/>
          <w:i/>
        </w:rPr>
        <w:t>стихотворение</w:t>
      </w:r>
      <w:r>
        <w:rPr>
          <w:b/>
          <w:bCs/>
          <w:i/>
        </w:rPr>
        <w:t xml:space="preserve"> </w:t>
      </w:r>
      <w:r w:rsidRPr="0078069F">
        <w:rPr>
          <w:b/>
          <w:bCs/>
          <w:i/>
        </w:rPr>
        <w:t>и ответьте на вопросы:</w:t>
      </w:r>
    </w:p>
    <w:p w:rsidR="002867DA" w:rsidRDefault="002867DA" w:rsidP="002867DA"/>
    <w:p w:rsidR="00155269" w:rsidRDefault="00155269" w:rsidP="002867DA">
      <w:pPr>
        <w:rPr>
          <w:b/>
          <w:bCs/>
          <w:color w:val="000000"/>
          <w:shd w:val="clear" w:color="auto" w:fill="FFFFFF"/>
        </w:rPr>
        <w:sectPr w:rsidR="00155269" w:rsidSect="00DF153B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155269" w:rsidRDefault="00C51AC3" w:rsidP="002867DA">
      <w:pPr>
        <w:rPr>
          <w:color w:val="000000"/>
          <w:shd w:val="clear" w:color="auto" w:fill="FFFFFF"/>
        </w:rPr>
      </w:pPr>
      <w:r w:rsidRPr="00BD64E3">
        <w:rPr>
          <w:b/>
          <w:bCs/>
          <w:color w:val="000000"/>
          <w:shd w:val="clear" w:color="auto" w:fill="FFFFFF"/>
        </w:rPr>
        <w:lastRenderedPageBreak/>
        <w:t>РОССИЯ</w:t>
      </w:r>
      <w:r w:rsidRPr="00BD64E3">
        <w:rPr>
          <w:rStyle w:val="apple-converted-space"/>
          <w:color w:val="000000"/>
          <w:shd w:val="clear" w:color="auto" w:fill="FFFFFF"/>
        </w:rPr>
        <w:t> </w:t>
      </w:r>
      <w:r w:rsidRPr="00BD64E3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Опять, как в годы золотые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Три стертых треплются шлеи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И вязнут спицы росписные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В расхлябанные колеи...</w:t>
      </w:r>
      <w:r w:rsidRPr="008550F5">
        <w:rPr>
          <w:color w:val="000000"/>
        </w:rPr>
        <w:br/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Россия, нищая Россия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Мне избы серые твои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Твои мне песни ветровые,-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Как слезы первые любви!</w:t>
      </w:r>
      <w:r w:rsidRPr="008550F5">
        <w:rPr>
          <w:color w:val="000000"/>
        </w:rPr>
        <w:br/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Тебя жалеть я не умею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И крест свой бережно несу...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Какому хочешь чародею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Отдай разбойную красу!</w:t>
      </w:r>
      <w:r w:rsidRPr="008550F5">
        <w:rPr>
          <w:color w:val="000000"/>
        </w:rPr>
        <w:br/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Пускай заманит и обманет,-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lastRenderedPageBreak/>
        <w:t>Не пропадешь, не сгинешь ты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И лишь забота затуманит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Твои прекрасные черты...</w:t>
      </w:r>
      <w:r w:rsidRPr="008550F5">
        <w:rPr>
          <w:color w:val="000000"/>
        </w:rPr>
        <w:br/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Ну что ж? Одно заботой боле -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Одной слезой река шумней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А ты все та же - лес, да поле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Да плат узорный до бровей...</w:t>
      </w:r>
      <w:r w:rsidRPr="008550F5">
        <w:rPr>
          <w:color w:val="000000"/>
        </w:rPr>
        <w:br/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И невозможное возможно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Дорога долгая легка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Когда блеснет в дали дорожной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Мгновенный взор из-под платка,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Когда звенит тоской острожной</w:t>
      </w:r>
      <w:r w:rsidRPr="008550F5">
        <w:rPr>
          <w:color w:val="000000"/>
        </w:rPr>
        <w:br/>
      </w:r>
      <w:r w:rsidRPr="008550F5">
        <w:rPr>
          <w:color w:val="000000"/>
          <w:shd w:val="clear" w:color="auto" w:fill="FFFFFF"/>
        </w:rPr>
        <w:t>Глухая песня ямщика!..</w:t>
      </w:r>
      <w:r w:rsidR="00CA1A14">
        <w:rPr>
          <w:color w:val="000000"/>
          <w:shd w:val="clear" w:color="auto" w:fill="FFFFFF"/>
        </w:rPr>
        <w:t xml:space="preserve">                 </w:t>
      </w:r>
    </w:p>
    <w:p w:rsidR="00DB00C4" w:rsidRPr="00CA1A14" w:rsidRDefault="00CA1A14" w:rsidP="002867DA">
      <w:pPr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CA1A14">
        <w:rPr>
          <w:i/>
        </w:rPr>
        <w:t>1908.     Александр Блок</w:t>
      </w:r>
    </w:p>
    <w:p w:rsidR="00155269" w:rsidRDefault="00155269" w:rsidP="002867DA">
      <w:pPr>
        <w:sectPr w:rsidR="00155269" w:rsidSect="00155269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DB00C4" w:rsidRDefault="00DB00C4" w:rsidP="002867DA"/>
    <w:p w:rsidR="00636C0B" w:rsidRDefault="00636C0B" w:rsidP="00C13C1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кие образы ввел поэт в стихотворение?</w:t>
      </w:r>
    </w:p>
    <w:p w:rsidR="00636C0B" w:rsidRPr="00DB00C4" w:rsidRDefault="00636C0B" w:rsidP="00C13C1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hd w:val="clear" w:color="auto" w:fill="FFFFFF"/>
        </w:rPr>
        <w:t xml:space="preserve">Что значит для </w:t>
      </w:r>
      <w:r w:rsidRPr="006560DF">
        <w:rPr>
          <w:shd w:val="clear" w:color="auto" w:fill="FFFFFF"/>
        </w:rPr>
        <w:t>поэт</w:t>
      </w:r>
      <w:r>
        <w:rPr>
          <w:shd w:val="clear" w:color="auto" w:fill="FFFFFF"/>
        </w:rPr>
        <w:t>а</w:t>
      </w:r>
      <w:r w:rsidRPr="006560DF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сия?</w:t>
      </w:r>
    </w:p>
    <w:p w:rsidR="00636C0B" w:rsidRPr="00DB00C4" w:rsidRDefault="00636C0B" w:rsidP="00C13C1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shd w:val="clear" w:color="auto" w:fill="FFFFFF"/>
        </w:rPr>
        <w:t xml:space="preserve">Какие </w:t>
      </w:r>
      <w:r w:rsidRPr="006560DF">
        <w:rPr>
          <w:shd w:val="clear" w:color="auto" w:fill="FFFFFF"/>
        </w:rPr>
        <w:t>худо</w:t>
      </w:r>
      <w:r w:rsidRPr="006560DF">
        <w:rPr>
          <w:shd w:val="clear" w:color="auto" w:fill="FFFFFF"/>
        </w:rPr>
        <w:softHyphen/>
        <w:t xml:space="preserve">жественно-выразительные средства </w:t>
      </w:r>
      <w:r>
        <w:rPr>
          <w:shd w:val="clear" w:color="auto" w:fill="FFFFFF"/>
        </w:rPr>
        <w:t>и</w:t>
      </w:r>
      <w:r w:rsidRPr="006560DF">
        <w:rPr>
          <w:shd w:val="clear" w:color="auto" w:fill="FFFFFF"/>
        </w:rPr>
        <w:t>спользу</w:t>
      </w:r>
      <w:r>
        <w:rPr>
          <w:shd w:val="clear" w:color="auto" w:fill="FFFFFF"/>
        </w:rPr>
        <w:t>ются</w:t>
      </w:r>
      <w:r w:rsidRPr="006560DF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?</w:t>
      </w:r>
    </w:p>
    <w:p w:rsidR="00636C0B" w:rsidRPr="0078069F" w:rsidRDefault="00636C0B" w:rsidP="00C13C1C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аковы тема и идея стихотворения?</w:t>
      </w:r>
    </w:p>
    <w:p w:rsidR="002867DA" w:rsidRDefault="002867DA" w:rsidP="002867DA"/>
    <w:p w:rsidR="00CD2E36" w:rsidRDefault="00CD2E36" w:rsidP="00636C0B">
      <w:pPr>
        <w:jc w:val="center"/>
        <w:rPr>
          <w:b/>
          <w:bCs/>
          <w:sz w:val="28"/>
          <w:szCs w:val="28"/>
        </w:rPr>
      </w:pPr>
    </w:p>
    <w:p w:rsidR="002867DA" w:rsidRDefault="00636C0B" w:rsidP="00636C0B">
      <w:pPr>
        <w:jc w:val="center"/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>№</w:t>
      </w:r>
      <w:r>
        <w:rPr>
          <w:b/>
          <w:bCs/>
        </w:rPr>
        <w:t>8</w:t>
      </w:r>
    </w:p>
    <w:p w:rsidR="00636C0B" w:rsidRDefault="00636C0B" w:rsidP="00636C0B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636C0B" w:rsidRPr="00636C0B" w:rsidRDefault="00636C0B" w:rsidP="00636C0B">
      <w:pPr>
        <w:shd w:val="clear" w:color="auto" w:fill="FFFFFF"/>
        <w:rPr>
          <w:color w:val="000000"/>
        </w:rPr>
      </w:pPr>
      <w:r w:rsidRPr="00636C0B">
        <w:rPr>
          <w:b/>
          <w:bCs/>
          <w:color w:val="000000"/>
        </w:rPr>
        <w:t>Прочитайте отрывок и ответьте на вопросы после текста.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Всего хорошего, мессир, — произнесла она вслух, а сама подумала: «Только бы в</w:t>
      </w:r>
      <w:r w:rsidRPr="00636C0B">
        <w:rPr>
          <w:color w:val="000000"/>
        </w:rPr>
        <w:t>ы</w:t>
      </w:r>
      <w:r w:rsidRPr="00636C0B">
        <w:rPr>
          <w:color w:val="000000"/>
        </w:rPr>
        <w:t xml:space="preserve">браться осюда, а там уж я дойду до реки и утоплюсь». 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Сядьте-ка, — вдруг повелительно сказал Воланд. Маргарита изменилась в лице и села. — Может быть, что-нибудь хотите сказать на прощанье?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Нет, ничего, мессир, — с гордостью ответила Маргарита, — кроме того, что если я еще нужна вам, то я готова охотно исполнить все, что вам будет угодно. Я ничуть не устала и очень веселилась на балу. Так что, если бы он и продолжался еще, я охотно бы предост</w:t>
      </w:r>
      <w:r w:rsidRPr="00636C0B">
        <w:rPr>
          <w:color w:val="000000"/>
        </w:rPr>
        <w:t>а</w:t>
      </w:r>
      <w:r w:rsidRPr="00636C0B">
        <w:rPr>
          <w:color w:val="000000"/>
        </w:rPr>
        <w:t>вила мое колено для того, чтобы к нему прикладывались тысячи висельников и убийц. — Маргарита глядела на Воланда, как сквозь пелену, глаза ее наполнялись слезами.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Верно! Вы совершенно правы! — гулко и страшно прокричал Воланд. — Так и надо!</w:t>
      </w:r>
      <w:r w:rsidRPr="00636C0B">
        <w:rPr>
          <w:color w:val="000000"/>
        </w:rPr>
        <w:br/>
        <w:t>— Так и надо! — как эхо, повторила свита Воланда.</w:t>
      </w:r>
    </w:p>
    <w:p w:rsidR="00CD2E36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Мы вас испытывали, — продолжал Воланд, — никогда и ничего не просите! Никогда и ничего, и в особенности у тех, кто сильнее вас. Сами предложат и сами все дадут! Сад</w:t>
      </w:r>
      <w:r w:rsidRPr="00636C0B">
        <w:rPr>
          <w:color w:val="000000"/>
        </w:rPr>
        <w:t>и</w:t>
      </w:r>
      <w:r w:rsidRPr="00636C0B">
        <w:rPr>
          <w:color w:val="000000"/>
        </w:rPr>
        <w:t>тесь, гордая женщина!</w:t>
      </w:r>
    </w:p>
    <w:p w:rsidR="00CD2E36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Воланд сорвал тяжелый халат с Маргариты, и опять она оказалась сидящей рядом с ним на постели.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 xml:space="preserve">— Итак, Марго, — продолжал Воланд, смягчая свой голос, — чего вы хотите за то, что сегодня вы были у меня хозяйкой? Чего желаете за то, что провели этот бал нагой? Во что </w:t>
      </w:r>
      <w:r w:rsidRPr="00636C0B">
        <w:rPr>
          <w:color w:val="000000"/>
        </w:rPr>
        <w:lastRenderedPageBreak/>
        <w:t>цените ваше колено? Каковы убытки от моих гостей, которых вы сейчас наименовали в</w:t>
      </w:r>
      <w:r w:rsidRPr="00636C0B">
        <w:rPr>
          <w:color w:val="000000"/>
        </w:rPr>
        <w:t>и</w:t>
      </w:r>
      <w:r w:rsidRPr="00636C0B">
        <w:rPr>
          <w:color w:val="000000"/>
        </w:rPr>
        <w:t>сельниками? Говорите! И теперь уж говорите без стеснения: ибо предложил я.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Сердце Маргариты застучало, она тяжело вздохнула, стала соображать что-то.</w:t>
      </w:r>
      <w:r w:rsidRPr="00636C0B">
        <w:rPr>
          <w:color w:val="000000"/>
        </w:rPr>
        <w:br/>
        <w:t>— Ну, что же, смелее! — поощрял Воланд. — Будите свою фантазию, пришпоривайте ее! Уж одно присутствие при сцене убийства этого отпетого негодяя-барона стоит того, чт</w:t>
      </w:r>
      <w:r w:rsidRPr="00636C0B">
        <w:rPr>
          <w:color w:val="000000"/>
        </w:rPr>
        <w:t>о</w:t>
      </w:r>
      <w:r w:rsidRPr="00636C0B">
        <w:rPr>
          <w:color w:val="000000"/>
        </w:rPr>
        <w:t>бы человека наградили, в особенности если этот человек — женщина. Ну-с?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Дух перехватило у Маргариты, и она уж хотела выговорить заветные и приготовленные в душе слова, как вдруг побледнела, раскрыла рот и вытаращила глаза. «</w:t>
      </w:r>
      <w:r w:rsidR="00CD2E36" w:rsidRPr="00CD2E36">
        <w:t>Фрида</w:t>
      </w:r>
      <w:r w:rsidR="00CD2E36" w:rsidRPr="00CD2E36">
        <w:rPr>
          <w:color w:val="000000"/>
        </w:rPr>
        <w:t>!</w:t>
      </w:r>
      <w:r w:rsidR="00CD2E36" w:rsidRPr="00CD2E36">
        <w:t xml:space="preserve"> Фрида</w:t>
      </w:r>
      <w:r w:rsidR="00CD2E36" w:rsidRPr="00CD2E36">
        <w:rPr>
          <w:color w:val="000000"/>
        </w:rPr>
        <w:t>!</w:t>
      </w:r>
      <w:r w:rsidR="00CD2E36" w:rsidRPr="00CD2E36">
        <w:t xml:space="preserve"> Фрида</w:t>
      </w:r>
      <w:r w:rsidR="00CD2E36" w:rsidRPr="00CD2E36">
        <w:rPr>
          <w:color w:val="000000"/>
        </w:rPr>
        <w:t>!</w:t>
      </w:r>
      <w:r w:rsidRPr="00636C0B">
        <w:rPr>
          <w:color w:val="000000"/>
        </w:rPr>
        <w:t xml:space="preserve"> — прокричал ей в уши чей-то назойливый, молящий голос. — Меня зовут</w:t>
      </w:r>
      <w:r w:rsidR="00CD2E36" w:rsidRPr="00CD2E36">
        <w:rPr>
          <w:b/>
        </w:rPr>
        <w:t xml:space="preserve"> </w:t>
      </w:r>
      <w:r w:rsidR="00CD2E36" w:rsidRPr="00CD2E36">
        <w:t>Фр</w:t>
      </w:r>
      <w:r w:rsidR="00CD2E36" w:rsidRPr="00CD2E36">
        <w:t>и</w:t>
      </w:r>
      <w:r w:rsidR="00CD2E36" w:rsidRPr="00CD2E36">
        <w:t>да</w:t>
      </w:r>
      <w:r w:rsidRPr="00CD2E36">
        <w:rPr>
          <w:color w:val="000000"/>
        </w:rPr>
        <w:t>!</w:t>
      </w:r>
      <w:r w:rsidRPr="00636C0B">
        <w:rPr>
          <w:color w:val="000000"/>
        </w:rPr>
        <w:t>» — И Маргарита, спотыкаясь на словах, заговорила: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Так я, стало быть, могу попросить об одной вещи?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Потребовать, потребовать, моя донна, — отвечал Воланд, понимающе улыбаясь, — п</w:t>
      </w:r>
      <w:r w:rsidRPr="00636C0B">
        <w:rPr>
          <w:color w:val="000000"/>
        </w:rPr>
        <w:t>о</w:t>
      </w:r>
      <w:r w:rsidRPr="00636C0B">
        <w:rPr>
          <w:color w:val="000000"/>
        </w:rPr>
        <w:t>требовать одной вещи!</w:t>
      </w:r>
    </w:p>
    <w:p w:rsidR="00CD2E36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Ах, как ловко и отчетливо Воланд подчеркнул, повторяя слова самой Маргариты — «о</w:t>
      </w:r>
      <w:r w:rsidRPr="00636C0B">
        <w:rPr>
          <w:color w:val="000000"/>
        </w:rPr>
        <w:t>д</w:t>
      </w:r>
      <w:r w:rsidRPr="00636C0B">
        <w:rPr>
          <w:color w:val="000000"/>
        </w:rPr>
        <w:t>ной вещи»!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Маргарита вздохнула еще раз и сказала: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 xml:space="preserve">— Я хочу, чтобы </w:t>
      </w:r>
      <w:r w:rsidR="00CD2E36">
        <w:t>Фриде</w:t>
      </w:r>
      <w:r w:rsidRPr="00636C0B">
        <w:rPr>
          <w:color w:val="000000"/>
        </w:rPr>
        <w:t xml:space="preserve"> перестали подавать тот платок, которым она удушила своего р</w:t>
      </w:r>
      <w:r w:rsidRPr="00636C0B">
        <w:rPr>
          <w:color w:val="000000"/>
        </w:rPr>
        <w:t>е</w:t>
      </w:r>
      <w:r w:rsidRPr="00636C0B">
        <w:rPr>
          <w:color w:val="000000"/>
        </w:rPr>
        <w:t>бенка.</w:t>
      </w:r>
      <w:r w:rsidRPr="00636C0B">
        <w:rPr>
          <w:color w:val="000000"/>
        </w:rPr>
        <w:br/>
        <w:t>Кот возвел глаза к небу и шумно вздохнул, но ничего не сказал, очевидно, помня накр</w:t>
      </w:r>
      <w:r w:rsidRPr="00636C0B">
        <w:rPr>
          <w:color w:val="000000"/>
        </w:rPr>
        <w:t>у</w:t>
      </w:r>
      <w:r w:rsidRPr="00636C0B">
        <w:rPr>
          <w:color w:val="000000"/>
        </w:rPr>
        <w:t>ченное на балу ухо.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 xml:space="preserve">— Ввиду того, — заговорил Воланд, усмехнувшись, — что возможность получения вами взятки от этой дуры </w:t>
      </w:r>
      <w:r w:rsidR="00CD2E36">
        <w:t>Фриды</w:t>
      </w:r>
      <w:r w:rsidRPr="00636C0B">
        <w:rPr>
          <w:color w:val="000000"/>
        </w:rPr>
        <w:t xml:space="preserve"> совершенно, конечно, исключена — ведь это было бы нес</w:t>
      </w:r>
      <w:r w:rsidRPr="00636C0B">
        <w:rPr>
          <w:color w:val="000000"/>
        </w:rPr>
        <w:t>о</w:t>
      </w:r>
      <w:r w:rsidRPr="00636C0B">
        <w:rPr>
          <w:color w:val="000000"/>
        </w:rPr>
        <w:t>вместимо с вашим королевским достоинством, — я уж не знаю, что и делать. Остается, пожалуй, одно — обзавестись тряпками и заткнуть ими все щели моей спальни!</w:t>
      </w:r>
    </w:p>
    <w:p w:rsidR="00CD2E36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Вы о чем говорите, мессир? — изумилась Маргарита, выслушав эти действительно н</w:t>
      </w:r>
      <w:r w:rsidRPr="00636C0B">
        <w:rPr>
          <w:color w:val="000000"/>
        </w:rPr>
        <w:t>е</w:t>
      </w:r>
      <w:r w:rsidRPr="00636C0B">
        <w:rPr>
          <w:color w:val="000000"/>
        </w:rPr>
        <w:t>понятные слова.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Совершенно с вами согласен, мессир, — вмешался в разговор кот, — именно тряпками, — и в раздражении кот стукнул лапой по столу.</w:t>
      </w:r>
    </w:p>
    <w:p w:rsidR="00636C0B" w:rsidRPr="00636C0B" w:rsidRDefault="00636C0B" w:rsidP="00636C0B">
      <w:pPr>
        <w:shd w:val="clear" w:color="auto" w:fill="FFFFFF"/>
        <w:jc w:val="both"/>
        <w:rPr>
          <w:color w:val="000000"/>
        </w:rPr>
      </w:pPr>
      <w:r w:rsidRPr="00636C0B">
        <w:rPr>
          <w:color w:val="000000"/>
        </w:rPr>
        <w:t>— Я о милосердии говорю, — объяснил свои слова Воланд, не спуская с Маргариты о</w:t>
      </w:r>
      <w:r w:rsidRPr="00636C0B">
        <w:rPr>
          <w:color w:val="000000"/>
        </w:rPr>
        <w:t>г</w:t>
      </w:r>
      <w:r w:rsidRPr="00636C0B">
        <w:rPr>
          <w:color w:val="000000"/>
        </w:rPr>
        <w:t>ненного глаза. — Иногда совершенно неожиданно и коварно оно пролезает в самые узенькие щелки. Вот я и говорю о тряпках.</w:t>
      </w:r>
    </w:p>
    <w:p w:rsidR="00636C0B" w:rsidRPr="00636C0B" w:rsidRDefault="00636C0B" w:rsidP="00636C0B">
      <w:pPr>
        <w:shd w:val="clear" w:color="auto" w:fill="FFFFFF"/>
        <w:jc w:val="right"/>
        <w:rPr>
          <w:color w:val="000000"/>
        </w:rPr>
      </w:pPr>
      <w:r w:rsidRPr="00636C0B">
        <w:rPr>
          <w:color w:val="000000"/>
        </w:rPr>
        <w:t>М. Булгаков. «Мастер и Маргарита»</w:t>
      </w:r>
    </w:p>
    <w:p w:rsidR="00636C0B" w:rsidRDefault="00636C0B" w:rsidP="00636C0B">
      <w:pPr>
        <w:pBdr>
          <w:bottom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36C0B" w:rsidRPr="00CD2E36" w:rsidRDefault="00636C0B" w:rsidP="00CD2E36">
      <w:pPr>
        <w:pBdr>
          <w:bottom w:val="single" w:sz="6" w:space="1" w:color="auto"/>
        </w:pBdr>
        <w:ind w:left="720" w:hanging="720"/>
        <w:rPr>
          <w:vanish/>
        </w:rPr>
      </w:pPr>
      <w:r w:rsidRPr="00CD2E36">
        <w:t xml:space="preserve">1. </w:t>
      </w:r>
      <w:r w:rsidRPr="00CD2E36">
        <w:rPr>
          <w:vanish/>
        </w:rPr>
        <w:t>Начало формы</w:t>
      </w:r>
    </w:p>
    <w:p w:rsidR="00636C0B" w:rsidRPr="00CD2E36" w:rsidRDefault="00636C0B" w:rsidP="00636C0B">
      <w:pPr>
        <w:rPr>
          <w:color w:val="000000"/>
        </w:rPr>
      </w:pPr>
      <w:r w:rsidRPr="00CD2E36">
        <w:rPr>
          <w:color w:val="000000"/>
        </w:rPr>
        <w:t>Жанровая природа романа «Мастер и Маргарита» сложна – ему дают много определ</w:t>
      </w:r>
      <w:r w:rsidRPr="00CD2E36">
        <w:rPr>
          <w:color w:val="000000"/>
        </w:rPr>
        <w:t>е</w:t>
      </w:r>
      <w:r w:rsidRPr="00CD2E36">
        <w:rPr>
          <w:color w:val="000000"/>
        </w:rPr>
        <w:t>ний.</w:t>
      </w:r>
      <w:r w:rsidR="00CD2E36">
        <w:rPr>
          <w:color w:val="000000"/>
        </w:rPr>
        <w:t xml:space="preserve">  </w:t>
      </w:r>
      <w:r w:rsidRPr="00CD2E36">
        <w:rPr>
          <w:color w:val="000000"/>
        </w:rPr>
        <w:t>Найдите и выпишите лишнее в определениях: </w:t>
      </w:r>
      <w:r w:rsidRPr="00CD2E36">
        <w:rPr>
          <w:i/>
          <w:iCs/>
          <w:color w:val="000000"/>
        </w:rPr>
        <w:t>роман-миф, роман-мистика, фил</w:t>
      </w:r>
      <w:r w:rsidRPr="00CD2E36">
        <w:rPr>
          <w:i/>
          <w:iCs/>
          <w:color w:val="000000"/>
        </w:rPr>
        <w:t>о</w:t>
      </w:r>
      <w:r w:rsidRPr="00CD2E36">
        <w:rPr>
          <w:i/>
          <w:iCs/>
          <w:color w:val="000000"/>
        </w:rPr>
        <w:t>софский роман, роман-эпопея, сатирический роман</w:t>
      </w:r>
      <w:r w:rsidRPr="00CD2E36">
        <w:rPr>
          <w:color w:val="000000"/>
        </w:rPr>
        <w:t>.</w:t>
      </w:r>
    </w:p>
    <w:p w:rsidR="00636C0B" w:rsidRPr="00CD2E36" w:rsidRDefault="00636C0B" w:rsidP="00636C0B">
      <w:pPr>
        <w:jc w:val="both"/>
        <w:rPr>
          <w:color w:val="000000"/>
        </w:rPr>
      </w:pPr>
    </w:p>
    <w:p w:rsidR="00636C0B" w:rsidRPr="00CD2E36" w:rsidRDefault="00CD2E36" w:rsidP="00636C0B">
      <w:pPr>
        <w:jc w:val="both"/>
        <w:rPr>
          <w:color w:val="000000"/>
        </w:rPr>
      </w:pPr>
      <w:r>
        <w:rPr>
          <w:color w:val="000000"/>
        </w:rPr>
        <w:t xml:space="preserve">2. </w:t>
      </w:r>
      <w:r w:rsidR="00636C0B" w:rsidRPr="00CD2E36">
        <w:rPr>
          <w:color w:val="000000"/>
        </w:rPr>
        <w:t>В эпизоде, помимо Воланда и Маргариты, участвует и вся свита Воланда. Установите соответствие между персонажами (левый столбик) и их характеристиками (правый сто</w:t>
      </w:r>
      <w:r w:rsidR="00636C0B" w:rsidRPr="00CD2E36">
        <w:rPr>
          <w:color w:val="000000"/>
        </w:rPr>
        <w:t>л</w:t>
      </w:r>
      <w:r w:rsidR="00636C0B" w:rsidRPr="00CD2E36">
        <w:rPr>
          <w:color w:val="000000"/>
        </w:rPr>
        <w:t>бик). К каждой позиции первого столбца подберите соответствующую позицию из втор</w:t>
      </w:r>
      <w:r w:rsidR="00636C0B" w:rsidRPr="00CD2E36">
        <w:rPr>
          <w:color w:val="000000"/>
        </w:rPr>
        <w:t>о</w:t>
      </w:r>
      <w:r w:rsidR="00636C0B" w:rsidRPr="00CD2E36">
        <w:rPr>
          <w:color w:val="000000"/>
        </w:rPr>
        <w:t>го столбца. Ответ запишите в виде последовательности букв и цифр.</w:t>
      </w:r>
    </w:p>
    <w:p w:rsidR="00636C0B" w:rsidRPr="00CD2E36" w:rsidRDefault="00636C0B" w:rsidP="00636C0B">
      <w:pPr>
        <w:jc w:val="both"/>
        <w:rPr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97"/>
      </w:tblGrid>
      <w:tr w:rsidR="00636C0B" w:rsidRPr="00CD2E36" w:rsidTr="00CD2E36">
        <w:tc>
          <w:tcPr>
            <w:tcW w:w="1809" w:type="dxa"/>
          </w:tcPr>
          <w:p w:rsidR="00636C0B" w:rsidRPr="00CD2E36" w:rsidRDefault="00636C0B" w:rsidP="00636C0B">
            <w:pPr>
              <w:jc w:val="both"/>
              <w:rPr>
                <w:color w:val="000000"/>
              </w:rPr>
            </w:pPr>
            <w:r w:rsidRPr="00CD2E36">
              <w:rPr>
                <w:color w:val="000000"/>
              </w:rPr>
              <w:t>А) Бегемот</w:t>
            </w:r>
          </w:p>
        </w:tc>
        <w:tc>
          <w:tcPr>
            <w:tcW w:w="7797" w:type="dxa"/>
          </w:tcPr>
          <w:p w:rsidR="00636C0B" w:rsidRPr="00CD2E36" w:rsidRDefault="00636C0B" w:rsidP="00636C0B">
            <w:pPr>
              <w:jc w:val="both"/>
              <w:rPr>
                <w:color w:val="000000"/>
              </w:rPr>
            </w:pPr>
            <w:r w:rsidRPr="00CD2E36">
              <w:rPr>
                <w:color w:val="000000"/>
              </w:rPr>
              <w:t>1) Вампир, служанка</w:t>
            </w:r>
          </w:p>
        </w:tc>
      </w:tr>
      <w:tr w:rsidR="00636C0B" w:rsidRPr="00CD2E36" w:rsidTr="00CD2E36">
        <w:tc>
          <w:tcPr>
            <w:tcW w:w="1809" w:type="dxa"/>
          </w:tcPr>
          <w:p w:rsidR="00636C0B" w:rsidRPr="00CD2E36" w:rsidRDefault="00636C0B" w:rsidP="00636C0B">
            <w:pPr>
              <w:jc w:val="both"/>
              <w:rPr>
                <w:color w:val="000000"/>
              </w:rPr>
            </w:pPr>
            <w:r w:rsidRPr="00CD2E36">
              <w:rPr>
                <w:color w:val="000000"/>
              </w:rPr>
              <w:t>Б) Гелла</w:t>
            </w:r>
          </w:p>
        </w:tc>
        <w:tc>
          <w:tcPr>
            <w:tcW w:w="7797" w:type="dxa"/>
          </w:tcPr>
          <w:p w:rsidR="00636C0B" w:rsidRPr="00CD2E36" w:rsidRDefault="00636C0B" w:rsidP="00636C0B">
            <w:pPr>
              <w:jc w:val="both"/>
              <w:rPr>
                <w:color w:val="000000"/>
              </w:rPr>
            </w:pPr>
            <w:r w:rsidRPr="00CD2E36">
              <w:rPr>
                <w:color w:val="000000"/>
              </w:rPr>
              <w:t>2) Чёрт и рыцарь</w:t>
            </w:r>
          </w:p>
        </w:tc>
      </w:tr>
      <w:tr w:rsidR="00636C0B" w:rsidRPr="00CD2E36" w:rsidTr="00CD2E36">
        <w:tc>
          <w:tcPr>
            <w:tcW w:w="1809" w:type="dxa"/>
          </w:tcPr>
          <w:p w:rsidR="00636C0B" w:rsidRPr="00CD2E36" w:rsidRDefault="00636C0B" w:rsidP="00636C0B">
            <w:pPr>
              <w:jc w:val="both"/>
              <w:rPr>
                <w:color w:val="000000"/>
              </w:rPr>
            </w:pPr>
            <w:r w:rsidRPr="00CD2E36">
              <w:rPr>
                <w:color w:val="000000"/>
              </w:rPr>
              <w:t> В) Азазелло</w:t>
            </w:r>
          </w:p>
        </w:tc>
        <w:tc>
          <w:tcPr>
            <w:tcW w:w="7797" w:type="dxa"/>
            <w:vAlign w:val="center"/>
          </w:tcPr>
          <w:p w:rsidR="00636C0B" w:rsidRPr="00CD2E36" w:rsidRDefault="00636C0B" w:rsidP="00216353">
            <w:pPr>
              <w:rPr>
                <w:color w:val="000000"/>
              </w:rPr>
            </w:pPr>
            <w:r w:rsidRPr="00CD2E36">
              <w:rPr>
                <w:color w:val="000000"/>
              </w:rPr>
              <w:t> 3) Падший ангел, научивший людей изготовлять оружие и украшения</w:t>
            </w:r>
          </w:p>
        </w:tc>
      </w:tr>
      <w:tr w:rsidR="00636C0B" w:rsidRPr="00CD2E36" w:rsidTr="00CD2E36">
        <w:tc>
          <w:tcPr>
            <w:tcW w:w="1809" w:type="dxa"/>
          </w:tcPr>
          <w:p w:rsidR="00636C0B" w:rsidRPr="00CD2E36" w:rsidRDefault="00636C0B" w:rsidP="00636C0B">
            <w:pPr>
              <w:jc w:val="both"/>
              <w:rPr>
                <w:color w:val="000000"/>
              </w:rPr>
            </w:pPr>
          </w:p>
        </w:tc>
        <w:tc>
          <w:tcPr>
            <w:tcW w:w="7797" w:type="dxa"/>
          </w:tcPr>
          <w:p w:rsidR="00636C0B" w:rsidRPr="00CD2E36" w:rsidRDefault="00636C0B" w:rsidP="00636C0B">
            <w:pPr>
              <w:jc w:val="both"/>
              <w:rPr>
                <w:color w:val="000000"/>
              </w:rPr>
            </w:pPr>
            <w:r w:rsidRPr="00CD2E36">
              <w:rPr>
                <w:color w:val="000000"/>
              </w:rPr>
              <w:t>4) Оборотень, любимый шут сатаны</w:t>
            </w:r>
          </w:p>
        </w:tc>
      </w:tr>
    </w:tbl>
    <w:p w:rsidR="00636C0B" w:rsidRPr="00CD2E36" w:rsidRDefault="00636C0B" w:rsidP="00636C0B">
      <w:pPr>
        <w:pBdr>
          <w:top w:val="single" w:sz="6" w:space="1" w:color="auto"/>
        </w:pBdr>
        <w:rPr>
          <w:color w:val="000000"/>
        </w:rPr>
      </w:pPr>
    </w:p>
    <w:p w:rsidR="00636C0B" w:rsidRPr="00CD2E36" w:rsidRDefault="00CD2E36" w:rsidP="00636C0B">
      <w:pPr>
        <w:pBdr>
          <w:top w:val="single" w:sz="6" w:space="1" w:color="auto"/>
        </w:pBdr>
        <w:rPr>
          <w:color w:val="000000"/>
          <w:shd w:val="clear" w:color="auto" w:fill="F6D9BC"/>
        </w:rPr>
      </w:pPr>
      <w:r>
        <w:rPr>
          <w:color w:val="000000"/>
        </w:rPr>
        <w:t>3.</w:t>
      </w:r>
      <w:r w:rsidR="00636C0B" w:rsidRPr="00CD2E36">
        <w:rPr>
          <w:color w:val="000000"/>
        </w:rPr>
        <w:t>В романе есть несколько ключевых слов, связанных с основными идеями художестве</w:t>
      </w:r>
      <w:r w:rsidR="00636C0B" w:rsidRPr="00CD2E36">
        <w:rPr>
          <w:color w:val="000000"/>
        </w:rPr>
        <w:t>н</w:t>
      </w:r>
      <w:r w:rsidR="00636C0B" w:rsidRPr="00CD2E36">
        <w:rPr>
          <w:color w:val="000000"/>
        </w:rPr>
        <w:t>ного мира писателя, в частности:</w:t>
      </w:r>
      <w:r w:rsidR="00636C0B" w:rsidRPr="00CD2E36">
        <w:rPr>
          <w:rStyle w:val="apple-converted-space"/>
          <w:color w:val="000000"/>
        </w:rPr>
        <w:t> </w:t>
      </w:r>
      <w:r w:rsidR="00636C0B" w:rsidRPr="00CD2E36">
        <w:rPr>
          <w:i/>
          <w:iCs/>
          <w:color w:val="000000"/>
        </w:rPr>
        <w:t>истина, вера, свобода</w:t>
      </w:r>
      <w:r w:rsidR="00636C0B" w:rsidRPr="00CD2E36">
        <w:rPr>
          <w:color w:val="000000"/>
        </w:rPr>
        <w:t>.</w:t>
      </w:r>
      <w:r w:rsidR="00636C0B" w:rsidRPr="00CD2E36">
        <w:rPr>
          <w:color w:val="000000"/>
        </w:rPr>
        <w:br/>
        <w:t>Найдите в приведённом фрагменте ещё одно, означающее готовность помочь или пр</w:t>
      </w:r>
      <w:r w:rsidR="00636C0B" w:rsidRPr="00CD2E36">
        <w:rPr>
          <w:color w:val="000000"/>
        </w:rPr>
        <w:t>о</w:t>
      </w:r>
      <w:r w:rsidR="00636C0B" w:rsidRPr="00CD2E36">
        <w:rPr>
          <w:color w:val="000000"/>
        </w:rPr>
        <w:lastRenderedPageBreak/>
        <w:t>стить кого-то из сострадания или соображений гуманности, и запишите его в начальной форме.</w:t>
      </w:r>
    </w:p>
    <w:p w:rsidR="002867DA" w:rsidRDefault="002867DA" w:rsidP="002867DA"/>
    <w:p w:rsidR="00155269" w:rsidRDefault="00155269" w:rsidP="00C10955">
      <w:pPr>
        <w:jc w:val="center"/>
        <w:rPr>
          <w:b/>
          <w:bCs/>
          <w:sz w:val="28"/>
          <w:szCs w:val="28"/>
        </w:rPr>
      </w:pPr>
    </w:p>
    <w:p w:rsidR="00C10955" w:rsidRDefault="00C10955" w:rsidP="00C10955">
      <w:pPr>
        <w:jc w:val="center"/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>№</w:t>
      </w:r>
      <w:r>
        <w:rPr>
          <w:b/>
          <w:bCs/>
        </w:rPr>
        <w:t>9</w:t>
      </w:r>
    </w:p>
    <w:p w:rsidR="00C10955" w:rsidRDefault="00C10955" w:rsidP="00C10955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C10955" w:rsidRPr="00636C0B" w:rsidRDefault="00C10955" w:rsidP="00C10955">
      <w:pPr>
        <w:shd w:val="clear" w:color="auto" w:fill="FFFFFF"/>
        <w:rPr>
          <w:color w:val="000000"/>
        </w:rPr>
      </w:pPr>
      <w:r w:rsidRPr="00636C0B">
        <w:rPr>
          <w:b/>
          <w:bCs/>
          <w:color w:val="000000"/>
        </w:rPr>
        <w:t>Прочитайте отрывок и ответьте на вопросы после текста.</w:t>
      </w:r>
    </w:p>
    <w:p w:rsidR="00CD2E36" w:rsidRDefault="00CD2E36" w:rsidP="002867DA"/>
    <w:p w:rsidR="00155269" w:rsidRDefault="00155269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  <w:sectPr w:rsidR="00155269" w:rsidSect="00DF153B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lastRenderedPageBreak/>
        <w:t>БОРОДИНО (отрывок)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вот нашли большое поле: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Есть разгуляться где на воле!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Построили редут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У наших ушки на макушке!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Чуть утро осветило пушки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леса синие верхушки -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Французы тут как тут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Забил заряд я в пушку туго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думал: угощу я друга!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Постой-ка, брат мусью!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Что тут хитрить, пожалуй к бою;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Уж мы пойдем ломить стеною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Уж постоим мы головою За родину свою!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Два дня мы были в перестрелке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Что толку в этакой безделке?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Мы ждали третий день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Повсюду стали слышны речи: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"Пора добраться до картечи!"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вот на поле грозной сечи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Ночная пала тень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Прилег вздремнуть я у лафета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слышно было до рассвета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Как ликовал француз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Но тих был наш бивак открытый: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Кто кивер чистил весь избитый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Кто штык точил, ворча сердито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Кусая длинный ус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только небо засветилось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Все шумно вдруг зашевелилось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Сверкнул за строем строй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Полковник наш рожден был хватом: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Слуга царю, отец солдатам..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Да, жаль его: сражен булатом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Он спит в земле сырой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молвил он, сверкнув очами: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"Ребята! не Москва ль за нами?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Умремте же под Москвой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Как наши братья умирали!"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умереть мы обещали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клятву верности сдержали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Мы в Бородинский бой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lastRenderedPageBreak/>
        <w:t>Ну ж был денек!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Сквозь дым летучий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Французы двинулись, как тучи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всё на наш редут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Уланы с пестрыми значками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Драгуны с конскими хвостами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Все промелькнули перед нам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Все побывали тут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Вам не видать таких сражений!.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Носились знамена, как тени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В дыму огонь блестел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Звучал булат, картечь визжала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Рука бойцов колоть устала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ядрам пролетать мешала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Гора кровавых тел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зведал враг в тот день немало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Что значит русский бой удалый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Наш рукопашный бой!.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Земля тряслась - как наши груди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Смешались в кучу кони, люди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залпы тысячи орудий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Слились в протяжный вой..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Вот смерклось. Были все готовы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Заутра бой затеять новый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до конца стоять... Вот затрещали бар</w:t>
      </w:r>
      <w:r w:rsidRPr="00C10955">
        <w:rPr>
          <w:bdr w:val="none" w:sz="0" w:space="0" w:color="auto" w:frame="1"/>
        </w:rPr>
        <w:t>а</w:t>
      </w:r>
      <w:r w:rsidRPr="00C10955">
        <w:rPr>
          <w:bdr w:val="none" w:sz="0" w:space="0" w:color="auto" w:frame="1"/>
        </w:rPr>
        <w:t>баны -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И отступили бусурманы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Тогда считать мы стали раны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Товарищей считать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Да, были люди в наше время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Могучее, лихое племя: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Богатыри - не вы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Плохая им досталась доля: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Немногие вернулись с поля.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Когда б на то не божья воля,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Не отдали б Москвы!</w:t>
      </w:r>
    </w:p>
    <w:p w:rsidR="00155269" w:rsidRDefault="00C10955" w:rsidP="00155269">
      <w:pPr>
        <w:pStyle w:val="af8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 w:rsidRPr="00C10955">
        <w:rPr>
          <w:bdr w:val="none" w:sz="0" w:space="0" w:color="auto" w:frame="1"/>
        </w:rPr>
        <w:t>                                      </w:t>
      </w:r>
    </w:p>
    <w:p w:rsidR="00155269" w:rsidRPr="00155269" w:rsidRDefault="00C10955" w:rsidP="00155269">
      <w:pPr>
        <w:pStyle w:val="af8"/>
        <w:shd w:val="clear" w:color="auto" w:fill="FFFFFF"/>
        <w:spacing w:before="0" w:beforeAutospacing="0" w:after="0" w:afterAutospacing="0" w:line="240" w:lineRule="atLeast"/>
        <w:rPr>
          <w:i/>
          <w:bdr w:val="none" w:sz="0" w:space="0" w:color="auto" w:frame="1"/>
        </w:rPr>
      </w:pPr>
      <w:r w:rsidRPr="00C10955">
        <w:rPr>
          <w:bdr w:val="none" w:sz="0" w:space="0" w:color="auto" w:frame="1"/>
        </w:rPr>
        <w:t xml:space="preserve"> </w:t>
      </w:r>
      <w:r w:rsidRPr="00155269">
        <w:rPr>
          <w:i/>
          <w:bdr w:val="none" w:sz="0" w:space="0" w:color="auto" w:frame="1"/>
        </w:rPr>
        <w:t>М. Лермонтов</w:t>
      </w:r>
    </w:p>
    <w:p w:rsidR="00155269" w:rsidRPr="00155269" w:rsidRDefault="00155269" w:rsidP="00155269">
      <w:pPr>
        <w:pStyle w:val="af8"/>
        <w:shd w:val="clear" w:color="auto" w:fill="FFFFFF"/>
        <w:spacing w:before="0" w:beforeAutospacing="0" w:after="0" w:afterAutospacing="0" w:line="240" w:lineRule="atLeast"/>
        <w:rPr>
          <w:i/>
        </w:rPr>
      </w:pPr>
      <w:r w:rsidRPr="00155269">
        <w:rPr>
          <w:i/>
          <w:bdr w:val="none" w:sz="0" w:space="0" w:color="auto" w:frame="1"/>
        </w:rPr>
        <w:t>(Стихотворение написано в 1837 году и посвящено 25-летию Бородинской би</w:t>
      </w:r>
      <w:r w:rsidRPr="00155269">
        <w:rPr>
          <w:i/>
          <w:bdr w:val="none" w:sz="0" w:space="0" w:color="auto" w:frame="1"/>
        </w:rPr>
        <w:t>т</w:t>
      </w:r>
      <w:r w:rsidRPr="00155269">
        <w:rPr>
          <w:i/>
          <w:bdr w:val="none" w:sz="0" w:space="0" w:color="auto" w:frame="1"/>
        </w:rPr>
        <w:t>вы.)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</w:p>
    <w:p w:rsidR="00155269" w:rsidRDefault="00155269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  <w:sectPr w:rsidR="00155269" w:rsidSect="00155269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155269" w:rsidRDefault="00155269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 </w:t>
      </w:r>
    </w:p>
    <w:p w:rsidR="00C10955" w:rsidRPr="00C10955" w:rsidRDefault="00C10955" w:rsidP="00C13C1C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</w:pPr>
      <w:r w:rsidRPr="00C10955">
        <w:rPr>
          <w:rStyle w:val="af9"/>
          <w:b w:val="0"/>
          <w:bdr w:val="none" w:sz="0" w:space="0" w:color="auto" w:frame="1"/>
        </w:rPr>
        <w:t>Какова идея этого стихотворения?</w:t>
      </w:r>
    </w:p>
    <w:p w:rsidR="00C10955" w:rsidRPr="00C10955" w:rsidRDefault="00C10955" w:rsidP="00C13C1C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</w:pPr>
      <w:r w:rsidRPr="00C10955">
        <w:rPr>
          <w:rStyle w:val="af9"/>
          <w:b w:val="0"/>
          <w:bdr w:val="none" w:sz="0" w:space="0" w:color="auto" w:frame="1"/>
        </w:rPr>
        <w:t>Какой вид тропа, основанный на сходстве неодушевленных предметов с живыми существами, использован в строках «…носились знамена, как тени, в дыму огонь блестел, звучал булат, картечь визжала…»?</w:t>
      </w:r>
    </w:p>
    <w:p w:rsidR="00C10955" w:rsidRPr="00C10955" w:rsidRDefault="00C10955" w:rsidP="00C13C1C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  <w:rPr>
          <w:rStyle w:val="af9"/>
          <w:b w:val="0"/>
          <w:bCs w:val="0"/>
        </w:rPr>
      </w:pPr>
      <w:r w:rsidRPr="00C10955">
        <w:rPr>
          <w:rStyle w:val="af9"/>
          <w:b w:val="0"/>
          <w:bdr w:val="none" w:sz="0" w:space="0" w:color="auto" w:frame="1"/>
        </w:rPr>
        <w:t>Каким пафосом пронизано стихотворение и почему?</w:t>
      </w:r>
    </w:p>
    <w:p w:rsidR="00C10955" w:rsidRPr="00C10955" w:rsidRDefault="00C10955" w:rsidP="00C13C1C">
      <w:pPr>
        <w:pStyle w:val="af8"/>
        <w:numPr>
          <w:ilvl w:val="0"/>
          <w:numId w:val="34"/>
        </w:numPr>
        <w:shd w:val="clear" w:color="auto" w:fill="FFFFFF"/>
        <w:spacing w:before="0" w:beforeAutospacing="0" w:after="0" w:afterAutospacing="0" w:line="240" w:lineRule="atLeast"/>
      </w:pPr>
      <w:r w:rsidRPr="00C10955">
        <w:rPr>
          <w:rStyle w:val="af9"/>
          <w:b w:val="0"/>
          <w:bdr w:val="none" w:sz="0" w:space="0" w:color="auto" w:frame="1"/>
        </w:rPr>
        <w:t>Кто из русских поэтов и писателей обращался к теме изображения Бородинской битвы. Чем стихотворение М. Ю.Лермонтова близко другим произведениям?</w:t>
      </w:r>
    </w:p>
    <w:p w:rsid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rFonts w:ascii="Helvetica" w:hAnsi="Helvetica"/>
          <w:color w:val="555555"/>
          <w:sz w:val="20"/>
          <w:szCs w:val="20"/>
        </w:rPr>
      </w:pPr>
      <w:r>
        <w:rPr>
          <w:rStyle w:val="af9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</w:p>
    <w:p w:rsidR="00CD2E36" w:rsidRDefault="00CD2E36" w:rsidP="002867DA"/>
    <w:p w:rsidR="00CD2E36" w:rsidRDefault="00CD2E36" w:rsidP="002867DA"/>
    <w:p w:rsidR="00C10955" w:rsidRDefault="00C10955" w:rsidP="00C10955">
      <w:pPr>
        <w:jc w:val="center"/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>№</w:t>
      </w:r>
      <w:r>
        <w:rPr>
          <w:b/>
          <w:bCs/>
        </w:rPr>
        <w:t>10</w:t>
      </w:r>
    </w:p>
    <w:p w:rsidR="00C10955" w:rsidRDefault="00C10955" w:rsidP="00C10955">
      <w:pPr>
        <w:tabs>
          <w:tab w:val="left" w:pos="993"/>
        </w:tabs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C10955" w:rsidRPr="00636C0B" w:rsidRDefault="00C10955" w:rsidP="00C10955">
      <w:pPr>
        <w:shd w:val="clear" w:color="auto" w:fill="FFFFFF"/>
        <w:rPr>
          <w:color w:val="000000"/>
        </w:rPr>
      </w:pPr>
      <w:r w:rsidRPr="00636C0B">
        <w:rPr>
          <w:b/>
          <w:bCs/>
          <w:color w:val="000000"/>
        </w:rPr>
        <w:t>Прочитайте отрывок и ответьте на вопросы после текста.</w:t>
      </w:r>
    </w:p>
    <w:p w:rsid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color w:val="555555"/>
          <w:bdr w:val="none" w:sz="0" w:space="0" w:color="auto" w:frame="1"/>
        </w:rPr>
      </w:pP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 w:rsidRPr="00C10955">
        <w:rPr>
          <w:bdr w:val="none" w:sz="0" w:space="0" w:color="auto" w:frame="1"/>
        </w:rPr>
        <w:t>Несколько десятков тысяч человек лежало мертвыми в разных положениях и мундирах на полях и лугах, принадлежавших господам Давыдовым и казенным крестьянам, на тех п</w:t>
      </w:r>
      <w:r w:rsidRPr="00C10955">
        <w:rPr>
          <w:bdr w:val="none" w:sz="0" w:space="0" w:color="auto" w:frame="1"/>
        </w:rPr>
        <w:t>о</w:t>
      </w:r>
      <w:r w:rsidRPr="00C10955">
        <w:rPr>
          <w:bdr w:val="none" w:sz="0" w:space="0" w:color="auto" w:frame="1"/>
        </w:rPr>
        <w:t>лях и лугах, на которых сотни лет одновременно сбирали урожаи и пасли скот крестьяне деревень Бородина, Горок, Шевардина и Семеновского. На перевязочных пунктах на д</w:t>
      </w:r>
      <w:r w:rsidRPr="00C10955">
        <w:rPr>
          <w:bdr w:val="none" w:sz="0" w:space="0" w:color="auto" w:frame="1"/>
        </w:rPr>
        <w:t>е</w:t>
      </w:r>
      <w:r w:rsidRPr="00C10955">
        <w:rPr>
          <w:bdr w:val="none" w:sz="0" w:space="0" w:color="auto" w:frame="1"/>
        </w:rPr>
        <w:t>сятину места трава и земля были пропитаны кровью. Толпы раненых и нераненых разных команд людей, с испуганными лицами, с одной стороны брели назад к Можайску, с др</w:t>
      </w:r>
      <w:r w:rsidRPr="00C10955">
        <w:rPr>
          <w:bdr w:val="none" w:sz="0" w:space="0" w:color="auto" w:frame="1"/>
        </w:rPr>
        <w:t>у</w:t>
      </w:r>
      <w:r w:rsidRPr="00C10955">
        <w:rPr>
          <w:bdr w:val="none" w:sz="0" w:space="0" w:color="auto" w:frame="1"/>
        </w:rPr>
        <w:t>гой стороны - назад к Валуеву. Другие толпы, измученные и голодные, ведомые начал</w:t>
      </w:r>
      <w:r w:rsidRPr="00C10955">
        <w:rPr>
          <w:bdr w:val="none" w:sz="0" w:space="0" w:color="auto" w:frame="1"/>
        </w:rPr>
        <w:t>ь</w:t>
      </w:r>
      <w:r w:rsidRPr="00C10955">
        <w:rPr>
          <w:bdr w:val="none" w:sz="0" w:space="0" w:color="auto" w:frame="1"/>
        </w:rPr>
        <w:t>никами, шли вперед. Третьи стояли на местах и продолжали стрелять. Над всем полем, прежде столь весело-красивым, с его блестками штыков и дымами в утреннем солнце, стояла теперь мгла сырости и дыма и пахло странной кислотой селитры и крови. Собр</w:t>
      </w:r>
      <w:r w:rsidRPr="00C10955">
        <w:rPr>
          <w:bdr w:val="none" w:sz="0" w:space="0" w:color="auto" w:frame="1"/>
        </w:rPr>
        <w:t>а</w:t>
      </w:r>
      <w:r w:rsidRPr="00C10955">
        <w:rPr>
          <w:bdr w:val="none" w:sz="0" w:space="0" w:color="auto" w:frame="1"/>
        </w:rPr>
        <w:t>лись тучки, и стал накрапывать дождик на убитых, на раненых, на испуганных, и на изн</w:t>
      </w:r>
      <w:r w:rsidRPr="00C10955">
        <w:rPr>
          <w:bdr w:val="none" w:sz="0" w:space="0" w:color="auto" w:frame="1"/>
        </w:rPr>
        <w:t>у</w:t>
      </w:r>
      <w:r w:rsidRPr="00C10955">
        <w:rPr>
          <w:bdr w:val="none" w:sz="0" w:space="0" w:color="auto" w:frame="1"/>
        </w:rPr>
        <w:t>ренных, и на сомневающихся людей. Как будто он говорил: "Довольно, довольно, люди. Перестаньте... Опомнитесь. Что вы делаете?" Измученным, без пищи и без отдыха, людям той и другой стороны начинало одинаково приходить сомнение о том, следует ли им еще истреблять друг друга, и на всех лицах было заметно колебанье, и в каждой душе один</w:t>
      </w:r>
      <w:r w:rsidRPr="00C10955">
        <w:rPr>
          <w:bdr w:val="none" w:sz="0" w:space="0" w:color="auto" w:frame="1"/>
        </w:rPr>
        <w:t>а</w:t>
      </w:r>
      <w:r w:rsidRPr="00C10955">
        <w:rPr>
          <w:bdr w:val="none" w:sz="0" w:space="0" w:color="auto" w:frame="1"/>
        </w:rPr>
        <w:t>ково поднимался вопрос: "Зачем, для кого мне убивать и быть убитому? Убивайте, кого хотите, делайте, что хотите, а я не хочу больше!" Мысль эта к вечеру одинаково созрела в душе каждого. Всякую минуту могли все эти люди ужаснуться того, что они делали, бр</w:t>
      </w:r>
      <w:r w:rsidRPr="00C10955">
        <w:rPr>
          <w:bdr w:val="none" w:sz="0" w:space="0" w:color="auto" w:frame="1"/>
        </w:rPr>
        <w:t>о</w:t>
      </w:r>
      <w:r w:rsidRPr="00C10955">
        <w:rPr>
          <w:bdr w:val="none" w:sz="0" w:space="0" w:color="auto" w:frame="1"/>
        </w:rPr>
        <w:t>сить все и побежать куда попало. Но хотя уже к концу сражения люди чувствовали весь ужас своего поступка, хотя они и рады бы были перестать, какая-то непонятная, таинс</w:t>
      </w:r>
      <w:r w:rsidRPr="00C10955">
        <w:rPr>
          <w:bdr w:val="none" w:sz="0" w:space="0" w:color="auto" w:frame="1"/>
        </w:rPr>
        <w:t>т</w:t>
      </w:r>
      <w:r w:rsidRPr="00C10955">
        <w:rPr>
          <w:bdr w:val="none" w:sz="0" w:space="0" w:color="auto" w:frame="1"/>
        </w:rPr>
        <w:t>венная сила еще продолжала руководить ими, и, запотелые, в порохе и крови, оставшиеся по одному на три, артиллеристы, хотя и спотыкаясь и задыхаясь от усталости, приносили заряды, заряжали, наводили, прикладывали фитили; и ядра так же быстро и жестоко пер</w:t>
      </w:r>
      <w:r w:rsidRPr="00C10955">
        <w:rPr>
          <w:bdr w:val="none" w:sz="0" w:space="0" w:color="auto" w:frame="1"/>
        </w:rPr>
        <w:t>е</w:t>
      </w:r>
      <w:r w:rsidRPr="00C10955">
        <w:rPr>
          <w:bdr w:val="none" w:sz="0" w:space="0" w:color="auto" w:frame="1"/>
        </w:rPr>
        <w:t>летали с обеих сторон и расплюскивали человеческое тело, и продолжало совершаться то страшное дело, которое совершается не по воле людей, а по воле того, кто руководит людьми и мирами.</w:t>
      </w:r>
      <w:r w:rsidRPr="00C10955">
        <w:rPr>
          <w:rStyle w:val="af9"/>
          <w:b w:val="0"/>
          <w:bdr w:val="none" w:sz="0" w:space="0" w:color="auto" w:frame="1"/>
        </w:rPr>
        <w:t xml:space="preserve"> </w:t>
      </w:r>
      <w:r>
        <w:rPr>
          <w:rStyle w:val="af9"/>
          <w:b w:val="0"/>
          <w:bdr w:val="none" w:sz="0" w:space="0" w:color="auto" w:frame="1"/>
        </w:rPr>
        <w:t xml:space="preserve">                                                                    </w:t>
      </w:r>
      <w:r w:rsidRPr="00C10955">
        <w:rPr>
          <w:rStyle w:val="af9"/>
          <w:b w:val="0"/>
          <w:bdr w:val="none" w:sz="0" w:space="0" w:color="auto" w:frame="1"/>
        </w:rPr>
        <w:t>Л. Н. Толсто</w:t>
      </w:r>
      <w:r>
        <w:rPr>
          <w:rStyle w:val="af9"/>
          <w:b w:val="0"/>
          <w:bdr w:val="none" w:sz="0" w:space="0" w:color="auto" w:frame="1"/>
        </w:rPr>
        <w:t>й</w:t>
      </w:r>
      <w:r w:rsidRPr="00C10955">
        <w:rPr>
          <w:rStyle w:val="af9"/>
          <w:b w:val="0"/>
          <w:bdr w:val="none" w:sz="0" w:space="0" w:color="auto" w:frame="1"/>
        </w:rPr>
        <w:t xml:space="preserve"> «Война и мир»</w:t>
      </w:r>
    </w:p>
    <w:p w:rsid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rStyle w:val="af9"/>
          <w:b w:val="0"/>
          <w:bdr w:val="none" w:sz="0" w:space="0" w:color="auto" w:frame="1"/>
        </w:rPr>
      </w:pPr>
      <w:r w:rsidRPr="00C10955">
        <w:rPr>
          <w:rStyle w:val="af9"/>
          <w:b w:val="0"/>
          <w:bdr w:val="none" w:sz="0" w:space="0" w:color="auto" w:frame="1"/>
        </w:rPr>
        <w:t xml:space="preserve">1. К какому роду литературы относится произведение Л. Н. Толстого «Война и мир»? </w:t>
      </w:r>
    </w:p>
    <w:p w:rsid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rStyle w:val="af9"/>
          <w:b w:val="0"/>
          <w:bdr w:val="none" w:sz="0" w:space="0" w:color="auto" w:frame="1"/>
        </w:rPr>
      </w:pPr>
      <w:r w:rsidRPr="00C10955">
        <w:rPr>
          <w:rStyle w:val="af9"/>
          <w:b w:val="0"/>
          <w:bdr w:val="none" w:sz="0" w:space="0" w:color="auto" w:frame="1"/>
        </w:rPr>
        <w:t>2. К какому жанру можно отнести произведение Л. Н. Толстого, изображающее мног</w:t>
      </w:r>
      <w:r w:rsidRPr="00C10955">
        <w:rPr>
          <w:rStyle w:val="af9"/>
          <w:b w:val="0"/>
          <w:bdr w:val="none" w:sz="0" w:space="0" w:color="auto" w:frame="1"/>
        </w:rPr>
        <w:t>о</w:t>
      </w:r>
      <w:r w:rsidRPr="00C10955">
        <w:rPr>
          <w:rStyle w:val="af9"/>
          <w:b w:val="0"/>
          <w:bdr w:val="none" w:sz="0" w:space="0" w:color="auto" w:frame="1"/>
        </w:rPr>
        <w:t>гранную картину мира, исторические события и повседневность, судьбы отдельных ли</w:t>
      </w:r>
      <w:r w:rsidRPr="00C10955">
        <w:rPr>
          <w:rStyle w:val="af9"/>
          <w:b w:val="0"/>
          <w:bdr w:val="none" w:sz="0" w:space="0" w:color="auto" w:frame="1"/>
        </w:rPr>
        <w:t>ч</w:t>
      </w:r>
      <w:r w:rsidRPr="00C10955">
        <w:rPr>
          <w:rStyle w:val="af9"/>
          <w:b w:val="0"/>
          <w:bdr w:val="none" w:sz="0" w:space="0" w:color="auto" w:frame="1"/>
        </w:rPr>
        <w:t xml:space="preserve">ностей и страны? </w:t>
      </w:r>
    </w:p>
    <w:p w:rsid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rStyle w:val="af9"/>
          <w:b w:val="0"/>
          <w:bdr w:val="none" w:sz="0" w:space="0" w:color="auto" w:frame="1"/>
        </w:rPr>
      </w:pPr>
      <w:r w:rsidRPr="00C10955">
        <w:rPr>
          <w:rStyle w:val="af9"/>
          <w:b w:val="0"/>
          <w:bdr w:val="none" w:sz="0" w:space="0" w:color="auto" w:frame="1"/>
        </w:rPr>
        <w:t xml:space="preserve">3. Определите тему, которая нашла отражение в данном фрагменте? </w:t>
      </w:r>
    </w:p>
    <w:p w:rsid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rStyle w:val="af9"/>
          <w:b w:val="0"/>
          <w:bdr w:val="none" w:sz="0" w:space="0" w:color="auto" w:frame="1"/>
        </w:rPr>
      </w:pPr>
      <w:r w:rsidRPr="00C10955">
        <w:rPr>
          <w:rStyle w:val="af9"/>
          <w:b w:val="0"/>
          <w:bdr w:val="none" w:sz="0" w:space="0" w:color="auto" w:frame="1"/>
        </w:rPr>
        <w:t xml:space="preserve">4. Назовите сражение, которое так эмоционально описывает Л. Н. Толстой. </w:t>
      </w:r>
    </w:p>
    <w:p w:rsidR="00C10955" w:rsidRP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</w:pPr>
      <w:r>
        <w:rPr>
          <w:rStyle w:val="af9"/>
          <w:b w:val="0"/>
          <w:bdr w:val="none" w:sz="0" w:space="0" w:color="auto" w:frame="1"/>
        </w:rPr>
        <w:t>5</w:t>
      </w:r>
      <w:r w:rsidRPr="00C10955">
        <w:rPr>
          <w:rStyle w:val="af9"/>
          <w:b w:val="0"/>
          <w:bdr w:val="none" w:sz="0" w:space="0" w:color="auto" w:frame="1"/>
        </w:rPr>
        <w:t>. В описании завершающего этапа знаменитой битвы встречаются оценочные определ</w:t>
      </w:r>
      <w:r w:rsidRPr="00C10955">
        <w:rPr>
          <w:rStyle w:val="af9"/>
          <w:b w:val="0"/>
          <w:bdr w:val="none" w:sz="0" w:space="0" w:color="auto" w:frame="1"/>
        </w:rPr>
        <w:t>е</w:t>
      </w:r>
      <w:r w:rsidRPr="00C10955">
        <w:rPr>
          <w:rStyle w:val="af9"/>
          <w:b w:val="0"/>
          <w:bdr w:val="none" w:sz="0" w:space="0" w:color="auto" w:frame="1"/>
        </w:rPr>
        <w:t>ния («таинственная сила», «страшное дело»). Как называется это средство художестве</w:t>
      </w:r>
      <w:r w:rsidRPr="00C10955">
        <w:rPr>
          <w:rStyle w:val="af9"/>
          <w:b w:val="0"/>
          <w:bdr w:val="none" w:sz="0" w:space="0" w:color="auto" w:frame="1"/>
        </w:rPr>
        <w:t>н</w:t>
      </w:r>
      <w:r w:rsidRPr="00C10955">
        <w:rPr>
          <w:rStyle w:val="af9"/>
          <w:b w:val="0"/>
          <w:bdr w:val="none" w:sz="0" w:space="0" w:color="auto" w:frame="1"/>
        </w:rPr>
        <w:t>ной выразительности?</w:t>
      </w:r>
    </w:p>
    <w:p w:rsidR="00C10955" w:rsidRDefault="00C10955" w:rsidP="00C10955">
      <w:pPr>
        <w:pStyle w:val="af8"/>
        <w:shd w:val="clear" w:color="auto" w:fill="FFFFFF"/>
        <w:spacing w:before="0" w:beforeAutospacing="0" w:after="0" w:afterAutospacing="0" w:line="240" w:lineRule="atLeast"/>
        <w:rPr>
          <w:rStyle w:val="af9"/>
          <w:b w:val="0"/>
          <w:bdr w:val="none" w:sz="0" w:space="0" w:color="auto" w:frame="1"/>
        </w:rPr>
      </w:pPr>
      <w:r>
        <w:rPr>
          <w:rStyle w:val="af9"/>
          <w:b w:val="0"/>
          <w:bdr w:val="none" w:sz="0" w:space="0" w:color="auto" w:frame="1"/>
        </w:rPr>
        <w:t>6</w:t>
      </w:r>
      <w:r w:rsidRPr="00C10955">
        <w:rPr>
          <w:rStyle w:val="af9"/>
          <w:b w:val="0"/>
          <w:bdr w:val="none" w:sz="0" w:space="0" w:color="auto" w:frame="1"/>
        </w:rPr>
        <w:t xml:space="preserve">.Чья позиция осуждения антигуманной сущности войны выражена во фрагменте? </w:t>
      </w:r>
    </w:p>
    <w:p w:rsidR="00621A69" w:rsidRDefault="00621A69" w:rsidP="00621A69">
      <w:pPr>
        <w:jc w:val="center"/>
      </w:pPr>
      <w:r>
        <w:rPr>
          <w:b/>
          <w:bCs/>
          <w:sz w:val="28"/>
          <w:szCs w:val="28"/>
        </w:rPr>
        <w:lastRenderedPageBreak/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>№</w:t>
      </w:r>
      <w:r>
        <w:rPr>
          <w:b/>
          <w:bCs/>
        </w:rPr>
        <w:t>11</w:t>
      </w:r>
    </w:p>
    <w:p w:rsidR="00CD2E36" w:rsidRDefault="00621A69" w:rsidP="00621A69">
      <w:pPr>
        <w:tabs>
          <w:tab w:val="left" w:pos="993"/>
        </w:tabs>
        <w:jc w:val="both"/>
      </w:pPr>
      <w:r>
        <w:rPr>
          <w:b/>
          <w:bCs/>
        </w:rPr>
        <w:t xml:space="preserve">Текст задания: </w:t>
      </w:r>
    </w:p>
    <w:p w:rsidR="00621A69" w:rsidRDefault="00621A69" w:rsidP="00621A69">
      <w:pPr>
        <w:ind w:right="-725"/>
        <w:jc w:val="both"/>
      </w:pPr>
    </w:p>
    <w:p w:rsidR="00621A69" w:rsidRPr="00621A69" w:rsidRDefault="00621A69" w:rsidP="00621A69">
      <w:pPr>
        <w:ind w:right="-725"/>
        <w:jc w:val="both"/>
        <w:rPr>
          <w:b/>
        </w:rPr>
      </w:pPr>
      <w:r w:rsidRPr="00621A69">
        <w:rPr>
          <w:b/>
        </w:rPr>
        <w:t>Определите художественные средства:</w:t>
      </w:r>
    </w:p>
    <w:p w:rsidR="00621A69" w:rsidRPr="006D1567" w:rsidRDefault="00621A69" w:rsidP="00621A69">
      <w:pPr>
        <w:ind w:right="-725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244"/>
        <w:gridCol w:w="567"/>
        <w:gridCol w:w="3084"/>
      </w:tblGrid>
      <w:tr w:rsidR="00621A69" w:rsidRPr="00621A69" w:rsidTr="00621A69">
        <w:tc>
          <w:tcPr>
            <w:tcW w:w="675" w:type="dxa"/>
          </w:tcPr>
          <w:p w:rsidR="00621A69" w:rsidRPr="00621A69" w:rsidRDefault="00621A69" w:rsidP="00C13C1C">
            <w:pPr>
              <w:numPr>
                <w:ilvl w:val="0"/>
                <w:numId w:val="35"/>
              </w:numPr>
              <w:ind w:right="-725"/>
              <w:jc w:val="both"/>
              <w:rPr>
                <w:sz w:val="22"/>
              </w:rPr>
            </w:pPr>
            <w:r w:rsidRPr="00621A69">
              <w:rPr>
                <w:sz w:val="22"/>
              </w:rPr>
              <w:t>23</w:t>
            </w:r>
          </w:p>
        </w:tc>
        <w:tc>
          <w:tcPr>
            <w:tcW w:w="5245" w:type="dxa"/>
          </w:tcPr>
          <w:p w:rsidR="00621A69" w:rsidRPr="00621A69" w:rsidRDefault="00621A69" w:rsidP="00621A69">
            <w:pPr>
              <w:ind w:right="-725"/>
              <w:rPr>
                <w:sz w:val="22"/>
              </w:rPr>
            </w:pPr>
            <w:r w:rsidRPr="00621A69">
              <w:rPr>
                <w:sz w:val="22"/>
              </w:rPr>
              <w:t>О, товарищи верные, лишь тогда на войне</w:t>
            </w:r>
          </w:p>
          <w:p w:rsidR="00621A69" w:rsidRPr="00621A69" w:rsidRDefault="00621A69" w:rsidP="00621A69">
            <w:pPr>
              <w:ind w:right="-725"/>
              <w:rPr>
                <w:sz w:val="22"/>
              </w:rPr>
            </w:pPr>
            <w:r w:rsidRPr="00621A69">
              <w:rPr>
                <w:sz w:val="22"/>
              </w:rPr>
              <w:t>Ваше счастье безмерное вы постигли вполне!</w:t>
            </w:r>
          </w:p>
        </w:tc>
        <w:tc>
          <w:tcPr>
            <w:tcW w:w="567" w:type="dxa"/>
          </w:tcPr>
          <w:p w:rsidR="00621A69" w:rsidRPr="00621A69" w:rsidRDefault="00621A69" w:rsidP="00621A69">
            <w:pPr>
              <w:ind w:right="-725"/>
              <w:jc w:val="both"/>
              <w:rPr>
                <w:sz w:val="22"/>
              </w:rPr>
            </w:pPr>
            <w:r w:rsidRPr="00621A69">
              <w:rPr>
                <w:sz w:val="22"/>
              </w:rPr>
              <w:t>А</w:t>
            </w:r>
          </w:p>
        </w:tc>
        <w:tc>
          <w:tcPr>
            <w:tcW w:w="3084" w:type="dxa"/>
          </w:tcPr>
          <w:p w:rsidR="00621A69" w:rsidRPr="00621A69" w:rsidRDefault="00621A69" w:rsidP="00621A69">
            <w:pPr>
              <w:ind w:right="-725"/>
              <w:jc w:val="both"/>
              <w:rPr>
                <w:sz w:val="22"/>
              </w:rPr>
            </w:pPr>
            <w:r w:rsidRPr="00621A69">
              <w:rPr>
                <w:sz w:val="22"/>
              </w:rPr>
              <w:t>Риторический вопрос</w:t>
            </w:r>
          </w:p>
        </w:tc>
      </w:tr>
      <w:tr w:rsidR="00621A69" w:rsidRPr="00C3746C" w:rsidTr="00621A69">
        <w:tc>
          <w:tcPr>
            <w:tcW w:w="675" w:type="dxa"/>
          </w:tcPr>
          <w:p w:rsidR="00621A69" w:rsidRPr="00C3746C" w:rsidRDefault="00621A69" w:rsidP="00C13C1C">
            <w:pPr>
              <w:numPr>
                <w:ilvl w:val="0"/>
                <w:numId w:val="35"/>
              </w:numPr>
              <w:ind w:right="-725"/>
              <w:jc w:val="both"/>
            </w:pPr>
            <w:r w:rsidRPr="00C3746C">
              <w:t>2</w:t>
            </w:r>
            <w:r>
              <w:t>4</w:t>
            </w:r>
          </w:p>
        </w:tc>
        <w:tc>
          <w:tcPr>
            <w:tcW w:w="5245" w:type="dxa"/>
          </w:tcPr>
          <w:p w:rsidR="00621A69" w:rsidRPr="00C3746C" w:rsidRDefault="00621A69" w:rsidP="00621A69">
            <w:pPr>
              <w:ind w:right="-725"/>
            </w:pPr>
            <w:r w:rsidRPr="00C3746C">
              <w:t>Пламень сердца погас</w:t>
            </w:r>
          </w:p>
        </w:tc>
        <w:tc>
          <w:tcPr>
            <w:tcW w:w="567" w:type="dxa"/>
          </w:tcPr>
          <w:p w:rsidR="00621A69" w:rsidRPr="00C3746C" w:rsidRDefault="00621A69" w:rsidP="00621A69">
            <w:pPr>
              <w:ind w:right="-725"/>
              <w:jc w:val="both"/>
            </w:pPr>
            <w:r w:rsidRPr="00C3746C">
              <w:t>Б</w:t>
            </w:r>
          </w:p>
        </w:tc>
        <w:tc>
          <w:tcPr>
            <w:tcW w:w="3084" w:type="dxa"/>
          </w:tcPr>
          <w:p w:rsidR="00621A69" w:rsidRPr="00C3746C" w:rsidRDefault="00621A69" w:rsidP="00621A69">
            <w:pPr>
              <w:ind w:right="-725"/>
              <w:jc w:val="both"/>
            </w:pPr>
            <w:r w:rsidRPr="00C3746C">
              <w:t>Параллелизм</w:t>
            </w:r>
          </w:p>
        </w:tc>
      </w:tr>
      <w:tr w:rsidR="00621A69" w:rsidRPr="00C3746C" w:rsidTr="00621A69">
        <w:tc>
          <w:tcPr>
            <w:tcW w:w="675" w:type="dxa"/>
          </w:tcPr>
          <w:p w:rsidR="00621A69" w:rsidRPr="00C3746C" w:rsidRDefault="00621A69" w:rsidP="00C13C1C">
            <w:pPr>
              <w:numPr>
                <w:ilvl w:val="0"/>
                <w:numId w:val="35"/>
              </w:numPr>
              <w:ind w:right="-725"/>
              <w:jc w:val="both"/>
            </w:pPr>
            <w:r w:rsidRPr="00C3746C">
              <w:t>2</w:t>
            </w:r>
            <w:r>
              <w:t>5</w:t>
            </w:r>
          </w:p>
        </w:tc>
        <w:tc>
          <w:tcPr>
            <w:tcW w:w="5245" w:type="dxa"/>
          </w:tcPr>
          <w:p w:rsidR="00621A69" w:rsidRPr="00C3746C" w:rsidRDefault="00621A69" w:rsidP="00621A69">
            <w:pPr>
              <w:ind w:right="-725"/>
            </w:pPr>
            <w:r w:rsidRPr="00C3746C">
              <w:t>Мы – что кочка, что камень…</w:t>
            </w:r>
          </w:p>
        </w:tc>
        <w:tc>
          <w:tcPr>
            <w:tcW w:w="567" w:type="dxa"/>
          </w:tcPr>
          <w:p w:rsidR="00621A69" w:rsidRPr="00C3746C" w:rsidRDefault="00621A69" w:rsidP="00621A69">
            <w:pPr>
              <w:ind w:right="-725"/>
              <w:jc w:val="both"/>
            </w:pPr>
            <w:r w:rsidRPr="00C3746C">
              <w:t>В</w:t>
            </w:r>
          </w:p>
        </w:tc>
        <w:tc>
          <w:tcPr>
            <w:tcW w:w="3084" w:type="dxa"/>
          </w:tcPr>
          <w:p w:rsidR="00621A69" w:rsidRPr="00C3746C" w:rsidRDefault="00621A69" w:rsidP="00621A69">
            <w:pPr>
              <w:ind w:right="-725"/>
              <w:jc w:val="both"/>
            </w:pPr>
            <w:r w:rsidRPr="00C3746C">
              <w:t>Эпитет</w:t>
            </w:r>
          </w:p>
        </w:tc>
      </w:tr>
      <w:tr w:rsidR="00621A69" w:rsidRPr="00C3746C" w:rsidTr="00621A69">
        <w:tc>
          <w:tcPr>
            <w:tcW w:w="675" w:type="dxa"/>
          </w:tcPr>
          <w:p w:rsidR="00621A69" w:rsidRPr="00C3746C" w:rsidRDefault="00621A69" w:rsidP="00C13C1C">
            <w:pPr>
              <w:numPr>
                <w:ilvl w:val="0"/>
                <w:numId w:val="35"/>
              </w:numPr>
              <w:ind w:right="-725"/>
              <w:jc w:val="both"/>
            </w:pPr>
            <w:r w:rsidRPr="00C3746C">
              <w:t>2</w:t>
            </w:r>
            <w:r>
              <w:t>6</w:t>
            </w:r>
          </w:p>
        </w:tc>
        <w:tc>
          <w:tcPr>
            <w:tcW w:w="5245" w:type="dxa"/>
          </w:tcPr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 w:rsidRPr="00C3746C">
              <w:rPr>
                <w:color w:val="333333"/>
              </w:rPr>
              <w:t>Правда, что где-то вдали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333333"/>
              </w:rPr>
            </w:pPr>
            <w:r w:rsidRPr="00C3746C">
              <w:rPr>
                <w:color w:val="333333"/>
              </w:rPr>
              <w:t>Жены без нас постарели,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00"/>
              <w:rPr>
                <w:color w:val="333333"/>
              </w:rPr>
            </w:pPr>
            <w:r w:rsidRPr="00C3746C">
              <w:rPr>
                <w:color w:val="333333"/>
              </w:rPr>
              <w:t>Дети без нас подросли?..</w:t>
            </w:r>
          </w:p>
        </w:tc>
        <w:tc>
          <w:tcPr>
            <w:tcW w:w="567" w:type="dxa"/>
          </w:tcPr>
          <w:p w:rsidR="00621A69" w:rsidRPr="00C3746C" w:rsidRDefault="00621A69" w:rsidP="00621A69">
            <w:pPr>
              <w:ind w:right="-725"/>
              <w:jc w:val="both"/>
            </w:pPr>
            <w:r w:rsidRPr="00C3746C">
              <w:t>Г</w:t>
            </w:r>
          </w:p>
        </w:tc>
        <w:tc>
          <w:tcPr>
            <w:tcW w:w="3084" w:type="dxa"/>
          </w:tcPr>
          <w:p w:rsidR="00621A69" w:rsidRPr="00C3746C" w:rsidRDefault="00621A69" w:rsidP="00621A69">
            <w:pPr>
              <w:ind w:right="-725"/>
              <w:jc w:val="both"/>
              <w:rPr>
                <w:lang w:val="en-US"/>
              </w:rPr>
            </w:pPr>
            <w:r w:rsidRPr="00C3746C">
              <w:t>Сравнение</w:t>
            </w:r>
          </w:p>
        </w:tc>
      </w:tr>
      <w:tr w:rsidR="00621A69" w:rsidRPr="00C3746C" w:rsidTr="00621A69">
        <w:tc>
          <w:tcPr>
            <w:tcW w:w="675" w:type="dxa"/>
          </w:tcPr>
          <w:p w:rsidR="00621A69" w:rsidRPr="00C3746C" w:rsidRDefault="00621A69" w:rsidP="00C13C1C">
            <w:pPr>
              <w:numPr>
                <w:ilvl w:val="0"/>
                <w:numId w:val="35"/>
              </w:numPr>
              <w:ind w:right="-725"/>
              <w:jc w:val="both"/>
            </w:pPr>
            <w:r w:rsidRPr="00C3746C">
              <w:t>2</w:t>
            </w:r>
            <w:r>
              <w:t>7</w:t>
            </w:r>
          </w:p>
        </w:tc>
        <w:tc>
          <w:tcPr>
            <w:tcW w:w="5245" w:type="dxa"/>
          </w:tcPr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rPr>
                <w:color w:val="333333"/>
              </w:rPr>
            </w:pPr>
            <w:r w:rsidRPr="00C3746C">
              <w:rPr>
                <w:color w:val="333333"/>
              </w:rPr>
              <w:t>Я - где корни слепые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rPr>
                <w:color w:val="333333"/>
              </w:rPr>
            </w:pPr>
            <w:r w:rsidRPr="00C3746C">
              <w:rPr>
                <w:color w:val="333333"/>
              </w:rPr>
              <w:t>Ищут корма во тьме;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rPr>
                <w:color w:val="333333"/>
              </w:rPr>
            </w:pPr>
            <w:r w:rsidRPr="00C3746C">
              <w:rPr>
                <w:color w:val="333333"/>
              </w:rPr>
              <w:t>Я - где с облаком пыли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rPr>
                <w:color w:val="333333"/>
              </w:rPr>
            </w:pPr>
            <w:r w:rsidRPr="00C3746C">
              <w:rPr>
                <w:color w:val="333333"/>
              </w:rPr>
              <w:t>Ходит рожь на холме.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rPr>
                <w:color w:val="333333"/>
              </w:rPr>
            </w:pPr>
            <w:r w:rsidRPr="00C3746C">
              <w:rPr>
                <w:color w:val="333333"/>
              </w:rPr>
              <w:t>Я - где крик петушиный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rPr>
                <w:color w:val="333333"/>
              </w:rPr>
            </w:pPr>
            <w:r w:rsidRPr="00C3746C">
              <w:rPr>
                <w:color w:val="333333"/>
              </w:rPr>
              <w:t>На заре по росе;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rPr>
                <w:color w:val="333333"/>
              </w:rPr>
            </w:pPr>
            <w:r w:rsidRPr="00C3746C">
              <w:rPr>
                <w:color w:val="333333"/>
              </w:rPr>
              <w:t>Я - где ваши машины</w:t>
            </w:r>
          </w:p>
          <w:p w:rsidR="00621A69" w:rsidRPr="00C3746C" w:rsidRDefault="00621A69" w:rsidP="00621A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rPr>
                <w:color w:val="333333"/>
              </w:rPr>
            </w:pPr>
            <w:r w:rsidRPr="00C3746C">
              <w:rPr>
                <w:color w:val="333333"/>
              </w:rPr>
              <w:t>Воздух рвут на шоссе.</w:t>
            </w:r>
          </w:p>
        </w:tc>
        <w:tc>
          <w:tcPr>
            <w:tcW w:w="567" w:type="dxa"/>
          </w:tcPr>
          <w:p w:rsidR="00621A69" w:rsidRPr="00C3746C" w:rsidRDefault="00621A69" w:rsidP="00621A69">
            <w:pPr>
              <w:ind w:right="-725"/>
              <w:jc w:val="both"/>
            </w:pPr>
            <w:r w:rsidRPr="00C3746C">
              <w:t>Д</w:t>
            </w:r>
          </w:p>
        </w:tc>
        <w:tc>
          <w:tcPr>
            <w:tcW w:w="3084" w:type="dxa"/>
          </w:tcPr>
          <w:p w:rsidR="00621A69" w:rsidRPr="00C3746C" w:rsidRDefault="00621A69" w:rsidP="00621A69">
            <w:pPr>
              <w:ind w:right="-725"/>
              <w:jc w:val="both"/>
            </w:pPr>
            <w:r w:rsidRPr="00C3746C">
              <w:t>Обращение</w:t>
            </w:r>
          </w:p>
        </w:tc>
      </w:tr>
      <w:tr w:rsidR="00621A69" w:rsidRPr="00C3746C" w:rsidTr="00621A69">
        <w:tc>
          <w:tcPr>
            <w:tcW w:w="675" w:type="dxa"/>
          </w:tcPr>
          <w:p w:rsidR="00621A69" w:rsidRPr="00C3746C" w:rsidRDefault="00621A69" w:rsidP="00C13C1C">
            <w:pPr>
              <w:numPr>
                <w:ilvl w:val="0"/>
                <w:numId w:val="35"/>
              </w:numPr>
              <w:ind w:right="-725"/>
              <w:jc w:val="both"/>
            </w:pPr>
            <w:r w:rsidRPr="00C3746C">
              <w:t>2</w:t>
            </w:r>
            <w:r>
              <w:t>8</w:t>
            </w:r>
          </w:p>
        </w:tc>
        <w:tc>
          <w:tcPr>
            <w:tcW w:w="5245" w:type="dxa"/>
          </w:tcPr>
          <w:p w:rsidR="00621A69" w:rsidRPr="00C3746C" w:rsidRDefault="00621A69" w:rsidP="00621A69">
            <w:pPr>
              <w:rPr>
                <w:color w:val="000000"/>
              </w:rPr>
            </w:pPr>
            <w:r w:rsidRPr="00C3746C">
              <w:rPr>
                <w:color w:val="000000"/>
              </w:rPr>
              <w:t>На своих ты посмотришь ребят,</w:t>
            </w:r>
            <w:r w:rsidRPr="00C3746C">
              <w:rPr>
                <w:color w:val="000000"/>
              </w:rPr>
              <w:br/>
              <w:t>Радость матери нежной проста:</w:t>
            </w:r>
            <w:r w:rsidRPr="00C3746C">
              <w:rPr>
                <w:color w:val="000000"/>
              </w:rPr>
              <w:br/>
              <w:t>Все в тебя, все красавцы стоят,</w:t>
            </w:r>
            <w:r w:rsidRPr="00C3746C">
              <w:rPr>
                <w:color w:val="000000"/>
              </w:rPr>
              <w:br/>
              <w:t>Как один, как орехи с куста.</w:t>
            </w:r>
          </w:p>
        </w:tc>
        <w:tc>
          <w:tcPr>
            <w:tcW w:w="567" w:type="dxa"/>
          </w:tcPr>
          <w:p w:rsidR="00621A69" w:rsidRPr="00C3746C" w:rsidRDefault="00621A69" w:rsidP="00621A69">
            <w:pPr>
              <w:ind w:right="-725"/>
              <w:jc w:val="both"/>
            </w:pPr>
            <w:r w:rsidRPr="00C3746C">
              <w:t>Е</w:t>
            </w:r>
          </w:p>
        </w:tc>
        <w:tc>
          <w:tcPr>
            <w:tcW w:w="3084" w:type="dxa"/>
          </w:tcPr>
          <w:p w:rsidR="00621A69" w:rsidRPr="00C3746C" w:rsidRDefault="00621A69" w:rsidP="00621A69">
            <w:pPr>
              <w:ind w:right="-725"/>
              <w:jc w:val="both"/>
              <w:rPr>
                <w:lang w:val="en-US"/>
              </w:rPr>
            </w:pPr>
            <w:r w:rsidRPr="00C3746C">
              <w:t>Метафора</w:t>
            </w:r>
          </w:p>
        </w:tc>
      </w:tr>
    </w:tbl>
    <w:p w:rsidR="00CD2E36" w:rsidRDefault="00CD2E36" w:rsidP="002867DA"/>
    <w:p w:rsidR="00CD2E36" w:rsidRDefault="00CD2E36" w:rsidP="002867DA"/>
    <w:p w:rsidR="000F15C5" w:rsidRDefault="000F15C5" w:rsidP="000F15C5">
      <w:pPr>
        <w:jc w:val="center"/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>№</w:t>
      </w:r>
      <w:r>
        <w:rPr>
          <w:b/>
          <w:bCs/>
        </w:rPr>
        <w:t>12</w:t>
      </w:r>
    </w:p>
    <w:p w:rsidR="000F15C5" w:rsidRDefault="000F15C5" w:rsidP="000F15C5">
      <w:pPr>
        <w:tabs>
          <w:tab w:val="left" w:pos="993"/>
        </w:tabs>
        <w:jc w:val="both"/>
      </w:pPr>
      <w:r>
        <w:rPr>
          <w:b/>
          <w:bCs/>
        </w:rPr>
        <w:t xml:space="preserve">Текст задания: </w:t>
      </w:r>
    </w:p>
    <w:p w:rsidR="000F15C5" w:rsidRPr="00636C0B" w:rsidRDefault="000F15C5" w:rsidP="000F15C5">
      <w:pPr>
        <w:shd w:val="clear" w:color="auto" w:fill="FFFFFF"/>
        <w:rPr>
          <w:color w:val="000000"/>
        </w:rPr>
      </w:pPr>
      <w:r w:rsidRPr="00636C0B">
        <w:rPr>
          <w:b/>
          <w:bCs/>
          <w:color w:val="000000"/>
        </w:rPr>
        <w:t>Прочитайте</w:t>
      </w:r>
      <w:r>
        <w:rPr>
          <w:b/>
          <w:bCs/>
          <w:color w:val="000000"/>
        </w:rPr>
        <w:t xml:space="preserve"> выразительно </w:t>
      </w:r>
      <w:r w:rsidRPr="00636C0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тихотворение</w:t>
      </w:r>
      <w:r w:rsidRPr="00636C0B">
        <w:rPr>
          <w:b/>
          <w:bCs/>
          <w:color w:val="000000"/>
        </w:rPr>
        <w:t xml:space="preserve"> и ответьте на вопросы после текста.</w:t>
      </w:r>
    </w:p>
    <w:p w:rsidR="000F15C5" w:rsidRPr="000F15C5" w:rsidRDefault="000F15C5" w:rsidP="000F15C5">
      <w:pPr>
        <w:ind w:left="1080"/>
        <w:rPr>
          <w:b/>
          <w:color w:val="000000"/>
        </w:rPr>
      </w:pPr>
      <w:r>
        <w:rPr>
          <w:b/>
          <w:color w:val="000000"/>
        </w:rPr>
        <w:t>Мужество</w:t>
      </w:r>
    </w:p>
    <w:p w:rsidR="000F15C5" w:rsidRDefault="000F15C5" w:rsidP="000F15C5">
      <w:pPr>
        <w:pStyle w:val="af8"/>
        <w:spacing w:before="0" w:beforeAutospacing="0" w:after="0" w:afterAutospacing="0"/>
        <w:ind w:left="360"/>
        <w:rPr>
          <w:color w:val="000000"/>
        </w:rPr>
      </w:pPr>
      <w:r w:rsidRPr="00476496">
        <w:rPr>
          <w:color w:val="000000"/>
        </w:rPr>
        <w:t>Мы знаем, что ныне лежит на весах</w:t>
      </w:r>
      <w:r w:rsidRPr="00476496">
        <w:rPr>
          <w:rStyle w:val="apple-converted-space"/>
          <w:color w:val="000000"/>
        </w:rPr>
        <w:t> </w:t>
      </w:r>
      <w:r w:rsidRPr="00476496">
        <w:rPr>
          <w:color w:val="000000"/>
        </w:rPr>
        <w:br/>
        <w:t>И что совершается ныне.</w:t>
      </w:r>
      <w:r w:rsidRPr="00476496">
        <w:rPr>
          <w:color w:val="000000"/>
        </w:rPr>
        <w:br/>
        <w:t>Час мужества пробил на наших часах,</w:t>
      </w:r>
      <w:r w:rsidRPr="00476496">
        <w:rPr>
          <w:color w:val="000000"/>
        </w:rPr>
        <w:br/>
        <w:t>И мужество нас не покинет.</w:t>
      </w:r>
      <w:r w:rsidRPr="00476496">
        <w:rPr>
          <w:color w:val="000000"/>
        </w:rPr>
        <w:br/>
        <w:t>Не страшно под пулями мёртвыми лечь,</w:t>
      </w:r>
      <w:r w:rsidRPr="00476496">
        <w:rPr>
          <w:color w:val="000000"/>
        </w:rPr>
        <w:br/>
        <w:t>Не горько остаться без крова, -</w:t>
      </w:r>
      <w:r w:rsidRPr="00476496">
        <w:rPr>
          <w:color w:val="000000"/>
        </w:rPr>
        <w:br/>
        <w:t>И мы сохраним тебя, русская речь,</w:t>
      </w:r>
      <w:r w:rsidRPr="00476496">
        <w:rPr>
          <w:color w:val="000000"/>
        </w:rPr>
        <w:br/>
        <w:t>Великое русское слово.</w:t>
      </w:r>
      <w:r w:rsidRPr="00476496">
        <w:rPr>
          <w:color w:val="000000"/>
        </w:rPr>
        <w:br/>
        <w:t>Свободным и чистым тебя пронесём,</w:t>
      </w:r>
      <w:r w:rsidRPr="00476496">
        <w:rPr>
          <w:color w:val="000000"/>
        </w:rPr>
        <w:br/>
        <w:t>И внукам дадим, и от плена спасём</w:t>
      </w:r>
      <w:r w:rsidRPr="00476496">
        <w:rPr>
          <w:color w:val="000000"/>
        </w:rPr>
        <w:br/>
        <w:t>Навеки!</w:t>
      </w:r>
    </w:p>
    <w:p w:rsidR="000F15C5" w:rsidRPr="00476496" w:rsidRDefault="000F15C5" w:rsidP="000F15C5">
      <w:pPr>
        <w:pStyle w:val="af8"/>
        <w:spacing w:before="0" w:beforeAutospacing="0" w:after="0" w:afterAutospacing="0"/>
        <w:ind w:left="360"/>
        <w:rPr>
          <w:color w:val="000000"/>
        </w:rPr>
      </w:pPr>
      <w:r>
        <w:rPr>
          <w:b/>
          <w:color w:val="000000"/>
        </w:rPr>
        <w:t xml:space="preserve">                                         А. А. Ахматова</w:t>
      </w:r>
    </w:p>
    <w:p w:rsidR="00CD2E36" w:rsidRDefault="00CD2E36" w:rsidP="000F15C5"/>
    <w:p w:rsidR="000F15C5" w:rsidRPr="00476496" w:rsidRDefault="000F15C5" w:rsidP="00C13C1C">
      <w:pPr>
        <w:pStyle w:val="af8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476496">
        <w:rPr>
          <w:color w:val="000000"/>
        </w:rPr>
        <w:t>Каков ключевой образ-символ этого стихотворения?</w:t>
      </w:r>
    </w:p>
    <w:p w:rsidR="000F15C5" w:rsidRPr="00476496" w:rsidRDefault="000F15C5" w:rsidP="00C13C1C">
      <w:pPr>
        <w:pStyle w:val="af8"/>
        <w:numPr>
          <w:ilvl w:val="0"/>
          <w:numId w:val="36"/>
        </w:numPr>
        <w:spacing w:before="0" w:beforeAutospacing="0" w:after="0" w:afterAutospacing="0"/>
        <w:rPr>
          <w:color w:val="000000"/>
        </w:rPr>
      </w:pPr>
      <w:r w:rsidRPr="00476496">
        <w:rPr>
          <w:color w:val="000000"/>
        </w:rPr>
        <w:t>Каково понимание этого образа-символа? Только ли это русский язык?</w:t>
      </w:r>
    </w:p>
    <w:p w:rsidR="00CD2E36" w:rsidRPr="000F15C5" w:rsidRDefault="000F15C5" w:rsidP="00C13C1C">
      <w:pPr>
        <w:pStyle w:val="af8"/>
        <w:numPr>
          <w:ilvl w:val="0"/>
          <w:numId w:val="36"/>
        </w:numPr>
      </w:pPr>
      <w:r w:rsidRPr="000F15C5">
        <w:rPr>
          <w:color w:val="000000"/>
        </w:rPr>
        <w:t>Какая идея занимает ведущее место в стихотворении А.А. Ахматовой</w:t>
      </w:r>
      <w:r>
        <w:rPr>
          <w:color w:val="000000"/>
        </w:rPr>
        <w:t>?</w:t>
      </w:r>
    </w:p>
    <w:p w:rsidR="000F15C5" w:rsidRDefault="000F15C5" w:rsidP="000F15C5">
      <w:pPr>
        <w:ind w:left="1080"/>
        <w:rPr>
          <w:b/>
          <w:bCs/>
          <w:sz w:val="28"/>
          <w:szCs w:val="28"/>
        </w:rPr>
      </w:pPr>
    </w:p>
    <w:p w:rsidR="00155269" w:rsidRDefault="00155269" w:rsidP="000F15C5">
      <w:pPr>
        <w:ind w:left="1080"/>
        <w:jc w:val="center"/>
        <w:rPr>
          <w:b/>
          <w:bCs/>
          <w:sz w:val="28"/>
          <w:szCs w:val="28"/>
        </w:rPr>
      </w:pPr>
    </w:p>
    <w:p w:rsidR="00155269" w:rsidRDefault="00155269" w:rsidP="000F15C5">
      <w:pPr>
        <w:ind w:left="1080"/>
        <w:jc w:val="center"/>
        <w:rPr>
          <w:b/>
          <w:bCs/>
          <w:sz w:val="28"/>
          <w:szCs w:val="28"/>
        </w:rPr>
      </w:pPr>
    </w:p>
    <w:p w:rsidR="00155269" w:rsidRDefault="00155269" w:rsidP="000F15C5">
      <w:pPr>
        <w:ind w:left="1080"/>
        <w:jc w:val="center"/>
        <w:rPr>
          <w:b/>
          <w:bCs/>
          <w:sz w:val="28"/>
          <w:szCs w:val="28"/>
        </w:rPr>
      </w:pPr>
    </w:p>
    <w:p w:rsidR="000F15C5" w:rsidRDefault="000F15C5" w:rsidP="000F15C5">
      <w:pPr>
        <w:ind w:left="1080"/>
        <w:jc w:val="center"/>
      </w:pPr>
      <w:r>
        <w:rPr>
          <w:b/>
          <w:bCs/>
          <w:sz w:val="28"/>
          <w:szCs w:val="28"/>
        </w:rPr>
        <w:lastRenderedPageBreak/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>№</w:t>
      </w:r>
      <w:r>
        <w:rPr>
          <w:b/>
          <w:bCs/>
        </w:rPr>
        <w:t>13</w:t>
      </w:r>
    </w:p>
    <w:p w:rsidR="000F15C5" w:rsidRDefault="000F15C5" w:rsidP="000F15C5">
      <w:pPr>
        <w:tabs>
          <w:tab w:val="left" w:pos="993"/>
        </w:tabs>
        <w:ind w:left="1080"/>
        <w:jc w:val="both"/>
      </w:pPr>
      <w:r>
        <w:rPr>
          <w:b/>
          <w:bCs/>
        </w:rPr>
        <w:t xml:space="preserve">Текст задания: </w:t>
      </w:r>
    </w:p>
    <w:p w:rsidR="000F15C5" w:rsidRPr="00636C0B" w:rsidRDefault="000F15C5" w:rsidP="00155269">
      <w:pPr>
        <w:shd w:val="clear" w:color="auto" w:fill="FFFFFF"/>
        <w:ind w:left="1077"/>
        <w:rPr>
          <w:color w:val="000000"/>
        </w:rPr>
      </w:pPr>
      <w:r w:rsidRPr="00636C0B">
        <w:rPr>
          <w:b/>
          <w:bCs/>
          <w:color w:val="000000"/>
        </w:rPr>
        <w:t>Прочитайте</w:t>
      </w:r>
      <w:r>
        <w:rPr>
          <w:b/>
          <w:bCs/>
          <w:color w:val="000000"/>
        </w:rPr>
        <w:t xml:space="preserve"> выразительно </w:t>
      </w:r>
      <w:r w:rsidRPr="00636C0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тихотворение</w:t>
      </w:r>
      <w:r w:rsidRPr="00636C0B">
        <w:rPr>
          <w:b/>
          <w:bCs/>
          <w:color w:val="000000"/>
        </w:rPr>
        <w:t xml:space="preserve"> и ответьте на вопросы после текста.</w:t>
      </w:r>
    </w:p>
    <w:p w:rsidR="000F15C5" w:rsidRPr="000F15C5" w:rsidRDefault="000F15C5" w:rsidP="00155269">
      <w:pPr>
        <w:pStyle w:val="af8"/>
        <w:spacing w:before="0" w:beforeAutospacing="0" w:after="0" w:afterAutospacing="0"/>
        <w:ind w:left="1077"/>
        <w:rPr>
          <w:color w:val="000000"/>
        </w:rPr>
      </w:pPr>
      <w:r w:rsidRPr="000F15C5">
        <w:rPr>
          <w:b/>
          <w:color w:val="000000"/>
        </w:rPr>
        <w:t>Жди меня</w:t>
      </w:r>
    </w:p>
    <w:p w:rsidR="00155269" w:rsidRDefault="00155269" w:rsidP="00155269">
      <w:pPr>
        <w:pStyle w:val="af8"/>
        <w:ind w:left="360"/>
        <w:rPr>
          <w:color w:val="000000"/>
        </w:rPr>
        <w:sectPr w:rsidR="00155269" w:rsidSect="00DF153B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0F15C5" w:rsidRPr="00476496" w:rsidRDefault="000F15C5" w:rsidP="00155269">
      <w:pPr>
        <w:pStyle w:val="af8"/>
        <w:ind w:left="360"/>
        <w:rPr>
          <w:color w:val="000000"/>
        </w:rPr>
      </w:pPr>
      <w:r w:rsidRPr="00476496">
        <w:rPr>
          <w:color w:val="000000"/>
        </w:rPr>
        <w:lastRenderedPageBreak/>
        <w:t>Жди меня, и я вернусь.</w:t>
      </w:r>
      <w:r w:rsidRPr="00476496">
        <w:rPr>
          <w:color w:val="000000"/>
        </w:rPr>
        <w:br/>
        <w:t>Только очень жди,</w:t>
      </w:r>
      <w:r w:rsidRPr="00476496">
        <w:rPr>
          <w:rStyle w:val="apple-converted-space"/>
          <w:color w:val="000000"/>
        </w:rPr>
        <w:t> </w:t>
      </w:r>
      <w:r w:rsidRPr="00476496">
        <w:rPr>
          <w:color w:val="000000"/>
        </w:rPr>
        <w:br/>
        <w:t>Жди, когда наводят грусть</w:t>
      </w:r>
      <w:r w:rsidRPr="00476496">
        <w:rPr>
          <w:color w:val="000000"/>
        </w:rPr>
        <w:br/>
        <w:t>Жёлтые дожди,</w:t>
      </w:r>
      <w:r w:rsidRPr="00476496">
        <w:rPr>
          <w:color w:val="000000"/>
        </w:rPr>
        <w:br/>
        <w:t>Жди, когда снега метут,</w:t>
      </w:r>
      <w:r w:rsidRPr="00476496">
        <w:rPr>
          <w:color w:val="000000"/>
        </w:rPr>
        <w:br/>
        <w:t>Жди, когда жара,</w:t>
      </w:r>
      <w:r w:rsidRPr="00476496">
        <w:rPr>
          <w:color w:val="000000"/>
        </w:rPr>
        <w:br/>
        <w:t>Жди, когда других не ждут,</w:t>
      </w:r>
      <w:r w:rsidRPr="00476496">
        <w:rPr>
          <w:color w:val="000000"/>
        </w:rPr>
        <w:br/>
        <w:t>Позабыв вчера.</w:t>
      </w:r>
      <w:r w:rsidRPr="00476496">
        <w:rPr>
          <w:color w:val="000000"/>
        </w:rPr>
        <w:br/>
        <w:t>Жди, когда из дальних мест</w:t>
      </w:r>
      <w:r w:rsidRPr="00476496">
        <w:rPr>
          <w:color w:val="000000"/>
        </w:rPr>
        <w:br/>
        <w:t>Писем не придёт,</w:t>
      </w:r>
      <w:r w:rsidRPr="00476496">
        <w:rPr>
          <w:color w:val="000000"/>
        </w:rPr>
        <w:br/>
        <w:t>Жди, когда уж надоест</w:t>
      </w:r>
      <w:r w:rsidRPr="00476496">
        <w:rPr>
          <w:color w:val="000000"/>
        </w:rPr>
        <w:br/>
        <w:t>Всем, кто вместе ждёт.</w:t>
      </w:r>
      <w:r w:rsidRPr="00476496">
        <w:rPr>
          <w:color w:val="000000"/>
        </w:rPr>
        <w:br/>
        <w:t>Жди меня, и я вернусь,</w:t>
      </w:r>
      <w:r w:rsidRPr="00476496">
        <w:rPr>
          <w:color w:val="000000"/>
        </w:rPr>
        <w:br/>
        <w:t>Не желай добра</w:t>
      </w:r>
      <w:r w:rsidRPr="00476496">
        <w:rPr>
          <w:color w:val="000000"/>
        </w:rPr>
        <w:br/>
        <w:t>Всем, кто знает наизусть,</w:t>
      </w:r>
      <w:r w:rsidRPr="00476496">
        <w:rPr>
          <w:color w:val="000000"/>
        </w:rPr>
        <w:br/>
        <w:t>Что забыть пора.</w:t>
      </w:r>
      <w:r w:rsidRPr="00476496">
        <w:rPr>
          <w:color w:val="000000"/>
        </w:rPr>
        <w:br/>
        <w:t>Пусть поверят сын и мать</w:t>
      </w:r>
      <w:r w:rsidRPr="00476496">
        <w:rPr>
          <w:color w:val="000000"/>
        </w:rPr>
        <w:br/>
        <w:t>В то, что нет меня,</w:t>
      </w:r>
      <w:r w:rsidRPr="00476496">
        <w:rPr>
          <w:color w:val="000000"/>
        </w:rPr>
        <w:br/>
      </w:r>
      <w:r w:rsidRPr="00476496">
        <w:rPr>
          <w:color w:val="000000"/>
        </w:rPr>
        <w:lastRenderedPageBreak/>
        <w:t>Пусть друзья устанут ждать,</w:t>
      </w:r>
      <w:r w:rsidRPr="00476496">
        <w:rPr>
          <w:color w:val="000000"/>
        </w:rPr>
        <w:br/>
        <w:t>Сядут у огня,</w:t>
      </w:r>
      <w:r w:rsidRPr="00476496">
        <w:rPr>
          <w:color w:val="000000"/>
        </w:rPr>
        <w:br/>
        <w:t>Выпьют горькое вино</w:t>
      </w:r>
      <w:r w:rsidRPr="00476496">
        <w:rPr>
          <w:color w:val="000000"/>
        </w:rPr>
        <w:br/>
        <w:t>На помин души…</w:t>
      </w:r>
      <w:r w:rsidRPr="00476496">
        <w:rPr>
          <w:color w:val="000000"/>
        </w:rPr>
        <w:br/>
        <w:t>Жди. И с ними заодно</w:t>
      </w:r>
      <w:r w:rsidRPr="00476496">
        <w:rPr>
          <w:rStyle w:val="apple-converted-space"/>
          <w:color w:val="000000"/>
        </w:rPr>
        <w:t> </w:t>
      </w:r>
      <w:r w:rsidRPr="00476496">
        <w:rPr>
          <w:color w:val="000000"/>
        </w:rPr>
        <w:br/>
        <w:t>Выпить не спеши.</w:t>
      </w:r>
      <w:r w:rsidRPr="00476496">
        <w:rPr>
          <w:color w:val="000000"/>
        </w:rPr>
        <w:br/>
        <w:t>Жди меня, и я вернусь</w:t>
      </w:r>
      <w:r w:rsidRPr="00476496">
        <w:rPr>
          <w:color w:val="000000"/>
        </w:rPr>
        <w:br/>
        <w:t>Всем смертям назло.</w:t>
      </w:r>
      <w:r w:rsidRPr="00476496">
        <w:rPr>
          <w:color w:val="000000"/>
        </w:rPr>
        <w:br/>
        <w:t>Кто не ждал меня, тот пусть</w:t>
      </w:r>
      <w:r w:rsidRPr="00476496">
        <w:rPr>
          <w:color w:val="000000"/>
        </w:rPr>
        <w:br/>
        <w:t>Скажет: “Повезло”.</w:t>
      </w:r>
      <w:r w:rsidRPr="00476496">
        <w:rPr>
          <w:color w:val="000000"/>
        </w:rPr>
        <w:br/>
        <w:t>Не понять не ждавшим, им,</w:t>
      </w:r>
      <w:r w:rsidRPr="00476496">
        <w:rPr>
          <w:color w:val="000000"/>
        </w:rPr>
        <w:br/>
        <w:t>Как среди огня</w:t>
      </w:r>
      <w:r w:rsidRPr="00476496">
        <w:rPr>
          <w:color w:val="000000"/>
        </w:rPr>
        <w:br/>
        <w:t>Ожиданием своим</w:t>
      </w:r>
      <w:r w:rsidRPr="00476496">
        <w:rPr>
          <w:color w:val="000000"/>
        </w:rPr>
        <w:br/>
        <w:t>Ты спасла меня.</w:t>
      </w:r>
      <w:r w:rsidRPr="00476496">
        <w:rPr>
          <w:color w:val="000000"/>
        </w:rPr>
        <w:br/>
        <w:t>Как я выжил, будем знать</w:t>
      </w:r>
      <w:r w:rsidRPr="00476496">
        <w:rPr>
          <w:color w:val="000000"/>
        </w:rPr>
        <w:br/>
        <w:t>Только мы с тобой, –</w:t>
      </w:r>
      <w:r w:rsidRPr="00476496">
        <w:rPr>
          <w:rStyle w:val="apple-converted-space"/>
          <w:color w:val="000000"/>
        </w:rPr>
        <w:t> </w:t>
      </w:r>
      <w:r w:rsidRPr="00476496">
        <w:rPr>
          <w:color w:val="000000"/>
        </w:rPr>
        <w:br/>
        <w:t>Просто ты умела ждать,</w:t>
      </w:r>
      <w:r w:rsidRPr="00476496">
        <w:rPr>
          <w:color w:val="000000"/>
        </w:rPr>
        <w:br/>
        <w:t>Как никто другой.</w:t>
      </w:r>
    </w:p>
    <w:p w:rsidR="00155269" w:rsidRDefault="00155269" w:rsidP="00C13C1C">
      <w:pPr>
        <w:pStyle w:val="af8"/>
        <w:numPr>
          <w:ilvl w:val="0"/>
          <w:numId w:val="37"/>
        </w:numPr>
        <w:spacing w:before="0" w:beforeAutospacing="0" w:after="0" w:afterAutospacing="0"/>
        <w:rPr>
          <w:color w:val="000000"/>
        </w:rPr>
        <w:sectPr w:rsidR="00155269" w:rsidSect="00155269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0F15C5" w:rsidRPr="000F15C5" w:rsidRDefault="000F15C5" w:rsidP="00C13C1C">
      <w:pPr>
        <w:pStyle w:val="af8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476496">
        <w:rPr>
          <w:color w:val="000000"/>
        </w:rPr>
        <w:lastRenderedPageBreak/>
        <w:t xml:space="preserve">Какая поэтическая фигура лежит в основе стихотворения? </w:t>
      </w:r>
      <w:r w:rsidR="00DF153B">
        <w:rPr>
          <w:color w:val="000000"/>
        </w:rPr>
        <w:t xml:space="preserve"> </w:t>
      </w:r>
      <w:r w:rsidRPr="000F15C5">
        <w:rPr>
          <w:color w:val="000000"/>
        </w:rPr>
        <w:t>Чему она служит, что подчёркивает?</w:t>
      </w:r>
    </w:p>
    <w:p w:rsidR="000F15C5" w:rsidRPr="00476496" w:rsidRDefault="000F15C5" w:rsidP="00C13C1C">
      <w:pPr>
        <w:pStyle w:val="af8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476496">
        <w:rPr>
          <w:color w:val="000000"/>
        </w:rPr>
        <w:t>Только ли горячая мольба звучит в стихотворении?</w:t>
      </w:r>
    </w:p>
    <w:p w:rsidR="00DF153B" w:rsidRDefault="000F15C5" w:rsidP="00C13C1C">
      <w:pPr>
        <w:pStyle w:val="af8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DF153B">
        <w:rPr>
          <w:color w:val="000000"/>
        </w:rPr>
        <w:t xml:space="preserve">К чему приравнивает лирический герой умение ждать? </w:t>
      </w:r>
    </w:p>
    <w:p w:rsidR="000F15C5" w:rsidRPr="00DF153B" w:rsidRDefault="000F15C5" w:rsidP="00C13C1C">
      <w:pPr>
        <w:pStyle w:val="af8"/>
        <w:numPr>
          <w:ilvl w:val="0"/>
          <w:numId w:val="37"/>
        </w:numPr>
        <w:spacing w:before="0" w:beforeAutospacing="0" w:after="0" w:afterAutospacing="0"/>
        <w:rPr>
          <w:color w:val="000000"/>
        </w:rPr>
      </w:pPr>
      <w:r w:rsidRPr="00DF153B">
        <w:rPr>
          <w:color w:val="000000"/>
        </w:rPr>
        <w:t>Можно ли сказать, что и поэзия воевала? Как она это делала?</w:t>
      </w:r>
    </w:p>
    <w:p w:rsidR="00E02826" w:rsidRDefault="00E02826" w:rsidP="00E02826">
      <w:pPr>
        <w:ind w:left="720"/>
        <w:jc w:val="center"/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>№</w:t>
      </w:r>
      <w:r>
        <w:rPr>
          <w:b/>
          <w:bCs/>
        </w:rPr>
        <w:t>14</w:t>
      </w:r>
    </w:p>
    <w:p w:rsidR="00E02826" w:rsidRDefault="00E02826" w:rsidP="00E02826">
      <w:pPr>
        <w:tabs>
          <w:tab w:val="left" w:pos="993"/>
        </w:tabs>
        <w:ind w:left="720"/>
        <w:jc w:val="both"/>
        <w:rPr>
          <w:b/>
          <w:bCs/>
        </w:rPr>
      </w:pPr>
      <w:r>
        <w:rPr>
          <w:b/>
          <w:bCs/>
        </w:rPr>
        <w:t xml:space="preserve">Текст задания: </w:t>
      </w:r>
    </w:p>
    <w:p w:rsidR="00E02826" w:rsidRPr="00636C0B" w:rsidRDefault="00E02826" w:rsidP="007E2E18">
      <w:pPr>
        <w:shd w:val="clear" w:color="auto" w:fill="FFFFFF"/>
        <w:rPr>
          <w:color w:val="000000"/>
        </w:rPr>
      </w:pPr>
      <w:r>
        <w:rPr>
          <w:b/>
          <w:bCs/>
          <w:color w:val="000000"/>
        </w:rPr>
        <w:t xml:space="preserve">           </w:t>
      </w:r>
      <w:r w:rsidRPr="00636C0B">
        <w:rPr>
          <w:b/>
          <w:bCs/>
          <w:color w:val="000000"/>
        </w:rPr>
        <w:t>Прочитайте</w:t>
      </w:r>
      <w:r>
        <w:rPr>
          <w:b/>
          <w:bCs/>
          <w:color w:val="000000"/>
        </w:rPr>
        <w:t xml:space="preserve"> выразительно </w:t>
      </w:r>
      <w:r w:rsidRPr="00636C0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тихотворение</w:t>
      </w:r>
      <w:r w:rsidRPr="00636C0B">
        <w:rPr>
          <w:b/>
          <w:bCs/>
          <w:color w:val="000000"/>
        </w:rPr>
        <w:t xml:space="preserve"> и ответьте на вопросы после текста.</w:t>
      </w:r>
    </w:p>
    <w:p w:rsidR="00155269" w:rsidRDefault="00155269" w:rsidP="007E2E18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caps/>
          <w:color w:val="000000"/>
          <w:sz w:val="24"/>
          <w:szCs w:val="24"/>
        </w:rPr>
        <w:sectPr w:rsidR="00155269" w:rsidSect="00DF153B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155269" w:rsidRDefault="00155269" w:rsidP="007E2E18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caps/>
          <w:color w:val="000000"/>
          <w:sz w:val="24"/>
          <w:szCs w:val="24"/>
        </w:rPr>
      </w:pPr>
    </w:p>
    <w:p w:rsidR="00E02826" w:rsidRPr="00E02826" w:rsidRDefault="00E02826" w:rsidP="007E2E18">
      <w:pPr>
        <w:pStyle w:val="2"/>
        <w:shd w:val="clear" w:color="auto" w:fill="FFFFFF"/>
        <w:spacing w:before="0" w:after="0"/>
        <w:rPr>
          <w:rFonts w:ascii="Times New Roman" w:hAnsi="Times New Roman"/>
          <w:b w:val="0"/>
          <w:i w:val="0"/>
          <w:caps/>
          <w:color w:val="000000"/>
          <w:sz w:val="24"/>
          <w:szCs w:val="24"/>
        </w:rPr>
      </w:pPr>
      <w:r w:rsidRPr="00E02826">
        <w:rPr>
          <w:rFonts w:ascii="Times New Roman" w:hAnsi="Times New Roman"/>
          <w:b w:val="0"/>
          <w:i w:val="0"/>
          <w:caps/>
          <w:color w:val="000000"/>
          <w:sz w:val="24"/>
          <w:szCs w:val="24"/>
        </w:rPr>
        <w:t>МГНОВЕНИЯ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Не думай о секундах свысока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Наступит время, сам поймешь, наверное,-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свистят они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как пули у виска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мгновения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  <w:t>мгновения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  <w:t>мгновения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У каждого мгновенья свой резон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свои колокола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  <w:t>своя отметина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Мгновенья раздают - кому позор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кому бесславье, а кому бессмертие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Мгновения спрессованы в года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Мгновения спрессованы в столетия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И я не понимаю иногда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где первое мгновенье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  <w:t>где последнее.</w:t>
      </w:r>
    </w:p>
    <w:p w:rsidR="00155269" w:rsidRDefault="00155269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Из крохотных мгновений соткан дождь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Течет с небес вода обыкновенная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И ты, порой, почти полжизни ждешь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когда оно придет, твое мгновение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Придет оно, большое, как глоток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глоток воды во время зноя летнего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А в общем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надо просто помнить долг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от первого мгновенья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  <w:t>до последнего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Не думай о секундах свысока.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Наступит время, сам поймешь, наверное,-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свистят они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как пули у виска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>мгновения,</w:t>
      </w:r>
    </w:p>
    <w:p w:rsidR="00E02826" w:rsidRP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  <w:t>мгновения,</w:t>
      </w:r>
    </w:p>
    <w:p w:rsidR="00E02826" w:rsidRDefault="00E02826" w:rsidP="00E0282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2826">
        <w:rPr>
          <w:rFonts w:ascii="Times New Roman" w:hAnsi="Times New Roman" w:cs="Times New Roman"/>
          <w:color w:val="000000"/>
          <w:sz w:val="24"/>
          <w:szCs w:val="24"/>
        </w:rPr>
        <w:tab/>
        <w:t>мгновения.</w:t>
      </w:r>
    </w:p>
    <w:p w:rsidR="00E02826" w:rsidRDefault="00155269" w:rsidP="00E02826">
      <w:pPr>
        <w:pStyle w:val="HTML"/>
        <w:shd w:val="clear" w:color="auto" w:fill="FFFFFF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</w:t>
      </w:r>
      <w:r w:rsidR="00E02826" w:rsidRPr="00E028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02826" w:rsidRPr="00E02826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Роберт Рождественский. 1997 г.</w:t>
      </w:r>
    </w:p>
    <w:p w:rsidR="00155269" w:rsidRDefault="00155269" w:rsidP="00155269">
      <w:pPr>
        <w:pStyle w:val="HTML"/>
        <w:shd w:val="clear" w:color="auto" w:fill="FFFFFF"/>
        <w:tabs>
          <w:tab w:val="clear" w:pos="1832"/>
          <w:tab w:val="left" w:pos="1276"/>
        </w:tabs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155269" w:rsidSect="00155269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E02826" w:rsidRPr="00E53F46" w:rsidRDefault="00E53F46" w:rsidP="00C13C1C">
      <w:pPr>
        <w:pStyle w:val="HTML"/>
        <w:numPr>
          <w:ilvl w:val="1"/>
          <w:numId w:val="37"/>
        </w:numPr>
        <w:shd w:val="clear" w:color="auto" w:fill="FFFFFF"/>
        <w:tabs>
          <w:tab w:val="clear" w:pos="916"/>
          <w:tab w:val="clear" w:pos="1832"/>
          <w:tab w:val="left" w:pos="284"/>
          <w:tab w:val="left" w:pos="1276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В каком кинофильме звучит песня «Мгновения»?</w:t>
      </w:r>
    </w:p>
    <w:p w:rsidR="00E53F46" w:rsidRDefault="00E53F46" w:rsidP="00C13C1C">
      <w:pPr>
        <w:pStyle w:val="HTML"/>
        <w:numPr>
          <w:ilvl w:val="1"/>
          <w:numId w:val="37"/>
        </w:numPr>
        <w:shd w:val="clear" w:color="auto" w:fill="FFFFFF"/>
        <w:tabs>
          <w:tab w:val="clear" w:pos="916"/>
          <w:tab w:val="clear" w:pos="1832"/>
          <w:tab w:val="left" w:pos="284"/>
          <w:tab w:val="left" w:pos="1276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ова тема стихотворения?</w:t>
      </w:r>
    </w:p>
    <w:p w:rsidR="00E53F46" w:rsidRDefault="00E53F46" w:rsidP="00C13C1C">
      <w:pPr>
        <w:pStyle w:val="HTML"/>
        <w:numPr>
          <w:ilvl w:val="1"/>
          <w:numId w:val="37"/>
        </w:numPr>
        <w:shd w:val="clear" w:color="auto" w:fill="FFFFFF"/>
        <w:tabs>
          <w:tab w:val="clear" w:pos="916"/>
          <w:tab w:val="clear" w:pos="1832"/>
          <w:tab w:val="left" w:pos="284"/>
          <w:tab w:val="left" w:pos="1276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ова идея стихотворения?</w:t>
      </w:r>
    </w:p>
    <w:p w:rsidR="007E2E18" w:rsidRDefault="007E2E18" w:rsidP="00C13C1C">
      <w:pPr>
        <w:pStyle w:val="HTML"/>
        <w:numPr>
          <w:ilvl w:val="1"/>
          <w:numId w:val="37"/>
        </w:numPr>
        <w:shd w:val="clear" w:color="auto" w:fill="FFFFFF"/>
        <w:tabs>
          <w:tab w:val="clear" w:pos="916"/>
          <w:tab w:val="clear" w:pos="1832"/>
          <w:tab w:val="left" w:pos="284"/>
          <w:tab w:val="left" w:pos="1276"/>
        </w:tabs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Роберт Рождественский связан с г.Омском?</w:t>
      </w:r>
    </w:p>
    <w:p w:rsidR="00DF153B" w:rsidRDefault="00DF153B" w:rsidP="00E02826">
      <w:pPr>
        <w:ind w:left="1080"/>
        <w:jc w:val="center"/>
        <w:rPr>
          <w:b/>
          <w:bCs/>
          <w:sz w:val="28"/>
          <w:szCs w:val="28"/>
        </w:rPr>
      </w:pPr>
    </w:p>
    <w:p w:rsidR="00155269" w:rsidRDefault="00155269" w:rsidP="00E02826">
      <w:pPr>
        <w:ind w:left="1080"/>
        <w:jc w:val="center"/>
        <w:rPr>
          <w:b/>
          <w:bCs/>
          <w:sz w:val="28"/>
          <w:szCs w:val="28"/>
        </w:rPr>
      </w:pPr>
    </w:p>
    <w:p w:rsidR="00E02826" w:rsidRDefault="00E02826" w:rsidP="00E02826">
      <w:pPr>
        <w:ind w:left="1080"/>
        <w:jc w:val="center"/>
      </w:pPr>
      <w:r>
        <w:rPr>
          <w:b/>
          <w:bCs/>
          <w:sz w:val="28"/>
          <w:szCs w:val="28"/>
        </w:rPr>
        <w:t xml:space="preserve">ПРАКТИЧЕСКОЕ </w:t>
      </w:r>
      <w:r w:rsidRPr="005A59C3">
        <w:rPr>
          <w:b/>
          <w:bCs/>
          <w:sz w:val="28"/>
          <w:szCs w:val="28"/>
        </w:rPr>
        <w:t>ЗАДАНИЕ</w:t>
      </w:r>
      <w:r>
        <w:rPr>
          <w:b/>
          <w:bCs/>
        </w:rPr>
        <w:t xml:space="preserve"> (ПЗ) </w:t>
      </w:r>
      <w:r w:rsidRPr="00F4711A">
        <w:rPr>
          <w:b/>
          <w:bCs/>
        </w:rPr>
        <w:t>№</w:t>
      </w:r>
      <w:r>
        <w:rPr>
          <w:b/>
          <w:bCs/>
        </w:rPr>
        <w:t>15</w:t>
      </w:r>
    </w:p>
    <w:p w:rsidR="00E02826" w:rsidRDefault="00E02826" w:rsidP="00E02826">
      <w:pPr>
        <w:tabs>
          <w:tab w:val="left" w:pos="993"/>
        </w:tabs>
        <w:ind w:left="1080"/>
        <w:jc w:val="both"/>
      </w:pPr>
      <w:r>
        <w:rPr>
          <w:b/>
          <w:bCs/>
        </w:rPr>
        <w:t xml:space="preserve">Текст задания: </w:t>
      </w:r>
    </w:p>
    <w:p w:rsidR="00FC0126" w:rsidRPr="00636C0B" w:rsidRDefault="00FC0126" w:rsidP="00FC0126">
      <w:pPr>
        <w:shd w:val="clear" w:color="auto" w:fill="FFFFFF"/>
        <w:rPr>
          <w:color w:val="000000"/>
        </w:rPr>
      </w:pPr>
      <w:r w:rsidRPr="00636C0B">
        <w:rPr>
          <w:b/>
          <w:bCs/>
          <w:color w:val="000000"/>
        </w:rPr>
        <w:t>Прочитайте отрывок и ответьте на вопросы после текста.</w:t>
      </w:r>
    </w:p>
    <w:p w:rsidR="00CD2E36" w:rsidRDefault="00CD2E36" w:rsidP="002867DA"/>
    <w:p w:rsidR="00FC0126" w:rsidRDefault="00FC0126" w:rsidP="00FC0126">
      <w:pPr>
        <w:ind w:firstLine="567"/>
        <w:jc w:val="both"/>
      </w:pPr>
      <w:r w:rsidRPr="0017318F">
        <w:t>Теперь, много-много лет спустя, когда я бываю дома и прихожу на</w:t>
      </w:r>
      <w:r w:rsidRPr="0017318F">
        <w:br/>
        <w:t>кладбище помянуть покойных родных, я вижу на одном кресте: "Емельянов</w:t>
      </w:r>
      <w:r>
        <w:t xml:space="preserve"> </w:t>
      </w:r>
      <w:r w:rsidRPr="0017318F">
        <w:t xml:space="preserve">Ермолай </w:t>
      </w:r>
      <w:r>
        <w:t>…</w:t>
      </w:r>
      <w:r w:rsidRPr="0017318F">
        <w:t>вич ".</w:t>
      </w:r>
    </w:p>
    <w:p w:rsidR="00155269" w:rsidRDefault="00FC0126" w:rsidP="00155269">
      <w:pPr>
        <w:ind w:firstLine="567"/>
        <w:jc w:val="both"/>
      </w:pPr>
      <w:r w:rsidRPr="0017318F">
        <w:t>Ермолай Григорьевич, дядя Ермолай. И его тоже поми</w:t>
      </w:r>
      <w:r w:rsidRPr="0017318F">
        <w:softHyphen/>
        <w:t>наю - стою надмогилой, д</w:t>
      </w:r>
      <w:r w:rsidRPr="0017318F">
        <w:t>у</w:t>
      </w:r>
      <w:r w:rsidRPr="0017318F">
        <w:t>маю. И дума моя о нем - про</w:t>
      </w:r>
      <w:r w:rsidRPr="0017318F">
        <w:softHyphen/>
        <w:t>стая: вечный был труженик, добрый,</w:t>
      </w:r>
      <w:r>
        <w:t xml:space="preserve"> </w:t>
      </w:r>
      <w:r w:rsidRPr="0017318F">
        <w:t>честный человек. Как, впрочем, все тут, как дед мой, бабка. Простая дума.</w:t>
      </w:r>
      <w:r>
        <w:t xml:space="preserve"> </w:t>
      </w:r>
      <w:r w:rsidRPr="0017318F">
        <w:t xml:space="preserve">Только додумать я ее не умею, со </w:t>
      </w:r>
      <w:r>
        <w:t>в</w:t>
      </w:r>
      <w:r w:rsidRPr="0017318F">
        <w:t>семи своими институтами и книжками.</w:t>
      </w:r>
      <w:r>
        <w:t xml:space="preserve"> </w:t>
      </w:r>
      <w:r w:rsidRPr="0017318F">
        <w:t>Например: что был в этом, в их жизни, какой-то большой смысл? В том именно,</w:t>
      </w:r>
      <w:r>
        <w:t xml:space="preserve"> </w:t>
      </w:r>
      <w:r w:rsidRPr="0017318F">
        <w:t>как они ее прожили. Или - не было никакого смысла, а была одна работа,</w:t>
      </w:r>
      <w:r>
        <w:t xml:space="preserve"> </w:t>
      </w:r>
      <w:r w:rsidRPr="0017318F">
        <w:t>работа... Ра</w:t>
      </w:r>
      <w:r w:rsidRPr="0017318F">
        <w:softHyphen/>
        <w:t>ботали да детей рожали. Видел же я потом других людей... Вовсе</w:t>
      </w:r>
      <w:r>
        <w:t xml:space="preserve"> </w:t>
      </w:r>
      <w:r w:rsidRPr="0017318F">
        <w:t>не лодырей, нет, но... свою жизнь они понимают ина</w:t>
      </w:r>
      <w:r w:rsidRPr="0017318F">
        <w:softHyphen/>
        <w:t>че. Да сам я ее понимаю</w:t>
      </w:r>
      <w:r>
        <w:t xml:space="preserve"> </w:t>
      </w:r>
      <w:r w:rsidRPr="0017318F">
        <w:t>теперь иначе! Но только когда смот</w:t>
      </w:r>
      <w:r w:rsidRPr="0017318F">
        <w:softHyphen/>
        <w:t>рю на эти холмики, я не знаю: кто из нас</w:t>
      </w:r>
      <w:r>
        <w:t xml:space="preserve"> </w:t>
      </w:r>
      <w:r w:rsidRPr="0017318F">
        <w:t>прав, кто умнее? Не так - не кто умнее, а - кто ближе к Истине. И уж</w:t>
      </w:r>
      <w:r>
        <w:t xml:space="preserve"> </w:t>
      </w:r>
      <w:r w:rsidRPr="0017318F">
        <w:t>со</w:t>
      </w:r>
      <w:r w:rsidRPr="0017318F">
        <w:softHyphen/>
        <w:t>всем мучительно - до отчаяния и злости - не могу понять: а в чем</w:t>
      </w:r>
      <w:r>
        <w:t xml:space="preserve"> </w:t>
      </w:r>
      <w:r w:rsidRPr="0017318F">
        <w:t>Истина-то? Ведь это я только так - грамоты ради и слегка из тр</w:t>
      </w:r>
      <w:r w:rsidRPr="0017318F">
        <w:t>у</w:t>
      </w:r>
      <w:r>
        <w:t xml:space="preserve">сости - </w:t>
      </w:r>
      <w:r w:rsidRPr="0017318F">
        <w:t>величаю ее с заглавной буквы, а не знаю - что она? Перед кем-то хочется</w:t>
      </w:r>
      <w:r>
        <w:t xml:space="preserve"> </w:t>
      </w:r>
      <w:r w:rsidRPr="0017318F">
        <w:t>снять шляпу, но перед кем? Люблю этих, под холмиками. Уважаю. И жалко мне их</w:t>
      </w:r>
    </w:p>
    <w:p w:rsidR="00FC0126" w:rsidRPr="00155269" w:rsidRDefault="00FC0126" w:rsidP="00155269">
      <w:pPr>
        <w:ind w:firstLine="567"/>
        <w:jc w:val="right"/>
        <w:rPr>
          <w:i/>
          <w:color w:val="000000"/>
        </w:rPr>
      </w:pPr>
      <w:r w:rsidRPr="00155269">
        <w:rPr>
          <w:i/>
          <w:color w:val="000000"/>
        </w:rPr>
        <w:t>Шукшин Василий Макарович «Дядя Ермолай»</w:t>
      </w:r>
    </w:p>
    <w:p w:rsidR="00FC0126" w:rsidRPr="00DF153B" w:rsidRDefault="00FC0126" w:rsidP="00C13C1C">
      <w:pPr>
        <w:numPr>
          <w:ilvl w:val="0"/>
          <w:numId w:val="39"/>
        </w:numPr>
        <w:rPr>
          <w:rStyle w:val="afa"/>
          <w:color w:val="000000"/>
        </w:rPr>
      </w:pPr>
      <w:r w:rsidRPr="00DF153B">
        <w:rPr>
          <w:rStyle w:val="afa"/>
          <w:i w:val="0"/>
          <w:color w:val="000000"/>
        </w:rPr>
        <w:t>Почему рассказ назван так, а не иначе? Что этим хотел сказать автор?</w:t>
      </w:r>
    </w:p>
    <w:p w:rsidR="00FC0126" w:rsidRPr="00DF153B" w:rsidRDefault="00FC0126" w:rsidP="00C13C1C">
      <w:pPr>
        <w:numPr>
          <w:ilvl w:val="0"/>
          <w:numId w:val="39"/>
        </w:numPr>
        <w:rPr>
          <w:rStyle w:val="afa"/>
          <w:i w:val="0"/>
          <w:color w:val="000000"/>
        </w:rPr>
      </w:pPr>
      <w:r w:rsidRPr="00DF153B">
        <w:rPr>
          <w:rStyle w:val="afa"/>
          <w:i w:val="0"/>
          <w:color w:val="000000"/>
        </w:rPr>
        <w:t>«Вспоминаю из детства один случай» - так начинается рассказ. Не вспомнился, не вспомнил, а вспоминаю. В чем смысл употребления глагола в такой временной форме?</w:t>
      </w:r>
    </w:p>
    <w:p w:rsidR="00FC0126" w:rsidRPr="00241B22" w:rsidRDefault="00FC0126" w:rsidP="00C13C1C">
      <w:pPr>
        <w:pStyle w:val="af8"/>
        <w:numPr>
          <w:ilvl w:val="0"/>
          <w:numId w:val="39"/>
        </w:numPr>
        <w:rPr>
          <w:color w:val="000000"/>
        </w:rPr>
      </w:pPr>
      <w:r w:rsidRPr="00241B22">
        <w:rPr>
          <w:rStyle w:val="afa"/>
          <w:i w:val="0"/>
          <w:color w:val="000000"/>
        </w:rPr>
        <w:t>«Вот рассказы, какими они должны быть: рассказ-судьба, рассказ-характер, ра</w:t>
      </w:r>
      <w:r w:rsidRPr="00241B22">
        <w:rPr>
          <w:rStyle w:val="afa"/>
          <w:i w:val="0"/>
          <w:color w:val="000000"/>
        </w:rPr>
        <w:t>с</w:t>
      </w:r>
      <w:r w:rsidRPr="00241B22">
        <w:rPr>
          <w:rStyle w:val="afa"/>
          <w:i w:val="0"/>
          <w:color w:val="000000"/>
        </w:rPr>
        <w:t>сказ-исповедь. В каждом должно быть что-то настоящее», - писал В.М. Шукшин. К какому типу рассказов вы отнесете «Дядю Ермолая»? Что «настоящего» в этом произведении?</w:t>
      </w:r>
    </w:p>
    <w:p w:rsidR="00FC0126" w:rsidRPr="00241B22" w:rsidRDefault="00241B22" w:rsidP="00C13C1C">
      <w:pPr>
        <w:numPr>
          <w:ilvl w:val="0"/>
          <w:numId w:val="39"/>
        </w:numPr>
      </w:pPr>
      <w:r w:rsidRPr="00241B22">
        <w:t>Какова главная мысль рассказа?</w:t>
      </w:r>
    </w:p>
    <w:p w:rsidR="00225865" w:rsidRDefault="00225865" w:rsidP="003B2ED7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225865" w:rsidRDefault="00225865" w:rsidP="003B2ED7">
      <w:pPr>
        <w:pStyle w:val="2"/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DF153B" w:rsidRDefault="00DF153B" w:rsidP="00DF153B"/>
    <w:p w:rsidR="00DF153B" w:rsidRDefault="00DF153B" w:rsidP="00DF153B"/>
    <w:p w:rsidR="00824BA0" w:rsidRDefault="00824BA0" w:rsidP="00DF153B"/>
    <w:p w:rsidR="00824BA0" w:rsidRDefault="00824BA0" w:rsidP="00DF153B"/>
    <w:p w:rsidR="00824BA0" w:rsidRDefault="00824BA0" w:rsidP="00DF153B"/>
    <w:p w:rsidR="00824BA0" w:rsidRDefault="00824BA0" w:rsidP="00DF153B"/>
    <w:p w:rsidR="00824BA0" w:rsidRDefault="00824BA0" w:rsidP="00DF153B"/>
    <w:p w:rsidR="00824BA0" w:rsidRDefault="00824BA0" w:rsidP="00DF153B"/>
    <w:p w:rsidR="00824BA0" w:rsidRDefault="00824BA0" w:rsidP="00DF153B"/>
    <w:p w:rsidR="00824BA0" w:rsidRDefault="00824BA0" w:rsidP="00DF153B"/>
    <w:p w:rsidR="00824BA0" w:rsidRDefault="00824BA0" w:rsidP="00DF153B"/>
    <w:p w:rsidR="00824BA0" w:rsidRDefault="00824BA0" w:rsidP="00DF153B"/>
    <w:p w:rsidR="00824BA0" w:rsidRDefault="00824BA0" w:rsidP="00DF153B"/>
    <w:p w:rsidR="00C8578E" w:rsidRDefault="0022540C" w:rsidP="00C13C1C">
      <w:pPr>
        <w:pStyle w:val="2"/>
        <w:numPr>
          <w:ilvl w:val="1"/>
          <w:numId w:val="31"/>
        </w:numPr>
        <w:spacing w:before="0" w:after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i w:val="0"/>
          <w:iCs w:val="0"/>
          <w:sz w:val="24"/>
          <w:szCs w:val="24"/>
        </w:rPr>
        <w:lastRenderedPageBreak/>
        <w:t>Пакет эк</w:t>
      </w:r>
      <w:r w:rsidR="00C8578E">
        <w:rPr>
          <w:rFonts w:ascii="Times New Roman" w:hAnsi="Times New Roman"/>
          <w:i w:val="0"/>
          <w:iCs w:val="0"/>
          <w:sz w:val="24"/>
          <w:szCs w:val="24"/>
        </w:rPr>
        <w:t>заменатора</w:t>
      </w:r>
    </w:p>
    <w:p w:rsidR="00DF153B" w:rsidRDefault="00DF153B" w:rsidP="00DF153B"/>
    <w:tbl>
      <w:tblPr>
        <w:tblW w:w="5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6"/>
        <w:gridCol w:w="5931"/>
        <w:gridCol w:w="181"/>
        <w:gridCol w:w="1922"/>
      </w:tblGrid>
      <w:tr w:rsidR="00C8578E" w:rsidRPr="00B44FDC" w:rsidTr="00206F50">
        <w:tc>
          <w:tcPr>
            <w:tcW w:w="5000" w:type="pct"/>
            <w:gridSpan w:val="4"/>
          </w:tcPr>
          <w:p w:rsidR="00C8578E" w:rsidRPr="00BB53AF" w:rsidRDefault="00C8578E" w:rsidP="00B54E3E">
            <w:pPr>
              <w:jc w:val="center"/>
              <w:rPr>
                <w:b/>
                <w:bCs/>
              </w:rPr>
            </w:pPr>
            <w:r w:rsidRPr="00BB53AF">
              <w:rPr>
                <w:b/>
                <w:iCs/>
              </w:rPr>
              <w:t>ПАКЕТ ЭКЗАМЕНАТОРА</w:t>
            </w:r>
          </w:p>
        </w:tc>
      </w:tr>
      <w:tr w:rsidR="00541C44" w:rsidRPr="00B44FDC" w:rsidTr="00206F50">
        <w:tc>
          <w:tcPr>
            <w:tcW w:w="5000" w:type="pct"/>
            <w:gridSpan w:val="4"/>
          </w:tcPr>
          <w:p w:rsidR="00541C44" w:rsidRPr="00177A57" w:rsidRDefault="00541C44" w:rsidP="00541C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177A57">
              <w:rPr>
                <w:rFonts w:ascii="Times New Roman" w:hAnsi="Times New Roman"/>
                <w:b/>
              </w:rPr>
              <w:t>Критерии оценки:</w:t>
            </w:r>
          </w:p>
          <w:p w:rsidR="00541C44" w:rsidRPr="00177A57" w:rsidRDefault="00541C44" w:rsidP="00541C44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77A57">
              <w:rPr>
                <w:rFonts w:ascii="Times New Roman" w:hAnsi="Times New Roman"/>
                <w:b/>
                <w:bCs/>
              </w:rPr>
              <w:t xml:space="preserve">«5»: </w:t>
            </w:r>
            <w:r w:rsidRPr="00177A57">
              <w:rPr>
                <w:rFonts w:ascii="Times New Roman" w:hAnsi="Times New Roman"/>
              </w:rPr>
      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.</w:t>
            </w:r>
          </w:p>
          <w:p w:rsidR="00541C44" w:rsidRPr="00177A57" w:rsidRDefault="00541C44" w:rsidP="00541C44">
            <w:pPr>
              <w:rPr>
                <w:sz w:val="22"/>
                <w:szCs w:val="22"/>
              </w:rPr>
            </w:pPr>
            <w:r w:rsidRPr="00177A57">
              <w:rPr>
                <w:b/>
                <w:bCs/>
                <w:sz w:val="22"/>
                <w:szCs w:val="22"/>
              </w:rPr>
              <w:t xml:space="preserve"> «4»: </w:t>
            </w:r>
            <w:r w:rsidRPr="00177A57">
              <w:rPr>
                <w:sz w:val="22"/>
                <w:szCs w:val="22"/>
              </w:rPr>
              <w:t>ставится за ответ, который показывает прочное знание и достаточно глубокое понимание текста изуча</w:t>
            </w:r>
            <w:r w:rsidRPr="00177A57">
              <w:rPr>
                <w:sz w:val="22"/>
                <w:szCs w:val="22"/>
              </w:rPr>
              <w:t>е</w:t>
            </w:r>
            <w:r w:rsidRPr="00177A57">
              <w:rPr>
                <w:sz w:val="22"/>
                <w:szCs w:val="22"/>
              </w:rPr>
              <w:t>мого произведения; однако допускают 2-3 неточности в ответе.</w:t>
            </w:r>
          </w:p>
          <w:p w:rsidR="00541C44" w:rsidRPr="00177A57" w:rsidRDefault="00541C44" w:rsidP="00541C44">
            <w:pPr>
              <w:rPr>
                <w:sz w:val="22"/>
                <w:szCs w:val="22"/>
              </w:rPr>
            </w:pPr>
            <w:r w:rsidRPr="00177A57">
              <w:rPr>
                <w:b/>
                <w:bCs/>
                <w:sz w:val="22"/>
                <w:szCs w:val="22"/>
              </w:rPr>
              <w:t xml:space="preserve"> «3»: </w:t>
            </w:r>
            <w:r w:rsidRPr="00177A57">
              <w:rPr>
                <w:sz w:val="22"/>
                <w:szCs w:val="22"/>
              </w:rPr>
              <w:t>оценивается ответ, свидетельствующий в основном знание и понимание текста изучаемого произвед</w:t>
            </w:r>
            <w:r w:rsidRPr="00177A57">
              <w:rPr>
                <w:sz w:val="22"/>
                <w:szCs w:val="22"/>
              </w:rPr>
              <w:t>е</w:t>
            </w:r>
            <w:r w:rsidRPr="00177A57">
              <w:rPr>
                <w:sz w:val="22"/>
                <w:szCs w:val="22"/>
              </w:rPr>
              <w:t>ния. Допускается несколько ошибок в содержании ответа, ряд недостатков в композиции и языке ответа.</w:t>
            </w:r>
          </w:p>
          <w:p w:rsidR="00541C44" w:rsidRDefault="00541C44" w:rsidP="00541C44">
            <w:r w:rsidRPr="00177A57">
              <w:rPr>
                <w:b/>
                <w:bCs/>
              </w:rPr>
              <w:t xml:space="preserve">«2»: </w:t>
            </w:r>
            <w:r w:rsidRPr="00177A57">
      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.</w:t>
            </w:r>
          </w:p>
          <w:p w:rsidR="00F21B01" w:rsidRDefault="00F21B01" w:rsidP="00F21B01">
            <w:pPr>
              <w:rPr>
                <w:b/>
                <w:bCs/>
              </w:rPr>
            </w:pPr>
            <w:r>
              <w:rPr>
                <w:b/>
                <w:bCs/>
              </w:rPr>
              <w:t>Критерии о</w:t>
            </w:r>
            <w:r w:rsidRPr="001D0049">
              <w:rPr>
                <w:b/>
                <w:bCs/>
              </w:rPr>
              <w:t>ценка тестовых работ</w:t>
            </w:r>
            <w:r>
              <w:rPr>
                <w:b/>
                <w:bCs/>
              </w:rPr>
              <w:t>:</w:t>
            </w:r>
          </w:p>
          <w:p w:rsidR="00F21B01" w:rsidRPr="00167936" w:rsidRDefault="00F21B01" w:rsidP="00F21B01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79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 правильный ответ ставится 1 балл, за неверный ответ или его отсутствие – 0 баллов.</w:t>
            </w:r>
          </w:p>
          <w:p w:rsidR="00F21B01" w:rsidRPr="001D0049" w:rsidRDefault="00F21B01" w:rsidP="00F21B01">
            <w:pPr>
              <w:ind w:firstLine="567"/>
            </w:pPr>
            <w:r w:rsidRPr="001D0049">
              <w:rPr>
                <w:b/>
                <w:bCs/>
              </w:rPr>
              <w:t xml:space="preserve">«5» - </w:t>
            </w:r>
            <w:r>
              <w:t>100 % - 5 баллов</w:t>
            </w:r>
          </w:p>
          <w:p w:rsidR="00F21B01" w:rsidRPr="001D0049" w:rsidRDefault="00F21B01" w:rsidP="00F21B01">
            <w:pPr>
              <w:ind w:firstLine="567"/>
            </w:pPr>
            <w:r w:rsidRPr="001D0049">
              <w:rPr>
                <w:b/>
                <w:bCs/>
              </w:rPr>
              <w:t xml:space="preserve">«4» </w:t>
            </w:r>
            <w:r>
              <w:rPr>
                <w:b/>
                <w:bCs/>
              </w:rPr>
              <w:t xml:space="preserve"> </w:t>
            </w:r>
            <w:r w:rsidRPr="001D0049">
              <w:rPr>
                <w:bCs/>
              </w:rPr>
              <w:t>-</w:t>
            </w:r>
            <w:r>
              <w:rPr>
                <w:bCs/>
              </w:rPr>
              <w:t xml:space="preserve">  </w:t>
            </w:r>
            <w:r w:rsidRPr="001D0049">
              <w:rPr>
                <w:bCs/>
              </w:rPr>
              <w:t>80</w:t>
            </w:r>
            <w:r w:rsidRPr="001D0049">
              <w:rPr>
                <w:b/>
                <w:bCs/>
              </w:rPr>
              <w:t xml:space="preserve"> </w:t>
            </w:r>
            <w:r>
              <w:t>% - 4 балла</w:t>
            </w:r>
          </w:p>
          <w:p w:rsidR="00F21B01" w:rsidRPr="001D0049" w:rsidRDefault="00F21B01" w:rsidP="00F21B01">
            <w:pPr>
              <w:ind w:firstLine="567"/>
            </w:pPr>
            <w:r w:rsidRPr="001D0049">
              <w:rPr>
                <w:b/>
                <w:bCs/>
              </w:rPr>
              <w:t xml:space="preserve">«3» - </w:t>
            </w:r>
            <w:r>
              <w:t>60 % - 3 балла</w:t>
            </w:r>
          </w:p>
          <w:p w:rsidR="00F21B01" w:rsidRPr="00BB53AF" w:rsidRDefault="00F21B01" w:rsidP="00F21B01">
            <w:pPr>
              <w:rPr>
                <w:b/>
                <w:iCs/>
              </w:rPr>
            </w:pPr>
            <w:r>
              <w:rPr>
                <w:b/>
                <w:bCs/>
              </w:rPr>
              <w:t xml:space="preserve">         </w:t>
            </w:r>
            <w:r w:rsidRPr="001D0049">
              <w:rPr>
                <w:b/>
                <w:bCs/>
              </w:rPr>
              <w:t xml:space="preserve">«2»- </w:t>
            </w:r>
            <w:r w:rsidRPr="001D0049">
              <w:t xml:space="preserve">менее </w:t>
            </w:r>
            <w:r>
              <w:t>60</w:t>
            </w:r>
            <w:r w:rsidRPr="001D0049">
              <w:t xml:space="preserve"> %.</w:t>
            </w:r>
            <w:r>
              <w:t xml:space="preserve"> – менее 3 баллов</w:t>
            </w:r>
          </w:p>
        </w:tc>
      </w:tr>
      <w:tr w:rsidR="00C8578E" w:rsidRPr="00B44FDC" w:rsidTr="00206F50">
        <w:tc>
          <w:tcPr>
            <w:tcW w:w="5000" w:type="pct"/>
            <w:gridSpan w:val="4"/>
          </w:tcPr>
          <w:p w:rsidR="00F07D1C" w:rsidRDefault="00F07D1C" w:rsidP="00F07D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ОЕ ЗАДАНИЕ (Т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1 </w:t>
            </w:r>
          </w:p>
          <w:p w:rsidR="00F07D1C" w:rsidRPr="00CD2E36" w:rsidRDefault="00F07D1C" w:rsidP="00F07D1C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 xml:space="preserve">Текст задания </w:t>
            </w:r>
          </w:p>
          <w:p w:rsidR="00F07D1C" w:rsidRPr="00CD2E36" w:rsidRDefault="00F07D1C" w:rsidP="00F07D1C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Ответьте на вопросы:</w:t>
            </w:r>
          </w:p>
          <w:p w:rsidR="00F07D1C" w:rsidRPr="00CD2E36" w:rsidRDefault="00F07D1C" w:rsidP="00C13C1C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D2E36">
              <w:rPr>
                <w:color w:val="000000"/>
                <w:shd w:val="clear" w:color="auto" w:fill="FFFFFF"/>
              </w:rPr>
              <w:t>Какова проблематика поэмы А.С. Пушкина “Медный всадник”, в чем заключается ее иде</w:t>
            </w:r>
            <w:r w:rsidRPr="00CD2E36">
              <w:rPr>
                <w:color w:val="000000"/>
                <w:shd w:val="clear" w:color="auto" w:fill="FFFFFF"/>
              </w:rPr>
              <w:t>й</w:t>
            </w:r>
            <w:r w:rsidRPr="00CD2E36">
              <w:rPr>
                <w:color w:val="000000"/>
                <w:shd w:val="clear" w:color="auto" w:fill="FFFFFF"/>
              </w:rPr>
              <w:t xml:space="preserve">ный смысл? </w:t>
            </w:r>
          </w:p>
          <w:p w:rsidR="00C8578E" w:rsidRPr="00F07D1C" w:rsidRDefault="00F07D1C" w:rsidP="00C13C1C">
            <w:pPr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D2E36">
              <w:t>К какому литературному роду относится произведение?</w:t>
            </w:r>
          </w:p>
        </w:tc>
      </w:tr>
      <w:bookmarkEnd w:id="2"/>
      <w:tr w:rsidR="00F07D1C" w:rsidRPr="00B44FDC" w:rsidTr="00206F50">
        <w:tc>
          <w:tcPr>
            <w:tcW w:w="1225" w:type="pct"/>
          </w:tcPr>
          <w:p w:rsidR="00F07D1C" w:rsidRPr="007045DF" w:rsidRDefault="00F07D1C" w:rsidP="009624E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F07D1C" w:rsidRPr="007045DF" w:rsidRDefault="00F07D1C" w:rsidP="009624E3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F07D1C" w:rsidRPr="00567B8C" w:rsidRDefault="00F07D1C" w:rsidP="009624E3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5C35" w:rsidRPr="00B44FDC" w:rsidTr="00206F50">
        <w:tc>
          <w:tcPr>
            <w:tcW w:w="1225" w:type="pct"/>
          </w:tcPr>
          <w:p w:rsidR="00545C35" w:rsidRDefault="00545C35" w:rsidP="009624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545C35" w:rsidRPr="00462D31" w:rsidRDefault="00545C35" w:rsidP="009624E3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45C35" w:rsidRPr="00FD6029" w:rsidRDefault="00545C35" w:rsidP="009624E3">
            <w:pPr>
              <w:rPr>
                <w:sz w:val="28"/>
                <w:szCs w:val="28"/>
              </w:rPr>
            </w:pPr>
            <w:r w:rsidRPr="00641273">
              <w:t xml:space="preserve">Знание основных </w:t>
            </w:r>
            <w:r>
              <w:t>з</w:t>
            </w:r>
            <w:r>
              <w:t>а</w:t>
            </w:r>
            <w:r w:rsidRPr="00641273">
              <w:t>кономернос</w:t>
            </w:r>
            <w:r>
              <w:t>т</w:t>
            </w:r>
            <w:r w:rsidRPr="00641273">
              <w:t>ей ист</w:t>
            </w:r>
            <w:r w:rsidRPr="00641273">
              <w:t>о</w:t>
            </w:r>
            <w:r w:rsidRPr="00641273">
              <w:t>рико-литературного процесса и теоретико – литературных пон</w:t>
            </w:r>
            <w:r>
              <w:t>я</w:t>
            </w:r>
            <w:r w:rsidRPr="00641273">
              <w:t>тий</w:t>
            </w:r>
            <w:r>
              <w:t>.</w:t>
            </w:r>
          </w:p>
        </w:tc>
        <w:tc>
          <w:tcPr>
            <w:tcW w:w="2787" w:type="pct"/>
          </w:tcPr>
          <w:p w:rsidR="00545C35" w:rsidRPr="00177A57" w:rsidRDefault="00545C3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</w:rPr>
            </w:pPr>
            <w:r w:rsidRPr="00177A57">
              <w:rPr>
                <w:rFonts w:ascii="Times New Roman" w:hAnsi="Times New Roman"/>
              </w:rPr>
              <w:t>Основное идейно – тематическое содержание художес</w:t>
            </w:r>
            <w:r w:rsidRPr="00177A57">
              <w:rPr>
                <w:rFonts w:ascii="Times New Roman" w:hAnsi="Times New Roman"/>
              </w:rPr>
              <w:t>т</w:t>
            </w:r>
            <w:r w:rsidRPr="00177A57">
              <w:rPr>
                <w:rFonts w:ascii="Times New Roman" w:hAnsi="Times New Roman"/>
              </w:rPr>
              <w:t>венного произведения проанализировано, обобщено.</w:t>
            </w:r>
          </w:p>
          <w:p w:rsidR="00545C35" w:rsidRPr="00177A57" w:rsidRDefault="00545C3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i/>
                <w:iCs/>
              </w:rPr>
            </w:pPr>
            <w:r w:rsidRPr="00177A57">
              <w:rPr>
                <w:rFonts w:ascii="Times New Roman" w:hAnsi="Times New Roman"/>
              </w:rPr>
              <w:t>Структура                                                                                                              литературного произведения проанализирована, объясн</w:t>
            </w:r>
            <w:r w:rsidRPr="00177A57">
              <w:rPr>
                <w:rFonts w:ascii="Times New Roman" w:hAnsi="Times New Roman"/>
              </w:rPr>
              <w:t>е</w:t>
            </w:r>
            <w:r w:rsidRPr="00177A57">
              <w:rPr>
                <w:rFonts w:ascii="Times New Roman" w:hAnsi="Times New Roman"/>
              </w:rPr>
              <w:t>на связь с его проблематикой</w:t>
            </w:r>
            <w:r>
              <w:rPr>
                <w:rFonts w:ascii="Times New Roman" w:hAnsi="Times New Roman"/>
              </w:rPr>
              <w:t xml:space="preserve">, определен </w:t>
            </w:r>
            <w:r w:rsidRPr="00177A57">
              <w:rPr>
                <w:rFonts w:ascii="Times New Roman" w:hAnsi="Times New Roman"/>
              </w:rPr>
              <w:t>литературный</w:t>
            </w:r>
            <w:r>
              <w:t xml:space="preserve"> </w:t>
            </w:r>
            <w:r>
              <w:rPr>
                <w:rFonts w:ascii="Times New Roman" w:hAnsi="Times New Roman"/>
              </w:rPr>
              <w:t>род, к которому относится произведение.</w:t>
            </w:r>
          </w:p>
          <w:p w:rsidR="00545C35" w:rsidRDefault="00545C35" w:rsidP="009624E3">
            <w:pPr>
              <w:pStyle w:val="a7"/>
              <w:spacing w:after="0" w:line="240" w:lineRule="auto"/>
              <w:ind w:left="176"/>
              <w:jc w:val="both"/>
              <w:rPr>
                <w:rFonts w:ascii="Arial" w:hAnsi="Arial" w:cs="Arial"/>
                <w:color w:val="464E62"/>
                <w:sz w:val="21"/>
                <w:szCs w:val="21"/>
                <w:shd w:val="clear" w:color="auto" w:fill="FFFFFF"/>
              </w:rPr>
            </w:pPr>
          </w:p>
          <w:p w:rsidR="00545C35" w:rsidRDefault="00545C35" w:rsidP="009624E3">
            <w:pPr>
              <w:pStyle w:val="a7"/>
              <w:spacing w:after="0" w:line="240" w:lineRule="auto"/>
              <w:ind w:left="12"/>
              <w:jc w:val="both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77A57">
              <w:rPr>
                <w:rFonts w:ascii="Times New Roman" w:hAnsi="Times New Roman"/>
                <w:shd w:val="clear" w:color="auto" w:fill="FFFFFF"/>
              </w:rPr>
              <w:t>Через всю поэму, через весь ее образный строй проходит двоение лиц, картин и смыслов: два Петра (Петр живой, мыслящий, «мощный властелин судьбы» и его превращение Медный всадник, застывшее изваяние), два Евгения (ме</w:t>
            </w:r>
            <w:r w:rsidRPr="00177A57">
              <w:rPr>
                <w:rFonts w:ascii="Times New Roman" w:hAnsi="Times New Roman"/>
                <w:shd w:val="clear" w:color="auto" w:fill="FFFFFF"/>
              </w:rPr>
              <w:t>л</w:t>
            </w:r>
            <w:r w:rsidRPr="00177A57">
              <w:rPr>
                <w:rFonts w:ascii="Times New Roman" w:hAnsi="Times New Roman"/>
                <w:shd w:val="clear" w:color="auto" w:fill="FFFFFF"/>
              </w:rPr>
              <w:t>кий чиновник, забитый, униженный властью, и безумец, поднявший руку на «строителя чудотворного»), две Невы (украшение города, «державное теченье» и главная угроза жизни людей и городу), два Петербурга («Петра творенье», «юный град» и город углов и подвалов бедноты, город-убийца). В этом двоении образного строя и заключена не только главная композиционная, по и главная философская мысль Пушкина Мысль о человеке, его самоценности.</w:t>
            </w:r>
            <w:r w:rsidRPr="00177A57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</w:p>
          <w:p w:rsidR="00545C35" w:rsidRPr="00177A57" w:rsidRDefault="00545C35" w:rsidP="00541C44">
            <w:pPr>
              <w:pStyle w:val="a7"/>
              <w:spacing w:after="0" w:line="240" w:lineRule="auto"/>
              <w:ind w:left="12"/>
              <w:jc w:val="both"/>
              <w:rPr>
                <w:rFonts w:ascii="Times New Roman" w:hAnsi="Times New Roman"/>
                <w:i/>
                <w:iCs/>
              </w:rPr>
            </w:pPr>
            <w:r w:rsidRPr="00177A57">
              <w:rPr>
                <w:rFonts w:ascii="Times New Roman" w:hAnsi="Times New Roman"/>
                <w:shd w:val="clear" w:color="auto" w:fill="FFFFFF"/>
              </w:rPr>
              <w:t xml:space="preserve">    «Медный всадник»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177A57">
              <w:rPr>
                <w:rFonts w:ascii="Times New Roman" w:hAnsi="Times New Roman"/>
                <w:shd w:val="clear" w:color="auto" w:fill="FFFFFF"/>
              </w:rPr>
              <w:t>это и героическая поэма о созид</w:t>
            </w:r>
            <w:r w:rsidRPr="00177A57">
              <w:rPr>
                <w:rFonts w:ascii="Times New Roman" w:hAnsi="Times New Roman"/>
                <w:shd w:val="clear" w:color="auto" w:fill="FFFFFF"/>
              </w:rPr>
              <w:t>а</w:t>
            </w:r>
            <w:r w:rsidRPr="00177A57">
              <w:rPr>
                <w:rFonts w:ascii="Times New Roman" w:hAnsi="Times New Roman"/>
                <w:shd w:val="clear" w:color="auto" w:fill="FFFFFF"/>
              </w:rPr>
              <w:t>тельной деятельности Петра I, и трагическая повесть о бе</w:t>
            </w:r>
            <w:r w:rsidRPr="00177A57">
              <w:rPr>
                <w:rFonts w:ascii="Times New Roman" w:hAnsi="Times New Roman"/>
                <w:shd w:val="clear" w:color="auto" w:fill="FFFFFF"/>
              </w:rPr>
              <w:t>д</w:t>
            </w:r>
            <w:r w:rsidRPr="00177A57">
              <w:rPr>
                <w:rFonts w:ascii="Times New Roman" w:hAnsi="Times New Roman"/>
                <w:shd w:val="clear" w:color="auto" w:fill="FFFFFF"/>
              </w:rPr>
              <w:t>ном петербургском чиновнике, жертве «исторической нео</w:t>
            </w:r>
            <w:r w:rsidRPr="00177A57">
              <w:rPr>
                <w:rFonts w:ascii="Times New Roman" w:hAnsi="Times New Roman"/>
                <w:shd w:val="clear" w:color="auto" w:fill="FFFFFF"/>
              </w:rPr>
              <w:t>б</w:t>
            </w:r>
            <w:r w:rsidRPr="00177A57">
              <w:rPr>
                <w:rFonts w:ascii="Times New Roman" w:hAnsi="Times New Roman"/>
                <w:shd w:val="clear" w:color="auto" w:fill="FFFFFF"/>
              </w:rPr>
              <w:t>ходимости» (не случайно автор придал поэме многознач</w:t>
            </w:r>
            <w:r w:rsidRPr="00177A57">
              <w:rPr>
                <w:rFonts w:ascii="Times New Roman" w:hAnsi="Times New Roman"/>
                <w:shd w:val="clear" w:color="auto" w:fill="FFFFFF"/>
              </w:rPr>
              <w:t>и</w:t>
            </w:r>
            <w:r w:rsidRPr="00177A57">
              <w:rPr>
                <w:rFonts w:ascii="Times New Roman" w:hAnsi="Times New Roman"/>
                <w:shd w:val="clear" w:color="auto" w:fill="FFFFFF"/>
              </w:rPr>
              <w:t>тельный подзаголовок: «Петербургская повесть»)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988" w:type="pct"/>
            <w:gridSpan w:val="2"/>
          </w:tcPr>
          <w:p w:rsidR="00545C35" w:rsidRPr="008806B4" w:rsidRDefault="00545C35" w:rsidP="009624E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5C35" w:rsidRPr="00B44FDC" w:rsidTr="00206F50">
        <w:tc>
          <w:tcPr>
            <w:tcW w:w="5000" w:type="pct"/>
            <w:gridSpan w:val="4"/>
          </w:tcPr>
          <w:p w:rsidR="00545C35" w:rsidRPr="00207826" w:rsidRDefault="00545C35" w:rsidP="00545C35">
            <w:pPr>
              <w:jc w:val="center"/>
              <w:rPr>
                <w:b/>
              </w:rPr>
            </w:pPr>
            <w:r w:rsidRPr="00207826">
              <w:rPr>
                <w:b/>
              </w:rPr>
              <w:t>Условия выполнения заданий</w:t>
            </w:r>
          </w:p>
          <w:p w:rsidR="00545C35" w:rsidRDefault="00545C35" w:rsidP="00545C35">
            <w:pPr>
              <w:jc w:val="both"/>
              <w:rPr>
                <w:iCs/>
              </w:rPr>
            </w:pPr>
            <w:r w:rsidRPr="00207826">
              <w:rPr>
                <w:bCs/>
              </w:rPr>
              <w:t>Время выполнения</w:t>
            </w:r>
            <w:r w:rsidRPr="00207826">
              <w:t xml:space="preserve"> задания мин./час.</w:t>
            </w:r>
            <w:r>
              <w:t xml:space="preserve"> -</w:t>
            </w:r>
            <w:r w:rsidRPr="00207826">
              <w:rPr>
                <w:iCs/>
              </w:rPr>
              <w:t xml:space="preserve"> 10 мин.</w:t>
            </w:r>
          </w:p>
          <w:p w:rsidR="00541C44" w:rsidRPr="00567B8C" w:rsidRDefault="00545C35" w:rsidP="00206F50">
            <w:pPr>
              <w:jc w:val="both"/>
              <w:rPr>
                <w:b/>
                <w:bCs/>
              </w:rPr>
            </w:pPr>
            <w:r w:rsidRPr="00207826">
              <w:lastRenderedPageBreak/>
              <w:t>Оборудование: бланки заданий</w:t>
            </w:r>
          </w:p>
        </w:tc>
      </w:tr>
      <w:tr w:rsidR="00545C35" w:rsidRPr="00B44FDC" w:rsidTr="00206F50">
        <w:tc>
          <w:tcPr>
            <w:tcW w:w="5000" w:type="pct"/>
            <w:gridSpan w:val="4"/>
          </w:tcPr>
          <w:p w:rsidR="00545C35" w:rsidRPr="00F4711A" w:rsidRDefault="00545C35" w:rsidP="00545C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ОРЕТИЧЕСКОЕ ЗАДАНИЕ (Т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</w:t>
            </w:r>
          </w:p>
          <w:p w:rsidR="00545C35" w:rsidRPr="00CD2E36" w:rsidRDefault="00545C35" w:rsidP="00545C35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 xml:space="preserve">Текст задания </w:t>
            </w:r>
          </w:p>
          <w:p w:rsidR="00545C35" w:rsidRPr="00CD2E36" w:rsidRDefault="00545C35" w:rsidP="00545C35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Ответьте на вопросы:</w:t>
            </w:r>
          </w:p>
          <w:p w:rsidR="00545C35" w:rsidRPr="00CD2E36" w:rsidRDefault="00545C35" w:rsidP="00C13C1C">
            <w:pPr>
              <w:numPr>
                <w:ilvl w:val="0"/>
                <w:numId w:val="43"/>
              </w:numPr>
              <w:jc w:val="both"/>
              <w:rPr>
                <w:bCs/>
                <w:i/>
              </w:rPr>
            </w:pPr>
            <w:r w:rsidRPr="00CD2E36">
              <w:rPr>
                <w:bCs/>
              </w:rPr>
              <w:t>Как изображает Гоголь абсурдность бездуховного мира и враждебность его искусству в п</w:t>
            </w:r>
            <w:r w:rsidRPr="00CD2E36">
              <w:rPr>
                <w:bCs/>
              </w:rPr>
              <w:t>е</w:t>
            </w:r>
            <w:r w:rsidRPr="00CD2E36">
              <w:rPr>
                <w:bCs/>
              </w:rPr>
              <w:t>тербургской повести «Портрет»?</w:t>
            </w:r>
          </w:p>
          <w:p w:rsidR="00545C35" w:rsidRPr="00545C35" w:rsidRDefault="00545C35" w:rsidP="00C13C1C">
            <w:pPr>
              <w:numPr>
                <w:ilvl w:val="0"/>
                <w:numId w:val="43"/>
              </w:numPr>
              <w:jc w:val="both"/>
              <w:rPr>
                <w:bCs/>
                <w:i/>
              </w:rPr>
            </w:pPr>
            <w:r w:rsidRPr="00CD2E36">
              <w:rPr>
                <w:bCs/>
              </w:rPr>
              <w:t>Каким рисует Петербург Н.В.Гоголь в «Петербургских повестях»?</w:t>
            </w:r>
          </w:p>
        </w:tc>
      </w:tr>
      <w:tr w:rsidR="00545C35" w:rsidRPr="00B44FDC" w:rsidTr="00206F50">
        <w:tc>
          <w:tcPr>
            <w:tcW w:w="1225" w:type="pct"/>
          </w:tcPr>
          <w:p w:rsidR="00545C35" w:rsidRDefault="00545C35" w:rsidP="00545C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545C35" w:rsidRPr="00462D31" w:rsidRDefault="00545C35" w:rsidP="00545C3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5C35" w:rsidRDefault="00545C35" w:rsidP="00545C35">
            <w:pPr>
              <w:rPr>
                <w:sz w:val="28"/>
                <w:szCs w:val="28"/>
              </w:rPr>
            </w:pPr>
            <w:r w:rsidRPr="00641273">
              <w:t xml:space="preserve">Знание основных </w:t>
            </w:r>
            <w:r>
              <w:t>з</w:t>
            </w:r>
            <w:r>
              <w:t>а</w:t>
            </w:r>
            <w:r w:rsidRPr="00641273">
              <w:t>кономернос</w:t>
            </w:r>
            <w:r>
              <w:t>т</w:t>
            </w:r>
            <w:r w:rsidRPr="00641273">
              <w:t>ей ист</w:t>
            </w:r>
            <w:r w:rsidRPr="00641273">
              <w:t>о</w:t>
            </w:r>
            <w:r w:rsidRPr="00641273">
              <w:t>рико-литературного процесса и теоретико – литературных пон</w:t>
            </w:r>
            <w:r>
              <w:t>я</w:t>
            </w:r>
            <w:r w:rsidRPr="00641273">
              <w:t>тий</w:t>
            </w:r>
            <w:r>
              <w:t>.</w:t>
            </w:r>
          </w:p>
          <w:p w:rsidR="00545C35" w:rsidRPr="00FD6029" w:rsidRDefault="00545C35" w:rsidP="00545C35">
            <w:pPr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:rsidR="00545C35" w:rsidRDefault="00545C3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-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ивно раскрыто.</w:t>
            </w:r>
          </w:p>
          <w:p w:rsidR="00545C35" w:rsidRDefault="00545C3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C35">
              <w:rPr>
                <w:rFonts w:ascii="Times New Roman" w:hAnsi="Times New Roman"/>
                <w:sz w:val="24"/>
                <w:szCs w:val="24"/>
              </w:rPr>
              <w:t>Анализ изобразительно - выразительных средств в</w:t>
            </w:r>
            <w:r w:rsidRPr="00545C35">
              <w:rPr>
                <w:rFonts w:ascii="Times New Roman" w:hAnsi="Times New Roman"/>
                <w:sz w:val="24"/>
                <w:szCs w:val="24"/>
              </w:rPr>
              <w:t>ы</w:t>
            </w:r>
            <w:r w:rsidRPr="00545C35">
              <w:rPr>
                <w:rFonts w:ascii="Times New Roman" w:hAnsi="Times New Roman"/>
                <w:sz w:val="24"/>
                <w:szCs w:val="24"/>
              </w:rPr>
              <w:t>полнен в соответствии с образной природой искусс</w:t>
            </w:r>
            <w:r w:rsidRPr="00545C35">
              <w:rPr>
                <w:rFonts w:ascii="Times New Roman" w:hAnsi="Times New Roman"/>
                <w:sz w:val="24"/>
                <w:szCs w:val="24"/>
              </w:rPr>
              <w:t>т</w:t>
            </w:r>
            <w:r w:rsidRPr="00545C35">
              <w:rPr>
                <w:rFonts w:ascii="Times New Roman" w:hAnsi="Times New Roman"/>
                <w:sz w:val="24"/>
                <w:szCs w:val="24"/>
              </w:rPr>
              <w:t>ва слова.</w:t>
            </w:r>
          </w:p>
          <w:p w:rsidR="00926E42" w:rsidRDefault="00926E42" w:rsidP="00926E42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6E42" w:rsidRPr="00206F50" w:rsidRDefault="00926E42" w:rsidP="00206F50">
            <w:pPr>
              <w:autoSpaceDE w:val="0"/>
              <w:autoSpaceDN w:val="0"/>
              <w:adjustRightInd w:val="0"/>
              <w:ind w:firstLine="371"/>
              <w:rPr>
                <w:sz w:val="18"/>
                <w:szCs w:val="18"/>
              </w:rPr>
            </w:pPr>
            <w:r w:rsidRPr="00206F50">
              <w:rPr>
                <w:sz w:val="18"/>
                <w:szCs w:val="18"/>
              </w:rPr>
              <w:t>В повести «Портрет», которая вошла в сборники «Арабески»  и «П</w:t>
            </w:r>
            <w:r w:rsidRPr="00206F50">
              <w:rPr>
                <w:sz w:val="18"/>
                <w:szCs w:val="18"/>
              </w:rPr>
              <w:t>е</w:t>
            </w:r>
            <w:r w:rsidRPr="00206F50">
              <w:rPr>
                <w:sz w:val="18"/>
                <w:szCs w:val="18"/>
              </w:rPr>
              <w:t xml:space="preserve">тербургские повести»  присутствует начало </w:t>
            </w:r>
            <w:r w:rsidR="009624E3" w:rsidRPr="00206F50">
              <w:rPr>
                <w:sz w:val="18"/>
                <w:szCs w:val="18"/>
              </w:rPr>
              <w:t>г</w:t>
            </w:r>
            <w:r w:rsidRPr="00206F50">
              <w:rPr>
                <w:sz w:val="18"/>
                <w:szCs w:val="18"/>
              </w:rPr>
              <w:t>ротесково</w:t>
            </w:r>
            <w:r w:rsidR="009624E3" w:rsidRPr="00206F50">
              <w:rPr>
                <w:sz w:val="18"/>
                <w:szCs w:val="18"/>
              </w:rPr>
              <w:t>го</w:t>
            </w:r>
            <w:r w:rsidRPr="00206F50">
              <w:rPr>
                <w:sz w:val="18"/>
                <w:szCs w:val="18"/>
              </w:rPr>
              <w:t>, фантастическ</w:t>
            </w:r>
            <w:r w:rsidRPr="00206F50">
              <w:rPr>
                <w:sz w:val="18"/>
                <w:szCs w:val="18"/>
              </w:rPr>
              <w:t>о</w:t>
            </w:r>
            <w:r w:rsidR="009624E3" w:rsidRPr="00206F50">
              <w:rPr>
                <w:sz w:val="18"/>
                <w:szCs w:val="18"/>
              </w:rPr>
              <w:t>го.</w:t>
            </w:r>
            <w:r w:rsidRPr="00206F50">
              <w:rPr>
                <w:sz w:val="18"/>
                <w:szCs w:val="18"/>
              </w:rPr>
              <w:t xml:space="preserve"> </w:t>
            </w:r>
          </w:p>
          <w:p w:rsidR="00926E42" w:rsidRPr="00206F50" w:rsidRDefault="00926E42" w:rsidP="00206F50">
            <w:pPr>
              <w:autoSpaceDE w:val="0"/>
              <w:autoSpaceDN w:val="0"/>
              <w:adjustRightInd w:val="0"/>
              <w:ind w:firstLine="371"/>
              <w:rPr>
                <w:sz w:val="18"/>
                <w:szCs w:val="18"/>
              </w:rPr>
            </w:pPr>
            <w:r w:rsidRPr="00206F50">
              <w:rPr>
                <w:sz w:val="18"/>
                <w:szCs w:val="18"/>
              </w:rPr>
              <w:t xml:space="preserve">В </w:t>
            </w:r>
            <w:r w:rsidR="009624E3" w:rsidRPr="00206F50">
              <w:rPr>
                <w:sz w:val="18"/>
                <w:szCs w:val="18"/>
              </w:rPr>
              <w:t>н</w:t>
            </w:r>
            <w:r w:rsidRPr="00206F50">
              <w:rPr>
                <w:sz w:val="18"/>
                <w:szCs w:val="18"/>
              </w:rPr>
              <w:t>ей встает несколько проблем: нравственной</w:t>
            </w:r>
          </w:p>
          <w:p w:rsidR="00926E42" w:rsidRPr="00206F50" w:rsidRDefault="00926E42" w:rsidP="00206F50">
            <w:pPr>
              <w:autoSpaceDE w:val="0"/>
              <w:autoSpaceDN w:val="0"/>
              <w:adjustRightInd w:val="0"/>
              <w:ind w:firstLine="371"/>
              <w:rPr>
                <w:sz w:val="18"/>
                <w:szCs w:val="18"/>
              </w:rPr>
            </w:pPr>
            <w:r w:rsidRPr="00206F50">
              <w:rPr>
                <w:sz w:val="18"/>
                <w:szCs w:val="18"/>
              </w:rPr>
              <w:t>ответственности художника перед собой и искусством, зависимости</w:t>
            </w:r>
            <w:r w:rsidR="009624E3" w:rsidRPr="00206F50">
              <w:rPr>
                <w:sz w:val="18"/>
                <w:szCs w:val="18"/>
              </w:rPr>
              <w:t xml:space="preserve"> </w:t>
            </w:r>
            <w:r w:rsidRPr="00206F50">
              <w:rPr>
                <w:sz w:val="18"/>
                <w:szCs w:val="18"/>
              </w:rPr>
              <w:t>таланта от моды и денег, а также дьявольской сущности</w:t>
            </w:r>
            <w:r w:rsidR="009624E3" w:rsidRPr="00206F50">
              <w:rPr>
                <w:sz w:val="18"/>
                <w:szCs w:val="18"/>
              </w:rPr>
              <w:t xml:space="preserve">  искусства. К</w:t>
            </w:r>
            <w:r w:rsidR="009624E3" w:rsidRPr="00206F50">
              <w:rPr>
                <w:sz w:val="18"/>
                <w:szCs w:val="18"/>
              </w:rPr>
              <w:t>о</w:t>
            </w:r>
            <w:r w:rsidR="009624E3" w:rsidRPr="00206F50">
              <w:rPr>
                <w:sz w:val="18"/>
                <w:szCs w:val="18"/>
              </w:rPr>
              <w:t>нечно, Гоголь отрицает демонический характер искусства, но, вопреки его мнению, такая проблема возникает в повести невольно.</w:t>
            </w:r>
          </w:p>
          <w:p w:rsidR="009624E3" w:rsidRPr="00206F50" w:rsidRDefault="009624E3" w:rsidP="00206F50">
            <w:pPr>
              <w:autoSpaceDE w:val="0"/>
              <w:autoSpaceDN w:val="0"/>
              <w:adjustRightInd w:val="0"/>
              <w:ind w:firstLine="371"/>
              <w:rPr>
                <w:sz w:val="18"/>
                <w:szCs w:val="18"/>
              </w:rPr>
            </w:pPr>
            <w:r w:rsidRPr="00206F50">
              <w:rPr>
                <w:sz w:val="18"/>
                <w:szCs w:val="18"/>
              </w:rPr>
              <w:t>Фантастическое, выявляющее страшную власть демонического н</w:t>
            </w:r>
            <w:r w:rsidRPr="00206F50">
              <w:rPr>
                <w:sz w:val="18"/>
                <w:szCs w:val="18"/>
              </w:rPr>
              <w:t>а</w:t>
            </w:r>
            <w:r w:rsidRPr="00206F50">
              <w:rPr>
                <w:sz w:val="18"/>
                <w:szCs w:val="18"/>
              </w:rPr>
              <w:t>чала, служит у Гоголя предупреждением о необходимости хранить д</w:t>
            </w:r>
            <w:r w:rsidRPr="00206F50">
              <w:rPr>
                <w:sz w:val="18"/>
                <w:szCs w:val="18"/>
              </w:rPr>
              <w:t>у</w:t>
            </w:r>
            <w:r w:rsidRPr="00206F50">
              <w:rPr>
                <w:sz w:val="18"/>
                <w:szCs w:val="18"/>
              </w:rPr>
              <w:t>ховность, серьезно и ответственно относиться к нравственным достои</w:t>
            </w:r>
            <w:r w:rsidRPr="00206F50">
              <w:rPr>
                <w:sz w:val="18"/>
                <w:szCs w:val="18"/>
              </w:rPr>
              <w:t>н</w:t>
            </w:r>
            <w:r w:rsidRPr="00206F50">
              <w:rPr>
                <w:sz w:val="18"/>
                <w:szCs w:val="18"/>
              </w:rPr>
              <w:t>ствам и гуманистическому содержанию личности.</w:t>
            </w:r>
          </w:p>
          <w:p w:rsidR="00541C44" w:rsidRPr="00206F50" w:rsidRDefault="009624E3" w:rsidP="00206F50">
            <w:pPr>
              <w:pStyle w:val="a7"/>
              <w:spacing w:after="0" w:line="240" w:lineRule="auto"/>
              <w:ind w:left="0" w:firstLine="3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6F50">
              <w:rPr>
                <w:rFonts w:ascii="Times New Roman" w:hAnsi="Times New Roman"/>
                <w:sz w:val="18"/>
                <w:szCs w:val="18"/>
              </w:rPr>
              <w:t>В повести прозвучали сокровенные личные мотивы, в ней очевидна пронзительная напряженность мучившей Гоголя мысли об ответственн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о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сти художника за свой труд писателя и гражданина. Повесть Гоголя — страстное предупреждение о том, что спор между человечным и антич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е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ловечным в мире и в самом человеке не прекратился. Портрет с демо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н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ским взглядом таинственно притягательных глаз, как его ни стараются уничтожить персонажи повести, оказывается живучим. Сын художника, рассказавший историю отца, и толпа, окружившая его, с удивлением о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б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наружили, что портрет, только что бывший перед ними, исчез. Потом он попал к Чарткову, и дальнейшая судьба его покрыта тайной. Иначе гов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о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ря, зло не устранено и в любой миг готово поразить слабых духом людей. Единственное противоядие — нравственное самовоспитание и гото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в</w:t>
            </w:r>
            <w:r w:rsidRPr="00206F50">
              <w:rPr>
                <w:rFonts w:ascii="Times New Roman" w:hAnsi="Times New Roman"/>
                <w:sz w:val="18"/>
                <w:szCs w:val="18"/>
              </w:rPr>
              <w:t>ность к трудному пути.</w:t>
            </w:r>
            <w:r w:rsidR="0052131F" w:rsidRPr="00206F5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541C44" w:rsidRPr="00206F50" w:rsidRDefault="00541C44" w:rsidP="00206F50">
            <w:pPr>
              <w:pStyle w:val="a7"/>
              <w:spacing w:after="0" w:line="240" w:lineRule="auto"/>
              <w:ind w:left="0" w:firstLine="371"/>
              <w:jc w:val="both"/>
              <w:rPr>
                <w:sz w:val="18"/>
                <w:szCs w:val="18"/>
              </w:rPr>
            </w:pP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весть «Портрет» показывает, что за блеском, роскошью, ежем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утным праздником скрывается боль, разочарование, поругание всего самого святого, в повести </w:t>
            </w:r>
            <w:r w:rsidRPr="00206F50">
              <w:rPr>
                <w:rFonts w:ascii="Times New Roman" w:hAnsi="Times New Roman"/>
                <w:bCs/>
                <w:iCs/>
                <w:sz w:val="18"/>
                <w:szCs w:val="18"/>
              </w:rPr>
              <w:t>раскрывается губительная, развращающая власть денег</w:t>
            </w:r>
            <w:r w:rsidRPr="00206F50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  <w:r w:rsidRPr="00206F50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:rsidR="00926E42" w:rsidRPr="00545C35" w:rsidRDefault="00545C35" w:rsidP="00206F50">
            <w:pPr>
              <w:pStyle w:val="a7"/>
              <w:spacing w:after="0" w:line="240" w:lineRule="auto"/>
              <w:ind w:left="0" w:firstLine="3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.В. Гоголь посвятил Петербургу цикл повестей с одноименным н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званием - «Петербургские повести». Известно, что писатель отрицател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ь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о относился к этому городу, видел в ней скорее минусы, чем плюсы. По Гоголю, Петербург – город разрушения, обмана, жестокости и одиноч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ва. Петербург ломает жизни, он безразличен к «маленькому человеку», использует его, а затем выбрасывает, как мусор, отработанный материал.</w:t>
            </w:r>
          </w:p>
        </w:tc>
        <w:tc>
          <w:tcPr>
            <w:tcW w:w="988" w:type="pct"/>
            <w:gridSpan w:val="2"/>
          </w:tcPr>
          <w:p w:rsidR="00545C35" w:rsidRPr="00567B8C" w:rsidRDefault="00545C35" w:rsidP="00B54E3E">
            <w:pPr>
              <w:jc w:val="center"/>
              <w:rPr>
                <w:b/>
                <w:bCs/>
              </w:rPr>
            </w:pPr>
          </w:p>
        </w:tc>
      </w:tr>
      <w:tr w:rsidR="00541C44" w:rsidRPr="00B44FDC" w:rsidTr="00206F50">
        <w:tc>
          <w:tcPr>
            <w:tcW w:w="5000" w:type="pct"/>
            <w:gridSpan w:val="4"/>
          </w:tcPr>
          <w:p w:rsidR="00541C44" w:rsidRPr="00207826" w:rsidRDefault="00541C44" w:rsidP="00541C44">
            <w:pPr>
              <w:jc w:val="center"/>
              <w:rPr>
                <w:b/>
              </w:rPr>
            </w:pPr>
            <w:r w:rsidRPr="00207826">
              <w:rPr>
                <w:b/>
              </w:rPr>
              <w:t>Условия выполнения заданий</w:t>
            </w:r>
          </w:p>
          <w:p w:rsidR="00541C44" w:rsidRDefault="00541C44" w:rsidP="00541C44">
            <w:pPr>
              <w:jc w:val="both"/>
              <w:rPr>
                <w:iCs/>
              </w:rPr>
            </w:pPr>
            <w:r w:rsidRPr="00207826">
              <w:rPr>
                <w:bCs/>
              </w:rPr>
              <w:t>Время выполнения</w:t>
            </w:r>
            <w:r w:rsidRPr="00207826">
              <w:t xml:space="preserve"> задания мин./час.</w:t>
            </w:r>
            <w:r>
              <w:t xml:space="preserve"> -</w:t>
            </w:r>
            <w:r w:rsidRPr="00207826">
              <w:rPr>
                <w:iCs/>
              </w:rPr>
              <w:t xml:space="preserve"> 10 мин.</w:t>
            </w:r>
          </w:p>
          <w:p w:rsidR="00541C44" w:rsidRPr="00541C44" w:rsidRDefault="00541C44" w:rsidP="00541C44">
            <w:pPr>
              <w:jc w:val="both"/>
            </w:pPr>
            <w:r w:rsidRPr="00207826">
              <w:t>Оборудование: бланки заданий</w:t>
            </w:r>
          </w:p>
        </w:tc>
      </w:tr>
      <w:tr w:rsidR="00541C44" w:rsidRPr="00B44FDC" w:rsidTr="00206F50">
        <w:tc>
          <w:tcPr>
            <w:tcW w:w="5000" w:type="pct"/>
            <w:gridSpan w:val="4"/>
          </w:tcPr>
          <w:p w:rsidR="00541C44" w:rsidRDefault="00541C44" w:rsidP="00541C4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ОЕ ЗАДАНИЕ (Т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3</w:t>
            </w:r>
          </w:p>
          <w:p w:rsidR="00541C44" w:rsidRPr="00CD2E36" w:rsidRDefault="00541C44" w:rsidP="00541C44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 xml:space="preserve">Текст задания </w:t>
            </w:r>
          </w:p>
          <w:p w:rsidR="00541C44" w:rsidRPr="00CD2E36" w:rsidRDefault="00541C44" w:rsidP="00541C44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Ответьте на вопросы:</w:t>
            </w:r>
          </w:p>
          <w:p w:rsidR="00541C44" w:rsidRPr="00CD2E36" w:rsidRDefault="00541C44" w:rsidP="00C13C1C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D2E36">
              <w:t>Как раскрывается характер Дикого во взаимоотношениях с окружающими (племянни</w:t>
            </w:r>
            <w:r w:rsidRPr="00CD2E36">
              <w:softHyphen/>
              <w:t xml:space="preserve">ком, домашними, подчиненными, Кулигиным, купцами, Кабановой)? Какой вывод на основании  этих фактов можно сделать? (пьеса А. Н. Островского «Гроза»). </w:t>
            </w:r>
          </w:p>
          <w:p w:rsidR="00541C44" w:rsidRPr="00567B8C" w:rsidRDefault="00541C44" w:rsidP="00C13C1C">
            <w:pPr>
              <w:widowControl w:val="0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D2E36">
              <w:lastRenderedPageBreak/>
              <w:t>Считает ли Тихон сам себя виноватым в происшедшей драме или винит только других? О какой части сюжета идёт речь? Используя  знание содержания пьесы А. Н. Островского «Гроза», проанализируйте данный эпизод.</w:t>
            </w:r>
          </w:p>
        </w:tc>
      </w:tr>
      <w:tr w:rsidR="00541C44" w:rsidRPr="00B44FDC" w:rsidTr="00206F50">
        <w:tc>
          <w:tcPr>
            <w:tcW w:w="1225" w:type="pct"/>
          </w:tcPr>
          <w:p w:rsidR="00541C44" w:rsidRPr="007045DF" w:rsidRDefault="00541C44" w:rsidP="000C24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541C44" w:rsidRPr="007045DF" w:rsidRDefault="00541C44" w:rsidP="000C249C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541C44" w:rsidRPr="00567B8C" w:rsidRDefault="00541C44" w:rsidP="000C249C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C44" w:rsidRPr="00B44FDC" w:rsidTr="00206F50">
        <w:tc>
          <w:tcPr>
            <w:tcW w:w="1225" w:type="pct"/>
          </w:tcPr>
          <w:p w:rsidR="00541C44" w:rsidRPr="00462D31" w:rsidRDefault="00541C44" w:rsidP="000C24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541C44" w:rsidRPr="00FD6029" w:rsidRDefault="00541C44" w:rsidP="000C24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:rsidR="00541C44" w:rsidRPr="00462D31" w:rsidRDefault="00541C44" w:rsidP="00C13C1C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54" w:hanging="1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кое содержание объект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о раскрыто.</w:t>
            </w:r>
          </w:p>
          <w:p w:rsidR="00541C44" w:rsidRDefault="00541C44" w:rsidP="00C13C1C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54" w:hanging="1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а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литературного 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объяснена связь с его проблематикой.</w:t>
            </w:r>
          </w:p>
          <w:p w:rsidR="00541C44" w:rsidRPr="00206F50" w:rsidRDefault="00541C44" w:rsidP="00541C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F50">
              <w:rPr>
                <w:rFonts w:ascii="Times New Roman" w:hAnsi="Times New Roman"/>
                <w:sz w:val="20"/>
                <w:szCs w:val="20"/>
              </w:rPr>
              <w:t>Дикой – яркий образ, олицетворяющий грубость и вражду, цар</w:t>
            </w:r>
            <w:r w:rsidRPr="00206F50">
              <w:rPr>
                <w:rFonts w:ascii="Times New Roman" w:hAnsi="Times New Roman"/>
                <w:sz w:val="20"/>
                <w:szCs w:val="20"/>
              </w:rPr>
              <w:t>я</w:t>
            </w:r>
            <w:r w:rsidRPr="00206F50">
              <w:rPr>
                <w:rFonts w:ascii="Times New Roman" w:hAnsi="Times New Roman"/>
                <w:sz w:val="20"/>
                <w:szCs w:val="20"/>
              </w:rPr>
              <w:t>щую в Калинове. Власть, основанная на силе денег. Купец Дикой – « ругатель», «пронзительный мужик», как характеризуют его жители. Невежественный самодур, наделённый необузданной жестокостью. Незаслуженно унижает Кулигина, демонстрируя собственную ограниченность. Считает равной себе лишь Марфу Кабанову (пьеса А. Н. Островского «Гроза»).</w:t>
            </w:r>
          </w:p>
          <w:p w:rsidR="00541C44" w:rsidRPr="00541C44" w:rsidRDefault="00541C44" w:rsidP="00541C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F50">
              <w:rPr>
                <w:rFonts w:ascii="Times New Roman" w:hAnsi="Times New Roman"/>
                <w:sz w:val="20"/>
                <w:szCs w:val="20"/>
              </w:rPr>
              <w:t>Смерть Катерины – вызов «тёмному царству». Тихон обвиняет мать, но именно он не смог защитить свою жену от гнева «тёмн</w:t>
            </w:r>
            <w:r w:rsidRPr="00206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206F50">
              <w:rPr>
                <w:rFonts w:ascii="Times New Roman" w:hAnsi="Times New Roman"/>
                <w:sz w:val="20"/>
                <w:szCs w:val="20"/>
              </w:rPr>
              <w:t>го царства». Кабаниха, узнав о смерти Катерины, восклицает: «Об ней и плакать - то  грех». Кулигин защищает героиню, понимая, что высший суд справедливее людского суда.</w:t>
            </w:r>
          </w:p>
        </w:tc>
        <w:tc>
          <w:tcPr>
            <w:tcW w:w="988" w:type="pct"/>
            <w:gridSpan w:val="2"/>
          </w:tcPr>
          <w:p w:rsidR="00541C44" w:rsidRPr="00C8578E" w:rsidRDefault="00541C44" w:rsidP="000C249C">
            <w:pPr>
              <w:jc w:val="both"/>
            </w:pPr>
          </w:p>
        </w:tc>
      </w:tr>
      <w:tr w:rsidR="00541C44" w:rsidRPr="00B44FDC" w:rsidTr="00206F50">
        <w:tc>
          <w:tcPr>
            <w:tcW w:w="5000" w:type="pct"/>
            <w:gridSpan w:val="4"/>
          </w:tcPr>
          <w:p w:rsidR="00541C44" w:rsidRDefault="00541C44" w:rsidP="00541C44">
            <w:pPr>
              <w:jc w:val="both"/>
              <w:rPr>
                <w:iCs/>
              </w:rPr>
            </w:pPr>
            <w:r w:rsidRPr="00CB400C">
              <w:rPr>
                <w:bCs/>
              </w:rPr>
              <w:t>Время выполнения</w:t>
            </w:r>
            <w:r w:rsidRPr="00CB400C">
              <w:t xml:space="preserve"> задания мин./час.</w:t>
            </w:r>
            <w:r>
              <w:t xml:space="preserve"> - </w:t>
            </w:r>
            <w:r w:rsidRPr="00CB400C">
              <w:rPr>
                <w:iCs/>
              </w:rPr>
              <w:t>10 мин</w:t>
            </w:r>
            <w:r>
              <w:rPr>
                <w:iCs/>
              </w:rPr>
              <w:t>.</w:t>
            </w:r>
          </w:p>
          <w:p w:rsidR="00541C44" w:rsidRPr="00CB400C" w:rsidRDefault="00541C44" w:rsidP="00541C44">
            <w:pPr>
              <w:jc w:val="both"/>
            </w:pPr>
            <w:r w:rsidRPr="00CB400C">
              <w:t>Оборудование: - тек</w:t>
            </w:r>
            <w:r>
              <w:t>ст художественного произведения;</w:t>
            </w:r>
          </w:p>
          <w:p w:rsidR="00541C44" w:rsidRPr="00567B8C" w:rsidRDefault="00541C44" w:rsidP="00541C44">
            <w:pPr>
              <w:jc w:val="both"/>
              <w:rPr>
                <w:b/>
                <w:bCs/>
              </w:rPr>
            </w:pPr>
            <w:r w:rsidRPr="00CB400C">
              <w:t xml:space="preserve">                          -  бланк заданий</w:t>
            </w:r>
            <w:r>
              <w:t>.</w:t>
            </w:r>
          </w:p>
        </w:tc>
      </w:tr>
      <w:tr w:rsidR="00CB3515" w:rsidRPr="00B44FDC" w:rsidTr="00206F50">
        <w:tc>
          <w:tcPr>
            <w:tcW w:w="5000" w:type="pct"/>
            <w:gridSpan w:val="4"/>
          </w:tcPr>
          <w:p w:rsidR="00CB3515" w:rsidRDefault="00CB3515" w:rsidP="00CB35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ОЕ ЗАДАНИЕ (Т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4</w:t>
            </w:r>
          </w:p>
          <w:p w:rsidR="00CB3515" w:rsidRPr="00CD2E36" w:rsidRDefault="00CB3515" w:rsidP="00CB3515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Ответьте на вопросы:</w:t>
            </w:r>
          </w:p>
          <w:p w:rsidR="00CB3515" w:rsidRPr="00CD2E36" w:rsidRDefault="00CB3515" w:rsidP="00C13C1C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</w:pPr>
            <w:r w:rsidRPr="00CD2E36">
              <w:t>В чем состоит трагедия жизни Обломова? (по роману И.А. Гончарова "Обломов")</w:t>
            </w:r>
          </w:p>
          <w:p w:rsidR="00CB3515" w:rsidRPr="00CD2E36" w:rsidRDefault="00CB3515" w:rsidP="00C13C1C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</w:pPr>
            <w:r w:rsidRPr="00CD2E36">
              <w:rPr>
                <w:color w:val="000000"/>
                <w:shd w:val="clear" w:color="auto" w:fill="FFFFFF"/>
              </w:rPr>
              <w:t xml:space="preserve">Какова роль главы “Сон Обломова” в романе И.А. Гончарова? </w:t>
            </w:r>
          </w:p>
          <w:p w:rsidR="00CB3515" w:rsidRPr="00567B8C" w:rsidRDefault="00CB3515" w:rsidP="00C13C1C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</w:rPr>
            </w:pPr>
            <w:r w:rsidRPr="00CD2E36">
              <w:rPr>
                <w:shd w:val="clear" w:color="auto" w:fill="FFFFFF"/>
              </w:rPr>
              <w:t>С помощью какого приема организован роман И. А. Гончарова “Обломов”? Какова цель его и</w:t>
            </w:r>
            <w:r w:rsidRPr="00CD2E36">
              <w:rPr>
                <w:shd w:val="clear" w:color="auto" w:fill="FFFFFF"/>
              </w:rPr>
              <w:t>с</w:t>
            </w:r>
            <w:r w:rsidRPr="00CD2E36">
              <w:rPr>
                <w:shd w:val="clear" w:color="auto" w:fill="FFFFFF"/>
              </w:rPr>
              <w:t>пользования?</w:t>
            </w:r>
          </w:p>
        </w:tc>
      </w:tr>
      <w:tr w:rsidR="00CB3515" w:rsidRPr="00B44FDC" w:rsidTr="00206F50">
        <w:tc>
          <w:tcPr>
            <w:tcW w:w="1225" w:type="pct"/>
          </w:tcPr>
          <w:p w:rsidR="00CB3515" w:rsidRPr="007045DF" w:rsidRDefault="00CB3515" w:rsidP="000C249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CB3515" w:rsidRPr="007045DF" w:rsidRDefault="00CB3515" w:rsidP="000C249C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CB3515" w:rsidRPr="00567B8C" w:rsidRDefault="00CB3515" w:rsidP="000C249C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B3515" w:rsidRPr="00B44FDC" w:rsidTr="00206F50">
        <w:tc>
          <w:tcPr>
            <w:tcW w:w="1225" w:type="pct"/>
          </w:tcPr>
          <w:p w:rsidR="00CB3515" w:rsidRPr="00462D31" w:rsidRDefault="00CB3515" w:rsidP="000C249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CB3515" w:rsidRPr="00FD6029" w:rsidRDefault="00CB3515" w:rsidP="000C249C">
            <w:pPr>
              <w:jc w:val="both"/>
              <w:rPr>
                <w:sz w:val="28"/>
                <w:szCs w:val="28"/>
              </w:rPr>
            </w:pPr>
            <w:r w:rsidRPr="00641273">
              <w:t xml:space="preserve">Знание основных </w:t>
            </w:r>
            <w:r>
              <w:t>з</w:t>
            </w:r>
            <w:r>
              <w:t>а</w:t>
            </w:r>
            <w:r w:rsidRPr="00641273">
              <w:t>кономернос</w:t>
            </w:r>
            <w:r>
              <w:t>т</w:t>
            </w:r>
            <w:r w:rsidRPr="00641273">
              <w:t>ей ист</w:t>
            </w:r>
            <w:r w:rsidRPr="00641273">
              <w:t>о</w:t>
            </w:r>
            <w:r w:rsidRPr="00641273">
              <w:t>рико-литературного процесса и теоретико – литературных пон</w:t>
            </w:r>
            <w:r>
              <w:t>я</w:t>
            </w:r>
            <w:r w:rsidRPr="00641273">
              <w:t>тий</w:t>
            </w:r>
            <w:r>
              <w:t>.</w:t>
            </w:r>
          </w:p>
        </w:tc>
        <w:tc>
          <w:tcPr>
            <w:tcW w:w="2787" w:type="pct"/>
          </w:tcPr>
          <w:p w:rsidR="00CB3515" w:rsidRPr="00CB3515" w:rsidRDefault="00CB351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-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ивно раскрыто.</w:t>
            </w:r>
          </w:p>
          <w:p w:rsidR="00CB3515" w:rsidRPr="00462D31" w:rsidRDefault="00CB351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CB3515" w:rsidRDefault="00CB351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нализ изобразительно - выразительных средств 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ы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лнен в соответствии с образной природой искус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а слова.</w:t>
            </w:r>
          </w:p>
          <w:p w:rsidR="00CB3515" w:rsidRDefault="00CB3515" w:rsidP="00CB3515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CB3515" w:rsidRPr="00206F50" w:rsidRDefault="00CB3515" w:rsidP="00206F50">
            <w:pPr>
              <w:pStyle w:val="a7"/>
              <w:spacing w:after="0" w:line="240" w:lineRule="auto"/>
              <w:ind w:left="176" w:firstLine="337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В романе «Обломов» Гончаров раскрывает трагедию главного персонажа, показывая, какое губительное действие на душевный облик и характер человека оказывает паразитическая, бездеятельная жизнь.</w:t>
            </w:r>
          </w:p>
          <w:p w:rsidR="00CB3515" w:rsidRPr="00206F50" w:rsidRDefault="00CB3515" w:rsidP="00206F50">
            <w:pPr>
              <w:pStyle w:val="a7"/>
              <w:spacing w:after="0" w:line="240" w:lineRule="auto"/>
              <w:ind w:left="176" w:firstLine="337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сатель показал путь Обломова к осознанию своей никчемности, несостоятельности, а в конечно итоге – к распаду личности. Разруш</w:t>
            </w: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ю сущности человеческой натуры.</w:t>
            </w:r>
          </w:p>
          <w:p w:rsidR="00CB3515" w:rsidRPr="00206F50" w:rsidRDefault="00CB3515" w:rsidP="00206F50">
            <w:pPr>
              <w:pStyle w:val="a7"/>
              <w:spacing w:after="0" w:line="240" w:lineRule="auto"/>
              <w:ind w:left="176" w:firstLine="337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ероя романа погубила «обломовщина». Это явление не индив</w:t>
            </w: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ьная особенность Обломова, а, по выражению Добролюбова, «оно служит ключом к разгадке многих явлений русской жизни». Критик з</w:t>
            </w: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ключает: «В каждом из нас сидит значительная часть Обломова, и еще </w:t>
            </w:r>
            <w:r w:rsidRPr="00206F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рано писать нам надгробное слово».</w:t>
            </w:r>
          </w:p>
          <w:p w:rsidR="000C249C" w:rsidRPr="00206F50" w:rsidRDefault="000C249C" w:rsidP="00206F50">
            <w:pPr>
              <w:pStyle w:val="a7"/>
              <w:spacing w:after="0" w:line="240" w:lineRule="auto"/>
              <w:ind w:left="176" w:firstLine="337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Осуждая бездеятельность Обломова, автор дает во сне героя об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ъ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яснение его характера. Илья Ильич не просто ленивец, он потомстве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ый бездельник, оправдывающий себя нежеланием служить неспр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едливости. Писатель не только иллюстрирует, но и поясняет истоки нынешнего лежания героя на диване. Это не оправдание, но лень зал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жена в Илье Ильиче на генетическом уровне.</w:t>
            </w:r>
            <w:r w:rsidRPr="00206F50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  <w:p w:rsidR="00CB3515" w:rsidRPr="00206F50" w:rsidRDefault="000C249C" w:rsidP="00206F50">
            <w:pPr>
              <w:pStyle w:val="a7"/>
              <w:spacing w:after="0" w:line="240" w:lineRule="auto"/>
              <w:ind w:left="176" w:firstLine="337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аким образом, сон Обломова является ключевым в понимании его характера. Гончаров смог изнутри показать обоснованность п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упков и поведения героя.</w:t>
            </w:r>
          </w:p>
          <w:p w:rsidR="000C249C" w:rsidRPr="00206F50" w:rsidRDefault="000C249C" w:rsidP="00206F50">
            <w:pPr>
              <w:pStyle w:val="a7"/>
              <w:spacing w:after="0" w:line="240" w:lineRule="auto"/>
              <w:ind w:left="176" w:firstLine="337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06F50">
              <w:rPr>
                <w:rFonts w:ascii="Arial" w:hAnsi="Arial" w:cs="Arial"/>
                <w:color w:val="464E62"/>
                <w:sz w:val="18"/>
                <w:szCs w:val="18"/>
                <w:shd w:val="clear" w:color="auto" w:fill="FFFFFF"/>
              </w:rPr>
              <w:t> 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оман И. А. Гончарова “Обломов” организован с помощью при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а антитезы. На протяжении всего романа идет противопоставление героя — герою, события — событию, понятия — понятию и т. д. Во-первых, в противопоставлении (как и в сравнении) легче выявляются особенные черты характера, которые часто бывают индивидуальными и поэтому представляют определенную ценность. Например, черты х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актера главного героя романа в сопоставлении с чертами характера Штольца: “Голубиная нежность”, внутренняя чистота... Также антитеза дает возможность увидеть два несопоставимых полюса, два контрастно выраженных понятия. Причем не только увидеть, но и принять пр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е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лесть каждого из них. (Таковы два сталкивающихся состояния Обл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ова: бурная временная деятельность и бездеятельность, лень, апатия.) В-третьих, антитеза помогает проникнуть во внутренний мир героя, показывая контрастность, присутствующую не только во внешнем, но и в духовном мире. (Мечты Обломова и реальность, в которую он так и не сможет их воплотить.)</w:t>
            </w:r>
          </w:p>
          <w:p w:rsidR="000C249C" w:rsidRPr="00206F50" w:rsidRDefault="000C249C" w:rsidP="00206F50">
            <w:pPr>
              <w:pStyle w:val="a7"/>
              <w:spacing w:after="0" w:line="240" w:lineRule="auto"/>
              <w:ind w:left="176" w:firstLine="337"/>
              <w:jc w:val="both"/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амое начало произведения построено на столкновении суетного, фальшивого мира Петербурга и огромного нетронутого внутреннего мира Обломова.</w:t>
            </w:r>
            <w:r w:rsidRPr="00206F50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</w:p>
          <w:p w:rsidR="000C249C" w:rsidRPr="000C249C" w:rsidRDefault="000C249C" w:rsidP="00206F50">
            <w:pPr>
              <w:pStyle w:val="a7"/>
              <w:spacing w:after="0" w:line="240" w:lineRule="auto"/>
              <w:ind w:left="176" w:firstLine="337"/>
              <w:jc w:val="both"/>
              <w:rPr>
                <w:rFonts w:ascii="Times New Roman" w:hAnsi="Times New Roman"/>
              </w:rPr>
            </w:pP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рагичный финал романа противопоставлен вечному оптимист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ескому, целеустремленному настрою Штольца. “Теперь или никогда!” — многообещающий и открывающий дальние горизонты девиз Штольца, и “жизнь — ничто, нуль” — разрушающее все замыслы, ме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ты и надежды финальное состояние главного героя... Задумываешься прежде всего над тем, что все-таки трясина апатии взяла верх над гла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</w:t>
            </w:r>
            <w:r w:rsidRPr="00206F5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ым героем, поглотила его живое, чистое начало, изуродовав личность, сделав ее творцом такого дикого явления, как “обломовщина”.</w:t>
            </w:r>
          </w:p>
        </w:tc>
        <w:tc>
          <w:tcPr>
            <w:tcW w:w="988" w:type="pct"/>
            <w:gridSpan w:val="2"/>
          </w:tcPr>
          <w:p w:rsidR="00CB3515" w:rsidRPr="00567B8C" w:rsidRDefault="00CB3515" w:rsidP="00B54E3E">
            <w:pPr>
              <w:jc w:val="center"/>
              <w:rPr>
                <w:b/>
                <w:bCs/>
              </w:rPr>
            </w:pPr>
          </w:p>
        </w:tc>
      </w:tr>
      <w:tr w:rsidR="00CB3515" w:rsidRPr="00B44FDC" w:rsidTr="00206F50">
        <w:tc>
          <w:tcPr>
            <w:tcW w:w="5000" w:type="pct"/>
            <w:gridSpan w:val="4"/>
          </w:tcPr>
          <w:p w:rsidR="00CB3515" w:rsidRPr="00CB400C" w:rsidRDefault="00CB3515" w:rsidP="00CB351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полнения заданий </w:t>
            </w:r>
          </w:p>
          <w:p w:rsidR="00CB3515" w:rsidRDefault="00CB3515" w:rsidP="00CB3515">
            <w:pPr>
              <w:jc w:val="both"/>
              <w:rPr>
                <w:iCs/>
              </w:rPr>
            </w:pPr>
            <w:r w:rsidRPr="00CB400C">
              <w:rPr>
                <w:bCs/>
              </w:rPr>
              <w:t>Время выполнения</w:t>
            </w:r>
            <w:r w:rsidRPr="00CB400C">
              <w:t xml:space="preserve"> задания мин./час.</w:t>
            </w:r>
            <w:r>
              <w:t xml:space="preserve"> - </w:t>
            </w:r>
            <w:r w:rsidRPr="00CB400C">
              <w:rPr>
                <w:iCs/>
              </w:rPr>
              <w:t>10 мин</w:t>
            </w:r>
            <w:r>
              <w:rPr>
                <w:iCs/>
              </w:rPr>
              <w:t>.</w:t>
            </w:r>
          </w:p>
          <w:p w:rsidR="00CB3515" w:rsidRPr="00CB400C" w:rsidRDefault="00CB3515" w:rsidP="00CB3515">
            <w:pPr>
              <w:jc w:val="both"/>
            </w:pPr>
            <w:r w:rsidRPr="00CB400C">
              <w:t>Оборудование: - тек</w:t>
            </w:r>
            <w:r>
              <w:t>ст художественного произведения;</w:t>
            </w:r>
          </w:p>
          <w:p w:rsidR="00CB3515" w:rsidRPr="00567B8C" w:rsidRDefault="00CB3515" w:rsidP="00CB3515">
            <w:pPr>
              <w:jc w:val="both"/>
              <w:rPr>
                <w:b/>
                <w:bCs/>
              </w:rPr>
            </w:pPr>
            <w:r w:rsidRPr="00CB400C">
              <w:t xml:space="preserve">                          -  бланк заданий</w:t>
            </w:r>
          </w:p>
        </w:tc>
      </w:tr>
      <w:tr w:rsidR="00CB3515" w:rsidRPr="00B44FDC" w:rsidTr="00206F50">
        <w:tc>
          <w:tcPr>
            <w:tcW w:w="5000" w:type="pct"/>
            <w:gridSpan w:val="4"/>
          </w:tcPr>
          <w:p w:rsidR="00CB3515" w:rsidRPr="00135555" w:rsidRDefault="00CB3515" w:rsidP="009624E3">
            <w:pPr>
              <w:jc w:val="both"/>
              <w:rPr>
                <w:b/>
                <w:bCs/>
              </w:rPr>
            </w:pPr>
            <w:r w:rsidRPr="00135555">
              <w:rPr>
                <w:b/>
                <w:sz w:val="22"/>
                <w:szCs w:val="22"/>
              </w:rPr>
              <w:t xml:space="preserve"> </w:t>
            </w:r>
            <w:r w:rsidRPr="00135555">
              <w:rPr>
                <w:b/>
                <w:bCs/>
              </w:rPr>
              <w:t xml:space="preserve"> ТЕОРЕТИЧЕСКОЕ ЗАДАНИЕ (ТЗ) № </w:t>
            </w:r>
            <w:r w:rsidR="000C249C" w:rsidRPr="00135555">
              <w:rPr>
                <w:b/>
                <w:bCs/>
              </w:rPr>
              <w:t>5</w:t>
            </w:r>
          </w:p>
          <w:p w:rsidR="00056394" w:rsidRPr="00CD2E36" w:rsidRDefault="00056394" w:rsidP="00056394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 xml:space="preserve">Текст задания </w:t>
            </w:r>
          </w:p>
          <w:p w:rsidR="00056394" w:rsidRPr="00CD2E36" w:rsidRDefault="00056394" w:rsidP="00056394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056394" w:rsidRPr="00CD2E36" w:rsidRDefault="00056394" w:rsidP="00C13C1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кое произведение не принадлежит Тургеневу:</w:t>
            </w:r>
          </w:p>
          <w:p w:rsidR="00056394" w:rsidRPr="00CD2E36" w:rsidRDefault="00056394" w:rsidP="00056394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«Дворянское гнездо»</w:t>
            </w:r>
          </w:p>
          <w:p w:rsidR="00056394" w:rsidRPr="00CD2E36" w:rsidRDefault="00056394" w:rsidP="00056394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«Первая любовь»</w:t>
            </w:r>
          </w:p>
          <w:p w:rsidR="00056394" w:rsidRPr="00CD2E36" w:rsidRDefault="00056394" w:rsidP="00056394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) «Муму»</w:t>
            </w:r>
          </w:p>
          <w:p w:rsidR="00056394" w:rsidRPr="00CD2E36" w:rsidRDefault="00056394" w:rsidP="00056394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) «Обыкновенная история»</w:t>
            </w:r>
          </w:p>
          <w:p w:rsidR="00475ECB" w:rsidRPr="00CD2E36" w:rsidRDefault="00475ECB" w:rsidP="00C13C1C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изведение «Отцы и дети»</w:t>
            </w:r>
          </w:p>
          <w:p w:rsidR="00475ECB" w:rsidRPr="00CD2E36" w:rsidRDefault="00475ECB" w:rsidP="00475ECB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рассказ</w:t>
            </w:r>
          </w:p>
          <w:p w:rsidR="00475ECB" w:rsidRPr="00CD2E36" w:rsidRDefault="00475ECB" w:rsidP="00475ECB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поэма</w:t>
            </w:r>
          </w:p>
          <w:p w:rsidR="00475ECB" w:rsidRPr="00CD2E36" w:rsidRDefault="00475ECB" w:rsidP="00475ECB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) роман</w:t>
            </w:r>
          </w:p>
          <w:p w:rsidR="00475ECB" w:rsidRPr="00CD2E36" w:rsidRDefault="00475ECB" w:rsidP="00475ECB">
            <w:pPr>
              <w:pStyle w:val="a7"/>
              <w:spacing w:after="0" w:line="240" w:lineRule="auto"/>
              <w:ind w:left="501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) повесть</w:t>
            </w:r>
          </w:p>
          <w:p w:rsidR="00475ECB" w:rsidRPr="00CD2E36" w:rsidRDefault="00475ECB" w:rsidP="00C13C1C">
            <w:pPr>
              <w:numPr>
                <w:ilvl w:val="0"/>
                <w:numId w:val="47"/>
              </w:numPr>
              <w:rPr>
                <w:bCs/>
                <w:iCs/>
                <w:color w:val="000000"/>
              </w:rPr>
            </w:pPr>
            <w:r w:rsidRPr="00CD2E36">
              <w:rPr>
                <w:bCs/>
                <w:color w:val="000000"/>
              </w:rPr>
              <w:t>Как звали возлюбленную Евгения Базарова?</w:t>
            </w:r>
          </w:p>
          <w:p w:rsidR="00475ECB" w:rsidRPr="00CD2E36" w:rsidRDefault="00475ECB" w:rsidP="00AE4797">
            <w:pPr>
              <w:ind w:left="142" w:firstLine="425"/>
              <w:rPr>
                <w:bCs/>
                <w:iCs/>
                <w:color w:val="000000"/>
              </w:rPr>
            </w:pPr>
            <w:r w:rsidRPr="00CD2E36">
              <w:rPr>
                <w:color w:val="000000"/>
              </w:rPr>
              <w:t>а) Татьяна Ларина</w:t>
            </w:r>
          </w:p>
          <w:p w:rsidR="00475ECB" w:rsidRPr="00CD2E36" w:rsidRDefault="00475ECB" w:rsidP="00AE4797">
            <w:pPr>
              <w:ind w:left="142" w:firstLine="425"/>
              <w:rPr>
                <w:bCs/>
                <w:iCs/>
                <w:color w:val="000000"/>
              </w:rPr>
            </w:pPr>
            <w:r w:rsidRPr="00CD2E36">
              <w:rPr>
                <w:color w:val="000000"/>
              </w:rPr>
              <w:t>б) Анна Одинцова</w:t>
            </w:r>
          </w:p>
          <w:p w:rsidR="00475ECB" w:rsidRPr="00CD2E36" w:rsidRDefault="00475ECB" w:rsidP="00AE4797">
            <w:pPr>
              <w:ind w:left="142" w:firstLine="425"/>
              <w:rPr>
                <w:bCs/>
                <w:iCs/>
                <w:color w:val="000000"/>
              </w:rPr>
            </w:pPr>
            <w:r w:rsidRPr="00CD2E36">
              <w:rPr>
                <w:color w:val="000000"/>
              </w:rPr>
              <w:t>в) Наташа Ростова</w:t>
            </w:r>
          </w:p>
          <w:p w:rsidR="00475ECB" w:rsidRPr="00CD2E36" w:rsidRDefault="00475ECB" w:rsidP="00AE4797">
            <w:pPr>
              <w:ind w:left="142" w:firstLine="425"/>
              <w:rPr>
                <w:bCs/>
                <w:iCs/>
                <w:color w:val="000000"/>
              </w:rPr>
            </w:pPr>
            <w:r w:rsidRPr="00CD2E36">
              <w:rPr>
                <w:color w:val="000000"/>
              </w:rPr>
              <w:t>г) Ольга Ильинская</w:t>
            </w:r>
          </w:p>
          <w:p w:rsidR="00475ECB" w:rsidRPr="00CD2E36" w:rsidRDefault="00475ECB" w:rsidP="00C13C1C">
            <w:pPr>
              <w:numPr>
                <w:ilvl w:val="0"/>
                <w:numId w:val="47"/>
              </w:numPr>
              <w:rPr>
                <w:bCs/>
                <w:i/>
                <w:iCs/>
                <w:color w:val="000000"/>
              </w:rPr>
            </w:pPr>
            <w:r w:rsidRPr="00CD2E36">
              <w:rPr>
                <w:bCs/>
                <w:color w:val="000000"/>
              </w:rPr>
              <w:t>Какой момент в биографии героя романа «Отцы и дети» Е. Базарова был переломным в осозн</w:t>
            </w:r>
            <w:r w:rsidRPr="00CD2E36">
              <w:rPr>
                <w:bCs/>
                <w:color w:val="000000"/>
              </w:rPr>
              <w:t>а</w:t>
            </w:r>
            <w:r w:rsidRPr="00CD2E36">
              <w:rPr>
                <w:bCs/>
                <w:color w:val="000000"/>
              </w:rPr>
              <w:lastRenderedPageBreak/>
              <w:t>нии своей личности?</w:t>
            </w:r>
          </w:p>
          <w:p w:rsidR="00475ECB" w:rsidRPr="00CD2E36" w:rsidRDefault="00475ECB" w:rsidP="00475ECB">
            <w:pPr>
              <w:ind w:firstLine="567"/>
              <w:rPr>
                <w:bCs/>
                <w:i/>
                <w:iCs/>
                <w:color w:val="000000"/>
              </w:rPr>
            </w:pPr>
            <w:r w:rsidRPr="00CD2E36">
              <w:rPr>
                <w:color w:val="000000"/>
              </w:rPr>
              <w:t>а) любовь к Одинцовой</w:t>
            </w:r>
          </w:p>
          <w:p w:rsidR="00475ECB" w:rsidRPr="00CD2E36" w:rsidRDefault="00475ECB" w:rsidP="00475ECB">
            <w:pPr>
              <w:ind w:firstLine="567"/>
              <w:rPr>
                <w:bCs/>
                <w:i/>
                <w:iCs/>
                <w:color w:val="000000"/>
              </w:rPr>
            </w:pPr>
            <w:r w:rsidRPr="00CD2E36">
              <w:rPr>
                <w:color w:val="000000"/>
              </w:rPr>
              <w:t>б) спор с Павлом Петровичем Кирсановым</w:t>
            </w:r>
          </w:p>
          <w:p w:rsidR="00475ECB" w:rsidRPr="00CD2E36" w:rsidRDefault="00475ECB" w:rsidP="00475ECB">
            <w:pPr>
              <w:ind w:firstLine="567"/>
              <w:rPr>
                <w:bCs/>
                <w:i/>
                <w:iCs/>
                <w:color w:val="000000"/>
              </w:rPr>
            </w:pPr>
            <w:r w:rsidRPr="00CD2E36">
              <w:rPr>
                <w:color w:val="000000"/>
              </w:rPr>
              <w:t>в) разрыв с Аркадием Кирсановым</w:t>
            </w:r>
          </w:p>
          <w:p w:rsidR="00475ECB" w:rsidRPr="00CD2E36" w:rsidRDefault="00475ECB" w:rsidP="00475ECB">
            <w:pPr>
              <w:ind w:firstLine="567"/>
              <w:rPr>
                <w:bCs/>
                <w:i/>
                <w:iCs/>
                <w:color w:val="000000"/>
              </w:rPr>
            </w:pPr>
            <w:r w:rsidRPr="00CD2E36">
              <w:rPr>
                <w:color w:val="000000"/>
              </w:rPr>
              <w:t>г) посещение родителей</w:t>
            </w:r>
          </w:p>
          <w:p w:rsidR="00475ECB" w:rsidRPr="00CD2E36" w:rsidRDefault="00475ECB" w:rsidP="00475ECB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CD2E36">
              <w:rPr>
                <w:color w:val="000000"/>
              </w:rPr>
              <w:t xml:space="preserve">Принципы какого литературного направления определяют особенности созданной  </w:t>
            </w:r>
          </w:p>
          <w:p w:rsidR="00475ECB" w:rsidRPr="00CD2E36" w:rsidRDefault="00AE4797" w:rsidP="00475ECB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475ECB" w:rsidRPr="00CD2E36">
              <w:rPr>
                <w:color w:val="000000"/>
              </w:rPr>
              <w:t>И. С. Тургеневым в романе «Отцы и дети» картины мира?</w:t>
            </w:r>
          </w:p>
          <w:p w:rsidR="00475ECB" w:rsidRPr="00CD2E36" w:rsidRDefault="00475ECB" w:rsidP="00C13C1C">
            <w:pPr>
              <w:numPr>
                <w:ilvl w:val="0"/>
                <w:numId w:val="48"/>
              </w:numPr>
              <w:ind w:left="851" w:hanging="284"/>
              <w:rPr>
                <w:color w:val="000000"/>
              </w:rPr>
            </w:pPr>
            <w:r w:rsidRPr="00CD2E36">
              <w:rPr>
                <w:color w:val="000000"/>
              </w:rPr>
              <w:t>романтизм,</w:t>
            </w:r>
          </w:p>
          <w:p w:rsidR="00475ECB" w:rsidRPr="00CD2E36" w:rsidRDefault="00475ECB" w:rsidP="00C13C1C">
            <w:pPr>
              <w:numPr>
                <w:ilvl w:val="0"/>
                <w:numId w:val="48"/>
              </w:numPr>
              <w:ind w:left="851" w:hanging="284"/>
              <w:rPr>
                <w:color w:val="000000"/>
              </w:rPr>
            </w:pPr>
            <w:r w:rsidRPr="00CD2E36">
              <w:rPr>
                <w:color w:val="000000"/>
              </w:rPr>
              <w:t>реализм,</w:t>
            </w:r>
          </w:p>
          <w:p w:rsidR="00CB3515" w:rsidRPr="00AE4797" w:rsidRDefault="00475ECB" w:rsidP="00C13C1C">
            <w:pPr>
              <w:numPr>
                <w:ilvl w:val="0"/>
                <w:numId w:val="48"/>
              </w:numPr>
              <w:ind w:left="851" w:hanging="284"/>
              <w:jc w:val="both"/>
              <w:rPr>
                <w:iCs/>
              </w:rPr>
            </w:pPr>
            <w:r w:rsidRPr="00AE4797">
              <w:t>сентиментализм</w:t>
            </w:r>
          </w:p>
        </w:tc>
      </w:tr>
      <w:tr w:rsidR="00CB3515" w:rsidRPr="00B44FDC" w:rsidTr="00206F50">
        <w:tc>
          <w:tcPr>
            <w:tcW w:w="1225" w:type="pct"/>
          </w:tcPr>
          <w:p w:rsidR="00CB3515" w:rsidRPr="007045DF" w:rsidRDefault="00CB3515" w:rsidP="009624E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CB3515" w:rsidRPr="007045DF" w:rsidRDefault="00CB3515" w:rsidP="009624E3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CB3515" w:rsidRPr="00567B8C" w:rsidRDefault="00CB3515" w:rsidP="009624E3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35555" w:rsidRPr="00B44FDC" w:rsidTr="00206F50">
        <w:tc>
          <w:tcPr>
            <w:tcW w:w="1225" w:type="pct"/>
          </w:tcPr>
          <w:p w:rsidR="00135555" w:rsidRPr="00462D31" w:rsidRDefault="00135555" w:rsidP="00B54E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35555" w:rsidRPr="00FD6029" w:rsidRDefault="00135555" w:rsidP="00B54E3E">
            <w:pPr>
              <w:jc w:val="both"/>
              <w:rPr>
                <w:sz w:val="28"/>
                <w:szCs w:val="28"/>
              </w:rPr>
            </w:pPr>
            <w:r w:rsidRPr="00641273">
              <w:t xml:space="preserve">Знание основных </w:t>
            </w:r>
            <w:r>
              <w:t>з</w:t>
            </w:r>
            <w:r>
              <w:t>а</w:t>
            </w:r>
            <w:r w:rsidRPr="00641273">
              <w:t>кономернос</w:t>
            </w:r>
            <w:r>
              <w:t>т</w:t>
            </w:r>
            <w:r w:rsidRPr="00641273">
              <w:t>ей ист</w:t>
            </w:r>
            <w:r w:rsidRPr="00641273">
              <w:t>о</w:t>
            </w:r>
            <w:r w:rsidRPr="00641273">
              <w:t>рико-литературного процесса и теоретико – литературных пон</w:t>
            </w:r>
            <w:r>
              <w:t>я</w:t>
            </w:r>
            <w:r w:rsidRPr="00641273">
              <w:t>тий</w:t>
            </w:r>
            <w:r>
              <w:t>.</w:t>
            </w:r>
          </w:p>
        </w:tc>
        <w:tc>
          <w:tcPr>
            <w:tcW w:w="2787" w:type="pct"/>
          </w:tcPr>
          <w:p w:rsidR="00135555" w:rsidRPr="002F49D6" w:rsidRDefault="0013555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-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ивно раскрыто.</w:t>
            </w:r>
          </w:p>
          <w:p w:rsidR="00135555" w:rsidRPr="002F49D6" w:rsidRDefault="0013555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зучены, систематизированы, о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оены</w:t>
            </w:r>
            <w:r w:rsidRPr="002F4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ем различных источников.</w:t>
            </w:r>
          </w:p>
          <w:p w:rsidR="00135555" w:rsidRPr="00462D31" w:rsidRDefault="0013555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9F5725" w:rsidRDefault="009F5725" w:rsidP="00C13C1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 литерату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объяснена связь с его проблематикой.</w:t>
            </w:r>
          </w:p>
          <w:p w:rsidR="00135555" w:rsidRDefault="009F572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нализ изобразительно - выразительных средств 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ы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лнен в соответствии с образной природой искус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а слова.</w:t>
            </w:r>
          </w:p>
          <w:p w:rsidR="008859F7" w:rsidRPr="00EA67C3" w:rsidRDefault="008859F7" w:rsidP="008859F7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7C3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8859F7" w:rsidRDefault="008859F7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859F7" w:rsidRDefault="008859F7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859F7" w:rsidRDefault="008859F7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8859F7" w:rsidRDefault="008859F7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859F7" w:rsidRPr="008859F7" w:rsidRDefault="008859F7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88" w:type="pct"/>
            <w:gridSpan w:val="2"/>
          </w:tcPr>
          <w:p w:rsidR="00135555" w:rsidRPr="00C8578E" w:rsidRDefault="00135555" w:rsidP="00740840">
            <w:pPr>
              <w:jc w:val="both"/>
            </w:pPr>
          </w:p>
        </w:tc>
      </w:tr>
      <w:tr w:rsidR="009F5725" w:rsidRPr="00B44FDC" w:rsidTr="00206F50">
        <w:tc>
          <w:tcPr>
            <w:tcW w:w="5000" w:type="pct"/>
            <w:gridSpan w:val="4"/>
          </w:tcPr>
          <w:p w:rsidR="009F5725" w:rsidRPr="00207826" w:rsidRDefault="009F5725" w:rsidP="00207826">
            <w:pPr>
              <w:jc w:val="center"/>
              <w:rPr>
                <w:b/>
              </w:rPr>
            </w:pPr>
            <w:r w:rsidRPr="00207826">
              <w:rPr>
                <w:b/>
              </w:rPr>
              <w:t>Условия выполнения заданий</w:t>
            </w:r>
          </w:p>
          <w:p w:rsidR="009F5725" w:rsidRDefault="009F5725" w:rsidP="00207826">
            <w:pPr>
              <w:jc w:val="both"/>
              <w:rPr>
                <w:iCs/>
              </w:rPr>
            </w:pPr>
            <w:r w:rsidRPr="00207826">
              <w:rPr>
                <w:bCs/>
              </w:rPr>
              <w:t>Время выполнения</w:t>
            </w:r>
            <w:r w:rsidRPr="00207826">
              <w:t xml:space="preserve"> задания мин./час.</w:t>
            </w:r>
            <w:r>
              <w:t xml:space="preserve"> -</w:t>
            </w:r>
            <w:r w:rsidRPr="00207826">
              <w:rPr>
                <w:iCs/>
              </w:rPr>
              <w:t xml:space="preserve"> 10 мин.</w:t>
            </w:r>
          </w:p>
          <w:p w:rsidR="009F5725" w:rsidRPr="00C8578E" w:rsidRDefault="009F5725" w:rsidP="00CB3515">
            <w:pPr>
              <w:jc w:val="both"/>
            </w:pPr>
            <w:r w:rsidRPr="00207826">
              <w:t>Оборудование: б</w:t>
            </w:r>
            <w:r>
              <w:t>ланки заданий</w:t>
            </w:r>
            <w:r w:rsidRPr="00207826">
              <w:t xml:space="preserve"> </w:t>
            </w:r>
          </w:p>
        </w:tc>
      </w:tr>
      <w:tr w:rsidR="009F5725" w:rsidRPr="00B44FDC" w:rsidTr="00206F50">
        <w:tc>
          <w:tcPr>
            <w:tcW w:w="5000" w:type="pct"/>
            <w:gridSpan w:val="4"/>
          </w:tcPr>
          <w:p w:rsidR="009F5725" w:rsidRPr="00EA67C3" w:rsidRDefault="009F5725" w:rsidP="00C128BB">
            <w:pPr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59C3">
              <w:rPr>
                <w:b/>
                <w:bCs/>
              </w:rPr>
              <w:t xml:space="preserve"> </w:t>
            </w:r>
            <w:r w:rsidRPr="00EA67C3">
              <w:rPr>
                <w:b/>
                <w:bCs/>
              </w:rPr>
              <w:t>ТЕОРЕТИЧЕСКОЕ ЗАДАНИЕ (ТЗ) № 6</w:t>
            </w:r>
          </w:p>
          <w:p w:rsidR="009F5725" w:rsidRDefault="00A13082" w:rsidP="00C128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кст задания</w:t>
            </w:r>
          </w:p>
          <w:p w:rsidR="00A13082" w:rsidRPr="00CD2E36" w:rsidRDefault="00A13082" w:rsidP="00A13082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A13082" w:rsidRPr="00CD2E36" w:rsidRDefault="00A13082" w:rsidP="00C13C1C">
            <w:pPr>
              <w:pStyle w:val="a7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то называется лирикой:</w:t>
            </w:r>
          </w:p>
          <w:p w:rsidR="00A13082" w:rsidRPr="00CD2E36" w:rsidRDefault="00A13082" w:rsidP="00A13082">
            <w:pPr>
              <w:ind w:left="709"/>
            </w:pPr>
            <w:r w:rsidRPr="00CD2E36">
              <w:rPr>
                <w:color w:val="000000"/>
                <w:shd w:val="clear" w:color="auto" w:fill="FFFFFF"/>
              </w:rPr>
              <w:t>а) Род литературы, в котором художественный мир литературного произведения отражает внутренний мир лирического героя.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б) Эмоциональное восприятие повествователем или лирическим героем описываемых соб</w:t>
            </w:r>
            <w:r w:rsidRPr="00CD2E36">
              <w:rPr>
                <w:color w:val="000000"/>
                <w:shd w:val="clear" w:color="auto" w:fill="FFFFFF"/>
              </w:rPr>
              <w:t>ы</w:t>
            </w:r>
            <w:r w:rsidRPr="00CD2E36">
              <w:rPr>
                <w:color w:val="000000"/>
                <w:shd w:val="clear" w:color="auto" w:fill="FFFFFF"/>
              </w:rPr>
              <w:t>тий.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в) Не связанные с сюжетным повествованием размышления автора, включенные в произвед</w:t>
            </w:r>
            <w:r w:rsidRPr="00CD2E36">
              <w:rPr>
                <w:color w:val="000000"/>
                <w:shd w:val="clear" w:color="auto" w:fill="FFFFFF"/>
              </w:rPr>
              <w:t>е</w:t>
            </w:r>
            <w:r w:rsidRPr="00CD2E36">
              <w:rPr>
                <w:color w:val="000000"/>
                <w:shd w:val="clear" w:color="auto" w:fill="FFFFFF"/>
              </w:rPr>
              <w:t>ние.</w:t>
            </w:r>
          </w:p>
          <w:p w:rsidR="00A13082" w:rsidRPr="00CD2E36" w:rsidRDefault="00A13082" w:rsidP="00C13C1C">
            <w:pPr>
              <w:pStyle w:val="a7"/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…И чем ярче играла луна,</w:t>
            </w:r>
          </w:p>
          <w:p w:rsidR="00A13082" w:rsidRPr="00CD2E36" w:rsidRDefault="00A13082" w:rsidP="00A13082">
            <w:pPr>
              <w:ind w:left="709"/>
              <w:rPr>
                <w:color w:val="000000"/>
                <w:shd w:val="clear" w:color="auto" w:fill="FFFFFF"/>
              </w:rPr>
            </w:pPr>
            <w:r w:rsidRPr="00CD2E36">
              <w:rPr>
                <w:i/>
                <w:color w:val="000000"/>
                <w:shd w:val="clear" w:color="auto" w:fill="FFFFFF"/>
              </w:rPr>
              <w:t>И чем громче свистал соловей,</w:t>
            </w:r>
            <w:r w:rsidRPr="00CD2E36">
              <w:rPr>
                <w:i/>
                <w:color w:val="000000"/>
              </w:rPr>
              <w:br/>
            </w:r>
            <w:r w:rsidRPr="00CD2E36">
              <w:rPr>
                <w:i/>
                <w:color w:val="000000"/>
                <w:shd w:val="clear" w:color="auto" w:fill="FFFFFF"/>
              </w:rPr>
              <w:t>Все бледней становилась она,</w:t>
            </w:r>
            <w:r w:rsidRPr="00CD2E36">
              <w:rPr>
                <w:i/>
                <w:color w:val="000000"/>
              </w:rPr>
              <w:br/>
            </w:r>
            <w:r w:rsidRPr="00CD2E36">
              <w:rPr>
                <w:i/>
                <w:color w:val="000000"/>
                <w:shd w:val="clear" w:color="auto" w:fill="FFFFFF"/>
              </w:rPr>
              <w:t>Сердце билось больней и больней…</w:t>
            </w:r>
            <w:r w:rsidRPr="00CD2E36">
              <w:rPr>
                <w:i/>
                <w:color w:val="000000"/>
              </w:rPr>
              <w:br/>
            </w:r>
            <w:r w:rsidRPr="00CD2E36">
              <w:rPr>
                <w:color w:val="000000"/>
              </w:rPr>
              <w:lastRenderedPageBreak/>
              <w:br/>
            </w:r>
            <w:r w:rsidRPr="00CD2E36">
              <w:rPr>
                <w:color w:val="000000"/>
                <w:shd w:val="clear" w:color="auto" w:fill="FFFFFF"/>
              </w:rPr>
              <w:t>Кто из лириков XIX века является автором этого стихотворения?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а) Ф.И. Тютчев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б) М.Ю. Лермонтов</w:t>
            </w:r>
          </w:p>
          <w:p w:rsidR="00A13082" w:rsidRPr="00CD2E36" w:rsidRDefault="00A13082" w:rsidP="00A13082">
            <w:pPr>
              <w:ind w:left="993" w:hanging="284"/>
              <w:rPr>
                <w:color w:val="000000"/>
              </w:rPr>
            </w:pPr>
            <w:r w:rsidRPr="00CD2E36">
              <w:rPr>
                <w:color w:val="000000"/>
                <w:shd w:val="clear" w:color="auto" w:fill="FFFFFF"/>
              </w:rPr>
              <w:t>в) А.А. Фет</w:t>
            </w:r>
          </w:p>
          <w:p w:rsidR="00A13082" w:rsidRPr="00CD2E36" w:rsidRDefault="00A13082" w:rsidP="00A13082">
            <w:pPr>
              <w:ind w:left="993" w:hanging="284"/>
              <w:rPr>
                <w:color w:val="000000"/>
                <w:shd w:val="clear" w:color="auto" w:fill="FFFFFF"/>
              </w:rPr>
            </w:pPr>
            <w:r w:rsidRPr="00CD2E36">
              <w:rPr>
                <w:color w:val="000000"/>
                <w:shd w:val="clear" w:color="auto" w:fill="FFFFFF"/>
              </w:rPr>
              <w:t>г) А.В. Кольцов</w:t>
            </w:r>
          </w:p>
          <w:p w:rsidR="00A13082" w:rsidRPr="00CD2E36" w:rsidRDefault="00A13082" w:rsidP="00A13082">
            <w:r w:rsidRPr="00CD2E36">
              <w:t>3. Произведение «Кому на Руси жить хорошо»</w:t>
            </w:r>
          </w:p>
          <w:p w:rsidR="00A13082" w:rsidRPr="00CD2E36" w:rsidRDefault="00A13082" w:rsidP="00A13082">
            <w:pPr>
              <w:ind w:firstLine="709"/>
            </w:pPr>
            <w:r w:rsidRPr="00CD2E36">
              <w:t>а) роман-эпопея</w:t>
            </w:r>
          </w:p>
          <w:p w:rsidR="00A13082" w:rsidRPr="00CD2E36" w:rsidRDefault="00A13082" w:rsidP="00A13082">
            <w:pPr>
              <w:ind w:firstLine="709"/>
            </w:pPr>
            <w:r w:rsidRPr="00CD2E36">
              <w:t>б) рассказ-эпопея</w:t>
            </w:r>
          </w:p>
          <w:p w:rsidR="00A13082" w:rsidRPr="00CD2E36" w:rsidRDefault="00A13082" w:rsidP="00A13082">
            <w:pPr>
              <w:ind w:firstLine="709"/>
            </w:pPr>
            <w:r w:rsidRPr="00CD2E36">
              <w:t>в) поэма-эпопея</w:t>
            </w:r>
          </w:p>
          <w:p w:rsidR="00A13082" w:rsidRPr="00CD2E36" w:rsidRDefault="00A13082" w:rsidP="00A13082">
            <w:pPr>
              <w:ind w:firstLine="709"/>
            </w:pPr>
            <w:r w:rsidRPr="00CD2E36">
              <w:t>г) повесть-эпопея</w:t>
            </w:r>
          </w:p>
          <w:p w:rsidR="00A13082" w:rsidRPr="00CD2E36" w:rsidRDefault="00A13082" w:rsidP="00A13082">
            <w:r w:rsidRPr="00CD2E36">
              <w:t>4. Черты какого жанра использует Некрасов в «Прологе» «Кому на Руси жить…»?</w:t>
            </w:r>
          </w:p>
          <w:p w:rsidR="00A13082" w:rsidRPr="00CD2E36" w:rsidRDefault="00A13082" w:rsidP="00A13082">
            <w:pPr>
              <w:ind w:left="709"/>
            </w:pPr>
            <w:r w:rsidRPr="00CD2E36">
              <w:t>а) былины</w:t>
            </w:r>
          </w:p>
          <w:p w:rsidR="00A13082" w:rsidRPr="00CD2E36" w:rsidRDefault="00A13082" w:rsidP="00A13082">
            <w:pPr>
              <w:ind w:left="709"/>
            </w:pPr>
            <w:r w:rsidRPr="00CD2E36">
              <w:t>б) песни</w:t>
            </w:r>
          </w:p>
          <w:p w:rsidR="00A13082" w:rsidRPr="00CD2E36" w:rsidRDefault="00A13082" w:rsidP="00A13082">
            <w:pPr>
              <w:ind w:left="709"/>
            </w:pPr>
            <w:r w:rsidRPr="00CD2E36">
              <w:t>в) бывальщины</w:t>
            </w:r>
          </w:p>
          <w:p w:rsidR="00A13082" w:rsidRPr="00CD2E36" w:rsidRDefault="00A13082" w:rsidP="00A13082">
            <w:pPr>
              <w:ind w:left="709"/>
            </w:pPr>
            <w:r w:rsidRPr="00CD2E36">
              <w:t>г) сказа</w:t>
            </w:r>
          </w:p>
          <w:p w:rsidR="00A13082" w:rsidRPr="00CD2E36" w:rsidRDefault="00A13082" w:rsidP="00A13082">
            <w:r w:rsidRPr="00CD2E36">
              <w:t>5. Принципы какого литературного направления определяют особенности созданной  Н. Некрасовым картины мира?</w:t>
            </w:r>
          </w:p>
          <w:p w:rsidR="00A13082" w:rsidRPr="00CD2E36" w:rsidRDefault="00A13082" w:rsidP="00C13C1C">
            <w:pPr>
              <w:numPr>
                <w:ilvl w:val="0"/>
                <w:numId w:val="23"/>
              </w:numPr>
              <w:ind w:left="993" w:hanging="284"/>
              <w:rPr>
                <w:color w:val="000000"/>
              </w:rPr>
            </w:pPr>
            <w:r w:rsidRPr="00CD2E36">
              <w:rPr>
                <w:color w:val="000000"/>
              </w:rPr>
              <w:t>романтизм,</w:t>
            </w:r>
          </w:p>
          <w:p w:rsidR="00A13082" w:rsidRPr="00CD2E36" w:rsidRDefault="00A13082" w:rsidP="00C13C1C">
            <w:pPr>
              <w:numPr>
                <w:ilvl w:val="0"/>
                <w:numId w:val="23"/>
              </w:numPr>
              <w:ind w:left="993" w:hanging="284"/>
              <w:rPr>
                <w:color w:val="000000"/>
              </w:rPr>
            </w:pPr>
            <w:r w:rsidRPr="00CD2E36">
              <w:rPr>
                <w:color w:val="000000"/>
              </w:rPr>
              <w:t>реализм,</w:t>
            </w:r>
          </w:p>
          <w:p w:rsidR="009F5725" w:rsidRPr="00567B8C" w:rsidRDefault="00A13082" w:rsidP="00C13C1C">
            <w:pPr>
              <w:numPr>
                <w:ilvl w:val="0"/>
                <w:numId w:val="23"/>
              </w:numPr>
              <w:ind w:left="993" w:hanging="284"/>
              <w:rPr>
                <w:iCs/>
              </w:rPr>
            </w:pPr>
            <w:r w:rsidRPr="00CD2E36">
              <w:rPr>
                <w:color w:val="000000"/>
              </w:rPr>
              <w:t>сентиментализм</w:t>
            </w:r>
          </w:p>
        </w:tc>
      </w:tr>
      <w:tr w:rsidR="009F5725" w:rsidRPr="00B44FDC" w:rsidTr="00206F50">
        <w:tc>
          <w:tcPr>
            <w:tcW w:w="1225" w:type="pct"/>
          </w:tcPr>
          <w:p w:rsidR="009F5725" w:rsidRPr="007045DF" w:rsidRDefault="009F5725" w:rsidP="00C128B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9F5725" w:rsidRPr="007045DF" w:rsidRDefault="009F5725" w:rsidP="004D1162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8" w:type="pct"/>
            <w:gridSpan w:val="2"/>
          </w:tcPr>
          <w:p w:rsidR="009F5725" w:rsidRPr="00567B8C" w:rsidRDefault="009F5725" w:rsidP="00C128BB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F5725" w:rsidRPr="00B44FDC" w:rsidTr="00206F50">
        <w:tc>
          <w:tcPr>
            <w:tcW w:w="1225" w:type="pct"/>
          </w:tcPr>
          <w:p w:rsidR="009F5725" w:rsidRPr="00462D31" w:rsidRDefault="009F5725" w:rsidP="00C128B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9F5725" w:rsidRPr="00FD6029" w:rsidRDefault="009F5725" w:rsidP="00C128BB">
            <w:pPr>
              <w:jc w:val="both"/>
              <w:rPr>
                <w:sz w:val="28"/>
                <w:szCs w:val="28"/>
              </w:rPr>
            </w:pPr>
            <w:r w:rsidRPr="00641273">
              <w:t xml:space="preserve">Знание основных </w:t>
            </w:r>
            <w:r>
              <w:t>з</w:t>
            </w:r>
            <w:r>
              <w:t>а</w:t>
            </w:r>
            <w:r w:rsidRPr="00641273">
              <w:t>кономернос</w:t>
            </w:r>
            <w:r>
              <w:t>т</w:t>
            </w:r>
            <w:r w:rsidRPr="00641273">
              <w:t>ей ист</w:t>
            </w:r>
            <w:r w:rsidRPr="00641273">
              <w:t>о</w:t>
            </w:r>
            <w:r w:rsidRPr="00641273">
              <w:t>рико-литературного процесса и теоретико – литературных пон</w:t>
            </w:r>
            <w:r>
              <w:t>я</w:t>
            </w:r>
            <w:r w:rsidRPr="00641273">
              <w:t>тий</w:t>
            </w:r>
            <w:r>
              <w:t>.</w:t>
            </w:r>
          </w:p>
        </w:tc>
        <w:tc>
          <w:tcPr>
            <w:tcW w:w="2787" w:type="pct"/>
          </w:tcPr>
          <w:p w:rsidR="00285536" w:rsidRPr="002F49D6" w:rsidRDefault="00285536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кт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 раскрыто.</w:t>
            </w:r>
          </w:p>
          <w:p w:rsidR="00285536" w:rsidRPr="002F49D6" w:rsidRDefault="00285536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тилевые особенности, характерные для творчества русских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ыявлены, определены и сопоставлены в соотв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твии с основными закономерностями историко – литературного процесса и черт литератных напр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285536" w:rsidRDefault="00285536" w:rsidP="00C13C1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нализ изобразительно - выразительных средств 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ы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лнен в соответствии с образной природой искус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а слова.</w:t>
            </w:r>
          </w:p>
          <w:p w:rsidR="00EA67C3" w:rsidRPr="00EA67C3" w:rsidRDefault="00EA67C3" w:rsidP="00EA67C3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7C3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EA67C3" w:rsidRDefault="00EA67C3" w:rsidP="00C13C1C">
            <w:pPr>
              <w:pStyle w:val="a7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A67C3" w:rsidRDefault="00EA67C3" w:rsidP="00C13C1C">
            <w:pPr>
              <w:pStyle w:val="a7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A67C3" w:rsidRDefault="00EA67C3" w:rsidP="00C13C1C">
            <w:pPr>
              <w:pStyle w:val="a7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EA67C3" w:rsidRDefault="00EA67C3" w:rsidP="00C13C1C">
            <w:pPr>
              <w:pStyle w:val="a7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EA67C3" w:rsidRPr="00EA67C3" w:rsidRDefault="00EA67C3" w:rsidP="00C13C1C">
            <w:pPr>
              <w:pStyle w:val="a7"/>
              <w:numPr>
                <w:ilvl w:val="1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988" w:type="pct"/>
            <w:gridSpan w:val="2"/>
          </w:tcPr>
          <w:p w:rsidR="009F5725" w:rsidRPr="00C8578E" w:rsidRDefault="009F5725" w:rsidP="00472626">
            <w:pPr>
              <w:jc w:val="both"/>
            </w:pPr>
          </w:p>
        </w:tc>
      </w:tr>
      <w:tr w:rsidR="009F5725" w:rsidRPr="00B44FDC" w:rsidTr="00206F50">
        <w:tc>
          <w:tcPr>
            <w:tcW w:w="5000" w:type="pct"/>
            <w:gridSpan w:val="4"/>
          </w:tcPr>
          <w:p w:rsidR="009F5725" w:rsidRPr="00CB400C" w:rsidRDefault="009F5725" w:rsidP="00C128B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0C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</w:p>
          <w:p w:rsidR="009F5725" w:rsidRDefault="009F5725" w:rsidP="00C128BB">
            <w:pPr>
              <w:jc w:val="both"/>
              <w:rPr>
                <w:iCs/>
              </w:rPr>
            </w:pPr>
            <w:r w:rsidRPr="00CB400C">
              <w:rPr>
                <w:bCs/>
              </w:rPr>
              <w:t>Время выполнения</w:t>
            </w:r>
            <w:r w:rsidRPr="00CB400C">
              <w:t xml:space="preserve"> задания мин./час.</w:t>
            </w:r>
            <w:r>
              <w:t xml:space="preserve"> - </w:t>
            </w:r>
            <w:r w:rsidRPr="00CB400C">
              <w:rPr>
                <w:iCs/>
              </w:rPr>
              <w:t>10 мин</w:t>
            </w:r>
            <w:r>
              <w:rPr>
                <w:iCs/>
              </w:rPr>
              <w:t>.</w:t>
            </w:r>
          </w:p>
          <w:p w:rsidR="009F5725" w:rsidRPr="00E46093" w:rsidRDefault="009F5725" w:rsidP="00EA67C3">
            <w:pPr>
              <w:jc w:val="both"/>
            </w:pPr>
            <w:r w:rsidRPr="00CB400C">
              <w:t>Оборудование: бланк</w:t>
            </w:r>
            <w:r w:rsidR="00EA67C3">
              <w:t>и</w:t>
            </w:r>
            <w:r w:rsidRPr="00CB400C">
              <w:t xml:space="preserve"> заданий</w:t>
            </w:r>
          </w:p>
        </w:tc>
      </w:tr>
      <w:tr w:rsidR="00EA67C3" w:rsidRPr="00B44FDC" w:rsidTr="00206F50">
        <w:tc>
          <w:tcPr>
            <w:tcW w:w="5000" w:type="pct"/>
            <w:gridSpan w:val="4"/>
          </w:tcPr>
          <w:p w:rsidR="00EA67C3" w:rsidRPr="00EA67C3" w:rsidRDefault="00EA67C3" w:rsidP="00EA67C3">
            <w:pPr>
              <w:jc w:val="both"/>
              <w:rPr>
                <w:b/>
                <w:bCs/>
              </w:rPr>
            </w:pPr>
            <w:r w:rsidRPr="00EA67C3">
              <w:rPr>
                <w:b/>
                <w:bCs/>
              </w:rPr>
              <w:t xml:space="preserve">ТЕОРЕТИЧЕСКОЕ ЗАДАНИЕ (ТЗ) № 7 </w:t>
            </w:r>
          </w:p>
          <w:p w:rsidR="00EA67C3" w:rsidRDefault="00EA67C3" w:rsidP="00EA67C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EA67C3" w:rsidRPr="00CD2E36" w:rsidRDefault="00EA67C3" w:rsidP="00EA67C3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EA67C3" w:rsidRPr="00CD2E36" w:rsidRDefault="00EA67C3" w:rsidP="00C13C1C">
            <w:pPr>
              <w:numPr>
                <w:ilvl w:val="0"/>
                <w:numId w:val="40"/>
              </w:numPr>
              <w:tabs>
                <w:tab w:val="left" w:pos="284"/>
              </w:tabs>
              <w:jc w:val="both"/>
              <w:rPr>
                <w:bCs/>
              </w:rPr>
            </w:pPr>
            <w:r w:rsidRPr="00CD2E36">
              <w:rPr>
                <w:bCs/>
              </w:rPr>
              <w:t>Кто из писателей второй половины 19 века поднимает в произведении проблему преступления и наказания?</w:t>
            </w:r>
          </w:p>
          <w:p w:rsidR="00EA67C3" w:rsidRPr="00CD2E36" w:rsidRDefault="00EA67C3" w:rsidP="00EA67C3">
            <w:pPr>
              <w:ind w:left="284" w:firstLine="425"/>
              <w:jc w:val="both"/>
              <w:rPr>
                <w:bCs/>
              </w:rPr>
            </w:pPr>
            <w:r w:rsidRPr="00CD2E36">
              <w:rPr>
                <w:bCs/>
              </w:rPr>
              <w:t>а) Л. Н. Толстой</w:t>
            </w:r>
          </w:p>
          <w:p w:rsidR="00EA67C3" w:rsidRPr="00CD2E36" w:rsidRDefault="00EA67C3" w:rsidP="00EA67C3">
            <w:pPr>
              <w:ind w:left="284" w:firstLine="425"/>
              <w:jc w:val="both"/>
              <w:rPr>
                <w:bCs/>
              </w:rPr>
            </w:pPr>
            <w:r w:rsidRPr="00CD2E36">
              <w:rPr>
                <w:bCs/>
              </w:rPr>
              <w:lastRenderedPageBreak/>
              <w:t>б) Ф. М. Достоевский</w:t>
            </w:r>
          </w:p>
          <w:p w:rsidR="00EA67C3" w:rsidRPr="00CD2E36" w:rsidRDefault="00EA67C3" w:rsidP="00EA67C3">
            <w:pPr>
              <w:ind w:left="284" w:firstLine="425"/>
              <w:jc w:val="both"/>
              <w:rPr>
                <w:bCs/>
              </w:rPr>
            </w:pPr>
            <w:r w:rsidRPr="00CD2E36">
              <w:rPr>
                <w:bCs/>
              </w:rPr>
              <w:t>в) А. П. Чехов</w:t>
            </w:r>
          </w:p>
          <w:p w:rsidR="00EA67C3" w:rsidRPr="00CD2E36" w:rsidRDefault="00EA67C3" w:rsidP="00EA67C3">
            <w:pPr>
              <w:ind w:left="284" w:firstLine="425"/>
              <w:jc w:val="both"/>
              <w:rPr>
                <w:bCs/>
              </w:rPr>
            </w:pPr>
            <w:r w:rsidRPr="00CD2E36">
              <w:rPr>
                <w:bCs/>
              </w:rPr>
              <w:t xml:space="preserve">г) И. С. Тургенев. </w:t>
            </w:r>
          </w:p>
          <w:p w:rsidR="00EA67C3" w:rsidRPr="00CD2E36" w:rsidRDefault="00EA67C3" w:rsidP="00EA67C3">
            <w:pPr>
              <w:ind w:left="284" w:hanging="284"/>
              <w:jc w:val="both"/>
              <w:rPr>
                <w:bCs/>
              </w:rPr>
            </w:pPr>
            <w:r w:rsidRPr="00CD2E36">
              <w:rPr>
                <w:bCs/>
              </w:rPr>
              <w:t>2.  Детство и юность какого поэта второй половины 19 века связаны с Волгой?</w:t>
            </w:r>
          </w:p>
          <w:p w:rsidR="00EA67C3" w:rsidRPr="00CD2E36" w:rsidRDefault="00EA67C3" w:rsidP="00EA67C3">
            <w:pPr>
              <w:ind w:left="284" w:firstLine="425"/>
              <w:jc w:val="both"/>
              <w:rPr>
                <w:bCs/>
              </w:rPr>
            </w:pPr>
            <w:r w:rsidRPr="00CD2E36">
              <w:rPr>
                <w:bCs/>
              </w:rPr>
              <w:t>а) Н. А. Некрасов</w:t>
            </w:r>
          </w:p>
          <w:p w:rsidR="00EA67C3" w:rsidRPr="00CD2E36" w:rsidRDefault="00EA67C3" w:rsidP="00EA67C3">
            <w:pPr>
              <w:ind w:left="284" w:firstLine="425"/>
              <w:jc w:val="both"/>
              <w:rPr>
                <w:bCs/>
              </w:rPr>
            </w:pPr>
            <w:r w:rsidRPr="00CD2E36">
              <w:rPr>
                <w:bCs/>
              </w:rPr>
              <w:t>б) Ф. И. Тютчев</w:t>
            </w:r>
          </w:p>
          <w:p w:rsidR="00EA67C3" w:rsidRPr="00CD2E36" w:rsidRDefault="00EA67C3" w:rsidP="00EA67C3">
            <w:pPr>
              <w:ind w:left="284" w:firstLine="425"/>
              <w:jc w:val="both"/>
              <w:rPr>
                <w:bCs/>
              </w:rPr>
            </w:pPr>
            <w:r w:rsidRPr="00CD2E36">
              <w:rPr>
                <w:bCs/>
              </w:rPr>
              <w:t>в) А. А. Фет</w:t>
            </w:r>
          </w:p>
          <w:p w:rsidR="00EA67C3" w:rsidRPr="00CD2E36" w:rsidRDefault="00EA67C3" w:rsidP="00EA67C3">
            <w:pPr>
              <w:ind w:left="284" w:firstLine="425"/>
              <w:jc w:val="both"/>
              <w:rPr>
                <w:bCs/>
              </w:rPr>
            </w:pPr>
            <w:r w:rsidRPr="00CD2E36">
              <w:rPr>
                <w:bCs/>
              </w:rPr>
              <w:t>г) А. К. Толстой.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290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3. Какое произведение И. С. Тургенев написал под влиянием образа отца?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93"/>
              </w:tabs>
              <w:spacing w:line="240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а) «Первая любовь»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60"/>
                <w:tab w:val="left" w:pos="993"/>
              </w:tabs>
              <w:spacing w:line="240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б) «Накануне»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41"/>
                <w:tab w:val="left" w:pos="993"/>
              </w:tabs>
              <w:spacing w:line="240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в) «Отцы и дети»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12"/>
                <w:tab w:val="left" w:pos="993"/>
              </w:tabs>
              <w:spacing w:line="240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г) «Хорь и Калиныч».</w:t>
            </w:r>
          </w:p>
          <w:p w:rsidR="00EA67C3" w:rsidRPr="00CD2E36" w:rsidRDefault="00EA67C3" w:rsidP="00EA67C3">
            <w:pPr>
              <w:pStyle w:val="11"/>
              <w:numPr>
                <w:ilvl w:val="0"/>
                <w:numId w:val="3"/>
              </w:numPr>
              <w:shd w:val="clear" w:color="auto" w:fill="auto"/>
              <w:tabs>
                <w:tab w:val="left" w:pos="286"/>
                <w:tab w:val="left" w:pos="993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Почему главный герой романа « Преступление и наказание» совершает преступление?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93"/>
                <w:tab w:val="left" w:pos="2328"/>
              </w:tabs>
              <w:spacing w:line="240" w:lineRule="auto"/>
              <w:ind w:left="85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а) самопроверка</w:t>
            </w:r>
            <w:r w:rsidRPr="00CD2E36">
              <w:rPr>
                <w:rFonts w:ascii="Times New Roman" w:hAnsi="Times New Roman"/>
                <w:sz w:val="24"/>
                <w:szCs w:val="24"/>
              </w:rPr>
              <w:tab/>
              <w:t>теории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55"/>
                <w:tab w:val="left" w:pos="993"/>
              </w:tabs>
              <w:spacing w:line="240" w:lineRule="auto"/>
              <w:ind w:left="85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б)  социально - революционные мотивы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41"/>
                <w:tab w:val="left" w:pos="993"/>
              </w:tabs>
              <w:spacing w:line="240" w:lineRule="auto"/>
              <w:ind w:left="85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в)</w:t>
            </w:r>
            <w:r w:rsidRPr="00CD2E36">
              <w:rPr>
                <w:rFonts w:ascii="Times New Roman" w:hAnsi="Times New Roman"/>
                <w:sz w:val="24"/>
                <w:szCs w:val="24"/>
              </w:rPr>
              <w:tab/>
              <w:t xml:space="preserve"> голод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07"/>
                <w:tab w:val="left" w:pos="993"/>
              </w:tabs>
              <w:spacing w:line="240" w:lineRule="auto"/>
              <w:ind w:left="85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г)</w:t>
            </w:r>
            <w:r w:rsidRPr="00CD2E36">
              <w:rPr>
                <w:rFonts w:ascii="Times New Roman" w:hAnsi="Times New Roman"/>
                <w:sz w:val="24"/>
                <w:szCs w:val="24"/>
              </w:rPr>
              <w:tab/>
              <w:t xml:space="preserve"> желание помочь матери и сестре.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07"/>
                <w:tab w:val="left" w:pos="993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5. Что означает смерть Катерины - героини пьесы «Гроза»?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93"/>
              </w:tabs>
              <w:spacing w:line="240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а) победу над « тёмным царством»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60"/>
                <w:tab w:val="left" w:pos="993"/>
              </w:tabs>
              <w:spacing w:line="240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б)</w:t>
            </w:r>
            <w:r w:rsidRPr="00CD2E36">
              <w:rPr>
                <w:rFonts w:ascii="Times New Roman" w:hAnsi="Times New Roman"/>
                <w:sz w:val="24"/>
                <w:szCs w:val="24"/>
              </w:rPr>
              <w:tab/>
              <w:t>поражение</w:t>
            </w:r>
          </w:p>
          <w:p w:rsidR="00EA67C3" w:rsidRPr="00CD2E36" w:rsidRDefault="00EA67C3" w:rsidP="00EA67C3">
            <w:pPr>
              <w:pStyle w:val="11"/>
              <w:shd w:val="clear" w:color="auto" w:fill="auto"/>
              <w:tabs>
                <w:tab w:val="left" w:pos="941"/>
                <w:tab w:val="left" w:pos="993"/>
                <w:tab w:val="left" w:pos="4987"/>
              </w:tabs>
              <w:spacing w:line="240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в)</w:t>
            </w:r>
            <w:r w:rsidRPr="00CD2E36">
              <w:rPr>
                <w:rFonts w:ascii="Times New Roman" w:hAnsi="Times New Roman"/>
                <w:sz w:val="24"/>
                <w:szCs w:val="24"/>
              </w:rPr>
              <w:tab/>
              <w:t xml:space="preserve"> грех</w:t>
            </w:r>
            <w:r w:rsidRPr="00CD2E36">
              <w:rPr>
                <w:rFonts w:ascii="Times New Roman" w:hAnsi="Times New Roman"/>
                <w:sz w:val="24"/>
                <w:szCs w:val="24"/>
              </w:rPr>
              <w:tab/>
              <w:t>'</w:t>
            </w:r>
          </w:p>
          <w:p w:rsidR="00EA67C3" w:rsidRPr="00CB400C" w:rsidRDefault="00EA67C3" w:rsidP="00EA67C3">
            <w:pPr>
              <w:pStyle w:val="11"/>
              <w:shd w:val="clear" w:color="auto" w:fill="auto"/>
              <w:tabs>
                <w:tab w:val="left" w:pos="907"/>
                <w:tab w:val="left" w:pos="993"/>
              </w:tabs>
              <w:spacing w:line="240" w:lineRule="auto"/>
              <w:ind w:left="28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E36">
              <w:rPr>
                <w:rFonts w:ascii="Times New Roman" w:hAnsi="Times New Roman"/>
                <w:sz w:val="24"/>
                <w:szCs w:val="24"/>
              </w:rPr>
              <w:t>г) одухотворённую любовь к « божьему миру».</w:t>
            </w:r>
          </w:p>
        </w:tc>
      </w:tr>
      <w:tr w:rsidR="009F5725" w:rsidRPr="00B44FDC" w:rsidTr="00206F50">
        <w:tc>
          <w:tcPr>
            <w:tcW w:w="1225" w:type="pct"/>
          </w:tcPr>
          <w:p w:rsidR="009F5725" w:rsidRPr="007045DF" w:rsidRDefault="009F5725" w:rsidP="00D64BA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872" w:type="pct"/>
            <w:gridSpan w:val="2"/>
          </w:tcPr>
          <w:p w:rsidR="009F5725" w:rsidRPr="007045DF" w:rsidRDefault="009F5725" w:rsidP="00A551B9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03" w:type="pct"/>
          </w:tcPr>
          <w:p w:rsidR="009F5725" w:rsidRPr="00567B8C" w:rsidRDefault="009F5725" w:rsidP="00D64BA2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</w:t>
            </w:r>
            <w:r w:rsidRPr="008806B4">
              <w:rPr>
                <w:b/>
                <w:bCs/>
                <w:sz w:val="22"/>
                <w:szCs w:val="22"/>
              </w:rPr>
              <w:t>ы</w:t>
            </w:r>
            <w:r w:rsidRPr="008806B4">
              <w:rPr>
                <w:b/>
                <w:bCs/>
                <w:sz w:val="22"/>
                <w:szCs w:val="22"/>
              </w:rPr>
              <w:t>пол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F5725" w:rsidRPr="00B44FDC" w:rsidTr="00206F50">
        <w:tc>
          <w:tcPr>
            <w:tcW w:w="1225" w:type="pct"/>
          </w:tcPr>
          <w:p w:rsidR="009F5725" w:rsidRPr="00462D31" w:rsidRDefault="009F5725" w:rsidP="007B23D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9F5725" w:rsidRPr="00FD6029" w:rsidRDefault="009F5725" w:rsidP="00D64B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2" w:type="pct"/>
            <w:gridSpan w:val="2"/>
          </w:tcPr>
          <w:p w:rsidR="00EA67C3" w:rsidRDefault="009F5725" w:rsidP="00C13C1C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244" w:hanging="218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462D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зуче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истематизиро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, освоены</w:t>
            </w:r>
            <w:r w:rsidRPr="00462D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 использованием различных источников, в т. ч. интернет </w:t>
            </w:r>
            <w:r w:rsidR="00EA67C3">
              <w:rPr>
                <w:rFonts w:ascii="Times New Roman" w:hAnsi="Times New Roman"/>
                <w:sz w:val="24"/>
                <w:szCs w:val="24"/>
              </w:rPr>
              <w:t>–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  <w:p w:rsidR="009F5725" w:rsidRDefault="009F5725" w:rsidP="00C13C1C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244" w:hanging="218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ож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твенных произведений проанализировано, обобщено.</w:t>
            </w:r>
          </w:p>
          <w:p w:rsidR="00500397" w:rsidRPr="00500397" w:rsidRDefault="00500397" w:rsidP="00500397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7C3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9F5725" w:rsidRPr="00004826" w:rsidRDefault="00EA67C3" w:rsidP="00004826">
            <w:pPr>
              <w:jc w:val="both"/>
            </w:pPr>
            <w:r>
              <w:t>1. б</w:t>
            </w:r>
          </w:p>
          <w:p w:rsidR="009F5725" w:rsidRPr="00004826" w:rsidRDefault="00EA67C3" w:rsidP="00004826">
            <w:pPr>
              <w:jc w:val="both"/>
            </w:pPr>
            <w:r>
              <w:t>2. а</w:t>
            </w:r>
          </w:p>
          <w:p w:rsidR="009F5725" w:rsidRPr="00004826" w:rsidRDefault="00EA67C3" w:rsidP="00004826">
            <w:pPr>
              <w:jc w:val="both"/>
            </w:pPr>
            <w:r>
              <w:t>3. а</w:t>
            </w:r>
          </w:p>
          <w:p w:rsidR="009F5725" w:rsidRPr="00004826" w:rsidRDefault="00EA67C3" w:rsidP="00004826">
            <w:pPr>
              <w:jc w:val="both"/>
            </w:pPr>
            <w:r>
              <w:t>4. а, г</w:t>
            </w:r>
          </w:p>
          <w:p w:rsidR="009F5725" w:rsidRPr="00EA67C3" w:rsidRDefault="009F5725" w:rsidP="00EA67C3">
            <w:pPr>
              <w:jc w:val="both"/>
            </w:pPr>
            <w:r w:rsidRPr="00004826">
              <w:t>5. а</w:t>
            </w:r>
          </w:p>
        </w:tc>
        <w:tc>
          <w:tcPr>
            <w:tcW w:w="903" w:type="pct"/>
          </w:tcPr>
          <w:p w:rsidR="009F5725" w:rsidRPr="00FD6029" w:rsidRDefault="009F5725" w:rsidP="00422118">
            <w:pPr>
              <w:jc w:val="both"/>
              <w:rPr>
                <w:sz w:val="28"/>
                <w:szCs w:val="28"/>
              </w:rPr>
            </w:pPr>
          </w:p>
        </w:tc>
      </w:tr>
      <w:tr w:rsidR="00EA67C3" w:rsidRPr="00B44FDC" w:rsidTr="00206F50">
        <w:tc>
          <w:tcPr>
            <w:tcW w:w="5000" w:type="pct"/>
            <w:gridSpan w:val="4"/>
          </w:tcPr>
          <w:p w:rsidR="00EA67C3" w:rsidRPr="00CB400C" w:rsidRDefault="00EA67C3" w:rsidP="008745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0C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</w:p>
          <w:p w:rsidR="00EA67C3" w:rsidRDefault="00EA67C3" w:rsidP="00874575">
            <w:pPr>
              <w:jc w:val="both"/>
              <w:rPr>
                <w:iCs/>
              </w:rPr>
            </w:pPr>
            <w:r w:rsidRPr="00CB400C">
              <w:rPr>
                <w:bCs/>
              </w:rPr>
              <w:t>Время выполнения</w:t>
            </w:r>
            <w:r w:rsidRPr="00CB400C">
              <w:t xml:space="preserve"> задания мин./час.</w:t>
            </w:r>
            <w:r>
              <w:t xml:space="preserve"> - </w:t>
            </w:r>
            <w:r w:rsidRPr="00CB400C">
              <w:rPr>
                <w:iCs/>
              </w:rPr>
              <w:t>10 мин</w:t>
            </w:r>
            <w:r>
              <w:rPr>
                <w:iCs/>
              </w:rPr>
              <w:t>.</w:t>
            </w:r>
          </w:p>
          <w:p w:rsidR="00EA67C3" w:rsidRPr="00E46093" w:rsidRDefault="00EA67C3" w:rsidP="00874575">
            <w:pPr>
              <w:jc w:val="both"/>
            </w:pPr>
            <w:r w:rsidRPr="00CB400C">
              <w:t>Оборудование: бланк</w:t>
            </w:r>
            <w:r>
              <w:t>и</w:t>
            </w:r>
            <w:r w:rsidRPr="00CB400C">
              <w:t xml:space="preserve"> заданий</w:t>
            </w:r>
          </w:p>
        </w:tc>
      </w:tr>
      <w:tr w:rsidR="002A6746" w:rsidRPr="00B44FDC" w:rsidTr="00206F50">
        <w:tc>
          <w:tcPr>
            <w:tcW w:w="5000" w:type="pct"/>
            <w:gridSpan w:val="4"/>
          </w:tcPr>
          <w:p w:rsidR="002A6746" w:rsidRPr="008E67FA" w:rsidRDefault="002A6746" w:rsidP="004423AB">
            <w:pPr>
              <w:jc w:val="both"/>
              <w:rPr>
                <w:b/>
                <w:bCs/>
              </w:rPr>
            </w:pPr>
            <w:r w:rsidRPr="008E67FA">
              <w:rPr>
                <w:b/>
                <w:bCs/>
              </w:rPr>
              <w:t xml:space="preserve">ТЕОРЕТИЧЕСКОЕ ЗАДАНИЕ (ТЗ) № </w:t>
            </w:r>
            <w:r w:rsidR="00EA67C3" w:rsidRPr="008E67FA">
              <w:rPr>
                <w:b/>
                <w:bCs/>
              </w:rPr>
              <w:t>8</w:t>
            </w:r>
            <w:r w:rsidRPr="008E67FA">
              <w:rPr>
                <w:b/>
                <w:bCs/>
              </w:rPr>
              <w:t xml:space="preserve"> </w:t>
            </w:r>
          </w:p>
          <w:p w:rsidR="008E67FA" w:rsidRPr="00CD2E36" w:rsidRDefault="008E67FA" w:rsidP="008E67FA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>Текст задания</w:t>
            </w:r>
          </w:p>
          <w:p w:rsidR="008E67FA" w:rsidRPr="00CD2E36" w:rsidRDefault="008E67FA" w:rsidP="008E67FA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8E67FA" w:rsidRPr="00CD2E36" w:rsidRDefault="008E67FA" w:rsidP="008E67FA">
            <w:pPr>
              <w:ind w:left="284" w:hanging="284"/>
              <w:rPr>
                <w:rFonts w:eastAsia="Calibri"/>
              </w:rPr>
            </w:pPr>
            <w:r w:rsidRPr="00CD2E36">
              <w:rPr>
                <w:rFonts w:eastAsia="Calibri"/>
              </w:rPr>
              <w:t>1. Зачем Достоевский Ф.М. вводит в роман «Преступление и наказание» двойное убийство?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а) показать крах теории Раскольникова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б) показать, что одно убийство влечёт за собой другое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в) показать, что всегда гибнет невинный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г) показать аморальность облика Раскольникова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284" w:hanging="284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2. Редактором какого журнала стал Н. А. Некрасов в 1847 году?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а)  «Современник»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б) «Русский вестник»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lastRenderedPageBreak/>
              <w:t>в) «Осколки»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г) «Отечественные записки»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284" w:hanging="284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3. Кто из писателей второй пол. 19 в. отбывал наказание в  Омском каторжном остроге?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а) Ф. М. Достоевский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б) М. Е. Салтыков – Щедрин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в) Л. Н. Толстой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г) И. С. Тургенев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284" w:hanging="284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4. Кто автор этих строк?</w:t>
            </w:r>
          </w:p>
          <w:p w:rsidR="008E67FA" w:rsidRPr="008E67FA" w:rsidRDefault="008E67FA" w:rsidP="008E67FA">
            <w:pPr>
              <w:tabs>
                <w:tab w:val="left" w:pos="993"/>
              </w:tabs>
              <w:ind w:left="284" w:hanging="284"/>
              <w:jc w:val="both"/>
              <w:rPr>
                <w:rFonts w:eastAsia="Calibri"/>
                <w:i/>
              </w:rPr>
            </w:pPr>
            <w:r w:rsidRPr="008E67FA">
              <w:rPr>
                <w:rFonts w:eastAsia="Calibri"/>
                <w:i/>
              </w:rPr>
              <w:t>Я лиру посвятил народу  своему</w:t>
            </w:r>
          </w:p>
          <w:p w:rsidR="008E67FA" w:rsidRPr="008E67FA" w:rsidRDefault="008E67FA" w:rsidP="008E67FA">
            <w:pPr>
              <w:tabs>
                <w:tab w:val="left" w:pos="993"/>
              </w:tabs>
              <w:ind w:left="284" w:hanging="284"/>
              <w:jc w:val="both"/>
              <w:rPr>
                <w:rFonts w:eastAsia="Calibri"/>
                <w:i/>
              </w:rPr>
            </w:pPr>
            <w:r w:rsidRPr="008E67FA">
              <w:rPr>
                <w:rFonts w:eastAsia="Calibri"/>
                <w:i/>
              </w:rPr>
              <w:t>Быть может, я умру неведомый ему,</w:t>
            </w:r>
          </w:p>
          <w:p w:rsidR="008E67FA" w:rsidRPr="008E67FA" w:rsidRDefault="008E67FA" w:rsidP="008E67FA">
            <w:pPr>
              <w:tabs>
                <w:tab w:val="left" w:pos="993"/>
              </w:tabs>
              <w:ind w:left="284" w:hanging="284"/>
              <w:jc w:val="both"/>
              <w:rPr>
                <w:rFonts w:eastAsia="Calibri"/>
                <w:i/>
              </w:rPr>
            </w:pPr>
            <w:r w:rsidRPr="008E67FA">
              <w:rPr>
                <w:rFonts w:eastAsia="Calibri"/>
                <w:i/>
              </w:rPr>
              <w:t>Но я ему служил - и сердцем я спокоен…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а) А. С. Пушкин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б) Ф. И. Тютчев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в) Н. А. Некрасов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г) А. К. Толстой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284" w:hanging="284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5. Кто из героев романа «Отцы и дети» «жизнь положил на карту женской любви»?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а) П. П. Кирсанов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б) Е. В. Базаров</w:t>
            </w:r>
          </w:p>
          <w:p w:rsidR="008E67FA" w:rsidRPr="00CD2E36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в) А. Ситников</w:t>
            </w:r>
          </w:p>
          <w:p w:rsidR="002A6746" w:rsidRPr="008E67FA" w:rsidRDefault="008E67FA" w:rsidP="008E67FA">
            <w:pPr>
              <w:tabs>
                <w:tab w:val="left" w:pos="993"/>
              </w:tabs>
              <w:ind w:left="709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г) А. Кирсанов</w:t>
            </w:r>
          </w:p>
        </w:tc>
      </w:tr>
      <w:tr w:rsidR="002A6746" w:rsidRPr="00B44FDC" w:rsidTr="00206F50">
        <w:tc>
          <w:tcPr>
            <w:tcW w:w="1225" w:type="pct"/>
          </w:tcPr>
          <w:p w:rsidR="002A6746" w:rsidRPr="007045DF" w:rsidRDefault="002A6746" w:rsidP="004423AB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872" w:type="pct"/>
            <w:gridSpan w:val="2"/>
          </w:tcPr>
          <w:p w:rsidR="002A6746" w:rsidRPr="007045DF" w:rsidRDefault="002A6746" w:rsidP="00117705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03" w:type="pct"/>
          </w:tcPr>
          <w:p w:rsidR="002A6746" w:rsidRPr="00567B8C" w:rsidRDefault="002A6746" w:rsidP="004423AB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</w:t>
            </w:r>
            <w:r w:rsidRPr="008806B4">
              <w:rPr>
                <w:b/>
                <w:bCs/>
                <w:sz w:val="22"/>
                <w:szCs w:val="22"/>
              </w:rPr>
              <w:t>ы</w:t>
            </w:r>
            <w:r w:rsidRPr="008806B4">
              <w:rPr>
                <w:b/>
                <w:bCs/>
                <w:sz w:val="22"/>
                <w:szCs w:val="22"/>
              </w:rPr>
              <w:t>пол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6746" w:rsidRPr="00B44FDC" w:rsidTr="00206F50">
        <w:tc>
          <w:tcPr>
            <w:tcW w:w="1225" w:type="pct"/>
          </w:tcPr>
          <w:p w:rsidR="002A6746" w:rsidRPr="00462D31" w:rsidRDefault="002A6746" w:rsidP="004423A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2A6746" w:rsidRPr="00FD6029" w:rsidRDefault="002A6746" w:rsidP="004423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72" w:type="pct"/>
            <w:gridSpan w:val="2"/>
          </w:tcPr>
          <w:p w:rsidR="002A6746" w:rsidRPr="00462D31" w:rsidRDefault="002A6746" w:rsidP="00C13C1C">
            <w:pPr>
              <w:pStyle w:val="a7"/>
              <w:numPr>
                <w:ilvl w:val="0"/>
                <w:numId w:val="52"/>
              </w:numPr>
              <w:spacing w:after="0" w:line="240" w:lineRule="auto"/>
              <w:ind w:left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462D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зуче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истематизиро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, освоены</w:t>
            </w:r>
            <w:r w:rsidRPr="00462D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 использованием различных источн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ков, в т. ч. интернет - ресурсов</w:t>
            </w:r>
          </w:p>
          <w:p w:rsidR="002A6746" w:rsidRDefault="002A6746" w:rsidP="00C13C1C">
            <w:pPr>
              <w:pStyle w:val="a7"/>
              <w:numPr>
                <w:ilvl w:val="0"/>
                <w:numId w:val="52"/>
              </w:numPr>
              <w:spacing w:after="0" w:line="240" w:lineRule="auto"/>
              <w:ind w:left="3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500397" w:rsidRPr="00500397" w:rsidRDefault="00500397" w:rsidP="00500397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7C3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004826" w:rsidRPr="00004826" w:rsidRDefault="008E67FA" w:rsidP="00117705">
            <w:pPr>
              <w:jc w:val="both"/>
            </w:pPr>
            <w:r>
              <w:t>1. а,</w:t>
            </w:r>
            <w:r w:rsidR="00004826" w:rsidRPr="00004826">
              <w:t xml:space="preserve"> б</w:t>
            </w:r>
          </w:p>
          <w:p w:rsidR="00004826" w:rsidRPr="00004826" w:rsidRDefault="008E67FA" w:rsidP="00117705">
            <w:pPr>
              <w:jc w:val="both"/>
            </w:pPr>
            <w:r>
              <w:t>2. а</w:t>
            </w:r>
          </w:p>
          <w:p w:rsidR="00004826" w:rsidRPr="00004826" w:rsidRDefault="008E67FA" w:rsidP="00117705">
            <w:pPr>
              <w:jc w:val="both"/>
            </w:pPr>
            <w:r>
              <w:t>3. а</w:t>
            </w:r>
          </w:p>
          <w:p w:rsidR="00004826" w:rsidRPr="00004826" w:rsidRDefault="008E67FA" w:rsidP="00117705">
            <w:pPr>
              <w:jc w:val="both"/>
            </w:pPr>
            <w:r>
              <w:t>4. в</w:t>
            </w:r>
          </w:p>
          <w:p w:rsidR="001D0049" w:rsidRPr="008E67FA" w:rsidRDefault="008E67FA" w:rsidP="007A6969">
            <w:pPr>
              <w:jc w:val="both"/>
            </w:pPr>
            <w:r>
              <w:t>5. а</w:t>
            </w:r>
          </w:p>
        </w:tc>
        <w:tc>
          <w:tcPr>
            <w:tcW w:w="903" w:type="pct"/>
          </w:tcPr>
          <w:p w:rsidR="002A6746" w:rsidRPr="00FD6029" w:rsidRDefault="002A6746" w:rsidP="004423AB">
            <w:pPr>
              <w:jc w:val="both"/>
              <w:rPr>
                <w:sz w:val="28"/>
                <w:szCs w:val="28"/>
              </w:rPr>
            </w:pPr>
          </w:p>
        </w:tc>
      </w:tr>
      <w:tr w:rsidR="008E67FA" w:rsidRPr="00B44FDC" w:rsidTr="00206F50">
        <w:tc>
          <w:tcPr>
            <w:tcW w:w="5000" w:type="pct"/>
            <w:gridSpan w:val="4"/>
          </w:tcPr>
          <w:p w:rsidR="008E67FA" w:rsidRPr="00CB400C" w:rsidRDefault="008E67FA" w:rsidP="008745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0C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</w:p>
          <w:p w:rsidR="008E67FA" w:rsidRDefault="008E67FA" w:rsidP="00874575">
            <w:pPr>
              <w:jc w:val="both"/>
              <w:rPr>
                <w:iCs/>
              </w:rPr>
            </w:pPr>
            <w:r w:rsidRPr="00CB400C">
              <w:rPr>
                <w:bCs/>
              </w:rPr>
              <w:t>Время выполнения</w:t>
            </w:r>
            <w:r w:rsidRPr="00CB400C">
              <w:t xml:space="preserve"> задания мин./час.</w:t>
            </w:r>
            <w:r>
              <w:t xml:space="preserve"> - </w:t>
            </w:r>
            <w:r w:rsidRPr="00CB400C">
              <w:rPr>
                <w:iCs/>
              </w:rPr>
              <w:t>10 мин</w:t>
            </w:r>
            <w:r>
              <w:rPr>
                <w:iCs/>
              </w:rPr>
              <w:t>.</w:t>
            </w:r>
          </w:p>
          <w:p w:rsidR="008E67FA" w:rsidRPr="00E46093" w:rsidRDefault="008E67FA" w:rsidP="00874575">
            <w:pPr>
              <w:jc w:val="both"/>
            </w:pPr>
            <w:r w:rsidRPr="00CB400C">
              <w:t>Оборудование: бланк</w:t>
            </w:r>
            <w:r>
              <w:t>и</w:t>
            </w:r>
            <w:r w:rsidRPr="00CB400C">
              <w:t xml:space="preserve"> заданий</w:t>
            </w:r>
          </w:p>
        </w:tc>
      </w:tr>
      <w:tr w:rsidR="006E689A" w:rsidRPr="00B44FDC" w:rsidTr="00206F50">
        <w:tc>
          <w:tcPr>
            <w:tcW w:w="5000" w:type="pct"/>
            <w:gridSpan w:val="4"/>
          </w:tcPr>
          <w:p w:rsidR="006E689A" w:rsidRPr="00500397" w:rsidRDefault="006E689A" w:rsidP="00C75F64">
            <w:pPr>
              <w:jc w:val="both"/>
              <w:rPr>
                <w:b/>
                <w:bCs/>
              </w:rPr>
            </w:pPr>
            <w:r w:rsidRPr="00500397">
              <w:rPr>
                <w:b/>
                <w:bCs/>
              </w:rPr>
              <w:t xml:space="preserve">ТЕОРЕТИЧЕСКОЕ ЗАДАНИЕ (ТЗ) № </w:t>
            </w:r>
            <w:r w:rsidR="008E67FA" w:rsidRPr="00500397">
              <w:rPr>
                <w:b/>
                <w:bCs/>
              </w:rPr>
              <w:t>9</w:t>
            </w:r>
            <w:r w:rsidRPr="00500397">
              <w:rPr>
                <w:b/>
                <w:bCs/>
              </w:rPr>
              <w:t xml:space="preserve"> </w:t>
            </w:r>
          </w:p>
          <w:p w:rsidR="008E67FA" w:rsidRPr="00CD2E36" w:rsidRDefault="008E67FA" w:rsidP="008E67FA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>Текст задания</w:t>
            </w:r>
          </w:p>
          <w:p w:rsidR="008E67FA" w:rsidRPr="00CD2E36" w:rsidRDefault="008E67FA" w:rsidP="008E67FA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 xml:space="preserve"> Выберите правильный ответ:</w:t>
            </w:r>
          </w:p>
          <w:p w:rsidR="008E67FA" w:rsidRPr="00CD2E36" w:rsidRDefault="008E67FA" w:rsidP="008E67FA">
            <w:pPr>
              <w:ind w:left="284" w:hanging="284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 xml:space="preserve">  1. Как поступил Раскольников – герой романа «Преступление и наказание» с украденным?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а) отдал матери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б) потерял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в) выбросил в Неву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г) спрятал в одном из петербургских дворов</w:t>
            </w:r>
          </w:p>
          <w:p w:rsidR="008E67FA" w:rsidRPr="00CD2E36" w:rsidRDefault="008E67FA" w:rsidP="008E67FA">
            <w:pPr>
              <w:ind w:left="284" w:hanging="284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2. Почему при последнем свидании Борис не предложил Катерине последовать за ним? В чём пр</w:t>
            </w:r>
            <w:r w:rsidRPr="00CD2E36">
              <w:rPr>
                <w:rFonts w:eastAsia="Calibri"/>
              </w:rPr>
              <w:t>и</w:t>
            </w:r>
            <w:r w:rsidRPr="00CD2E36">
              <w:rPr>
                <w:rFonts w:eastAsia="Calibri"/>
              </w:rPr>
              <w:t>чина? (пьеса «Гроза»)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а)  страх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б) душевная чёрствость героя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в) тяжёлая болезнь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lastRenderedPageBreak/>
              <w:t>г) любовь к другой женщине</w:t>
            </w:r>
          </w:p>
          <w:p w:rsidR="008E67FA" w:rsidRPr="00CD2E36" w:rsidRDefault="008E67FA" w:rsidP="008E67FA">
            <w:pPr>
              <w:ind w:left="284" w:hanging="284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3.  Какие из перечисленных пословиц являются названиями произведений А. Н. Островского?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а) «Свои люди – сочтёмся»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б) «Век живи - век учись»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в) «Бедность не порок»</w:t>
            </w:r>
          </w:p>
          <w:p w:rsidR="008E67FA" w:rsidRPr="00CD2E36" w:rsidRDefault="008E67FA" w:rsidP="008E67FA">
            <w:pPr>
              <w:ind w:left="284" w:firstLine="425"/>
              <w:jc w:val="both"/>
              <w:rPr>
                <w:rFonts w:eastAsia="Calibri"/>
              </w:rPr>
            </w:pPr>
            <w:r w:rsidRPr="00CD2E36">
              <w:rPr>
                <w:rFonts w:eastAsia="Calibri"/>
              </w:rPr>
              <w:t>г) « Любишь кататься – люби и саночки возить»</w:t>
            </w:r>
          </w:p>
          <w:p w:rsidR="008E67FA" w:rsidRPr="00CD2E36" w:rsidRDefault="008E67FA" w:rsidP="008E67FA">
            <w:pPr>
              <w:ind w:left="284" w:hanging="284"/>
              <w:jc w:val="both"/>
            </w:pPr>
            <w:r w:rsidRPr="00CD2E36">
              <w:t>4. Кто из героев романа «Война и мир» и о каком сражении сказал: «Шахматы поставлены, игра начнётся завтра»?</w:t>
            </w:r>
          </w:p>
          <w:p w:rsidR="008E67FA" w:rsidRPr="00CD2E36" w:rsidRDefault="008E67FA" w:rsidP="008E67FA">
            <w:pPr>
              <w:ind w:left="284" w:firstLine="425"/>
              <w:jc w:val="both"/>
            </w:pPr>
            <w:r w:rsidRPr="00CD2E36">
              <w:t>а) Багратион о Шенграбене</w:t>
            </w:r>
          </w:p>
          <w:p w:rsidR="008E67FA" w:rsidRPr="00CD2E36" w:rsidRDefault="008E67FA" w:rsidP="008E67FA">
            <w:pPr>
              <w:ind w:left="284" w:firstLine="425"/>
              <w:jc w:val="both"/>
            </w:pPr>
            <w:r w:rsidRPr="00CD2E36">
              <w:t xml:space="preserve">б) Александр </w:t>
            </w:r>
            <w:r w:rsidRPr="00CD2E36">
              <w:rPr>
                <w:lang w:val="en-US"/>
              </w:rPr>
              <w:t>I</w:t>
            </w:r>
            <w:r w:rsidRPr="00CD2E36">
              <w:t xml:space="preserve"> об Аустерлице</w:t>
            </w:r>
          </w:p>
          <w:p w:rsidR="008E67FA" w:rsidRPr="00CD2E36" w:rsidRDefault="008E67FA" w:rsidP="008E67FA">
            <w:pPr>
              <w:ind w:left="284" w:firstLine="425"/>
              <w:jc w:val="both"/>
            </w:pPr>
            <w:r w:rsidRPr="00CD2E36">
              <w:t>в) Кутузов о Москве</w:t>
            </w:r>
          </w:p>
          <w:p w:rsidR="008E67FA" w:rsidRPr="00CD2E36" w:rsidRDefault="008E67FA" w:rsidP="008E67FA">
            <w:pPr>
              <w:ind w:left="284" w:firstLine="425"/>
              <w:jc w:val="both"/>
            </w:pPr>
            <w:r w:rsidRPr="00CD2E36">
              <w:t>г) Наполеон о Бородино</w:t>
            </w:r>
          </w:p>
          <w:p w:rsidR="008E67FA" w:rsidRPr="00CD2E36" w:rsidRDefault="008E67FA" w:rsidP="008E67FA">
            <w:pPr>
              <w:ind w:left="284" w:hanging="284"/>
              <w:jc w:val="both"/>
            </w:pPr>
            <w:r w:rsidRPr="00CD2E36">
              <w:t>5. Что послужило основанием для ареста Ф. М. Достоевского?</w:t>
            </w:r>
          </w:p>
          <w:p w:rsidR="008E67FA" w:rsidRPr="00CD2E36" w:rsidRDefault="008E67FA" w:rsidP="008E67FA">
            <w:pPr>
              <w:ind w:left="284" w:firstLine="425"/>
              <w:jc w:val="both"/>
            </w:pPr>
            <w:r w:rsidRPr="00CD2E36">
              <w:t>а) участие в революционной забастовке</w:t>
            </w:r>
          </w:p>
          <w:p w:rsidR="008E67FA" w:rsidRPr="00CD2E36" w:rsidRDefault="008E67FA" w:rsidP="008E67FA">
            <w:pPr>
              <w:ind w:left="284" w:firstLine="425"/>
              <w:jc w:val="both"/>
            </w:pPr>
            <w:r w:rsidRPr="00CD2E36">
              <w:t>б) чтение запрещённого письма Белинского к Гоголю</w:t>
            </w:r>
          </w:p>
          <w:p w:rsidR="008E67FA" w:rsidRPr="00CD2E36" w:rsidRDefault="008E67FA" w:rsidP="008E67FA">
            <w:pPr>
              <w:ind w:left="284" w:firstLine="425"/>
              <w:jc w:val="both"/>
            </w:pPr>
            <w:r w:rsidRPr="00CD2E36">
              <w:t>в) участие в литературном кружке М Петрашевского</w:t>
            </w:r>
          </w:p>
          <w:p w:rsidR="006E689A" w:rsidRPr="00567B8C" w:rsidRDefault="008E67FA" w:rsidP="00824BA0">
            <w:pPr>
              <w:ind w:left="284" w:firstLine="425"/>
              <w:jc w:val="both"/>
              <w:rPr>
                <w:iCs/>
              </w:rPr>
            </w:pPr>
            <w:r w:rsidRPr="00CD2E36">
              <w:t>г) написание литературного произведения, запрещённого цензурой</w:t>
            </w:r>
          </w:p>
        </w:tc>
      </w:tr>
      <w:tr w:rsidR="006E689A" w:rsidRPr="00B44FDC" w:rsidTr="00206F50">
        <w:tc>
          <w:tcPr>
            <w:tcW w:w="1225" w:type="pct"/>
          </w:tcPr>
          <w:p w:rsidR="006E689A" w:rsidRPr="007045DF" w:rsidRDefault="006E689A" w:rsidP="00C75F64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6E689A" w:rsidRPr="007045DF" w:rsidRDefault="006E689A" w:rsidP="00117705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6E689A" w:rsidRPr="00567B8C" w:rsidRDefault="006E689A" w:rsidP="00C75F64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E689A" w:rsidRPr="00B44FDC" w:rsidTr="00206F50">
        <w:tc>
          <w:tcPr>
            <w:tcW w:w="1225" w:type="pct"/>
          </w:tcPr>
          <w:p w:rsidR="006E689A" w:rsidRPr="00462D31" w:rsidRDefault="006E689A" w:rsidP="00C75F6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6E689A" w:rsidRPr="00FD6029" w:rsidRDefault="006E689A" w:rsidP="00C75F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:rsidR="006E689A" w:rsidRPr="00462D31" w:rsidRDefault="006E689A" w:rsidP="00C13C1C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торическое и общечеловеческое содержание объ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к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тивно раскрыто.</w:t>
            </w:r>
          </w:p>
          <w:p w:rsidR="006E689A" w:rsidRPr="00462D31" w:rsidRDefault="006E689A" w:rsidP="00C13C1C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462D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зуче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истематизи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аны, освоены</w:t>
            </w:r>
            <w:r w:rsidRPr="00462D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 использованием различных ист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ч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ков, в т. ч. интернет - ресурсов</w:t>
            </w:r>
          </w:p>
          <w:p w:rsidR="006E689A" w:rsidRDefault="006E689A" w:rsidP="00C13C1C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500397" w:rsidRPr="00500397" w:rsidRDefault="00500397" w:rsidP="00500397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7C3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004826" w:rsidRPr="00004826" w:rsidRDefault="00500397" w:rsidP="00A551B9">
            <w:pPr>
              <w:jc w:val="both"/>
            </w:pPr>
            <w:r>
              <w:t>1. г</w:t>
            </w:r>
          </w:p>
          <w:p w:rsidR="00004826" w:rsidRPr="00004826" w:rsidRDefault="00004826" w:rsidP="00A551B9">
            <w:pPr>
              <w:jc w:val="both"/>
            </w:pPr>
            <w:r w:rsidRPr="00004826">
              <w:t>2. б</w:t>
            </w:r>
          </w:p>
          <w:p w:rsidR="00004826" w:rsidRPr="00004826" w:rsidRDefault="00500397" w:rsidP="00A551B9">
            <w:pPr>
              <w:jc w:val="both"/>
            </w:pPr>
            <w:r>
              <w:t>3. а, в</w:t>
            </w:r>
          </w:p>
          <w:p w:rsidR="00004826" w:rsidRPr="00004826" w:rsidRDefault="00500397" w:rsidP="00A551B9">
            <w:pPr>
              <w:jc w:val="both"/>
            </w:pPr>
            <w:r>
              <w:t>4. г</w:t>
            </w:r>
          </w:p>
          <w:p w:rsidR="001D0049" w:rsidRPr="00500397" w:rsidRDefault="00004826" w:rsidP="00500397">
            <w:pPr>
              <w:jc w:val="both"/>
            </w:pPr>
            <w:r w:rsidRPr="00004826">
              <w:t>5. б</w:t>
            </w:r>
          </w:p>
        </w:tc>
        <w:tc>
          <w:tcPr>
            <w:tcW w:w="988" w:type="pct"/>
            <w:gridSpan w:val="2"/>
          </w:tcPr>
          <w:p w:rsidR="006E689A" w:rsidRPr="00FD6029" w:rsidRDefault="006E689A" w:rsidP="00F172D2">
            <w:pPr>
              <w:jc w:val="both"/>
              <w:rPr>
                <w:sz w:val="28"/>
                <w:szCs w:val="28"/>
              </w:rPr>
            </w:pPr>
          </w:p>
        </w:tc>
      </w:tr>
      <w:tr w:rsidR="00500397" w:rsidRPr="00B44FDC" w:rsidTr="00206F50">
        <w:tc>
          <w:tcPr>
            <w:tcW w:w="5000" w:type="pct"/>
            <w:gridSpan w:val="4"/>
          </w:tcPr>
          <w:p w:rsidR="00500397" w:rsidRPr="00CB400C" w:rsidRDefault="00500397" w:rsidP="00874575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00C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</w:p>
          <w:p w:rsidR="00500397" w:rsidRDefault="00500397" w:rsidP="00874575">
            <w:pPr>
              <w:jc w:val="both"/>
              <w:rPr>
                <w:iCs/>
              </w:rPr>
            </w:pPr>
            <w:r w:rsidRPr="00CB400C">
              <w:rPr>
                <w:bCs/>
              </w:rPr>
              <w:t>Время выполнения</w:t>
            </w:r>
            <w:r w:rsidRPr="00CB400C">
              <w:t xml:space="preserve"> задания мин./час.</w:t>
            </w:r>
            <w:r>
              <w:t xml:space="preserve"> - </w:t>
            </w:r>
            <w:r w:rsidRPr="00CB400C">
              <w:rPr>
                <w:iCs/>
              </w:rPr>
              <w:t>10 мин</w:t>
            </w:r>
            <w:r>
              <w:rPr>
                <w:iCs/>
              </w:rPr>
              <w:t>.</w:t>
            </w:r>
          </w:p>
          <w:p w:rsidR="00500397" w:rsidRPr="00E46093" w:rsidRDefault="00500397" w:rsidP="00874575">
            <w:pPr>
              <w:jc w:val="both"/>
            </w:pPr>
            <w:r w:rsidRPr="00CB400C">
              <w:t>Оборудование: бланк</w:t>
            </w:r>
            <w:r>
              <w:t>и</w:t>
            </w:r>
            <w:r w:rsidRPr="00CB400C">
              <w:t xml:space="preserve"> заданий</w:t>
            </w:r>
          </w:p>
        </w:tc>
      </w:tr>
      <w:tr w:rsidR="00D66AFB" w:rsidRPr="00B44FDC" w:rsidTr="00206F50">
        <w:tc>
          <w:tcPr>
            <w:tcW w:w="5000" w:type="pct"/>
            <w:gridSpan w:val="4"/>
          </w:tcPr>
          <w:p w:rsidR="00D66AFB" w:rsidRPr="00726609" w:rsidRDefault="00D66AFB" w:rsidP="00EC56D0">
            <w:pPr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A59C3">
              <w:rPr>
                <w:b/>
                <w:bCs/>
              </w:rPr>
              <w:t xml:space="preserve"> </w:t>
            </w:r>
            <w:r w:rsidRPr="00726609">
              <w:rPr>
                <w:b/>
                <w:bCs/>
              </w:rPr>
              <w:t xml:space="preserve">ТЕОРЕТИЧЕСКОЕ ЗАДАНИЕ (ТЗ) № </w:t>
            </w:r>
            <w:r w:rsidR="00500397" w:rsidRPr="00726609">
              <w:rPr>
                <w:b/>
                <w:bCs/>
              </w:rPr>
              <w:t>10</w:t>
            </w:r>
          </w:p>
          <w:p w:rsidR="00874575" w:rsidRPr="00CD2E36" w:rsidRDefault="00874575" w:rsidP="00874575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>Текст задания</w:t>
            </w:r>
          </w:p>
          <w:p w:rsidR="00874575" w:rsidRPr="00CD2E36" w:rsidRDefault="00874575" w:rsidP="00874575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874575" w:rsidRPr="001D6AAC" w:rsidRDefault="00874575" w:rsidP="0087457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Pr="001D6AAC">
              <w:rPr>
                <w:color w:val="000000"/>
                <w:sz w:val="22"/>
                <w:szCs w:val="22"/>
              </w:rPr>
              <w:t>Кто из героинь романа «Война и мир» впервые предстает перед нами такой:</w:t>
            </w:r>
          </w:p>
          <w:p w:rsidR="00874575" w:rsidRDefault="00874575" w:rsidP="00874575">
            <w:pPr>
              <w:pStyle w:val="af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1D6AAC">
              <w:rPr>
                <w:color w:val="000000"/>
                <w:sz w:val="22"/>
                <w:szCs w:val="22"/>
              </w:rPr>
              <w:t>«Черноглазая, с большим ртом, некрасивая, но живая девочка, с своими детскими открытыми плечиками, к</w:t>
            </w:r>
            <w:r w:rsidRPr="001D6AAC">
              <w:rPr>
                <w:color w:val="000000"/>
                <w:sz w:val="22"/>
                <w:szCs w:val="22"/>
              </w:rPr>
              <w:t>о</w:t>
            </w:r>
            <w:r w:rsidRPr="001D6AAC">
              <w:rPr>
                <w:color w:val="000000"/>
                <w:sz w:val="22"/>
                <w:szCs w:val="22"/>
              </w:rPr>
              <w:t>торые сжимались, двигались в своем корсаже от быстрого бега, с своими сбившимися назад черными кудр</w:t>
            </w:r>
            <w:r w:rsidRPr="001D6AAC">
              <w:rPr>
                <w:color w:val="000000"/>
                <w:sz w:val="22"/>
                <w:szCs w:val="22"/>
              </w:rPr>
              <w:t>я</w:t>
            </w:r>
            <w:r w:rsidRPr="001D6AAC">
              <w:rPr>
                <w:color w:val="000000"/>
                <w:sz w:val="22"/>
                <w:szCs w:val="22"/>
              </w:rPr>
              <w:t>ми, тоненькими оголенными руками и маленькими ножками в кружевных панталончиках и открытых ба</w:t>
            </w:r>
            <w:r w:rsidRPr="001D6AAC">
              <w:rPr>
                <w:color w:val="000000"/>
                <w:sz w:val="22"/>
                <w:szCs w:val="22"/>
              </w:rPr>
              <w:t>ш</w:t>
            </w:r>
            <w:r w:rsidRPr="001D6AAC">
              <w:rPr>
                <w:color w:val="000000"/>
                <w:sz w:val="22"/>
                <w:szCs w:val="22"/>
              </w:rPr>
              <w:t>мачках»?</w:t>
            </w:r>
          </w:p>
          <w:p w:rsidR="00874575" w:rsidRDefault="00874575" w:rsidP="00C13C1C">
            <w:pPr>
              <w:pStyle w:val="a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ья Болконская;</w:t>
            </w:r>
          </w:p>
          <w:p w:rsidR="00874575" w:rsidRDefault="00874575" w:rsidP="00C13C1C">
            <w:pPr>
              <w:pStyle w:val="a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ня;</w:t>
            </w:r>
          </w:p>
          <w:p w:rsidR="00874575" w:rsidRDefault="00874575" w:rsidP="00C13C1C">
            <w:pPr>
              <w:pStyle w:val="a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таша Ростова;</w:t>
            </w:r>
          </w:p>
          <w:p w:rsidR="00874575" w:rsidRPr="001D6AAC" w:rsidRDefault="00874575" w:rsidP="00C13C1C">
            <w:pPr>
              <w:pStyle w:val="af8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лен Курагина</w:t>
            </w:r>
          </w:p>
          <w:p w:rsidR="00874575" w:rsidRPr="00CD2E36" w:rsidRDefault="00874575" w:rsidP="00874575">
            <w:pPr>
              <w:rPr>
                <w:color w:val="000000"/>
              </w:rPr>
            </w:pPr>
            <w:r w:rsidRPr="00CD2E36">
              <w:rPr>
                <w:color w:val="000000"/>
              </w:rPr>
              <w:lastRenderedPageBreak/>
              <w:t>2. Как назывался город Глупов при Угрюм-Бурчееве («История одного города» М.Е. Салтыкова-Щедрина)?</w:t>
            </w:r>
          </w:p>
          <w:p w:rsidR="00874575" w:rsidRPr="00CD2E36" w:rsidRDefault="00874575" w:rsidP="00874575">
            <w:pPr>
              <w:ind w:left="709"/>
              <w:rPr>
                <w:color w:val="000000"/>
                <w:shd w:val="clear" w:color="auto" w:fill="FFFFFF"/>
              </w:rPr>
            </w:pPr>
            <w:r w:rsidRPr="00CD2E36">
              <w:rPr>
                <w:color w:val="000000"/>
                <w:shd w:val="clear" w:color="auto" w:fill="FFFFFF"/>
              </w:rPr>
              <w:t>а) Градов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б) Окуров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в) Непреклонск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г) Калинов</w:t>
            </w:r>
          </w:p>
          <w:p w:rsidR="00874575" w:rsidRPr="00CD2E36" w:rsidRDefault="00874575" w:rsidP="00874575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  </w:t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И.А. Бунин в рассказе «Господин из Сан-Франциско» </w:t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зывает события, за которыми, см</w:t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ясь, наблюдает на скале Дьявол?</w:t>
            </w:r>
          </w:p>
          <w:p w:rsidR="00874575" w:rsidRPr="00CD2E36" w:rsidRDefault="00874575" w:rsidP="00874575">
            <w:pPr>
              <w:pStyle w:val="a7"/>
              <w:shd w:val="clear" w:color="auto" w:fill="FFFFFF"/>
              <w:spacing w:after="0" w:line="240" w:lineRule="auto"/>
              <w:ind w:left="709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) человеческая трагедия</w:t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б) человеческая драма</w:t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) человеческая комедия</w:t>
            </w:r>
          </w:p>
          <w:p w:rsidR="00874575" w:rsidRPr="00CD2E36" w:rsidRDefault="00874575" w:rsidP="00874575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какому фольклорному жанру принадлежат рассказы о Данко и Ларре в повести М.Горького «Старуха Изергиль»?</w:t>
            </w:r>
          </w:p>
          <w:p w:rsidR="00874575" w:rsidRPr="00CD2E36" w:rsidRDefault="00874575" w:rsidP="00874575">
            <w:pPr>
              <w:ind w:left="709"/>
              <w:rPr>
                <w:color w:val="000000"/>
                <w:shd w:val="clear" w:color="auto" w:fill="FFFFFF"/>
              </w:rPr>
            </w:pPr>
            <w:r w:rsidRPr="00CD2E36">
              <w:rPr>
                <w:color w:val="000000"/>
                <w:shd w:val="clear" w:color="auto" w:fill="FFFFFF"/>
              </w:rPr>
              <w:t>а) сказка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б) притча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в) легенда</w:t>
            </w:r>
            <w:r w:rsidRPr="00CD2E36">
              <w:rPr>
                <w:color w:val="000000"/>
              </w:rPr>
              <w:br/>
            </w:r>
            <w:r w:rsidRPr="00CD2E36">
              <w:rPr>
                <w:color w:val="000000"/>
                <w:shd w:val="clear" w:color="auto" w:fill="FFFFFF"/>
              </w:rPr>
              <w:t>г) былина</w:t>
            </w:r>
          </w:p>
          <w:p w:rsidR="00874575" w:rsidRPr="00CD2E36" w:rsidRDefault="00874575" w:rsidP="00874575">
            <w:pPr>
              <w:pStyle w:val="c0"/>
              <w:shd w:val="clear" w:color="auto" w:fill="FFFFFF"/>
              <w:spacing w:before="0" w:beforeAutospacing="0" w:after="0" w:afterAutospacing="0"/>
              <w:ind w:left="332" w:hanging="332"/>
              <w:rPr>
                <w:color w:val="000000"/>
              </w:rPr>
            </w:pPr>
            <w:r w:rsidRPr="00CD2E36">
              <w:rPr>
                <w:color w:val="000035"/>
              </w:rPr>
              <w:t>5. </w:t>
            </w:r>
            <w:r w:rsidRPr="00CD2E36">
              <w:rPr>
                <w:rStyle w:val="apple-converted-space"/>
                <w:bCs/>
                <w:color w:val="000000"/>
              </w:rPr>
              <w:t> «</w:t>
            </w:r>
            <w:r w:rsidRPr="00CD2E36">
              <w:rPr>
                <w:rStyle w:val="c2"/>
                <w:bCs/>
                <w:color w:val="000000"/>
              </w:rPr>
              <w:t>Маленькая драма» в пьесе М. Горького «На дне» становится большой трагедией. В чем ее суть?</w:t>
            </w:r>
          </w:p>
          <w:p w:rsidR="00874575" w:rsidRPr="00CD2E36" w:rsidRDefault="00874575" w:rsidP="00C13C1C">
            <w:pPr>
              <w:pStyle w:val="c0"/>
              <w:numPr>
                <w:ilvl w:val="0"/>
                <w:numId w:val="55"/>
              </w:numPr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ind w:hanging="11"/>
              <w:rPr>
                <w:rStyle w:val="c5"/>
                <w:color w:val="000000"/>
              </w:rPr>
            </w:pPr>
            <w:r w:rsidRPr="00CD2E36">
              <w:rPr>
                <w:rStyle w:val="c5"/>
                <w:color w:val="000000"/>
              </w:rPr>
              <w:t xml:space="preserve">в том, что ночлежники оказались на «дне» жизни; </w:t>
            </w:r>
          </w:p>
          <w:p w:rsidR="00874575" w:rsidRPr="00CD2E36" w:rsidRDefault="00874575" w:rsidP="00C13C1C">
            <w:pPr>
              <w:pStyle w:val="c0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993" w:hanging="284"/>
              <w:rPr>
                <w:rStyle w:val="c5"/>
                <w:color w:val="000000"/>
              </w:rPr>
            </w:pPr>
            <w:r w:rsidRPr="00CD2E36">
              <w:rPr>
                <w:rStyle w:val="c5"/>
                <w:color w:val="000000"/>
              </w:rPr>
              <w:t xml:space="preserve">в трагическом финале пьесы (смерть Актера, Анны); </w:t>
            </w:r>
          </w:p>
          <w:p w:rsidR="00874575" w:rsidRPr="00CD2E36" w:rsidRDefault="00874575" w:rsidP="00C13C1C">
            <w:pPr>
              <w:pStyle w:val="c0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993" w:hanging="284"/>
              <w:rPr>
                <w:color w:val="000000"/>
              </w:rPr>
            </w:pPr>
            <w:r w:rsidRPr="00CD2E36">
              <w:rPr>
                <w:rStyle w:val="c5"/>
                <w:color w:val="000000"/>
              </w:rPr>
              <w:t>в развенчании мифа о возможности социального</w:t>
            </w:r>
            <w:r w:rsidRPr="00CD2E36">
              <w:rPr>
                <w:color w:val="000000"/>
              </w:rPr>
              <w:t xml:space="preserve">  </w:t>
            </w:r>
            <w:r w:rsidRPr="00CD2E36">
              <w:rPr>
                <w:rStyle w:val="c5"/>
                <w:color w:val="000000"/>
              </w:rPr>
              <w:t>равенства;</w:t>
            </w:r>
          </w:p>
          <w:p w:rsidR="00D66AFB" w:rsidRPr="00874575" w:rsidRDefault="00874575" w:rsidP="00C13C1C">
            <w:pPr>
              <w:pStyle w:val="c0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993" w:hanging="284"/>
              <w:rPr>
                <w:color w:val="000000"/>
              </w:rPr>
            </w:pPr>
            <w:r w:rsidRPr="00CD2E36">
              <w:rPr>
                <w:rStyle w:val="c5"/>
                <w:color w:val="000000"/>
              </w:rPr>
              <w:t>в отсутствии жизненных перспектив для обитателей ночлежки.</w:t>
            </w:r>
          </w:p>
        </w:tc>
      </w:tr>
      <w:tr w:rsidR="00D66AFB" w:rsidRPr="00B44FDC" w:rsidTr="00206F50">
        <w:tc>
          <w:tcPr>
            <w:tcW w:w="1225" w:type="pct"/>
          </w:tcPr>
          <w:p w:rsidR="00D66AFB" w:rsidRPr="007045DF" w:rsidRDefault="00D66AFB" w:rsidP="00EC56D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D66AFB" w:rsidRPr="007045DF" w:rsidRDefault="00D66AFB" w:rsidP="00117705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D66AFB" w:rsidRPr="00567B8C" w:rsidRDefault="00D66AFB" w:rsidP="00EC56D0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66AFB" w:rsidRPr="00B44FDC" w:rsidTr="00206F50">
        <w:tc>
          <w:tcPr>
            <w:tcW w:w="1225" w:type="pct"/>
          </w:tcPr>
          <w:p w:rsidR="00D66AFB" w:rsidRPr="00462D31" w:rsidRDefault="00D66AFB" w:rsidP="00EC56D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 и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пол. 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D66AFB" w:rsidRPr="00FD6029" w:rsidRDefault="00D66AFB" w:rsidP="00EC56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:rsidR="00874575" w:rsidRPr="002F49D6" w:rsidRDefault="0087457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-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ивно раскрыто.</w:t>
            </w:r>
          </w:p>
          <w:p w:rsidR="00874575" w:rsidRPr="002F49D6" w:rsidRDefault="0087457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зучены, систематиз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ы, освоены</w:t>
            </w:r>
            <w:r w:rsidRPr="002F4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ем различных источ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в, в т. ч. интернет – ресурсов.</w:t>
            </w:r>
          </w:p>
          <w:p w:rsidR="008B73F3" w:rsidRDefault="00874575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874575" w:rsidRPr="00500397" w:rsidRDefault="00874575" w:rsidP="00874575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67C3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874575" w:rsidRDefault="00874575" w:rsidP="00C13C1C">
            <w:pPr>
              <w:pStyle w:val="a7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74575" w:rsidRDefault="00874575" w:rsidP="00C13C1C">
            <w:pPr>
              <w:pStyle w:val="a7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74575" w:rsidRDefault="00874575" w:rsidP="00C13C1C">
            <w:pPr>
              <w:pStyle w:val="a7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74575" w:rsidRDefault="0010490A" w:rsidP="00C13C1C">
            <w:pPr>
              <w:pStyle w:val="a7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74575" w:rsidRPr="0010490A" w:rsidRDefault="0010490A" w:rsidP="00C13C1C">
            <w:pPr>
              <w:pStyle w:val="a7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88" w:type="pct"/>
            <w:gridSpan w:val="2"/>
          </w:tcPr>
          <w:p w:rsidR="00D66AFB" w:rsidRPr="00C8578E" w:rsidRDefault="00D66AFB" w:rsidP="003601A5">
            <w:pPr>
              <w:jc w:val="both"/>
            </w:pPr>
          </w:p>
        </w:tc>
      </w:tr>
      <w:tr w:rsidR="00726609" w:rsidRPr="00B44FDC" w:rsidTr="00206F50">
        <w:tc>
          <w:tcPr>
            <w:tcW w:w="5000" w:type="pct"/>
            <w:gridSpan w:val="4"/>
          </w:tcPr>
          <w:p w:rsidR="00726609" w:rsidRPr="001D0049" w:rsidRDefault="00726609" w:rsidP="0072660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49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</w:p>
          <w:p w:rsidR="00726609" w:rsidRDefault="00726609" w:rsidP="00726609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>__</w:t>
            </w:r>
            <w:r>
              <w:rPr>
                <w:iCs/>
                <w:sz w:val="22"/>
                <w:szCs w:val="22"/>
              </w:rPr>
              <w:t>10 мин.</w:t>
            </w:r>
            <w:r>
              <w:rPr>
                <w:i/>
                <w:iCs/>
                <w:sz w:val="22"/>
                <w:szCs w:val="22"/>
              </w:rPr>
              <w:t>_______________________</w:t>
            </w:r>
          </w:p>
          <w:p w:rsidR="00726609" w:rsidRPr="00C8578E" w:rsidRDefault="00726609" w:rsidP="00726609">
            <w:pPr>
              <w:jc w:val="both"/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бланки заданий</w:t>
            </w:r>
          </w:p>
        </w:tc>
      </w:tr>
      <w:tr w:rsidR="00726609" w:rsidRPr="00B44FDC" w:rsidTr="00206F50">
        <w:tc>
          <w:tcPr>
            <w:tcW w:w="5000" w:type="pct"/>
            <w:gridSpan w:val="4"/>
          </w:tcPr>
          <w:p w:rsidR="00726609" w:rsidRPr="00CD2E36" w:rsidRDefault="00726609" w:rsidP="00726609">
            <w:pPr>
              <w:ind w:left="284"/>
              <w:jc w:val="center"/>
              <w:rPr>
                <w:b/>
                <w:bCs/>
              </w:rPr>
            </w:pPr>
            <w:r w:rsidRPr="00CD2E36">
              <w:rPr>
                <w:b/>
                <w:bCs/>
              </w:rPr>
              <w:t>ТЕОРЕТИЧЕСКОЕ ЗАДАНИЕ (ТЗ) № 11</w:t>
            </w:r>
          </w:p>
          <w:p w:rsidR="00726609" w:rsidRPr="00CD2E36" w:rsidRDefault="00726609" w:rsidP="00726609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>Текст задания</w:t>
            </w:r>
          </w:p>
          <w:p w:rsidR="00726609" w:rsidRPr="00CD2E36" w:rsidRDefault="00726609" w:rsidP="00726609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726609" w:rsidRPr="00CD2E36" w:rsidRDefault="00726609" w:rsidP="00726609">
            <w:pPr>
              <w:shd w:val="clear" w:color="auto" w:fill="FFFFFF"/>
              <w:ind w:left="418"/>
            </w:pPr>
            <w:r w:rsidRPr="00CD2E36">
              <w:rPr>
                <w:spacing w:val="-3"/>
              </w:rPr>
              <w:t>1. Жанр произведения «Котлован»:</w:t>
            </w:r>
          </w:p>
          <w:p w:rsidR="00726609" w:rsidRPr="00CD2E36" w:rsidRDefault="00726609" w:rsidP="00C13C1C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612"/>
              </w:tabs>
            </w:pPr>
            <w:r w:rsidRPr="00CD2E36">
              <w:rPr>
                <w:spacing w:val="-2"/>
              </w:rPr>
              <w:t>роман</w:t>
            </w:r>
          </w:p>
          <w:p w:rsidR="00726609" w:rsidRPr="00CD2E36" w:rsidRDefault="00726609" w:rsidP="00C13C1C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612"/>
              </w:tabs>
            </w:pPr>
            <w:r w:rsidRPr="00CD2E36">
              <w:rPr>
                <w:spacing w:val="-2"/>
              </w:rPr>
              <w:t>повесть</w:t>
            </w:r>
          </w:p>
          <w:p w:rsidR="00726609" w:rsidRPr="00CD2E36" w:rsidRDefault="00726609" w:rsidP="00C13C1C">
            <w:pPr>
              <w:numPr>
                <w:ilvl w:val="0"/>
                <w:numId w:val="58"/>
              </w:numPr>
              <w:shd w:val="clear" w:color="auto" w:fill="FFFFFF"/>
              <w:tabs>
                <w:tab w:val="left" w:pos="612"/>
              </w:tabs>
            </w:pPr>
            <w:r w:rsidRPr="00CD2E36">
              <w:rPr>
                <w:spacing w:val="-2"/>
              </w:rPr>
              <w:t>рассказ</w:t>
            </w:r>
          </w:p>
          <w:p w:rsidR="00726609" w:rsidRPr="00CD2E36" w:rsidRDefault="00726609" w:rsidP="00726609">
            <w:pPr>
              <w:shd w:val="clear" w:color="auto" w:fill="FFFFFF"/>
              <w:tabs>
                <w:tab w:val="left" w:pos="641"/>
              </w:tabs>
              <w:ind w:left="353"/>
            </w:pPr>
            <w:r w:rsidRPr="00CD2E36">
              <w:rPr>
                <w:spacing w:val="-11"/>
              </w:rPr>
              <w:lastRenderedPageBreak/>
              <w:t>2.</w:t>
            </w:r>
            <w:r w:rsidRPr="00CD2E36">
              <w:tab/>
            </w:r>
            <w:r w:rsidRPr="00CD2E36">
              <w:rPr>
                <w:spacing w:val="-1"/>
              </w:rPr>
              <w:t xml:space="preserve">Основа сюжета произведения </w:t>
            </w:r>
            <w:r w:rsidRPr="00CD2E36">
              <w:rPr>
                <w:spacing w:val="-3"/>
              </w:rPr>
              <w:t>«Котлован»</w:t>
            </w:r>
            <w:r w:rsidRPr="00CD2E36">
              <w:rPr>
                <w:spacing w:val="-1"/>
              </w:rPr>
              <w:t>:</w:t>
            </w:r>
          </w:p>
          <w:p w:rsidR="00726609" w:rsidRPr="00CD2E36" w:rsidRDefault="00726609" w:rsidP="00C13C1C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619"/>
              </w:tabs>
            </w:pPr>
            <w:r w:rsidRPr="00CD2E36">
              <w:rPr>
                <w:spacing w:val="-1"/>
              </w:rPr>
              <w:t>исключение Вощева с работы</w:t>
            </w:r>
          </w:p>
          <w:p w:rsidR="00726609" w:rsidRPr="00CD2E36" w:rsidRDefault="00726609" w:rsidP="00C13C1C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619"/>
              </w:tabs>
              <w:ind w:right="518"/>
            </w:pPr>
            <w:r w:rsidRPr="00CD2E36">
              <w:t xml:space="preserve">строительство </w:t>
            </w:r>
            <w:r w:rsidRPr="00CD2E36">
              <w:rPr>
                <w:spacing w:val="-2"/>
              </w:rPr>
              <w:t>общепролетарского дома</w:t>
            </w:r>
          </w:p>
          <w:p w:rsidR="00726609" w:rsidRPr="00CD2E36" w:rsidRDefault="00726609" w:rsidP="00C13C1C">
            <w:pPr>
              <w:numPr>
                <w:ilvl w:val="0"/>
                <w:numId w:val="57"/>
              </w:numPr>
              <w:shd w:val="clear" w:color="auto" w:fill="FFFFFF"/>
              <w:tabs>
                <w:tab w:val="left" w:pos="619"/>
              </w:tabs>
              <w:ind w:right="518"/>
            </w:pPr>
            <w:r w:rsidRPr="00CD2E36">
              <w:t>жизнь строителей</w:t>
            </w:r>
          </w:p>
          <w:p w:rsidR="00726609" w:rsidRPr="00CD2E36" w:rsidRDefault="00726609" w:rsidP="00726609">
            <w:pPr>
              <w:shd w:val="clear" w:color="auto" w:fill="FFFFFF"/>
              <w:tabs>
                <w:tab w:val="left" w:pos="619"/>
              </w:tabs>
              <w:ind w:left="360" w:right="518"/>
              <w:rPr>
                <w:bCs/>
                <w:color w:val="000000"/>
              </w:rPr>
            </w:pPr>
            <w:r w:rsidRPr="00CD2E36">
              <w:rPr>
                <w:spacing w:val="-1"/>
              </w:rPr>
              <w:t>3.</w:t>
            </w:r>
            <w:r w:rsidRPr="00CD2E36">
              <w:tab/>
            </w:r>
            <w:r w:rsidRPr="00CD2E36">
              <w:rPr>
                <w:bCs/>
                <w:color w:val="000000"/>
              </w:rPr>
              <w:t>Определите жанр «Тихого Дона»</w:t>
            </w:r>
          </w:p>
          <w:p w:rsidR="00726609" w:rsidRPr="00CD2E36" w:rsidRDefault="00726609" w:rsidP="00C13C1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134"/>
              </w:tabs>
              <w:ind w:hanging="11"/>
              <w:rPr>
                <w:color w:val="000000"/>
              </w:rPr>
            </w:pPr>
            <w:r w:rsidRPr="00CD2E36">
              <w:rPr>
                <w:color w:val="000000"/>
              </w:rPr>
              <w:t>повесть;</w:t>
            </w:r>
          </w:p>
          <w:p w:rsidR="00726609" w:rsidRPr="00CD2E36" w:rsidRDefault="00726609" w:rsidP="00C13C1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134"/>
              </w:tabs>
              <w:ind w:hanging="11"/>
              <w:rPr>
                <w:color w:val="000000"/>
              </w:rPr>
            </w:pPr>
            <w:r w:rsidRPr="00CD2E36">
              <w:rPr>
                <w:color w:val="000000"/>
              </w:rPr>
              <w:t>роман;</w:t>
            </w:r>
          </w:p>
          <w:p w:rsidR="00726609" w:rsidRPr="00CD2E36" w:rsidRDefault="00726609" w:rsidP="00C13C1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1134"/>
              </w:tabs>
              <w:ind w:hanging="11"/>
              <w:rPr>
                <w:color w:val="000000"/>
              </w:rPr>
            </w:pPr>
            <w:r w:rsidRPr="00CD2E36">
              <w:rPr>
                <w:color w:val="000000"/>
              </w:rPr>
              <w:t>роман-эпопея;</w:t>
            </w:r>
          </w:p>
          <w:p w:rsidR="00726609" w:rsidRPr="00CD2E36" w:rsidRDefault="00726609" w:rsidP="00C13C1C">
            <w:pPr>
              <w:numPr>
                <w:ilvl w:val="0"/>
                <w:numId w:val="59"/>
              </w:numPr>
              <w:shd w:val="clear" w:color="auto" w:fill="FFFFFF"/>
              <w:tabs>
                <w:tab w:val="left" w:pos="619"/>
                <w:tab w:val="left" w:pos="1134"/>
              </w:tabs>
              <w:ind w:right="518" w:hanging="11"/>
            </w:pPr>
            <w:r w:rsidRPr="00CD2E36">
              <w:rPr>
                <w:color w:val="000000"/>
              </w:rPr>
              <w:t>исторический роман</w:t>
            </w:r>
          </w:p>
          <w:p w:rsidR="00726609" w:rsidRPr="00CD2E36" w:rsidRDefault="00726609" w:rsidP="00726609">
            <w:pPr>
              <w:shd w:val="clear" w:color="auto" w:fill="FFFFFF"/>
              <w:ind w:left="501"/>
              <w:rPr>
                <w:color w:val="000000"/>
              </w:rPr>
            </w:pPr>
            <w:r w:rsidRPr="00CD2E36">
              <w:rPr>
                <w:color w:val="000000"/>
              </w:rPr>
              <w:t>4.С какой целью вводит М. Шолохов батальные сцены</w:t>
            </w:r>
          </w:p>
          <w:p w:rsidR="00726609" w:rsidRPr="00CD2E36" w:rsidRDefault="00726609" w:rsidP="00C13C1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134"/>
              </w:tabs>
              <w:ind w:hanging="11"/>
              <w:rPr>
                <w:color w:val="000000"/>
              </w:rPr>
            </w:pPr>
            <w:r w:rsidRPr="00CD2E36">
              <w:rPr>
                <w:color w:val="000000"/>
              </w:rPr>
              <w:t>показать героизм народа;</w:t>
            </w:r>
          </w:p>
          <w:p w:rsidR="00726609" w:rsidRPr="00CD2E36" w:rsidRDefault="00726609" w:rsidP="00C13C1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134"/>
              </w:tabs>
              <w:ind w:hanging="11"/>
              <w:rPr>
                <w:color w:val="000000"/>
              </w:rPr>
            </w:pPr>
            <w:r w:rsidRPr="00CD2E36">
              <w:rPr>
                <w:color w:val="000000"/>
              </w:rPr>
              <w:t>показать, что делает с человеком война;</w:t>
            </w:r>
          </w:p>
          <w:p w:rsidR="00726609" w:rsidRPr="00CD2E36" w:rsidRDefault="00726609" w:rsidP="00C13C1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134"/>
              </w:tabs>
              <w:ind w:hanging="11"/>
              <w:rPr>
                <w:color w:val="000000"/>
              </w:rPr>
            </w:pPr>
            <w:r w:rsidRPr="00CD2E36">
              <w:rPr>
                <w:color w:val="000000"/>
              </w:rPr>
              <w:t>показать бессмысленность войны;</w:t>
            </w:r>
          </w:p>
          <w:p w:rsidR="00726609" w:rsidRPr="00CD2E36" w:rsidRDefault="00726609" w:rsidP="00C13C1C">
            <w:pPr>
              <w:numPr>
                <w:ilvl w:val="0"/>
                <w:numId w:val="60"/>
              </w:numPr>
              <w:shd w:val="clear" w:color="auto" w:fill="FFFFFF"/>
              <w:tabs>
                <w:tab w:val="left" w:pos="1134"/>
              </w:tabs>
              <w:ind w:hanging="11"/>
              <w:rPr>
                <w:color w:val="000000"/>
              </w:rPr>
            </w:pPr>
            <w:r w:rsidRPr="00CD2E36">
              <w:rPr>
                <w:color w:val="000000"/>
              </w:rPr>
              <w:t>поднять дух народа.</w:t>
            </w:r>
          </w:p>
          <w:p w:rsidR="00726609" w:rsidRPr="00726609" w:rsidRDefault="00726609" w:rsidP="00726609">
            <w:pPr>
              <w:tabs>
                <w:tab w:val="left" w:pos="142"/>
                <w:tab w:val="left" w:pos="993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726609">
              <w:rPr>
                <w:color w:val="000000"/>
              </w:rPr>
              <w:t>Как относится автор романа «Тихий Дон» к гражданской войне?</w:t>
            </w:r>
          </w:p>
          <w:p w:rsidR="00726609" w:rsidRPr="00CD2E36" w:rsidRDefault="00726609" w:rsidP="00C13C1C">
            <w:pPr>
              <w:pStyle w:val="a7"/>
              <w:numPr>
                <w:ilvl w:val="0"/>
                <w:numId w:val="61"/>
              </w:numPr>
              <w:tabs>
                <w:tab w:val="left" w:pos="142"/>
              </w:tabs>
              <w:spacing w:after="0" w:line="240" w:lineRule="auto"/>
              <w:ind w:left="1134" w:hanging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к бессмысленной, жестокой войне;</w:t>
            </w:r>
          </w:p>
          <w:p w:rsidR="00726609" w:rsidRPr="00CD2E36" w:rsidRDefault="00726609" w:rsidP="00C13C1C">
            <w:pPr>
              <w:pStyle w:val="a7"/>
              <w:numPr>
                <w:ilvl w:val="0"/>
                <w:numId w:val="61"/>
              </w:numPr>
              <w:tabs>
                <w:tab w:val="left" w:pos="142"/>
              </w:tabs>
              <w:spacing w:after="0" w:line="240" w:lineRule="auto"/>
              <w:ind w:left="1134" w:hanging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справедливой войне, ведущейся ради свободы и равенства сословий;</w:t>
            </w:r>
          </w:p>
          <w:p w:rsidR="00726609" w:rsidRPr="00CD2E36" w:rsidRDefault="00726609" w:rsidP="00C13C1C">
            <w:pPr>
              <w:pStyle w:val="a7"/>
              <w:numPr>
                <w:ilvl w:val="0"/>
                <w:numId w:val="61"/>
              </w:numPr>
              <w:tabs>
                <w:tab w:val="left" w:pos="142"/>
              </w:tabs>
              <w:spacing w:after="0" w:line="240" w:lineRule="auto"/>
              <w:ind w:left="1134" w:hanging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к противному человеческому разуму явлению;</w:t>
            </w:r>
          </w:p>
          <w:p w:rsidR="00726609" w:rsidRPr="00726609" w:rsidRDefault="00726609" w:rsidP="00C13C1C">
            <w:pPr>
              <w:pStyle w:val="a7"/>
              <w:numPr>
                <w:ilvl w:val="0"/>
                <w:numId w:val="61"/>
              </w:numPr>
              <w:tabs>
                <w:tab w:val="left" w:pos="142"/>
              </w:tabs>
              <w:spacing w:after="0" w:line="240" w:lineRule="auto"/>
              <w:ind w:left="1134" w:hanging="42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E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к трагическим, но неизбежным событиям</w:t>
            </w:r>
          </w:p>
        </w:tc>
      </w:tr>
      <w:tr w:rsidR="00726609" w:rsidRPr="00B44FDC" w:rsidTr="00206F50">
        <w:tc>
          <w:tcPr>
            <w:tcW w:w="1225" w:type="pct"/>
          </w:tcPr>
          <w:p w:rsidR="00726609" w:rsidRPr="007045DF" w:rsidRDefault="00726609" w:rsidP="008A5E6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726609" w:rsidRPr="007045DF" w:rsidRDefault="00726609" w:rsidP="008A5E62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726609" w:rsidRPr="00567B8C" w:rsidRDefault="00726609" w:rsidP="008A5E62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6609" w:rsidRPr="00B44FDC" w:rsidTr="00206F50">
        <w:tc>
          <w:tcPr>
            <w:tcW w:w="1225" w:type="pct"/>
          </w:tcPr>
          <w:p w:rsidR="00726609" w:rsidRDefault="00726609" w:rsidP="0072660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726609" w:rsidRPr="00726609" w:rsidRDefault="00726609" w:rsidP="0072660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609">
              <w:rPr>
                <w:rFonts w:ascii="Times New Roman" w:hAnsi="Times New Roman"/>
                <w:sz w:val="24"/>
                <w:szCs w:val="24"/>
              </w:rPr>
              <w:t>Знание основных з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а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кономерностей ист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о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рико-литературного процесса и теоретико – литературных пон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я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726609" w:rsidRDefault="00726609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7" w:type="pct"/>
          </w:tcPr>
          <w:p w:rsidR="00726609" w:rsidRPr="002F49D6" w:rsidRDefault="00726609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кт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 раскрыто.</w:t>
            </w:r>
          </w:p>
          <w:p w:rsidR="00726609" w:rsidRPr="002F49D6" w:rsidRDefault="00726609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зучены, систематиз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ы, освоены</w:t>
            </w:r>
            <w:r w:rsidRPr="002F4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ем различных источ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в, в т. ч. интернет – ресурсов.</w:t>
            </w:r>
          </w:p>
          <w:p w:rsidR="00726609" w:rsidRPr="00462D31" w:rsidRDefault="00726609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726609" w:rsidRDefault="00726609" w:rsidP="00C13C1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 литерату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объяснена связь с его проблематикой.</w:t>
            </w:r>
          </w:p>
          <w:p w:rsidR="00726609" w:rsidRDefault="00726609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нализ изобразительно - выразительных средств 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ы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лнен в соответствии с образной природой искус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а слова.</w:t>
            </w:r>
          </w:p>
          <w:p w:rsidR="00726609" w:rsidRPr="00726609" w:rsidRDefault="00726609" w:rsidP="00726609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609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726609" w:rsidRDefault="00726609" w:rsidP="00C13C1C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726609" w:rsidRDefault="00726609" w:rsidP="00C13C1C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726609" w:rsidRDefault="00726609" w:rsidP="00C13C1C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26609" w:rsidRDefault="00A426BB" w:rsidP="00C13C1C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A426BB" w:rsidRPr="00A426BB" w:rsidRDefault="00A426BB" w:rsidP="00C13C1C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88" w:type="pct"/>
            <w:gridSpan w:val="2"/>
          </w:tcPr>
          <w:p w:rsidR="00726609" w:rsidRPr="008806B4" w:rsidRDefault="00726609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426BB" w:rsidRPr="00B44FDC" w:rsidTr="00206F50">
        <w:tc>
          <w:tcPr>
            <w:tcW w:w="5000" w:type="pct"/>
            <w:gridSpan w:val="4"/>
          </w:tcPr>
          <w:p w:rsidR="00A426BB" w:rsidRPr="001D0049" w:rsidRDefault="00A426BB" w:rsidP="00A426B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49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</w:p>
          <w:p w:rsidR="00A426BB" w:rsidRDefault="00A426BB" w:rsidP="00A426BB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>__</w:t>
            </w:r>
            <w:r>
              <w:rPr>
                <w:iCs/>
                <w:sz w:val="22"/>
                <w:szCs w:val="22"/>
              </w:rPr>
              <w:t>10 мин.</w:t>
            </w:r>
            <w:r>
              <w:rPr>
                <w:i/>
                <w:iCs/>
                <w:sz w:val="22"/>
                <w:szCs w:val="22"/>
              </w:rPr>
              <w:t>_______________________</w:t>
            </w:r>
          </w:p>
          <w:p w:rsidR="00A426BB" w:rsidRPr="008806B4" w:rsidRDefault="00A426BB" w:rsidP="00A426BB">
            <w:pPr>
              <w:jc w:val="center"/>
              <w:rPr>
                <w:b/>
                <w:bCs/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бланки заданий</w:t>
            </w:r>
          </w:p>
        </w:tc>
      </w:tr>
      <w:tr w:rsidR="00A426BB" w:rsidRPr="00B44FDC" w:rsidTr="00206F50">
        <w:tc>
          <w:tcPr>
            <w:tcW w:w="5000" w:type="pct"/>
            <w:gridSpan w:val="4"/>
          </w:tcPr>
          <w:p w:rsidR="00A426BB" w:rsidRDefault="00A426BB" w:rsidP="00A426BB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ОЕ ЗАДАНИЕ (Т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2</w:t>
            </w:r>
          </w:p>
          <w:p w:rsidR="00A426BB" w:rsidRPr="00CD2E36" w:rsidRDefault="00A426BB" w:rsidP="00A426BB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 xml:space="preserve">Текст задания </w:t>
            </w:r>
          </w:p>
          <w:p w:rsidR="00A426BB" w:rsidRPr="00CD2E36" w:rsidRDefault="00A426BB" w:rsidP="00A426BB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Ответьте на вопросы:</w:t>
            </w:r>
          </w:p>
          <w:p w:rsidR="00A426BB" w:rsidRDefault="00A426BB" w:rsidP="00C13C1C">
            <w:pPr>
              <w:numPr>
                <w:ilvl w:val="0"/>
                <w:numId w:val="63"/>
              </w:numPr>
              <w:rPr>
                <w:bCs/>
              </w:rPr>
            </w:pPr>
            <w:r w:rsidRPr="00AD5554">
              <w:rPr>
                <w:bCs/>
              </w:rPr>
              <w:t>В чем уникальность и непреходящая ценность поэзии военных лет?</w:t>
            </w:r>
            <w:r>
              <w:rPr>
                <w:bCs/>
              </w:rPr>
              <w:t xml:space="preserve"> </w:t>
            </w:r>
          </w:p>
          <w:p w:rsidR="00A426BB" w:rsidRPr="00621A69" w:rsidRDefault="00A426BB" w:rsidP="00C13C1C">
            <w:pPr>
              <w:numPr>
                <w:ilvl w:val="0"/>
                <w:numId w:val="63"/>
              </w:numPr>
              <w:rPr>
                <w:bCs/>
              </w:rPr>
            </w:pPr>
            <w:r w:rsidRPr="00AD5554">
              <w:t>Как изображен человек на войне</w:t>
            </w:r>
            <w:r>
              <w:t>?</w:t>
            </w:r>
            <w:r w:rsidRPr="00AD5554">
              <w:t xml:space="preserve"> </w:t>
            </w:r>
            <w:r>
              <w:t>(П</w:t>
            </w:r>
            <w:r w:rsidRPr="00AD5554">
              <w:t>о произведениям современных писателей</w:t>
            </w:r>
            <w:r>
              <w:t>)</w:t>
            </w:r>
          </w:p>
          <w:p w:rsidR="00A426BB" w:rsidRPr="006D1567" w:rsidRDefault="00A426BB" w:rsidP="00C13C1C">
            <w:pPr>
              <w:numPr>
                <w:ilvl w:val="0"/>
                <w:numId w:val="63"/>
              </w:numPr>
              <w:jc w:val="both"/>
            </w:pPr>
            <w:r w:rsidRPr="006D1567">
              <w:lastRenderedPageBreak/>
              <w:t>Каков жанр произведения «Судьба человека»?</w:t>
            </w:r>
          </w:p>
          <w:p w:rsidR="00A426BB" w:rsidRPr="008806B4" w:rsidRDefault="00A426BB" w:rsidP="00C13C1C">
            <w:pPr>
              <w:numPr>
                <w:ilvl w:val="0"/>
                <w:numId w:val="6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6D1567">
              <w:t>Каков смысл названия «Судьба человека»?</w:t>
            </w:r>
          </w:p>
        </w:tc>
      </w:tr>
      <w:tr w:rsidR="00A426BB" w:rsidRPr="00B44FDC" w:rsidTr="00206F50">
        <w:tc>
          <w:tcPr>
            <w:tcW w:w="1225" w:type="pct"/>
          </w:tcPr>
          <w:p w:rsidR="00A426BB" w:rsidRPr="007045DF" w:rsidRDefault="00A426BB" w:rsidP="008A5E6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A426BB" w:rsidRPr="007045DF" w:rsidRDefault="00A426BB" w:rsidP="008A5E62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A426BB" w:rsidRPr="00567B8C" w:rsidRDefault="00A426BB" w:rsidP="008A5E62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426BB" w:rsidRPr="00B44FDC" w:rsidTr="00206F50">
        <w:tc>
          <w:tcPr>
            <w:tcW w:w="1225" w:type="pct"/>
          </w:tcPr>
          <w:p w:rsidR="00A426BB" w:rsidRDefault="00A426BB" w:rsidP="008A5E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ких писателей </w:t>
            </w:r>
            <w:r>
              <w:rPr>
                <w:rFonts w:ascii="Times New Roman" w:hAnsi="Times New Roman"/>
                <w:sz w:val="24"/>
                <w:szCs w:val="24"/>
              </w:rPr>
              <w:t>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A426BB" w:rsidRPr="00726609" w:rsidRDefault="00A426BB" w:rsidP="008A5E6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609">
              <w:rPr>
                <w:rFonts w:ascii="Times New Roman" w:hAnsi="Times New Roman"/>
                <w:sz w:val="24"/>
                <w:szCs w:val="24"/>
              </w:rPr>
              <w:t>Знание основных з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а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кономерностей ист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о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рико-литературного процесса и теоретико – литературных пон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я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A426BB" w:rsidRDefault="00A426BB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7" w:type="pct"/>
          </w:tcPr>
          <w:p w:rsidR="00A426BB" w:rsidRPr="002F49D6" w:rsidRDefault="00A426BB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кт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 раскрыто.</w:t>
            </w:r>
          </w:p>
          <w:p w:rsidR="00A426BB" w:rsidRPr="00462D31" w:rsidRDefault="00A426BB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A426BB" w:rsidRDefault="00A426BB" w:rsidP="00C13C1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 литерату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объяснена связь с его проблематикой.</w:t>
            </w:r>
          </w:p>
          <w:p w:rsidR="00A426BB" w:rsidRDefault="00A426BB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нализ изобразительно - выразительных средств 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ы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лнен в соответствии с образной природой искус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а слова.</w:t>
            </w:r>
          </w:p>
          <w:p w:rsidR="00907FF4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е виды поэтического оружия: и пламенная призывная пу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цистика, и задушевная лирика солдатского сердца, и едкая с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ра, и большие формы лирической и лирико-эпической поэмы — нашли свое выражение в коллективном опыте военных лет.</w:t>
            </w:r>
          </w:p>
          <w:p w:rsidR="00907FF4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</w:pP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ними из известных поэтов того времени можно считать О. Берггольц, К. Симонова, Мусу Джалиля</w:t>
            </w:r>
            <w:r w:rsidRPr="00907FF4">
              <w:rPr>
                <w:rFonts w:ascii="Times New Roman" w:hAnsi="Times New Roman"/>
                <w:b/>
                <w:sz w:val="20"/>
                <w:szCs w:val="20"/>
                <w:u w:val="single"/>
                <w:shd w:val="clear" w:color="auto" w:fill="FFFFFF"/>
              </w:rPr>
              <w:t>.</w:t>
            </w:r>
          </w:p>
          <w:p w:rsidR="00A426BB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ворчество О. Берггольц отличает глубокая лиричность, др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изм, страстная прямота (“От сердца к сердцу”), вдохновенная приподнятость.</w:t>
            </w:r>
          </w:p>
          <w:p w:rsidR="00907FF4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   Книга М. Джалиля “Письмо из окопа” (1944), изданная во время войны, явилась образцом лирики военных лет. Две сам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льные книги, написанные в подполье, содержали более ста ст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в — свидетелей борьбы, страданий и мужества поэта.</w:t>
            </w:r>
          </w:p>
          <w:p w:rsidR="00907FF4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военных стихах Симонова напряженная эмоциональность соединяется с почти документальным очерком (“Седой мальчи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</w:t>
            </w:r>
            <w:r w:rsidRPr="00907F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а”, “Ты помнишь, Алеша, дороги Смоленщины...” и др.). С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мое известное, самое сильное, самое проникновенное стихотворение </w:t>
            </w:r>
            <w:r w:rsidRPr="00907FF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“Жди меня”. 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енный корреспондент “Красной Звезды” </w:t>
            </w:r>
            <w:r w:rsidRPr="00907FF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.Симонов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вятил его своей жене, актрисе В.Серовой, однако оно стало исповедальным посланием всех любящих ко всем л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бимым.</w:t>
            </w:r>
          </w:p>
          <w:p w:rsidR="00907FF4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Поэзия связывала воюющих и оставшихся в тылу, тех, о ком были все мысли фронтовиков. Связь с домом, уверенность, что ты защищаешь свою семью, что тебя ждут, давала силы воевать и верить в победу.</w:t>
            </w:r>
          </w:p>
          <w:p w:rsidR="00907FF4" w:rsidRPr="00907FF4" w:rsidRDefault="00907FF4" w:rsidP="00907FF4">
            <w:pPr>
              <w:pStyle w:val="af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907FF4">
              <w:rPr>
                <w:color w:val="000000"/>
                <w:sz w:val="20"/>
                <w:szCs w:val="20"/>
              </w:rPr>
              <w:t>На страницах прозаических произведений мы находим своеобразную летопись войны, достоверно передававшую все этапы великой битвы советского народа с гитлеровским фаши</w:t>
            </w:r>
            <w:r w:rsidRPr="00907FF4">
              <w:rPr>
                <w:color w:val="000000"/>
                <w:sz w:val="20"/>
                <w:szCs w:val="20"/>
              </w:rPr>
              <w:t>з</w:t>
            </w:r>
            <w:r w:rsidRPr="00907FF4">
              <w:rPr>
                <w:color w:val="000000"/>
                <w:sz w:val="20"/>
                <w:szCs w:val="20"/>
              </w:rPr>
              <w:t>мом.</w:t>
            </w:r>
          </w:p>
          <w:p w:rsidR="00907FF4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    Русская литература стала литературой одной темы — темы войны, темы Родины. Писатели дышали единым дыханием с б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рющимся народом и чувствовали себя «окопными поэтами.</w:t>
            </w:r>
          </w:p>
          <w:p w:rsidR="00907FF4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    Война в изображении прозаиков-фронтовиков — это не только и даже не сколько эффектные героические подвиги, в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907FF4">
              <w:rPr>
                <w:rFonts w:ascii="Times New Roman" w:hAnsi="Times New Roman"/>
                <w:color w:val="000000"/>
                <w:sz w:val="20"/>
                <w:szCs w:val="20"/>
              </w:rPr>
              <w:t>дающиеся поступки, сколько утомительный каждодневный труд, труд тяжелый, кровавый, но жизненно необходимый.</w:t>
            </w:r>
          </w:p>
          <w:p w:rsid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07F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убокой, светлой верой в человека проникнут рассказ М. А. Шолохова. Заглавие его символично, ибо это не просто судьба солдата Андрея Соколова, но это рассказ о судьбе человека, о н</w:t>
            </w:r>
            <w:r w:rsidRPr="00907F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907F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дной судьб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:rsidR="00907FF4" w:rsidRPr="00907FF4" w:rsidRDefault="00907FF4" w:rsidP="00907FF4">
            <w:pPr>
              <w:pStyle w:val="a7"/>
              <w:spacing w:after="0" w:line="240" w:lineRule="auto"/>
              <w:ind w:left="0" w:firstLine="24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07F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Судьба человека” - это рассказ о великих страданиях и вел</w:t>
            </w:r>
            <w:r w:rsidRPr="00907F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907F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й стойкости простого советского человека. Это  “рассказ в ра</w:t>
            </w:r>
            <w:r w:rsidRPr="00907F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r w:rsidRPr="00907FF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казе”, рассказ-эпопея.</w:t>
            </w:r>
          </w:p>
        </w:tc>
        <w:tc>
          <w:tcPr>
            <w:tcW w:w="988" w:type="pct"/>
            <w:gridSpan w:val="2"/>
          </w:tcPr>
          <w:p w:rsidR="00A426BB" w:rsidRPr="008806B4" w:rsidRDefault="00A426BB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7FF4" w:rsidRPr="00B44FDC" w:rsidTr="00206F50">
        <w:tc>
          <w:tcPr>
            <w:tcW w:w="5000" w:type="pct"/>
            <w:gridSpan w:val="4"/>
          </w:tcPr>
          <w:p w:rsidR="00907FF4" w:rsidRPr="001D0049" w:rsidRDefault="00907FF4" w:rsidP="00907FF4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полнения заданий </w:t>
            </w:r>
          </w:p>
          <w:p w:rsidR="00907FF4" w:rsidRDefault="00907FF4" w:rsidP="00907FF4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>__</w:t>
            </w:r>
            <w:r>
              <w:rPr>
                <w:iCs/>
                <w:sz w:val="22"/>
                <w:szCs w:val="22"/>
              </w:rPr>
              <w:t>15 мин.</w:t>
            </w:r>
            <w:r>
              <w:rPr>
                <w:i/>
                <w:iCs/>
                <w:sz w:val="22"/>
                <w:szCs w:val="22"/>
              </w:rPr>
              <w:t>_______________________</w:t>
            </w:r>
          </w:p>
          <w:p w:rsidR="00907FF4" w:rsidRPr="008806B4" w:rsidRDefault="00907FF4" w:rsidP="00907FF4">
            <w:pPr>
              <w:rPr>
                <w:b/>
                <w:bCs/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бланки заданий</w:t>
            </w:r>
          </w:p>
        </w:tc>
      </w:tr>
      <w:tr w:rsidR="00907FF4" w:rsidRPr="00B44FDC" w:rsidTr="00206F50">
        <w:tc>
          <w:tcPr>
            <w:tcW w:w="5000" w:type="pct"/>
            <w:gridSpan w:val="4"/>
          </w:tcPr>
          <w:p w:rsidR="00907FF4" w:rsidRDefault="00907FF4" w:rsidP="00907FF4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ОЕ ЗАДАНИЕ (Т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3</w:t>
            </w:r>
          </w:p>
          <w:p w:rsidR="00907FF4" w:rsidRPr="00CD2E36" w:rsidRDefault="00907FF4" w:rsidP="00907FF4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>Текст задания</w:t>
            </w:r>
          </w:p>
          <w:p w:rsidR="00907FF4" w:rsidRPr="00CD2E36" w:rsidRDefault="00907FF4" w:rsidP="00907FF4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907FF4" w:rsidRDefault="00907FF4" w:rsidP="00907FF4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6C553B">
              <w:rPr>
                <w:color w:val="000000"/>
              </w:rPr>
              <w:t xml:space="preserve">. Кто является автором цикла стихотворений «Лебединый стан»? </w:t>
            </w:r>
          </w:p>
          <w:p w:rsidR="00907FF4" w:rsidRPr="006C553B" w:rsidRDefault="00907FF4" w:rsidP="00907FF4">
            <w:pPr>
              <w:ind w:left="284"/>
              <w:rPr>
                <w:color w:val="000000"/>
              </w:rPr>
            </w:pPr>
            <w:r w:rsidRPr="006C553B">
              <w:rPr>
                <w:color w:val="000000"/>
              </w:rPr>
              <w:t>а)  Ахматова; </w:t>
            </w:r>
            <w:r>
              <w:rPr>
                <w:color w:val="000000"/>
              </w:rPr>
              <w:t xml:space="preserve"> </w:t>
            </w:r>
            <w:r w:rsidRPr="006C553B">
              <w:rPr>
                <w:color w:val="000000"/>
              </w:rPr>
              <w:t xml:space="preserve">б)  Мандельштам; </w:t>
            </w:r>
            <w:r>
              <w:rPr>
                <w:color w:val="000000"/>
              </w:rPr>
              <w:t xml:space="preserve"> </w:t>
            </w:r>
            <w:r w:rsidRPr="006C553B">
              <w:rPr>
                <w:color w:val="000000"/>
              </w:rPr>
              <w:t>в) Цветаева.</w:t>
            </w:r>
          </w:p>
          <w:p w:rsidR="00907FF4" w:rsidRDefault="00907FF4" w:rsidP="00907FF4">
            <w:pPr>
              <w:ind w:left="284"/>
              <w:rPr>
                <w:color w:val="000000"/>
              </w:rPr>
            </w:pPr>
            <w:r w:rsidRPr="006C553B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Pr="006C553B">
              <w:rPr>
                <w:color w:val="000000"/>
              </w:rPr>
              <w:t xml:space="preserve">. Стихотворение «Тихая моя родина» написал… </w:t>
            </w:r>
          </w:p>
          <w:p w:rsidR="00907FF4" w:rsidRPr="006C553B" w:rsidRDefault="00907FF4" w:rsidP="00907FF4">
            <w:pPr>
              <w:ind w:left="284"/>
              <w:rPr>
                <w:color w:val="000000"/>
              </w:rPr>
            </w:pPr>
            <w:r w:rsidRPr="006C553B">
              <w:rPr>
                <w:color w:val="000000"/>
              </w:rPr>
              <w:t xml:space="preserve">а)  Пастернак; </w:t>
            </w:r>
            <w:r>
              <w:rPr>
                <w:color w:val="000000"/>
              </w:rPr>
              <w:t xml:space="preserve">  </w:t>
            </w:r>
            <w:r w:rsidRPr="006C553B">
              <w:rPr>
                <w:color w:val="000000"/>
              </w:rPr>
              <w:t xml:space="preserve">б)  Есенин; </w:t>
            </w:r>
            <w:r>
              <w:rPr>
                <w:color w:val="000000"/>
              </w:rPr>
              <w:t xml:space="preserve">  </w:t>
            </w:r>
            <w:r w:rsidRPr="006C553B">
              <w:rPr>
                <w:color w:val="000000"/>
              </w:rPr>
              <w:t>в) Рубцов.</w:t>
            </w:r>
          </w:p>
          <w:p w:rsidR="00907FF4" w:rsidRDefault="00907FF4" w:rsidP="00907FF4">
            <w:pPr>
              <w:ind w:left="284"/>
              <w:rPr>
                <w:color w:val="000000"/>
              </w:rPr>
            </w:pPr>
            <w:r w:rsidRPr="006C553B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  <w:r w:rsidRPr="006C553B">
              <w:rPr>
                <w:color w:val="000000"/>
              </w:rPr>
              <w:t xml:space="preserve">. Назовите фамилию профессора, сделавшего операцию дворняге Шарику? </w:t>
            </w:r>
          </w:p>
          <w:p w:rsidR="00907FF4" w:rsidRPr="006C553B" w:rsidRDefault="00907FF4" w:rsidP="00907FF4">
            <w:pPr>
              <w:ind w:left="284"/>
              <w:rPr>
                <w:color w:val="000000"/>
              </w:rPr>
            </w:pPr>
            <w:r w:rsidRPr="006C553B">
              <w:rPr>
                <w:color w:val="000000"/>
              </w:rPr>
              <w:t>а) Иванов</w:t>
            </w:r>
            <w:r>
              <w:rPr>
                <w:color w:val="000000"/>
              </w:rPr>
              <w:t xml:space="preserve">; </w:t>
            </w:r>
            <w:r w:rsidRPr="006C553B">
              <w:rPr>
                <w:color w:val="000000"/>
              </w:rPr>
              <w:t xml:space="preserve"> б) Сеченов</w:t>
            </w:r>
            <w:r>
              <w:rPr>
                <w:color w:val="000000"/>
              </w:rPr>
              <w:t xml:space="preserve">; </w:t>
            </w:r>
            <w:r w:rsidRPr="006C553B">
              <w:rPr>
                <w:color w:val="000000"/>
              </w:rPr>
              <w:t xml:space="preserve"> в) Преображенский</w:t>
            </w:r>
            <w:r>
              <w:rPr>
                <w:color w:val="000000"/>
              </w:rPr>
              <w:t xml:space="preserve">; </w:t>
            </w:r>
            <w:r w:rsidRPr="006C553B">
              <w:rPr>
                <w:color w:val="000000"/>
              </w:rPr>
              <w:t xml:space="preserve"> г) Борменталь.</w:t>
            </w:r>
          </w:p>
          <w:p w:rsidR="00907FF4" w:rsidRDefault="00907FF4" w:rsidP="00907FF4">
            <w:pPr>
              <w:ind w:left="284"/>
              <w:rPr>
                <w:color w:val="000000"/>
              </w:rPr>
            </w:pPr>
            <w:r w:rsidRPr="006C553B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Pr="006C553B">
              <w:rPr>
                <w:color w:val="000000"/>
              </w:rPr>
              <w:t xml:space="preserve">. Прототипом Ивана Денисовича из одноименного рассказа Солженицына послужил </w:t>
            </w:r>
          </w:p>
          <w:p w:rsidR="00907FF4" w:rsidRDefault="00907FF4" w:rsidP="00907FF4">
            <w:pPr>
              <w:ind w:left="284"/>
              <w:rPr>
                <w:color w:val="000000"/>
              </w:rPr>
            </w:pPr>
            <w:r w:rsidRPr="006C553B">
              <w:rPr>
                <w:color w:val="000000"/>
              </w:rPr>
              <w:t>а) солдат Шухов</w:t>
            </w:r>
            <w:r>
              <w:rPr>
                <w:color w:val="000000"/>
              </w:rPr>
              <w:t xml:space="preserve">; </w:t>
            </w:r>
            <w:r w:rsidRPr="006C553B">
              <w:rPr>
                <w:color w:val="000000"/>
              </w:rPr>
              <w:t xml:space="preserve"> б) сам Солженицын</w:t>
            </w:r>
            <w:r>
              <w:rPr>
                <w:color w:val="000000"/>
              </w:rPr>
              <w:t xml:space="preserve">; </w:t>
            </w:r>
            <w:r w:rsidRPr="006C553B">
              <w:rPr>
                <w:color w:val="000000"/>
              </w:rPr>
              <w:t xml:space="preserve"> в) это собирательный образ.</w:t>
            </w:r>
          </w:p>
          <w:p w:rsidR="001C799D" w:rsidRDefault="001C799D" w:rsidP="001C799D">
            <w:pPr>
              <w:ind w:left="284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6C553B">
              <w:rPr>
                <w:color w:val="000000"/>
              </w:rPr>
              <w:t>. Строки какого отрывка принадлежат</w:t>
            </w:r>
            <w:r>
              <w:rPr>
                <w:color w:val="000000"/>
              </w:rPr>
              <w:t xml:space="preserve"> Константину Симонову</w:t>
            </w:r>
          </w:p>
          <w:p w:rsidR="001C799D" w:rsidRPr="00C46F18" w:rsidRDefault="001C799D" w:rsidP="001C799D">
            <w:pPr>
              <w:ind w:left="284"/>
            </w:pPr>
            <w:r>
              <w:rPr>
                <w:color w:val="000000"/>
              </w:rPr>
              <w:t xml:space="preserve">а) </w:t>
            </w:r>
            <w:r w:rsidRPr="00C46F18">
              <w:t>Жди меня, и я вернусь</w:t>
            </w:r>
          </w:p>
          <w:p w:rsidR="001C799D" w:rsidRPr="00C46F18" w:rsidRDefault="001C799D" w:rsidP="001C799D">
            <w:pPr>
              <w:ind w:left="567"/>
            </w:pPr>
            <w:r w:rsidRPr="00C46F18">
              <w:t>Всем смертям назло.</w:t>
            </w:r>
          </w:p>
          <w:p w:rsidR="001C799D" w:rsidRPr="00C46F18" w:rsidRDefault="001C799D" w:rsidP="001C799D">
            <w:pPr>
              <w:ind w:left="567"/>
            </w:pPr>
            <w:r w:rsidRPr="00C46F18">
              <w:t>Кто не ждал меня, тот пусть</w:t>
            </w:r>
          </w:p>
          <w:p w:rsidR="001C799D" w:rsidRDefault="001C799D" w:rsidP="001C799D">
            <w:pPr>
              <w:ind w:left="567"/>
            </w:pPr>
            <w:r w:rsidRPr="00C46F18">
              <w:t>Скажет: «Повезло».</w:t>
            </w:r>
          </w:p>
          <w:p w:rsidR="001C799D" w:rsidRPr="00C46F18" w:rsidRDefault="001C799D" w:rsidP="001C799D">
            <w:pPr>
              <w:rPr>
                <w:sz w:val="22"/>
                <w:szCs w:val="22"/>
              </w:rPr>
            </w:pPr>
            <w:r>
              <w:t xml:space="preserve">б) </w:t>
            </w:r>
            <w:r w:rsidRPr="00C46F18">
              <w:rPr>
                <w:sz w:val="22"/>
                <w:szCs w:val="22"/>
              </w:rPr>
              <w:t>Ты не знаешь, мой сын, что такое война!</w:t>
            </w:r>
          </w:p>
          <w:p w:rsidR="001C799D" w:rsidRPr="00C46F18" w:rsidRDefault="001C799D" w:rsidP="008A5E62">
            <w:pPr>
              <w:ind w:left="284"/>
              <w:rPr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t xml:space="preserve">Это вовсе не дымное поле сражения, </w:t>
            </w:r>
          </w:p>
          <w:p w:rsidR="001C799D" w:rsidRPr="00C46F18" w:rsidRDefault="001C799D" w:rsidP="008A5E62">
            <w:pPr>
              <w:ind w:left="284"/>
              <w:rPr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t xml:space="preserve">Это даже не смерть и отвага. Она </w:t>
            </w:r>
          </w:p>
          <w:p w:rsidR="00907FF4" w:rsidRPr="008806B4" w:rsidRDefault="001C799D" w:rsidP="008A5E62">
            <w:pPr>
              <w:ind w:left="284"/>
              <w:rPr>
                <w:b/>
                <w:bCs/>
                <w:sz w:val="22"/>
                <w:szCs w:val="22"/>
              </w:rPr>
            </w:pPr>
            <w:r w:rsidRPr="00C46F18">
              <w:rPr>
                <w:sz w:val="22"/>
                <w:szCs w:val="22"/>
              </w:rPr>
              <w:t>В каждой капле находит своё выраженье</w:t>
            </w:r>
            <w:r w:rsidR="008A5E62">
              <w:rPr>
                <w:color w:val="000000"/>
              </w:rPr>
              <w:t> </w:t>
            </w:r>
          </w:p>
        </w:tc>
      </w:tr>
      <w:tr w:rsidR="008A5E62" w:rsidRPr="00B44FDC" w:rsidTr="00206F50">
        <w:tc>
          <w:tcPr>
            <w:tcW w:w="1225" w:type="pct"/>
          </w:tcPr>
          <w:p w:rsidR="008A5E62" w:rsidRPr="007045DF" w:rsidRDefault="008A5E62" w:rsidP="008A5E6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8A5E62" w:rsidRPr="007045DF" w:rsidRDefault="008A5E62" w:rsidP="008A5E62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8A5E62" w:rsidRPr="008806B4" w:rsidRDefault="008A5E62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5E62" w:rsidRPr="00B44FDC" w:rsidTr="00206F50">
        <w:tc>
          <w:tcPr>
            <w:tcW w:w="1225" w:type="pct"/>
          </w:tcPr>
          <w:p w:rsidR="008A5E62" w:rsidRDefault="008A5E62" w:rsidP="008A5E6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ких писателей </w:t>
            </w:r>
            <w:r>
              <w:rPr>
                <w:rFonts w:ascii="Times New Roman" w:hAnsi="Times New Roman"/>
                <w:sz w:val="24"/>
                <w:szCs w:val="24"/>
              </w:rPr>
              <w:t>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8A5E62" w:rsidRDefault="008A5E62" w:rsidP="008A5E62">
            <w:pPr>
              <w:pStyle w:val="a7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787" w:type="pct"/>
          </w:tcPr>
          <w:p w:rsidR="008A5E62" w:rsidRPr="002F49D6" w:rsidRDefault="008A5E62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кт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 раскрыто.</w:t>
            </w:r>
          </w:p>
          <w:p w:rsidR="008A5E62" w:rsidRPr="002F49D6" w:rsidRDefault="008A5E62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зучены, систематизированы, освоены</w:t>
            </w:r>
            <w:r w:rsidRPr="002F4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 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ем различных источников, в т. ч. интернет – ресурсов.</w:t>
            </w:r>
          </w:p>
          <w:p w:rsidR="008A5E62" w:rsidRPr="00462D31" w:rsidRDefault="008A5E62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8A5E62" w:rsidRDefault="008A5E62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тилевые особенности, характерные для творчества русских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ыявлены, определены и сопоставлены в соотве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твии с основными закономерностями историко – литературного процесса и черт литературных 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равлений.</w:t>
            </w:r>
          </w:p>
          <w:p w:rsidR="008A5E62" w:rsidRPr="00726609" w:rsidRDefault="008A5E62" w:rsidP="008A5E62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609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8A5E62" w:rsidRDefault="008A5E62" w:rsidP="00C13C1C">
            <w:pPr>
              <w:pStyle w:val="a7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8A5E62" w:rsidRDefault="00DB1AB0" w:rsidP="00C13C1C">
            <w:pPr>
              <w:pStyle w:val="a7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1AB0" w:rsidRDefault="00DB1AB0" w:rsidP="00C13C1C">
            <w:pPr>
              <w:pStyle w:val="a7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1AB0" w:rsidRDefault="00DB1AB0" w:rsidP="00C13C1C">
            <w:pPr>
              <w:pStyle w:val="a7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A5E62" w:rsidRPr="00907FF4" w:rsidRDefault="00DB1AB0" w:rsidP="00C13C1C">
            <w:pPr>
              <w:pStyle w:val="a7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88" w:type="pct"/>
            <w:gridSpan w:val="2"/>
          </w:tcPr>
          <w:p w:rsidR="008A5E62" w:rsidRPr="008806B4" w:rsidRDefault="008A5E62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A5E62" w:rsidRPr="00B44FDC" w:rsidTr="00206F50">
        <w:tc>
          <w:tcPr>
            <w:tcW w:w="5000" w:type="pct"/>
            <w:gridSpan w:val="4"/>
          </w:tcPr>
          <w:p w:rsidR="008A5E62" w:rsidRPr="001D0049" w:rsidRDefault="008A5E62" w:rsidP="008A5E6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полнения заданий </w:t>
            </w:r>
          </w:p>
          <w:p w:rsidR="008A5E62" w:rsidRDefault="008A5E62" w:rsidP="008A5E62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>__</w:t>
            </w:r>
            <w:r>
              <w:rPr>
                <w:iCs/>
                <w:sz w:val="22"/>
                <w:szCs w:val="22"/>
              </w:rPr>
              <w:t>10 мин.</w:t>
            </w:r>
            <w:r>
              <w:rPr>
                <w:i/>
                <w:iCs/>
                <w:sz w:val="22"/>
                <w:szCs w:val="22"/>
              </w:rPr>
              <w:t>_______________________</w:t>
            </w:r>
          </w:p>
          <w:p w:rsidR="008A5E62" w:rsidRPr="008806B4" w:rsidRDefault="008A5E62" w:rsidP="008A5E62">
            <w:pPr>
              <w:rPr>
                <w:b/>
                <w:bCs/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бланки заданий</w:t>
            </w:r>
          </w:p>
        </w:tc>
      </w:tr>
      <w:tr w:rsidR="00DB1AB0" w:rsidRPr="00B44FDC" w:rsidTr="00206F50">
        <w:tc>
          <w:tcPr>
            <w:tcW w:w="5000" w:type="pct"/>
            <w:gridSpan w:val="4"/>
          </w:tcPr>
          <w:p w:rsidR="00DB1AB0" w:rsidRDefault="00DB1AB0" w:rsidP="00DB1AB0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ОЕ ЗАДАНИЕ (Т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4</w:t>
            </w:r>
          </w:p>
          <w:p w:rsidR="00DB1AB0" w:rsidRPr="00CD2E36" w:rsidRDefault="00DB1AB0" w:rsidP="00DB1AB0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>Текст задания</w:t>
            </w:r>
          </w:p>
          <w:p w:rsidR="00DB1AB0" w:rsidRDefault="00DB1AB0" w:rsidP="00DB1AB0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 xml:space="preserve">1.   К школе имажинизма принадлежал </w:t>
            </w:r>
          </w:p>
          <w:p w:rsidR="00DB1AB0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А) Есенин; б) Пастернак; в) Ахматова.</w:t>
            </w:r>
          </w:p>
          <w:p w:rsidR="00DB1AB0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2. Строки какого отрывка принадлежат С. Есенину?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а) Отговорила роща золотая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 Березовым, веселым языком,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 И журавли, печально пролетая,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 Уж не жалеют больше ни о ком.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б) Тебя жалеть я не умею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 И крест свой бережно несу...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 Какому хочешь чародею</w:t>
            </w:r>
          </w:p>
          <w:p w:rsidR="00DB1AB0" w:rsidRPr="00C46F18" w:rsidRDefault="00DB1AB0" w:rsidP="00DB1AB0">
            <w:pPr>
              <w:ind w:left="284"/>
              <w:rPr>
                <w:color w:val="000000"/>
              </w:rPr>
            </w:pPr>
            <w:r w:rsidRPr="00C46F18">
              <w:rPr>
                <w:color w:val="000000"/>
              </w:rPr>
              <w:t> Отдай разбойную красу.</w:t>
            </w:r>
          </w:p>
          <w:p w:rsidR="00DB1AB0" w:rsidRDefault="00DB1AB0" w:rsidP="00C13C1C">
            <w:pPr>
              <w:numPr>
                <w:ilvl w:val="0"/>
                <w:numId w:val="65"/>
              </w:numPr>
              <w:ind w:left="567" w:hanging="283"/>
              <w:rPr>
                <w:color w:val="000000"/>
              </w:rPr>
            </w:pPr>
            <w:r w:rsidRPr="00C46F18">
              <w:rPr>
                <w:color w:val="000000"/>
              </w:rPr>
              <w:t xml:space="preserve">Какое из перечисленных произведений было написано в годы Великой Отечественной войны: </w:t>
            </w:r>
          </w:p>
          <w:p w:rsidR="00DB1AB0" w:rsidRDefault="00DB1AB0" w:rsidP="00DB1AB0">
            <w:pPr>
              <w:ind w:left="503"/>
              <w:rPr>
                <w:color w:val="000000"/>
              </w:rPr>
            </w:pPr>
            <w:r w:rsidRPr="00C46F18">
              <w:rPr>
                <w:color w:val="000000"/>
              </w:rPr>
              <w:t xml:space="preserve">а) «В окопах Сталинграда»; </w:t>
            </w:r>
          </w:p>
          <w:p w:rsidR="00DB1AB0" w:rsidRDefault="00DB1AB0" w:rsidP="00DB1AB0">
            <w:pPr>
              <w:ind w:left="503"/>
              <w:rPr>
                <w:color w:val="000000"/>
              </w:rPr>
            </w:pPr>
            <w:r w:rsidRPr="00C46F18">
              <w:rPr>
                <w:color w:val="000000"/>
              </w:rPr>
              <w:t xml:space="preserve">б) «Сашка»; </w:t>
            </w:r>
          </w:p>
          <w:p w:rsidR="00DB1AB0" w:rsidRDefault="00DB1AB0" w:rsidP="00DB1AB0">
            <w:pPr>
              <w:ind w:left="503"/>
              <w:rPr>
                <w:color w:val="000000"/>
              </w:rPr>
            </w:pPr>
            <w:r w:rsidRPr="00C46F18">
              <w:rPr>
                <w:color w:val="000000"/>
              </w:rPr>
              <w:t>в) «Василий Теркин»?</w:t>
            </w:r>
          </w:p>
          <w:p w:rsidR="00DB1AB0" w:rsidRPr="00C46F18" w:rsidRDefault="00DB1AB0" w:rsidP="00C13C1C">
            <w:pPr>
              <w:numPr>
                <w:ilvl w:val="0"/>
                <w:numId w:val="65"/>
              </w:numPr>
              <w:ind w:left="567" w:hanging="283"/>
              <w:rPr>
                <w:color w:val="000000"/>
              </w:rPr>
            </w:pPr>
            <w:r w:rsidRPr="00C46F18">
              <w:rPr>
                <w:color w:val="000000"/>
              </w:rPr>
              <w:t xml:space="preserve">Какое из произведений является по жанру романом-антиутопией: </w:t>
            </w:r>
          </w:p>
          <w:p w:rsidR="00DB1AB0" w:rsidRDefault="00DB1AB0" w:rsidP="00DB1AB0">
            <w:pPr>
              <w:ind w:left="499"/>
              <w:rPr>
                <w:color w:val="000000"/>
              </w:rPr>
            </w:pPr>
            <w:r w:rsidRPr="00C46F18">
              <w:rPr>
                <w:color w:val="000000"/>
              </w:rPr>
              <w:t>а) «Архипелаг ГУЛАГ»;   б) «Мы»; в) «Русский лес»?</w:t>
            </w:r>
          </w:p>
          <w:p w:rsidR="00DB1AB0" w:rsidRPr="00C46F18" w:rsidRDefault="00DB1AB0" w:rsidP="00C13C1C">
            <w:pPr>
              <w:numPr>
                <w:ilvl w:val="0"/>
                <w:numId w:val="65"/>
              </w:numPr>
              <w:ind w:left="567" w:hanging="283"/>
              <w:rPr>
                <w:color w:val="000000"/>
              </w:rPr>
            </w:pPr>
            <w:r w:rsidRPr="00C46F18">
              <w:rPr>
                <w:color w:val="000000"/>
              </w:rPr>
              <w:t>Какое из перечисленных произведений было опубликовано в период «оттепели»?    </w:t>
            </w:r>
          </w:p>
          <w:p w:rsidR="00DB1AB0" w:rsidRDefault="00DB1AB0" w:rsidP="00DB1AB0">
            <w:pPr>
              <w:ind w:left="499"/>
              <w:rPr>
                <w:color w:val="000000"/>
              </w:rPr>
            </w:pPr>
            <w:r w:rsidRPr="00C46F18">
              <w:rPr>
                <w:color w:val="000000"/>
              </w:rPr>
              <w:t xml:space="preserve">а) «Василий Теркин» А. Твардовского; </w:t>
            </w:r>
          </w:p>
          <w:p w:rsidR="00DB1AB0" w:rsidRDefault="00DB1AB0" w:rsidP="00DB1AB0">
            <w:pPr>
              <w:ind w:left="499"/>
              <w:rPr>
                <w:color w:val="000000"/>
              </w:rPr>
            </w:pPr>
            <w:r w:rsidRPr="00C46F18">
              <w:rPr>
                <w:color w:val="000000"/>
              </w:rPr>
              <w:t xml:space="preserve">б) «Не хлебом единым» В. Дудинцева; </w:t>
            </w:r>
          </w:p>
          <w:p w:rsidR="00DB1AB0" w:rsidRPr="008806B4" w:rsidRDefault="00DB1AB0" w:rsidP="00DB1AB0">
            <w:pPr>
              <w:ind w:left="499"/>
              <w:rPr>
                <w:b/>
                <w:bCs/>
                <w:sz w:val="22"/>
                <w:szCs w:val="22"/>
              </w:rPr>
            </w:pPr>
            <w:r w:rsidRPr="00C46F18">
              <w:rPr>
                <w:color w:val="000000"/>
              </w:rPr>
              <w:t>в) «В списках не значился» Б. Васильева.</w:t>
            </w:r>
          </w:p>
        </w:tc>
      </w:tr>
      <w:tr w:rsidR="00DB1AB0" w:rsidRPr="00B44FDC" w:rsidTr="00206F50">
        <w:tc>
          <w:tcPr>
            <w:tcW w:w="1225" w:type="pct"/>
          </w:tcPr>
          <w:p w:rsidR="00DB1AB0" w:rsidRPr="007045DF" w:rsidRDefault="00DB1AB0" w:rsidP="00B9340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DB1AB0" w:rsidRPr="007045DF" w:rsidRDefault="00DB1AB0" w:rsidP="00B93406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DB1AB0" w:rsidRPr="008806B4" w:rsidRDefault="00DB1AB0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1AB0" w:rsidRPr="00B44FDC" w:rsidTr="00206F50">
        <w:tc>
          <w:tcPr>
            <w:tcW w:w="1225" w:type="pct"/>
          </w:tcPr>
          <w:p w:rsidR="00DB1AB0" w:rsidRDefault="00DB1AB0" w:rsidP="00B9340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DB1AB0" w:rsidRPr="00726609" w:rsidRDefault="00DB1AB0" w:rsidP="00B9340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6609">
              <w:rPr>
                <w:rFonts w:ascii="Times New Roman" w:hAnsi="Times New Roman"/>
                <w:sz w:val="24"/>
                <w:szCs w:val="24"/>
              </w:rPr>
              <w:t>Знание основных з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а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кономерностей ист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о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рико-литературного процесса и теоретико – литературных пон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я</w:t>
            </w:r>
            <w:r w:rsidRPr="00726609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DB1AB0" w:rsidRDefault="00DB1AB0" w:rsidP="00B9340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7" w:type="pct"/>
          </w:tcPr>
          <w:p w:rsidR="00DB1AB0" w:rsidRPr="002F49D6" w:rsidRDefault="00DB1AB0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кт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 раскрыто.</w:t>
            </w:r>
          </w:p>
          <w:p w:rsidR="00DB1AB0" w:rsidRPr="002F49D6" w:rsidRDefault="00DB1AB0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– клас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зучены, систематиз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ы, освоены</w:t>
            </w:r>
            <w:r w:rsidRPr="002F4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ем различных источ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в, в т. ч. интернет – ресурсов.</w:t>
            </w:r>
          </w:p>
          <w:p w:rsidR="00DB1AB0" w:rsidRPr="00462D31" w:rsidRDefault="00DB1AB0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7078E0" w:rsidRPr="002F49D6" w:rsidRDefault="007078E0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тилевые особенности, характерные для творчества русских писателей </w:t>
            </w:r>
            <w:r>
              <w:rPr>
                <w:rFonts w:ascii="Times New Roman" w:hAnsi="Times New Roman"/>
                <w:sz w:val="24"/>
                <w:szCs w:val="24"/>
              </w:rPr>
              <w:t>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ыявлены, определены и сопоставлены в соответствии с основными зако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о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мерностями историко – литературного процесса и черт литературных направлений.</w:t>
            </w:r>
          </w:p>
          <w:p w:rsidR="00DB1AB0" w:rsidRDefault="00DB1AB0" w:rsidP="00C13C1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 литерату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объяснена связь с его проблематикой.</w:t>
            </w:r>
          </w:p>
          <w:p w:rsidR="00DB1AB0" w:rsidRPr="00726609" w:rsidRDefault="00DB1AB0" w:rsidP="00B93406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609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DB1AB0" w:rsidRDefault="00DB1AB0" w:rsidP="00C13C1C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1AB0" w:rsidRDefault="00DB1AB0" w:rsidP="00C13C1C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B1AB0" w:rsidRDefault="00DB1AB0" w:rsidP="00C13C1C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DB1AB0" w:rsidRDefault="00DB1AB0" w:rsidP="00C13C1C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</w:p>
          <w:p w:rsidR="00DB1AB0" w:rsidRPr="00DB1AB0" w:rsidRDefault="00DB1AB0" w:rsidP="00C13C1C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88" w:type="pct"/>
            <w:gridSpan w:val="2"/>
          </w:tcPr>
          <w:p w:rsidR="00DB1AB0" w:rsidRPr="008806B4" w:rsidRDefault="00DB1AB0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8E0" w:rsidRPr="00B44FDC" w:rsidTr="00206F50">
        <w:tc>
          <w:tcPr>
            <w:tcW w:w="5000" w:type="pct"/>
            <w:gridSpan w:val="4"/>
          </w:tcPr>
          <w:p w:rsidR="007078E0" w:rsidRPr="001D0049" w:rsidRDefault="007078E0" w:rsidP="007078E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полнения заданий </w:t>
            </w:r>
          </w:p>
          <w:p w:rsidR="007078E0" w:rsidRDefault="007078E0" w:rsidP="007078E0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>__</w:t>
            </w:r>
            <w:r>
              <w:rPr>
                <w:iCs/>
                <w:sz w:val="22"/>
                <w:szCs w:val="22"/>
              </w:rPr>
              <w:t>10 мин.</w:t>
            </w:r>
            <w:r>
              <w:rPr>
                <w:i/>
                <w:iCs/>
                <w:sz w:val="22"/>
                <w:szCs w:val="22"/>
              </w:rPr>
              <w:t>_______________________</w:t>
            </w:r>
          </w:p>
          <w:p w:rsidR="007078E0" w:rsidRPr="008806B4" w:rsidRDefault="007078E0" w:rsidP="007078E0">
            <w:pPr>
              <w:rPr>
                <w:b/>
                <w:bCs/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бланки заданий</w:t>
            </w:r>
          </w:p>
        </w:tc>
      </w:tr>
      <w:tr w:rsidR="007078E0" w:rsidRPr="00B44FDC" w:rsidTr="00206F50">
        <w:tc>
          <w:tcPr>
            <w:tcW w:w="5000" w:type="pct"/>
            <w:gridSpan w:val="4"/>
          </w:tcPr>
          <w:p w:rsidR="007078E0" w:rsidRDefault="007078E0" w:rsidP="007078E0">
            <w:pPr>
              <w:ind w:left="4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ОРЕТИЧЕСКОЕ ЗАДАНИЕ (Т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15</w:t>
            </w:r>
          </w:p>
          <w:p w:rsidR="007078E0" w:rsidRPr="00CD2E36" w:rsidRDefault="007078E0" w:rsidP="007078E0">
            <w:pPr>
              <w:jc w:val="both"/>
              <w:rPr>
                <w:b/>
                <w:bCs/>
              </w:rPr>
            </w:pPr>
            <w:r w:rsidRPr="00CD2E36">
              <w:rPr>
                <w:b/>
                <w:bCs/>
              </w:rPr>
              <w:t>Текст задания</w:t>
            </w:r>
          </w:p>
          <w:p w:rsidR="007078E0" w:rsidRDefault="007078E0" w:rsidP="007078E0">
            <w:pPr>
              <w:jc w:val="both"/>
              <w:rPr>
                <w:b/>
                <w:bCs/>
                <w:i/>
              </w:rPr>
            </w:pPr>
            <w:r w:rsidRPr="00CD2E36">
              <w:rPr>
                <w:b/>
                <w:bCs/>
                <w:i/>
              </w:rPr>
              <w:t>Выберите правильный ответ:</w:t>
            </w:r>
          </w:p>
          <w:p w:rsidR="007078E0" w:rsidRDefault="007078E0" w:rsidP="00C13C1C">
            <w:pPr>
              <w:numPr>
                <w:ilvl w:val="0"/>
                <w:numId w:val="67"/>
              </w:numPr>
              <w:rPr>
                <w:color w:val="000000"/>
              </w:rPr>
            </w:pPr>
            <w:r w:rsidRPr="00753BA3">
              <w:rPr>
                <w:color w:val="000000"/>
              </w:rPr>
              <w:t>Михаил Кошевой и Дуняшка – герои романа…</w:t>
            </w:r>
          </w:p>
          <w:p w:rsidR="007078E0" w:rsidRDefault="007078E0" w:rsidP="007078E0">
            <w:pPr>
              <w:ind w:left="502"/>
              <w:rPr>
                <w:color w:val="000000"/>
              </w:rPr>
            </w:pPr>
            <w:r w:rsidRPr="00753BA3">
              <w:rPr>
                <w:color w:val="000000"/>
              </w:rPr>
              <w:t>а) «Чевенгур» б) «Тихий Дон» в) «Доктор Живаго».</w:t>
            </w:r>
          </w:p>
          <w:p w:rsidR="007078E0" w:rsidRPr="00753BA3" w:rsidRDefault="007078E0" w:rsidP="00C13C1C">
            <w:pPr>
              <w:numPr>
                <w:ilvl w:val="0"/>
                <w:numId w:val="67"/>
              </w:numPr>
              <w:rPr>
                <w:color w:val="000000"/>
              </w:rPr>
            </w:pPr>
            <w:r w:rsidRPr="00753BA3">
              <w:rPr>
                <w:color w:val="000000"/>
              </w:rPr>
              <w:t>Назовите автора строк</w:t>
            </w:r>
          </w:p>
          <w:p w:rsidR="007078E0" w:rsidRPr="00753BA3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В сто сорок солнц закат пылал,</w:t>
            </w:r>
          </w:p>
          <w:p w:rsidR="007078E0" w:rsidRPr="00753BA3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 в июль катилось лето,</w:t>
            </w:r>
          </w:p>
          <w:p w:rsidR="007078E0" w:rsidRPr="00753BA3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 была жара,</w:t>
            </w:r>
          </w:p>
          <w:p w:rsidR="007078E0" w:rsidRPr="00753BA3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жара плыла -</w:t>
            </w:r>
          </w:p>
          <w:p w:rsidR="007078E0" w:rsidRPr="00753BA3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 на даче было это.</w:t>
            </w:r>
          </w:p>
          <w:p w:rsidR="007078E0" w:rsidRPr="00753BA3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а) Маяковский;  б) Есенин;  в) Пастернак.</w:t>
            </w:r>
          </w:p>
          <w:p w:rsidR="007078E0" w:rsidRPr="00753BA3" w:rsidRDefault="007078E0" w:rsidP="00C13C1C">
            <w:pPr>
              <w:numPr>
                <w:ilvl w:val="0"/>
                <w:numId w:val="67"/>
              </w:numPr>
              <w:rPr>
                <w:color w:val="000000"/>
              </w:rPr>
            </w:pPr>
            <w:r w:rsidRPr="00753BA3">
              <w:rPr>
                <w:color w:val="000000"/>
              </w:rPr>
              <w:t xml:space="preserve">В образе какого персонажа романа «Мастер и Маргарита» наиболее полно раскрывается мотив вины и неизбежности расплаты за содеянное? </w:t>
            </w:r>
          </w:p>
          <w:p w:rsidR="007078E0" w:rsidRPr="00753BA3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а)  Берлиоз; б) мастер; в) Понтий Пилат.</w:t>
            </w:r>
          </w:p>
          <w:p w:rsidR="007078E0" w:rsidRPr="00753BA3" w:rsidRDefault="007078E0" w:rsidP="00C13C1C">
            <w:pPr>
              <w:numPr>
                <w:ilvl w:val="0"/>
                <w:numId w:val="67"/>
              </w:numPr>
              <w:rPr>
                <w:color w:val="000000"/>
              </w:rPr>
            </w:pPr>
            <w:r w:rsidRPr="00753BA3">
              <w:rPr>
                <w:color w:val="000000"/>
              </w:rPr>
              <w:t xml:space="preserve">Роман «Мастер и Маргарита» заканчивается </w:t>
            </w:r>
          </w:p>
          <w:p w:rsidR="007078E0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а) помещением мастера и Маргариты в стра</w:t>
            </w:r>
            <w:r>
              <w:rPr>
                <w:color w:val="000000"/>
              </w:rPr>
              <w:t>ну вечного покоя;</w:t>
            </w:r>
          </w:p>
          <w:p w:rsidR="007078E0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б) эпилогом</w:t>
            </w:r>
            <w:r>
              <w:rPr>
                <w:color w:val="000000"/>
              </w:rPr>
              <w:t>;</w:t>
            </w:r>
          </w:p>
          <w:p w:rsidR="007078E0" w:rsidRPr="00753BA3" w:rsidRDefault="007078E0" w:rsidP="007078E0">
            <w:pPr>
              <w:ind w:left="720"/>
              <w:rPr>
                <w:color w:val="000000"/>
              </w:rPr>
            </w:pPr>
            <w:r w:rsidRPr="00753BA3">
              <w:rPr>
                <w:color w:val="000000"/>
              </w:rPr>
              <w:t>в) исповедью Воланда.</w:t>
            </w:r>
          </w:p>
          <w:p w:rsidR="007078E0" w:rsidRDefault="007078E0" w:rsidP="00C13C1C">
            <w:pPr>
              <w:numPr>
                <w:ilvl w:val="0"/>
                <w:numId w:val="67"/>
              </w:numPr>
              <w:rPr>
                <w:color w:val="000000"/>
              </w:rPr>
            </w:pPr>
            <w:r w:rsidRPr="00753BA3">
              <w:rPr>
                <w:color w:val="000000"/>
              </w:rPr>
              <w:t>Героя-чуд</w:t>
            </w:r>
            <w:r>
              <w:rPr>
                <w:color w:val="000000"/>
              </w:rPr>
              <w:t>а</w:t>
            </w:r>
            <w:r w:rsidRPr="00753BA3">
              <w:rPr>
                <w:color w:val="000000"/>
              </w:rPr>
              <w:t xml:space="preserve">ка ввел в русскую литературу… </w:t>
            </w:r>
          </w:p>
          <w:p w:rsidR="007078E0" w:rsidRPr="008806B4" w:rsidRDefault="007078E0" w:rsidP="007078E0">
            <w:pPr>
              <w:ind w:left="502"/>
              <w:rPr>
                <w:b/>
                <w:bCs/>
                <w:sz w:val="22"/>
                <w:szCs w:val="22"/>
              </w:rPr>
            </w:pPr>
            <w:r w:rsidRPr="00753BA3">
              <w:rPr>
                <w:color w:val="000000"/>
              </w:rPr>
              <w:t>а) Распутин</w:t>
            </w:r>
            <w:r>
              <w:rPr>
                <w:color w:val="000000"/>
              </w:rPr>
              <w:t xml:space="preserve">; </w:t>
            </w:r>
            <w:r w:rsidRPr="00753BA3">
              <w:rPr>
                <w:color w:val="000000"/>
              </w:rPr>
              <w:t xml:space="preserve"> б) Шукшин</w:t>
            </w:r>
            <w:r>
              <w:rPr>
                <w:color w:val="000000"/>
              </w:rPr>
              <w:t xml:space="preserve">; </w:t>
            </w:r>
            <w:r w:rsidRPr="00753BA3">
              <w:rPr>
                <w:color w:val="000000"/>
              </w:rPr>
              <w:t xml:space="preserve"> в) Астафьев.</w:t>
            </w:r>
          </w:p>
        </w:tc>
      </w:tr>
      <w:tr w:rsidR="007078E0" w:rsidRPr="00B44FDC" w:rsidTr="00206F50">
        <w:tc>
          <w:tcPr>
            <w:tcW w:w="1225" w:type="pct"/>
          </w:tcPr>
          <w:p w:rsidR="007078E0" w:rsidRPr="007045DF" w:rsidRDefault="007078E0" w:rsidP="00B9340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7078E0" w:rsidRPr="007045DF" w:rsidRDefault="007078E0" w:rsidP="00B93406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7078E0" w:rsidRPr="008806B4" w:rsidRDefault="007078E0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078E0" w:rsidRPr="00B44FDC" w:rsidTr="00206F50">
        <w:tc>
          <w:tcPr>
            <w:tcW w:w="1225" w:type="pct"/>
          </w:tcPr>
          <w:p w:rsidR="007078E0" w:rsidRDefault="007078E0" w:rsidP="00B9340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Знание содержания изученных литерат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ых  произ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и основных фактов ж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з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творчества  ру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ких писателей – кла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с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сиков </w:t>
            </w:r>
            <w:r w:rsidRPr="00462D31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7078E0" w:rsidRDefault="007078E0" w:rsidP="007078E0">
            <w:pPr>
              <w:pStyle w:val="a7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787" w:type="pct"/>
          </w:tcPr>
          <w:p w:rsidR="007078E0" w:rsidRPr="002F49D6" w:rsidRDefault="007078E0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Избранные главы художественных произведений прочитаны в заданном объёме,  их конкретно – ист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рическое и общечеловече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кое содержание объект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 раскрыто.</w:t>
            </w:r>
          </w:p>
          <w:p w:rsidR="007078E0" w:rsidRPr="002F49D6" w:rsidRDefault="007078E0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 xml:space="preserve">Основные сведения жизни и творчества пис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Х в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зучены, систематизированы, освоены</w:t>
            </w:r>
            <w:r w:rsidRPr="002F49D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 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з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ием различных источников, в т. ч. интернет – ресурсов.</w:t>
            </w:r>
          </w:p>
          <w:p w:rsidR="007078E0" w:rsidRPr="00462D31" w:rsidRDefault="007078E0" w:rsidP="00C13C1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Основное идейно – тематическое содержание худ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жественных произведений проанализировано, обо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б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щено.</w:t>
            </w:r>
          </w:p>
          <w:p w:rsidR="007078E0" w:rsidRPr="00726609" w:rsidRDefault="007078E0" w:rsidP="00B93406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609">
              <w:rPr>
                <w:rFonts w:ascii="Times New Roman" w:hAnsi="Times New Roman"/>
                <w:b/>
                <w:sz w:val="24"/>
                <w:szCs w:val="24"/>
              </w:rPr>
              <w:t>Эталоны ответов:</w:t>
            </w:r>
          </w:p>
          <w:p w:rsidR="007078E0" w:rsidRDefault="007078E0" w:rsidP="00C13C1C">
            <w:pPr>
              <w:pStyle w:val="a7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7078E0" w:rsidRDefault="007078E0" w:rsidP="00C13C1C">
            <w:pPr>
              <w:pStyle w:val="a7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78E0" w:rsidRDefault="007078E0" w:rsidP="00C13C1C">
            <w:pPr>
              <w:pStyle w:val="a7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7078E0" w:rsidRDefault="007078E0" w:rsidP="00C13C1C">
            <w:pPr>
              <w:pStyle w:val="a7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78E0" w:rsidRPr="00DB1AB0" w:rsidRDefault="007078E0" w:rsidP="00C13C1C">
            <w:pPr>
              <w:pStyle w:val="a7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88" w:type="pct"/>
            <w:gridSpan w:val="2"/>
          </w:tcPr>
          <w:p w:rsidR="007078E0" w:rsidRPr="008806B4" w:rsidRDefault="007078E0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4BA0" w:rsidRPr="00B44FDC" w:rsidTr="00206F50">
        <w:tc>
          <w:tcPr>
            <w:tcW w:w="5000" w:type="pct"/>
            <w:gridSpan w:val="4"/>
          </w:tcPr>
          <w:p w:rsidR="00824BA0" w:rsidRPr="001D0049" w:rsidRDefault="00824BA0" w:rsidP="00824BA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овия выполнения заданий </w:t>
            </w:r>
          </w:p>
          <w:p w:rsidR="00824BA0" w:rsidRDefault="00824BA0" w:rsidP="00824BA0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>__</w:t>
            </w:r>
            <w:r>
              <w:rPr>
                <w:iCs/>
                <w:sz w:val="22"/>
                <w:szCs w:val="22"/>
              </w:rPr>
              <w:t>10 мин.</w:t>
            </w:r>
            <w:r>
              <w:rPr>
                <w:i/>
                <w:iCs/>
                <w:sz w:val="22"/>
                <w:szCs w:val="22"/>
              </w:rPr>
              <w:t>_______________________</w:t>
            </w:r>
          </w:p>
          <w:p w:rsidR="00824BA0" w:rsidRPr="008806B4" w:rsidRDefault="00824BA0" w:rsidP="00824BA0">
            <w:pPr>
              <w:rPr>
                <w:b/>
                <w:bCs/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бланки заданий</w:t>
            </w:r>
          </w:p>
        </w:tc>
      </w:tr>
      <w:tr w:rsidR="002A1912" w:rsidRPr="00B44FDC" w:rsidTr="00206F50">
        <w:tc>
          <w:tcPr>
            <w:tcW w:w="5000" w:type="pct"/>
            <w:gridSpan w:val="4"/>
          </w:tcPr>
          <w:p w:rsidR="002A1912" w:rsidRDefault="002A1912" w:rsidP="002A191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1912" w:rsidRDefault="002A1912" w:rsidP="002A191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ЭКЗАМЕНАТОРА</w:t>
            </w:r>
          </w:p>
          <w:p w:rsidR="002A1912" w:rsidRPr="001D0049" w:rsidRDefault="002A1912" w:rsidP="00824BA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406" w:rsidRPr="00B44FDC" w:rsidTr="00206F50">
        <w:tc>
          <w:tcPr>
            <w:tcW w:w="5000" w:type="pct"/>
            <w:gridSpan w:val="4"/>
          </w:tcPr>
          <w:p w:rsidR="002A1912" w:rsidRPr="000527BF" w:rsidRDefault="002A1912" w:rsidP="002A191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27BF">
              <w:rPr>
                <w:rFonts w:ascii="Times New Roman" w:hAnsi="Times New Roman"/>
                <w:b/>
                <w:sz w:val="24"/>
                <w:szCs w:val="24"/>
              </w:rPr>
              <w:t>Критерии оценки:</w:t>
            </w:r>
          </w:p>
          <w:p w:rsidR="002A1912" w:rsidRPr="004D1162" w:rsidRDefault="002A1912" w:rsidP="002A191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11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5»: </w:t>
            </w:r>
            <w:r w:rsidRPr="004D1162">
              <w:rPr>
                <w:rFonts w:ascii="Times New Roman" w:hAnsi="Times New Roman"/>
                <w:sz w:val="24"/>
                <w:szCs w:val="24"/>
              </w:rPr>
              <w:t xml:space="preserve">ответ обнаруживает прочные 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 – выразительных средств языка, умение находить в тексте эпитеты, метафоры, олицетворения и другие тропы</w:t>
            </w:r>
            <w:r w:rsidRPr="004D116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ьно назван автор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</w:t>
            </w:r>
          </w:p>
          <w:p w:rsidR="002A1912" w:rsidRPr="004D1162" w:rsidRDefault="002A1912" w:rsidP="002A1912">
            <w:r w:rsidRPr="004D1162">
              <w:rPr>
                <w:b/>
                <w:bCs/>
              </w:rPr>
              <w:t xml:space="preserve">«4»: </w:t>
            </w:r>
            <w:r w:rsidRPr="004D1162">
              <w:t>ставится за ответ, который показывает прочное знание и достаточно глубокое понимание</w:t>
            </w:r>
            <w:r>
              <w:t xml:space="preserve"> из</w:t>
            </w:r>
            <w:r>
              <w:t>о</w:t>
            </w:r>
            <w:r>
              <w:t>бразительно – выразительных средств языка, умение находить в тексте эпитеты, метафоры, олиц</w:t>
            </w:r>
            <w:r>
              <w:t>е</w:t>
            </w:r>
            <w:r>
              <w:t>творения и другие тропы</w:t>
            </w:r>
            <w:r w:rsidRPr="004D1162">
              <w:t>; однако допускают 2-3 неточности в ответе.</w:t>
            </w:r>
          </w:p>
          <w:p w:rsidR="002A1912" w:rsidRDefault="002A1912" w:rsidP="002A1912">
            <w:r w:rsidRPr="004D1162">
              <w:rPr>
                <w:b/>
                <w:bCs/>
              </w:rPr>
              <w:t xml:space="preserve">«3»: </w:t>
            </w:r>
            <w:r w:rsidRPr="004D1162">
              <w:t>оценивается ответ, свидетельствующий в основном знание и понимание</w:t>
            </w:r>
            <w:r>
              <w:t xml:space="preserve"> изобразительно – выр</w:t>
            </w:r>
            <w:r>
              <w:t>а</w:t>
            </w:r>
            <w:r>
              <w:t>зительных средств языка, умение находить в тексте эпитеты, метафоры, олицетворения и другие тропы.</w:t>
            </w:r>
            <w:r w:rsidRPr="004D1162">
              <w:t xml:space="preserve"> Допускается несколько ошибок в содержании ответа.</w:t>
            </w:r>
          </w:p>
          <w:p w:rsidR="002A1912" w:rsidRDefault="002A1912" w:rsidP="002A1912">
            <w:r w:rsidRPr="004D1162">
              <w:rPr>
                <w:b/>
                <w:bCs/>
              </w:rPr>
              <w:t xml:space="preserve">«2»: </w:t>
            </w:r>
            <w:r w:rsidRPr="004D1162">
              <w:t>ответ обнаруживает незнание существенных вопросов содержания; неумение</w:t>
            </w:r>
            <w:r>
              <w:t xml:space="preserve"> находить в тексте изобразительно – изобразительные средства языка</w:t>
            </w:r>
            <w:r w:rsidRPr="004D1162">
              <w:t>.</w:t>
            </w:r>
          </w:p>
          <w:p w:rsidR="002A1912" w:rsidRDefault="002A1912" w:rsidP="002A1912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критерии оценки сочинени</w:t>
            </w:r>
            <w:r>
              <w:rPr>
                <w:b/>
                <w:bCs/>
              </w:rPr>
              <w:t>я</w:t>
            </w:r>
          </w:p>
          <w:tbl>
            <w:tblPr>
              <w:tblW w:w="1041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59"/>
              <w:gridCol w:w="6300"/>
              <w:gridCol w:w="3260"/>
            </w:tblGrid>
            <w:tr w:rsidR="002A1912" w:rsidTr="002A1912">
              <w:trPr>
                <w:tblCellSpacing w:w="0" w:type="dxa"/>
              </w:trPr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0E6ADE">
                  <w:pPr>
                    <w:spacing w:before="75" w:after="150"/>
                    <w:jc w:val="center"/>
                  </w:pPr>
                  <w:r>
                    <w:rPr>
                      <w:b/>
                      <w:bCs/>
                    </w:rPr>
                    <w:t>Оценка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0E6ADE">
                  <w:pPr>
                    <w:spacing w:before="75" w:after="150"/>
                    <w:jc w:val="center"/>
                  </w:pPr>
                  <w:r>
                    <w:rPr>
                      <w:b/>
                      <w:bCs/>
                    </w:rPr>
                    <w:t>Содержание и речь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0E6ADE">
                  <w:pPr>
                    <w:spacing w:before="75" w:after="150"/>
                    <w:jc w:val="center"/>
                  </w:pPr>
                  <w:r>
                    <w:rPr>
                      <w:b/>
                      <w:bCs/>
                    </w:rPr>
                    <w:t>Грамотность</w:t>
                  </w:r>
                </w:p>
              </w:tc>
            </w:tr>
            <w:tr w:rsidR="002A1912" w:rsidTr="002A1912">
              <w:trPr>
                <w:tblCellSpacing w:w="0" w:type="dxa"/>
              </w:trPr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0E6ADE">
                  <w:pPr>
                    <w:spacing w:before="75" w:after="150"/>
                  </w:pPr>
                  <w:r>
                    <w:rPr>
                      <w:b/>
                      <w:bCs/>
                    </w:rPr>
                    <w:t>«5»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t>1.Содержание работы полностью соответствует теме.</w:t>
                  </w:r>
                </w:p>
                <w:p w:rsidR="002A1912" w:rsidRDefault="002A1912" w:rsidP="002A1912">
                  <w:r>
                    <w:t>2.Фактические ошибки отсутствуют.</w:t>
                  </w:r>
                </w:p>
                <w:p w:rsidR="002A1912" w:rsidRDefault="002A1912" w:rsidP="002A1912">
                  <w:r>
                    <w:t>3.Содержание излагается последовательно.</w:t>
                  </w:r>
                </w:p>
                <w:p w:rsidR="002A1912" w:rsidRDefault="002A1912" w:rsidP="002A1912">
                  <w:r>
                    <w:t>4.Работа отличается богатством словаря, разнообразием и</w:t>
                  </w:r>
                  <w:r>
                    <w:t>с</w:t>
                  </w:r>
                  <w:r>
                    <w:t>пользуемых синтаксических конструкций, точностью слов</w:t>
                  </w:r>
                  <w:r>
                    <w:t>о</w:t>
                  </w:r>
                  <w:r>
                    <w:t>употребления.</w:t>
                  </w:r>
                </w:p>
                <w:p w:rsidR="002A1912" w:rsidRDefault="002A1912" w:rsidP="002A1912">
                  <w:r>
                    <w:t>5.Достигнуты стилевое единство и выразительность текста.</w:t>
                  </w:r>
                </w:p>
                <w:p w:rsidR="002A1912" w:rsidRDefault="002A1912" w:rsidP="002A1912">
                  <w:r>
                    <w:t>В целом в работе допускается 1 недочет в содержании 1-2 речевых недочета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0E6ADE">
                  <w:pPr>
                    <w:spacing w:before="75" w:after="150"/>
                  </w:pPr>
                  <w:r>
                    <w:t>Допускаются:</w:t>
                  </w:r>
                </w:p>
                <w:p w:rsidR="002A1912" w:rsidRDefault="002A1912" w:rsidP="000E6ADE">
                  <w:pPr>
                    <w:spacing w:before="75" w:after="150"/>
                  </w:pPr>
                  <w:r>
                    <w:t>I орфографическая, или I пун</w:t>
                  </w:r>
                  <w:r>
                    <w:t>к</w:t>
                  </w:r>
                  <w:r>
                    <w:t>туационная, или 1 грамматич</w:t>
                  </w:r>
                  <w:r>
                    <w:t>е</w:t>
                  </w:r>
                  <w:r>
                    <w:t>ская ошибки</w:t>
                  </w:r>
                </w:p>
              </w:tc>
            </w:tr>
            <w:tr w:rsidR="002A1912" w:rsidTr="002A1912">
              <w:trPr>
                <w:tblCellSpacing w:w="0" w:type="dxa"/>
              </w:trPr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rPr>
                      <w:b/>
                      <w:bCs/>
                    </w:rPr>
                    <w:t>«4»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t>1.Содержание работы в основном соответствует теме (им</w:t>
                  </w:r>
                  <w:r>
                    <w:t>е</w:t>
                  </w:r>
                  <w:r>
                    <w:t>ются незначительные отклонения от темы).</w:t>
                  </w:r>
                </w:p>
                <w:p w:rsidR="002A1912" w:rsidRDefault="002A1912" w:rsidP="002A1912">
                  <w:r>
                    <w:t>2.Содержание в основном достоверно, но имеются едини</w:t>
                  </w:r>
                  <w:r>
                    <w:t>ч</w:t>
                  </w:r>
                  <w:r>
                    <w:t>ные фактические неточности.</w:t>
                  </w:r>
                </w:p>
                <w:p w:rsidR="002A1912" w:rsidRDefault="002A1912" w:rsidP="002A1912">
                  <w:r>
                    <w:t>3.Имеются незначительные нарушения последовательности в изложении мыслей.</w:t>
                  </w:r>
                </w:p>
                <w:p w:rsidR="002A1912" w:rsidRDefault="002A1912" w:rsidP="002A1912">
                  <w:r>
                    <w:t>4.Лексический и грамматический строй речи достаточно разнообразен.</w:t>
                  </w:r>
                </w:p>
                <w:p w:rsidR="002A1912" w:rsidRDefault="002A1912" w:rsidP="002A1912">
                  <w:r>
                    <w:t>5.Стиль работы отличается единством и достаточной выр</w:t>
                  </w:r>
                  <w:r>
                    <w:t>а</w:t>
                  </w:r>
                  <w:r>
                    <w:t>зительностью.</w:t>
                  </w:r>
                </w:p>
                <w:p w:rsidR="002A1912" w:rsidRDefault="002A1912" w:rsidP="002A1912">
                  <w:r>
                    <w:t>В целом в работе допускается не более 2 недочетов в соде</w:t>
                  </w:r>
                  <w:r>
                    <w:t>р</w:t>
                  </w:r>
                  <w:r>
                    <w:t>жании и не более 3-4 речевых недочетов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t>Допускаются: 2 орфографич</w:t>
                  </w:r>
                  <w:r>
                    <w:t>е</w:t>
                  </w:r>
                  <w:r>
                    <w:t>ские и 2 пунктуационные ошибки, или 1 орфографич</w:t>
                  </w:r>
                  <w:r>
                    <w:t>е</w:t>
                  </w:r>
                  <w:r>
                    <w:t>ская и 3 пунктуационные ошибки, или 4 пунктуацио</w:t>
                  </w:r>
                  <w:r>
                    <w:t>н</w:t>
                  </w:r>
                  <w:r>
                    <w:t>ные ошибки при отсутствии орфографических ошибок, а также 2 грамматические оши</w:t>
                  </w:r>
                  <w:r>
                    <w:t>б</w:t>
                  </w:r>
                  <w:r>
                    <w:t>ки</w:t>
                  </w:r>
                </w:p>
              </w:tc>
            </w:tr>
            <w:tr w:rsidR="002A1912" w:rsidTr="002A1912">
              <w:trPr>
                <w:tblCellSpacing w:w="0" w:type="dxa"/>
              </w:trPr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t>1.В работе допущены существенные отклонения</w:t>
                  </w:r>
                </w:p>
                <w:p w:rsidR="002A1912" w:rsidRDefault="002A1912" w:rsidP="002A1912">
                  <w:r>
                    <w:t>2.Работа достоверна в главном, но в ней имеются отдельные фактические неточности.</w:t>
                  </w:r>
                </w:p>
                <w:p w:rsidR="002A1912" w:rsidRDefault="002A1912" w:rsidP="002A1912">
                  <w:r>
                    <w:t>3.Допущены отдельные нарушения последовательности и</w:t>
                  </w:r>
                  <w:r>
                    <w:t>з</w:t>
                  </w:r>
                  <w:r>
                    <w:t>ложения</w:t>
                  </w:r>
                </w:p>
                <w:p w:rsidR="002A1912" w:rsidRDefault="002A1912" w:rsidP="002A1912">
                  <w:r>
                    <w:t>4.Беден словарь и однообразны употребляемые</w:t>
                  </w:r>
                </w:p>
                <w:p w:rsidR="002A1912" w:rsidRDefault="002A1912" w:rsidP="002A1912">
                  <w:r>
                    <w:t>синтаксические конструкции, встречается</w:t>
                  </w:r>
                </w:p>
                <w:p w:rsidR="002A1912" w:rsidRDefault="002A1912" w:rsidP="002A1912">
                  <w:r>
                    <w:t>неправильное словоупотребление.</w:t>
                  </w:r>
                </w:p>
                <w:p w:rsidR="002A1912" w:rsidRDefault="002A1912" w:rsidP="002A1912">
                  <w:r>
                    <w:lastRenderedPageBreak/>
                    <w:t>5.Стиль работы не отличается единством, речь</w:t>
                  </w:r>
                </w:p>
                <w:p w:rsidR="002A1912" w:rsidRDefault="002A1912" w:rsidP="002A1912">
                  <w:r>
                    <w:t>недостаточно выразительна.</w:t>
                  </w:r>
                </w:p>
                <w:p w:rsidR="002A1912" w:rsidRDefault="002A1912" w:rsidP="002A1912">
                  <w:r>
                    <w:t>В целом в работе допускается не более 4 недо- четов в с</w:t>
                  </w:r>
                  <w:r>
                    <w:t>о</w:t>
                  </w:r>
                  <w:r>
                    <w:t>держании и 5 речевых недочетов.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lastRenderedPageBreak/>
                    <w:t>Допускаются:</w:t>
                  </w:r>
                </w:p>
                <w:p w:rsidR="002A1912" w:rsidRDefault="002A1912" w:rsidP="002A1912">
                  <w:r>
                    <w:t>4 орфографические и</w:t>
                  </w:r>
                </w:p>
                <w:p w:rsidR="002A1912" w:rsidRDefault="002A1912" w:rsidP="002A1912">
                  <w:r>
                    <w:t>4 пунктуационные ошибки,</w:t>
                  </w:r>
                </w:p>
                <w:p w:rsidR="002A1912" w:rsidRDefault="002A1912" w:rsidP="002A1912">
                  <w:r>
                    <w:t>или 3 орф. и 5 пунк.,или</w:t>
                  </w:r>
                </w:p>
                <w:p w:rsidR="002A1912" w:rsidRDefault="002A1912" w:rsidP="002A1912">
                  <w:r>
                    <w:t>7 пунк. при отсутствии</w:t>
                  </w:r>
                </w:p>
                <w:p w:rsidR="002A1912" w:rsidRDefault="002A1912" w:rsidP="002A1912">
                  <w:r>
                    <w:t>орфографических (в 5 кл.-</w:t>
                  </w:r>
                </w:p>
                <w:p w:rsidR="002A1912" w:rsidRDefault="002A1912" w:rsidP="002A1912">
                  <w:r>
                    <w:t>5 орф. и 4 пунк., а также</w:t>
                  </w:r>
                </w:p>
                <w:p w:rsidR="002A1912" w:rsidRDefault="002A1912" w:rsidP="002A1912">
                  <w:r>
                    <w:t>4 грамматических ошибки</w:t>
                  </w:r>
                </w:p>
              </w:tc>
            </w:tr>
            <w:tr w:rsidR="002A1912" w:rsidTr="002A1912">
              <w:trPr>
                <w:tblCellSpacing w:w="0" w:type="dxa"/>
              </w:trPr>
              <w:tc>
                <w:tcPr>
                  <w:tcW w:w="8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rPr>
                      <w:b/>
                      <w:bCs/>
                    </w:rPr>
                    <w:lastRenderedPageBreak/>
                    <w:t>«2»</w:t>
                  </w:r>
                </w:p>
              </w:tc>
              <w:tc>
                <w:tcPr>
                  <w:tcW w:w="63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t>Работа не соответствует теме. Допущено много фактических неточностей. Нарушена последовательность мыслей во всех частях работы, отсутствует связь между ними, работа не с</w:t>
                  </w:r>
                  <w:r>
                    <w:t>о</w:t>
                  </w:r>
                  <w:r>
                    <w:t>ответствует плану. Крайне беден словарь, работа написана короткими однотипными предложениями со слабо выр</w:t>
                  </w:r>
                  <w:r>
                    <w:t>а</w:t>
                  </w:r>
                  <w:r>
                    <w:t>женной связью между ними, часты случат неправильного словоупотребления. Нарушено стилевое единство текста. В целом в работе допущено 6 недочетов и до 7 речевых нед</w:t>
                  </w:r>
                  <w:r>
                    <w:t>о</w:t>
                  </w:r>
                  <w:r>
                    <w:t>четов</w:t>
                  </w: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A1912" w:rsidRDefault="002A1912" w:rsidP="002A1912">
                  <w:r>
                    <w:t>Допускаются:</w:t>
                  </w:r>
                </w:p>
                <w:p w:rsidR="002A1912" w:rsidRDefault="002A1912" w:rsidP="002A1912">
                  <w:r>
                    <w:t>7 орф. и 7 пунк. ошибок, или</w:t>
                  </w:r>
                </w:p>
                <w:p w:rsidR="002A1912" w:rsidRDefault="002A1912" w:rsidP="002A1912">
                  <w:r>
                    <w:t>6 орф. и 8 пунк., или</w:t>
                  </w:r>
                </w:p>
                <w:p w:rsidR="002A1912" w:rsidRDefault="002A1912" w:rsidP="002A1912">
                  <w:r>
                    <w:t>5 орф. и 9 пунк., или</w:t>
                  </w:r>
                </w:p>
                <w:p w:rsidR="002A1912" w:rsidRDefault="002A1912" w:rsidP="002A1912">
                  <w:r>
                    <w:t>9 пунк., или 8 орф. и 5 пунк.,</w:t>
                  </w:r>
                </w:p>
                <w:p w:rsidR="002A1912" w:rsidRDefault="002A1912" w:rsidP="002A1912">
                  <w:r>
                    <w:t>а также 7 грамматических</w:t>
                  </w:r>
                </w:p>
                <w:p w:rsidR="002A1912" w:rsidRDefault="002A1912" w:rsidP="002A1912">
                  <w:r>
                    <w:t>ошибок</w:t>
                  </w:r>
                </w:p>
              </w:tc>
            </w:tr>
          </w:tbl>
          <w:p w:rsidR="00B93406" w:rsidRPr="00B93406" w:rsidRDefault="00B93406" w:rsidP="00B93406"/>
        </w:tc>
      </w:tr>
      <w:tr w:rsidR="00824BA0" w:rsidRPr="00B44FDC" w:rsidTr="00206F50">
        <w:tc>
          <w:tcPr>
            <w:tcW w:w="5000" w:type="pct"/>
            <w:gridSpan w:val="4"/>
          </w:tcPr>
          <w:p w:rsidR="00824BA0" w:rsidRPr="00F4711A" w:rsidRDefault="00824BA0" w:rsidP="00824BA0">
            <w:pPr>
              <w:jc w:val="both"/>
              <w:rPr>
                <w:b/>
                <w:bCs/>
              </w:rPr>
            </w:pPr>
            <w:r w:rsidRPr="003558C5">
              <w:rPr>
                <w:b/>
                <w:bCs/>
              </w:rPr>
              <w:lastRenderedPageBreak/>
              <w:t>П</w:t>
            </w:r>
            <w:r>
              <w:rPr>
                <w:b/>
                <w:bCs/>
              </w:rPr>
              <w:t xml:space="preserve">РАКТИЧЕСКОЕ </w:t>
            </w:r>
            <w:r w:rsidRPr="003558C5">
              <w:rPr>
                <w:b/>
                <w:bCs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1 </w:t>
            </w:r>
          </w:p>
          <w:p w:rsidR="00824BA0" w:rsidRDefault="00824BA0" w:rsidP="00824B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824BA0" w:rsidRDefault="00824BA0" w:rsidP="002A1912">
            <w:pPr>
              <w:widowControl w:val="0"/>
              <w:numPr>
                <w:ilvl w:val="0"/>
                <w:numId w:val="6"/>
              </w:numPr>
              <w:ind w:right="940"/>
              <w:jc w:val="both"/>
              <w:rPr>
                <w:rFonts w:eastAsia="Calibri"/>
                <w:color w:val="000000"/>
              </w:rPr>
            </w:pPr>
            <w:r w:rsidRPr="005A59C3">
              <w:rPr>
                <w:rFonts w:eastAsia="Calibri"/>
                <w:color w:val="000000"/>
              </w:rPr>
              <w:t>Выпишите (в именительном падеже) из первой строфы стихотворения А.</w:t>
            </w:r>
            <w:r>
              <w:rPr>
                <w:rFonts w:eastAsia="Calibri"/>
                <w:color w:val="000000"/>
              </w:rPr>
              <w:t xml:space="preserve"> </w:t>
            </w:r>
            <w:r w:rsidRPr="005A59C3">
              <w:rPr>
                <w:rFonts w:eastAsia="Calibri"/>
                <w:color w:val="000000"/>
              </w:rPr>
              <w:t>А.</w:t>
            </w:r>
            <w:r>
              <w:rPr>
                <w:rFonts w:eastAsia="Calibri"/>
                <w:color w:val="000000"/>
              </w:rPr>
              <w:t xml:space="preserve"> </w:t>
            </w:r>
            <w:r w:rsidRPr="005A59C3">
              <w:rPr>
                <w:rFonts w:eastAsia="Calibri"/>
                <w:color w:val="000000"/>
              </w:rPr>
              <w:t>Фета эпитеты</w:t>
            </w:r>
            <w:r>
              <w:rPr>
                <w:rFonts w:eastAsia="Calibri"/>
                <w:color w:val="000000"/>
              </w:rPr>
              <w:t>:</w:t>
            </w:r>
          </w:p>
          <w:p w:rsidR="00824BA0" w:rsidRDefault="00824BA0" w:rsidP="002A1912">
            <w:pPr>
              <w:widowControl w:val="0"/>
              <w:ind w:left="720" w:right="940"/>
              <w:rPr>
                <w:rFonts w:eastAsia="Calibri"/>
                <w:color w:val="000000"/>
              </w:rPr>
            </w:pPr>
            <w:r w:rsidRPr="0009551C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        </w:t>
            </w:r>
            <w:r w:rsidRPr="005A59C3">
              <w:rPr>
                <w:rFonts w:eastAsia="Calibri"/>
                <w:color w:val="000000"/>
              </w:rPr>
              <w:t>Ещё весны душистой нега</w:t>
            </w:r>
          </w:p>
          <w:p w:rsidR="00824BA0" w:rsidRPr="005A59C3" w:rsidRDefault="00824BA0" w:rsidP="002A1912">
            <w:pPr>
              <w:widowControl w:val="0"/>
              <w:ind w:right="9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</w:t>
            </w:r>
            <w:r w:rsidRPr="005A59C3">
              <w:rPr>
                <w:rFonts w:eastAsia="Calibri"/>
                <w:color w:val="000000"/>
              </w:rPr>
              <w:t>К нам не успела низойти,</w:t>
            </w:r>
          </w:p>
          <w:p w:rsidR="00824BA0" w:rsidRPr="005A59C3" w:rsidRDefault="00824BA0" w:rsidP="002A1912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</w:t>
            </w:r>
            <w:r w:rsidRPr="005A59C3">
              <w:rPr>
                <w:rFonts w:eastAsia="Calibri"/>
                <w:color w:val="000000"/>
              </w:rPr>
              <w:t>Ещё овраги полны снега,</w:t>
            </w:r>
          </w:p>
          <w:p w:rsidR="00824BA0" w:rsidRDefault="00824BA0" w:rsidP="002A1912">
            <w:pPr>
              <w:widowControl w:val="0"/>
              <w:ind w:right="324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</w:t>
            </w:r>
            <w:r w:rsidRPr="005A59C3">
              <w:rPr>
                <w:rFonts w:eastAsia="Calibri"/>
                <w:color w:val="000000"/>
              </w:rPr>
              <w:t>Ещё зарёй гремит</w:t>
            </w:r>
            <w:r>
              <w:rPr>
                <w:rFonts w:eastAsia="Calibri"/>
                <w:color w:val="000000"/>
              </w:rPr>
              <w:t xml:space="preserve"> телега </w:t>
            </w:r>
          </w:p>
          <w:p w:rsidR="00824BA0" w:rsidRDefault="00824BA0" w:rsidP="002A1912">
            <w:pPr>
              <w:widowControl w:val="0"/>
              <w:tabs>
                <w:tab w:val="left" w:pos="915"/>
              </w:tabs>
              <w:ind w:right="324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На замороженном пути.</w:t>
            </w:r>
          </w:p>
          <w:p w:rsidR="00824BA0" w:rsidRPr="008806B4" w:rsidRDefault="00824BA0" w:rsidP="002A1912">
            <w:pPr>
              <w:numPr>
                <w:ilvl w:val="0"/>
                <w:numId w:val="6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7C3C26">
              <w:rPr>
                <w:rFonts w:eastAsia="Calibri"/>
              </w:rPr>
              <w:t>Назовите фамилию знаменитого русского поэта 19 в., в творчестве которого современн</w:t>
            </w:r>
            <w:r w:rsidRPr="007C3C26">
              <w:rPr>
                <w:rFonts w:eastAsia="Calibri"/>
              </w:rPr>
              <w:t>и</w:t>
            </w:r>
            <w:r w:rsidRPr="007C3C26">
              <w:rPr>
                <w:rFonts w:eastAsia="Calibri"/>
              </w:rPr>
              <w:t>ки видели воплощение « поэзии мысли», автора знаменитого четверостишия « Умом Ро</w:t>
            </w:r>
            <w:r w:rsidRPr="007C3C26">
              <w:rPr>
                <w:rFonts w:eastAsia="Calibri"/>
              </w:rPr>
              <w:t>с</w:t>
            </w:r>
            <w:r w:rsidRPr="007C3C26">
              <w:rPr>
                <w:rFonts w:eastAsia="Calibri"/>
              </w:rPr>
              <w:t>сию не понять".</w:t>
            </w:r>
          </w:p>
        </w:tc>
      </w:tr>
      <w:tr w:rsidR="00824BA0" w:rsidRPr="00B44FDC" w:rsidTr="00206F50">
        <w:tc>
          <w:tcPr>
            <w:tcW w:w="1225" w:type="pct"/>
          </w:tcPr>
          <w:p w:rsidR="00824BA0" w:rsidRPr="007045DF" w:rsidRDefault="00824BA0" w:rsidP="00B9340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824BA0" w:rsidRPr="00824BA0" w:rsidRDefault="00824BA0" w:rsidP="00824BA0">
            <w:pPr>
              <w:jc w:val="center"/>
              <w:rPr>
                <w:b/>
                <w:b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824BA0" w:rsidRPr="00567B8C" w:rsidRDefault="00824BA0" w:rsidP="00B93406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93406" w:rsidRPr="00B44FDC" w:rsidTr="00206F50">
        <w:tc>
          <w:tcPr>
            <w:tcW w:w="1225" w:type="pct"/>
          </w:tcPr>
          <w:p w:rsidR="00B93406" w:rsidRDefault="00B93406" w:rsidP="00B9340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  <w:p w:rsidR="00B93406" w:rsidRPr="00FD6029" w:rsidRDefault="00B93406" w:rsidP="00B934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pct"/>
          </w:tcPr>
          <w:p w:rsidR="00B93406" w:rsidRDefault="00B93406" w:rsidP="00C13C1C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с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ка, система образов, особенности композиции).</w:t>
            </w:r>
          </w:p>
          <w:p w:rsidR="00B93406" w:rsidRDefault="00B93406" w:rsidP="00B93406">
            <w:pPr>
              <w:numPr>
                <w:ilvl w:val="0"/>
                <w:numId w:val="7"/>
              </w:numPr>
            </w:pPr>
            <w:r>
              <w:t>Эпитеты: душистая нега, замороженный путь.</w:t>
            </w:r>
          </w:p>
          <w:p w:rsidR="00B93406" w:rsidRDefault="00B93406" w:rsidP="00B93406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6B4">
              <w:rPr>
                <w:rFonts w:ascii="Times New Roman" w:hAnsi="Times New Roman"/>
                <w:sz w:val="24"/>
                <w:szCs w:val="24"/>
              </w:rPr>
              <w:t>Ф. И. Тютчев.</w:t>
            </w:r>
          </w:p>
          <w:p w:rsidR="00B93406" w:rsidRPr="00C506B4" w:rsidRDefault="00B93406" w:rsidP="002A1912"/>
        </w:tc>
        <w:tc>
          <w:tcPr>
            <w:tcW w:w="988" w:type="pct"/>
            <w:gridSpan w:val="2"/>
          </w:tcPr>
          <w:p w:rsidR="00B93406" w:rsidRPr="00B93406" w:rsidRDefault="00B93406" w:rsidP="00B93406"/>
        </w:tc>
      </w:tr>
      <w:tr w:rsidR="00B93406" w:rsidRPr="00B44FDC" w:rsidTr="00206F50">
        <w:tc>
          <w:tcPr>
            <w:tcW w:w="5000" w:type="pct"/>
            <w:gridSpan w:val="4"/>
          </w:tcPr>
          <w:p w:rsidR="00B93406" w:rsidRPr="00242A89" w:rsidRDefault="00B93406" w:rsidP="00B9340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A89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даний </w:t>
            </w:r>
          </w:p>
          <w:p w:rsidR="00B93406" w:rsidRPr="000E6ADE" w:rsidRDefault="00B93406" w:rsidP="00B93406">
            <w:pPr>
              <w:jc w:val="both"/>
              <w:rPr>
                <w:sz w:val="22"/>
                <w:szCs w:val="22"/>
                <w:u w:val="single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 w:rsidR="000E6ADE">
              <w:rPr>
                <w:sz w:val="22"/>
                <w:szCs w:val="22"/>
              </w:rPr>
              <w:t xml:space="preserve">   </w:t>
            </w:r>
            <w:r w:rsidR="000E6ADE">
              <w:rPr>
                <w:iCs/>
                <w:sz w:val="22"/>
                <w:szCs w:val="22"/>
              </w:rPr>
              <w:t xml:space="preserve"> </w:t>
            </w:r>
            <w:r w:rsidRPr="000E6ADE">
              <w:rPr>
                <w:iCs/>
                <w:sz w:val="22"/>
                <w:szCs w:val="22"/>
                <w:u w:val="single"/>
              </w:rPr>
              <w:t>5 мин.</w:t>
            </w:r>
          </w:p>
          <w:p w:rsidR="00B93406" w:rsidRPr="008806B4" w:rsidRDefault="00B93406" w:rsidP="000E6ADE">
            <w:pPr>
              <w:jc w:val="both"/>
              <w:rPr>
                <w:b/>
                <w:bCs/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 w:rsidRPr="000E6ADE">
              <w:rPr>
                <w:sz w:val="22"/>
                <w:szCs w:val="22"/>
                <w:u w:val="single"/>
              </w:rPr>
              <w:t>бланк заданий</w:t>
            </w:r>
          </w:p>
        </w:tc>
      </w:tr>
      <w:tr w:rsidR="002A1912" w:rsidRPr="00B44FDC" w:rsidTr="00206F50">
        <w:tc>
          <w:tcPr>
            <w:tcW w:w="5000" w:type="pct"/>
            <w:gridSpan w:val="4"/>
          </w:tcPr>
          <w:p w:rsidR="002A1912" w:rsidRPr="00F4711A" w:rsidRDefault="002A1912" w:rsidP="002A19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2</w:t>
            </w:r>
          </w:p>
          <w:p w:rsidR="002A1912" w:rsidRDefault="002A1912" w:rsidP="002A191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2A1912" w:rsidRPr="00225865" w:rsidRDefault="002A1912" w:rsidP="002A1912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225865">
              <w:rPr>
                <w:rFonts w:eastAsia="Calibri"/>
                <w:b/>
                <w:color w:val="000000"/>
              </w:rPr>
              <w:t>Дайте полный развёрнутый ответ на проблемный вопрос, опираясь на конкретный л</w:t>
            </w:r>
            <w:r w:rsidRPr="00225865">
              <w:rPr>
                <w:rFonts w:eastAsia="Calibri"/>
                <w:b/>
                <w:color w:val="000000"/>
              </w:rPr>
              <w:t>и</w:t>
            </w:r>
            <w:r w:rsidRPr="00225865">
              <w:rPr>
                <w:rFonts w:eastAsia="Calibri"/>
                <w:b/>
                <w:color w:val="000000"/>
              </w:rPr>
              <w:t>тературный материал и выявляя позицию автора произведения. По форме и содержанию р</w:t>
            </w:r>
            <w:r w:rsidRPr="00225865">
              <w:rPr>
                <w:rFonts w:eastAsia="Calibri"/>
                <w:b/>
                <w:color w:val="000000"/>
              </w:rPr>
              <w:t>а</w:t>
            </w:r>
            <w:r w:rsidRPr="00225865">
              <w:rPr>
                <w:rFonts w:eastAsia="Calibri"/>
                <w:b/>
                <w:color w:val="000000"/>
              </w:rPr>
              <w:t>бота представляет сочинение – рассуждение на одну из предложенных тем.</w:t>
            </w:r>
          </w:p>
          <w:p w:rsidR="002A1912" w:rsidRPr="00AB250C" w:rsidRDefault="002A1912" w:rsidP="002A1912">
            <w:pPr>
              <w:widowControl w:val="0"/>
              <w:numPr>
                <w:ilvl w:val="0"/>
                <w:numId w:val="2"/>
              </w:numPr>
              <w:tabs>
                <w:tab w:val="left" w:pos="715"/>
                <w:tab w:val="left" w:pos="993"/>
              </w:tabs>
              <w:ind w:firstLine="709"/>
              <w:jc w:val="both"/>
              <w:rPr>
                <w:rFonts w:eastAsia="Calibri"/>
                <w:color w:val="000000"/>
              </w:rPr>
            </w:pPr>
            <w:r w:rsidRPr="00AB250C">
              <w:rPr>
                <w:rFonts w:eastAsia="Calibri"/>
                <w:color w:val="000000"/>
              </w:rPr>
              <w:t>Что означает смерть Катерины - героини пьесы « Гроза» А. Н. Островского - её победу над «тёмным царством» или поражение?</w:t>
            </w:r>
          </w:p>
          <w:p w:rsidR="002A1912" w:rsidRPr="008806B4" w:rsidRDefault="002A1912" w:rsidP="002A1912">
            <w:pPr>
              <w:widowControl w:val="0"/>
              <w:numPr>
                <w:ilvl w:val="0"/>
                <w:numId w:val="2"/>
              </w:numPr>
              <w:tabs>
                <w:tab w:val="left" w:pos="734"/>
                <w:tab w:val="left" w:pos="993"/>
              </w:tabs>
              <w:ind w:firstLine="709"/>
              <w:jc w:val="both"/>
              <w:rPr>
                <w:b/>
                <w:bCs/>
                <w:sz w:val="22"/>
                <w:szCs w:val="22"/>
              </w:rPr>
            </w:pPr>
            <w:r w:rsidRPr="00AB250C">
              <w:rPr>
                <w:rFonts w:eastAsia="Calibri"/>
                <w:color w:val="000000"/>
              </w:rPr>
              <w:t>Конфликт двух поколений в романе И. С. Тургенева « Отцы и дети».</w:t>
            </w:r>
          </w:p>
        </w:tc>
      </w:tr>
      <w:tr w:rsidR="002A1912" w:rsidRPr="00B44FDC" w:rsidTr="00206F50">
        <w:tc>
          <w:tcPr>
            <w:tcW w:w="1225" w:type="pct"/>
          </w:tcPr>
          <w:p w:rsidR="002A1912" w:rsidRPr="007045DF" w:rsidRDefault="002A1912" w:rsidP="000E6AD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2A1912" w:rsidRPr="007045DF" w:rsidRDefault="002A1912" w:rsidP="002A1912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2A1912" w:rsidRPr="00567B8C" w:rsidRDefault="002A1912" w:rsidP="000E6ADE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C1126" w:rsidRPr="00B44FDC" w:rsidTr="00206F50">
        <w:tc>
          <w:tcPr>
            <w:tcW w:w="1225" w:type="pct"/>
          </w:tcPr>
          <w:p w:rsidR="008C1126" w:rsidRDefault="008C1126" w:rsidP="00B9340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ведения, используя сведения по истории и теории литературы.</w:t>
            </w:r>
          </w:p>
          <w:p w:rsidR="008C1126" w:rsidRDefault="008C1126" w:rsidP="008C11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здания свя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текста</w:t>
            </w:r>
          </w:p>
          <w:p w:rsidR="008C1126" w:rsidRPr="00F44403" w:rsidRDefault="008C1126" w:rsidP="008C112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тного или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) на заданную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у на основе из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оизведений с учётом норм русского литературного языка.</w:t>
            </w:r>
          </w:p>
        </w:tc>
        <w:tc>
          <w:tcPr>
            <w:tcW w:w="2787" w:type="pct"/>
          </w:tcPr>
          <w:p w:rsidR="008C1126" w:rsidRDefault="008C1126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 образов, особенности композиции).</w:t>
            </w:r>
          </w:p>
          <w:p w:rsidR="008C1126" w:rsidRDefault="008C1126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ый текст на заданную тему создан в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форме.</w:t>
            </w:r>
          </w:p>
          <w:p w:rsidR="008C1126" w:rsidRPr="002F49D6" w:rsidRDefault="008C1126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В ходе написания сочинений различных жанров, 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цензий проведён анализ литературных произ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сделаны выводы по прочитанным произведениям </w:t>
            </w:r>
            <w:r w:rsidRPr="002F49D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 – ХХ вв.</w:t>
            </w:r>
          </w:p>
          <w:p w:rsidR="008C1126" w:rsidRDefault="00897C06" w:rsidP="00897C06">
            <w:pPr>
              <w:pStyle w:val="a7"/>
              <w:spacing w:after="0" w:line="240" w:lineRule="auto"/>
              <w:ind w:left="176" w:firstLine="30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Pr="00897C06">
              <w:rPr>
                <w:rFonts w:ascii="Times New Roman" w:hAnsi="Times New Roman"/>
                <w:sz w:val="18"/>
                <w:szCs w:val="18"/>
              </w:rPr>
              <w:t>роза, приближение которой чувствовалось на протяжении всей пьесы, разразилась в финале. И гроза эта — не просто явление прир</w:t>
            </w:r>
            <w:r w:rsidRPr="00897C06">
              <w:rPr>
                <w:rFonts w:ascii="Times New Roman" w:hAnsi="Times New Roman"/>
                <w:sz w:val="18"/>
                <w:szCs w:val="18"/>
              </w:rPr>
              <w:t>о</w:t>
            </w:r>
            <w:r w:rsidRPr="00897C06">
              <w:rPr>
                <w:rFonts w:ascii="Times New Roman" w:hAnsi="Times New Roman"/>
                <w:sz w:val="18"/>
                <w:szCs w:val="18"/>
              </w:rPr>
              <w:t>ды, это — потрясение всех существующих устоев, символ свободы. Это дало критику Добролюбову повод назвать Катерину «русским, сильным характером», национальным «светлым лучом в темном царс</w:t>
            </w:r>
            <w:r w:rsidRPr="00897C06">
              <w:rPr>
                <w:rFonts w:ascii="Times New Roman" w:hAnsi="Times New Roman"/>
                <w:sz w:val="18"/>
                <w:szCs w:val="18"/>
              </w:rPr>
              <w:t>т</w:t>
            </w:r>
            <w:r w:rsidRPr="00897C06">
              <w:rPr>
                <w:rFonts w:ascii="Times New Roman" w:hAnsi="Times New Roman"/>
                <w:sz w:val="18"/>
                <w:szCs w:val="18"/>
              </w:rPr>
              <w:t>ве», имея в виду действенное выражение в героине непосредственного протеста, освободительных стремлений народных масс.</w:t>
            </w:r>
          </w:p>
          <w:p w:rsidR="00897C06" w:rsidRDefault="00897C06" w:rsidP="00897C06">
            <w:pPr>
              <w:pStyle w:val="a7"/>
              <w:spacing w:after="0" w:line="240" w:lineRule="auto"/>
              <w:ind w:left="176" w:firstLine="3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C06">
              <w:rPr>
                <w:rStyle w:val="af9"/>
                <w:rFonts w:ascii="Times New Roman" w:hAnsi="Times New Roman"/>
                <w:b w:val="0"/>
                <w:sz w:val="18"/>
                <w:szCs w:val="18"/>
              </w:rPr>
              <w:t>Цельность,</w:t>
            </w:r>
            <w:r w:rsidRPr="00897C06">
              <w:rPr>
                <w:rStyle w:val="apple-converted-space"/>
                <w:rFonts w:ascii="Times New Roman" w:hAnsi="Times New Roman"/>
                <w:sz w:val="18"/>
                <w:szCs w:val="18"/>
              </w:rPr>
              <w:t> </w:t>
            </w:r>
            <w:r w:rsidRPr="00897C06">
              <w:rPr>
                <w:rFonts w:ascii="Times New Roman" w:hAnsi="Times New Roman"/>
                <w:sz w:val="18"/>
                <w:szCs w:val="18"/>
              </w:rPr>
              <w:t>решительность характера Катерины, ее «русской живой натуры» выразилась в том, что она отказалась подчиняться распоря</w:t>
            </w:r>
            <w:r w:rsidRPr="00897C06">
              <w:rPr>
                <w:rFonts w:ascii="Times New Roman" w:hAnsi="Times New Roman"/>
                <w:sz w:val="18"/>
                <w:szCs w:val="18"/>
              </w:rPr>
              <w:t>д</w:t>
            </w:r>
            <w:r w:rsidRPr="00897C06">
              <w:rPr>
                <w:rFonts w:ascii="Times New Roman" w:hAnsi="Times New Roman"/>
                <w:sz w:val="18"/>
                <w:szCs w:val="18"/>
              </w:rPr>
              <w:t>кам дома Кабанихи с его «насильственными, мертвящими началами» и предпочла смерть жизни в неволе. Она, по словам Добролюбова, «не хочет мириться, не хочет пользоваться жалким прозябанием, которое ей дают в обмен за ее живую душу…». И это решение Катерины было проявлением не слабости, а духовной силы и смелости.</w:t>
            </w:r>
          </w:p>
          <w:p w:rsidR="00897C06" w:rsidRPr="00897C06" w:rsidRDefault="00897C06" w:rsidP="00897C06">
            <w:pPr>
              <w:pStyle w:val="a7"/>
              <w:spacing w:after="0" w:line="240" w:lineRule="auto"/>
              <w:ind w:left="176" w:firstLine="30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7C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нфликт между главными героями романа Тургенева является я</w:t>
            </w:r>
            <w:r w:rsidRPr="00897C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р</w:t>
            </w:r>
            <w:r w:rsidRPr="00897C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чайшим примером споров между поколениями 60-х годов XIX века. Но проблема “отцов и детей” актуальна и в наши дни. Она остро встает перед людьми, которые принадлежат к разным поколениям. Поколение “отцов” пытается сохранить все то, во что оно верило, чем жило всю свою жизнь, иногда не принимая новые убеждения молодых, стремится оставить все на своих местах, стремится к покою. “Дети” более пр</w:t>
            </w:r>
            <w:r w:rsidRPr="00897C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</w:t>
            </w:r>
            <w:r w:rsidRPr="00897C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грессивны, всегда в движении, хотят все перестроить, изменить, они не понимают пассивности старших. Проблема “отцов и детей” возникает почти во всех формах организации человеческой жизни: в семье, в р</w:t>
            </w:r>
            <w:r w:rsidRPr="00897C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</w:t>
            </w:r>
            <w:r w:rsidRPr="00897C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бочем коллективе, в обществе в целом.</w:t>
            </w:r>
            <w:r w:rsidRPr="00897C06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897C0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Эту проблему удастся решить, если старшее поколение будет более терпимо к молодому поколению, где-то, может быть, соглашаясь с ним, а поколение “детей” будет больше проявлять уважения к старшим.</w:t>
            </w:r>
          </w:p>
        </w:tc>
        <w:tc>
          <w:tcPr>
            <w:tcW w:w="988" w:type="pct"/>
            <w:gridSpan w:val="2"/>
          </w:tcPr>
          <w:p w:rsidR="008C1126" w:rsidRPr="008806B4" w:rsidRDefault="008C1126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1126" w:rsidRPr="00B44FDC" w:rsidTr="00206F50">
        <w:tc>
          <w:tcPr>
            <w:tcW w:w="5000" w:type="pct"/>
            <w:gridSpan w:val="4"/>
          </w:tcPr>
          <w:p w:rsidR="008C1126" w:rsidRPr="00567B8C" w:rsidRDefault="008C1126" w:rsidP="008C11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lastRenderedPageBreak/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1126" w:rsidRDefault="008C1126" w:rsidP="008C1126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 w:rsidR="000E6ADE">
              <w:rPr>
                <w:sz w:val="22"/>
                <w:szCs w:val="22"/>
              </w:rPr>
              <w:t xml:space="preserve">  </w:t>
            </w:r>
            <w:r w:rsidR="000E6ADE" w:rsidRPr="000E6ADE">
              <w:rPr>
                <w:sz w:val="22"/>
                <w:szCs w:val="22"/>
                <w:u w:val="single"/>
              </w:rPr>
              <w:t>1</w:t>
            </w:r>
            <w:r w:rsidR="000E6ADE" w:rsidRPr="000E6ADE">
              <w:rPr>
                <w:iCs/>
                <w:sz w:val="22"/>
                <w:szCs w:val="22"/>
                <w:u w:val="single"/>
              </w:rPr>
              <w:t>5</w:t>
            </w:r>
            <w:r w:rsidRPr="000E6ADE">
              <w:rPr>
                <w:iCs/>
                <w:sz w:val="22"/>
                <w:szCs w:val="22"/>
                <w:u w:val="single"/>
              </w:rPr>
              <w:t xml:space="preserve"> мин.</w:t>
            </w:r>
          </w:p>
          <w:p w:rsidR="008C1126" w:rsidRPr="008806B4" w:rsidRDefault="008C1126" w:rsidP="000E6ADE">
            <w:pPr>
              <w:jc w:val="both"/>
              <w:rPr>
                <w:b/>
                <w:bCs/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 w:rsidR="000E6ADE">
              <w:rPr>
                <w:sz w:val="22"/>
                <w:szCs w:val="22"/>
              </w:rPr>
              <w:t xml:space="preserve">  </w:t>
            </w:r>
            <w:r w:rsidRPr="000E6ADE">
              <w:rPr>
                <w:sz w:val="22"/>
                <w:szCs w:val="22"/>
                <w:u w:val="single"/>
              </w:rPr>
              <w:t>бланк заданий</w:t>
            </w:r>
          </w:p>
        </w:tc>
      </w:tr>
      <w:tr w:rsidR="000E6ADE" w:rsidRPr="00B44FDC" w:rsidTr="00206F50">
        <w:tc>
          <w:tcPr>
            <w:tcW w:w="5000" w:type="pct"/>
            <w:gridSpan w:val="4"/>
          </w:tcPr>
          <w:p w:rsidR="000E6ADE" w:rsidRPr="00F4711A" w:rsidRDefault="000E6ADE" w:rsidP="000E6AD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3</w:t>
            </w:r>
          </w:p>
          <w:p w:rsidR="000E6ADE" w:rsidRDefault="000E6ADE" w:rsidP="000E6AD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0E6ADE" w:rsidRPr="00225865" w:rsidRDefault="000E6ADE" w:rsidP="000E6ADE">
            <w:pPr>
              <w:widowControl w:val="0"/>
              <w:tabs>
                <w:tab w:val="left" w:pos="993"/>
              </w:tabs>
              <w:spacing w:line="307" w:lineRule="exact"/>
              <w:ind w:right="280" w:firstLine="709"/>
              <w:jc w:val="both"/>
              <w:rPr>
                <w:rFonts w:eastAsia="Calibri"/>
                <w:b/>
                <w:color w:val="000000"/>
              </w:rPr>
            </w:pPr>
            <w:r w:rsidRPr="00225865">
              <w:rPr>
                <w:rFonts w:eastAsia="Calibri"/>
                <w:b/>
                <w:color w:val="000000"/>
              </w:rPr>
              <w:t>Дайте полный развёрнутый ответ на проблемный вопрос, опираясь на конкретный литературный материал и выявляя позицию автора произведения. По форме и содержанию работа представляет сочинение – рассуждение на одну из предложенных тем.</w:t>
            </w:r>
          </w:p>
          <w:p w:rsidR="000E6ADE" w:rsidRDefault="000E6ADE" w:rsidP="000E6ADE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</w:pPr>
            <w:r>
              <w:t xml:space="preserve">Социальные и нравственные причины преступления Р. Раскольникова (по роману Ф. М. Достоевского « Преступление и наказание»). </w:t>
            </w:r>
          </w:p>
          <w:p w:rsidR="000E6ADE" w:rsidRPr="000E6ADE" w:rsidRDefault="000E6ADE" w:rsidP="000E6ADE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</w:pPr>
            <w:r>
              <w:t>Писатель второй половины 19 века, чьё творчество близко и понятно мне,…</w:t>
            </w:r>
          </w:p>
        </w:tc>
      </w:tr>
      <w:tr w:rsidR="000E6ADE" w:rsidRPr="00B44FDC" w:rsidTr="00206F50">
        <w:tc>
          <w:tcPr>
            <w:tcW w:w="1225" w:type="pct"/>
          </w:tcPr>
          <w:p w:rsidR="000E6ADE" w:rsidRPr="007045DF" w:rsidRDefault="000E6ADE" w:rsidP="000E6ADE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0E6ADE" w:rsidRPr="007045DF" w:rsidRDefault="000E6ADE" w:rsidP="000E6ADE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0E6ADE" w:rsidRPr="00567B8C" w:rsidRDefault="000E6ADE" w:rsidP="000E6ADE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E6ADE" w:rsidRPr="00B44FDC" w:rsidTr="00206F50">
        <w:tc>
          <w:tcPr>
            <w:tcW w:w="1225" w:type="pct"/>
          </w:tcPr>
          <w:p w:rsidR="000E6ADE" w:rsidRDefault="000E6ADE" w:rsidP="000E6A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здания письменного связного текста</w:t>
            </w:r>
          </w:p>
          <w:p w:rsidR="000E6ADE" w:rsidRDefault="000E6ADE" w:rsidP="000E6AD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еобходимую тему на основе изученных произведений с учётом норм русского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ного языка.</w:t>
            </w:r>
          </w:p>
          <w:p w:rsidR="000E6ADE" w:rsidRPr="00F44403" w:rsidRDefault="000E6ADE" w:rsidP="000E6AD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сво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а чтения и оценки литературных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й,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е знакомство с явлениями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культуры.</w:t>
            </w:r>
          </w:p>
        </w:tc>
        <w:tc>
          <w:tcPr>
            <w:tcW w:w="2787" w:type="pct"/>
          </w:tcPr>
          <w:p w:rsidR="003309EC" w:rsidRDefault="003309EC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0E6ADE" w:rsidRDefault="000E6ADE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 сформулировано. Стихотворение выразительно прочитано.</w:t>
            </w:r>
          </w:p>
          <w:p w:rsidR="000E6ADE" w:rsidRDefault="000E6ADE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ый текст на заданную тему создан в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й форме.</w:t>
            </w:r>
          </w:p>
          <w:p w:rsidR="000E6ADE" w:rsidRPr="002F49D6" w:rsidRDefault="000E6ADE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В ходе написания сочинений различных жанров, 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цензий проведён анализ литературных произ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сделаны выводы по прочитанным произведениям </w:t>
            </w:r>
            <w:r w:rsidRPr="002F49D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 – ХХ вв.</w:t>
            </w:r>
          </w:p>
          <w:p w:rsidR="00644171" w:rsidRDefault="0021165D" w:rsidP="0021165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2517" w:dyaOrig="1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7pt;height:149.45pt" o:ole="">
                  <v:imagedata r:id="rId11" o:title=""/>
                </v:shape>
                <o:OLEObject Type="Embed" ProgID="PowerPoint.Slide.12" ShapeID="_x0000_i1025" DrawAspect="Content" ObjectID="_1476880506" r:id="rId12"/>
              </w:object>
            </w:r>
          </w:p>
        </w:tc>
        <w:tc>
          <w:tcPr>
            <w:tcW w:w="988" w:type="pct"/>
            <w:gridSpan w:val="2"/>
          </w:tcPr>
          <w:p w:rsidR="000E6ADE" w:rsidRPr="008806B4" w:rsidRDefault="000E6ADE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6ADE" w:rsidRPr="00B44FDC" w:rsidTr="00206F50">
        <w:tc>
          <w:tcPr>
            <w:tcW w:w="5000" w:type="pct"/>
            <w:gridSpan w:val="4"/>
          </w:tcPr>
          <w:p w:rsidR="000E6ADE" w:rsidRPr="00567B8C" w:rsidRDefault="000E6ADE" w:rsidP="000E6ADE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lastRenderedPageBreak/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6ADE" w:rsidRDefault="000E6ADE" w:rsidP="000E6ADE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sz w:val="22"/>
                <w:szCs w:val="22"/>
              </w:rPr>
              <w:t xml:space="preserve">  </w:t>
            </w:r>
            <w:r w:rsidRPr="000E6ADE">
              <w:rPr>
                <w:iCs/>
                <w:sz w:val="22"/>
                <w:szCs w:val="22"/>
                <w:u w:val="single"/>
              </w:rPr>
              <w:t>20 мин</w:t>
            </w:r>
            <w:r>
              <w:rPr>
                <w:iCs/>
                <w:sz w:val="22"/>
                <w:szCs w:val="22"/>
              </w:rPr>
              <w:t>.</w:t>
            </w:r>
          </w:p>
          <w:p w:rsidR="000E6ADE" w:rsidRPr="008806B4" w:rsidRDefault="000E6ADE" w:rsidP="000E6ADE">
            <w:pPr>
              <w:jc w:val="both"/>
              <w:rPr>
                <w:b/>
                <w:bCs/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 w:rsidRPr="000E6ADE">
              <w:rPr>
                <w:sz w:val="22"/>
                <w:szCs w:val="22"/>
                <w:u w:val="single"/>
              </w:rPr>
              <w:t>бланк заданий</w:t>
            </w:r>
          </w:p>
        </w:tc>
      </w:tr>
      <w:tr w:rsidR="003309EC" w:rsidRPr="00B44FDC" w:rsidTr="00206F50">
        <w:tc>
          <w:tcPr>
            <w:tcW w:w="5000" w:type="pct"/>
            <w:gridSpan w:val="4"/>
          </w:tcPr>
          <w:p w:rsidR="003309EC" w:rsidRPr="00F4711A" w:rsidRDefault="003309EC" w:rsidP="003309EC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4</w:t>
            </w:r>
          </w:p>
          <w:p w:rsidR="003309EC" w:rsidRDefault="003309EC" w:rsidP="003309EC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3309EC" w:rsidRPr="00225865" w:rsidRDefault="003309EC" w:rsidP="003309EC">
            <w:pPr>
              <w:widowControl w:val="0"/>
              <w:tabs>
                <w:tab w:val="left" w:pos="993"/>
              </w:tabs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225865">
              <w:rPr>
                <w:rFonts w:eastAsia="Calibri"/>
                <w:b/>
                <w:color w:val="000000"/>
              </w:rPr>
              <w:t>Дайте полный развёрнутый ответ на проблемный вопрос, опираясь на конкретный л</w:t>
            </w:r>
            <w:r w:rsidRPr="00225865">
              <w:rPr>
                <w:rFonts w:eastAsia="Calibri"/>
                <w:b/>
                <w:color w:val="000000"/>
              </w:rPr>
              <w:t>и</w:t>
            </w:r>
            <w:r w:rsidRPr="00225865">
              <w:rPr>
                <w:rFonts w:eastAsia="Calibri"/>
                <w:b/>
                <w:color w:val="000000"/>
              </w:rPr>
              <w:t>тературный материал и выявляя позицию автора произведения. По форме и содержанию р</w:t>
            </w:r>
            <w:r w:rsidRPr="00225865">
              <w:rPr>
                <w:rFonts w:eastAsia="Calibri"/>
                <w:b/>
                <w:color w:val="000000"/>
              </w:rPr>
              <w:t>а</w:t>
            </w:r>
            <w:r w:rsidRPr="00225865">
              <w:rPr>
                <w:rFonts w:eastAsia="Calibri"/>
                <w:b/>
                <w:color w:val="000000"/>
              </w:rPr>
              <w:t>бота представляет сочинение – рассуждение на одну из предложенных тем.</w:t>
            </w:r>
          </w:p>
          <w:p w:rsidR="003309EC" w:rsidRDefault="003309EC" w:rsidP="003309EC">
            <w:pPr>
              <w:numPr>
                <w:ilvl w:val="0"/>
                <w:numId w:val="5"/>
              </w:numPr>
              <w:tabs>
                <w:tab w:val="left" w:pos="993"/>
              </w:tabs>
              <w:ind w:left="0" w:firstLine="709"/>
              <w:jc w:val="both"/>
            </w:pPr>
            <w:r>
              <w:t xml:space="preserve">«Высший суд – суд совести» (В. Гюго). По роману Ф. М. Достоевского </w:t>
            </w:r>
          </w:p>
          <w:p w:rsidR="003309EC" w:rsidRDefault="003309EC" w:rsidP="003309EC">
            <w:pPr>
              <w:tabs>
                <w:tab w:val="left" w:pos="993"/>
              </w:tabs>
              <w:ind w:firstLine="709"/>
              <w:jc w:val="both"/>
            </w:pPr>
            <w:r>
              <w:t xml:space="preserve">« Преступление и наказание». </w:t>
            </w:r>
          </w:p>
          <w:p w:rsidR="003309EC" w:rsidRPr="003309EC" w:rsidRDefault="003309EC" w:rsidP="003309EC">
            <w:pPr>
              <w:tabs>
                <w:tab w:val="left" w:pos="993"/>
              </w:tabs>
              <w:ind w:firstLine="709"/>
              <w:jc w:val="both"/>
            </w:pPr>
            <w:r>
              <w:t>2. «Мысль народная» в романе Л. Н. Толстого «Война и мир».</w:t>
            </w:r>
          </w:p>
        </w:tc>
      </w:tr>
      <w:tr w:rsidR="003309EC" w:rsidRPr="00B44FDC" w:rsidTr="00206F50">
        <w:tc>
          <w:tcPr>
            <w:tcW w:w="1225" w:type="pct"/>
          </w:tcPr>
          <w:p w:rsidR="003309EC" w:rsidRPr="007045DF" w:rsidRDefault="003309EC" w:rsidP="00C868A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3309EC" w:rsidRPr="007045DF" w:rsidRDefault="003309EC" w:rsidP="00C868AF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3309EC" w:rsidRPr="00567B8C" w:rsidRDefault="003309EC" w:rsidP="00C868AF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309EC" w:rsidRPr="00B44FDC" w:rsidTr="00206F50">
        <w:tc>
          <w:tcPr>
            <w:tcW w:w="1225" w:type="pct"/>
          </w:tcPr>
          <w:p w:rsidR="003309EC" w:rsidRDefault="003309EC" w:rsidP="00C868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здания письменного связного текста</w:t>
            </w:r>
          </w:p>
          <w:p w:rsidR="003309EC" w:rsidRDefault="003309EC" w:rsidP="00C868AF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еобходимую тему на основе изученных произведений с учётом норм русского ли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рного языка.</w:t>
            </w:r>
          </w:p>
          <w:p w:rsidR="003309EC" w:rsidRPr="00F44403" w:rsidRDefault="003309EC" w:rsidP="00C868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воего круга чтения и оценки литературных про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ведений,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е знакомство с явлениями худ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й культуры.</w:t>
            </w:r>
          </w:p>
        </w:tc>
        <w:tc>
          <w:tcPr>
            <w:tcW w:w="2787" w:type="pct"/>
          </w:tcPr>
          <w:p w:rsidR="003309EC" w:rsidRDefault="003309EC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3309EC" w:rsidRDefault="003309EC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 сформулировано. Стихотворение выразительно прочитано.</w:t>
            </w:r>
          </w:p>
          <w:p w:rsidR="003309EC" w:rsidRDefault="003309EC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ый текст на заданную тему создан в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форме.</w:t>
            </w:r>
          </w:p>
          <w:p w:rsidR="003309EC" w:rsidRPr="002F49D6" w:rsidRDefault="003309EC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В ходе написания сочинений различных жанров, 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цензий проведён анализ литературных произ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сделаны выводы по прочитанным произведениям </w:t>
            </w:r>
            <w:r w:rsidRPr="002F49D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 – ХХ вв.</w:t>
            </w:r>
          </w:p>
          <w:p w:rsidR="003309EC" w:rsidRDefault="00127C30" w:rsidP="00127C30">
            <w:pPr>
              <w:pStyle w:val="a7"/>
              <w:spacing w:after="0" w:line="240" w:lineRule="auto"/>
              <w:ind w:left="0" w:firstLine="478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остоевский подчеркивает, что Раскольников выдерживает беск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ечную нравственную пытку. Все восемьдесят дней после убийства он отчаянно пытается бороться со своей совестью, с вопросом, выросшим в исступленном сознании до гигантских размеров. Этот вопрос: быть или не быть человеком? Сам-то Раскольников считает себя «тварью дрож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щей», вздумавшей, что имеет право на убийства, бесчинства, подлости во имя цели, оправдывающей любые средства, во имя своего «назначения высокого», идя на убийство, он .думал не теорию проверить (в ее неп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грешимости он не сомневался), но самого себя: имеет ли право убивать. 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И вышло, что не имеет он нравственного права, потому что его мучают вопросы «человека и гражданина». Тот, кто эту черту преступил, не м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жет оставаться человеком, он опустошен, хоть многое еще может сд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лать. Таков крах любого «властелина». Раскольников же выбирает жизнь. Человек в нем побеждает бесчеловечную теорию. Но несмотря на победу совести, он терпит глубокую внутреннюю трагедию. Эта трагедия — крах всего, во что он верил. Крушение теории для Раскольникова равн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127C3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ильно смерти.</w:t>
            </w:r>
          </w:p>
          <w:p w:rsidR="00127C30" w:rsidRPr="00127C30" w:rsidRDefault="00127C30" w:rsidP="00127C30">
            <w:pPr>
              <w:pStyle w:val="a7"/>
              <w:spacing w:after="0" w:line="240" w:lineRule="auto"/>
              <w:ind w:left="0" w:firstLine="47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Роман насыщен многочисленными эпизодами, рисующими разн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о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образное проявление патриотизма русскими людьми. Конечно, любовь к отечеству, готовность пожертвовать ради него своей жизнью наиболее ярко проявляется на поле боя, в прямом столкновении с вр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а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гом.</w:t>
            </w:r>
            <w:r w:rsidRPr="00127C30">
              <w:rPr>
                <w:rStyle w:val="apple-converted-space"/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 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Огромную роль в окончательном уничтожении врага сыграло кр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е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стьянство, которое организовывало партизанские отряды, бесстрашно истребляющие наполеоновскую армию в тылу. Толстой, рисуя контрас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т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ные образы Тихона Щербатого и Платона Каратаева, сосредоточил в к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а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ждом из них основные качества русского народа, который выступает в романе в лице солдат, партизан, дворовых, мужиков, городской бедн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о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ты.</w:t>
            </w:r>
            <w:r w:rsidRPr="00127C30">
              <w:rPr>
                <w:rStyle w:val="apple-converted-space"/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 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Роман Толстого утверждает античеловеческую сущность войны, к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о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гда гибель десятков тысяч людей становится результатом честолюбивых замыслов одного человека. Значит, мы видим здесь соединение гуман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и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стических взглядов писателя с мыслью о национальном достоинстве ру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с</w:t>
            </w:r>
            <w:r w:rsidRPr="00127C30">
              <w:rPr>
                <w:rFonts w:ascii="Times New Roman" w:hAnsi="Times New Roman"/>
                <w:color w:val="2A2A2A"/>
                <w:sz w:val="18"/>
                <w:szCs w:val="18"/>
                <w:shd w:val="clear" w:color="auto" w:fill="FFFFFF"/>
              </w:rPr>
              <w:t>ского народа, его мощи, силе, нравственной красоте.</w:t>
            </w:r>
          </w:p>
        </w:tc>
        <w:tc>
          <w:tcPr>
            <w:tcW w:w="988" w:type="pct"/>
            <w:gridSpan w:val="2"/>
          </w:tcPr>
          <w:p w:rsidR="003309EC" w:rsidRPr="008806B4" w:rsidRDefault="003309EC" w:rsidP="008A5E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868AF" w:rsidRPr="00B44FDC" w:rsidTr="00206F50">
        <w:tc>
          <w:tcPr>
            <w:tcW w:w="5000" w:type="pct"/>
            <w:gridSpan w:val="4"/>
          </w:tcPr>
          <w:p w:rsidR="00B86C08" w:rsidRPr="00F4711A" w:rsidRDefault="00B86C08" w:rsidP="00B86C0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5</w:t>
            </w:r>
          </w:p>
          <w:p w:rsidR="00C868AF" w:rsidRDefault="00C868AF" w:rsidP="00C868AF">
            <w:pPr>
              <w:widowControl w:val="0"/>
              <w:tabs>
                <w:tab w:val="left" w:pos="993"/>
              </w:tabs>
              <w:spacing w:line="307" w:lineRule="exact"/>
              <w:ind w:right="28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C868AF" w:rsidRPr="00225865" w:rsidRDefault="00C868AF" w:rsidP="00C868AF">
            <w:pPr>
              <w:widowControl w:val="0"/>
              <w:tabs>
                <w:tab w:val="left" w:pos="993"/>
              </w:tabs>
              <w:spacing w:line="307" w:lineRule="exact"/>
              <w:ind w:right="280" w:firstLine="709"/>
              <w:jc w:val="both"/>
              <w:rPr>
                <w:rFonts w:eastAsia="Calibri"/>
                <w:b/>
                <w:color w:val="000000"/>
              </w:rPr>
            </w:pPr>
            <w:r w:rsidRPr="00225865">
              <w:rPr>
                <w:rFonts w:eastAsia="Calibri"/>
                <w:b/>
                <w:color w:val="000000"/>
              </w:rPr>
              <w:t>Дайте полный развёрнутый ответ на проблемный вопрос, опираясь на конкретный литературный материал и выявляя позицию автора произведения. По форме и содержанию работа представляет сочинение – рассуждение на одну из предложенных тем.</w:t>
            </w:r>
          </w:p>
          <w:p w:rsidR="00C868AF" w:rsidRDefault="00C868AF" w:rsidP="00C13C1C">
            <w:pPr>
              <w:widowControl w:val="0"/>
              <w:numPr>
                <w:ilvl w:val="0"/>
                <w:numId w:val="31"/>
              </w:numPr>
              <w:tabs>
                <w:tab w:val="left" w:pos="993"/>
              </w:tabs>
              <w:spacing w:line="307" w:lineRule="exact"/>
              <w:ind w:right="280"/>
              <w:jc w:val="both"/>
              <w:rPr>
                <w:bCs/>
              </w:rPr>
            </w:pPr>
            <w:r w:rsidRPr="00DB00C4">
              <w:rPr>
                <w:bCs/>
              </w:rPr>
              <w:t>Любовь в повести А.И.Куприна «Гранатовый браслет»</w:t>
            </w:r>
          </w:p>
          <w:p w:rsidR="00C868AF" w:rsidRPr="00C868AF" w:rsidRDefault="00C868AF" w:rsidP="00C13C1C">
            <w:pPr>
              <w:widowControl w:val="0"/>
              <w:numPr>
                <w:ilvl w:val="0"/>
                <w:numId w:val="31"/>
              </w:numPr>
              <w:tabs>
                <w:tab w:val="left" w:pos="993"/>
              </w:tabs>
              <w:spacing w:line="307" w:lineRule="exact"/>
              <w:ind w:right="280"/>
              <w:jc w:val="both"/>
              <w:rPr>
                <w:bCs/>
              </w:rPr>
            </w:pPr>
            <w:r w:rsidRPr="00DB00C4">
              <w:t>Жизнь и смерть в рассказе И.А.Бунина «Господин из Сан-Франциско»</w:t>
            </w:r>
          </w:p>
        </w:tc>
      </w:tr>
      <w:tr w:rsidR="00C868AF" w:rsidRPr="00B44FDC" w:rsidTr="00206F50">
        <w:tc>
          <w:tcPr>
            <w:tcW w:w="1225" w:type="pct"/>
          </w:tcPr>
          <w:p w:rsidR="00C868AF" w:rsidRPr="007045DF" w:rsidRDefault="00C868AF" w:rsidP="00C868AF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C868AF" w:rsidRPr="007045DF" w:rsidRDefault="00C868AF" w:rsidP="00C868AF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C868AF" w:rsidRPr="00567B8C" w:rsidRDefault="00C868AF" w:rsidP="00C868AF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868AF" w:rsidRPr="00B44FDC" w:rsidTr="00206F50">
        <w:tc>
          <w:tcPr>
            <w:tcW w:w="1225" w:type="pct"/>
          </w:tcPr>
          <w:p w:rsidR="00C868AF" w:rsidRDefault="00C868AF" w:rsidP="00C868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  <w:p w:rsidR="00C868AF" w:rsidRDefault="00C868AF" w:rsidP="00C868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здания свя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ого текста</w:t>
            </w:r>
          </w:p>
          <w:p w:rsidR="00C868AF" w:rsidRPr="00C868AF" w:rsidRDefault="00C868AF" w:rsidP="00C868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тного или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) на заданную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у на основе изуч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произведений с учётом норм русского литературного языка.</w:t>
            </w:r>
          </w:p>
        </w:tc>
        <w:tc>
          <w:tcPr>
            <w:tcW w:w="2787" w:type="pct"/>
          </w:tcPr>
          <w:p w:rsidR="00C868AF" w:rsidRDefault="00C868AF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C868AF" w:rsidRDefault="00C868AF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но сформулировано. </w:t>
            </w:r>
          </w:p>
          <w:p w:rsidR="00B86C08" w:rsidRDefault="00B86C08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ный текст на заданную тему создан в пись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и устной форме.</w:t>
            </w:r>
          </w:p>
          <w:p w:rsidR="00B86C08" w:rsidRPr="002F49D6" w:rsidRDefault="00B86C08" w:rsidP="00C13C1C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D31">
              <w:rPr>
                <w:rFonts w:ascii="Times New Roman" w:hAnsi="Times New Roman"/>
                <w:sz w:val="24"/>
                <w:szCs w:val="24"/>
              </w:rPr>
              <w:t>В ходе написания сочинений различных жанров, р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е</w:t>
            </w:r>
            <w:r w:rsidRPr="00462D31">
              <w:rPr>
                <w:rFonts w:ascii="Times New Roman" w:hAnsi="Times New Roman"/>
                <w:sz w:val="24"/>
                <w:szCs w:val="24"/>
              </w:rPr>
              <w:t>цензий проведён анализ литературных произве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сделаны выводы по прочитанным произведениям </w:t>
            </w:r>
            <w:r w:rsidRPr="002F49D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 – ХХ вв.</w:t>
            </w:r>
          </w:p>
          <w:p w:rsidR="00B86C08" w:rsidRPr="00B86C08" w:rsidRDefault="00B86C08" w:rsidP="00B86C08"/>
        </w:tc>
        <w:tc>
          <w:tcPr>
            <w:tcW w:w="988" w:type="pct"/>
            <w:gridSpan w:val="2"/>
          </w:tcPr>
          <w:p w:rsidR="00C868AF" w:rsidRPr="00C8578E" w:rsidRDefault="00C868AF" w:rsidP="00C868AF">
            <w:pPr>
              <w:jc w:val="both"/>
            </w:pPr>
          </w:p>
        </w:tc>
      </w:tr>
      <w:tr w:rsidR="00B86C08" w:rsidRPr="00B44FDC" w:rsidTr="00206F50">
        <w:tc>
          <w:tcPr>
            <w:tcW w:w="5000" w:type="pct"/>
            <w:gridSpan w:val="4"/>
          </w:tcPr>
          <w:p w:rsidR="00B86C08" w:rsidRPr="00567B8C" w:rsidRDefault="00B86C08" w:rsidP="00B86C0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6C08" w:rsidRDefault="00B86C08" w:rsidP="00B86C08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 w:rsidR="00AC305D">
              <w:rPr>
                <w:i/>
                <w:iCs/>
                <w:sz w:val="22"/>
                <w:szCs w:val="22"/>
              </w:rPr>
              <w:t xml:space="preserve"> 1</w:t>
            </w:r>
            <w:r>
              <w:rPr>
                <w:iCs/>
                <w:sz w:val="22"/>
                <w:szCs w:val="22"/>
              </w:rPr>
              <w:t>5 мин.</w:t>
            </w:r>
          </w:p>
          <w:p w:rsidR="00B86C08" w:rsidRDefault="00B86C08" w:rsidP="00B86C08">
            <w:pPr>
              <w:jc w:val="both"/>
              <w:rPr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текст художественного произведения.</w:t>
            </w:r>
          </w:p>
          <w:p w:rsidR="00B86C08" w:rsidRPr="00C8578E" w:rsidRDefault="00B86C08" w:rsidP="00C868AF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-  бланк заданий</w:t>
            </w:r>
          </w:p>
        </w:tc>
      </w:tr>
      <w:tr w:rsidR="00B86C08" w:rsidRPr="00B44FDC" w:rsidTr="00206F50">
        <w:tc>
          <w:tcPr>
            <w:tcW w:w="5000" w:type="pct"/>
            <w:gridSpan w:val="4"/>
          </w:tcPr>
          <w:p w:rsidR="00B86C08" w:rsidRDefault="00B86C08" w:rsidP="00B86C08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</w:p>
          <w:p w:rsidR="00B86C08" w:rsidRDefault="00B86C08" w:rsidP="00B86C08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B86C08" w:rsidRPr="0078069F" w:rsidRDefault="00B86C08" w:rsidP="00B86C08">
            <w:pPr>
              <w:jc w:val="both"/>
              <w:rPr>
                <w:b/>
                <w:bCs/>
                <w:i/>
              </w:rPr>
            </w:pPr>
            <w:r w:rsidRPr="0078069F">
              <w:rPr>
                <w:b/>
                <w:bCs/>
                <w:i/>
              </w:rPr>
              <w:t xml:space="preserve">Прочитайте </w:t>
            </w:r>
            <w:r>
              <w:rPr>
                <w:b/>
                <w:bCs/>
                <w:i/>
              </w:rPr>
              <w:t xml:space="preserve">выразительно </w:t>
            </w:r>
            <w:r w:rsidRPr="0078069F">
              <w:rPr>
                <w:b/>
                <w:bCs/>
                <w:i/>
              </w:rPr>
              <w:t>стихотворение</w:t>
            </w:r>
            <w:r>
              <w:rPr>
                <w:b/>
                <w:bCs/>
                <w:i/>
              </w:rPr>
              <w:t xml:space="preserve"> </w:t>
            </w:r>
            <w:r w:rsidRPr="0078069F">
              <w:rPr>
                <w:b/>
                <w:bCs/>
                <w:i/>
              </w:rPr>
              <w:t>и ответьте на вопросы: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Гой ты, Русь, моя родная,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Хаты - в ризах образа...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Не видать конца и края -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lastRenderedPageBreak/>
              <w:t>Только синь сосет глаза.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Как захожий богомолец,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Я смотрю твои поля.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А у низеньких околиц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Звонно чахнут тополя.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Пахнет яблоком и медом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По церквам твой кроткий Спас.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И гудит за корогодом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На лугах веселый пляс.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Побегу по мятой стежке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На приволь зеленых лех,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Мне навстречу, как сережки,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Прозвенит девичий смех.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Если крикнет рать святая: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"Кинь ты Русь, живи в раю!"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>Я скажу: "Не надо рая,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 xml:space="preserve">Дайте родину мою".                   </w:t>
            </w:r>
          </w:p>
          <w:p w:rsidR="00B86C08" w:rsidRPr="00B86C08" w:rsidRDefault="00B86C08" w:rsidP="00B86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18"/>
                <w:szCs w:val="18"/>
              </w:rPr>
            </w:pPr>
            <w:r w:rsidRPr="00B86C08">
              <w:rPr>
                <w:sz w:val="18"/>
                <w:szCs w:val="18"/>
              </w:rPr>
              <w:t xml:space="preserve">1914    </w:t>
            </w:r>
            <w:r w:rsidRPr="00B86C08">
              <w:rPr>
                <w:bCs/>
                <w:i/>
                <w:sz w:val="18"/>
                <w:szCs w:val="18"/>
              </w:rPr>
              <w:t>Сергей Есенин</w:t>
            </w:r>
          </w:p>
          <w:p w:rsidR="00B86C08" w:rsidRDefault="00B86C08" w:rsidP="00C13C1C">
            <w:pPr>
              <w:numPr>
                <w:ilvl w:val="0"/>
                <w:numId w:val="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Какие образы ввел поэт в стихотворение?</w:t>
            </w:r>
          </w:p>
          <w:p w:rsidR="00B86C08" w:rsidRPr="00DB00C4" w:rsidRDefault="00B86C08" w:rsidP="00C13C1C">
            <w:pPr>
              <w:numPr>
                <w:ilvl w:val="0"/>
                <w:numId w:val="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Как </w:t>
            </w:r>
            <w:r w:rsidRPr="006560DF">
              <w:rPr>
                <w:shd w:val="clear" w:color="auto" w:fill="FFFFFF"/>
              </w:rPr>
              <w:t xml:space="preserve">воспринимается поэтом </w:t>
            </w:r>
            <w:r>
              <w:rPr>
                <w:shd w:val="clear" w:color="auto" w:fill="FFFFFF"/>
              </w:rPr>
              <w:t>п</w:t>
            </w:r>
            <w:r w:rsidRPr="006560DF">
              <w:rPr>
                <w:shd w:val="clear" w:color="auto" w:fill="FFFFFF"/>
              </w:rPr>
              <w:t>ри</w:t>
            </w:r>
            <w:r w:rsidRPr="006560DF">
              <w:rPr>
                <w:shd w:val="clear" w:color="auto" w:fill="FFFFFF"/>
              </w:rPr>
              <w:softHyphen/>
              <w:t>рода</w:t>
            </w:r>
            <w:r>
              <w:rPr>
                <w:shd w:val="clear" w:color="auto" w:fill="FFFFFF"/>
              </w:rPr>
              <w:t>?</w:t>
            </w:r>
          </w:p>
          <w:p w:rsidR="00B86C08" w:rsidRPr="00DB00C4" w:rsidRDefault="00B86C08" w:rsidP="00C13C1C">
            <w:pPr>
              <w:numPr>
                <w:ilvl w:val="0"/>
                <w:numId w:val="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Какие </w:t>
            </w:r>
            <w:r w:rsidRPr="006560DF">
              <w:rPr>
                <w:shd w:val="clear" w:color="auto" w:fill="FFFFFF"/>
              </w:rPr>
              <w:t>худо</w:t>
            </w:r>
            <w:r w:rsidRPr="006560DF">
              <w:rPr>
                <w:shd w:val="clear" w:color="auto" w:fill="FFFFFF"/>
              </w:rPr>
              <w:softHyphen/>
              <w:t xml:space="preserve">жественно-выразительные средства </w:t>
            </w:r>
            <w:r>
              <w:rPr>
                <w:shd w:val="clear" w:color="auto" w:fill="FFFFFF"/>
              </w:rPr>
              <w:t>и</w:t>
            </w:r>
            <w:r w:rsidRPr="006560DF">
              <w:rPr>
                <w:shd w:val="clear" w:color="auto" w:fill="FFFFFF"/>
              </w:rPr>
              <w:t>спользу</w:t>
            </w:r>
            <w:r>
              <w:rPr>
                <w:shd w:val="clear" w:color="auto" w:fill="FFFFFF"/>
              </w:rPr>
              <w:t>ются</w:t>
            </w:r>
            <w:r w:rsidRPr="006560DF">
              <w:rPr>
                <w:shd w:val="clear" w:color="auto" w:fill="FFFFFF"/>
              </w:rPr>
              <w:t xml:space="preserve"> Есениным</w:t>
            </w:r>
            <w:r>
              <w:rPr>
                <w:shd w:val="clear" w:color="auto" w:fill="FFFFFF"/>
              </w:rPr>
              <w:t>?</w:t>
            </w:r>
          </w:p>
          <w:p w:rsidR="00B86C08" w:rsidRPr="00B86C08" w:rsidRDefault="00B86C08" w:rsidP="00C13C1C">
            <w:pPr>
              <w:numPr>
                <w:ilvl w:val="0"/>
                <w:numId w:val="7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Каковы тема и идея стихотворения?</w:t>
            </w:r>
          </w:p>
        </w:tc>
      </w:tr>
      <w:tr w:rsidR="00B86C08" w:rsidRPr="00B44FDC" w:rsidTr="00206F50">
        <w:tc>
          <w:tcPr>
            <w:tcW w:w="1225" w:type="pct"/>
          </w:tcPr>
          <w:p w:rsidR="00B86C08" w:rsidRPr="007045DF" w:rsidRDefault="00B86C08" w:rsidP="00B86C0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B86C08" w:rsidRPr="007045DF" w:rsidRDefault="00B86C08" w:rsidP="00B86C08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B86C08" w:rsidRPr="00567B8C" w:rsidRDefault="00B86C08" w:rsidP="00B86C08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86C08" w:rsidRPr="00B44FDC" w:rsidTr="00206F50">
        <w:tc>
          <w:tcPr>
            <w:tcW w:w="1225" w:type="pct"/>
          </w:tcPr>
          <w:p w:rsidR="00B86C08" w:rsidRDefault="00B86C08" w:rsidP="00B86C0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  <w:p w:rsidR="00B86C08" w:rsidRPr="00C868AF" w:rsidRDefault="00B86C08" w:rsidP="00B86C0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B86C08" w:rsidRDefault="00B86C08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B86C08" w:rsidRDefault="00B86C08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 сформулировано. Стихотворение выразительно прочитано.</w:t>
            </w:r>
          </w:p>
          <w:p w:rsidR="00B86C08" w:rsidRPr="00B86C08" w:rsidRDefault="00B86C08" w:rsidP="00B86C08">
            <w:pPr>
              <w:ind w:left="-92" w:firstLine="284"/>
              <w:jc w:val="both"/>
              <w:rPr>
                <w:sz w:val="18"/>
                <w:szCs w:val="18"/>
                <w:shd w:val="clear" w:color="auto" w:fill="FFFFFF"/>
              </w:rPr>
            </w:pPr>
            <w:r w:rsidRPr="00B86C08">
              <w:rPr>
                <w:sz w:val="18"/>
                <w:szCs w:val="18"/>
                <w:shd w:val="clear" w:color="auto" w:fill="FFFFFF"/>
              </w:rPr>
              <w:t>Поэт ввел в стихотво</w:t>
            </w:r>
            <w:r w:rsidRPr="00B86C08">
              <w:rPr>
                <w:sz w:val="18"/>
                <w:szCs w:val="18"/>
                <w:shd w:val="clear" w:color="auto" w:fill="FFFFFF"/>
              </w:rPr>
              <w:softHyphen/>
              <w:t xml:space="preserve">рение библейские образы: хаты, кроткий Спас, рать святая, рай. </w:t>
            </w:r>
          </w:p>
          <w:p w:rsidR="00B86C08" w:rsidRPr="00B86C08" w:rsidRDefault="00B86C08" w:rsidP="00B86C08">
            <w:pPr>
              <w:ind w:left="-92" w:firstLine="284"/>
              <w:jc w:val="both"/>
              <w:rPr>
                <w:sz w:val="18"/>
                <w:szCs w:val="18"/>
                <w:shd w:val="clear" w:color="auto" w:fill="FFFFFF"/>
              </w:rPr>
            </w:pPr>
            <w:r w:rsidRPr="00B86C08">
              <w:rPr>
                <w:sz w:val="18"/>
                <w:szCs w:val="18"/>
                <w:shd w:val="clear" w:color="auto" w:fill="FFFFFF"/>
              </w:rPr>
              <w:t xml:space="preserve">Лирический герой сопоставляется поэтом с богомольцем. </w:t>
            </w:r>
          </w:p>
          <w:p w:rsidR="00B86C08" w:rsidRPr="00B86C08" w:rsidRDefault="00B86C08" w:rsidP="00B86C08">
            <w:pPr>
              <w:ind w:left="-92" w:firstLine="284"/>
              <w:jc w:val="both"/>
              <w:rPr>
                <w:sz w:val="18"/>
                <w:szCs w:val="18"/>
                <w:shd w:val="clear" w:color="auto" w:fill="FFFFFF"/>
              </w:rPr>
            </w:pPr>
            <w:r w:rsidRPr="00B86C08">
              <w:rPr>
                <w:sz w:val="18"/>
                <w:szCs w:val="18"/>
                <w:shd w:val="clear" w:color="auto" w:fill="FFFFFF"/>
              </w:rPr>
              <w:t>При</w:t>
            </w:r>
            <w:r w:rsidRPr="00B86C08">
              <w:rPr>
                <w:sz w:val="18"/>
                <w:szCs w:val="18"/>
                <w:shd w:val="clear" w:color="auto" w:fill="FFFFFF"/>
              </w:rPr>
              <w:softHyphen/>
              <w:t>рода воспринимается поэтом как божественный храм. Бог, дере</w:t>
            </w:r>
            <w:r w:rsidRPr="00B86C08">
              <w:rPr>
                <w:sz w:val="18"/>
                <w:szCs w:val="18"/>
                <w:shd w:val="clear" w:color="auto" w:fill="FFFFFF"/>
              </w:rPr>
              <w:softHyphen/>
              <w:t xml:space="preserve">венский пейзаж и родина сливаются, образуя единую картину мира. </w:t>
            </w:r>
          </w:p>
          <w:p w:rsidR="00B86C08" w:rsidRPr="00B86C08" w:rsidRDefault="00B86C08" w:rsidP="00B86C08">
            <w:pPr>
              <w:ind w:left="-92" w:firstLine="284"/>
              <w:jc w:val="both"/>
              <w:rPr>
                <w:sz w:val="18"/>
                <w:szCs w:val="18"/>
                <w:shd w:val="clear" w:color="auto" w:fill="FFFFFF"/>
              </w:rPr>
            </w:pPr>
            <w:r w:rsidRPr="00B86C08">
              <w:rPr>
                <w:sz w:val="18"/>
                <w:szCs w:val="18"/>
                <w:shd w:val="clear" w:color="auto" w:fill="FFFFFF"/>
              </w:rPr>
              <w:t xml:space="preserve">«Голубая Русь» является для лирического героя лучшим местом мира: Если крикнет рать святая: «Кинь ты Русь, живи в раю!» </w:t>
            </w:r>
          </w:p>
          <w:p w:rsidR="00B86C08" w:rsidRPr="00B86C08" w:rsidRDefault="00B86C08" w:rsidP="00B86C08">
            <w:pPr>
              <w:ind w:left="-92" w:firstLine="284"/>
              <w:jc w:val="both"/>
              <w:rPr>
                <w:sz w:val="18"/>
                <w:szCs w:val="18"/>
                <w:shd w:val="clear" w:color="auto" w:fill="FFFFFF"/>
              </w:rPr>
            </w:pPr>
            <w:r w:rsidRPr="00B86C08">
              <w:rPr>
                <w:sz w:val="18"/>
                <w:szCs w:val="18"/>
                <w:shd w:val="clear" w:color="auto" w:fill="FFFFFF"/>
              </w:rPr>
              <w:t xml:space="preserve">Я скажу: «Не надо рая, Дайте родину мою». </w:t>
            </w:r>
          </w:p>
          <w:p w:rsidR="00B86C08" w:rsidRPr="00B86C08" w:rsidRDefault="00B86C08" w:rsidP="00B86C08">
            <w:pPr>
              <w:ind w:left="-92" w:firstLine="284"/>
              <w:jc w:val="both"/>
              <w:rPr>
                <w:sz w:val="18"/>
                <w:szCs w:val="18"/>
                <w:shd w:val="clear" w:color="auto" w:fill="FFFFFF"/>
              </w:rPr>
            </w:pPr>
            <w:r w:rsidRPr="00B86C08">
              <w:rPr>
                <w:sz w:val="18"/>
                <w:szCs w:val="18"/>
                <w:shd w:val="clear" w:color="auto" w:fill="FFFFFF"/>
              </w:rPr>
              <w:t>В стихотворении используются глаголы в форме будущего времени или условного наклонения: лирический герой только собирается отпр</w:t>
            </w:r>
            <w:r w:rsidRPr="00B86C08">
              <w:rPr>
                <w:sz w:val="18"/>
                <w:szCs w:val="18"/>
                <w:shd w:val="clear" w:color="auto" w:fill="FFFFFF"/>
              </w:rPr>
              <w:t>а</w:t>
            </w:r>
            <w:r w:rsidRPr="00B86C08">
              <w:rPr>
                <w:sz w:val="18"/>
                <w:szCs w:val="18"/>
                <w:shd w:val="clear" w:color="auto" w:fill="FFFFFF"/>
              </w:rPr>
              <w:t>виться в путь для того, чтобы познать беско</w:t>
            </w:r>
            <w:r w:rsidRPr="00B86C08">
              <w:rPr>
                <w:sz w:val="18"/>
                <w:szCs w:val="18"/>
                <w:shd w:val="clear" w:color="auto" w:fill="FFFFFF"/>
              </w:rPr>
              <w:softHyphen/>
              <w:t xml:space="preserve">нечные просторы родной земли. </w:t>
            </w:r>
          </w:p>
          <w:p w:rsidR="00B86C08" w:rsidRPr="00B86C08" w:rsidRDefault="00B86C08" w:rsidP="00B86C08">
            <w:pPr>
              <w:ind w:left="-92" w:firstLine="284"/>
              <w:jc w:val="both"/>
              <w:rPr>
                <w:sz w:val="18"/>
                <w:szCs w:val="18"/>
                <w:shd w:val="clear" w:color="auto" w:fill="FFFFFF"/>
              </w:rPr>
            </w:pPr>
            <w:r w:rsidRPr="00B86C08">
              <w:rPr>
                <w:sz w:val="18"/>
                <w:szCs w:val="18"/>
                <w:shd w:val="clear" w:color="auto" w:fill="FFFFFF"/>
              </w:rPr>
              <w:t>Используемые Есениным худо</w:t>
            </w:r>
            <w:r w:rsidRPr="00B86C08">
              <w:rPr>
                <w:sz w:val="18"/>
                <w:szCs w:val="18"/>
                <w:shd w:val="clear" w:color="auto" w:fill="FFFFFF"/>
              </w:rPr>
              <w:softHyphen/>
              <w:t>жественно-выразительные средства, прежде всего олицетворе</w:t>
            </w:r>
            <w:r w:rsidRPr="00B86C08">
              <w:rPr>
                <w:sz w:val="18"/>
                <w:szCs w:val="18"/>
                <w:shd w:val="clear" w:color="auto" w:fill="FFFFFF"/>
              </w:rPr>
              <w:softHyphen/>
              <w:t>ния, создают живой образ мира, раскинувшегося между небом и землей. В стихотворении употребляются аллитерации (повторя</w:t>
            </w:r>
            <w:r w:rsidRPr="00B86C08">
              <w:rPr>
                <w:sz w:val="18"/>
                <w:szCs w:val="18"/>
                <w:shd w:val="clear" w:color="auto" w:fill="FFFFFF"/>
              </w:rPr>
              <w:softHyphen/>
              <w:t>ются свистящие согласные звуки), которые создают выразитель</w:t>
            </w:r>
            <w:r w:rsidRPr="00B86C08">
              <w:rPr>
                <w:sz w:val="18"/>
                <w:szCs w:val="18"/>
                <w:shd w:val="clear" w:color="auto" w:fill="FFFFFF"/>
              </w:rPr>
              <w:softHyphen/>
              <w:t xml:space="preserve">ный звукописный образ разъедающей до слез сини бескрайних русских просторов: Не видать конца и края - Только синь сосет глаза. </w:t>
            </w:r>
          </w:p>
          <w:p w:rsidR="00B86C08" w:rsidRPr="00B86C08" w:rsidRDefault="00B86C08" w:rsidP="00B86C08">
            <w:pPr>
              <w:pStyle w:val="a7"/>
              <w:spacing w:after="0" w:line="240" w:lineRule="auto"/>
              <w:ind w:left="-92" w:firstLine="284"/>
              <w:rPr>
                <w:rFonts w:ascii="Times New Roman" w:hAnsi="Times New Roman"/>
                <w:sz w:val="24"/>
                <w:szCs w:val="24"/>
              </w:rPr>
            </w:pPr>
            <w:r w:rsidRPr="00B86C0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тихотворение написано четырехстопным хореем. Есенин</w:t>
            </w:r>
            <w:r w:rsidRPr="00B86C0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  <w:t>ский хорей романсово протяжен, богат пиррихиями, которые придают напевность, лирическую плавность, задушевность все</w:t>
            </w:r>
            <w:r w:rsidRPr="00B86C08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softHyphen/>
              <w:t>му произведению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88" w:type="pct"/>
            <w:gridSpan w:val="2"/>
          </w:tcPr>
          <w:p w:rsidR="00B86C08" w:rsidRPr="00C8578E" w:rsidRDefault="00B86C08" w:rsidP="00B86C08">
            <w:pPr>
              <w:jc w:val="both"/>
            </w:pPr>
          </w:p>
        </w:tc>
      </w:tr>
      <w:tr w:rsidR="00AC305D" w:rsidRPr="00B44FDC" w:rsidTr="00206F50">
        <w:tc>
          <w:tcPr>
            <w:tcW w:w="5000" w:type="pct"/>
            <w:gridSpan w:val="4"/>
          </w:tcPr>
          <w:p w:rsidR="00AC305D" w:rsidRPr="00567B8C" w:rsidRDefault="00AC305D" w:rsidP="00AC305D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305D" w:rsidRDefault="00AC305D" w:rsidP="00AC305D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 xml:space="preserve"> 1</w:t>
            </w:r>
            <w:r w:rsidR="00196452">
              <w:rPr>
                <w:i/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</w:rPr>
              <w:t xml:space="preserve"> мин.</w:t>
            </w:r>
          </w:p>
          <w:p w:rsidR="00AC305D" w:rsidRDefault="00AC305D" w:rsidP="00AC305D">
            <w:pPr>
              <w:jc w:val="both"/>
              <w:rPr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текст художественного произведения.</w:t>
            </w:r>
          </w:p>
          <w:p w:rsidR="00AC305D" w:rsidRPr="00C8578E" w:rsidRDefault="00AC305D" w:rsidP="00AC305D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-  бланк заданий</w:t>
            </w:r>
          </w:p>
        </w:tc>
      </w:tr>
      <w:tr w:rsidR="00B86C08" w:rsidRPr="00B44FDC" w:rsidTr="00206F50">
        <w:tc>
          <w:tcPr>
            <w:tcW w:w="5000" w:type="pct"/>
            <w:gridSpan w:val="4"/>
          </w:tcPr>
          <w:p w:rsidR="00B86C08" w:rsidRPr="00F4711A" w:rsidRDefault="00B86C08" w:rsidP="00B86C08">
            <w:pPr>
              <w:tabs>
                <w:tab w:val="left" w:pos="993"/>
              </w:tabs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7</w:t>
            </w:r>
          </w:p>
          <w:p w:rsidR="00B86C08" w:rsidRDefault="00B86C08" w:rsidP="00B86C08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B86C08" w:rsidRPr="0078069F" w:rsidRDefault="00B86C08" w:rsidP="00B86C08">
            <w:pPr>
              <w:jc w:val="both"/>
              <w:rPr>
                <w:b/>
                <w:bCs/>
                <w:i/>
              </w:rPr>
            </w:pPr>
            <w:r w:rsidRPr="0078069F">
              <w:rPr>
                <w:b/>
                <w:bCs/>
                <w:i/>
              </w:rPr>
              <w:t xml:space="preserve">Прочитайте </w:t>
            </w:r>
            <w:r>
              <w:rPr>
                <w:b/>
                <w:bCs/>
                <w:i/>
              </w:rPr>
              <w:t xml:space="preserve">выразительно </w:t>
            </w:r>
            <w:r w:rsidRPr="0078069F">
              <w:rPr>
                <w:b/>
                <w:bCs/>
                <w:i/>
              </w:rPr>
              <w:t>стихотворение</w:t>
            </w:r>
            <w:r>
              <w:rPr>
                <w:b/>
                <w:bCs/>
                <w:i/>
              </w:rPr>
              <w:t xml:space="preserve"> </w:t>
            </w:r>
            <w:r w:rsidRPr="0078069F">
              <w:rPr>
                <w:b/>
                <w:bCs/>
                <w:i/>
              </w:rPr>
              <w:t>и ответьте на вопросы:</w:t>
            </w:r>
          </w:p>
          <w:p w:rsidR="00B86C08" w:rsidRPr="00B86C08" w:rsidRDefault="00B86C08" w:rsidP="00B86C0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86C08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РОССИЯ</w:t>
            </w:r>
            <w:r w:rsidRPr="00B86C08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Опять, как в годы золотые,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Три стертых треплются шлеи,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И вязнут спицы росписные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В расхлябанные колеи...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Россия, нищая Россия,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Мне избы серые твои,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Твои мне песни ветровые,-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 xml:space="preserve">Как слезы первые любви! </w:t>
            </w:r>
          </w:p>
          <w:p w:rsidR="00B86C08" w:rsidRPr="00B86C08" w:rsidRDefault="00B86C08" w:rsidP="00B86C0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Тебя жалеть я не умею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И крест свой бережно несу...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Какому хочешь чародею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Отдай разбойную красу!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Пускай заманит и обманет,-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Не пропадешь, не сгинешь ты,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И лишь забота затуманит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 xml:space="preserve">Твои прекрасные черты... </w:t>
            </w:r>
          </w:p>
          <w:p w:rsidR="00B86C08" w:rsidRPr="00B86C08" w:rsidRDefault="00B86C08" w:rsidP="00B86C0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Ну что ж? Одно заботой боле -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Одной слезой река шумней</w:t>
            </w:r>
            <w:r w:rsidRPr="00B86C08">
              <w:rPr>
                <w:color w:val="000000"/>
                <w:sz w:val="18"/>
                <w:szCs w:val="18"/>
              </w:rPr>
              <w:br/>
            </w: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>А ты все та же - лес, да поле,</w:t>
            </w:r>
          </w:p>
          <w:p w:rsidR="00B86C08" w:rsidRPr="00B86C08" w:rsidRDefault="00B53E9B" w:rsidP="00B86C0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Да плат узорный до бровей...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="00B86C08" w:rsidRPr="00B86C08">
              <w:rPr>
                <w:color w:val="000000"/>
                <w:sz w:val="18"/>
                <w:szCs w:val="18"/>
                <w:shd w:val="clear" w:color="auto" w:fill="FFFFFF"/>
              </w:rPr>
              <w:t>И невозможное возможно,</w:t>
            </w:r>
            <w:r w:rsidR="00B86C08" w:rsidRPr="00B86C08">
              <w:rPr>
                <w:color w:val="000000"/>
                <w:sz w:val="18"/>
                <w:szCs w:val="18"/>
              </w:rPr>
              <w:br/>
            </w:r>
            <w:r w:rsidR="00B86C08" w:rsidRPr="00B86C08">
              <w:rPr>
                <w:color w:val="000000"/>
                <w:sz w:val="18"/>
                <w:szCs w:val="18"/>
                <w:shd w:val="clear" w:color="auto" w:fill="FFFFFF"/>
              </w:rPr>
              <w:t>Дорога долгая легка,</w:t>
            </w:r>
            <w:r w:rsidR="00B86C08" w:rsidRPr="00B86C08">
              <w:rPr>
                <w:color w:val="000000"/>
                <w:sz w:val="18"/>
                <w:szCs w:val="18"/>
              </w:rPr>
              <w:br/>
            </w:r>
            <w:r w:rsidR="00B86C08" w:rsidRPr="00B86C08">
              <w:rPr>
                <w:color w:val="000000"/>
                <w:sz w:val="18"/>
                <w:szCs w:val="18"/>
                <w:shd w:val="clear" w:color="auto" w:fill="FFFFFF"/>
              </w:rPr>
              <w:t>Когда блеснет в дали дорожной</w:t>
            </w:r>
            <w:r w:rsidR="00B86C08" w:rsidRPr="00B86C08">
              <w:rPr>
                <w:color w:val="000000"/>
                <w:sz w:val="18"/>
                <w:szCs w:val="18"/>
              </w:rPr>
              <w:br/>
            </w:r>
            <w:r w:rsidR="00B86C08" w:rsidRPr="00B86C08">
              <w:rPr>
                <w:color w:val="000000"/>
                <w:sz w:val="18"/>
                <w:szCs w:val="18"/>
                <w:shd w:val="clear" w:color="auto" w:fill="FFFFFF"/>
              </w:rPr>
              <w:t>Мгновенный взор из-под платка,</w:t>
            </w:r>
            <w:r w:rsidR="00B86C08" w:rsidRPr="00B86C08">
              <w:rPr>
                <w:color w:val="000000"/>
                <w:sz w:val="18"/>
                <w:szCs w:val="18"/>
              </w:rPr>
              <w:br/>
            </w:r>
            <w:r w:rsidR="00B86C08" w:rsidRPr="00B86C08">
              <w:rPr>
                <w:color w:val="000000"/>
                <w:sz w:val="18"/>
                <w:szCs w:val="18"/>
                <w:shd w:val="clear" w:color="auto" w:fill="FFFFFF"/>
              </w:rPr>
              <w:t>Когда звенит тоской острожной</w:t>
            </w:r>
            <w:r w:rsidR="00B86C08" w:rsidRPr="00B86C08">
              <w:rPr>
                <w:color w:val="000000"/>
                <w:sz w:val="18"/>
                <w:szCs w:val="18"/>
              </w:rPr>
              <w:br/>
            </w:r>
            <w:r w:rsidR="00B86C08" w:rsidRPr="00B86C08">
              <w:rPr>
                <w:color w:val="000000"/>
                <w:sz w:val="18"/>
                <w:szCs w:val="18"/>
                <w:shd w:val="clear" w:color="auto" w:fill="FFFFFF"/>
              </w:rPr>
              <w:t xml:space="preserve">Глухая песня ямщика!..                 </w:t>
            </w:r>
          </w:p>
          <w:p w:rsidR="00B86C08" w:rsidRDefault="00B86C08" w:rsidP="00B86C08">
            <w:pPr>
              <w:rPr>
                <w:i/>
                <w:sz w:val="18"/>
                <w:szCs w:val="18"/>
              </w:rPr>
            </w:pPr>
            <w:r w:rsidRPr="00B86C08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6C08">
              <w:rPr>
                <w:i/>
                <w:sz w:val="18"/>
                <w:szCs w:val="18"/>
              </w:rPr>
              <w:t>1908.     Александр Блок</w:t>
            </w:r>
          </w:p>
          <w:p w:rsidR="00B53E9B" w:rsidRDefault="00B53E9B" w:rsidP="00C13C1C">
            <w:pPr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Какие образы ввел поэт в стихотворение?</w:t>
            </w:r>
          </w:p>
          <w:p w:rsidR="00B53E9B" w:rsidRPr="00DB00C4" w:rsidRDefault="00B53E9B" w:rsidP="00C13C1C">
            <w:pPr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Что значит для </w:t>
            </w:r>
            <w:r w:rsidRPr="006560DF">
              <w:rPr>
                <w:shd w:val="clear" w:color="auto" w:fill="FFFFFF"/>
              </w:rPr>
              <w:t>поэт</w:t>
            </w:r>
            <w:r>
              <w:rPr>
                <w:shd w:val="clear" w:color="auto" w:fill="FFFFFF"/>
              </w:rPr>
              <w:t>а</w:t>
            </w:r>
            <w:r w:rsidRPr="006560D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Россия?</w:t>
            </w:r>
          </w:p>
          <w:p w:rsidR="00B53E9B" w:rsidRPr="00DB00C4" w:rsidRDefault="00B53E9B" w:rsidP="00C13C1C">
            <w:pPr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 xml:space="preserve">Какие </w:t>
            </w:r>
            <w:r w:rsidRPr="006560DF">
              <w:rPr>
                <w:shd w:val="clear" w:color="auto" w:fill="FFFFFF"/>
              </w:rPr>
              <w:t>худо</w:t>
            </w:r>
            <w:r w:rsidRPr="006560DF">
              <w:rPr>
                <w:shd w:val="clear" w:color="auto" w:fill="FFFFFF"/>
              </w:rPr>
              <w:softHyphen/>
              <w:t xml:space="preserve">жественно-выразительные средства </w:t>
            </w:r>
            <w:r>
              <w:rPr>
                <w:shd w:val="clear" w:color="auto" w:fill="FFFFFF"/>
              </w:rPr>
              <w:t>и</w:t>
            </w:r>
            <w:r w:rsidRPr="006560DF">
              <w:rPr>
                <w:shd w:val="clear" w:color="auto" w:fill="FFFFFF"/>
              </w:rPr>
              <w:t>спользу</w:t>
            </w:r>
            <w:r>
              <w:rPr>
                <w:shd w:val="clear" w:color="auto" w:fill="FFFFFF"/>
              </w:rPr>
              <w:t>ются</w:t>
            </w:r>
            <w:r w:rsidRPr="006560D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Блоком?</w:t>
            </w:r>
          </w:p>
          <w:p w:rsidR="00B86C08" w:rsidRPr="00C8578E" w:rsidRDefault="00B53E9B" w:rsidP="00C13C1C">
            <w:pPr>
              <w:numPr>
                <w:ilvl w:val="0"/>
                <w:numId w:val="7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Каковы тема и идея стихотворения?</w:t>
            </w:r>
          </w:p>
        </w:tc>
      </w:tr>
      <w:tr w:rsidR="00B53E9B" w:rsidRPr="00B44FDC" w:rsidTr="00206F50">
        <w:tc>
          <w:tcPr>
            <w:tcW w:w="1225" w:type="pct"/>
          </w:tcPr>
          <w:p w:rsidR="00B53E9B" w:rsidRPr="007045DF" w:rsidRDefault="00B53E9B" w:rsidP="00206F5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B53E9B" w:rsidRPr="007045DF" w:rsidRDefault="00B53E9B" w:rsidP="00206F50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B53E9B" w:rsidRPr="00567B8C" w:rsidRDefault="00B53E9B" w:rsidP="00206F50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53E9B" w:rsidRPr="00B44FDC" w:rsidTr="00206F50">
        <w:tc>
          <w:tcPr>
            <w:tcW w:w="1225" w:type="pct"/>
          </w:tcPr>
          <w:p w:rsidR="00B53E9B" w:rsidRDefault="00B53E9B" w:rsidP="00206F5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  <w:p w:rsidR="00B53E9B" w:rsidRPr="00C868AF" w:rsidRDefault="00B53E9B" w:rsidP="00206F5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B53E9B" w:rsidRDefault="00B53E9B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B53E9B" w:rsidRDefault="00B53E9B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 сформулировано. Стихотворение выразительно прочитано.</w:t>
            </w:r>
          </w:p>
          <w:p w:rsidR="00B53E9B" w:rsidRDefault="00B53E9B" w:rsidP="00B53E9B">
            <w:pPr>
              <w:ind w:firstLine="334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Стихотворение «Россия» было написано А.А. Блоком в 1908 году в цикле стихов «Родина». После событий 1905 года обращение поэта к теме родины было сознательным и закономерным. Поэта интересуют дальнейшие пути развития общества, историческое прошлое и будущее родной страны, судьба ее народа.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Какой видит Блок свою Россию?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53E9B" w:rsidRDefault="00B53E9B" w:rsidP="00B53E9B">
            <w:pPr>
              <w:ind w:firstLine="334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В начале стихотворения возникает литературная аналогия: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Опять, как в годы золотые,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Три стертых треплются шеи,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И вязнут спицы расписные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В расхлябанные колеи…</w:t>
            </w:r>
          </w:p>
          <w:p w:rsidR="00B53E9B" w:rsidRDefault="00B53E9B" w:rsidP="00B53E9B">
            <w:pPr>
              <w:ind w:firstLine="334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Это гоголевская Русь, птица-тройка, но теперь она не мчится, бойко звеня колокольчиками. В иных исторических условиях иное движение. Но и «нищая Россия» дорога поэту, пусть она убога и невзрачна, у нее трудная судьба и много лишений в прошлом. Поэт верит в ее лучшее достойное будущее: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Пускай заманит и обманет, –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Не пропадешь, не сгинешь ты,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И лишь забота затуманит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Твои прекрасные черты…</w:t>
            </w:r>
          </w:p>
          <w:p w:rsidR="00B53E9B" w:rsidRDefault="00B53E9B" w:rsidP="00B53E9B">
            <w:pPr>
              <w:ind w:firstLine="334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Россия предстает в образе женщины, матери, жены. Блок полагал, что грядущую катастрофу мира предотвратит женское начало – неисс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я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каемый источник любви и самоотверженности. Женский образ дан бу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к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вально одной чертой: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Ну что ж? Одной заботой боле –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Одной слезой река шумней,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А ты все та же – лес, да поле,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Да плат узорный до бровей…</w:t>
            </w:r>
          </w:p>
          <w:p w:rsidR="00B53E9B" w:rsidRDefault="00B53E9B" w:rsidP="00B53E9B">
            <w:pPr>
              <w:ind w:firstLine="334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Платок – это черта женщины из народа, а рядом – «лес, да поле» – неброская красота родной природы. Вечен мотив пути: «дорога долгая легка», движение и развитие продолжаются.</w:t>
            </w:r>
            <w:r w:rsidRPr="00B53E9B">
              <w:rPr>
                <w:color w:val="000000"/>
                <w:sz w:val="18"/>
                <w:szCs w:val="18"/>
              </w:rPr>
              <w:br/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Но есть здесь и еще один важный мотив: свободы, бунта. У России «ра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бойная краса», а песня ямщика звенит «тоской острожной». Это тоже неотъемлемая часть истории родной страны, ее характерная особенность.</w:t>
            </w:r>
          </w:p>
          <w:p w:rsidR="00B53E9B" w:rsidRPr="00B53E9B" w:rsidRDefault="00B53E9B" w:rsidP="00B53E9B">
            <w:pPr>
              <w:ind w:firstLine="334"/>
            </w:pP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И все же преобладает вера поэта в продолжение всех испытаний, в свободное и гармоническое развитие России, ведь «и невозможное во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з</w:t>
            </w:r>
            <w:r w:rsidRPr="00B53E9B">
              <w:rPr>
                <w:color w:val="000000"/>
                <w:sz w:val="18"/>
                <w:szCs w:val="18"/>
                <w:shd w:val="clear" w:color="auto" w:fill="FFFFFF"/>
              </w:rPr>
              <w:t>можно…».</w:t>
            </w:r>
          </w:p>
        </w:tc>
        <w:tc>
          <w:tcPr>
            <w:tcW w:w="988" w:type="pct"/>
            <w:gridSpan w:val="2"/>
          </w:tcPr>
          <w:p w:rsidR="00B53E9B" w:rsidRPr="00C8578E" w:rsidRDefault="00B53E9B" w:rsidP="00206F50">
            <w:pPr>
              <w:jc w:val="both"/>
            </w:pPr>
          </w:p>
        </w:tc>
      </w:tr>
      <w:tr w:rsidR="00196452" w:rsidRPr="00B44FDC" w:rsidTr="00206F50">
        <w:tc>
          <w:tcPr>
            <w:tcW w:w="5000" w:type="pct"/>
            <w:gridSpan w:val="4"/>
          </w:tcPr>
          <w:p w:rsidR="00196452" w:rsidRPr="00567B8C" w:rsidRDefault="00196452" w:rsidP="0019645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lastRenderedPageBreak/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6452" w:rsidRDefault="00196452" w:rsidP="00196452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 xml:space="preserve"> 1</w:t>
            </w:r>
            <w:r>
              <w:rPr>
                <w:iCs/>
                <w:sz w:val="22"/>
                <w:szCs w:val="22"/>
              </w:rPr>
              <w:t>5 мин.</w:t>
            </w:r>
          </w:p>
          <w:p w:rsidR="00196452" w:rsidRDefault="00196452" w:rsidP="00196452">
            <w:pPr>
              <w:jc w:val="both"/>
              <w:rPr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текст художественного произведения.</w:t>
            </w:r>
          </w:p>
          <w:p w:rsidR="00196452" w:rsidRPr="00C8578E" w:rsidRDefault="00196452" w:rsidP="00196452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-  бланк заданий</w:t>
            </w:r>
          </w:p>
        </w:tc>
      </w:tr>
      <w:tr w:rsidR="00572AC9" w:rsidRPr="00B44FDC" w:rsidTr="00206F50">
        <w:tc>
          <w:tcPr>
            <w:tcW w:w="5000" w:type="pct"/>
            <w:gridSpan w:val="4"/>
          </w:tcPr>
          <w:p w:rsidR="00572AC9" w:rsidRDefault="00572AC9" w:rsidP="00572AC9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>8</w:t>
            </w:r>
          </w:p>
          <w:p w:rsidR="00572AC9" w:rsidRDefault="00572AC9" w:rsidP="00572AC9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572AC9" w:rsidRPr="00636C0B" w:rsidRDefault="00572AC9" w:rsidP="00572AC9">
            <w:pPr>
              <w:shd w:val="clear" w:color="auto" w:fill="FFFFFF"/>
              <w:rPr>
                <w:color w:val="000000"/>
              </w:rPr>
            </w:pPr>
            <w:r w:rsidRPr="00636C0B">
              <w:rPr>
                <w:b/>
                <w:bCs/>
                <w:color w:val="000000"/>
              </w:rPr>
              <w:t>Прочитайте отрывок и ответьте на вопросы после текста.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 xml:space="preserve">— Всего хорошего, мессир, — произнесла она вслух, а сама подумала: «Только бы выбраться осюда, а там уж я дойду до реки и утоплюсь». 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Сядьте-ка, — вдруг повелительно сказал Воланд. Маргарита изменилась в лице и села. — Может быть, что-нибудь хотите сказать на прощанье?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Нет, ничего, мессир, — с гордостью ответила Маргарита, — кроме того, что если я еще нужна вам, то я готова охотно исполнить все, что вам будет угодно. Я ничуть не устала и очень веселилась на балу. Так что, если бы он и продолжался еще, я охотно бы предоставила мое колено для того, чтобы к нему прикладывались тысячи висельников и убийц. — Маргарита глядела на Воланда, как сквозь пелену, глаза ее наполнялись слезами.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Верно! Вы совершенно правы! — гулко и страшно прокричал Воланд. — Так и надо!</w:t>
            </w:r>
            <w:r w:rsidRPr="00AC305D">
              <w:rPr>
                <w:color w:val="000000"/>
                <w:sz w:val="16"/>
                <w:szCs w:val="16"/>
              </w:rPr>
              <w:br/>
              <w:t>— Так и надо! — как эхо, повторила свита Воланда.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Мы вас испытывали, — продолжал Воланд, — никогда и ничего не просите! Никогда и ничего, и в особенности у тех, кто сильнее вас. Сами пре</w:t>
            </w:r>
            <w:r w:rsidRPr="00AC305D">
              <w:rPr>
                <w:color w:val="000000"/>
                <w:sz w:val="16"/>
                <w:szCs w:val="16"/>
              </w:rPr>
              <w:t>д</w:t>
            </w:r>
            <w:r w:rsidRPr="00AC305D">
              <w:rPr>
                <w:color w:val="000000"/>
                <w:sz w:val="16"/>
                <w:szCs w:val="16"/>
              </w:rPr>
              <w:t>ложат и сами все дадут! Садитесь, гордая женщина!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Воланд сорвал тяжелый халат с Маргариты, и опять она оказалась сидящей рядом с ним на постели.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Итак, Марго, — продолжал Воланд, смягчая свой голос, — чего вы хотите за то, что сегодня вы были у меня хозяйкой? Чего желаете за то, что пр</w:t>
            </w:r>
            <w:r w:rsidRPr="00AC305D">
              <w:rPr>
                <w:color w:val="000000"/>
                <w:sz w:val="16"/>
                <w:szCs w:val="16"/>
              </w:rPr>
              <w:t>о</w:t>
            </w:r>
            <w:r w:rsidRPr="00AC305D">
              <w:rPr>
                <w:color w:val="000000"/>
                <w:sz w:val="16"/>
                <w:szCs w:val="16"/>
              </w:rPr>
              <w:t>вели этот бал нагой? Во что цените ваше колено? Каковы убытки от моих гостей, которых вы сейчас наименовали висельниками? Говорите! И теперь уж говорите без стеснения: ибо предложил я.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Сердце Маргариты застучало, она тяжело вздохнула, стала соображать что-то.</w:t>
            </w:r>
            <w:r w:rsidRPr="00AC305D">
              <w:rPr>
                <w:color w:val="000000"/>
                <w:sz w:val="16"/>
                <w:szCs w:val="16"/>
              </w:rPr>
              <w:br/>
              <w:t>— Ну, что же, смелее! — поощрял Воланд. — Будите свою фантазию, пришпоривайте ее! Уж одно присутствие при сцене убийства этого отпетого негодяя-барона стоит того, чтобы человека наградили, в особенности если этот человек — женщина. Ну-с?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Дух перехватило у Маргариты, и она уж хотела выговорить заветные и приготовленные в душе слова, как вдруг побледнела, раскрыла рот и вытар</w:t>
            </w:r>
            <w:r w:rsidRPr="00AC305D">
              <w:rPr>
                <w:color w:val="000000"/>
                <w:sz w:val="16"/>
                <w:szCs w:val="16"/>
              </w:rPr>
              <w:t>а</w:t>
            </w:r>
            <w:r w:rsidRPr="00AC305D">
              <w:rPr>
                <w:color w:val="000000"/>
                <w:sz w:val="16"/>
                <w:szCs w:val="16"/>
              </w:rPr>
              <w:t>щила глаза. «</w:t>
            </w:r>
            <w:r w:rsidRPr="00AC305D">
              <w:rPr>
                <w:sz w:val="16"/>
                <w:szCs w:val="16"/>
              </w:rPr>
              <w:t>Фрида</w:t>
            </w:r>
            <w:r w:rsidRPr="00AC305D">
              <w:rPr>
                <w:color w:val="000000"/>
                <w:sz w:val="16"/>
                <w:szCs w:val="16"/>
              </w:rPr>
              <w:t>!</w:t>
            </w:r>
            <w:r w:rsidRPr="00AC305D">
              <w:rPr>
                <w:sz w:val="16"/>
                <w:szCs w:val="16"/>
              </w:rPr>
              <w:t xml:space="preserve"> Фрида</w:t>
            </w:r>
            <w:r w:rsidRPr="00AC305D">
              <w:rPr>
                <w:color w:val="000000"/>
                <w:sz w:val="16"/>
                <w:szCs w:val="16"/>
              </w:rPr>
              <w:t>!</w:t>
            </w:r>
            <w:r w:rsidRPr="00AC305D">
              <w:rPr>
                <w:sz w:val="16"/>
                <w:szCs w:val="16"/>
              </w:rPr>
              <w:t xml:space="preserve"> Фрида</w:t>
            </w:r>
            <w:r w:rsidRPr="00AC305D">
              <w:rPr>
                <w:color w:val="000000"/>
                <w:sz w:val="16"/>
                <w:szCs w:val="16"/>
              </w:rPr>
              <w:t>! — прокричал ей в уши чей-то назойливый, молящий голос. — Меня зовут</w:t>
            </w:r>
            <w:r w:rsidRPr="00AC305D">
              <w:rPr>
                <w:b/>
                <w:sz w:val="16"/>
                <w:szCs w:val="16"/>
              </w:rPr>
              <w:t xml:space="preserve"> </w:t>
            </w:r>
            <w:r w:rsidRPr="00AC305D">
              <w:rPr>
                <w:sz w:val="16"/>
                <w:szCs w:val="16"/>
              </w:rPr>
              <w:t>Фрида</w:t>
            </w:r>
            <w:r w:rsidRPr="00AC305D">
              <w:rPr>
                <w:color w:val="000000"/>
                <w:sz w:val="16"/>
                <w:szCs w:val="16"/>
              </w:rPr>
              <w:t>!» — И Маргарита, спотыкаясь на словах, заговорила: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Так я, стало быть, могу попросить об одной вещи?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Потребовать, потребовать, моя донна, — отвечал Воланд, понимающе улыбаясь, — потребовать одной вещи!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Ах, как ловко и отчетливо Воланд подчеркнул, повторяя слова самой Маргариты — «одной вещи»!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Маргарита вздохнула еще раз и сказала: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 xml:space="preserve">— Я хочу, чтобы </w:t>
            </w:r>
            <w:r w:rsidRPr="00AC305D">
              <w:rPr>
                <w:sz w:val="16"/>
                <w:szCs w:val="16"/>
              </w:rPr>
              <w:t>Фриде</w:t>
            </w:r>
            <w:r w:rsidRPr="00AC305D">
              <w:rPr>
                <w:color w:val="000000"/>
                <w:sz w:val="16"/>
                <w:szCs w:val="16"/>
              </w:rPr>
              <w:t xml:space="preserve"> перестали подавать тот платок, которым она удушила своего ребенка.</w:t>
            </w:r>
            <w:r w:rsidRPr="00AC305D">
              <w:rPr>
                <w:color w:val="000000"/>
                <w:sz w:val="16"/>
                <w:szCs w:val="16"/>
              </w:rPr>
              <w:br/>
              <w:t>Кот возвел глаза к небу и шумно вздохнул, но ничего не сказал, очевидно, помня накрученное на балу ухо.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 xml:space="preserve">— Ввиду того, — заговорил Воланд, усмехнувшись, — что возможность получения вами взятки от этой дуры </w:t>
            </w:r>
            <w:r w:rsidRPr="00AC305D">
              <w:rPr>
                <w:sz w:val="16"/>
                <w:szCs w:val="16"/>
              </w:rPr>
              <w:t>Фриды</w:t>
            </w:r>
            <w:r w:rsidRPr="00AC305D">
              <w:rPr>
                <w:color w:val="000000"/>
                <w:sz w:val="16"/>
                <w:szCs w:val="16"/>
              </w:rPr>
              <w:t xml:space="preserve"> совершенно, конечно, исключена — ведь это было бы несовместимо с вашим королевским достоинством, — я уж не знаю, что и делать. Остается, пожалуй, одно — обзавестись тряпк</w:t>
            </w:r>
            <w:r w:rsidRPr="00AC305D">
              <w:rPr>
                <w:color w:val="000000"/>
                <w:sz w:val="16"/>
                <w:szCs w:val="16"/>
              </w:rPr>
              <w:t>а</w:t>
            </w:r>
            <w:r w:rsidRPr="00AC305D">
              <w:rPr>
                <w:color w:val="000000"/>
                <w:sz w:val="16"/>
                <w:szCs w:val="16"/>
              </w:rPr>
              <w:t>ми и заткнуть ими все щели моей спальни!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Вы о чем говорите, мессир? — изумилась Маргарита, выслушав эти действительно непонятные слова.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Совершенно с вами согласен, мессир, — вмешался в разговор кот, — именно тряпками, — и в раздражении кот стукнул лапой по столу.</w:t>
            </w:r>
          </w:p>
          <w:p w:rsidR="00572AC9" w:rsidRPr="00AC305D" w:rsidRDefault="00572AC9" w:rsidP="00572AC9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— Я о милосердии говорю, — объяснил свои слова Воланд, не спуская с Маргариты огненного глаза. — Иногда совершенно неожиданно и коварно оно пролезает в самые узенькие щелки. Вот я и говорю о тряпках.</w:t>
            </w:r>
          </w:p>
          <w:p w:rsidR="00572AC9" w:rsidRPr="00AC305D" w:rsidRDefault="00572AC9" w:rsidP="00572AC9">
            <w:pPr>
              <w:shd w:val="clear" w:color="auto" w:fill="FFFFFF"/>
              <w:jc w:val="right"/>
              <w:rPr>
                <w:color w:val="000000"/>
                <w:sz w:val="16"/>
                <w:szCs w:val="16"/>
              </w:rPr>
            </w:pPr>
            <w:r w:rsidRPr="00AC305D">
              <w:rPr>
                <w:color w:val="000000"/>
                <w:sz w:val="16"/>
                <w:szCs w:val="16"/>
              </w:rPr>
              <w:t>М. Булгаков. «Мастер и Маргарита»</w:t>
            </w:r>
          </w:p>
          <w:p w:rsidR="00572AC9" w:rsidRDefault="00572AC9" w:rsidP="00572AC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2AC9" w:rsidRPr="00CD2E36" w:rsidRDefault="00572AC9" w:rsidP="00572AC9">
            <w:pPr>
              <w:pBdr>
                <w:bottom w:val="single" w:sz="6" w:space="1" w:color="auto"/>
              </w:pBdr>
              <w:ind w:left="720" w:hanging="720"/>
              <w:rPr>
                <w:vanish/>
              </w:rPr>
            </w:pPr>
            <w:r w:rsidRPr="00CD2E36">
              <w:t xml:space="preserve">1. </w:t>
            </w:r>
            <w:r w:rsidRPr="00CD2E36">
              <w:rPr>
                <w:vanish/>
              </w:rPr>
              <w:t>Начало формы</w:t>
            </w:r>
          </w:p>
          <w:p w:rsidR="00572AC9" w:rsidRPr="00CD2E36" w:rsidRDefault="00572AC9" w:rsidP="00572AC9">
            <w:pPr>
              <w:rPr>
                <w:color w:val="000000"/>
              </w:rPr>
            </w:pPr>
            <w:r w:rsidRPr="00CD2E36">
              <w:rPr>
                <w:color w:val="000000"/>
              </w:rPr>
              <w:t>Жанровая природа романа «Мастер и Маргарита» сложна – ему дают много определений.</w:t>
            </w:r>
            <w:r>
              <w:rPr>
                <w:color w:val="000000"/>
              </w:rPr>
              <w:t xml:space="preserve">  </w:t>
            </w:r>
            <w:r w:rsidRPr="00CD2E36">
              <w:rPr>
                <w:color w:val="000000"/>
              </w:rPr>
              <w:t>Найд</w:t>
            </w:r>
            <w:r w:rsidRPr="00CD2E36">
              <w:rPr>
                <w:color w:val="000000"/>
              </w:rPr>
              <w:t>и</w:t>
            </w:r>
            <w:r w:rsidRPr="00CD2E36">
              <w:rPr>
                <w:color w:val="000000"/>
              </w:rPr>
              <w:t>те и выпишите лишнее в определениях: </w:t>
            </w:r>
            <w:r w:rsidRPr="00CD2E36">
              <w:rPr>
                <w:i/>
                <w:iCs/>
                <w:color w:val="000000"/>
              </w:rPr>
              <w:t>роман-миф, роман-мистика, философский роман, роман-эпопея, сатирический роман</w:t>
            </w:r>
            <w:r w:rsidRPr="00CD2E36">
              <w:rPr>
                <w:color w:val="000000"/>
              </w:rPr>
              <w:t>.</w:t>
            </w:r>
          </w:p>
          <w:p w:rsidR="00572AC9" w:rsidRPr="00CD2E36" w:rsidRDefault="00572AC9" w:rsidP="00572AC9">
            <w:pPr>
              <w:jc w:val="both"/>
              <w:rPr>
                <w:color w:val="000000"/>
              </w:rPr>
            </w:pPr>
          </w:p>
          <w:p w:rsidR="00572AC9" w:rsidRPr="00CD2E36" w:rsidRDefault="00572AC9" w:rsidP="00572A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CD2E36">
              <w:rPr>
                <w:color w:val="000000"/>
              </w:rPr>
              <w:t>В эпизоде, помимо Воланда и Маргариты, участвует и вся свита Воланда. Установите соответс</w:t>
            </w:r>
            <w:r w:rsidRPr="00CD2E36">
              <w:rPr>
                <w:color w:val="000000"/>
              </w:rPr>
              <w:t>т</w:t>
            </w:r>
            <w:r w:rsidRPr="00CD2E36">
              <w:rPr>
                <w:color w:val="000000"/>
              </w:rPr>
              <w:t>вие между персонажами (левый столбик) и их характеристиками (правый столбик). К каждой поз</w:t>
            </w:r>
            <w:r w:rsidRPr="00CD2E36">
              <w:rPr>
                <w:color w:val="000000"/>
              </w:rPr>
              <w:t>и</w:t>
            </w:r>
            <w:r w:rsidRPr="00CD2E36">
              <w:rPr>
                <w:color w:val="000000"/>
              </w:rPr>
              <w:t>ции первого столбца подберите соответствующую позицию из второго столбца. Ответ запишите в виде последовательности букв и цифр.</w:t>
            </w:r>
          </w:p>
          <w:tbl>
            <w:tblPr>
              <w:tblpPr w:leftFromText="180" w:rightFromText="180" w:vertAnchor="text" w:horzAnchor="margin" w:tblpY="44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09"/>
              <w:gridCol w:w="7400"/>
            </w:tblGrid>
            <w:tr w:rsidR="00AC305D" w:rsidRPr="00CD2E36" w:rsidTr="00AC305D">
              <w:tc>
                <w:tcPr>
                  <w:tcW w:w="1809" w:type="dxa"/>
                </w:tcPr>
                <w:p w:rsidR="00AC305D" w:rsidRPr="00CD2E36" w:rsidRDefault="00AC305D" w:rsidP="00206F50">
                  <w:pPr>
                    <w:jc w:val="both"/>
                    <w:rPr>
                      <w:color w:val="000000"/>
                    </w:rPr>
                  </w:pPr>
                  <w:r w:rsidRPr="00CD2E36">
                    <w:rPr>
                      <w:color w:val="000000"/>
                    </w:rPr>
                    <w:t>А) Бегемот</w:t>
                  </w:r>
                </w:p>
              </w:tc>
              <w:tc>
                <w:tcPr>
                  <w:tcW w:w="7400" w:type="dxa"/>
                </w:tcPr>
                <w:p w:rsidR="00AC305D" w:rsidRPr="00CD2E36" w:rsidRDefault="00AC305D" w:rsidP="00206F50">
                  <w:pPr>
                    <w:jc w:val="both"/>
                    <w:rPr>
                      <w:color w:val="000000"/>
                    </w:rPr>
                  </w:pPr>
                  <w:r w:rsidRPr="00CD2E36">
                    <w:rPr>
                      <w:color w:val="000000"/>
                    </w:rPr>
                    <w:t>1) Вампир, служанка</w:t>
                  </w:r>
                </w:p>
              </w:tc>
            </w:tr>
            <w:tr w:rsidR="00AC305D" w:rsidRPr="00CD2E36" w:rsidTr="00AC305D">
              <w:tc>
                <w:tcPr>
                  <w:tcW w:w="1809" w:type="dxa"/>
                </w:tcPr>
                <w:p w:rsidR="00AC305D" w:rsidRPr="00CD2E36" w:rsidRDefault="00AC305D" w:rsidP="00206F50">
                  <w:pPr>
                    <w:jc w:val="both"/>
                    <w:rPr>
                      <w:color w:val="000000"/>
                    </w:rPr>
                  </w:pPr>
                  <w:r w:rsidRPr="00CD2E36">
                    <w:rPr>
                      <w:color w:val="000000"/>
                    </w:rPr>
                    <w:lastRenderedPageBreak/>
                    <w:t>Б) Гелла</w:t>
                  </w:r>
                </w:p>
              </w:tc>
              <w:tc>
                <w:tcPr>
                  <w:tcW w:w="7400" w:type="dxa"/>
                </w:tcPr>
                <w:p w:rsidR="00AC305D" w:rsidRPr="00CD2E36" w:rsidRDefault="00AC305D" w:rsidP="00206F50">
                  <w:pPr>
                    <w:jc w:val="both"/>
                    <w:rPr>
                      <w:color w:val="000000"/>
                    </w:rPr>
                  </w:pPr>
                  <w:r w:rsidRPr="00CD2E36">
                    <w:rPr>
                      <w:color w:val="000000"/>
                    </w:rPr>
                    <w:t>2) Чёрт и рыцарь</w:t>
                  </w:r>
                </w:p>
              </w:tc>
            </w:tr>
            <w:tr w:rsidR="00AC305D" w:rsidRPr="00CD2E36" w:rsidTr="00AC305D">
              <w:tc>
                <w:tcPr>
                  <w:tcW w:w="1809" w:type="dxa"/>
                </w:tcPr>
                <w:p w:rsidR="00AC305D" w:rsidRPr="00CD2E36" w:rsidRDefault="00AC305D" w:rsidP="00206F50">
                  <w:pPr>
                    <w:jc w:val="both"/>
                    <w:rPr>
                      <w:color w:val="000000"/>
                    </w:rPr>
                  </w:pPr>
                  <w:r w:rsidRPr="00CD2E36">
                    <w:rPr>
                      <w:color w:val="000000"/>
                    </w:rPr>
                    <w:t>В) Азазелло</w:t>
                  </w:r>
                </w:p>
              </w:tc>
              <w:tc>
                <w:tcPr>
                  <w:tcW w:w="7400" w:type="dxa"/>
                  <w:vAlign w:val="center"/>
                </w:tcPr>
                <w:p w:rsidR="00AC305D" w:rsidRPr="00CD2E36" w:rsidRDefault="00AC305D" w:rsidP="00206F50">
                  <w:pPr>
                    <w:rPr>
                      <w:color w:val="000000"/>
                    </w:rPr>
                  </w:pPr>
                  <w:r w:rsidRPr="00CD2E36">
                    <w:rPr>
                      <w:color w:val="000000"/>
                    </w:rPr>
                    <w:t>3) Падший ангел, научивший людей изготовлять оружие и украш</w:t>
                  </w:r>
                  <w:r w:rsidRPr="00CD2E36">
                    <w:rPr>
                      <w:color w:val="000000"/>
                    </w:rPr>
                    <w:t>е</w:t>
                  </w:r>
                  <w:r w:rsidRPr="00CD2E36">
                    <w:rPr>
                      <w:color w:val="000000"/>
                    </w:rPr>
                    <w:t>ния</w:t>
                  </w:r>
                </w:p>
              </w:tc>
            </w:tr>
            <w:tr w:rsidR="00AC305D" w:rsidRPr="00CD2E36" w:rsidTr="00AC305D">
              <w:tc>
                <w:tcPr>
                  <w:tcW w:w="1809" w:type="dxa"/>
                </w:tcPr>
                <w:p w:rsidR="00AC305D" w:rsidRPr="00CD2E36" w:rsidRDefault="00AC305D" w:rsidP="00206F50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400" w:type="dxa"/>
                </w:tcPr>
                <w:p w:rsidR="00AC305D" w:rsidRPr="00CD2E36" w:rsidRDefault="00AC305D" w:rsidP="00206F50">
                  <w:pPr>
                    <w:jc w:val="both"/>
                    <w:rPr>
                      <w:color w:val="000000"/>
                    </w:rPr>
                  </w:pPr>
                  <w:r w:rsidRPr="00CD2E36">
                    <w:rPr>
                      <w:color w:val="000000"/>
                    </w:rPr>
                    <w:t>4) Оборотень, любимый шут сатаны</w:t>
                  </w:r>
                </w:p>
              </w:tc>
            </w:tr>
          </w:tbl>
          <w:p w:rsidR="00AC305D" w:rsidRDefault="00AC305D" w:rsidP="00C868AF">
            <w:pPr>
              <w:jc w:val="both"/>
            </w:pPr>
          </w:p>
          <w:p w:rsidR="00AC305D" w:rsidRPr="00CD2E36" w:rsidRDefault="00AC305D" w:rsidP="00AC305D">
            <w:pPr>
              <w:pBdr>
                <w:top w:val="single" w:sz="6" w:space="1" w:color="auto"/>
              </w:pBdr>
              <w:rPr>
                <w:color w:val="000000"/>
                <w:shd w:val="clear" w:color="auto" w:fill="F6D9BC"/>
              </w:rPr>
            </w:pPr>
            <w:r>
              <w:rPr>
                <w:color w:val="000000"/>
              </w:rPr>
              <w:t>3.</w:t>
            </w:r>
            <w:r w:rsidRPr="00CD2E36">
              <w:rPr>
                <w:color w:val="000000"/>
              </w:rPr>
              <w:t>В р</w:t>
            </w:r>
            <w:r w:rsidRPr="00CD2E36">
              <w:rPr>
                <w:color w:val="000000"/>
              </w:rPr>
              <w:t>о</w:t>
            </w:r>
            <w:r w:rsidRPr="00CD2E36">
              <w:rPr>
                <w:color w:val="000000"/>
              </w:rPr>
              <w:t>мане есть нескол</w:t>
            </w:r>
            <w:r w:rsidRPr="00CD2E36">
              <w:rPr>
                <w:color w:val="000000"/>
              </w:rPr>
              <w:t>ь</w:t>
            </w:r>
            <w:r w:rsidRPr="00CD2E36">
              <w:rPr>
                <w:color w:val="000000"/>
              </w:rPr>
              <w:t>ко кл</w:t>
            </w:r>
            <w:r w:rsidRPr="00CD2E36">
              <w:rPr>
                <w:color w:val="000000"/>
              </w:rPr>
              <w:t>ю</w:t>
            </w:r>
            <w:r w:rsidRPr="00CD2E36">
              <w:rPr>
                <w:color w:val="000000"/>
              </w:rPr>
              <w:t>чевых слов, связанных с основными идеями художественного мира писателя, в частности:</w:t>
            </w:r>
            <w:r w:rsidRPr="00CD2E36">
              <w:rPr>
                <w:rStyle w:val="apple-converted-space"/>
                <w:color w:val="000000"/>
              </w:rPr>
              <w:t> </w:t>
            </w:r>
            <w:r w:rsidRPr="00CD2E36">
              <w:rPr>
                <w:i/>
                <w:iCs/>
                <w:color w:val="000000"/>
              </w:rPr>
              <w:t>истина, вера, свобода</w:t>
            </w:r>
            <w:r w:rsidRPr="00CD2E36">
              <w:rPr>
                <w:color w:val="000000"/>
              </w:rPr>
              <w:t>.</w:t>
            </w:r>
            <w:r w:rsidRPr="00CD2E36">
              <w:rPr>
                <w:color w:val="000000"/>
              </w:rPr>
              <w:br/>
              <w:t>Найдите в приведённом фрагменте ещё одно, означающее готовность помочь или простить кого-то из сострадания или соображений гуманности, и запишите его в начальной форме.</w:t>
            </w:r>
          </w:p>
          <w:p w:rsidR="00AC305D" w:rsidRPr="00C8578E" w:rsidRDefault="00AC305D" w:rsidP="00C868AF">
            <w:pPr>
              <w:jc w:val="both"/>
            </w:pPr>
          </w:p>
        </w:tc>
      </w:tr>
      <w:tr w:rsidR="00AC305D" w:rsidRPr="00B44FDC" w:rsidTr="00206F50">
        <w:tc>
          <w:tcPr>
            <w:tcW w:w="1225" w:type="pct"/>
          </w:tcPr>
          <w:p w:rsidR="00AC305D" w:rsidRPr="007045DF" w:rsidRDefault="00AC305D" w:rsidP="00206F5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AC305D" w:rsidRPr="007045DF" w:rsidRDefault="00AC305D" w:rsidP="00206F50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AC305D" w:rsidRPr="00567B8C" w:rsidRDefault="00AC305D" w:rsidP="00206F50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C305D" w:rsidRPr="00B44FDC" w:rsidTr="00206F50">
        <w:tc>
          <w:tcPr>
            <w:tcW w:w="1225" w:type="pct"/>
          </w:tcPr>
          <w:p w:rsidR="00AC305D" w:rsidRDefault="00AC305D" w:rsidP="00206F5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  <w:p w:rsidR="00AC305D" w:rsidRPr="00C868AF" w:rsidRDefault="00AC305D" w:rsidP="00206F5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AC305D" w:rsidRDefault="00AC305D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AC305D" w:rsidRDefault="00AC305D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но сформулировано. </w:t>
            </w:r>
          </w:p>
          <w:p w:rsidR="00AC305D" w:rsidRDefault="00AC305D" w:rsidP="00C13C1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05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оман-миф, роман-эпопея</w:t>
            </w:r>
            <w:r w:rsidRPr="00AC305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C305D" w:rsidRDefault="00AC305D" w:rsidP="00C13C1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-4, Б-1, В-2</w:t>
            </w:r>
          </w:p>
          <w:p w:rsidR="00AC305D" w:rsidRPr="00AC305D" w:rsidRDefault="00AC305D" w:rsidP="00C13C1C">
            <w:pPr>
              <w:pStyle w:val="a7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05D">
              <w:rPr>
                <w:rFonts w:ascii="Times New Roman" w:hAnsi="Times New Roman"/>
                <w:color w:val="000000"/>
                <w:sz w:val="24"/>
                <w:szCs w:val="24"/>
              </w:rPr>
              <w:t>милосердие</w:t>
            </w:r>
          </w:p>
        </w:tc>
        <w:tc>
          <w:tcPr>
            <w:tcW w:w="988" w:type="pct"/>
            <w:gridSpan w:val="2"/>
          </w:tcPr>
          <w:p w:rsidR="00AC305D" w:rsidRPr="00C8578E" w:rsidRDefault="00AC305D" w:rsidP="00206F50">
            <w:pPr>
              <w:jc w:val="both"/>
            </w:pPr>
          </w:p>
        </w:tc>
      </w:tr>
      <w:tr w:rsidR="00196452" w:rsidRPr="00B44FDC" w:rsidTr="00206F50">
        <w:tc>
          <w:tcPr>
            <w:tcW w:w="5000" w:type="pct"/>
            <w:gridSpan w:val="4"/>
          </w:tcPr>
          <w:p w:rsidR="00196452" w:rsidRPr="00567B8C" w:rsidRDefault="00196452" w:rsidP="0019645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6452" w:rsidRDefault="00196452" w:rsidP="00196452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 xml:space="preserve"> 1</w:t>
            </w:r>
            <w:r>
              <w:rPr>
                <w:iCs/>
                <w:sz w:val="22"/>
                <w:szCs w:val="22"/>
              </w:rPr>
              <w:t>5 мин.</w:t>
            </w:r>
          </w:p>
          <w:p w:rsidR="00196452" w:rsidRDefault="00196452" w:rsidP="00196452">
            <w:pPr>
              <w:jc w:val="both"/>
              <w:rPr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текст художественного произведения.</w:t>
            </w:r>
          </w:p>
          <w:p w:rsidR="00196452" w:rsidRPr="00C8578E" w:rsidRDefault="00196452" w:rsidP="00196452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-  бланк заданий</w:t>
            </w:r>
          </w:p>
        </w:tc>
      </w:tr>
      <w:tr w:rsidR="00AC305D" w:rsidRPr="00B44FDC" w:rsidTr="00206F50">
        <w:tc>
          <w:tcPr>
            <w:tcW w:w="5000" w:type="pct"/>
            <w:gridSpan w:val="4"/>
          </w:tcPr>
          <w:p w:rsidR="00AC305D" w:rsidRDefault="00AC305D" w:rsidP="00AC305D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>9</w:t>
            </w:r>
          </w:p>
          <w:p w:rsidR="00AC305D" w:rsidRDefault="00AC305D" w:rsidP="00AC305D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AC305D" w:rsidRPr="00636C0B" w:rsidRDefault="00AC305D" w:rsidP="00AC305D">
            <w:pPr>
              <w:shd w:val="clear" w:color="auto" w:fill="FFFFFF"/>
              <w:rPr>
                <w:color w:val="000000"/>
              </w:rPr>
            </w:pPr>
            <w:r w:rsidRPr="00636C0B">
              <w:rPr>
                <w:b/>
                <w:bCs/>
                <w:color w:val="000000"/>
              </w:rPr>
              <w:t>Прочитайте отрывок и ответьте на вопросы после текста.</w:t>
            </w:r>
          </w:p>
          <w:p w:rsidR="00AC305D" w:rsidRPr="00196452" w:rsidRDefault="00AC305D" w:rsidP="00AC305D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sz w:val="18"/>
                <w:szCs w:val="18"/>
              </w:rPr>
            </w:pPr>
            <w:r w:rsidRPr="00196452">
              <w:rPr>
                <w:sz w:val="18"/>
                <w:szCs w:val="18"/>
                <w:bdr w:val="none" w:sz="0" w:space="0" w:color="auto" w:frame="1"/>
              </w:rPr>
              <w:t>БОРОДИНО (отрывок)</w:t>
            </w:r>
          </w:p>
          <w:p w:rsidR="00AC305D" w:rsidRPr="00196452" w:rsidRDefault="00AC305D" w:rsidP="00AC305D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i/>
                <w:sz w:val="18"/>
                <w:szCs w:val="18"/>
                <w:bdr w:val="none" w:sz="0" w:space="0" w:color="auto" w:frame="1"/>
              </w:rPr>
            </w:pPr>
            <w:r w:rsidRPr="00196452">
              <w:rPr>
                <w:i/>
                <w:sz w:val="18"/>
                <w:szCs w:val="18"/>
                <w:bdr w:val="none" w:sz="0" w:space="0" w:color="auto" w:frame="1"/>
              </w:rPr>
              <w:t>М. Лермонтов</w:t>
            </w:r>
          </w:p>
          <w:p w:rsidR="00AC305D" w:rsidRPr="00196452" w:rsidRDefault="00AC305D" w:rsidP="00AC305D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i/>
                <w:sz w:val="18"/>
                <w:szCs w:val="18"/>
                <w:bdr w:val="none" w:sz="0" w:space="0" w:color="auto" w:frame="1"/>
              </w:rPr>
            </w:pPr>
            <w:r w:rsidRPr="00196452">
              <w:rPr>
                <w:i/>
                <w:sz w:val="18"/>
                <w:szCs w:val="18"/>
                <w:bdr w:val="none" w:sz="0" w:space="0" w:color="auto" w:frame="1"/>
              </w:rPr>
              <w:t>(Стихотворение написано в 1837 году и посвящено 25-летию Бородинской битвы.)</w:t>
            </w:r>
          </w:p>
          <w:p w:rsidR="00196452" w:rsidRPr="00196452" w:rsidRDefault="00196452" w:rsidP="00C13C1C">
            <w:pPr>
              <w:pStyle w:val="af8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 w:line="240" w:lineRule="atLeast"/>
            </w:pPr>
            <w:r w:rsidRPr="00196452">
              <w:rPr>
                <w:rStyle w:val="af9"/>
                <w:b w:val="0"/>
                <w:bdr w:val="none" w:sz="0" w:space="0" w:color="auto" w:frame="1"/>
              </w:rPr>
              <w:t>Какова идея этого стихотворения?</w:t>
            </w:r>
          </w:p>
          <w:p w:rsidR="00196452" w:rsidRPr="00196452" w:rsidRDefault="00196452" w:rsidP="00C13C1C">
            <w:pPr>
              <w:pStyle w:val="af8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 w:line="240" w:lineRule="atLeast"/>
              <w:rPr>
                <w:rStyle w:val="af9"/>
                <w:b w:val="0"/>
                <w:bCs w:val="0"/>
                <w:sz w:val="16"/>
                <w:szCs w:val="16"/>
              </w:rPr>
            </w:pPr>
            <w:r w:rsidRPr="00196452">
              <w:rPr>
                <w:rStyle w:val="af9"/>
                <w:b w:val="0"/>
                <w:bdr w:val="none" w:sz="0" w:space="0" w:color="auto" w:frame="1"/>
              </w:rPr>
              <w:t>Какой вид тропа, основанный на сходстве неодушевленных предметов с живыми существами, использован в строках «…носились знамена, как тени, в дыму огонь блестел, звучал булат, картечь визжала…»?</w:t>
            </w:r>
          </w:p>
          <w:p w:rsidR="00196452" w:rsidRDefault="00196452" w:rsidP="00C13C1C">
            <w:pPr>
              <w:pStyle w:val="af8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 w:line="240" w:lineRule="atLeast"/>
              <w:rPr>
                <w:rStyle w:val="af9"/>
                <w:b w:val="0"/>
                <w:bCs w:val="0"/>
                <w:sz w:val="16"/>
                <w:szCs w:val="16"/>
              </w:rPr>
            </w:pPr>
            <w:r w:rsidRPr="00196452">
              <w:rPr>
                <w:rStyle w:val="af9"/>
                <w:b w:val="0"/>
                <w:bdr w:val="none" w:sz="0" w:space="0" w:color="auto" w:frame="1"/>
              </w:rPr>
              <w:t>Каким пафосом пронизано стихотворение и почему?</w:t>
            </w:r>
          </w:p>
          <w:p w:rsidR="00AC305D" w:rsidRPr="00847079" w:rsidRDefault="00196452" w:rsidP="00C13C1C">
            <w:pPr>
              <w:pStyle w:val="af8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 w:line="240" w:lineRule="atLeast"/>
              <w:rPr>
                <w:sz w:val="16"/>
                <w:szCs w:val="16"/>
              </w:rPr>
            </w:pPr>
            <w:r w:rsidRPr="00196452">
              <w:rPr>
                <w:rStyle w:val="af9"/>
                <w:b w:val="0"/>
                <w:bdr w:val="none" w:sz="0" w:space="0" w:color="auto" w:frame="1"/>
              </w:rPr>
              <w:t>Кто из русских поэтов и писателей обращался к теме изображения Бородинской битвы. Чем стихотворение М. Ю.Лермонтова близко другим произведениям?</w:t>
            </w:r>
          </w:p>
        </w:tc>
      </w:tr>
      <w:tr w:rsidR="00847079" w:rsidRPr="00B44FDC" w:rsidTr="00206F50">
        <w:tc>
          <w:tcPr>
            <w:tcW w:w="1225" w:type="pct"/>
          </w:tcPr>
          <w:p w:rsidR="00847079" w:rsidRPr="007045DF" w:rsidRDefault="00847079" w:rsidP="00206F5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847079" w:rsidRPr="007045DF" w:rsidRDefault="00847079" w:rsidP="00206F50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847079" w:rsidRPr="00567B8C" w:rsidRDefault="00847079" w:rsidP="00206F50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47079" w:rsidRPr="00B44FDC" w:rsidTr="00206F50">
        <w:tc>
          <w:tcPr>
            <w:tcW w:w="1225" w:type="pct"/>
          </w:tcPr>
          <w:p w:rsidR="00847079" w:rsidRDefault="00847079" w:rsidP="00206F5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  <w:p w:rsidR="00847079" w:rsidRPr="00C868AF" w:rsidRDefault="00847079" w:rsidP="00206F5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847079" w:rsidRDefault="00847079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847079" w:rsidRDefault="00847079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но сформулировано. </w:t>
            </w:r>
          </w:p>
          <w:p w:rsidR="00847079" w:rsidRPr="00206F50" w:rsidRDefault="00847079" w:rsidP="00847079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092FF9">
              <w:rPr>
                <w:rFonts w:ascii="Arial" w:hAnsi="Arial" w:cs="Arial"/>
                <w:b/>
                <w:bCs/>
                <w:color w:val="555555"/>
                <w:sz w:val="18"/>
                <w:szCs w:val="18"/>
                <w:bdr w:val="none" w:sz="0" w:space="0" w:color="auto" w:frame="1"/>
              </w:rPr>
              <w:br/>
            </w:r>
            <w:r w:rsidRPr="00092FF9">
              <w:rPr>
                <w:rStyle w:val="af9"/>
                <w:b w:val="0"/>
                <w:sz w:val="18"/>
                <w:szCs w:val="18"/>
                <w:bdr w:val="none" w:sz="0" w:space="0" w:color="auto" w:frame="1"/>
              </w:rPr>
              <w:t>1</w:t>
            </w:r>
            <w:r w:rsidRPr="00206F50">
              <w:rPr>
                <w:rStyle w:val="af9"/>
                <w:b w:val="0"/>
                <w:sz w:val="18"/>
                <w:szCs w:val="18"/>
                <w:bdr w:val="none" w:sz="0" w:space="0" w:color="auto" w:frame="1"/>
              </w:rPr>
              <w:t>.Осуждение войны</w:t>
            </w:r>
          </w:p>
          <w:p w:rsidR="00847079" w:rsidRPr="00206F50" w:rsidRDefault="00847079" w:rsidP="00847079">
            <w:pPr>
              <w:rPr>
                <w:rStyle w:val="af9"/>
                <w:b w:val="0"/>
                <w:sz w:val="18"/>
                <w:szCs w:val="18"/>
                <w:bdr w:val="none" w:sz="0" w:space="0" w:color="auto" w:frame="1"/>
              </w:rPr>
            </w:pPr>
            <w:r w:rsidRPr="00206F50">
              <w:rPr>
                <w:bCs/>
                <w:sz w:val="18"/>
                <w:szCs w:val="18"/>
                <w:bdr w:val="none" w:sz="0" w:space="0" w:color="auto" w:frame="1"/>
              </w:rPr>
              <w:t>2.</w:t>
            </w:r>
            <w:r w:rsidRPr="00206F50">
              <w:rPr>
                <w:rStyle w:val="af9"/>
                <w:b w:val="0"/>
                <w:sz w:val="18"/>
                <w:szCs w:val="18"/>
                <w:bdr w:val="none" w:sz="0" w:space="0" w:color="auto" w:frame="1"/>
              </w:rPr>
              <w:t xml:space="preserve">Олицетворение </w:t>
            </w:r>
          </w:p>
          <w:p w:rsidR="00836CAC" w:rsidRPr="00206F50" w:rsidRDefault="00847079" w:rsidP="00836CAC">
            <w:pPr>
              <w:ind w:firstLine="192"/>
              <w:rPr>
                <w:sz w:val="18"/>
                <w:szCs w:val="18"/>
              </w:rPr>
            </w:pPr>
            <w:r w:rsidRPr="00206F50">
              <w:rPr>
                <w:rStyle w:val="af9"/>
                <w:b w:val="0"/>
                <w:sz w:val="22"/>
                <w:szCs w:val="22"/>
                <w:bdr w:val="none" w:sz="0" w:space="0" w:color="auto" w:frame="1"/>
              </w:rPr>
              <w:lastRenderedPageBreak/>
              <w:t>3</w:t>
            </w:r>
            <w:r w:rsidRPr="00206F50">
              <w:rPr>
                <w:rStyle w:val="af9"/>
                <w:b w:val="0"/>
                <w:sz w:val="18"/>
                <w:szCs w:val="18"/>
                <w:bdr w:val="none" w:sz="0" w:space="0" w:color="auto" w:frame="1"/>
              </w:rPr>
              <w:t xml:space="preserve">. </w:t>
            </w:r>
            <w:r w:rsidR="00836CAC" w:rsidRPr="00206F50">
              <w:rPr>
                <w:sz w:val="18"/>
                <w:szCs w:val="18"/>
              </w:rPr>
              <w:t xml:space="preserve">Гениальное стихотворение М.Ю. Лермонтова, написанное в 1837 году, — это поэма о бессмертном народном  подвиге. И вместе с тем это слово грусти и тоски о  прошедших невозвратимых героических днях.  </w:t>
            </w:r>
          </w:p>
          <w:p w:rsidR="00836CAC" w:rsidRPr="00206F50" w:rsidRDefault="00847079" w:rsidP="00836CAC">
            <w:pPr>
              <w:ind w:firstLine="192"/>
              <w:rPr>
                <w:rStyle w:val="apple-converted-space"/>
                <w:sz w:val="18"/>
                <w:szCs w:val="18"/>
              </w:rPr>
            </w:pPr>
            <w:r w:rsidRPr="00206F50">
              <w:rPr>
                <w:sz w:val="18"/>
                <w:szCs w:val="18"/>
              </w:rPr>
              <w:t>Будучи горячим русским патриотом, автор вовсе не стремится дать нам адекватную историческую картину происшедшего. Его цель — подде</w:t>
            </w:r>
            <w:r w:rsidRPr="00206F50">
              <w:rPr>
                <w:sz w:val="18"/>
                <w:szCs w:val="18"/>
              </w:rPr>
              <w:t>р</w:t>
            </w:r>
            <w:r w:rsidRPr="00206F50">
              <w:rPr>
                <w:sz w:val="18"/>
                <w:szCs w:val="18"/>
              </w:rPr>
              <w:t>жать такие темы как "героическое противостояние захватчикам", "прее</w:t>
            </w:r>
            <w:r w:rsidRPr="00206F50">
              <w:rPr>
                <w:sz w:val="18"/>
                <w:szCs w:val="18"/>
              </w:rPr>
              <w:t>м</w:t>
            </w:r>
            <w:r w:rsidRPr="00206F50">
              <w:rPr>
                <w:sz w:val="18"/>
                <w:szCs w:val="18"/>
              </w:rPr>
              <w:t>ственность поколений", "мощь отечественного оружия" — темы, которые мы всегда находим в подобного рода литературе.</w:t>
            </w:r>
            <w:r w:rsidRPr="00206F50">
              <w:rPr>
                <w:rStyle w:val="apple-converted-space"/>
                <w:sz w:val="18"/>
                <w:szCs w:val="18"/>
              </w:rPr>
              <w:t> </w:t>
            </w:r>
          </w:p>
          <w:p w:rsidR="00847079" w:rsidRPr="00206F50" w:rsidRDefault="00836CAC" w:rsidP="00836CAC">
            <w:pPr>
              <w:ind w:firstLine="192"/>
              <w:rPr>
                <w:sz w:val="18"/>
                <w:szCs w:val="18"/>
              </w:rPr>
            </w:pPr>
            <w:r w:rsidRPr="00206F50">
              <w:rPr>
                <w:sz w:val="18"/>
                <w:szCs w:val="18"/>
              </w:rPr>
              <w:t>Патриотическая идея, освещая весь рассказ солдата, дает содержание и смысл происходящему.  «Бородино» Лермонтова  является автобиогр</w:t>
            </w:r>
            <w:r w:rsidRPr="00206F50">
              <w:rPr>
                <w:sz w:val="18"/>
                <w:szCs w:val="18"/>
              </w:rPr>
              <w:t>а</w:t>
            </w:r>
            <w:r w:rsidRPr="00206F50">
              <w:rPr>
                <w:sz w:val="18"/>
                <w:szCs w:val="18"/>
              </w:rPr>
              <w:t>фией народного подвига.</w:t>
            </w:r>
          </w:p>
          <w:p w:rsidR="00836CAC" w:rsidRPr="00206F50" w:rsidRDefault="00836CAC" w:rsidP="00836CAC">
            <w:pPr>
              <w:ind w:firstLine="192"/>
              <w:rPr>
                <w:sz w:val="18"/>
                <w:szCs w:val="18"/>
              </w:rPr>
            </w:pPr>
          </w:p>
          <w:p w:rsidR="00836CAC" w:rsidRPr="00206F50" w:rsidRDefault="00092FF9" w:rsidP="00836CAC">
            <w:pPr>
              <w:pStyle w:val="c4"/>
              <w:shd w:val="clear" w:color="auto" w:fill="FFFFFF"/>
              <w:spacing w:before="0" w:beforeAutospacing="0" w:after="0" w:afterAutospacing="0"/>
              <w:ind w:left="20" w:right="20" w:firstLine="1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6F50">
              <w:rPr>
                <w:rStyle w:val="c2"/>
                <w:sz w:val="18"/>
                <w:szCs w:val="18"/>
              </w:rPr>
              <w:t>4.</w:t>
            </w:r>
            <w:r w:rsidR="00836CAC" w:rsidRPr="00206F50">
              <w:rPr>
                <w:rStyle w:val="c2"/>
                <w:sz w:val="18"/>
                <w:szCs w:val="18"/>
              </w:rPr>
              <w:t>JI. Н. Толстой в своем всемирно известном реалистическом романе-эпопее «Война и мир»</w:t>
            </w:r>
            <w:r w:rsidRPr="00206F50">
              <w:rPr>
                <w:rStyle w:val="c2"/>
                <w:sz w:val="18"/>
                <w:szCs w:val="18"/>
              </w:rPr>
              <w:t xml:space="preserve">  проводит своего героя через события 1805-1812 гг.</w:t>
            </w:r>
            <w:r w:rsidR="00836CAC" w:rsidRPr="00206F50">
              <w:rPr>
                <w:rStyle w:val="c2"/>
                <w:sz w:val="18"/>
                <w:szCs w:val="18"/>
              </w:rPr>
              <w:t>: тут и сражения, и знаменитые дипломатические встречи, наконец - тайные международные общества (масонов и др.)</w:t>
            </w:r>
            <w:r w:rsidRPr="00206F50">
              <w:rPr>
                <w:rStyle w:val="c2"/>
                <w:sz w:val="18"/>
                <w:szCs w:val="18"/>
              </w:rPr>
              <w:t xml:space="preserve">. </w:t>
            </w:r>
          </w:p>
          <w:p w:rsidR="00836CAC" w:rsidRPr="00836CAC" w:rsidRDefault="00836CAC" w:rsidP="00206F50">
            <w:pPr>
              <w:pStyle w:val="c4"/>
              <w:shd w:val="clear" w:color="auto" w:fill="FFFFFF"/>
              <w:spacing w:before="0" w:beforeAutospacing="0" w:after="0" w:afterAutospacing="0"/>
              <w:ind w:left="20" w:right="20" w:firstLine="172"/>
              <w:jc w:val="both"/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206F50">
              <w:rPr>
                <w:rStyle w:val="c2"/>
                <w:sz w:val="18"/>
                <w:szCs w:val="18"/>
              </w:rPr>
              <w:t xml:space="preserve">Не только жизнь героя, но и черты времени воссоздаются </w:t>
            </w:r>
            <w:r w:rsidR="00092FF9" w:rsidRPr="00206F50">
              <w:rPr>
                <w:rStyle w:val="c2"/>
                <w:sz w:val="18"/>
                <w:szCs w:val="18"/>
              </w:rPr>
              <w:t>Л.Н.Толстым</w:t>
            </w:r>
            <w:r w:rsidRPr="00206F50">
              <w:rPr>
                <w:rStyle w:val="c2"/>
                <w:sz w:val="18"/>
                <w:szCs w:val="18"/>
              </w:rPr>
              <w:t xml:space="preserve">. </w:t>
            </w:r>
            <w:r w:rsidR="00092FF9" w:rsidRPr="00206F50">
              <w:rPr>
                <w:rStyle w:val="c2"/>
                <w:sz w:val="18"/>
                <w:szCs w:val="18"/>
              </w:rPr>
              <w:t xml:space="preserve">Писатель </w:t>
            </w:r>
            <w:r w:rsidRPr="00206F50">
              <w:rPr>
                <w:rStyle w:val="c2"/>
                <w:sz w:val="18"/>
                <w:szCs w:val="18"/>
              </w:rPr>
              <w:t xml:space="preserve"> даже факты очень личной жизни героев как бы подключает к основной задаче: отразить в историческом движении «мысль народную». </w:t>
            </w:r>
            <w:r w:rsidR="00092FF9" w:rsidRPr="00206F50">
              <w:rPr>
                <w:rStyle w:val="c2"/>
                <w:sz w:val="18"/>
                <w:szCs w:val="18"/>
              </w:rPr>
              <w:t>М</w:t>
            </w:r>
            <w:r w:rsidRPr="00206F50">
              <w:rPr>
                <w:rStyle w:val="c2"/>
                <w:sz w:val="18"/>
                <w:szCs w:val="18"/>
              </w:rPr>
              <w:t>ногогранность исторических событий, и их сло</w:t>
            </w:r>
            <w:r w:rsidRPr="00206F50">
              <w:rPr>
                <w:rStyle w:val="c2"/>
                <w:sz w:val="18"/>
                <w:szCs w:val="18"/>
              </w:rPr>
              <w:t>ж</w:t>
            </w:r>
            <w:r w:rsidRPr="00206F50">
              <w:rPr>
                <w:rStyle w:val="c2"/>
                <w:sz w:val="18"/>
                <w:szCs w:val="18"/>
              </w:rPr>
              <w:t xml:space="preserve">ное отражение </w:t>
            </w:r>
            <w:r w:rsidR="00092FF9" w:rsidRPr="00206F50">
              <w:rPr>
                <w:rStyle w:val="c2"/>
                <w:sz w:val="18"/>
                <w:szCs w:val="18"/>
              </w:rPr>
              <w:t xml:space="preserve">проходят </w:t>
            </w:r>
            <w:r w:rsidRPr="00206F50">
              <w:rPr>
                <w:rStyle w:val="c2"/>
                <w:sz w:val="18"/>
                <w:szCs w:val="18"/>
              </w:rPr>
              <w:t>через переживания и размышления различных лиц, находящихся на разных общественных уровнях и представляющих самые широкие слои народа.</w:t>
            </w:r>
          </w:p>
        </w:tc>
        <w:tc>
          <w:tcPr>
            <w:tcW w:w="988" w:type="pct"/>
            <w:gridSpan w:val="2"/>
          </w:tcPr>
          <w:p w:rsidR="00847079" w:rsidRPr="00C8578E" w:rsidRDefault="00847079" w:rsidP="00206F50">
            <w:pPr>
              <w:jc w:val="both"/>
            </w:pPr>
          </w:p>
        </w:tc>
      </w:tr>
      <w:tr w:rsidR="00092FF9" w:rsidRPr="00B44FDC" w:rsidTr="00206F50">
        <w:tc>
          <w:tcPr>
            <w:tcW w:w="5000" w:type="pct"/>
            <w:gridSpan w:val="4"/>
          </w:tcPr>
          <w:p w:rsidR="00092FF9" w:rsidRPr="00567B8C" w:rsidRDefault="00092FF9" w:rsidP="00092FF9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lastRenderedPageBreak/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2FF9" w:rsidRDefault="00092FF9" w:rsidP="00092FF9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092FF9">
              <w:rPr>
                <w:iCs/>
                <w:sz w:val="22"/>
                <w:szCs w:val="22"/>
              </w:rPr>
              <w:t>15</w:t>
            </w:r>
            <w:r>
              <w:rPr>
                <w:iCs/>
                <w:sz w:val="22"/>
                <w:szCs w:val="22"/>
              </w:rPr>
              <w:t xml:space="preserve"> мин.</w:t>
            </w:r>
          </w:p>
          <w:p w:rsidR="00092FF9" w:rsidRDefault="00092FF9" w:rsidP="00092FF9">
            <w:pPr>
              <w:jc w:val="both"/>
              <w:rPr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текст художественного произведения.</w:t>
            </w:r>
          </w:p>
          <w:p w:rsidR="00092FF9" w:rsidRPr="00C8578E" w:rsidRDefault="00092FF9" w:rsidP="00092FF9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-  бланк заданий</w:t>
            </w:r>
          </w:p>
        </w:tc>
      </w:tr>
      <w:tr w:rsidR="001715F6" w:rsidRPr="00B44FDC" w:rsidTr="00206F50">
        <w:tc>
          <w:tcPr>
            <w:tcW w:w="5000" w:type="pct"/>
            <w:gridSpan w:val="4"/>
          </w:tcPr>
          <w:p w:rsidR="001715F6" w:rsidRDefault="001715F6" w:rsidP="001715F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>10</w:t>
            </w:r>
          </w:p>
          <w:p w:rsidR="001715F6" w:rsidRDefault="001715F6" w:rsidP="001715F6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1715F6" w:rsidRPr="00636C0B" w:rsidRDefault="001715F6" w:rsidP="001715F6">
            <w:pPr>
              <w:shd w:val="clear" w:color="auto" w:fill="FFFFFF"/>
              <w:rPr>
                <w:color w:val="000000"/>
              </w:rPr>
            </w:pPr>
            <w:r w:rsidRPr="00636C0B">
              <w:rPr>
                <w:b/>
                <w:bCs/>
                <w:color w:val="000000"/>
              </w:rPr>
              <w:t>Прочитайте отрывок и ответьте на вопросы после текста.</w:t>
            </w:r>
          </w:p>
          <w:p w:rsidR="001715F6" w:rsidRPr="001715F6" w:rsidRDefault="001715F6" w:rsidP="001715F6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sz w:val="18"/>
                <w:szCs w:val="18"/>
              </w:rPr>
            </w:pPr>
            <w:r w:rsidRPr="001715F6">
              <w:rPr>
                <w:sz w:val="18"/>
                <w:szCs w:val="18"/>
                <w:bdr w:val="none" w:sz="0" w:space="0" w:color="auto" w:frame="1"/>
              </w:rPr>
              <w:t>Несколько десятков тысяч человек лежало мертвыми в разных положениях и мундирах на полях и лугах, принадлежавших господам Давыдовым и казенным крестьянам, на тех полях и лугах, на которых сотни лет одновременно сбирали урожаи и пасли скот крестьяне деревень Бородина, Горок, Шевардина и Семеновского. На перевязочных пунктах на десятину места трава и земля были пропитаны кровью. Толпы раненых и нераненых разных команд людей, с испуганными лицами, с одной стороны брели назад к Можайску, с др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у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гой стороны - назад к Валуеву. Другие толпы, измученные и голодные, ведомые начальниками, шли вперед. Третьи стояли на местах и продолжали стрелять. Над всем полем, прежде столь весело-красивым, с его блестками штыков и дымами в утреннем солнце, стояла теперь мгла сырости и дыма и пахло странной кислотой селитры и крови. Собрались тучки, и стал накрапывать дождик на убитых, на раненых, на испуганных, и на изнуренных, и на сомневающихся людей. Как будто он говорил: "Довольно, довольно, люди. Пер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е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станьте... Опомнитесь. Что вы делаете?" Измученным, без пищи и без отдыха, людям той и другой стороны начинало одинаково пр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и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ходить сомнение о том, следует ли им еще истреблять друг друга, и на всех лицах было заметно колебанье, и в каждой душе одинак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о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во поднимался вопрос: "Зачем, для кого мне убивать и быть убитому? Убивайте, кого хотите, делайте, что хотите, а я не хочу бол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ь</w:t>
            </w:r>
            <w:r w:rsidRPr="001715F6">
              <w:rPr>
                <w:sz w:val="18"/>
                <w:szCs w:val="18"/>
                <w:bdr w:val="none" w:sz="0" w:space="0" w:color="auto" w:frame="1"/>
              </w:rPr>
              <w:t>ше!" Мысль эта к вечеру одинаково созрела в душе каждого. Всякую минуту могли все эти люди ужаснуться того, что они делали, бросить все и побежать куда попало. Но хотя уже к концу сражения люди чувствовали весь ужас своего поступка, хотя они и рады бы были перестать, какая-то непонятная, таинственная сила еще продолжала руководить ими, и, запотелые, в порохе и крови, оставшиеся по одному на три, артиллеристы, хотя и спотыкаясь и задыхаясь от усталости, приносили заряды, заряжали, наводили, прикладывали фитили; и ядра так же быстро и жестоко перелетали с обеих сторон и расплюскивали человеческое тело, и продолжало совершаться то страшное дело, которое совершается не по воле людей, а по воле того, кто руководит людьми и мирами.</w:t>
            </w:r>
            <w:r w:rsidRPr="001715F6">
              <w:rPr>
                <w:rStyle w:val="af9"/>
                <w:b w:val="0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   </w:t>
            </w:r>
            <w:r>
              <w:rPr>
                <w:rStyle w:val="af9"/>
                <w:b w:val="0"/>
                <w:sz w:val="18"/>
                <w:szCs w:val="18"/>
                <w:bdr w:val="none" w:sz="0" w:space="0" w:color="auto" w:frame="1"/>
              </w:rPr>
              <w:t xml:space="preserve">                                                                       </w:t>
            </w:r>
            <w:r w:rsidRPr="001715F6">
              <w:rPr>
                <w:rStyle w:val="af9"/>
                <w:b w:val="0"/>
                <w:sz w:val="18"/>
                <w:szCs w:val="18"/>
                <w:bdr w:val="none" w:sz="0" w:space="0" w:color="auto" w:frame="1"/>
              </w:rPr>
              <w:t>Л. Н. Толстой «Война и мир»</w:t>
            </w:r>
          </w:p>
          <w:p w:rsidR="001715F6" w:rsidRPr="001715F6" w:rsidRDefault="001715F6" w:rsidP="001715F6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</w:pPr>
            <w:r w:rsidRPr="001715F6"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  <w:t xml:space="preserve">1. К какому роду литературы относится произведение Л. Н. Толстого «Война и мир»? </w:t>
            </w:r>
          </w:p>
          <w:p w:rsidR="001715F6" w:rsidRPr="001715F6" w:rsidRDefault="001715F6" w:rsidP="001715F6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</w:pPr>
            <w:r w:rsidRPr="001715F6"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  <w:t>2. К какому жанру можно отнести произведение Л. Н. Толстого, изображающее многогранную картину мира, историч</w:t>
            </w:r>
            <w:r w:rsidRPr="001715F6"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  <w:t>е</w:t>
            </w:r>
            <w:r w:rsidRPr="001715F6"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  <w:t xml:space="preserve">ские события и повседневность, судьбы отдельных личностей и страны? </w:t>
            </w:r>
          </w:p>
          <w:p w:rsidR="001715F6" w:rsidRPr="001715F6" w:rsidRDefault="001715F6" w:rsidP="001715F6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</w:pPr>
            <w:r w:rsidRPr="001715F6"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  <w:t xml:space="preserve">3. Определите тему, которая нашла отражение в данном фрагменте? </w:t>
            </w:r>
          </w:p>
          <w:p w:rsidR="001715F6" w:rsidRPr="001715F6" w:rsidRDefault="001715F6" w:rsidP="001715F6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</w:pPr>
            <w:r w:rsidRPr="001715F6"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  <w:t xml:space="preserve">4. Назовите сражение, которое так эмоционально описывает Л. Н. Толстой. </w:t>
            </w:r>
          </w:p>
          <w:p w:rsidR="001715F6" w:rsidRPr="001715F6" w:rsidRDefault="001715F6" w:rsidP="001715F6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1715F6"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  <w:t>5. В описании завершающего этапа знаменитой битвы встречаются оценочные определения («таинственная сила», «страшное дело»). Как называется это средство художественной выразительности?</w:t>
            </w:r>
          </w:p>
          <w:p w:rsidR="001715F6" w:rsidRPr="001715F6" w:rsidRDefault="001715F6" w:rsidP="001715F6">
            <w:pPr>
              <w:pStyle w:val="af8"/>
              <w:shd w:val="clear" w:color="auto" w:fill="FFFFFF"/>
              <w:spacing w:before="0" w:beforeAutospacing="0" w:after="0" w:afterAutospacing="0" w:line="240" w:lineRule="atLeast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1715F6">
              <w:rPr>
                <w:rStyle w:val="af9"/>
                <w:b w:val="0"/>
                <w:sz w:val="20"/>
                <w:szCs w:val="20"/>
                <w:bdr w:val="none" w:sz="0" w:space="0" w:color="auto" w:frame="1"/>
              </w:rPr>
              <w:t xml:space="preserve">6.Чья позиция осуждения антигуманной сущности войны выражена во фрагменте? </w:t>
            </w:r>
          </w:p>
        </w:tc>
      </w:tr>
      <w:tr w:rsidR="001715F6" w:rsidRPr="00B44FDC" w:rsidTr="00206F50">
        <w:tc>
          <w:tcPr>
            <w:tcW w:w="1225" w:type="pct"/>
          </w:tcPr>
          <w:p w:rsidR="001715F6" w:rsidRPr="007045DF" w:rsidRDefault="001715F6" w:rsidP="00206F5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1715F6" w:rsidRPr="007045DF" w:rsidRDefault="001715F6" w:rsidP="00206F50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1715F6" w:rsidRPr="00567B8C" w:rsidRDefault="001715F6" w:rsidP="00206F50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15F6" w:rsidRPr="00B44FDC" w:rsidTr="00206F50">
        <w:tc>
          <w:tcPr>
            <w:tcW w:w="1225" w:type="pct"/>
          </w:tcPr>
          <w:p w:rsidR="001715F6" w:rsidRDefault="001715F6" w:rsidP="00206F5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  <w:p w:rsidR="001715F6" w:rsidRPr="00C868AF" w:rsidRDefault="001715F6" w:rsidP="00206F5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pct"/>
          </w:tcPr>
          <w:p w:rsidR="001715F6" w:rsidRDefault="001715F6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lastRenderedPageBreak/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443450" w:rsidRPr="00443450" w:rsidRDefault="00443450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ано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сформул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ровано. </w:t>
            </w:r>
          </w:p>
          <w:p w:rsidR="001715F6" w:rsidRPr="001715F6" w:rsidRDefault="001715F6" w:rsidP="00443450">
            <w:pPr>
              <w:pStyle w:val="a7"/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1, </w:t>
            </w:r>
            <w:r w:rsidRPr="001715F6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715F6">
              <w:rPr>
                <w:rStyle w:val="af9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Эпос</w:t>
            </w:r>
            <w:r w:rsidRPr="001715F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1715F6">
              <w:rPr>
                <w:rStyle w:val="af9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2.Роман-эпопея</w:t>
            </w:r>
            <w:r w:rsidRPr="001715F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1715F6">
              <w:rPr>
                <w:rStyle w:val="af9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3.Осуждение войны</w:t>
            </w:r>
            <w:r w:rsidRPr="001715F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1715F6">
              <w:rPr>
                <w:rStyle w:val="af9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4.Бородинская битва</w:t>
            </w:r>
            <w:r w:rsidRPr="001715F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1715F6">
              <w:rPr>
                <w:rStyle w:val="af9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5.Эпетитеты</w:t>
            </w:r>
            <w:r w:rsidRPr="001715F6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1715F6">
              <w:rPr>
                <w:rStyle w:val="af9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</w:rPr>
              <w:t>6.Автора</w:t>
            </w:r>
          </w:p>
        </w:tc>
        <w:tc>
          <w:tcPr>
            <w:tcW w:w="988" w:type="pct"/>
            <w:gridSpan w:val="2"/>
          </w:tcPr>
          <w:p w:rsidR="001715F6" w:rsidRPr="00C8578E" w:rsidRDefault="001715F6" w:rsidP="00C868AF">
            <w:pPr>
              <w:jc w:val="both"/>
            </w:pPr>
          </w:p>
        </w:tc>
      </w:tr>
      <w:tr w:rsidR="001715F6" w:rsidRPr="00B44FDC" w:rsidTr="00206F50">
        <w:tc>
          <w:tcPr>
            <w:tcW w:w="5000" w:type="pct"/>
            <w:gridSpan w:val="4"/>
          </w:tcPr>
          <w:p w:rsidR="001715F6" w:rsidRPr="00567B8C" w:rsidRDefault="001715F6" w:rsidP="001715F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lastRenderedPageBreak/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15F6" w:rsidRDefault="001715F6" w:rsidP="001715F6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092FF9">
              <w:rPr>
                <w:iCs/>
                <w:sz w:val="22"/>
                <w:szCs w:val="22"/>
              </w:rPr>
              <w:t>15</w:t>
            </w:r>
            <w:r>
              <w:rPr>
                <w:iCs/>
                <w:sz w:val="22"/>
                <w:szCs w:val="22"/>
              </w:rPr>
              <w:t xml:space="preserve"> мин.</w:t>
            </w:r>
          </w:p>
          <w:p w:rsidR="001715F6" w:rsidRDefault="001715F6" w:rsidP="001715F6">
            <w:pPr>
              <w:jc w:val="both"/>
              <w:rPr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текст художественного произведения.</w:t>
            </w:r>
          </w:p>
          <w:p w:rsidR="001715F6" w:rsidRPr="00C8578E" w:rsidRDefault="001715F6" w:rsidP="001715F6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-  бланк заданий</w:t>
            </w:r>
          </w:p>
        </w:tc>
      </w:tr>
      <w:tr w:rsidR="001715F6" w:rsidRPr="00B44FDC" w:rsidTr="00206F50">
        <w:tc>
          <w:tcPr>
            <w:tcW w:w="5000" w:type="pct"/>
            <w:gridSpan w:val="4"/>
          </w:tcPr>
          <w:p w:rsidR="001715F6" w:rsidRDefault="001715F6" w:rsidP="001715F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>11</w:t>
            </w:r>
          </w:p>
          <w:p w:rsidR="001715F6" w:rsidRDefault="001715F6" w:rsidP="001715F6">
            <w:pPr>
              <w:tabs>
                <w:tab w:val="left" w:pos="993"/>
              </w:tabs>
              <w:jc w:val="both"/>
            </w:pPr>
            <w:r>
              <w:rPr>
                <w:b/>
                <w:bCs/>
              </w:rPr>
              <w:t xml:space="preserve">Текст задания: </w:t>
            </w:r>
          </w:p>
          <w:p w:rsidR="001715F6" w:rsidRPr="00621A69" w:rsidRDefault="001715F6" w:rsidP="001715F6">
            <w:pPr>
              <w:ind w:right="-725"/>
              <w:jc w:val="both"/>
              <w:rPr>
                <w:b/>
              </w:rPr>
            </w:pPr>
            <w:r w:rsidRPr="00621A69">
              <w:rPr>
                <w:b/>
              </w:rPr>
              <w:t>Определите художест</w:t>
            </w:r>
            <w:r>
              <w:rPr>
                <w:b/>
              </w:rPr>
              <w:t>венные средства</w:t>
            </w:r>
          </w:p>
          <w:p w:rsidR="001715F6" w:rsidRPr="00C8578E" w:rsidRDefault="001715F6" w:rsidP="00C868AF">
            <w:pPr>
              <w:jc w:val="both"/>
            </w:pPr>
          </w:p>
        </w:tc>
      </w:tr>
      <w:tr w:rsidR="001715F6" w:rsidRPr="00B44FDC" w:rsidTr="00206F50">
        <w:tc>
          <w:tcPr>
            <w:tcW w:w="1225" w:type="pct"/>
          </w:tcPr>
          <w:p w:rsidR="001715F6" w:rsidRPr="007045DF" w:rsidRDefault="001715F6" w:rsidP="00206F5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1715F6" w:rsidRPr="007045DF" w:rsidRDefault="001715F6" w:rsidP="00206F50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1715F6" w:rsidRPr="00567B8C" w:rsidRDefault="001715F6" w:rsidP="00206F50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715F6" w:rsidRPr="00B44FDC" w:rsidTr="00206F50">
        <w:tc>
          <w:tcPr>
            <w:tcW w:w="1225" w:type="pct"/>
          </w:tcPr>
          <w:p w:rsidR="001715F6" w:rsidRPr="00C868AF" w:rsidRDefault="001715F6" w:rsidP="00A73B5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</w:tc>
        <w:tc>
          <w:tcPr>
            <w:tcW w:w="2787" w:type="pct"/>
          </w:tcPr>
          <w:p w:rsidR="001715F6" w:rsidRDefault="001715F6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1715F6" w:rsidRDefault="001715F6" w:rsidP="00206F50">
            <w:pPr>
              <w:pStyle w:val="a7"/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5F6" w:rsidRPr="00A73B53" w:rsidRDefault="00A73B53" w:rsidP="00206F50">
            <w:pPr>
              <w:pStyle w:val="a7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73B53">
              <w:rPr>
                <w:rFonts w:ascii="Times New Roman" w:hAnsi="Times New Roman"/>
                <w:sz w:val="24"/>
                <w:szCs w:val="24"/>
              </w:rPr>
              <w:t>1-Д, 2-Е, 3-Г, 4-А, 5-Б, 6-В</w:t>
            </w:r>
          </w:p>
        </w:tc>
        <w:tc>
          <w:tcPr>
            <w:tcW w:w="988" w:type="pct"/>
            <w:gridSpan w:val="2"/>
          </w:tcPr>
          <w:p w:rsidR="001715F6" w:rsidRPr="00C8578E" w:rsidRDefault="001715F6" w:rsidP="00206F50">
            <w:pPr>
              <w:jc w:val="both"/>
            </w:pPr>
          </w:p>
        </w:tc>
      </w:tr>
      <w:tr w:rsidR="00A73B53" w:rsidRPr="00B44FDC" w:rsidTr="00206F50">
        <w:tc>
          <w:tcPr>
            <w:tcW w:w="5000" w:type="pct"/>
            <w:gridSpan w:val="4"/>
          </w:tcPr>
          <w:p w:rsidR="00A73B53" w:rsidRPr="00567B8C" w:rsidRDefault="00A73B53" w:rsidP="00A73B5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B8C">
              <w:rPr>
                <w:rFonts w:ascii="Times New Roman" w:hAnsi="Times New Roman"/>
                <w:sz w:val="28"/>
                <w:szCs w:val="28"/>
              </w:rPr>
              <w:t>Условия выполнения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3B53" w:rsidRDefault="00A73B53" w:rsidP="00A73B53">
            <w:pPr>
              <w:jc w:val="both"/>
              <w:rPr>
                <w:sz w:val="22"/>
                <w:szCs w:val="22"/>
              </w:rPr>
            </w:pPr>
            <w:r w:rsidRPr="00567B8C">
              <w:rPr>
                <w:bCs/>
                <w:sz w:val="22"/>
                <w:szCs w:val="22"/>
              </w:rPr>
              <w:t>Время выполнения</w:t>
            </w:r>
            <w:r w:rsidRPr="007045DF">
              <w:rPr>
                <w:sz w:val="22"/>
                <w:szCs w:val="22"/>
              </w:rPr>
              <w:t xml:space="preserve"> задания мин./час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092FF9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 xml:space="preserve"> мин.</w:t>
            </w:r>
          </w:p>
          <w:p w:rsidR="00A73B53" w:rsidRDefault="00A73B53" w:rsidP="00A73B53">
            <w:pPr>
              <w:jc w:val="both"/>
              <w:rPr>
                <w:sz w:val="22"/>
                <w:szCs w:val="22"/>
              </w:rPr>
            </w:pPr>
            <w:r w:rsidRPr="00CB0189">
              <w:rPr>
                <w:sz w:val="22"/>
                <w:szCs w:val="22"/>
              </w:rPr>
              <w:t xml:space="preserve">Оборудование: </w:t>
            </w:r>
            <w:r>
              <w:rPr>
                <w:sz w:val="22"/>
                <w:szCs w:val="22"/>
              </w:rPr>
              <w:t>- текст художественного произведения.</w:t>
            </w:r>
          </w:p>
          <w:p w:rsidR="00A73B53" w:rsidRPr="00C8578E" w:rsidRDefault="00A73B53" w:rsidP="00A73B53">
            <w:pPr>
              <w:jc w:val="both"/>
            </w:pPr>
            <w:r>
              <w:rPr>
                <w:sz w:val="22"/>
                <w:szCs w:val="22"/>
              </w:rPr>
              <w:t xml:space="preserve">                          -  бланк заданий</w:t>
            </w:r>
          </w:p>
        </w:tc>
      </w:tr>
      <w:tr w:rsidR="00A73B53" w:rsidRPr="00B44FDC" w:rsidTr="002A6DC8">
        <w:trPr>
          <w:trHeight w:val="551"/>
        </w:trPr>
        <w:tc>
          <w:tcPr>
            <w:tcW w:w="5000" w:type="pct"/>
            <w:gridSpan w:val="4"/>
          </w:tcPr>
          <w:p w:rsidR="00A73B53" w:rsidRDefault="00A73B53" w:rsidP="00A73B53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>12</w:t>
            </w:r>
          </w:p>
          <w:p w:rsidR="00A73B53" w:rsidRDefault="00A73B53" w:rsidP="00A73B53">
            <w:pPr>
              <w:tabs>
                <w:tab w:val="left" w:pos="993"/>
              </w:tabs>
              <w:jc w:val="both"/>
            </w:pPr>
            <w:r>
              <w:rPr>
                <w:b/>
                <w:bCs/>
              </w:rPr>
              <w:t xml:space="preserve">Текст задания: </w:t>
            </w:r>
          </w:p>
          <w:p w:rsidR="00A73B53" w:rsidRPr="00636C0B" w:rsidRDefault="00A73B53" w:rsidP="00A73B53">
            <w:pPr>
              <w:shd w:val="clear" w:color="auto" w:fill="FFFFFF"/>
              <w:rPr>
                <w:color w:val="000000"/>
              </w:rPr>
            </w:pPr>
            <w:r w:rsidRPr="00636C0B">
              <w:rPr>
                <w:b/>
                <w:bCs/>
                <w:color w:val="000000"/>
              </w:rPr>
              <w:t>Прочитайте</w:t>
            </w:r>
            <w:r>
              <w:rPr>
                <w:b/>
                <w:bCs/>
                <w:color w:val="000000"/>
              </w:rPr>
              <w:t xml:space="preserve"> выразительно </w:t>
            </w:r>
            <w:r w:rsidRPr="00636C0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тихотворение</w:t>
            </w:r>
            <w:r w:rsidRPr="00636C0B">
              <w:rPr>
                <w:b/>
                <w:bCs/>
                <w:color w:val="000000"/>
              </w:rPr>
              <w:t xml:space="preserve"> и ответьте на вопросы после текста.</w:t>
            </w:r>
          </w:p>
          <w:p w:rsidR="00A73B53" w:rsidRPr="000F15C5" w:rsidRDefault="00A73B53" w:rsidP="00A73B53">
            <w:pPr>
              <w:ind w:left="10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жество</w:t>
            </w:r>
          </w:p>
          <w:p w:rsidR="00A73B53" w:rsidRPr="00A73B53" w:rsidRDefault="00A73B53" w:rsidP="00A73B53">
            <w:pPr>
              <w:pStyle w:val="af8"/>
              <w:spacing w:before="0" w:beforeAutospacing="0" w:after="0" w:afterAutospacing="0"/>
              <w:ind w:left="360"/>
              <w:rPr>
                <w:color w:val="000000"/>
                <w:sz w:val="18"/>
                <w:szCs w:val="18"/>
              </w:rPr>
            </w:pPr>
            <w:r w:rsidRPr="00A73B53">
              <w:rPr>
                <w:color w:val="000000"/>
                <w:sz w:val="18"/>
                <w:szCs w:val="18"/>
              </w:rPr>
              <w:t>Мы знаем, что ныне лежит на весах</w:t>
            </w:r>
            <w:r w:rsidRPr="00A73B53">
              <w:rPr>
                <w:rStyle w:val="apple-converted-space"/>
                <w:color w:val="000000"/>
                <w:sz w:val="18"/>
                <w:szCs w:val="18"/>
              </w:rPr>
              <w:t> </w:t>
            </w:r>
            <w:r w:rsidRPr="00A73B53">
              <w:rPr>
                <w:color w:val="000000"/>
                <w:sz w:val="18"/>
                <w:szCs w:val="18"/>
              </w:rPr>
              <w:br/>
              <w:t>И что совершается ныне.</w:t>
            </w:r>
            <w:r w:rsidRPr="00A73B53">
              <w:rPr>
                <w:color w:val="000000"/>
                <w:sz w:val="18"/>
                <w:szCs w:val="18"/>
              </w:rPr>
              <w:br/>
              <w:t>Час мужества пробил на наших часах,</w:t>
            </w:r>
            <w:r w:rsidRPr="00A73B53">
              <w:rPr>
                <w:color w:val="000000"/>
                <w:sz w:val="18"/>
                <w:szCs w:val="18"/>
              </w:rPr>
              <w:br/>
              <w:t>И мужество нас не покинет.</w:t>
            </w:r>
            <w:r w:rsidRPr="00A73B53">
              <w:rPr>
                <w:color w:val="000000"/>
                <w:sz w:val="18"/>
                <w:szCs w:val="18"/>
              </w:rPr>
              <w:br/>
              <w:t>Не страшно под пулями мёртвыми лечь,</w:t>
            </w:r>
            <w:r w:rsidRPr="00A73B53">
              <w:rPr>
                <w:color w:val="000000"/>
                <w:sz w:val="18"/>
                <w:szCs w:val="18"/>
              </w:rPr>
              <w:br/>
              <w:t>Не горько остаться без крова, -</w:t>
            </w:r>
            <w:r w:rsidRPr="00A73B53">
              <w:rPr>
                <w:color w:val="000000"/>
                <w:sz w:val="18"/>
                <w:szCs w:val="18"/>
              </w:rPr>
              <w:br/>
              <w:t>И мы сохраним тебя, русская речь,</w:t>
            </w:r>
            <w:r w:rsidRPr="00A73B53">
              <w:rPr>
                <w:color w:val="000000"/>
                <w:sz w:val="18"/>
                <w:szCs w:val="18"/>
              </w:rPr>
              <w:br/>
              <w:t>Великое русское слово.</w:t>
            </w:r>
            <w:r w:rsidRPr="00A73B53">
              <w:rPr>
                <w:color w:val="000000"/>
                <w:sz w:val="18"/>
                <w:szCs w:val="18"/>
              </w:rPr>
              <w:br/>
              <w:t>Свободным и чистым тебя пронесём,</w:t>
            </w:r>
            <w:r w:rsidRPr="00A73B53">
              <w:rPr>
                <w:color w:val="000000"/>
                <w:sz w:val="18"/>
                <w:szCs w:val="18"/>
              </w:rPr>
              <w:br/>
              <w:t>И внукам дадим, и от плена спасём</w:t>
            </w:r>
            <w:r w:rsidRPr="00A73B53">
              <w:rPr>
                <w:color w:val="000000"/>
                <w:sz w:val="18"/>
                <w:szCs w:val="18"/>
              </w:rPr>
              <w:br/>
              <w:t>Навеки!</w:t>
            </w:r>
          </w:p>
          <w:p w:rsidR="00A73B53" w:rsidRPr="00476496" w:rsidRDefault="00A73B53" w:rsidP="00A73B53">
            <w:pPr>
              <w:pStyle w:val="af8"/>
              <w:spacing w:before="0" w:beforeAutospacing="0" w:after="0" w:afterAutospacing="0"/>
              <w:ind w:left="3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   А. А. Ахматова</w:t>
            </w:r>
          </w:p>
          <w:p w:rsidR="00A73B53" w:rsidRPr="00476496" w:rsidRDefault="00A73B53" w:rsidP="00C13C1C">
            <w:pPr>
              <w:pStyle w:val="af8"/>
              <w:numPr>
                <w:ilvl w:val="0"/>
                <w:numId w:val="74"/>
              </w:numPr>
              <w:spacing w:before="0" w:beforeAutospacing="0" w:after="0" w:afterAutospacing="0"/>
              <w:rPr>
                <w:color w:val="000000"/>
              </w:rPr>
            </w:pPr>
            <w:r w:rsidRPr="00476496">
              <w:rPr>
                <w:color w:val="000000"/>
              </w:rPr>
              <w:t>Каков ключевой образ-символ этого стихотворения?</w:t>
            </w:r>
          </w:p>
          <w:p w:rsidR="00A73B53" w:rsidRPr="00476496" w:rsidRDefault="00A73B53" w:rsidP="00C13C1C">
            <w:pPr>
              <w:pStyle w:val="af8"/>
              <w:numPr>
                <w:ilvl w:val="0"/>
                <w:numId w:val="74"/>
              </w:numPr>
              <w:spacing w:before="0" w:beforeAutospacing="0" w:after="0" w:afterAutospacing="0"/>
              <w:rPr>
                <w:color w:val="000000"/>
              </w:rPr>
            </w:pPr>
            <w:r w:rsidRPr="00476496">
              <w:rPr>
                <w:color w:val="000000"/>
              </w:rPr>
              <w:t>Каково понимание этого образа-символа? Только ли это русский язык?</w:t>
            </w:r>
          </w:p>
          <w:p w:rsidR="00A73B53" w:rsidRPr="00C8578E" w:rsidRDefault="00A73B53" w:rsidP="00C13C1C">
            <w:pPr>
              <w:pStyle w:val="af8"/>
              <w:numPr>
                <w:ilvl w:val="0"/>
                <w:numId w:val="74"/>
              </w:numPr>
              <w:spacing w:before="0" w:beforeAutospacing="0" w:after="0" w:afterAutospacing="0"/>
            </w:pPr>
            <w:r w:rsidRPr="000F15C5">
              <w:rPr>
                <w:color w:val="000000"/>
              </w:rPr>
              <w:t>Какая идея занимает ведущее место в стихотворении А.А. Ахматовой</w:t>
            </w:r>
            <w:r>
              <w:rPr>
                <w:color w:val="000000"/>
              </w:rPr>
              <w:t>?</w:t>
            </w:r>
          </w:p>
        </w:tc>
      </w:tr>
      <w:tr w:rsidR="00A73B53" w:rsidRPr="00B44FDC" w:rsidTr="00206F50">
        <w:tc>
          <w:tcPr>
            <w:tcW w:w="1225" w:type="pct"/>
          </w:tcPr>
          <w:p w:rsidR="00A73B53" w:rsidRPr="007045DF" w:rsidRDefault="00A73B53" w:rsidP="00206F5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A73B53" w:rsidRPr="007045DF" w:rsidRDefault="00A73B53" w:rsidP="00206F50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A73B53" w:rsidRPr="00567B8C" w:rsidRDefault="00A73B53" w:rsidP="00206F50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73B53" w:rsidRPr="00B44FDC" w:rsidTr="00206F50">
        <w:tc>
          <w:tcPr>
            <w:tcW w:w="1225" w:type="pct"/>
          </w:tcPr>
          <w:p w:rsidR="00A73B53" w:rsidRPr="00F44403" w:rsidRDefault="00A73B53" w:rsidP="00C868A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</w:tc>
        <w:tc>
          <w:tcPr>
            <w:tcW w:w="2787" w:type="pct"/>
          </w:tcPr>
          <w:p w:rsidR="00A73B53" w:rsidRDefault="00A73B53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lastRenderedPageBreak/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2A6DC8" w:rsidRPr="002F49D6" w:rsidRDefault="002A6DC8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 xml:space="preserve">танному произведению </w:t>
            </w:r>
            <w:r w:rsidR="00443450" w:rsidRPr="002F49D6">
              <w:rPr>
                <w:rFonts w:ascii="Times New Roman" w:hAnsi="Times New Roman"/>
                <w:sz w:val="24"/>
                <w:szCs w:val="24"/>
              </w:rPr>
              <w:t>аргументирова</w:t>
            </w:r>
            <w:r w:rsidR="00443450">
              <w:rPr>
                <w:rFonts w:ascii="Times New Roman" w:hAnsi="Times New Roman"/>
                <w:sz w:val="24"/>
                <w:szCs w:val="24"/>
              </w:rPr>
              <w:t>н</w:t>
            </w:r>
            <w:r w:rsidR="00443450" w:rsidRPr="002F49D6">
              <w:rPr>
                <w:rFonts w:ascii="Times New Roman" w:hAnsi="Times New Roman"/>
                <w:sz w:val="24"/>
                <w:szCs w:val="24"/>
              </w:rPr>
              <w:t>но</w:t>
            </w:r>
            <w:r w:rsidR="00443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 сформ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у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лировано. Стихотворение выразительно прочитано.</w:t>
            </w:r>
          </w:p>
          <w:p w:rsidR="00206F50" w:rsidRPr="00206F50" w:rsidRDefault="00A73B53" w:rsidP="00206F50">
            <w:pPr>
              <w:ind w:firstLine="192"/>
              <w:jc w:val="both"/>
              <w:rPr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73B53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Все стихотворение звучит, как клятва. "Мужество" - это призыв защитить свою Родину. </w:t>
            </w:r>
            <w:r w:rsidR="00206F50" w:rsidRPr="00206F50">
              <w:rPr>
                <w:iCs/>
                <w:color w:val="000000"/>
                <w:sz w:val="20"/>
                <w:szCs w:val="20"/>
                <w:shd w:val="clear" w:color="auto" w:fill="FFFFFF"/>
              </w:rPr>
              <w:t>На кону судьба не только России, но и всего мира, ведь это Мировая война. На часах пробил час мужес</w:t>
            </w:r>
            <w:r w:rsidR="00206F50" w:rsidRPr="00206F50">
              <w:rPr>
                <w:iCs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206F50" w:rsidRPr="00206F50">
              <w:rPr>
                <w:iCs/>
                <w:color w:val="000000"/>
                <w:sz w:val="20"/>
                <w:szCs w:val="20"/>
                <w:shd w:val="clear" w:color="auto" w:fill="FFFFFF"/>
              </w:rPr>
              <w:t>ва - люди СССР бросили орудия труда и взяли оружие. Далее а</w:t>
            </w:r>
            <w:r w:rsidR="00206F50" w:rsidRPr="00206F50">
              <w:rPr>
                <w:iCs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="00206F50" w:rsidRPr="00206F50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тор пишет об идеологии, которая действительно существовала: люди не боялись бросаться под пули, а уж без крова оставались почти все. Ведь нужно сохранить Россию - русскую речь, Великое русское слово. </w:t>
            </w:r>
          </w:p>
          <w:p w:rsidR="00206F50" w:rsidRDefault="00206F50" w:rsidP="00206F50">
            <w:pPr>
              <w:ind w:firstLine="192"/>
              <w:jc w:val="both"/>
              <w:rPr>
                <w:sz w:val="20"/>
                <w:szCs w:val="20"/>
              </w:rPr>
            </w:pPr>
            <w:r w:rsidRPr="00206F50">
              <w:rPr>
                <w:iCs/>
                <w:color w:val="000000"/>
                <w:sz w:val="20"/>
                <w:szCs w:val="20"/>
                <w:shd w:val="clear" w:color="auto" w:fill="FFFFFF"/>
              </w:rPr>
              <w:t xml:space="preserve">Анна Ахматова дает завет, что русское слово донесется чистым до внуков, что люди выйдут из плена, не забыв его. </w:t>
            </w:r>
            <w:r w:rsidR="00A73B53" w:rsidRPr="00206F50">
              <w:rPr>
                <w:sz w:val="20"/>
                <w:szCs w:val="20"/>
              </w:rPr>
              <w:t>Это и русская культура, и русская речь, и духов</w:t>
            </w:r>
            <w:r w:rsidRPr="00206F50">
              <w:rPr>
                <w:sz w:val="20"/>
                <w:szCs w:val="20"/>
              </w:rPr>
              <w:t>ность.</w:t>
            </w:r>
          </w:p>
          <w:p w:rsidR="00A73B53" w:rsidRPr="00B86C08" w:rsidRDefault="00206F50" w:rsidP="00206F50">
            <w:pPr>
              <w:ind w:firstLine="192"/>
              <w:jc w:val="both"/>
            </w:pPr>
            <w:r w:rsidRPr="00206F50">
              <w:rPr>
                <w:sz w:val="20"/>
                <w:szCs w:val="20"/>
                <w:shd w:val="clear" w:color="auto" w:fill="FFFFFF"/>
              </w:rPr>
              <w:t>Идея "Мужества" не сводится к патриотизму. Духовная свобода навеки, выраженная в вере в свободу русского слова, – вот ради чего народ совершает свой подвиг.</w:t>
            </w:r>
          </w:p>
        </w:tc>
        <w:tc>
          <w:tcPr>
            <w:tcW w:w="988" w:type="pct"/>
            <w:gridSpan w:val="2"/>
          </w:tcPr>
          <w:p w:rsidR="00A73B53" w:rsidRPr="00C8578E" w:rsidRDefault="00A73B53" w:rsidP="00C868AF">
            <w:pPr>
              <w:jc w:val="both"/>
            </w:pPr>
          </w:p>
        </w:tc>
      </w:tr>
      <w:tr w:rsidR="00206F50" w:rsidRPr="00B44FDC" w:rsidTr="00206F50">
        <w:tc>
          <w:tcPr>
            <w:tcW w:w="5000" w:type="pct"/>
            <w:gridSpan w:val="4"/>
          </w:tcPr>
          <w:p w:rsidR="00206F50" w:rsidRPr="00B3526B" w:rsidRDefault="00206F50" w:rsidP="00206F50">
            <w:pPr>
              <w:pStyle w:val="1"/>
              <w:spacing w:before="0"/>
              <w:jc w:val="center"/>
              <w:rPr>
                <w:rFonts w:ascii="Times New Roman" w:hAnsi="Times New Roman"/>
              </w:rPr>
            </w:pPr>
            <w:r w:rsidRPr="00B352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выполнения заданий </w:t>
            </w:r>
          </w:p>
          <w:p w:rsidR="00206F50" w:rsidRPr="00B3526B" w:rsidRDefault="00206F50" w:rsidP="00206F50">
            <w:pPr>
              <w:jc w:val="both"/>
            </w:pPr>
            <w:r w:rsidRPr="00B3526B">
              <w:rPr>
                <w:bCs/>
                <w:sz w:val="22"/>
                <w:szCs w:val="22"/>
              </w:rPr>
              <w:t>Время выполнения</w:t>
            </w:r>
            <w:r w:rsidRPr="00B3526B">
              <w:rPr>
                <w:sz w:val="22"/>
                <w:szCs w:val="22"/>
              </w:rPr>
              <w:t xml:space="preserve"> задания мин./час.</w:t>
            </w:r>
            <w:r w:rsidRPr="00B3526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10</w:t>
            </w:r>
            <w:r w:rsidRPr="00B3526B">
              <w:rPr>
                <w:iCs/>
                <w:sz w:val="22"/>
                <w:szCs w:val="22"/>
              </w:rPr>
              <w:t xml:space="preserve"> мин.</w:t>
            </w:r>
          </w:p>
          <w:p w:rsidR="006E5B23" w:rsidRDefault="00206F50" w:rsidP="00206F50">
            <w:pPr>
              <w:jc w:val="both"/>
              <w:rPr>
                <w:sz w:val="22"/>
                <w:szCs w:val="22"/>
              </w:rPr>
            </w:pPr>
            <w:r w:rsidRPr="00B3526B">
              <w:rPr>
                <w:sz w:val="22"/>
                <w:szCs w:val="22"/>
              </w:rPr>
              <w:t>Оборудование: - текст художественного произведения</w:t>
            </w:r>
            <w:r w:rsidR="006E5B23">
              <w:rPr>
                <w:sz w:val="22"/>
                <w:szCs w:val="22"/>
              </w:rPr>
              <w:t xml:space="preserve">, </w:t>
            </w:r>
          </w:p>
          <w:p w:rsidR="00206F50" w:rsidRPr="00B3526B" w:rsidRDefault="006E5B23" w:rsidP="006E5B23">
            <w:pPr>
              <w:ind w:firstLine="1560"/>
              <w:jc w:val="both"/>
            </w:pPr>
            <w:r>
              <w:rPr>
                <w:sz w:val="22"/>
                <w:szCs w:val="22"/>
              </w:rPr>
              <w:t>-  бланк заданий</w:t>
            </w:r>
            <w:r w:rsidR="00206F50" w:rsidRPr="00B3526B">
              <w:rPr>
                <w:sz w:val="22"/>
                <w:szCs w:val="22"/>
              </w:rPr>
              <w:t>.</w:t>
            </w:r>
          </w:p>
        </w:tc>
      </w:tr>
      <w:tr w:rsidR="002A6DC8" w:rsidRPr="00B44FDC" w:rsidTr="002A6DC8">
        <w:tc>
          <w:tcPr>
            <w:tcW w:w="5000" w:type="pct"/>
            <w:gridSpan w:val="4"/>
          </w:tcPr>
          <w:p w:rsidR="002A6DC8" w:rsidRDefault="002A6DC8" w:rsidP="002A6DC8">
            <w:pPr>
              <w:ind w:left="1080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>13</w:t>
            </w:r>
          </w:p>
          <w:p w:rsidR="002A6DC8" w:rsidRDefault="002A6DC8" w:rsidP="002A6DC8">
            <w:pPr>
              <w:tabs>
                <w:tab w:val="left" w:pos="993"/>
              </w:tabs>
            </w:pPr>
            <w:r>
              <w:rPr>
                <w:b/>
                <w:bCs/>
              </w:rPr>
              <w:t xml:space="preserve">Текст задания: </w:t>
            </w:r>
          </w:p>
          <w:p w:rsidR="002A6DC8" w:rsidRPr="00636C0B" w:rsidRDefault="002A6DC8" w:rsidP="002A6DC8">
            <w:pPr>
              <w:shd w:val="clear" w:color="auto" w:fill="FFFFFF"/>
              <w:rPr>
                <w:color w:val="000000"/>
              </w:rPr>
            </w:pPr>
            <w:r w:rsidRPr="00636C0B">
              <w:rPr>
                <w:b/>
                <w:bCs/>
                <w:color w:val="000000"/>
              </w:rPr>
              <w:t>Прочитайте</w:t>
            </w:r>
            <w:r>
              <w:rPr>
                <w:b/>
                <w:bCs/>
                <w:color w:val="000000"/>
              </w:rPr>
              <w:t xml:space="preserve"> выразительно </w:t>
            </w:r>
            <w:r w:rsidRPr="00636C0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тихотворение</w:t>
            </w:r>
            <w:r w:rsidRPr="00636C0B">
              <w:rPr>
                <w:b/>
                <w:bCs/>
                <w:color w:val="000000"/>
              </w:rPr>
              <w:t xml:space="preserve"> и ответьте на вопросы после текста.</w:t>
            </w:r>
          </w:p>
          <w:p w:rsidR="002A6DC8" w:rsidRPr="000F15C5" w:rsidRDefault="002A6DC8" w:rsidP="002A6DC8">
            <w:pPr>
              <w:pStyle w:val="af8"/>
              <w:spacing w:before="0" w:beforeAutospacing="0" w:after="0" w:afterAutospacing="0"/>
              <w:rPr>
                <w:color w:val="000000"/>
              </w:rPr>
            </w:pPr>
            <w:r w:rsidRPr="000F15C5">
              <w:rPr>
                <w:b/>
                <w:color w:val="000000"/>
              </w:rPr>
              <w:t>Жди меня</w:t>
            </w:r>
            <w:r>
              <w:rPr>
                <w:b/>
                <w:color w:val="000000"/>
              </w:rPr>
              <w:t xml:space="preserve">. К. Симонов </w:t>
            </w:r>
          </w:p>
          <w:p w:rsidR="002A6DC8" w:rsidRPr="000F15C5" w:rsidRDefault="002A6DC8" w:rsidP="00C13C1C">
            <w:pPr>
              <w:pStyle w:val="af8"/>
              <w:numPr>
                <w:ilvl w:val="0"/>
                <w:numId w:val="75"/>
              </w:numPr>
              <w:spacing w:before="0" w:beforeAutospacing="0" w:after="0" w:afterAutospacing="0"/>
              <w:rPr>
                <w:color w:val="000000"/>
              </w:rPr>
            </w:pPr>
            <w:r w:rsidRPr="00476496">
              <w:rPr>
                <w:color w:val="000000"/>
              </w:rPr>
              <w:t xml:space="preserve">Какая поэтическая фигура лежит в основе стихотворения? </w:t>
            </w:r>
            <w:r>
              <w:rPr>
                <w:color w:val="000000"/>
              </w:rPr>
              <w:t xml:space="preserve"> </w:t>
            </w:r>
            <w:r w:rsidRPr="000F15C5">
              <w:rPr>
                <w:color w:val="000000"/>
              </w:rPr>
              <w:t>Чему она служит, что подчёркив</w:t>
            </w:r>
            <w:r w:rsidRPr="000F15C5">
              <w:rPr>
                <w:color w:val="000000"/>
              </w:rPr>
              <w:t>а</w:t>
            </w:r>
            <w:r w:rsidRPr="000F15C5">
              <w:rPr>
                <w:color w:val="000000"/>
              </w:rPr>
              <w:t>ет?</w:t>
            </w:r>
          </w:p>
          <w:p w:rsidR="002A6DC8" w:rsidRPr="00476496" w:rsidRDefault="002A6DC8" w:rsidP="00C13C1C">
            <w:pPr>
              <w:pStyle w:val="af8"/>
              <w:numPr>
                <w:ilvl w:val="0"/>
                <w:numId w:val="75"/>
              </w:numPr>
              <w:spacing w:before="0" w:beforeAutospacing="0" w:after="0" w:afterAutospacing="0"/>
              <w:rPr>
                <w:color w:val="000000"/>
              </w:rPr>
            </w:pPr>
            <w:r w:rsidRPr="00476496">
              <w:rPr>
                <w:color w:val="000000"/>
              </w:rPr>
              <w:t>Только ли горячая мольба звучит в стихотворении?</w:t>
            </w:r>
          </w:p>
          <w:p w:rsidR="002A6DC8" w:rsidRDefault="002A6DC8" w:rsidP="00C13C1C">
            <w:pPr>
              <w:pStyle w:val="af8"/>
              <w:numPr>
                <w:ilvl w:val="0"/>
                <w:numId w:val="75"/>
              </w:numPr>
              <w:spacing w:before="0" w:beforeAutospacing="0" w:after="0" w:afterAutospacing="0"/>
              <w:rPr>
                <w:color w:val="000000"/>
              </w:rPr>
            </w:pPr>
            <w:r w:rsidRPr="00DF153B">
              <w:rPr>
                <w:color w:val="000000"/>
              </w:rPr>
              <w:t xml:space="preserve">К чему приравнивает лирический герой умение ждать? </w:t>
            </w:r>
          </w:p>
          <w:p w:rsidR="002A6DC8" w:rsidRPr="00C8578E" w:rsidRDefault="002A6DC8" w:rsidP="00C13C1C">
            <w:pPr>
              <w:pStyle w:val="af8"/>
              <w:numPr>
                <w:ilvl w:val="0"/>
                <w:numId w:val="75"/>
              </w:numPr>
              <w:spacing w:before="0" w:beforeAutospacing="0" w:after="0" w:afterAutospacing="0"/>
            </w:pPr>
            <w:r w:rsidRPr="00DF153B">
              <w:rPr>
                <w:color w:val="000000"/>
              </w:rPr>
              <w:t>Можно ли сказать, что и поэзия воевала? Как она это делала?</w:t>
            </w:r>
          </w:p>
        </w:tc>
      </w:tr>
      <w:tr w:rsidR="002A6DC8" w:rsidRPr="00B44FDC" w:rsidTr="00206F50">
        <w:tc>
          <w:tcPr>
            <w:tcW w:w="1225" w:type="pct"/>
          </w:tcPr>
          <w:p w:rsidR="002A6DC8" w:rsidRPr="007045DF" w:rsidRDefault="002A6DC8" w:rsidP="002A6DC8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2A6DC8" w:rsidRPr="007045DF" w:rsidRDefault="002A6DC8" w:rsidP="002A6DC8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2A6DC8" w:rsidRPr="00567B8C" w:rsidRDefault="002A6DC8" w:rsidP="002A6DC8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6DC8" w:rsidRPr="00B44FDC" w:rsidTr="00206F50">
        <w:tc>
          <w:tcPr>
            <w:tcW w:w="1225" w:type="pct"/>
          </w:tcPr>
          <w:p w:rsidR="002A6DC8" w:rsidRPr="00F44403" w:rsidRDefault="002A6DC8" w:rsidP="002A6DC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</w:tc>
        <w:tc>
          <w:tcPr>
            <w:tcW w:w="2787" w:type="pct"/>
          </w:tcPr>
          <w:p w:rsidR="002A6DC8" w:rsidRDefault="002A6DC8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2A6DC8" w:rsidRDefault="002A6DC8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 сформулировано. Стихотворение выразительно прочитано.</w:t>
            </w:r>
          </w:p>
          <w:p w:rsidR="00443450" w:rsidRPr="00443450" w:rsidRDefault="00443450" w:rsidP="00443450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3450">
              <w:rPr>
                <w:rFonts w:ascii="Times New Roman" w:hAnsi="Times New Roman"/>
                <w:b/>
                <w:sz w:val="20"/>
                <w:szCs w:val="20"/>
              </w:rPr>
              <w:t>Ответы:</w:t>
            </w:r>
          </w:p>
          <w:p w:rsidR="00443450" w:rsidRPr="00443450" w:rsidRDefault="00443450" w:rsidP="00C13C1C">
            <w:pPr>
              <w:pStyle w:val="af8"/>
              <w:numPr>
                <w:ilvl w:val="0"/>
                <w:numId w:val="7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450">
              <w:rPr>
                <w:color w:val="000000"/>
                <w:sz w:val="20"/>
                <w:szCs w:val="20"/>
              </w:rPr>
              <w:t>Анафора</w:t>
            </w:r>
          </w:p>
          <w:p w:rsidR="00443450" w:rsidRPr="00443450" w:rsidRDefault="00443450" w:rsidP="00C13C1C">
            <w:pPr>
              <w:pStyle w:val="af8"/>
              <w:numPr>
                <w:ilvl w:val="0"/>
                <w:numId w:val="7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450">
              <w:rPr>
                <w:color w:val="000000"/>
                <w:sz w:val="20"/>
                <w:szCs w:val="20"/>
              </w:rPr>
              <w:t>В стихотворении - сплав личного и гражданско-патриотического.</w:t>
            </w:r>
          </w:p>
          <w:p w:rsidR="00443450" w:rsidRPr="00443450" w:rsidRDefault="00443450" w:rsidP="00C13C1C">
            <w:pPr>
              <w:pStyle w:val="af8"/>
              <w:numPr>
                <w:ilvl w:val="0"/>
                <w:numId w:val="77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450">
              <w:rPr>
                <w:color w:val="000000"/>
                <w:sz w:val="20"/>
                <w:szCs w:val="20"/>
              </w:rPr>
              <w:t>Лирический герой приравнивает умение ждать к душе</w:t>
            </w:r>
            <w:r w:rsidRPr="00443450">
              <w:rPr>
                <w:color w:val="000000"/>
                <w:sz w:val="20"/>
                <w:szCs w:val="20"/>
              </w:rPr>
              <w:t>в</w:t>
            </w:r>
            <w:r w:rsidRPr="00443450">
              <w:rPr>
                <w:color w:val="000000"/>
                <w:sz w:val="20"/>
                <w:szCs w:val="20"/>
              </w:rPr>
              <w:t>ному подвигу, достойному встать вровень с ратным.</w:t>
            </w:r>
          </w:p>
          <w:p w:rsidR="00443450" w:rsidRPr="002F49D6" w:rsidRDefault="00443450" w:rsidP="00C13C1C">
            <w:pPr>
              <w:pStyle w:val="af8"/>
              <w:numPr>
                <w:ilvl w:val="0"/>
                <w:numId w:val="37"/>
              </w:numPr>
              <w:spacing w:before="0" w:beforeAutospacing="0" w:after="0" w:afterAutospacing="0"/>
            </w:pPr>
            <w:r w:rsidRPr="00443450">
              <w:rPr>
                <w:color w:val="000000"/>
                <w:sz w:val="20"/>
                <w:szCs w:val="20"/>
              </w:rPr>
              <w:t>В поэзии военных лет слиты воедино и гражданстве</w:t>
            </w:r>
            <w:r w:rsidRPr="00443450">
              <w:rPr>
                <w:color w:val="000000"/>
                <w:sz w:val="20"/>
                <w:szCs w:val="20"/>
              </w:rPr>
              <w:t>н</w:t>
            </w:r>
            <w:r w:rsidRPr="00443450">
              <w:rPr>
                <w:color w:val="000000"/>
                <w:sz w:val="20"/>
                <w:szCs w:val="20"/>
              </w:rPr>
              <w:t>ность, и интимность, и философичность.</w:t>
            </w:r>
          </w:p>
        </w:tc>
        <w:tc>
          <w:tcPr>
            <w:tcW w:w="988" w:type="pct"/>
            <w:gridSpan w:val="2"/>
          </w:tcPr>
          <w:p w:rsidR="002A6DC8" w:rsidRPr="00C8578E" w:rsidRDefault="002A6DC8" w:rsidP="002A6DC8">
            <w:pPr>
              <w:jc w:val="both"/>
            </w:pPr>
          </w:p>
        </w:tc>
      </w:tr>
      <w:tr w:rsidR="002A6DC8" w:rsidRPr="00B44FDC" w:rsidTr="002A6DC8">
        <w:tc>
          <w:tcPr>
            <w:tcW w:w="5000" w:type="pct"/>
            <w:gridSpan w:val="4"/>
          </w:tcPr>
          <w:p w:rsidR="002A6DC8" w:rsidRPr="00B3526B" w:rsidRDefault="002A6DC8" w:rsidP="002A6DC8">
            <w:pPr>
              <w:pStyle w:val="1"/>
              <w:spacing w:before="0"/>
              <w:jc w:val="center"/>
              <w:rPr>
                <w:rFonts w:ascii="Times New Roman" w:hAnsi="Times New Roman"/>
              </w:rPr>
            </w:pPr>
            <w:r w:rsidRPr="00B352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ловия выполнения заданий </w:t>
            </w:r>
          </w:p>
          <w:p w:rsidR="002A6DC8" w:rsidRPr="00B3526B" w:rsidRDefault="002A6DC8" w:rsidP="002A6DC8">
            <w:pPr>
              <w:jc w:val="both"/>
            </w:pPr>
            <w:r w:rsidRPr="00B3526B">
              <w:rPr>
                <w:bCs/>
                <w:sz w:val="22"/>
                <w:szCs w:val="22"/>
              </w:rPr>
              <w:t>Время выполнения</w:t>
            </w:r>
            <w:r w:rsidRPr="00B3526B">
              <w:rPr>
                <w:sz w:val="22"/>
                <w:szCs w:val="22"/>
              </w:rPr>
              <w:t xml:space="preserve"> задания мин./час.</w:t>
            </w:r>
            <w:r w:rsidRPr="00B3526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1</w:t>
            </w:r>
            <w:r w:rsidR="00443450">
              <w:rPr>
                <w:i/>
                <w:iCs/>
                <w:sz w:val="22"/>
                <w:szCs w:val="22"/>
              </w:rPr>
              <w:t>5</w:t>
            </w:r>
            <w:r w:rsidRPr="00B3526B">
              <w:rPr>
                <w:iCs/>
                <w:sz w:val="22"/>
                <w:szCs w:val="22"/>
              </w:rPr>
              <w:t xml:space="preserve"> мин.</w:t>
            </w:r>
          </w:p>
          <w:p w:rsidR="006E5B23" w:rsidRDefault="002A6DC8" w:rsidP="002A6DC8">
            <w:pPr>
              <w:jc w:val="both"/>
              <w:rPr>
                <w:sz w:val="22"/>
                <w:szCs w:val="22"/>
              </w:rPr>
            </w:pPr>
            <w:r w:rsidRPr="00B3526B">
              <w:rPr>
                <w:sz w:val="22"/>
                <w:szCs w:val="22"/>
              </w:rPr>
              <w:t>Оборудование: - текст художественного произведения</w:t>
            </w:r>
          </w:p>
          <w:p w:rsidR="002A6DC8" w:rsidRPr="00C8578E" w:rsidRDefault="006E5B23" w:rsidP="006E5B23">
            <w:pPr>
              <w:ind w:firstLine="1560"/>
              <w:jc w:val="both"/>
            </w:pPr>
            <w:r>
              <w:rPr>
                <w:sz w:val="22"/>
                <w:szCs w:val="22"/>
              </w:rPr>
              <w:t>-  бланк заданий</w:t>
            </w:r>
          </w:p>
        </w:tc>
      </w:tr>
      <w:tr w:rsidR="002A6DC8" w:rsidRPr="00B44FDC" w:rsidTr="002A6DC8">
        <w:tc>
          <w:tcPr>
            <w:tcW w:w="5000" w:type="pct"/>
            <w:gridSpan w:val="4"/>
          </w:tcPr>
          <w:p w:rsidR="002A6DC8" w:rsidRDefault="002A6DC8" w:rsidP="002A6DC8">
            <w:pPr>
              <w:ind w:left="720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>14</w:t>
            </w:r>
          </w:p>
          <w:p w:rsidR="002A6DC8" w:rsidRPr="002A6DC8" w:rsidRDefault="002A6DC8" w:rsidP="002A6DC8">
            <w:pPr>
              <w:tabs>
                <w:tab w:val="left" w:pos="993"/>
              </w:tabs>
              <w:ind w:left="720"/>
              <w:jc w:val="both"/>
              <w:rPr>
                <w:b/>
                <w:bCs/>
              </w:rPr>
            </w:pPr>
            <w:r w:rsidRPr="002A6DC8">
              <w:rPr>
                <w:b/>
                <w:bCs/>
              </w:rPr>
              <w:t xml:space="preserve">Текст задания: </w:t>
            </w:r>
          </w:p>
          <w:p w:rsidR="002A6DC8" w:rsidRDefault="002A6DC8" w:rsidP="002A6DC8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4"/>
              </w:rPr>
            </w:pPr>
            <w:r w:rsidRPr="002A6DC8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очитайте выразительно  стихотворение и ответьте на вопросы после текста.</w:t>
            </w:r>
            <w:r w:rsidRPr="002A6DC8">
              <w:rPr>
                <w:rFonts w:ascii="Times New Roman" w:hAnsi="Times New Roman"/>
                <w:b w:val="0"/>
                <w:i w:val="0"/>
                <w:caps/>
                <w:color w:val="000000"/>
                <w:sz w:val="24"/>
                <w:szCs w:val="24"/>
              </w:rPr>
              <w:t xml:space="preserve"> </w:t>
            </w:r>
          </w:p>
          <w:p w:rsidR="002A6DC8" w:rsidRDefault="002A6DC8" w:rsidP="002A6DC8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A6DC8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МГНОВЕНИЯ</w:t>
            </w:r>
            <w:r>
              <w:rPr>
                <w:rFonts w:ascii="Times New Roman" w:hAnsi="Times New Roman"/>
                <w:b/>
                <w:i/>
                <w:caps/>
                <w:color w:val="000000"/>
                <w:sz w:val="24"/>
                <w:szCs w:val="24"/>
              </w:rPr>
              <w:t xml:space="preserve">. </w:t>
            </w:r>
            <w:r w:rsidRPr="00E0282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Роберт Рождественский. 1997 г.</w:t>
            </w:r>
          </w:p>
          <w:p w:rsidR="002A6DC8" w:rsidRPr="00E53F46" w:rsidRDefault="002A6DC8" w:rsidP="00C13C1C">
            <w:pPr>
              <w:pStyle w:val="HTML"/>
              <w:numPr>
                <w:ilvl w:val="1"/>
                <w:numId w:val="77"/>
              </w:numPr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1276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 каком кинофильме звучит песня «Мгновения»?</w:t>
            </w:r>
          </w:p>
          <w:p w:rsidR="002A6DC8" w:rsidRDefault="002A6DC8" w:rsidP="00C13C1C">
            <w:pPr>
              <w:pStyle w:val="HTML"/>
              <w:numPr>
                <w:ilvl w:val="1"/>
                <w:numId w:val="77"/>
              </w:numPr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1276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а тема стихотворения?</w:t>
            </w:r>
          </w:p>
          <w:p w:rsidR="002A6DC8" w:rsidRDefault="002A6DC8" w:rsidP="00C13C1C">
            <w:pPr>
              <w:pStyle w:val="HTML"/>
              <w:numPr>
                <w:ilvl w:val="1"/>
                <w:numId w:val="77"/>
              </w:numPr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1276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ва идея стихотворения?</w:t>
            </w:r>
          </w:p>
          <w:p w:rsidR="002A6DC8" w:rsidRPr="002A6DC8" w:rsidRDefault="002A6DC8" w:rsidP="00C13C1C">
            <w:pPr>
              <w:pStyle w:val="HTML"/>
              <w:numPr>
                <w:ilvl w:val="1"/>
                <w:numId w:val="77"/>
              </w:numPr>
              <w:shd w:val="clear" w:color="auto" w:fill="FFFFFF"/>
              <w:tabs>
                <w:tab w:val="clear" w:pos="916"/>
                <w:tab w:val="clear" w:pos="1832"/>
                <w:tab w:val="left" w:pos="284"/>
                <w:tab w:val="left" w:pos="1276"/>
              </w:tabs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Роберт Рождественский связан с г.Омском?</w:t>
            </w:r>
          </w:p>
        </w:tc>
      </w:tr>
      <w:tr w:rsidR="00443450" w:rsidRPr="00B44FDC" w:rsidTr="00206F50">
        <w:tc>
          <w:tcPr>
            <w:tcW w:w="1225" w:type="pct"/>
          </w:tcPr>
          <w:p w:rsidR="00443450" w:rsidRPr="007045DF" w:rsidRDefault="00443450" w:rsidP="00370C1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Объекты оценки</w:t>
            </w:r>
          </w:p>
        </w:tc>
        <w:tc>
          <w:tcPr>
            <w:tcW w:w="2787" w:type="pct"/>
          </w:tcPr>
          <w:p w:rsidR="00443450" w:rsidRPr="007045DF" w:rsidRDefault="00443450" w:rsidP="00370C12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443450" w:rsidRPr="00567B8C" w:rsidRDefault="00443450" w:rsidP="00370C12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3450" w:rsidRPr="00B44FDC" w:rsidTr="00206F50">
        <w:tc>
          <w:tcPr>
            <w:tcW w:w="1225" w:type="pct"/>
          </w:tcPr>
          <w:p w:rsidR="00443450" w:rsidRPr="00F44403" w:rsidRDefault="00443450" w:rsidP="00370C1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</w:tc>
        <w:tc>
          <w:tcPr>
            <w:tcW w:w="2787" w:type="pct"/>
          </w:tcPr>
          <w:p w:rsidR="00443450" w:rsidRDefault="00443450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дож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ые произвед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роанализир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нтерпретир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 использованием сведений по и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с</w:t>
            </w:r>
            <w:r w:rsidRPr="00A41060">
              <w:rPr>
                <w:rFonts w:ascii="Times New Roman" w:hAnsi="Times New Roman"/>
                <w:sz w:val="24"/>
                <w:szCs w:val="24"/>
              </w:rPr>
              <w:t>тории и теори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тика, проблематика, система образов, особенности композиции).</w:t>
            </w:r>
          </w:p>
          <w:p w:rsidR="00443450" w:rsidRDefault="00443450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9D6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и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а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</w:t>
            </w:r>
            <w:r w:rsidRPr="002F49D6">
              <w:rPr>
                <w:rFonts w:ascii="Times New Roman" w:hAnsi="Times New Roman"/>
                <w:sz w:val="24"/>
                <w:szCs w:val="24"/>
              </w:rPr>
              <w:t>но сформулировано. Стихотворение выразительно прочитано.</w:t>
            </w:r>
          </w:p>
          <w:p w:rsidR="00F94499" w:rsidRPr="00F94499" w:rsidRDefault="00F94499" w:rsidP="00F94499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4499">
              <w:rPr>
                <w:rFonts w:ascii="Times New Roman" w:hAnsi="Times New Roman"/>
                <w:b/>
                <w:sz w:val="20"/>
                <w:szCs w:val="20"/>
              </w:rPr>
              <w:t>Ответы:</w:t>
            </w:r>
          </w:p>
          <w:p w:rsidR="00F94499" w:rsidRPr="006E5B23" w:rsidRDefault="00F94499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ind w:left="3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В фильме «</w:t>
            </w:r>
            <w:r w:rsidR="006E596D" w:rsidRPr="006E5B23">
              <w:rPr>
                <w:rFonts w:ascii="Times New Roman" w:hAnsi="Times New Roman"/>
                <w:sz w:val="18"/>
                <w:szCs w:val="18"/>
              </w:rPr>
              <w:t>Семнадцать</w:t>
            </w:r>
            <w:r w:rsidRPr="006E5B23">
              <w:rPr>
                <w:rFonts w:ascii="Times New Roman" w:hAnsi="Times New Roman"/>
                <w:sz w:val="18"/>
                <w:szCs w:val="18"/>
              </w:rPr>
              <w:t xml:space="preserve"> мгновений весны»</w:t>
            </w:r>
          </w:p>
          <w:p w:rsidR="006E596D" w:rsidRPr="006E5B23" w:rsidRDefault="006E596D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ind w:left="37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Жизнь «соткана» из мгновений</w:t>
            </w:r>
          </w:p>
          <w:p w:rsidR="006E5B23" w:rsidRPr="006E5B23" w:rsidRDefault="006E596D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ind w:left="371" w:hanging="37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5B23">
              <w:rPr>
                <w:rFonts w:ascii="Times New Roman" w:hAnsi="Times New Roman"/>
                <w:sz w:val="18"/>
                <w:szCs w:val="18"/>
              </w:rPr>
              <w:t>Идея стихотворения заключена в строках «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Мгновенья раздают - кому позор,/кому бесславье, а кому бессмертие».</w:t>
            </w:r>
          </w:p>
          <w:p w:rsidR="00443450" w:rsidRPr="006E5B23" w:rsidRDefault="006E5B23" w:rsidP="00C13C1C">
            <w:pPr>
              <w:pStyle w:val="a7"/>
              <w:numPr>
                <w:ilvl w:val="1"/>
                <w:numId w:val="37"/>
              </w:numPr>
              <w:spacing w:after="0" w:line="240" w:lineRule="auto"/>
              <w:ind w:left="371" w:hanging="371"/>
              <w:rPr>
                <w:color w:val="000000"/>
              </w:rPr>
            </w:pP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 1934 года Роберт живёт с родителями и бабушкой в Омске. С н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алом войны мать была призвана на фронт. С уходом матери на во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й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у Роберт остаётся с бабушкой Надеждой Алексеевной Фёдоровой. Первая публикация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В 1941 году в «Омской правде» появилось н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большое стихотворение, написанное школьником – Робертом Петк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вич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- 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это стихотворение «С винтовкой мой папа уходит в п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ход…» 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</w:rPr>
              <w:t xml:space="preserve">(«Омская правда», 8 июля 1941 г.)  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. Это было первое стих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творение Р.Рождественского. Живущий в Омске мальчик пишет ст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6E5B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, в которых мечтает о том, как попадет на фронт. </w:t>
            </w:r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абушка умирает в апреле 1943 г., и Вера Павловна приезжает ненадолго в отпуск, чтобы прописать в свою квартиру сестру. Роберт живёт с тётей и двоюродной сестрой до 1944 года.  Потом мать решает забрать сына к себе, оформив его как </w:t>
            </w:r>
            <w:hyperlink r:id="rId13" w:tooltip="Сын полка" w:history="1">
              <w:r w:rsidRPr="006E5B23">
                <w:rPr>
                  <w:rFonts w:ascii="Times New Roman" w:eastAsia="Times New Roman" w:hAnsi="Times New Roman"/>
                  <w:color w:val="0B0080"/>
                  <w:sz w:val="18"/>
                  <w:szCs w:val="18"/>
                  <w:u w:val="single"/>
                </w:rPr>
                <w:t>сына полка</w:t>
              </w:r>
            </w:hyperlink>
            <w:r w:rsidRPr="006E5B2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Однако по дороге, в Москве, изменяет своё решение, и Роберт попадает в Даниловский детский приёмник.</w:t>
            </w:r>
          </w:p>
        </w:tc>
        <w:tc>
          <w:tcPr>
            <w:tcW w:w="988" w:type="pct"/>
            <w:gridSpan w:val="2"/>
          </w:tcPr>
          <w:p w:rsidR="00443450" w:rsidRPr="00C8578E" w:rsidRDefault="00443450" w:rsidP="00370C12">
            <w:pPr>
              <w:jc w:val="both"/>
            </w:pPr>
          </w:p>
        </w:tc>
      </w:tr>
      <w:tr w:rsidR="00443450" w:rsidRPr="00B44FDC" w:rsidTr="00443450">
        <w:tc>
          <w:tcPr>
            <w:tcW w:w="5000" w:type="pct"/>
            <w:gridSpan w:val="4"/>
          </w:tcPr>
          <w:p w:rsidR="00443450" w:rsidRPr="00B3526B" w:rsidRDefault="00443450" w:rsidP="00443450">
            <w:pPr>
              <w:pStyle w:val="1"/>
              <w:spacing w:before="0"/>
              <w:jc w:val="center"/>
              <w:rPr>
                <w:rFonts w:ascii="Times New Roman" w:hAnsi="Times New Roman"/>
              </w:rPr>
            </w:pPr>
            <w:r w:rsidRPr="00B3526B">
              <w:rPr>
                <w:rFonts w:ascii="Times New Roman" w:hAnsi="Times New Roman"/>
                <w:sz w:val="28"/>
                <w:szCs w:val="28"/>
              </w:rPr>
              <w:t xml:space="preserve">Условия выполнения заданий </w:t>
            </w:r>
          </w:p>
          <w:p w:rsidR="00443450" w:rsidRPr="00B3526B" w:rsidRDefault="00443450" w:rsidP="00443450">
            <w:pPr>
              <w:jc w:val="both"/>
            </w:pPr>
            <w:r w:rsidRPr="00B3526B">
              <w:rPr>
                <w:bCs/>
                <w:sz w:val="22"/>
                <w:szCs w:val="22"/>
              </w:rPr>
              <w:t>Время выполнения</w:t>
            </w:r>
            <w:r w:rsidRPr="00B3526B">
              <w:rPr>
                <w:sz w:val="22"/>
                <w:szCs w:val="22"/>
              </w:rPr>
              <w:t xml:space="preserve"> задания мин./час.</w:t>
            </w:r>
            <w:r w:rsidRPr="00B3526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15</w:t>
            </w:r>
            <w:r w:rsidRPr="00B3526B">
              <w:rPr>
                <w:iCs/>
                <w:sz w:val="22"/>
                <w:szCs w:val="22"/>
              </w:rPr>
              <w:t xml:space="preserve"> мин.</w:t>
            </w:r>
          </w:p>
          <w:p w:rsidR="006E5B23" w:rsidRDefault="00443450" w:rsidP="00443450">
            <w:pPr>
              <w:jc w:val="both"/>
              <w:rPr>
                <w:sz w:val="22"/>
                <w:szCs w:val="22"/>
              </w:rPr>
            </w:pPr>
            <w:r w:rsidRPr="00B3526B">
              <w:rPr>
                <w:sz w:val="22"/>
                <w:szCs w:val="22"/>
              </w:rPr>
              <w:t>Оборудование: - текст художественного произведения</w:t>
            </w:r>
            <w:r w:rsidR="006E5B23">
              <w:rPr>
                <w:sz w:val="22"/>
                <w:szCs w:val="22"/>
              </w:rPr>
              <w:t>,</w:t>
            </w:r>
          </w:p>
          <w:p w:rsidR="00443450" w:rsidRPr="00C8578E" w:rsidRDefault="006E5B23" w:rsidP="006E5B23">
            <w:pPr>
              <w:ind w:firstLine="1560"/>
              <w:jc w:val="both"/>
            </w:pPr>
            <w:r>
              <w:rPr>
                <w:sz w:val="22"/>
                <w:szCs w:val="22"/>
              </w:rPr>
              <w:t>-  бланк заданий</w:t>
            </w:r>
            <w:r w:rsidR="00443450" w:rsidRPr="00B3526B">
              <w:rPr>
                <w:sz w:val="22"/>
                <w:szCs w:val="22"/>
              </w:rPr>
              <w:t>.</w:t>
            </w:r>
          </w:p>
        </w:tc>
      </w:tr>
      <w:tr w:rsidR="00443450" w:rsidRPr="00B44FDC" w:rsidTr="002A6DC8">
        <w:tc>
          <w:tcPr>
            <w:tcW w:w="5000" w:type="pct"/>
            <w:gridSpan w:val="4"/>
          </w:tcPr>
          <w:p w:rsidR="00443450" w:rsidRDefault="00443450" w:rsidP="002A6DC8">
            <w:pPr>
              <w:ind w:left="1080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РАКТИЧЕСКОЕ </w:t>
            </w:r>
            <w:r w:rsidRPr="005A59C3">
              <w:rPr>
                <w:b/>
                <w:bCs/>
                <w:sz w:val="28"/>
                <w:szCs w:val="28"/>
              </w:rPr>
              <w:t>ЗАДАНИЕ</w:t>
            </w:r>
            <w:r>
              <w:rPr>
                <w:b/>
                <w:bCs/>
              </w:rPr>
              <w:t xml:space="preserve"> (ПЗ) </w:t>
            </w:r>
            <w:r w:rsidRPr="00F4711A">
              <w:rPr>
                <w:b/>
                <w:bCs/>
              </w:rPr>
              <w:t>№</w:t>
            </w:r>
            <w:r>
              <w:rPr>
                <w:b/>
                <w:bCs/>
              </w:rPr>
              <w:t>15</w:t>
            </w:r>
          </w:p>
          <w:p w:rsidR="00443450" w:rsidRDefault="00443450" w:rsidP="002A6DC8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Текст задания: </w:t>
            </w:r>
          </w:p>
          <w:p w:rsidR="00443450" w:rsidRPr="00636C0B" w:rsidRDefault="00443450" w:rsidP="002A6DC8">
            <w:pPr>
              <w:shd w:val="clear" w:color="auto" w:fill="FFFFFF"/>
              <w:rPr>
                <w:color w:val="000000"/>
              </w:rPr>
            </w:pPr>
            <w:r w:rsidRPr="00636C0B">
              <w:rPr>
                <w:b/>
                <w:bCs/>
                <w:color w:val="000000"/>
              </w:rPr>
              <w:t>Прочитайте отрывок и ответьте на вопросы после текста.</w:t>
            </w:r>
          </w:p>
          <w:p w:rsidR="00443450" w:rsidRPr="002A6DC8" w:rsidRDefault="00443450" w:rsidP="00443450">
            <w:pPr>
              <w:ind w:firstLine="567"/>
              <w:rPr>
                <w:i/>
                <w:color w:val="000000"/>
                <w:sz w:val="18"/>
                <w:szCs w:val="18"/>
              </w:rPr>
            </w:pPr>
            <w:r w:rsidRPr="002A6DC8">
              <w:rPr>
                <w:i/>
                <w:color w:val="000000"/>
                <w:sz w:val="18"/>
                <w:szCs w:val="18"/>
              </w:rPr>
              <w:t>Шукшин Василий Макарович «Дядя Ермолай»</w:t>
            </w:r>
          </w:p>
          <w:p w:rsidR="00443450" w:rsidRPr="00DF153B" w:rsidRDefault="00443450" w:rsidP="00C13C1C">
            <w:pPr>
              <w:numPr>
                <w:ilvl w:val="0"/>
                <w:numId w:val="76"/>
              </w:numPr>
              <w:rPr>
                <w:rStyle w:val="afa"/>
                <w:color w:val="000000"/>
              </w:rPr>
            </w:pPr>
            <w:r w:rsidRPr="00DF153B">
              <w:rPr>
                <w:rStyle w:val="afa"/>
                <w:i w:val="0"/>
                <w:color w:val="000000"/>
              </w:rPr>
              <w:t>Почему рассказ назван так, а не иначе? Что этим хотел сказать автор?</w:t>
            </w:r>
          </w:p>
          <w:p w:rsidR="00443450" w:rsidRPr="00DF153B" w:rsidRDefault="00443450" w:rsidP="00C13C1C">
            <w:pPr>
              <w:numPr>
                <w:ilvl w:val="0"/>
                <w:numId w:val="76"/>
              </w:numPr>
              <w:rPr>
                <w:rStyle w:val="afa"/>
                <w:i w:val="0"/>
                <w:color w:val="000000"/>
              </w:rPr>
            </w:pPr>
            <w:r w:rsidRPr="00DF153B">
              <w:rPr>
                <w:rStyle w:val="afa"/>
                <w:i w:val="0"/>
                <w:color w:val="000000"/>
              </w:rPr>
              <w:t>«Вспоминаю из детства один случай» - так начинается рассказ. Не вспомнился, не вспомнил, а вспоминаю. В чем смысл употребления глагола в такой временной форме?</w:t>
            </w:r>
          </w:p>
          <w:p w:rsidR="00443450" w:rsidRPr="00241B22" w:rsidRDefault="00443450" w:rsidP="00C13C1C">
            <w:pPr>
              <w:pStyle w:val="af8"/>
              <w:numPr>
                <w:ilvl w:val="0"/>
                <w:numId w:val="76"/>
              </w:numPr>
              <w:rPr>
                <w:color w:val="000000"/>
              </w:rPr>
            </w:pPr>
            <w:r w:rsidRPr="00241B22">
              <w:rPr>
                <w:rStyle w:val="afa"/>
                <w:i w:val="0"/>
                <w:color w:val="000000"/>
              </w:rPr>
              <w:t xml:space="preserve">«Вот рассказы, какими они должны быть: рассказ-судьба, рассказ-характер, рассказ-исповедь. В каждом должно быть что-то настоящее», - писал В.М. Шукшин. К какому типу рассказов вы </w:t>
            </w:r>
            <w:r w:rsidRPr="00241B22">
              <w:rPr>
                <w:rStyle w:val="afa"/>
                <w:i w:val="0"/>
                <w:color w:val="000000"/>
              </w:rPr>
              <w:lastRenderedPageBreak/>
              <w:t>отнесете «Дядю Ермолая»? Что «настоящего» в этом произведении?</w:t>
            </w:r>
          </w:p>
          <w:p w:rsidR="00443450" w:rsidRPr="00C8578E" w:rsidRDefault="00443450" w:rsidP="00C13C1C">
            <w:pPr>
              <w:numPr>
                <w:ilvl w:val="0"/>
                <w:numId w:val="76"/>
              </w:numPr>
            </w:pPr>
            <w:r w:rsidRPr="00241B22">
              <w:t>Какова главная мысль рассказа?</w:t>
            </w:r>
          </w:p>
        </w:tc>
      </w:tr>
      <w:tr w:rsidR="00443450" w:rsidRPr="00B44FDC" w:rsidTr="00206F50">
        <w:tc>
          <w:tcPr>
            <w:tcW w:w="1225" w:type="pct"/>
          </w:tcPr>
          <w:p w:rsidR="00443450" w:rsidRPr="007045DF" w:rsidRDefault="00443450" w:rsidP="00370C1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lastRenderedPageBreak/>
              <w:t>Объекты оценки</w:t>
            </w:r>
          </w:p>
        </w:tc>
        <w:tc>
          <w:tcPr>
            <w:tcW w:w="2787" w:type="pct"/>
          </w:tcPr>
          <w:p w:rsidR="00443450" w:rsidRPr="007045DF" w:rsidRDefault="00443450" w:rsidP="00370C12">
            <w:pPr>
              <w:jc w:val="center"/>
              <w:rPr>
                <w:i/>
                <w:iCs/>
              </w:rPr>
            </w:pPr>
            <w:r w:rsidRPr="00587076">
              <w:rPr>
                <w:b/>
                <w:bCs/>
                <w:sz w:val="22"/>
                <w:szCs w:val="22"/>
              </w:rPr>
              <w:t>Критерии оценки результата (в соответствии с разделом 1 «Паспорт</w:t>
            </w:r>
            <w:r>
              <w:t xml:space="preserve"> </w:t>
            </w:r>
            <w:r w:rsidRPr="00587076">
              <w:rPr>
                <w:b/>
                <w:bCs/>
                <w:sz w:val="22"/>
                <w:szCs w:val="22"/>
              </w:rPr>
              <w:t>комплекта контрольно-оценочных средств</w:t>
            </w:r>
            <w:r w:rsidRPr="007045DF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88" w:type="pct"/>
            <w:gridSpan w:val="2"/>
          </w:tcPr>
          <w:p w:rsidR="00443450" w:rsidRPr="00567B8C" w:rsidRDefault="00443450" w:rsidP="00370C12">
            <w:pPr>
              <w:jc w:val="center"/>
              <w:rPr>
                <w:b/>
                <w:bCs/>
              </w:rPr>
            </w:pPr>
            <w:r w:rsidRPr="008806B4">
              <w:rPr>
                <w:b/>
                <w:bCs/>
                <w:sz w:val="22"/>
                <w:szCs w:val="22"/>
              </w:rPr>
              <w:t>Отметка о выпо</w:t>
            </w:r>
            <w:r w:rsidRPr="008806B4">
              <w:rPr>
                <w:b/>
                <w:bCs/>
                <w:sz w:val="22"/>
                <w:szCs w:val="22"/>
              </w:rPr>
              <w:t>л</w:t>
            </w:r>
            <w:r w:rsidRPr="008806B4">
              <w:rPr>
                <w:b/>
                <w:bCs/>
                <w:sz w:val="22"/>
                <w:szCs w:val="22"/>
              </w:rPr>
              <w:t>нении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43450" w:rsidRPr="00B44FDC" w:rsidTr="00206F50">
        <w:tc>
          <w:tcPr>
            <w:tcW w:w="1225" w:type="pct"/>
          </w:tcPr>
          <w:p w:rsidR="00443450" w:rsidRPr="00F44403" w:rsidRDefault="00443450" w:rsidP="00370C1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403">
              <w:rPr>
                <w:rFonts w:ascii="Times New Roman" w:hAnsi="Times New Roman"/>
                <w:sz w:val="24"/>
                <w:szCs w:val="24"/>
              </w:rPr>
              <w:t xml:space="preserve">Умение анализировать и интерпретировать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4440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едения, используя сведения по истории и теории литературы.</w:t>
            </w:r>
          </w:p>
        </w:tc>
        <w:tc>
          <w:tcPr>
            <w:tcW w:w="2787" w:type="pct"/>
          </w:tcPr>
          <w:p w:rsidR="00443450" w:rsidRPr="00F94499" w:rsidRDefault="00443450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499">
              <w:rPr>
                <w:rFonts w:ascii="Times New Roman" w:hAnsi="Times New Roman"/>
                <w:sz w:val="24"/>
                <w:szCs w:val="24"/>
              </w:rPr>
              <w:t>Художественные произведения проанализированы  и интерпретированы с использованием сведений по и</w:t>
            </w:r>
            <w:r w:rsidRPr="00F94499">
              <w:rPr>
                <w:rFonts w:ascii="Times New Roman" w:hAnsi="Times New Roman"/>
                <w:sz w:val="24"/>
                <w:szCs w:val="24"/>
              </w:rPr>
              <w:t>с</w:t>
            </w:r>
            <w:r w:rsidRPr="00F94499">
              <w:rPr>
                <w:rFonts w:ascii="Times New Roman" w:hAnsi="Times New Roman"/>
                <w:sz w:val="24"/>
                <w:szCs w:val="24"/>
              </w:rPr>
              <w:t>тории и теории литературы (тематика, проблематика, система образов, особенности композиции).</w:t>
            </w:r>
          </w:p>
          <w:p w:rsidR="00443450" w:rsidRPr="00F94499" w:rsidRDefault="00443450" w:rsidP="00C13C1C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499">
              <w:rPr>
                <w:rFonts w:ascii="Times New Roman" w:hAnsi="Times New Roman"/>
                <w:sz w:val="24"/>
                <w:szCs w:val="24"/>
              </w:rPr>
              <w:t>Авторская позиция выявлена, отношение  к проч</w:t>
            </w:r>
            <w:r w:rsidRPr="00F94499">
              <w:rPr>
                <w:rFonts w:ascii="Times New Roman" w:hAnsi="Times New Roman"/>
                <w:sz w:val="24"/>
                <w:szCs w:val="24"/>
              </w:rPr>
              <w:t>и</w:t>
            </w:r>
            <w:r w:rsidRPr="00F94499">
              <w:rPr>
                <w:rFonts w:ascii="Times New Roman" w:hAnsi="Times New Roman"/>
                <w:sz w:val="24"/>
                <w:szCs w:val="24"/>
              </w:rPr>
              <w:t>танному произведению аргументирова</w:t>
            </w:r>
            <w:r w:rsidRPr="00F9449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4499">
              <w:rPr>
                <w:rFonts w:ascii="Times New Roman" w:hAnsi="Times New Roman"/>
                <w:sz w:val="24"/>
                <w:szCs w:val="24"/>
              </w:rPr>
              <w:t xml:space="preserve">но сформулировано. </w:t>
            </w:r>
          </w:p>
          <w:p w:rsidR="00443450" w:rsidRPr="00F94499" w:rsidRDefault="00443450" w:rsidP="00443450">
            <w:pPr>
              <w:pStyle w:val="a7"/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4499">
              <w:rPr>
                <w:rFonts w:ascii="Times New Roman" w:hAnsi="Times New Roman"/>
                <w:b/>
                <w:sz w:val="20"/>
                <w:szCs w:val="20"/>
              </w:rPr>
              <w:t>Ответы:</w:t>
            </w:r>
          </w:p>
          <w:p w:rsidR="00F94499" w:rsidRPr="00F94499" w:rsidRDefault="00443450" w:rsidP="00C13C1C">
            <w:pPr>
              <w:pStyle w:val="a7"/>
              <w:numPr>
                <w:ilvl w:val="0"/>
                <w:numId w:val="78"/>
              </w:numPr>
              <w:spacing w:after="0" w:line="240" w:lineRule="auto"/>
              <w:ind w:left="369" w:hanging="3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Название рассказов В.М. Шукшина чаще всего состоит из одного слова – имени героя. Автор тем самым выделяет его из числа других действующих лиц. Данное произведение н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звано не «Мальчики», не «Ночное», не «Гроза», наконец, а «Дядя Ермолай». Именно его образ является центральным, именно к нему возвращается в памяти автор: «И дума моя о нем простая: вечный был труженик, добрый, честный чел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век. Как, впрочем, все тут…»</w:t>
            </w:r>
          </w:p>
          <w:p w:rsidR="00F94499" w:rsidRPr="00F94499" w:rsidRDefault="00443450" w:rsidP="00C13C1C">
            <w:pPr>
              <w:pStyle w:val="a7"/>
              <w:numPr>
                <w:ilvl w:val="0"/>
                <w:numId w:val="78"/>
              </w:numPr>
              <w:spacing w:after="0" w:line="240" w:lineRule="auto"/>
              <w:ind w:left="369" w:hanging="3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Такая форма глагола употреблена здесь не случайно. Расска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чик вновь и вновь возвращается к этому случаю, помнит о нем постоянно. Мучает его совесть, не дает покоя память. В черновике к этому рассказу В.М. Шукшин записал: «А утро было – в этом и рассказ – утро после дождя. И всю жизнь снится мне то утро». Д.С. Лихачев в «Письмах о добром и прекрасном» отмечал: «Ничто из приобретенного в молод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сти не проходит бесследно. Привычки, воспитанные в мол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дости, сохраняются на всю жизнь. Есть русская пословица: «Береги честь смолоду». В памяти остаются все поступки, с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вершенные в молодости. Хорошие будут радовать, дурные не давать спать».</w:t>
            </w:r>
          </w:p>
          <w:p w:rsidR="00443450" w:rsidRPr="00F94499" w:rsidRDefault="00F94499" w:rsidP="00F94499">
            <w:pPr>
              <w:pStyle w:val="a7"/>
              <w:spacing w:after="0" w:line="240" w:lineRule="auto"/>
              <w:ind w:left="369" w:hanging="36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499">
              <w:rPr>
                <w:color w:val="000000"/>
              </w:rPr>
              <w:t>3, 4</w:t>
            </w:r>
            <w:r w:rsidR="00443450" w:rsidRPr="00F94499">
              <w:rPr>
                <w:color w:val="000000"/>
              </w:rPr>
              <w:t xml:space="preserve"> </w:t>
            </w:r>
            <w:r w:rsidR="00443450"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«Дядя Ермолай» – «рассказ-судьба», «рассказ-характер». Н</w:t>
            </w:r>
            <w:r w:rsidR="00443450"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443450"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простая, тяжелая судьба труженика стала основой для созд</w:t>
            </w:r>
            <w:r w:rsidR="00443450"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443450"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ния обобщенного типа крестьянских характеров со светлой душой и праведными делами. Их можно и не разглядеть со стороны, но они очевидны. Мудрость, душевная доброта, трудолюбие, стремление во что бы то ни стало «дойти до с</w:t>
            </w:r>
            <w:r w:rsidR="00443450"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443450" w:rsidRPr="00F94499">
              <w:rPr>
                <w:rFonts w:ascii="Times New Roman" w:hAnsi="Times New Roman"/>
                <w:color w:val="000000"/>
                <w:sz w:val="20"/>
                <w:szCs w:val="20"/>
              </w:rPr>
              <w:t>мой сути», обостренное чувство правды и справедливости – вот составляющие черты шукшинского праведника, каким и является дядя Ермолай.</w:t>
            </w:r>
          </w:p>
          <w:p w:rsidR="00443450" w:rsidRPr="00F94499" w:rsidRDefault="00443450" w:rsidP="00F94499">
            <w:pPr>
              <w:pStyle w:val="af8"/>
              <w:spacing w:before="0" w:beforeAutospacing="0" w:after="0" w:afterAutospacing="0"/>
              <w:ind w:left="369"/>
            </w:pPr>
            <w:r w:rsidRPr="00F94499">
              <w:rPr>
                <w:color w:val="000000"/>
                <w:sz w:val="20"/>
                <w:szCs w:val="20"/>
              </w:rPr>
              <w:t>Но «Дядя Ермолай» еще и «рассказ-исповедь». Исповедь близка раскаянию, поэтому в финале рассказа возникает м</w:t>
            </w:r>
            <w:r w:rsidRPr="00F94499">
              <w:rPr>
                <w:color w:val="000000"/>
                <w:sz w:val="20"/>
                <w:szCs w:val="20"/>
              </w:rPr>
              <w:t>о</w:t>
            </w:r>
            <w:r w:rsidRPr="00F94499">
              <w:rPr>
                <w:color w:val="000000"/>
                <w:sz w:val="20"/>
                <w:szCs w:val="20"/>
              </w:rPr>
              <w:t>тив раскаяния – этой спасительной миссии совести. С высоты прожитого и философски осмысленного времени вспоминает автор о честном и добром труженике Ермолае, о его откр</w:t>
            </w:r>
            <w:r w:rsidRPr="00F94499">
              <w:rPr>
                <w:color w:val="000000"/>
                <w:sz w:val="20"/>
                <w:szCs w:val="20"/>
              </w:rPr>
              <w:t>ы</w:t>
            </w:r>
            <w:r w:rsidRPr="00F94499">
              <w:rPr>
                <w:color w:val="000000"/>
                <w:sz w:val="20"/>
                <w:szCs w:val="20"/>
              </w:rPr>
              <w:t>том неприятии всякого рода иждивенчества, лжи.</w:t>
            </w:r>
          </w:p>
        </w:tc>
        <w:tc>
          <w:tcPr>
            <w:tcW w:w="988" w:type="pct"/>
            <w:gridSpan w:val="2"/>
          </w:tcPr>
          <w:p w:rsidR="00443450" w:rsidRPr="00C8578E" w:rsidRDefault="00443450" w:rsidP="00370C12">
            <w:pPr>
              <w:jc w:val="both"/>
            </w:pPr>
          </w:p>
        </w:tc>
      </w:tr>
      <w:tr w:rsidR="00F94499" w:rsidRPr="00B44FDC" w:rsidTr="00F94499">
        <w:tc>
          <w:tcPr>
            <w:tcW w:w="5000" w:type="pct"/>
            <w:gridSpan w:val="4"/>
          </w:tcPr>
          <w:p w:rsidR="00F94499" w:rsidRPr="00B3526B" w:rsidRDefault="00F94499" w:rsidP="00F94499">
            <w:pPr>
              <w:pStyle w:val="1"/>
              <w:spacing w:before="0"/>
              <w:jc w:val="center"/>
              <w:rPr>
                <w:rFonts w:ascii="Times New Roman" w:hAnsi="Times New Roman"/>
              </w:rPr>
            </w:pPr>
            <w:r w:rsidRPr="00B3526B">
              <w:rPr>
                <w:rFonts w:ascii="Times New Roman" w:hAnsi="Times New Roman"/>
                <w:sz w:val="28"/>
                <w:szCs w:val="28"/>
              </w:rPr>
              <w:t xml:space="preserve">Условия выполнения заданий </w:t>
            </w:r>
          </w:p>
          <w:p w:rsidR="00F94499" w:rsidRPr="00B3526B" w:rsidRDefault="00F94499" w:rsidP="00F94499">
            <w:pPr>
              <w:jc w:val="both"/>
            </w:pPr>
            <w:r w:rsidRPr="00B3526B">
              <w:rPr>
                <w:bCs/>
                <w:sz w:val="22"/>
                <w:szCs w:val="22"/>
              </w:rPr>
              <w:t>Время выполнения</w:t>
            </w:r>
            <w:r w:rsidRPr="00B3526B">
              <w:rPr>
                <w:sz w:val="22"/>
                <w:szCs w:val="22"/>
              </w:rPr>
              <w:t xml:space="preserve"> задания мин./час.</w:t>
            </w:r>
            <w:r w:rsidRPr="00B3526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15</w:t>
            </w:r>
            <w:r w:rsidRPr="00B3526B">
              <w:rPr>
                <w:iCs/>
                <w:sz w:val="22"/>
                <w:szCs w:val="22"/>
              </w:rPr>
              <w:t xml:space="preserve"> мин.</w:t>
            </w:r>
          </w:p>
          <w:p w:rsidR="006E5B23" w:rsidRDefault="00F94499" w:rsidP="00F94499">
            <w:pPr>
              <w:jc w:val="both"/>
              <w:rPr>
                <w:sz w:val="22"/>
                <w:szCs w:val="22"/>
              </w:rPr>
            </w:pPr>
            <w:r w:rsidRPr="00B3526B">
              <w:rPr>
                <w:sz w:val="22"/>
                <w:szCs w:val="22"/>
              </w:rPr>
              <w:t>Оборудование: - текст художественного произведения</w:t>
            </w:r>
            <w:r w:rsidR="006E5B23">
              <w:rPr>
                <w:sz w:val="22"/>
                <w:szCs w:val="22"/>
              </w:rPr>
              <w:t>,</w:t>
            </w:r>
          </w:p>
          <w:p w:rsidR="00F94499" w:rsidRPr="00C8578E" w:rsidRDefault="006E5B23" w:rsidP="006E5B23">
            <w:pPr>
              <w:ind w:firstLine="1560"/>
              <w:jc w:val="both"/>
            </w:pPr>
            <w:r>
              <w:rPr>
                <w:sz w:val="22"/>
                <w:szCs w:val="22"/>
              </w:rPr>
              <w:t>-  бланк заданий</w:t>
            </w:r>
            <w:r w:rsidR="00F94499" w:rsidRPr="00B3526B">
              <w:rPr>
                <w:sz w:val="22"/>
                <w:szCs w:val="22"/>
              </w:rPr>
              <w:t>.</w:t>
            </w:r>
          </w:p>
        </w:tc>
      </w:tr>
    </w:tbl>
    <w:p w:rsidR="00375E02" w:rsidRDefault="00375E02" w:rsidP="00375E0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B86C08" w:rsidRDefault="00B86C08" w:rsidP="00B8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3"/>
          <w:szCs w:val="23"/>
        </w:rPr>
        <w:sectPr w:rsidR="00B86C08" w:rsidSect="00DF153B">
          <w:type w:val="continuous"/>
          <w:pgSz w:w="11906" w:h="16838"/>
          <w:pgMar w:top="1559" w:right="1701" w:bottom="1134" w:left="851" w:header="709" w:footer="181" w:gutter="0"/>
          <w:cols w:space="708"/>
          <w:docGrid w:linePitch="360"/>
        </w:sectPr>
      </w:pPr>
    </w:p>
    <w:p w:rsidR="00847079" w:rsidRDefault="00847079" w:rsidP="00847079">
      <w:pPr>
        <w:ind w:left="1080"/>
        <w:jc w:val="center"/>
        <w:rPr>
          <w:b/>
          <w:bCs/>
          <w:sz w:val="28"/>
          <w:szCs w:val="28"/>
        </w:rPr>
      </w:pPr>
    </w:p>
    <w:p w:rsidR="00B86C08" w:rsidRPr="006566E8" w:rsidRDefault="00AC305D" w:rsidP="002A6DC8">
      <w:pPr>
        <w:pStyle w:val="af8"/>
        <w:shd w:val="clear" w:color="auto" w:fill="FFFFFF"/>
        <w:spacing w:before="0" w:beforeAutospacing="0" w:after="0" w:afterAutospacing="0" w:line="240" w:lineRule="atLeast"/>
        <w:rPr>
          <w:sz w:val="23"/>
          <w:szCs w:val="23"/>
        </w:rPr>
      </w:pPr>
      <w:r w:rsidRPr="00C10955">
        <w:rPr>
          <w:bdr w:val="none" w:sz="0" w:space="0" w:color="auto" w:frame="1"/>
        </w:rPr>
        <w:lastRenderedPageBreak/>
        <w:t>                                      </w:t>
      </w:r>
    </w:p>
    <w:p w:rsidR="00B86C08" w:rsidRDefault="00B86C08" w:rsidP="00B86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B86C08" w:rsidSect="00155269">
          <w:type w:val="continuous"/>
          <w:pgSz w:w="11906" w:h="16838"/>
          <w:pgMar w:top="1559" w:right="1701" w:bottom="1134" w:left="851" w:header="709" w:footer="181" w:gutter="0"/>
          <w:cols w:num="2" w:space="708"/>
          <w:docGrid w:linePitch="360"/>
        </w:sectPr>
      </w:pPr>
    </w:p>
    <w:p w:rsidR="00874575" w:rsidRDefault="00874575" w:rsidP="00874575"/>
    <w:sectPr w:rsidR="00874575" w:rsidSect="00DF153B">
      <w:footerReference w:type="default" r:id="rId14"/>
      <w:type w:val="continuous"/>
      <w:pgSz w:w="11906" w:h="16838"/>
      <w:pgMar w:top="1559" w:right="1701" w:bottom="1134" w:left="851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A8" w:rsidRDefault="000B2EA8">
      <w:r>
        <w:separator/>
      </w:r>
    </w:p>
  </w:endnote>
  <w:endnote w:type="continuationSeparator" w:id="1">
    <w:p w:rsidR="000B2EA8" w:rsidRDefault="000B2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E" w:rsidRPr="00DF153B" w:rsidRDefault="00683870" w:rsidP="00177A57">
    <w:pPr>
      <w:widowControl w:val="0"/>
      <w:tabs>
        <w:tab w:val="left" w:pos="0"/>
      </w:tabs>
      <w:suppressAutoHyphens/>
      <w:jc w:val="right"/>
      <w:rPr>
        <w:sz w:val="16"/>
        <w:szCs w:val="16"/>
      </w:rPr>
    </w:pPr>
    <w:r>
      <w:rPr>
        <w:noProof/>
        <w:sz w:val="16"/>
        <w:szCs w:val="16"/>
        <w:lang w:eastAsia="zh-TW"/>
      </w:rPr>
      <w:pict>
        <v:group id="_x0000_s2081" style="position:absolute;left:0;text-align:left;margin-left:519.8pt;margin-top:800.85pt;width:33pt;height:25.35pt;z-index:251658240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2" type="#_x0000_t4" style="position:absolute;left:1793;top:14550;width:536;height:507" filled="f" strokecolor="#a5a5a5"/>
          <v:rect id="_x0000_s2083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1731;top:14639;width:660;height:330" filled="f" stroked="f">
            <v:textbox style="mso-next-textbox:#_x0000_s2084" inset="0,2.16pt,0,0">
              <w:txbxContent>
                <w:p w:rsidR="00F4435E" w:rsidRPr="00177A57" w:rsidRDefault="00683870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fldSimple w:instr=" PAGE   \* MERGEFORMAT ">
                    <w:r w:rsidR="0041297C" w:rsidRPr="0041297C">
                      <w:rPr>
                        <w:noProof/>
                        <w:color w:val="17365D"/>
                        <w:sz w:val="16"/>
                        <w:szCs w:val="16"/>
                      </w:rPr>
                      <w:t>5</w:t>
                    </w:r>
                  </w:fldSimple>
                </w:p>
              </w:txbxContent>
            </v:textbox>
          </v:shape>
          <v:group id="_x0000_s2085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86" type="#_x0000_t8" style="position:absolute;left:1782;top:14858;width:375;height:530;rotation:-90" filled="f" strokecolor="#a5a5a5"/>
            <v:shape id="_x0000_s2087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E" w:rsidRDefault="00683870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435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35E" w:rsidRDefault="00F4435E" w:rsidP="00AA594A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E" w:rsidRPr="00177A57" w:rsidRDefault="00683870" w:rsidP="00177A57">
    <w:pPr>
      <w:pStyle w:val="a8"/>
      <w:rPr>
        <w:szCs w:val="16"/>
      </w:rPr>
    </w:pPr>
    <w:r>
      <w:rPr>
        <w:noProof/>
        <w:szCs w:val="16"/>
        <w:lang w:eastAsia="zh-TW"/>
      </w:rPr>
      <w:pict>
        <v:group id="_x0000_s2069" style="position:absolute;margin-left:477.2pt;margin-top:800.9pt;width:33pt;height:25.35pt;z-index:251657216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70" type="#_x0000_t4" style="position:absolute;left:1793;top:14550;width:536;height:507" filled="f" strokecolor="#a5a5a5"/>
          <v:rect id="_x0000_s2071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1731;top:14639;width:660;height:330" filled="f" stroked="f">
            <v:textbox style="mso-next-textbox:#_x0000_s2072" inset="0,2.16pt,0,0">
              <w:txbxContent>
                <w:p w:rsidR="00F4435E" w:rsidRPr="00177A57" w:rsidRDefault="00683870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fldSimple w:instr=" PAGE   \* MERGEFORMAT ">
                    <w:r w:rsidR="0041297C" w:rsidRPr="0041297C">
                      <w:rPr>
                        <w:noProof/>
                        <w:color w:val="17365D"/>
                        <w:sz w:val="16"/>
                        <w:szCs w:val="16"/>
                      </w:rPr>
                      <w:t>48</w:t>
                    </w:r>
                  </w:fldSimple>
                </w:p>
              </w:txbxContent>
            </v:textbox>
          </v:shape>
          <v:group id="_x0000_s2073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74" type="#_x0000_t8" style="position:absolute;left:1782;top:14858;width:375;height:530;rotation:-90" filled="f" strokecolor="#a5a5a5"/>
            <v:shape id="_x0000_s2075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5E" w:rsidRPr="00DF153B" w:rsidRDefault="00683870" w:rsidP="00177A57">
    <w:pPr>
      <w:widowControl w:val="0"/>
      <w:tabs>
        <w:tab w:val="left" w:pos="0"/>
      </w:tabs>
      <w:suppressAutoHyphens/>
      <w:jc w:val="right"/>
      <w:rPr>
        <w:sz w:val="16"/>
        <w:szCs w:val="16"/>
      </w:rPr>
    </w:pPr>
    <w:r>
      <w:rPr>
        <w:noProof/>
        <w:sz w:val="16"/>
        <w:szCs w:val="16"/>
        <w:lang w:eastAsia="zh-TW"/>
      </w:rPr>
      <w:pict>
        <v:group id="_x0000_s2088" style="position:absolute;left:0;text-align:left;margin-left:519.8pt;margin-top:800.85pt;width:33pt;height:25.35pt;z-index:251660288;mso-position-horizontal-relative:page;mso-position-vertical-relative:page" coordorigin="1731,14550" coordsize="660,507" o:allowincell="f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89" type="#_x0000_t4" style="position:absolute;left:1793;top:14550;width:536;height:507" filled="f" strokecolor="#a5a5a5"/>
          <v:rect id="_x0000_s2090" style="position:absolute;left:1848;top:14616;width:427;height:375" filled="f" strokecolor="#a5a5a5"/>
          <v:shapetype id="_x0000_t202" coordsize="21600,21600" o:spt="202" path="m,l,21600r21600,l21600,xe">
            <v:stroke joinstyle="miter"/>
            <v:path gradientshapeok="t" o:connecttype="rect"/>
          </v:shapetype>
          <v:shape id="_x0000_s2091" type="#_x0000_t202" style="position:absolute;left:1731;top:14639;width:660;height:330" filled="f" stroked="f">
            <v:textbox style="mso-next-textbox:#_x0000_s2091" inset="0,2.16pt,0,0">
              <w:txbxContent>
                <w:p w:rsidR="00F4435E" w:rsidRPr="00177A57" w:rsidRDefault="00683870">
                  <w:pPr>
                    <w:jc w:val="center"/>
                    <w:rPr>
                      <w:color w:val="17365D"/>
                      <w:sz w:val="16"/>
                      <w:szCs w:val="16"/>
                    </w:rPr>
                  </w:pPr>
                  <w:fldSimple w:instr=" PAGE   \* MERGEFORMAT ">
                    <w:r w:rsidR="00F4435E" w:rsidRPr="006E5B23">
                      <w:rPr>
                        <w:noProof/>
                        <w:color w:val="17365D"/>
                        <w:sz w:val="16"/>
                        <w:szCs w:val="16"/>
                      </w:rPr>
                      <w:t>49</w:t>
                    </w:r>
                  </w:fldSimple>
                </w:p>
              </w:txbxContent>
            </v:textbox>
          </v:shape>
          <v:group id="_x0000_s2092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93" type="#_x0000_t8" style="position:absolute;left:1782;top:14858;width:375;height:530;rotation:-90" filled="f" strokecolor="#a5a5a5"/>
            <v:shape id="_x0000_s2094" type="#_x0000_t8" style="position:absolute;left:1934;top:14858;width:375;height:530;rotation:-90;flip:x" filled="f" strokecolor="#a5a5a5"/>
          </v:group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A8" w:rsidRDefault="000B2EA8">
      <w:r>
        <w:separator/>
      </w:r>
    </w:p>
  </w:footnote>
  <w:footnote w:type="continuationSeparator" w:id="1">
    <w:p w:rsidR="000B2EA8" w:rsidRDefault="000B2EA8">
      <w:r>
        <w:continuationSeparator/>
      </w:r>
    </w:p>
  </w:footnote>
  <w:footnote w:id="2">
    <w:p w:rsidR="00F705C4" w:rsidRPr="0018177E" w:rsidRDefault="00F705C4" w:rsidP="00F705C4">
      <w:pPr>
        <w:pStyle w:val="a4"/>
        <w:jc w:val="both"/>
      </w:pPr>
      <w:r w:rsidRPr="00C95AD4">
        <w:rPr>
          <w:rStyle w:val="a6"/>
          <w:i/>
          <w:iCs/>
        </w:rPr>
        <w:footnoteRef/>
      </w:r>
      <w:r>
        <w:rPr>
          <w:i/>
          <w:iCs/>
        </w:rPr>
        <w:t xml:space="preserve"> </w:t>
      </w:r>
      <w:r w:rsidRPr="0018177E">
        <w:rPr>
          <w:iCs/>
        </w:rPr>
        <w:t>Рекомендуется согласовать комплект контрольно-оценочных средств с представителями профессионального сообщес</w:t>
      </w:r>
      <w:r w:rsidRPr="0018177E">
        <w:rPr>
          <w:iCs/>
        </w:rPr>
        <w:t>т</w:t>
      </w:r>
      <w:r w:rsidRPr="0018177E">
        <w:rPr>
          <w:iCs/>
        </w:rPr>
        <w:t>ва (работников и или специалистов по профилю получаемого образования, руководителей организаций отрасли, профе</w:t>
      </w:r>
      <w:r w:rsidRPr="0018177E">
        <w:rPr>
          <w:iCs/>
        </w:rPr>
        <w:t>с</w:t>
      </w:r>
      <w:r w:rsidRPr="0018177E">
        <w:rPr>
          <w:iCs/>
        </w:rPr>
        <w:t>сиональных экспертов и др.) и приложить документы, подтверждающие факт согласования</w:t>
      </w:r>
      <w:r>
        <w:rPr>
          <w:iCs/>
        </w:rPr>
        <w:t xml:space="preserve"> </w:t>
      </w:r>
      <w:r w:rsidRPr="008567D7">
        <w:rPr>
          <w:b/>
          <w:iCs/>
          <w:color w:val="FF0000"/>
        </w:rPr>
        <w:t xml:space="preserve">(факт согласования в виде отзыва или </w:t>
      </w:r>
      <w:r>
        <w:rPr>
          <w:b/>
          <w:iCs/>
          <w:color w:val="FF0000"/>
        </w:rPr>
        <w:t>ре</w:t>
      </w:r>
      <w:r w:rsidRPr="008567D7">
        <w:rPr>
          <w:b/>
          <w:iCs/>
          <w:color w:val="FF0000"/>
        </w:rPr>
        <w:t>цензии</w:t>
      </w:r>
      <w:r>
        <w:rPr>
          <w:b/>
          <w:iCs/>
          <w:color w:val="FF0000"/>
        </w:rPr>
        <w:t xml:space="preserve"> или экспертиза</w:t>
      </w:r>
      <w:r w:rsidRPr="008567D7">
        <w:rPr>
          <w:b/>
          <w:iCs/>
          <w:color w:val="FF0000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E7F"/>
    <w:multiLevelType w:val="hybridMultilevel"/>
    <w:tmpl w:val="E6829A10"/>
    <w:lvl w:ilvl="0" w:tplc="E3222D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3A1"/>
    <w:multiLevelType w:val="hybridMultilevel"/>
    <w:tmpl w:val="1484872C"/>
    <w:lvl w:ilvl="0" w:tplc="BEB8173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733165"/>
    <w:multiLevelType w:val="hybridMultilevel"/>
    <w:tmpl w:val="117AF306"/>
    <w:lvl w:ilvl="0" w:tplc="0419000F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02FC2FAE"/>
    <w:multiLevelType w:val="hybridMultilevel"/>
    <w:tmpl w:val="E8A6E74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3E105AC"/>
    <w:multiLevelType w:val="hybridMultilevel"/>
    <w:tmpl w:val="BE345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154E0F"/>
    <w:multiLevelType w:val="hybridMultilevel"/>
    <w:tmpl w:val="D14E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A3129"/>
    <w:multiLevelType w:val="hybridMultilevel"/>
    <w:tmpl w:val="DCE28A38"/>
    <w:lvl w:ilvl="0" w:tplc="5B8682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D0101"/>
    <w:multiLevelType w:val="hybridMultilevel"/>
    <w:tmpl w:val="E4D2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A0115E"/>
    <w:multiLevelType w:val="hybridMultilevel"/>
    <w:tmpl w:val="926A77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22A52"/>
    <w:multiLevelType w:val="multilevel"/>
    <w:tmpl w:val="A28C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752E06"/>
    <w:multiLevelType w:val="hybridMultilevel"/>
    <w:tmpl w:val="3D566C26"/>
    <w:lvl w:ilvl="0" w:tplc="42D2F18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44596"/>
    <w:multiLevelType w:val="hybridMultilevel"/>
    <w:tmpl w:val="A480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B43004"/>
    <w:multiLevelType w:val="hybridMultilevel"/>
    <w:tmpl w:val="6CAA173C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9A180E"/>
    <w:multiLevelType w:val="hybridMultilevel"/>
    <w:tmpl w:val="91D8A61E"/>
    <w:lvl w:ilvl="0" w:tplc="37A4E0F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13F0A"/>
    <w:multiLevelType w:val="hybridMultilevel"/>
    <w:tmpl w:val="604A7B96"/>
    <w:lvl w:ilvl="0" w:tplc="42D2F1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7C133A"/>
    <w:multiLevelType w:val="hybridMultilevel"/>
    <w:tmpl w:val="37CCDBFE"/>
    <w:lvl w:ilvl="0" w:tplc="42D2F1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F759A"/>
    <w:multiLevelType w:val="hybridMultilevel"/>
    <w:tmpl w:val="D9AE79F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DA118D"/>
    <w:multiLevelType w:val="hybridMultilevel"/>
    <w:tmpl w:val="9F8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702C9F"/>
    <w:multiLevelType w:val="hybridMultilevel"/>
    <w:tmpl w:val="F4D676B6"/>
    <w:lvl w:ilvl="0" w:tplc="42D2F1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760921"/>
    <w:multiLevelType w:val="hybridMultilevel"/>
    <w:tmpl w:val="82683AD8"/>
    <w:lvl w:ilvl="0" w:tplc="92F4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C37284"/>
    <w:multiLevelType w:val="hybridMultilevel"/>
    <w:tmpl w:val="3D566C26"/>
    <w:lvl w:ilvl="0" w:tplc="42D2F180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3D529F"/>
    <w:multiLevelType w:val="hybridMultilevel"/>
    <w:tmpl w:val="A480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2B7F26"/>
    <w:multiLevelType w:val="multilevel"/>
    <w:tmpl w:val="CF98863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20285073"/>
    <w:multiLevelType w:val="hybridMultilevel"/>
    <w:tmpl w:val="045CB900"/>
    <w:lvl w:ilvl="0" w:tplc="42D2F180">
      <w:start w:val="1"/>
      <w:numFmt w:val="russianLower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4">
    <w:nsid w:val="218050F3"/>
    <w:multiLevelType w:val="hybridMultilevel"/>
    <w:tmpl w:val="A404C5FE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653AB6"/>
    <w:multiLevelType w:val="hybridMultilevel"/>
    <w:tmpl w:val="52701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63FC8"/>
    <w:multiLevelType w:val="hybridMultilevel"/>
    <w:tmpl w:val="3C44873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264B353D"/>
    <w:multiLevelType w:val="hybridMultilevel"/>
    <w:tmpl w:val="52FAA2EC"/>
    <w:lvl w:ilvl="0" w:tplc="297E31AE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E00726"/>
    <w:multiLevelType w:val="hybridMultilevel"/>
    <w:tmpl w:val="F2B81F66"/>
    <w:lvl w:ilvl="0" w:tplc="42D2F180">
      <w:start w:val="1"/>
      <w:numFmt w:val="russianLower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9">
    <w:nsid w:val="281276E1"/>
    <w:multiLevelType w:val="hybridMultilevel"/>
    <w:tmpl w:val="4E100D50"/>
    <w:lvl w:ilvl="0" w:tplc="42D2F180">
      <w:start w:val="1"/>
      <w:numFmt w:val="russianLower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0">
    <w:nsid w:val="282E1EF8"/>
    <w:multiLevelType w:val="hybridMultilevel"/>
    <w:tmpl w:val="DEFAB5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667CF8"/>
    <w:multiLevelType w:val="hybridMultilevel"/>
    <w:tmpl w:val="BE345B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AC90A61"/>
    <w:multiLevelType w:val="hybridMultilevel"/>
    <w:tmpl w:val="6F824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2EB33905"/>
    <w:multiLevelType w:val="multilevel"/>
    <w:tmpl w:val="469EAC4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0E737C3"/>
    <w:multiLevelType w:val="hybridMultilevel"/>
    <w:tmpl w:val="F4D676B6"/>
    <w:lvl w:ilvl="0" w:tplc="42D2F1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C85AA9"/>
    <w:multiLevelType w:val="hybridMultilevel"/>
    <w:tmpl w:val="F0AA6494"/>
    <w:lvl w:ilvl="0" w:tplc="676406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3C13CE9"/>
    <w:multiLevelType w:val="hybridMultilevel"/>
    <w:tmpl w:val="A336F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D602C9"/>
    <w:multiLevelType w:val="hybridMultilevel"/>
    <w:tmpl w:val="200A8DDA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EB2595"/>
    <w:multiLevelType w:val="hybridMultilevel"/>
    <w:tmpl w:val="1484872C"/>
    <w:lvl w:ilvl="0" w:tplc="BEB8173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9217096"/>
    <w:multiLevelType w:val="hybridMultilevel"/>
    <w:tmpl w:val="E66A2D18"/>
    <w:lvl w:ilvl="0" w:tplc="E892AFF6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3" w:hanging="360"/>
      </w:pPr>
    </w:lvl>
    <w:lvl w:ilvl="2" w:tplc="0419001B" w:tentative="1">
      <w:start w:val="1"/>
      <w:numFmt w:val="lowerRoman"/>
      <w:lvlText w:val="%3."/>
      <w:lvlJc w:val="right"/>
      <w:pPr>
        <w:ind w:left="1993" w:hanging="180"/>
      </w:pPr>
    </w:lvl>
    <w:lvl w:ilvl="3" w:tplc="0419000F" w:tentative="1">
      <w:start w:val="1"/>
      <w:numFmt w:val="decimal"/>
      <w:lvlText w:val="%4."/>
      <w:lvlJc w:val="left"/>
      <w:pPr>
        <w:ind w:left="2713" w:hanging="360"/>
      </w:pPr>
    </w:lvl>
    <w:lvl w:ilvl="4" w:tplc="04190019" w:tentative="1">
      <w:start w:val="1"/>
      <w:numFmt w:val="lowerLetter"/>
      <w:lvlText w:val="%5."/>
      <w:lvlJc w:val="left"/>
      <w:pPr>
        <w:ind w:left="3433" w:hanging="360"/>
      </w:pPr>
    </w:lvl>
    <w:lvl w:ilvl="5" w:tplc="0419001B" w:tentative="1">
      <w:start w:val="1"/>
      <w:numFmt w:val="lowerRoman"/>
      <w:lvlText w:val="%6."/>
      <w:lvlJc w:val="right"/>
      <w:pPr>
        <w:ind w:left="4153" w:hanging="180"/>
      </w:pPr>
    </w:lvl>
    <w:lvl w:ilvl="6" w:tplc="0419000F" w:tentative="1">
      <w:start w:val="1"/>
      <w:numFmt w:val="decimal"/>
      <w:lvlText w:val="%7."/>
      <w:lvlJc w:val="left"/>
      <w:pPr>
        <w:ind w:left="4873" w:hanging="360"/>
      </w:pPr>
    </w:lvl>
    <w:lvl w:ilvl="7" w:tplc="04190019" w:tentative="1">
      <w:start w:val="1"/>
      <w:numFmt w:val="lowerLetter"/>
      <w:lvlText w:val="%8."/>
      <w:lvlJc w:val="left"/>
      <w:pPr>
        <w:ind w:left="5593" w:hanging="360"/>
      </w:pPr>
    </w:lvl>
    <w:lvl w:ilvl="8" w:tplc="0419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0">
    <w:nsid w:val="39CF074A"/>
    <w:multiLevelType w:val="hybridMultilevel"/>
    <w:tmpl w:val="8A3CABCA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CA55745"/>
    <w:multiLevelType w:val="hybridMultilevel"/>
    <w:tmpl w:val="7F58F330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321F1E"/>
    <w:multiLevelType w:val="hybridMultilevel"/>
    <w:tmpl w:val="F0AA6494"/>
    <w:lvl w:ilvl="0" w:tplc="676406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43EF63CA"/>
    <w:multiLevelType w:val="hybridMultilevel"/>
    <w:tmpl w:val="17903A36"/>
    <w:lvl w:ilvl="0" w:tplc="1EA028FA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384F04"/>
    <w:multiLevelType w:val="multilevel"/>
    <w:tmpl w:val="A28C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6090CF6"/>
    <w:multiLevelType w:val="hybridMultilevel"/>
    <w:tmpl w:val="E4D2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5412CC"/>
    <w:multiLevelType w:val="hybridMultilevel"/>
    <w:tmpl w:val="92764E10"/>
    <w:lvl w:ilvl="0" w:tplc="0419000F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7">
    <w:nsid w:val="48C03F44"/>
    <w:multiLevelType w:val="hybridMultilevel"/>
    <w:tmpl w:val="91968FF2"/>
    <w:lvl w:ilvl="0" w:tplc="0A4C7A6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4A8C243B"/>
    <w:multiLevelType w:val="hybridMultilevel"/>
    <w:tmpl w:val="2766DA22"/>
    <w:lvl w:ilvl="0" w:tplc="42D2F1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C40EAF"/>
    <w:multiLevelType w:val="hybridMultilevel"/>
    <w:tmpl w:val="A4807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FA7FCA"/>
    <w:multiLevelType w:val="multilevel"/>
    <w:tmpl w:val="A28C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D9630DD"/>
    <w:multiLevelType w:val="hybridMultilevel"/>
    <w:tmpl w:val="72EAEDEA"/>
    <w:lvl w:ilvl="0" w:tplc="676406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8B37CE"/>
    <w:multiLevelType w:val="hybridMultilevel"/>
    <w:tmpl w:val="37CCDBFE"/>
    <w:lvl w:ilvl="0" w:tplc="42D2F1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4B6EAA"/>
    <w:multiLevelType w:val="hybridMultilevel"/>
    <w:tmpl w:val="926A77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65192C"/>
    <w:multiLevelType w:val="hybridMultilevel"/>
    <w:tmpl w:val="DBAAC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4C71AFD"/>
    <w:multiLevelType w:val="hybridMultilevel"/>
    <w:tmpl w:val="1F3A59E6"/>
    <w:lvl w:ilvl="0" w:tplc="676406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>
    <w:nsid w:val="58ED41BA"/>
    <w:multiLevelType w:val="hybridMultilevel"/>
    <w:tmpl w:val="BF04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373DF8"/>
    <w:multiLevelType w:val="hybridMultilevel"/>
    <w:tmpl w:val="4CD84B9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075A2E"/>
    <w:multiLevelType w:val="hybridMultilevel"/>
    <w:tmpl w:val="C0840878"/>
    <w:lvl w:ilvl="0" w:tplc="43E62842">
      <w:start w:val="3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683CFC"/>
    <w:multiLevelType w:val="hybridMultilevel"/>
    <w:tmpl w:val="BBA4069C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9C0A83"/>
    <w:multiLevelType w:val="hybridMultilevel"/>
    <w:tmpl w:val="604A7B96"/>
    <w:lvl w:ilvl="0" w:tplc="42D2F1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5C4A3B"/>
    <w:multiLevelType w:val="hybridMultilevel"/>
    <w:tmpl w:val="36F4AB54"/>
    <w:lvl w:ilvl="0" w:tplc="37D44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602C5120"/>
    <w:multiLevelType w:val="hybridMultilevel"/>
    <w:tmpl w:val="1D34C4C4"/>
    <w:lvl w:ilvl="0" w:tplc="42D2F1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05E5243"/>
    <w:multiLevelType w:val="hybridMultilevel"/>
    <w:tmpl w:val="DCE4ABBE"/>
    <w:lvl w:ilvl="0" w:tplc="92F4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05F57AF"/>
    <w:multiLevelType w:val="hybridMultilevel"/>
    <w:tmpl w:val="91968FF2"/>
    <w:lvl w:ilvl="0" w:tplc="0A4C7A6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0AD1836"/>
    <w:multiLevelType w:val="hybridMultilevel"/>
    <w:tmpl w:val="1A22D030"/>
    <w:lvl w:ilvl="0" w:tplc="45B80F9C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31BDE"/>
    <w:multiLevelType w:val="hybridMultilevel"/>
    <w:tmpl w:val="7C625144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454E71"/>
    <w:multiLevelType w:val="hybridMultilevel"/>
    <w:tmpl w:val="274A8E08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C17AF1"/>
    <w:multiLevelType w:val="hybridMultilevel"/>
    <w:tmpl w:val="36F4AB54"/>
    <w:lvl w:ilvl="0" w:tplc="37D44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4097D13"/>
    <w:multiLevelType w:val="hybridMultilevel"/>
    <w:tmpl w:val="4C8CE984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3211B9"/>
    <w:multiLevelType w:val="hybridMultilevel"/>
    <w:tmpl w:val="9F8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2A6F58"/>
    <w:multiLevelType w:val="hybridMultilevel"/>
    <w:tmpl w:val="7FFA0894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485702"/>
    <w:multiLevelType w:val="hybridMultilevel"/>
    <w:tmpl w:val="1D34C4C4"/>
    <w:lvl w:ilvl="0" w:tplc="42D2F1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68BE054B"/>
    <w:multiLevelType w:val="hybridMultilevel"/>
    <w:tmpl w:val="1F3A59E6"/>
    <w:lvl w:ilvl="0" w:tplc="6764064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4">
    <w:nsid w:val="77431342"/>
    <w:multiLevelType w:val="hybridMultilevel"/>
    <w:tmpl w:val="91D8A61E"/>
    <w:lvl w:ilvl="0" w:tplc="37A4E0F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8DC5154"/>
    <w:multiLevelType w:val="hybridMultilevel"/>
    <w:tmpl w:val="DCE28A38"/>
    <w:lvl w:ilvl="0" w:tplc="5B8682F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485D89"/>
    <w:multiLevelType w:val="hybridMultilevel"/>
    <w:tmpl w:val="122A118A"/>
    <w:lvl w:ilvl="0" w:tplc="42D2F180">
      <w:start w:val="1"/>
      <w:numFmt w:val="russianLower"/>
      <w:lvlText w:val="%1)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7">
    <w:nsid w:val="7A7A7B8D"/>
    <w:multiLevelType w:val="multilevel"/>
    <w:tmpl w:val="A28C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3"/>
  </w:num>
  <w:num w:numId="2">
    <w:abstractNumId w:val="33"/>
  </w:num>
  <w:num w:numId="3">
    <w:abstractNumId w:val="0"/>
  </w:num>
  <w:num w:numId="4">
    <w:abstractNumId w:val="36"/>
  </w:num>
  <w:num w:numId="5">
    <w:abstractNumId w:val="25"/>
  </w:num>
  <w:num w:numId="6">
    <w:abstractNumId w:val="19"/>
  </w:num>
  <w:num w:numId="7">
    <w:abstractNumId w:val="5"/>
  </w:num>
  <w:num w:numId="8">
    <w:abstractNumId w:val="71"/>
  </w:num>
  <w:num w:numId="9">
    <w:abstractNumId w:val="41"/>
  </w:num>
  <w:num w:numId="10">
    <w:abstractNumId w:val="24"/>
  </w:num>
  <w:num w:numId="11">
    <w:abstractNumId w:val="40"/>
  </w:num>
  <w:num w:numId="12">
    <w:abstractNumId w:val="16"/>
  </w:num>
  <w:num w:numId="13">
    <w:abstractNumId w:val="66"/>
  </w:num>
  <w:num w:numId="14">
    <w:abstractNumId w:val="12"/>
  </w:num>
  <w:num w:numId="15">
    <w:abstractNumId w:val="69"/>
  </w:num>
  <w:num w:numId="16">
    <w:abstractNumId w:val="38"/>
  </w:num>
  <w:num w:numId="17">
    <w:abstractNumId w:val="7"/>
  </w:num>
  <w:num w:numId="18">
    <w:abstractNumId w:val="61"/>
  </w:num>
  <w:num w:numId="19">
    <w:abstractNumId w:val="47"/>
  </w:num>
  <w:num w:numId="20">
    <w:abstractNumId w:val="75"/>
  </w:num>
  <w:num w:numId="21">
    <w:abstractNumId w:val="20"/>
  </w:num>
  <w:num w:numId="22">
    <w:abstractNumId w:val="65"/>
  </w:num>
  <w:num w:numId="23">
    <w:abstractNumId w:val="10"/>
  </w:num>
  <w:num w:numId="24">
    <w:abstractNumId w:val="74"/>
  </w:num>
  <w:num w:numId="25">
    <w:abstractNumId w:val="23"/>
  </w:num>
  <w:num w:numId="26">
    <w:abstractNumId w:val="28"/>
  </w:num>
  <w:num w:numId="27">
    <w:abstractNumId w:val="52"/>
  </w:num>
  <w:num w:numId="28">
    <w:abstractNumId w:val="14"/>
  </w:num>
  <w:num w:numId="29">
    <w:abstractNumId w:val="62"/>
  </w:num>
  <w:num w:numId="30">
    <w:abstractNumId w:val="11"/>
  </w:num>
  <w:num w:numId="31">
    <w:abstractNumId w:val="22"/>
  </w:num>
  <w:num w:numId="32">
    <w:abstractNumId w:val="21"/>
  </w:num>
  <w:num w:numId="33">
    <w:abstractNumId w:val="70"/>
  </w:num>
  <w:num w:numId="34">
    <w:abstractNumId w:val="55"/>
  </w:num>
  <w:num w:numId="35">
    <w:abstractNumId w:val="51"/>
  </w:num>
  <w:num w:numId="36">
    <w:abstractNumId w:val="42"/>
  </w:num>
  <w:num w:numId="37">
    <w:abstractNumId w:val="44"/>
  </w:num>
  <w:num w:numId="38">
    <w:abstractNumId w:val="32"/>
  </w:num>
  <w:num w:numId="39">
    <w:abstractNumId w:val="56"/>
  </w:num>
  <w:num w:numId="40">
    <w:abstractNumId w:val="30"/>
  </w:num>
  <w:num w:numId="41">
    <w:abstractNumId w:val="34"/>
  </w:num>
  <w:num w:numId="42">
    <w:abstractNumId w:val="1"/>
  </w:num>
  <w:num w:numId="43">
    <w:abstractNumId w:val="45"/>
  </w:num>
  <w:num w:numId="44">
    <w:abstractNumId w:val="68"/>
  </w:num>
  <w:num w:numId="45">
    <w:abstractNumId w:val="59"/>
  </w:num>
  <w:num w:numId="46">
    <w:abstractNumId w:val="64"/>
  </w:num>
  <w:num w:numId="47">
    <w:abstractNumId w:val="6"/>
  </w:num>
  <w:num w:numId="48">
    <w:abstractNumId w:val="48"/>
  </w:num>
  <w:num w:numId="49">
    <w:abstractNumId w:val="27"/>
  </w:num>
  <w:num w:numId="50">
    <w:abstractNumId w:val="50"/>
  </w:num>
  <w:num w:numId="51">
    <w:abstractNumId w:val="57"/>
  </w:num>
  <w:num w:numId="52">
    <w:abstractNumId w:val="37"/>
  </w:num>
  <w:num w:numId="53">
    <w:abstractNumId w:val="67"/>
  </w:num>
  <w:num w:numId="54">
    <w:abstractNumId w:val="18"/>
  </w:num>
  <w:num w:numId="55">
    <w:abstractNumId w:val="13"/>
  </w:num>
  <w:num w:numId="56">
    <w:abstractNumId w:val="2"/>
  </w:num>
  <w:num w:numId="57">
    <w:abstractNumId w:val="29"/>
  </w:num>
  <w:num w:numId="58">
    <w:abstractNumId w:val="76"/>
  </w:num>
  <w:num w:numId="59">
    <w:abstractNumId w:val="15"/>
  </w:num>
  <w:num w:numId="60">
    <w:abstractNumId w:val="60"/>
  </w:num>
  <w:num w:numId="61">
    <w:abstractNumId w:val="72"/>
  </w:num>
  <w:num w:numId="62">
    <w:abstractNumId w:val="46"/>
  </w:num>
  <w:num w:numId="63">
    <w:abstractNumId w:val="17"/>
  </w:num>
  <w:num w:numId="64">
    <w:abstractNumId w:val="26"/>
  </w:num>
  <w:num w:numId="65">
    <w:abstractNumId w:val="58"/>
  </w:num>
  <w:num w:numId="66">
    <w:abstractNumId w:val="43"/>
  </w:num>
  <w:num w:numId="67">
    <w:abstractNumId w:val="4"/>
  </w:num>
  <w:num w:numId="68">
    <w:abstractNumId w:val="31"/>
  </w:num>
  <w:num w:numId="69">
    <w:abstractNumId w:val="3"/>
  </w:num>
  <w:num w:numId="70">
    <w:abstractNumId w:val="49"/>
  </w:num>
  <w:num w:numId="71">
    <w:abstractNumId w:val="53"/>
  </w:num>
  <w:num w:numId="72">
    <w:abstractNumId w:val="39"/>
  </w:num>
  <w:num w:numId="73">
    <w:abstractNumId w:val="73"/>
  </w:num>
  <w:num w:numId="74">
    <w:abstractNumId w:val="35"/>
  </w:num>
  <w:num w:numId="75">
    <w:abstractNumId w:val="9"/>
  </w:num>
  <w:num w:numId="76">
    <w:abstractNumId w:val="8"/>
  </w:num>
  <w:num w:numId="77">
    <w:abstractNumId w:val="77"/>
  </w:num>
  <w:num w:numId="78">
    <w:abstractNumId w:val="54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69E7"/>
    <w:rsid w:val="00000F71"/>
    <w:rsid w:val="00002637"/>
    <w:rsid w:val="00003E8C"/>
    <w:rsid w:val="00004792"/>
    <w:rsid w:val="00004826"/>
    <w:rsid w:val="00005E2D"/>
    <w:rsid w:val="000330B5"/>
    <w:rsid w:val="00034F1F"/>
    <w:rsid w:val="000426BB"/>
    <w:rsid w:val="00044A3B"/>
    <w:rsid w:val="000454D3"/>
    <w:rsid w:val="000527BF"/>
    <w:rsid w:val="00056394"/>
    <w:rsid w:val="00071892"/>
    <w:rsid w:val="00074917"/>
    <w:rsid w:val="000769DE"/>
    <w:rsid w:val="00086823"/>
    <w:rsid w:val="00092FF9"/>
    <w:rsid w:val="0009551C"/>
    <w:rsid w:val="0009563D"/>
    <w:rsid w:val="000A675F"/>
    <w:rsid w:val="000B2484"/>
    <w:rsid w:val="000B2EA8"/>
    <w:rsid w:val="000B78E8"/>
    <w:rsid w:val="000B7ADB"/>
    <w:rsid w:val="000C1F2F"/>
    <w:rsid w:val="000C249C"/>
    <w:rsid w:val="000C47DE"/>
    <w:rsid w:val="000D0F4F"/>
    <w:rsid w:val="000D1D7E"/>
    <w:rsid w:val="000E0117"/>
    <w:rsid w:val="000E2DFC"/>
    <w:rsid w:val="000E54B7"/>
    <w:rsid w:val="000E6ADE"/>
    <w:rsid w:val="000F079F"/>
    <w:rsid w:val="000F15C5"/>
    <w:rsid w:val="000F34E4"/>
    <w:rsid w:val="00100D8B"/>
    <w:rsid w:val="00102F0A"/>
    <w:rsid w:val="0010490A"/>
    <w:rsid w:val="00107E32"/>
    <w:rsid w:val="00110012"/>
    <w:rsid w:val="001134A1"/>
    <w:rsid w:val="00117705"/>
    <w:rsid w:val="00123A44"/>
    <w:rsid w:val="00127C30"/>
    <w:rsid w:val="00131364"/>
    <w:rsid w:val="00135555"/>
    <w:rsid w:val="001405A8"/>
    <w:rsid w:val="0014612E"/>
    <w:rsid w:val="00147AE3"/>
    <w:rsid w:val="00155269"/>
    <w:rsid w:val="0015602E"/>
    <w:rsid w:val="00162113"/>
    <w:rsid w:val="001629FE"/>
    <w:rsid w:val="00167A64"/>
    <w:rsid w:val="0017007F"/>
    <w:rsid w:val="001715F6"/>
    <w:rsid w:val="00172367"/>
    <w:rsid w:val="00175291"/>
    <w:rsid w:val="00177A57"/>
    <w:rsid w:val="0018177E"/>
    <w:rsid w:val="001941E2"/>
    <w:rsid w:val="00196452"/>
    <w:rsid w:val="001A1D46"/>
    <w:rsid w:val="001A605D"/>
    <w:rsid w:val="001B0374"/>
    <w:rsid w:val="001B0E76"/>
    <w:rsid w:val="001B426B"/>
    <w:rsid w:val="001C22B8"/>
    <w:rsid w:val="001C799D"/>
    <w:rsid w:val="001D0049"/>
    <w:rsid w:val="001D1F8A"/>
    <w:rsid w:val="001E0066"/>
    <w:rsid w:val="001E4144"/>
    <w:rsid w:val="001E63CC"/>
    <w:rsid w:val="001F3A87"/>
    <w:rsid w:val="001F4086"/>
    <w:rsid w:val="001F5E67"/>
    <w:rsid w:val="001F67F1"/>
    <w:rsid w:val="00202324"/>
    <w:rsid w:val="00206F50"/>
    <w:rsid w:val="00207826"/>
    <w:rsid w:val="00207A06"/>
    <w:rsid w:val="0021165D"/>
    <w:rsid w:val="00216353"/>
    <w:rsid w:val="00221543"/>
    <w:rsid w:val="0022540C"/>
    <w:rsid w:val="00225865"/>
    <w:rsid w:val="002267AD"/>
    <w:rsid w:val="00233673"/>
    <w:rsid w:val="002361DB"/>
    <w:rsid w:val="00241AE7"/>
    <w:rsid w:val="00241B22"/>
    <w:rsid w:val="00242A89"/>
    <w:rsid w:val="00252604"/>
    <w:rsid w:val="00263F72"/>
    <w:rsid w:val="002676BD"/>
    <w:rsid w:val="002728FE"/>
    <w:rsid w:val="002740C2"/>
    <w:rsid w:val="00275076"/>
    <w:rsid w:val="00277F5E"/>
    <w:rsid w:val="00285536"/>
    <w:rsid w:val="00285634"/>
    <w:rsid w:val="002856DB"/>
    <w:rsid w:val="002867DA"/>
    <w:rsid w:val="00291182"/>
    <w:rsid w:val="00291775"/>
    <w:rsid w:val="00291CB4"/>
    <w:rsid w:val="00294C35"/>
    <w:rsid w:val="002A0A46"/>
    <w:rsid w:val="002A0D94"/>
    <w:rsid w:val="002A1912"/>
    <w:rsid w:val="002A2369"/>
    <w:rsid w:val="002A506C"/>
    <w:rsid w:val="002A6746"/>
    <w:rsid w:val="002A6DC8"/>
    <w:rsid w:val="002B0E97"/>
    <w:rsid w:val="002C0B89"/>
    <w:rsid w:val="002C1EC0"/>
    <w:rsid w:val="002C371B"/>
    <w:rsid w:val="002D1140"/>
    <w:rsid w:val="002F1804"/>
    <w:rsid w:val="002F3FBF"/>
    <w:rsid w:val="002F4178"/>
    <w:rsid w:val="002F49D6"/>
    <w:rsid w:val="003028BD"/>
    <w:rsid w:val="00313061"/>
    <w:rsid w:val="0031633A"/>
    <w:rsid w:val="003309EC"/>
    <w:rsid w:val="00341BBB"/>
    <w:rsid w:val="003475F0"/>
    <w:rsid w:val="00350370"/>
    <w:rsid w:val="003558C5"/>
    <w:rsid w:val="003601A5"/>
    <w:rsid w:val="00361F34"/>
    <w:rsid w:val="003645E6"/>
    <w:rsid w:val="0036548D"/>
    <w:rsid w:val="00366959"/>
    <w:rsid w:val="00366F18"/>
    <w:rsid w:val="00370C12"/>
    <w:rsid w:val="00375E02"/>
    <w:rsid w:val="00384C1A"/>
    <w:rsid w:val="00390FB8"/>
    <w:rsid w:val="003950D2"/>
    <w:rsid w:val="00396B56"/>
    <w:rsid w:val="003A525F"/>
    <w:rsid w:val="003B2ED7"/>
    <w:rsid w:val="003B6B78"/>
    <w:rsid w:val="003C118D"/>
    <w:rsid w:val="003C4A00"/>
    <w:rsid w:val="003C68B7"/>
    <w:rsid w:val="003F713E"/>
    <w:rsid w:val="00404FC4"/>
    <w:rsid w:val="00406B1E"/>
    <w:rsid w:val="0040704F"/>
    <w:rsid w:val="00412042"/>
    <w:rsid w:val="0041297C"/>
    <w:rsid w:val="004137BD"/>
    <w:rsid w:val="00414E42"/>
    <w:rsid w:val="00415B9D"/>
    <w:rsid w:val="00420391"/>
    <w:rsid w:val="00422118"/>
    <w:rsid w:val="00422441"/>
    <w:rsid w:val="004259AC"/>
    <w:rsid w:val="0043052C"/>
    <w:rsid w:val="004423AB"/>
    <w:rsid w:val="00443450"/>
    <w:rsid w:val="00445DDA"/>
    <w:rsid w:val="00454939"/>
    <w:rsid w:val="00455590"/>
    <w:rsid w:val="0046072F"/>
    <w:rsid w:val="00462D31"/>
    <w:rsid w:val="00463FF7"/>
    <w:rsid w:val="00467564"/>
    <w:rsid w:val="00472626"/>
    <w:rsid w:val="004752CB"/>
    <w:rsid w:val="00475ECB"/>
    <w:rsid w:val="00476E2F"/>
    <w:rsid w:val="004809E0"/>
    <w:rsid w:val="00482658"/>
    <w:rsid w:val="004964B4"/>
    <w:rsid w:val="004B6254"/>
    <w:rsid w:val="004B6F59"/>
    <w:rsid w:val="004D1162"/>
    <w:rsid w:val="004D4BB1"/>
    <w:rsid w:val="004E0F0C"/>
    <w:rsid w:val="004E4322"/>
    <w:rsid w:val="004E4D4C"/>
    <w:rsid w:val="004E579B"/>
    <w:rsid w:val="004F6C74"/>
    <w:rsid w:val="004F790D"/>
    <w:rsid w:val="00500397"/>
    <w:rsid w:val="0050050C"/>
    <w:rsid w:val="00505303"/>
    <w:rsid w:val="00507578"/>
    <w:rsid w:val="005154CD"/>
    <w:rsid w:val="0052131F"/>
    <w:rsid w:val="00522354"/>
    <w:rsid w:val="0053768D"/>
    <w:rsid w:val="00541C44"/>
    <w:rsid w:val="005450BA"/>
    <w:rsid w:val="00545C35"/>
    <w:rsid w:val="00546D50"/>
    <w:rsid w:val="00547D66"/>
    <w:rsid w:val="0055373E"/>
    <w:rsid w:val="00553AB3"/>
    <w:rsid w:val="00554EEE"/>
    <w:rsid w:val="00555C25"/>
    <w:rsid w:val="00564887"/>
    <w:rsid w:val="00567B8C"/>
    <w:rsid w:val="0057179A"/>
    <w:rsid w:val="00572AC9"/>
    <w:rsid w:val="005769A8"/>
    <w:rsid w:val="00584AD9"/>
    <w:rsid w:val="005858DC"/>
    <w:rsid w:val="00587076"/>
    <w:rsid w:val="00590952"/>
    <w:rsid w:val="00591F2D"/>
    <w:rsid w:val="00592E48"/>
    <w:rsid w:val="005A236A"/>
    <w:rsid w:val="005A5943"/>
    <w:rsid w:val="005A59C3"/>
    <w:rsid w:val="005A76D0"/>
    <w:rsid w:val="005A7E87"/>
    <w:rsid w:val="005B3949"/>
    <w:rsid w:val="005B7949"/>
    <w:rsid w:val="005B7CB9"/>
    <w:rsid w:val="005C0A02"/>
    <w:rsid w:val="005C2A08"/>
    <w:rsid w:val="005C54EB"/>
    <w:rsid w:val="005C5D4F"/>
    <w:rsid w:val="005D0BB0"/>
    <w:rsid w:val="005E2D82"/>
    <w:rsid w:val="005E43C5"/>
    <w:rsid w:val="005E5240"/>
    <w:rsid w:val="005E69D4"/>
    <w:rsid w:val="00611EED"/>
    <w:rsid w:val="00621A69"/>
    <w:rsid w:val="00622ABD"/>
    <w:rsid w:val="00632DB9"/>
    <w:rsid w:val="006365AD"/>
    <w:rsid w:val="00636C0A"/>
    <w:rsid w:val="00636C0B"/>
    <w:rsid w:val="00637432"/>
    <w:rsid w:val="00641273"/>
    <w:rsid w:val="00644171"/>
    <w:rsid w:val="00644508"/>
    <w:rsid w:val="00650C80"/>
    <w:rsid w:val="00654771"/>
    <w:rsid w:val="00661C57"/>
    <w:rsid w:val="0066683E"/>
    <w:rsid w:val="006745F6"/>
    <w:rsid w:val="00676054"/>
    <w:rsid w:val="00683870"/>
    <w:rsid w:val="006A6DC2"/>
    <w:rsid w:val="006B4FF7"/>
    <w:rsid w:val="006C07AC"/>
    <w:rsid w:val="006C553B"/>
    <w:rsid w:val="006D06A8"/>
    <w:rsid w:val="006E1102"/>
    <w:rsid w:val="006E596D"/>
    <w:rsid w:val="006E5A82"/>
    <w:rsid w:val="006E5B23"/>
    <w:rsid w:val="006E689A"/>
    <w:rsid w:val="006F5259"/>
    <w:rsid w:val="00701D11"/>
    <w:rsid w:val="007021C7"/>
    <w:rsid w:val="00702B39"/>
    <w:rsid w:val="00703A9E"/>
    <w:rsid w:val="007078E0"/>
    <w:rsid w:val="00716314"/>
    <w:rsid w:val="00717916"/>
    <w:rsid w:val="00722B8E"/>
    <w:rsid w:val="00726609"/>
    <w:rsid w:val="00727D5D"/>
    <w:rsid w:val="00730DFF"/>
    <w:rsid w:val="00732019"/>
    <w:rsid w:val="007330BD"/>
    <w:rsid w:val="0073655A"/>
    <w:rsid w:val="007373C9"/>
    <w:rsid w:val="00740840"/>
    <w:rsid w:val="00752BF7"/>
    <w:rsid w:val="00753BA3"/>
    <w:rsid w:val="007554E5"/>
    <w:rsid w:val="0075645D"/>
    <w:rsid w:val="0075654C"/>
    <w:rsid w:val="007656F8"/>
    <w:rsid w:val="00765835"/>
    <w:rsid w:val="00772D37"/>
    <w:rsid w:val="0078069F"/>
    <w:rsid w:val="0078698B"/>
    <w:rsid w:val="00790B81"/>
    <w:rsid w:val="007916D8"/>
    <w:rsid w:val="00793439"/>
    <w:rsid w:val="007A119A"/>
    <w:rsid w:val="007A6969"/>
    <w:rsid w:val="007A7FE8"/>
    <w:rsid w:val="007B1CF5"/>
    <w:rsid w:val="007B23D6"/>
    <w:rsid w:val="007C14FE"/>
    <w:rsid w:val="007C3C26"/>
    <w:rsid w:val="007C7AAB"/>
    <w:rsid w:val="007D18C6"/>
    <w:rsid w:val="007D4F61"/>
    <w:rsid w:val="007D58FD"/>
    <w:rsid w:val="007D7939"/>
    <w:rsid w:val="007E2E18"/>
    <w:rsid w:val="007E6B2F"/>
    <w:rsid w:val="007F2629"/>
    <w:rsid w:val="008026CA"/>
    <w:rsid w:val="00823060"/>
    <w:rsid w:val="00823DCB"/>
    <w:rsid w:val="00824BA0"/>
    <w:rsid w:val="00832112"/>
    <w:rsid w:val="00833A40"/>
    <w:rsid w:val="0083625B"/>
    <w:rsid w:val="00836CAC"/>
    <w:rsid w:val="008377BF"/>
    <w:rsid w:val="0084189C"/>
    <w:rsid w:val="00847079"/>
    <w:rsid w:val="008522D4"/>
    <w:rsid w:val="008619EF"/>
    <w:rsid w:val="00861E65"/>
    <w:rsid w:val="00874575"/>
    <w:rsid w:val="00874674"/>
    <w:rsid w:val="00876767"/>
    <w:rsid w:val="008801A2"/>
    <w:rsid w:val="008859F7"/>
    <w:rsid w:val="0089218E"/>
    <w:rsid w:val="00897C06"/>
    <w:rsid w:val="008A50F9"/>
    <w:rsid w:val="008A5283"/>
    <w:rsid w:val="008A5E62"/>
    <w:rsid w:val="008B2695"/>
    <w:rsid w:val="008B2CA1"/>
    <w:rsid w:val="008B3695"/>
    <w:rsid w:val="008B73F3"/>
    <w:rsid w:val="008C08BA"/>
    <w:rsid w:val="008C1126"/>
    <w:rsid w:val="008C18E1"/>
    <w:rsid w:val="008C546F"/>
    <w:rsid w:val="008D32F0"/>
    <w:rsid w:val="008E67FA"/>
    <w:rsid w:val="008F10D4"/>
    <w:rsid w:val="008F5C16"/>
    <w:rsid w:val="00906A78"/>
    <w:rsid w:val="00907FF4"/>
    <w:rsid w:val="00913BCD"/>
    <w:rsid w:val="0092029F"/>
    <w:rsid w:val="0092039D"/>
    <w:rsid w:val="00926C5D"/>
    <w:rsid w:val="00926E42"/>
    <w:rsid w:val="009352FB"/>
    <w:rsid w:val="0093791D"/>
    <w:rsid w:val="00944C59"/>
    <w:rsid w:val="00953484"/>
    <w:rsid w:val="009624E3"/>
    <w:rsid w:val="00963304"/>
    <w:rsid w:val="00972647"/>
    <w:rsid w:val="00985FE5"/>
    <w:rsid w:val="009A393E"/>
    <w:rsid w:val="009A6B7F"/>
    <w:rsid w:val="009A7E10"/>
    <w:rsid w:val="009B38C9"/>
    <w:rsid w:val="009C1862"/>
    <w:rsid w:val="009C2EDF"/>
    <w:rsid w:val="009D0BCC"/>
    <w:rsid w:val="009D558A"/>
    <w:rsid w:val="009D6B4B"/>
    <w:rsid w:val="009E0A75"/>
    <w:rsid w:val="009E0F41"/>
    <w:rsid w:val="009E56FD"/>
    <w:rsid w:val="009E666A"/>
    <w:rsid w:val="009E7268"/>
    <w:rsid w:val="009E7E52"/>
    <w:rsid w:val="009F5725"/>
    <w:rsid w:val="009F6399"/>
    <w:rsid w:val="00A13082"/>
    <w:rsid w:val="00A15FC2"/>
    <w:rsid w:val="00A164F2"/>
    <w:rsid w:val="00A320EE"/>
    <w:rsid w:val="00A408DC"/>
    <w:rsid w:val="00A41060"/>
    <w:rsid w:val="00A426BB"/>
    <w:rsid w:val="00A42F3D"/>
    <w:rsid w:val="00A44792"/>
    <w:rsid w:val="00A472AF"/>
    <w:rsid w:val="00A521E3"/>
    <w:rsid w:val="00A551B9"/>
    <w:rsid w:val="00A57C45"/>
    <w:rsid w:val="00A61BEA"/>
    <w:rsid w:val="00A73B53"/>
    <w:rsid w:val="00A76D76"/>
    <w:rsid w:val="00A938B3"/>
    <w:rsid w:val="00A9778A"/>
    <w:rsid w:val="00A97BD3"/>
    <w:rsid w:val="00AA0F0D"/>
    <w:rsid w:val="00AA306F"/>
    <w:rsid w:val="00AA4964"/>
    <w:rsid w:val="00AA594A"/>
    <w:rsid w:val="00AB0541"/>
    <w:rsid w:val="00AB132E"/>
    <w:rsid w:val="00AB250C"/>
    <w:rsid w:val="00AB2DE6"/>
    <w:rsid w:val="00AC1E9A"/>
    <w:rsid w:val="00AC305D"/>
    <w:rsid w:val="00AC3844"/>
    <w:rsid w:val="00AD237D"/>
    <w:rsid w:val="00AD5554"/>
    <w:rsid w:val="00AE0F7C"/>
    <w:rsid w:val="00AE4797"/>
    <w:rsid w:val="00AF1935"/>
    <w:rsid w:val="00AF40EF"/>
    <w:rsid w:val="00B373FD"/>
    <w:rsid w:val="00B419FE"/>
    <w:rsid w:val="00B47699"/>
    <w:rsid w:val="00B5041A"/>
    <w:rsid w:val="00B53E9B"/>
    <w:rsid w:val="00B54E3E"/>
    <w:rsid w:val="00B6284E"/>
    <w:rsid w:val="00B674D8"/>
    <w:rsid w:val="00B709E3"/>
    <w:rsid w:val="00B84C0E"/>
    <w:rsid w:val="00B86C08"/>
    <w:rsid w:val="00B93406"/>
    <w:rsid w:val="00BA31AB"/>
    <w:rsid w:val="00BA7DE5"/>
    <w:rsid w:val="00BB17EF"/>
    <w:rsid w:val="00BE402F"/>
    <w:rsid w:val="00BF2110"/>
    <w:rsid w:val="00BF4D6F"/>
    <w:rsid w:val="00C004E8"/>
    <w:rsid w:val="00C10955"/>
    <w:rsid w:val="00C11D4A"/>
    <w:rsid w:val="00C1201E"/>
    <w:rsid w:val="00C128BB"/>
    <w:rsid w:val="00C13C1C"/>
    <w:rsid w:val="00C16C61"/>
    <w:rsid w:val="00C2338F"/>
    <w:rsid w:val="00C26C51"/>
    <w:rsid w:val="00C3120F"/>
    <w:rsid w:val="00C322D1"/>
    <w:rsid w:val="00C336F1"/>
    <w:rsid w:val="00C4473B"/>
    <w:rsid w:val="00C4555C"/>
    <w:rsid w:val="00C46F18"/>
    <w:rsid w:val="00C506B4"/>
    <w:rsid w:val="00C51AC3"/>
    <w:rsid w:val="00C54ECE"/>
    <w:rsid w:val="00C669E7"/>
    <w:rsid w:val="00C677E8"/>
    <w:rsid w:val="00C71542"/>
    <w:rsid w:val="00C73545"/>
    <w:rsid w:val="00C7498E"/>
    <w:rsid w:val="00C758FB"/>
    <w:rsid w:val="00C75F64"/>
    <w:rsid w:val="00C829AC"/>
    <w:rsid w:val="00C8578E"/>
    <w:rsid w:val="00C868AF"/>
    <w:rsid w:val="00C95D60"/>
    <w:rsid w:val="00CA1A14"/>
    <w:rsid w:val="00CB3515"/>
    <w:rsid w:val="00CB400C"/>
    <w:rsid w:val="00CC0BDE"/>
    <w:rsid w:val="00CC3C52"/>
    <w:rsid w:val="00CC6527"/>
    <w:rsid w:val="00CD024F"/>
    <w:rsid w:val="00CD2E36"/>
    <w:rsid w:val="00CD6275"/>
    <w:rsid w:val="00CE57D6"/>
    <w:rsid w:val="00CE5BB2"/>
    <w:rsid w:val="00D13701"/>
    <w:rsid w:val="00D22CED"/>
    <w:rsid w:val="00D2533F"/>
    <w:rsid w:val="00D25F12"/>
    <w:rsid w:val="00D27406"/>
    <w:rsid w:val="00D357FA"/>
    <w:rsid w:val="00D40859"/>
    <w:rsid w:val="00D43DE3"/>
    <w:rsid w:val="00D60D31"/>
    <w:rsid w:val="00D637C9"/>
    <w:rsid w:val="00D64AFE"/>
    <w:rsid w:val="00D64BA2"/>
    <w:rsid w:val="00D65A51"/>
    <w:rsid w:val="00D66AFB"/>
    <w:rsid w:val="00D70927"/>
    <w:rsid w:val="00DB00C4"/>
    <w:rsid w:val="00DB027C"/>
    <w:rsid w:val="00DB1AB0"/>
    <w:rsid w:val="00DB6940"/>
    <w:rsid w:val="00DC7A4F"/>
    <w:rsid w:val="00DD38DF"/>
    <w:rsid w:val="00DD5A30"/>
    <w:rsid w:val="00DD6ECC"/>
    <w:rsid w:val="00DE0CFC"/>
    <w:rsid w:val="00DF153B"/>
    <w:rsid w:val="00E0001A"/>
    <w:rsid w:val="00E02826"/>
    <w:rsid w:val="00E079A9"/>
    <w:rsid w:val="00E23C6B"/>
    <w:rsid w:val="00E3305C"/>
    <w:rsid w:val="00E33234"/>
    <w:rsid w:val="00E4513C"/>
    <w:rsid w:val="00E46093"/>
    <w:rsid w:val="00E46E38"/>
    <w:rsid w:val="00E53F46"/>
    <w:rsid w:val="00E54DB5"/>
    <w:rsid w:val="00E60A3D"/>
    <w:rsid w:val="00E718B9"/>
    <w:rsid w:val="00E7445B"/>
    <w:rsid w:val="00E7482D"/>
    <w:rsid w:val="00E76125"/>
    <w:rsid w:val="00E846E6"/>
    <w:rsid w:val="00E85033"/>
    <w:rsid w:val="00E85B6F"/>
    <w:rsid w:val="00E86C27"/>
    <w:rsid w:val="00E91CB0"/>
    <w:rsid w:val="00E9281C"/>
    <w:rsid w:val="00EA6148"/>
    <w:rsid w:val="00EA67C3"/>
    <w:rsid w:val="00EC56D0"/>
    <w:rsid w:val="00ED040E"/>
    <w:rsid w:val="00ED14E6"/>
    <w:rsid w:val="00ED1B61"/>
    <w:rsid w:val="00ED58FE"/>
    <w:rsid w:val="00ED72A3"/>
    <w:rsid w:val="00EE1652"/>
    <w:rsid w:val="00EF088E"/>
    <w:rsid w:val="00EF0F2D"/>
    <w:rsid w:val="00F00040"/>
    <w:rsid w:val="00F0030B"/>
    <w:rsid w:val="00F0302B"/>
    <w:rsid w:val="00F037D7"/>
    <w:rsid w:val="00F06EF6"/>
    <w:rsid w:val="00F07D1C"/>
    <w:rsid w:val="00F1073A"/>
    <w:rsid w:val="00F14D23"/>
    <w:rsid w:val="00F1677B"/>
    <w:rsid w:val="00F172D2"/>
    <w:rsid w:val="00F17326"/>
    <w:rsid w:val="00F21B01"/>
    <w:rsid w:val="00F233CA"/>
    <w:rsid w:val="00F31528"/>
    <w:rsid w:val="00F34052"/>
    <w:rsid w:val="00F3452F"/>
    <w:rsid w:val="00F3455A"/>
    <w:rsid w:val="00F40E54"/>
    <w:rsid w:val="00F4435E"/>
    <w:rsid w:val="00F44403"/>
    <w:rsid w:val="00F448D7"/>
    <w:rsid w:val="00F456D4"/>
    <w:rsid w:val="00F462DA"/>
    <w:rsid w:val="00F4711A"/>
    <w:rsid w:val="00F51932"/>
    <w:rsid w:val="00F53FBE"/>
    <w:rsid w:val="00F6137C"/>
    <w:rsid w:val="00F705C4"/>
    <w:rsid w:val="00F94499"/>
    <w:rsid w:val="00F95673"/>
    <w:rsid w:val="00FA253C"/>
    <w:rsid w:val="00FB3C43"/>
    <w:rsid w:val="00FC0126"/>
    <w:rsid w:val="00FC2753"/>
    <w:rsid w:val="00FD05D7"/>
    <w:rsid w:val="00FD30F8"/>
    <w:rsid w:val="00FE28A0"/>
    <w:rsid w:val="00FE6784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B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character" w:customStyle="1" w:styleId="af7">
    <w:name w:val="Основной текст_"/>
    <w:link w:val="11"/>
    <w:rsid w:val="005A59C3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7"/>
    <w:rsid w:val="005A59C3"/>
    <w:pPr>
      <w:widowControl w:val="0"/>
      <w:shd w:val="clear" w:color="auto" w:fill="FFFFFF"/>
      <w:spacing w:line="504" w:lineRule="exact"/>
      <w:ind w:hanging="36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AF1935"/>
  </w:style>
  <w:style w:type="character" w:customStyle="1" w:styleId="c2">
    <w:name w:val="c2"/>
    <w:basedOn w:val="a0"/>
    <w:rsid w:val="00790B81"/>
  </w:style>
  <w:style w:type="character" w:customStyle="1" w:styleId="c5">
    <w:name w:val="c5"/>
    <w:basedOn w:val="a0"/>
    <w:rsid w:val="00790B81"/>
  </w:style>
  <w:style w:type="paragraph" w:customStyle="1" w:styleId="c0">
    <w:name w:val="c0"/>
    <w:basedOn w:val="a"/>
    <w:rsid w:val="00790B81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C10955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C1095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02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2826"/>
    <w:rPr>
      <w:rFonts w:ascii="Courier New" w:hAnsi="Courier New" w:cs="Courier New"/>
    </w:rPr>
  </w:style>
  <w:style w:type="character" w:styleId="afa">
    <w:name w:val="Emphasis"/>
    <w:basedOn w:val="a0"/>
    <w:uiPriority w:val="20"/>
    <w:qFormat/>
    <w:rsid w:val="00FC0126"/>
    <w:rPr>
      <w:i/>
      <w:iCs/>
    </w:rPr>
  </w:style>
  <w:style w:type="paragraph" w:styleId="afb">
    <w:name w:val="No Spacing"/>
    <w:link w:val="afc"/>
    <w:uiPriority w:val="1"/>
    <w:qFormat/>
    <w:rsid w:val="00177A57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basedOn w:val="a0"/>
    <w:link w:val="afb"/>
    <w:uiPriority w:val="1"/>
    <w:rsid w:val="00177A57"/>
    <w:rPr>
      <w:rFonts w:ascii="Calibri" w:hAnsi="Calibri"/>
      <w:sz w:val="22"/>
      <w:szCs w:val="22"/>
      <w:lang w:val="ru-RU" w:eastAsia="en-US" w:bidi="ar-SA"/>
    </w:rPr>
  </w:style>
  <w:style w:type="paragraph" w:customStyle="1" w:styleId="c4">
    <w:name w:val="c4"/>
    <w:basedOn w:val="a"/>
    <w:rsid w:val="00836CAC"/>
    <w:pPr>
      <w:spacing w:before="100" w:beforeAutospacing="1" w:after="100" w:afterAutospacing="1"/>
    </w:pPr>
  </w:style>
  <w:style w:type="paragraph" w:customStyle="1" w:styleId="c42">
    <w:name w:val="c42"/>
    <w:basedOn w:val="a"/>
    <w:rsid w:val="00836CAC"/>
    <w:pPr>
      <w:spacing w:before="100" w:beforeAutospacing="1" w:after="100" w:afterAutospacing="1"/>
    </w:pPr>
  </w:style>
  <w:style w:type="paragraph" w:customStyle="1" w:styleId="c15">
    <w:name w:val="c15"/>
    <w:basedOn w:val="a"/>
    <w:rsid w:val="00836CAC"/>
    <w:pPr>
      <w:spacing w:before="100" w:beforeAutospacing="1" w:after="100" w:afterAutospacing="1"/>
    </w:pPr>
  </w:style>
  <w:style w:type="paragraph" w:customStyle="1" w:styleId="c58">
    <w:name w:val="c58"/>
    <w:basedOn w:val="a"/>
    <w:rsid w:val="00836C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u.wikipedia.org/wiki/%D0%A1%D1%8B%D0%BD_%D0%BF%D0%BE%D0%BB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975E-B4EC-456C-B037-7120D21D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8</Pages>
  <Words>16770</Words>
  <Characters>9558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5</CharactersWithSpaces>
  <SharedDoc>false</SharedDoc>
  <HLinks>
    <vt:vector size="48" baseType="variant">
      <vt:variant>
        <vt:i4>1835018</vt:i4>
      </vt:variant>
      <vt:variant>
        <vt:i4>21</vt:i4>
      </vt:variant>
      <vt:variant>
        <vt:i4>0</vt:i4>
      </vt:variant>
      <vt:variant>
        <vt:i4>5</vt:i4>
      </vt:variant>
      <vt:variant>
        <vt:lpwstr>http://www.alleng.ru/d/lit/lit110.htm</vt:lpwstr>
      </vt:variant>
      <vt:variant>
        <vt:lpwstr/>
      </vt:variant>
      <vt:variant>
        <vt:i4>1638403</vt:i4>
      </vt:variant>
      <vt:variant>
        <vt:i4>18</vt:i4>
      </vt:variant>
      <vt:variant>
        <vt:i4>0</vt:i4>
      </vt:variant>
      <vt:variant>
        <vt:i4>5</vt:i4>
      </vt:variant>
      <vt:variant>
        <vt:lpwstr>http://www.alleng.ru/d/lit/lit149.htm</vt:lpwstr>
      </vt:variant>
      <vt:variant>
        <vt:lpwstr/>
      </vt:variant>
      <vt:variant>
        <vt:i4>1835018</vt:i4>
      </vt:variant>
      <vt:variant>
        <vt:i4>15</vt:i4>
      </vt:variant>
      <vt:variant>
        <vt:i4>0</vt:i4>
      </vt:variant>
      <vt:variant>
        <vt:i4>5</vt:i4>
      </vt:variant>
      <vt:variant>
        <vt:lpwstr>http://www.alleng.ru/d/lit/lit110.htm</vt:lpwstr>
      </vt:variant>
      <vt:variant>
        <vt:lpwstr/>
      </vt:variant>
      <vt:variant>
        <vt:i4>1638403</vt:i4>
      </vt:variant>
      <vt:variant>
        <vt:i4>12</vt:i4>
      </vt:variant>
      <vt:variant>
        <vt:i4>0</vt:i4>
      </vt:variant>
      <vt:variant>
        <vt:i4>5</vt:i4>
      </vt:variant>
      <vt:variant>
        <vt:lpwstr>http://www.alleng.ru/d/lit/lit149.htm</vt:lpwstr>
      </vt:variant>
      <vt:variant>
        <vt:lpwstr/>
      </vt:variant>
      <vt:variant>
        <vt:i4>1835018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d/lit/lit110.htm</vt:lpwstr>
      </vt:variant>
      <vt:variant>
        <vt:lpwstr/>
      </vt:variant>
      <vt:variant>
        <vt:i4>1638403</vt:i4>
      </vt:variant>
      <vt:variant>
        <vt:i4>6</vt:i4>
      </vt:variant>
      <vt:variant>
        <vt:i4>0</vt:i4>
      </vt:variant>
      <vt:variant>
        <vt:i4>5</vt:i4>
      </vt:variant>
      <vt:variant>
        <vt:lpwstr>http://www.alleng.ru/d/lit/lit149.htm</vt:lpwstr>
      </vt:variant>
      <vt:variant>
        <vt:lpwstr/>
      </vt:variant>
      <vt:variant>
        <vt:i4>1835018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d/lit/lit110.htm</vt:lpwstr>
      </vt:variant>
      <vt:variant>
        <vt:lpwstr/>
      </vt:variant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lit/lit14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zavych</cp:lastModifiedBy>
  <cp:revision>7</cp:revision>
  <cp:lastPrinted>2014-10-20T02:10:00Z</cp:lastPrinted>
  <dcterms:created xsi:type="dcterms:W3CDTF">2013-12-18T07:09:00Z</dcterms:created>
  <dcterms:modified xsi:type="dcterms:W3CDTF">2014-11-07T05:49:00Z</dcterms:modified>
</cp:coreProperties>
</file>